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59E8B4" w14:textId="3337A4BE" w:rsidR="007727B9" w:rsidRPr="00BF1159" w:rsidRDefault="00624AF2"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Pr>
          <w:rFonts w:ascii="BRH Devanagari Extra" w:hAnsi="BRH Devanagari Extra" w:cs="BRH Devanagari Extra"/>
          <w:b/>
          <w:bCs/>
          <w:kern w:val="0"/>
          <w:sz w:val="40"/>
          <w:szCs w:val="40"/>
          <w14:ligatures w14:val="none"/>
        </w:rPr>
        <w:t xml:space="preserve">AÉåÇ lÉqÉÈ </w:t>
      </w:r>
      <w:r w:rsidR="007727B9" w:rsidRPr="00BF1159">
        <w:rPr>
          <w:rFonts w:ascii="BRH Devanagari Extra" w:hAnsi="BRH Devanagari Extra" w:cs="BRH Devanagari Extra"/>
          <w:b/>
          <w:bCs/>
          <w:sz w:val="40"/>
          <w:szCs w:val="40"/>
        </w:rPr>
        <w:t>mÉUqÉÉiqÉlÉå, ´ÉÏ qÉWûÉaÉhÉmÉiÉrÉå lÉqÉÈ,</w:t>
      </w:r>
    </w:p>
    <w:p w14:paraId="52413215" w14:textId="77777777" w:rsidR="007727B9" w:rsidRPr="00BF1159"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2A2B30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5F6A5D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24569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BF0DE6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291351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7AE90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E83A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96DDEC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70795AF"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79065946" w14:textId="77777777" w:rsidR="007727B9" w:rsidRPr="00430567" w:rsidRDefault="007727B9" w:rsidP="007727B9">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039BD8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CD2584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C907F3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E6C62E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F1A10C1" w14:textId="0CCC00BA" w:rsidR="007727B9" w:rsidRPr="00AA4762" w:rsidRDefault="007727B9" w:rsidP="007727B9">
      <w:pPr>
        <w:pStyle w:val="NoSpacing"/>
        <w:pBdr>
          <w:top w:val="single" w:sz="4" w:space="1" w:color="auto"/>
          <w:left w:val="single" w:sz="4" w:space="4" w:color="auto"/>
          <w:bottom w:val="single" w:sz="4" w:space="1" w:color="auto"/>
          <w:right w:val="single" w:sz="4" w:space="4" w:color="auto"/>
        </w:pBdr>
        <w:spacing w:line="264" w:lineRule="auto"/>
        <w:jc w:val="center"/>
        <w:rPr>
          <w:rFonts w:ascii="BRH Devanagari Extra" w:eastAsia="Calibri" w:hAnsi="BRH Devanagari Extra" w:cs="BRH Devanagari Extra"/>
          <w:b/>
          <w:bCs/>
          <w:kern w:val="2"/>
          <w:sz w:val="56"/>
          <w:szCs w:val="56"/>
          <w:lang w:val="en-US" w:eastAsia="en-US" w:bidi="hi-IN"/>
        </w:rPr>
      </w:pPr>
      <w:r w:rsidRPr="00AA4762">
        <w:rPr>
          <w:rFonts w:ascii="BRH Devanagari Extra" w:eastAsia="Calibri" w:hAnsi="BRH Devanagari Extra" w:cs="BRH Devanagari Extra"/>
          <w:b/>
          <w:bCs/>
          <w:kern w:val="2"/>
          <w:sz w:val="56"/>
          <w:szCs w:val="56"/>
          <w:lang w:val="en-US" w:eastAsia="en-US" w:bidi="hi-IN"/>
        </w:rPr>
        <w:t xml:space="preserve">wÉ¸MüÉhQåû </w:t>
      </w:r>
      <w:r w:rsidR="00974D63" w:rsidRPr="00974D63">
        <w:rPr>
          <w:rFonts w:ascii="BRH Devanagari Extra" w:eastAsia="Calibri" w:hAnsi="BRH Devanagari Extra" w:cs="BRH Devanagari Extra"/>
          <w:b/>
          <w:bCs/>
          <w:kern w:val="2"/>
          <w:sz w:val="56"/>
          <w:szCs w:val="56"/>
          <w:lang w:val="en-US" w:eastAsia="en-US" w:bidi="hi-IN"/>
        </w:rPr>
        <w:t>iÉ×iÉÏrÉÈ</w:t>
      </w:r>
      <w:r w:rsidRPr="00AA4762">
        <w:rPr>
          <w:rFonts w:ascii="BRH Devanagari Extra" w:eastAsia="Calibri" w:hAnsi="BRH Devanagari Extra" w:cs="BRH Devanagari Extra"/>
          <w:b/>
          <w:bCs/>
          <w:kern w:val="2"/>
          <w:sz w:val="56"/>
          <w:szCs w:val="56"/>
          <w:lang w:val="en-US" w:eastAsia="en-US" w:bidi="hi-IN"/>
        </w:rPr>
        <w:t xml:space="preserve"> mÉëzlÉÈ </w:t>
      </w:r>
    </w:p>
    <w:p w14:paraId="16018CB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480F33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1FF8CE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CD406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42D6C9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DABB25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EE5E3D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626AF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EAEB152"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D5489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74FA738" w14:textId="77777777" w:rsidR="007727B9" w:rsidRDefault="007727B9" w:rsidP="007727B9">
      <w:pPr>
        <w:tabs>
          <w:tab w:val="left" w:pos="1470"/>
        </w:tabs>
        <w:rPr>
          <w:rFonts w:ascii="Arial" w:hAnsi="Arial" w:cs="BRH Devanagari Extra"/>
          <w:sz w:val="24"/>
          <w:szCs w:val="40"/>
        </w:rPr>
      </w:pPr>
    </w:p>
    <w:p w14:paraId="55CEF6AB" w14:textId="77777777" w:rsidR="007727B9" w:rsidRPr="006E61B6" w:rsidRDefault="007727B9" w:rsidP="007727B9">
      <w:pPr>
        <w:tabs>
          <w:tab w:val="center" w:pos="5014"/>
          <w:tab w:val="left" w:pos="7365"/>
          <w:tab w:val="left" w:pos="8130"/>
          <w:tab w:val="right" w:pos="10029"/>
        </w:tabs>
        <w:rPr>
          <w:rFonts w:ascii="Arial" w:hAnsi="Arial" w:cs="BRH Devanagari Extra"/>
          <w:sz w:val="24"/>
          <w:szCs w:val="40"/>
        </w:rPr>
      </w:pP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r>
        <w:rPr>
          <w:rFonts w:ascii="Arial" w:hAnsi="Arial" w:cs="BRH Devanagari Extra"/>
          <w:sz w:val="24"/>
          <w:szCs w:val="40"/>
        </w:rPr>
        <w:tab/>
      </w:r>
    </w:p>
    <w:p w14:paraId="7FD9EA77" w14:textId="77777777" w:rsidR="007727B9" w:rsidRPr="006E61B6" w:rsidRDefault="007727B9" w:rsidP="007727B9">
      <w:pPr>
        <w:tabs>
          <w:tab w:val="center" w:pos="5014"/>
          <w:tab w:val="left" w:pos="7365"/>
          <w:tab w:val="left" w:pos="8025"/>
          <w:tab w:val="left" w:pos="8130"/>
          <w:tab w:val="right" w:pos="10029"/>
        </w:tabs>
        <w:rPr>
          <w:rFonts w:ascii="Arial" w:hAnsi="Arial" w:cs="BRH Devanagari Extra"/>
          <w:sz w:val="24"/>
          <w:szCs w:val="40"/>
        </w:rPr>
        <w:sectPr w:rsidR="007727B9"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6E00F6C8" w14:textId="77777777" w:rsidR="00B03118" w:rsidRPr="004F7BB5" w:rsidRDefault="00B03118" w:rsidP="00B03118">
      <w:pPr>
        <w:widowControl w:val="0"/>
        <w:autoSpaceDE w:val="0"/>
        <w:autoSpaceDN w:val="0"/>
        <w:adjustRightInd w:val="0"/>
        <w:spacing w:after="0" w:line="240" w:lineRule="auto"/>
        <w:rPr>
          <w:rFonts w:ascii="Arial" w:hAnsi="Arial" w:cs="Arial"/>
          <w:b/>
          <w:bCs/>
          <w:color w:val="000000"/>
          <w:sz w:val="32"/>
          <w:szCs w:val="32"/>
          <w:u w:val="single"/>
        </w:rPr>
      </w:pPr>
      <w:r w:rsidRPr="004F7BB5">
        <w:rPr>
          <w:rFonts w:ascii="Arial" w:hAnsi="Arial" w:cs="Arial"/>
          <w:b/>
          <w:bCs/>
          <w:color w:val="000000"/>
          <w:sz w:val="32"/>
          <w:szCs w:val="32"/>
          <w:u w:val="single"/>
        </w:rPr>
        <w:lastRenderedPageBreak/>
        <w:t>Version Notes:</w:t>
      </w:r>
    </w:p>
    <w:p w14:paraId="360859B5" w14:textId="77777777" w:rsidR="00B03118" w:rsidRPr="004F7BB5" w:rsidRDefault="00B03118" w:rsidP="00B03118">
      <w:pPr>
        <w:widowControl w:val="0"/>
        <w:autoSpaceDE w:val="0"/>
        <w:autoSpaceDN w:val="0"/>
        <w:adjustRightInd w:val="0"/>
        <w:spacing w:after="0" w:line="240" w:lineRule="auto"/>
        <w:rPr>
          <w:rFonts w:ascii="Arial" w:hAnsi="Arial" w:cs="BRH Devanagari Extra"/>
          <w:color w:val="000000"/>
          <w:sz w:val="24"/>
          <w:szCs w:val="40"/>
        </w:rPr>
      </w:pPr>
    </w:p>
    <w:p w14:paraId="796642C0" w14:textId="77777777" w:rsidR="00B03118" w:rsidRPr="004D1528" w:rsidRDefault="00B03118" w:rsidP="00B03118">
      <w:pPr>
        <w:spacing w:after="0" w:line="240" w:lineRule="auto"/>
        <w:rPr>
          <w:rFonts w:ascii="Arial" w:eastAsia="Calibri" w:hAnsi="Arial" w:cs="Arial"/>
          <w:b/>
          <w:bCs/>
          <w:sz w:val="28"/>
          <w:szCs w:val="28"/>
          <w:lang w:bidi="ta-IN"/>
        </w:rPr>
      </w:pPr>
      <w:r w:rsidRPr="004D1528">
        <w:rPr>
          <w:rFonts w:ascii="Arial" w:eastAsia="Calibri" w:hAnsi="Arial" w:cs="Arial"/>
          <w:b/>
          <w:bCs/>
          <w:sz w:val="28"/>
          <w:szCs w:val="28"/>
          <w:lang w:bidi="ta-IN"/>
        </w:rPr>
        <w:t xml:space="preserve">This is now the current Version </w:t>
      </w:r>
      <w:r w:rsidRPr="001C191B">
        <w:rPr>
          <w:rFonts w:ascii="Arial" w:eastAsia="Calibri" w:hAnsi="Arial" w:cs="Arial"/>
          <w:b/>
          <w:bCs/>
          <w:sz w:val="28"/>
          <w:szCs w:val="32"/>
          <w:lang w:bidi="ta-IN"/>
        </w:rPr>
        <w:t>1.0</w:t>
      </w:r>
      <w:r w:rsidRPr="001C191B">
        <w:rPr>
          <w:rFonts w:ascii="Arial" w:eastAsia="Calibri" w:hAnsi="Arial" w:cs="Arial"/>
          <w:b/>
          <w:bCs/>
          <w:sz w:val="32"/>
          <w:szCs w:val="32"/>
          <w:lang w:bidi="ta-IN"/>
        </w:rPr>
        <w:t xml:space="preserve"> </w:t>
      </w:r>
      <w:r w:rsidRPr="004D1528">
        <w:rPr>
          <w:rFonts w:ascii="Arial" w:eastAsia="Calibri" w:hAnsi="Arial" w:cs="Arial"/>
          <w:b/>
          <w:bCs/>
          <w:sz w:val="28"/>
          <w:szCs w:val="28"/>
          <w:lang w:bidi="ta-IN"/>
        </w:rPr>
        <w:t xml:space="preserve">dated </w:t>
      </w:r>
      <w:r>
        <w:rPr>
          <w:rFonts w:ascii="Arial" w:eastAsia="Calibri" w:hAnsi="Arial" w:cs="Arial"/>
          <w:b/>
          <w:bCs/>
          <w:sz w:val="28"/>
          <w:szCs w:val="28"/>
          <w:lang w:bidi="ta-IN"/>
        </w:rPr>
        <w:t>September 30</w:t>
      </w:r>
      <w:r w:rsidRPr="004D1528">
        <w:rPr>
          <w:rFonts w:ascii="Arial" w:eastAsia="Calibri" w:hAnsi="Arial" w:cs="Arial"/>
          <w:b/>
          <w:bCs/>
          <w:sz w:val="28"/>
          <w:szCs w:val="28"/>
          <w:lang w:bidi="ta-IN"/>
        </w:rPr>
        <w:t>, 202</w:t>
      </w:r>
      <w:r>
        <w:rPr>
          <w:rFonts w:ascii="Arial" w:eastAsia="Calibri" w:hAnsi="Arial" w:cs="Arial"/>
          <w:b/>
          <w:bCs/>
          <w:sz w:val="28"/>
          <w:szCs w:val="28"/>
          <w:lang w:bidi="ta-IN"/>
        </w:rPr>
        <w:t>5</w:t>
      </w:r>
      <w:r w:rsidRPr="004D1528">
        <w:rPr>
          <w:rFonts w:ascii="Arial" w:eastAsia="Calibri" w:hAnsi="Arial" w:cs="Arial"/>
          <w:b/>
          <w:bCs/>
          <w:sz w:val="28"/>
          <w:szCs w:val="28"/>
          <w:lang w:bidi="ta-IN"/>
        </w:rPr>
        <w:t>.</w:t>
      </w:r>
    </w:p>
    <w:p w14:paraId="631BC352" w14:textId="77777777" w:rsidR="00B03118" w:rsidRPr="004D1528" w:rsidRDefault="00B03118" w:rsidP="00B03118">
      <w:pPr>
        <w:spacing w:after="0" w:line="240" w:lineRule="auto"/>
        <w:rPr>
          <w:rFonts w:ascii="Arial" w:eastAsia="Calibri" w:hAnsi="Arial" w:cs="Arial"/>
          <w:sz w:val="28"/>
          <w:szCs w:val="28"/>
          <w:lang w:bidi="ta-IN"/>
        </w:rPr>
      </w:pPr>
    </w:p>
    <w:p w14:paraId="3B211F7E" w14:textId="77777777" w:rsidR="00B03118" w:rsidRPr="004D1528" w:rsidRDefault="00B03118" w:rsidP="00B03118">
      <w:pPr>
        <w:numPr>
          <w:ilvl w:val="0"/>
          <w:numId w:val="1"/>
        </w:numPr>
        <w:spacing w:after="0" w:line="240" w:lineRule="auto"/>
        <w:rPr>
          <w:rFonts w:ascii="Arial" w:eastAsia="Calibri" w:hAnsi="Arial" w:cs="Arial"/>
          <w:sz w:val="28"/>
          <w:szCs w:val="28"/>
          <w:lang w:bidi="ta-IN"/>
        </w:rPr>
      </w:pPr>
      <w:r w:rsidRPr="004D1528">
        <w:rPr>
          <w:rFonts w:ascii="Arial" w:eastAsia="Calibri" w:hAnsi="Arial" w:cs="Arial"/>
          <w:sz w:val="28"/>
          <w:szCs w:val="28"/>
          <w:lang w:bidi="ta-IN"/>
        </w:rPr>
        <w:t xml:space="preserve">This replaces the earlier version 0.0 dated </w:t>
      </w:r>
      <w:r>
        <w:rPr>
          <w:rFonts w:ascii="Arial" w:eastAsia="Calibri" w:hAnsi="Arial" w:cs="Arial"/>
          <w:sz w:val="28"/>
          <w:szCs w:val="28"/>
          <w:lang w:bidi="ta-IN"/>
        </w:rPr>
        <w:t>Oct 31, 2023</w:t>
      </w:r>
    </w:p>
    <w:p w14:paraId="00C20489" w14:textId="77777777" w:rsidR="00B03118" w:rsidRPr="004D1528" w:rsidRDefault="00B03118" w:rsidP="00B03118">
      <w:pPr>
        <w:spacing w:after="0" w:line="240" w:lineRule="auto"/>
        <w:rPr>
          <w:rFonts w:ascii="Arial" w:eastAsia="Calibri" w:hAnsi="Arial" w:cs="Arial"/>
          <w:sz w:val="28"/>
          <w:szCs w:val="28"/>
          <w:lang w:bidi="ta-IN"/>
        </w:rPr>
      </w:pPr>
    </w:p>
    <w:p w14:paraId="2E34B47E" w14:textId="77777777" w:rsidR="00B03118" w:rsidRPr="00047B41" w:rsidRDefault="00B03118" w:rsidP="00B03118">
      <w:pPr>
        <w:numPr>
          <w:ilvl w:val="0"/>
          <w:numId w:val="1"/>
        </w:numPr>
        <w:spacing w:after="0" w:line="240" w:lineRule="auto"/>
        <w:rPr>
          <w:rFonts w:ascii="Arial" w:eastAsia="Calibri" w:hAnsi="Arial" w:cs="Arial"/>
          <w:sz w:val="28"/>
          <w:szCs w:val="28"/>
          <w:lang w:val="en-US" w:eastAsia="en-US" w:bidi="ta-IN"/>
        </w:rPr>
      </w:pPr>
      <w:r w:rsidRPr="00047B41">
        <w:rPr>
          <w:rFonts w:ascii="Arial" w:eastAsia="Calibri" w:hAnsi="Arial" w:cs="Arial"/>
          <w:sz w:val="28"/>
          <w:szCs w:val="28"/>
          <w:lang w:val="en-US" w:eastAsia="en-US" w:bidi="ta-IN"/>
        </w:rPr>
        <w:t xml:space="preserve">Corrections found and reported till </w:t>
      </w:r>
      <w:r>
        <w:rPr>
          <w:rFonts w:ascii="Arial" w:eastAsia="Calibri" w:hAnsi="Arial" w:cs="Arial"/>
          <w:sz w:val="28"/>
          <w:szCs w:val="28"/>
          <w:lang w:val="en-US" w:eastAsia="en-US" w:bidi="ta-IN"/>
        </w:rPr>
        <w:t>Sep 30</w:t>
      </w:r>
      <w:r w:rsidRPr="00047B41">
        <w:rPr>
          <w:rFonts w:ascii="Arial" w:eastAsia="Calibri" w:hAnsi="Arial" w:cs="Arial"/>
          <w:sz w:val="28"/>
          <w:szCs w:val="28"/>
          <w:lang w:val="en-US" w:eastAsia="en-US" w:bidi="ta-IN"/>
        </w:rPr>
        <w:t>,</w:t>
      </w:r>
      <w:r>
        <w:rPr>
          <w:rFonts w:ascii="Arial" w:eastAsia="Calibri" w:hAnsi="Arial" w:cs="Arial"/>
          <w:sz w:val="28"/>
          <w:szCs w:val="28"/>
          <w:lang w:val="en-US" w:eastAsia="en-US" w:bidi="ta-IN"/>
        </w:rPr>
        <w:t xml:space="preserve"> </w:t>
      </w:r>
      <w:r w:rsidRPr="00047B41">
        <w:rPr>
          <w:rFonts w:ascii="Arial" w:eastAsia="Calibri" w:hAnsi="Arial" w:cs="Arial"/>
          <w:sz w:val="28"/>
          <w:szCs w:val="28"/>
          <w:lang w:val="en-US" w:eastAsia="en-US" w:bidi="ta-IN"/>
        </w:rPr>
        <w:t>202</w:t>
      </w:r>
      <w:r>
        <w:rPr>
          <w:rFonts w:ascii="Arial" w:eastAsia="Calibri" w:hAnsi="Arial" w:cs="Arial"/>
          <w:sz w:val="28"/>
          <w:szCs w:val="28"/>
          <w:lang w:val="en-US" w:eastAsia="en-US" w:bidi="ta-IN"/>
        </w:rPr>
        <w:t>5</w:t>
      </w:r>
      <w:r w:rsidRPr="00047B41">
        <w:rPr>
          <w:rFonts w:ascii="Arial" w:eastAsia="Calibri" w:hAnsi="Arial" w:cs="Arial"/>
          <w:sz w:val="28"/>
          <w:szCs w:val="28"/>
          <w:lang w:val="en-US" w:eastAsia="en-US" w:bidi="ta-IN"/>
        </w:rPr>
        <w:t xml:space="preserve"> are updated.</w:t>
      </w:r>
    </w:p>
    <w:p w14:paraId="36FD0C82" w14:textId="77777777" w:rsidR="00B03118" w:rsidRPr="003745A7" w:rsidRDefault="00B03118" w:rsidP="00B03118">
      <w:pPr>
        <w:widowControl w:val="0"/>
        <w:autoSpaceDE w:val="0"/>
        <w:autoSpaceDN w:val="0"/>
        <w:adjustRightInd w:val="0"/>
        <w:spacing w:after="0" w:line="240" w:lineRule="auto"/>
        <w:rPr>
          <w:rFonts w:ascii="Arial" w:hAnsi="Arial" w:cs="BRH Devanagari Extra"/>
          <w:b/>
          <w:color w:val="000000"/>
          <w:sz w:val="32"/>
          <w:szCs w:val="40"/>
          <w:lang w:val="en-US"/>
        </w:rPr>
      </w:pPr>
    </w:p>
    <w:p w14:paraId="24D5A830" w14:textId="77777777" w:rsidR="00B03118" w:rsidRPr="00DD102F" w:rsidRDefault="00B03118" w:rsidP="00B03118">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email id </w:t>
      </w:r>
      <w:hyperlink r:id="rId14" w:history="1">
        <w:r w:rsidRPr="00DD102F">
          <w:rPr>
            <w:rStyle w:val="Hyperlink"/>
            <w:rFonts w:ascii="Arial" w:eastAsia="Calibri" w:hAnsi="Arial" w:cs="Arial"/>
            <w:sz w:val="28"/>
            <w:szCs w:val="28"/>
            <w:lang w:bidi="ta-IN"/>
          </w:rPr>
          <w:t>vedavms@gmail.com</w:t>
        </w:r>
      </w:hyperlink>
    </w:p>
    <w:p w14:paraId="33A20A36" w14:textId="77777777" w:rsidR="00B03118" w:rsidRDefault="00B03118" w:rsidP="00B03118">
      <w:pPr>
        <w:widowControl w:val="0"/>
        <w:autoSpaceDE w:val="0"/>
        <w:autoSpaceDN w:val="0"/>
        <w:adjustRightInd w:val="0"/>
        <w:spacing w:after="0" w:line="240" w:lineRule="auto"/>
        <w:rPr>
          <w:rFonts w:ascii="Arial" w:hAnsi="Arial" w:cs="BRH Devanagari Extra"/>
          <w:color w:val="000000"/>
          <w:sz w:val="24"/>
          <w:szCs w:val="40"/>
        </w:rPr>
      </w:pPr>
    </w:p>
    <w:p w14:paraId="6A6E8C1C" w14:textId="77777777" w:rsidR="00B03118" w:rsidRDefault="00B03118" w:rsidP="00B03118">
      <w:pPr>
        <w:widowControl w:val="0"/>
        <w:autoSpaceDE w:val="0"/>
        <w:autoSpaceDN w:val="0"/>
        <w:adjustRightInd w:val="0"/>
        <w:spacing w:after="0" w:line="240" w:lineRule="auto"/>
        <w:rPr>
          <w:rFonts w:ascii="Arial" w:hAnsi="Arial" w:cs="BRH Devanagari Extra"/>
          <w:color w:val="000000"/>
          <w:sz w:val="24"/>
          <w:szCs w:val="40"/>
        </w:rPr>
      </w:pPr>
    </w:p>
    <w:p w14:paraId="2E020DDA" w14:textId="77777777" w:rsidR="00B03118" w:rsidRPr="002F55B0" w:rsidRDefault="00B03118" w:rsidP="00B03118">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1FDA2B74" w14:textId="77777777" w:rsidR="00B03118" w:rsidRDefault="00B03118" w:rsidP="00B03118">
      <w:pPr>
        <w:spacing w:after="0" w:line="240" w:lineRule="auto"/>
        <w:ind w:left="720" w:right="-279"/>
        <w:rPr>
          <w:rFonts w:ascii="Arial" w:eastAsia="Calibri" w:hAnsi="Arial"/>
          <w:sz w:val="32"/>
          <w:szCs w:val="32"/>
        </w:rPr>
      </w:pPr>
      <w:r>
        <w:rPr>
          <w:rFonts w:ascii="Arial" w:eastAsia="Calibri" w:hAnsi="Arial"/>
          <w:sz w:val="32"/>
          <w:szCs w:val="32"/>
        </w:rPr>
        <w:t xml:space="preserve">1st </w:t>
      </w:r>
      <w:r w:rsidRPr="002F55B0">
        <w:rPr>
          <w:rFonts w:ascii="Arial" w:eastAsia="Calibri" w:hAnsi="Arial"/>
          <w:sz w:val="32"/>
          <w:szCs w:val="32"/>
        </w:rPr>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w:t>
      </w:r>
      <w:r>
        <w:rPr>
          <w:rFonts w:ascii="Arial" w:eastAsia="Calibri" w:hAnsi="Arial"/>
          <w:sz w:val="32"/>
          <w:szCs w:val="32"/>
        </w:rPr>
        <w:t>30th Sep 2023.</w:t>
      </w:r>
    </w:p>
    <w:p w14:paraId="0FC1D104" w14:textId="77777777" w:rsidR="00B03118" w:rsidRDefault="00B03118" w:rsidP="00B03118">
      <w:pPr>
        <w:widowControl w:val="0"/>
        <w:autoSpaceDE w:val="0"/>
        <w:autoSpaceDN w:val="0"/>
        <w:adjustRightInd w:val="0"/>
        <w:spacing w:after="0" w:line="240" w:lineRule="auto"/>
        <w:rPr>
          <w:rFonts w:ascii="Arial" w:hAnsi="Arial" w:cs="BRH Devanagari Extra"/>
          <w:color w:val="000000"/>
          <w:sz w:val="24"/>
          <w:szCs w:val="40"/>
        </w:rPr>
      </w:pPr>
    </w:p>
    <w:p w14:paraId="197C520F" w14:textId="77777777" w:rsidR="00B03118" w:rsidRDefault="00B03118" w:rsidP="00B03118">
      <w:pPr>
        <w:widowControl w:val="0"/>
        <w:autoSpaceDE w:val="0"/>
        <w:autoSpaceDN w:val="0"/>
        <w:adjustRightInd w:val="0"/>
        <w:spacing w:after="0" w:line="240" w:lineRule="auto"/>
        <w:rPr>
          <w:rFonts w:ascii="Arial" w:hAnsi="Arial" w:cs="BRH Devanagari Extra"/>
          <w:color w:val="000000"/>
          <w:sz w:val="24"/>
          <w:szCs w:val="40"/>
        </w:rPr>
      </w:pPr>
    </w:p>
    <w:p w14:paraId="5164C77D" w14:textId="77777777" w:rsidR="00B03118" w:rsidRDefault="00B03118" w:rsidP="00B03118">
      <w:pPr>
        <w:spacing w:after="0" w:line="240" w:lineRule="auto"/>
        <w:ind w:right="720"/>
        <w:rPr>
          <w:rFonts w:ascii="Arial" w:hAnsi="Arial" w:cs="Arial"/>
          <w:b/>
          <w:sz w:val="32"/>
          <w:szCs w:val="32"/>
          <w:u w:val="single"/>
          <w:lang w:bidi="ta-IN"/>
        </w:rPr>
      </w:pPr>
    </w:p>
    <w:p w14:paraId="2245EF89" w14:textId="77777777" w:rsidR="00B03118" w:rsidRPr="00CB061F" w:rsidRDefault="00B03118" w:rsidP="00B03118">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70032E89" w14:textId="77777777" w:rsidR="00B03118" w:rsidRPr="00DD102F" w:rsidRDefault="00B03118" w:rsidP="00B03118">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13F32734" w14:textId="77777777" w:rsidR="007727B9" w:rsidRPr="00DD102F" w:rsidRDefault="007727B9" w:rsidP="007727B9">
      <w:pPr>
        <w:spacing w:line="21" w:lineRule="atLeast"/>
        <w:ind w:right="722"/>
        <w:jc w:val="both"/>
        <w:rPr>
          <w:rFonts w:ascii="Arial" w:hAnsi="Arial" w:cs="Arial"/>
          <w:sz w:val="28"/>
          <w:szCs w:val="28"/>
        </w:rPr>
      </w:pPr>
    </w:p>
    <w:p w14:paraId="7233AD7C" w14:textId="77777777" w:rsidR="007727B9" w:rsidRDefault="007727B9" w:rsidP="007727B9">
      <w:pPr>
        <w:spacing w:line="21" w:lineRule="atLeast"/>
        <w:ind w:right="722"/>
        <w:jc w:val="both"/>
        <w:rPr>
          <w:rFonts w:ascii="Arial" w:hAnsi="Arial" w:cs="Arial"/>
          <w:sz w:val="28"/>
          <w:szCs w:val="28"/>
        </w:rPr>
      </w:pPr>
    </w:p>
    <w:p w14:paraId="439365B5" w14:textId="77777777" w:rsidR="007727B9" w:rsidRDefault="007727B9" w:rsidP="007727B9"/>
    <w:p w14:paraId="08B1ADBE"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363157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B3B15A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14B979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A67124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F357DC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227B79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8BA72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3CD018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6AC06CDC"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31D256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0321AA5"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D350794"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6709839"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388CAC4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7BA1D6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BDD975E" w14:textId="77777777" w:rsidR="007727B9" w:rsidRDefault="007727B9" w:rsidP="007727B9">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8"/>
          <w:szCs w:val="20"/>
          <w:u w:val="none"/>
        </w:rPr>
      </w:sdtEndPr>
      <w:sdtContent>
        <w:p w14:paraId="7F04ED4D" w14:textId="77777777" w:rsidR="007727B9" w:rsidRPr="002C251C" w:rsidRDefault="007727B9" w:rsidP="007727B9">
          <w:pPr>
            <w:jc w:val="center"/>
            <w:rPr>
              <w:rFonts w:ascii="Arial" w:hAnsi="Arial" w:cs="Arial"/>
              <w:b/>
              <w:bCs/>
              <w:sz w:val="32"/>
              <w:szCs w:val="32"/>
              <w:u w:val="thick"/>
            </w:rPr>
          </w:pPr>
          <w:r w:rsidRPr="002C251C">
            <w:rPr>
              <w:rFonts w:ascii="Arial" w:hAnsi="Arial" w:cs="Arial"/>
              <w:b/>
              <w:bCs/>
              <w:sz w:val="32"/>
              <w:szCs w:val="32"/>
              <w:u w:val="thick"/>
            </w:rPr>
            <w:t>Contents</w:t>
          </w:r>
        </w:p>
        <w:p w14:paraId="2FB6D75F" w14:textId="30B49FC1" w:rsidR="00F9286D" w:rsidRDefault="007727B9">
          <w:pPr>
            <w:pStyle w:val="TOC1"/>
            <w:rPr>
              <w:rFonts w:asciiTheme="minorHAnsi" w:hAnsiTheme="minorHAnsi" w:cstheme="minorBidi"/>
              <w:b w:val="0"/>
              <w:kern w:val="2"/>
              <w:sz w:val="22"/>
              <w:szCs w:val="20"/>
              <w:lang w:bidi="hi-IN"/>
            </w:rPr>
          </w:pPr>
          <w:r w:rsidRPr="0094693E">
            <w:rPr>
              <w:b w:val="0"/>
              <w:bCs/>
              <w:noProof w:val="0"/>
              <w:sz w:val="220"/>
              <w:szCs w:val="52"/>
              <w14:ligatures w14:val="none"/>
            </w:rPr>
            <w:fldChar w:fldCharType="begin"/>
          </w:r>
          <w:r w:rsidRPr="0094693E">
            <w:rPr>
              <w:bCs/>
              <w:sz w:val="220"/>
              <w:szCs w:val="52"/>
            </w:rPr>
            <w:instrText xml:space="preserve"> TOC \o "1-3" \h \z \u </w:instrText>
          </w:r>
          <w:r w:rsidRPr="0094693E">
            <w:rPr>
              <w:b w:val="0"/>
              <w:bCs/>
              <w:noProof w:val="0"/>
              <w:sz w:val="220"/>
              <w:szCs w:val="52"/>
              <w14:ligatures w14:val="none"/>
            </w:rPr>
            <w:fldChar w:fldCharType="separate"/>
          </w:r>
          <w:hyperlink w:anchor="_Toc150332029" w:history="1">
            <w:r w:rsidR="00F9286D" w:rsidRPr="00563AF9">
              <w:rPr>
                <w:rStyle w:val="Hyperlink"/>
                <w:rFonts w:ascii="Segoe UI" w:hAnsi="Segoe UI" w:cs="Segoe UI"/>
              </w:rPr>
              <w:t>6</w:t>
            </w:r>
            <w:r w:rsidR="00F9286D">
              <w:rPr>
                <w:rFonts w:asciiTheme="minorHAnsi" w:hAnsiTheme="minorHAnsi" w:cstheme="minorBidi"/>
                <w:b w:val="0"/>
                <w:kern w:val="2"/>
                <w:sz w:val="22"/>
                <w:szCs w:val="20"/>
                <w:lang w:bidi="hi-IN"/>
              </w:rPr>
              <w:tab/>
            </w:r>
            <w:r w:rsidR="00F9286D" w:rsidRPr="00563AF9">
              <w:rPr>
                <w:rStyle w:val="Hyperlink"/>
              </w:rPr>
              <w:t>M×üwhÉ rÉeÉÑuÉåïSÏrÉ iÉæÌ¨ÉUÏrÉ xÉÇÌWûiÉÉ bÉlÉmÉÉPåû wÉ¸Ç MüÉhQÇ</w:t>
            </w:r>
            <w:r w:rsidR="00F9286D">
              <w:rPr>
                <w:webHidden/>
              </w:rPr>
              <w:tab/>
            </w:r>
            <w:r w:rsidR="00F9286D">
              <w:rPr>
                <w:webHidden/>
              </w:rPr>
              <w:fldChar w:fldCharType="begin"/>
            </w:r>
            <w:r w:rsidR="00F9286D">
              <w:rPr>
                <w:webHidden/>
              </w:rPr>
              <w:instrText xml:space="preserve"> PAGEREF _Toc150332029 \h </w:instrText>
            </w:r>
            <w:r w:rsidR="00F9286D">
              <w:rPr>
                <w:webHidden/>
              </w:rPr>
            </w:r>
            <w:r w:rsidR="00F9286D">
              <w:rPr>
                <w:webHidden/>
              </w:rPr>
              <w:fldChar w:fldCharType="separate"/>
            </w:r>
            <w:r w:rsidR="00B12295">
              <w:rPr>
                <w:webHidden/>
              </w:rPr>
              <w:t>6</w:t>
            </w:r>
            <w:r w:rsidR="00F9286D">
              <w:rPr>
                <w:webHidden/>
              </w:rPr>
              <w:fldChar w:fldCharType="end"/>
            </w:r>
          </w:hyperlink>
        </w:p>
        <w:p w14:paraId="14712B0F" w14:textId="5167562E" w:rsidR="00F9286D" w:rsidRDefault="00F9286D">
          <w:pPr>
            <w:pStyle w:val="TOC2"/>
            <w:rPr>
              <w:rFonts w:asciiTheme="minorHAnsi" w:hAnsiTheme="minorHAnsi" w:cstheme="minorBidi"/>
              <w:b w:val="0"/>
              <w:kern w:val="2"/>
              <w:sz w:val="22"/>
              <w:szCs w:val="20"/>
              <w:lang w:bidi="hi-IN"/>
            </w:rPr>
          </w:pPr>
          <w:hyperlink w:anchor="_Toc150332030" w:history="1">
            <w:r w:rsidRPr="00563AF9">
              <w:rPr>
                <w:rStyle w:val="Hyperlink"/>
                <w:rFonts w:ascii="Arial" w:hAnsi="Arial"/>
              </w:rPr>
              <w:t>6.3</w:t>
            </w:r>
            <w:r>
              <w:rPr>
                <w:rFonts w:asciiTheme="minorHAnsi" w:hAnsiTheme="minorHAnsi" w:cstheme="minorBidi"/>
                <w:b w:val="0"/>
                <w:kern w:val="2"/>
                <w:sz w:val="22"/>
                <w:szCs w:val="20"/>
                <w:lang w:bidi="hi-IN"/>
              </w:rPr>
              <w:tab/>
            </w:r>
            <w:r w:rsidRPr="00563AF9">
              <w:rPr>
                <w:rStyle w:val="Hyperlink"/>
              </w:rPr>
              <w:t>wÉ¸MüÉhQåû iÉ×iÉÏrÉÈ mÉëzlÉÈ - xÉÉåqÉqÉl§ÉoÉëÉ¼hÉÌlÉÃmÉhÉÇ</w:t>
            </w:r>
            <w:r>
              <w:rPr>
                <w:webHidden/>
              </w:rPr>
              <w:tab/>
            </w:r>
            <w:r>
              <w:rPr>
                <w:webHidden/>
              </w:rPr>
              <w:fldChar w:fldCharType="begin"/>
            </w:r>
            <w:r>
              <w:rPr>
                <w:webHidden/>
              </w:rPr>
              <w:instrText xml:space="preserve"> PAGEREF _Toc150332030 \h </w:instrText>
            </w:r>
            <w:r>
              <w:rPr>
                <w:webHidden/>
              </w:rPr>
            </w:r>
            <w:r>
              <w:rPr>
                <w:webHidden/>
              </w:rPr>
              <w:fldChar w:fldCharType="separate"/>
            </w:r>
            <w:r w:rsidR="00B12295">
              <w:rPr>
                <w:webHidden/>
              </w:rPr>
              <w:t>6</w:t>
            </w:r>
            <w:r>
              <w:rPr>
                <w:webHidden/>
              </w:rPr>
              <w:fldChar w:fldCharType="end"/>
            </w:r>
          </w:hyperlink>
        </w:p>
        <w:p w14:paraId="548DA63B" w14:textId="3C81B1A6"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1" w:history="1">
            <w:r w:rsidRPr="00F9286D">
              <w:rPr>
                <w:rStyle w:val="Hyperlink"/>
                <w:rFonts w:ascii="BRH Devanagari RN" w:hAnsi="BRH Devanagari RN"/>
                <w:noProof/>
                <w:sz w:val="32"/>
                <w:szCs w:val="32"/>
                <w:lang w:bidi="ml-IN"/>
              </w:rPr>
              <w:t>6.3.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AlÉÑuÉÉMüqÉç 1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6</w:t>
            </w:r>
            <w:r w:rsidRPr="00F9286D">
              <w:rPr>
                <w:rFonts w:ascii="BRH Devanagari RN" w:hAnsi="BRH Devanagari RN"/>
                <w:noProof/>
                <w:webHidden/>
                <w:sz w:val="32"/>
                <w:szCs w:val="32"/>
              </w:rPr>
              <w:fldChar w:fldCharType="end"/>
            </w:r>
          </w:hyperlink>
        </w:p>
        <w:p w14:paraId="592EFFB9" w14:textId="5F62E4F4"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2" w:history="1">
            <w:r w:rsidRPr="00F9286D">
              <w:rPr>
                <w:rStyle w:val="Hyperlink"/>
                <w:rFonts w:ascii="BRH Devanagari RN" w:hAnsi="BRH Devanagari RN"/>
                <w:noProof/>
                <w:sz w:val="32"/>
                <w:szCs w:val="32"/>
                <w:lang w:bidi="ml-IN"/>
              </w:rPr>
              <w:t>6.3.2</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2</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2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48</w:t>
            </w:r>
            <w:r w:rsidRPr="00F9286D">
              <w:rPr>
                <w:rFonts w:ascii="BRH Devanagari RN" w:hAnsi="BRH Devanagari RN"/>
                <w:noProof/>
                <w:webHidden/>
                <w:sz w:val="32"/>
                <w:szCs w:val="32"/>
              </w:rPr>
              <w:fldChar w:fldCharType="end"/>
            </w:r>
          </w:hyperlink>
        </w:p>
        <w:p w14:paraId="7B153153" w14:textId="54746A1B"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3" w:history="1">
            <w:r w:rsidRPr="00F9286D">
              <w:rPr>
                <w:rStyle w:val="Hyperlink"/>
                <w:rFonts w:ascii="BRH Devanagari RN" w:hAnsi="BRH Devanagari RN"/>
                <w:noProof/>
                <w:sz w:val="32"/>
                <w:szCs w:val="32"/>
                <w:lang w:bidi="ml-IN"/>
              </w:rPr>
              <w:t>6.3.3</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3</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3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87</w:t>
            </w:r>
            <w:r w:rsidRPr="00F9286D">
              <w:rPr>
                <w:rFonts w:ascii="BRH Devanagari RN" w:hAnsi="BRH Devanagari RN"/>
                <w:noProof/>
                <w:webHidden/>
                <w:sz w:val="32"/>
                <w:szCs w:val="32"/>
              </w:rPr>
              <w:fldChar w:fldCharType="end"/>
            </w:r>
          </w:hyperlink>
        </w:p>
        <w:p w14:paraId="7712242D" w14:textId="4A8B55FE"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4" w:history="1">
            <w:r w:rsidRPr="00F9286D">
              <w:rPr>
                <w:rStyle w:val="Hyperlink"/>
                <w:rFonts w:ascii="BRH Devanagari RN" w:hAnsi="BRH Devanagari RN"/>
                <w:noProof/>
                <w:sz w:val="32"/>
                <w:szCs w:val="32"/>
                <w:lang w:bidi="ml-IN"/>
              </w:rPr>
              <w:t>6.3.4</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4</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4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131</w:t>
            </w:r>
            <w:r w:rsidRPr="00F9286D">
              <w:rPr>
                <w:rFonts w:ascii="BRH Devanagari RN" w:hAnsi="BRH Devanagari RN"/>
                <w:noProof/>
                <w:webHidden/>
                <w:sz w:val="32"/>
                <w:szCs w:val="32"/>
              </w:rPr>
              <w:fldChar w:fldCharType="end"/>
            </w:r>
          </w:hyperlink>
        </w:p>
        <w:p w14:paraId="0E02C943" w14:textId="5C86DCCA"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5" w:history="1">
            <w:r w:rsidRPr="00F9286D">
              <w:rPr>
                <w:rStyle w:val="Hyperlink"/>
                <w:rFonts w:ascii="BRH Devanagari RN" w:hAnsi="BRH Devanagari RN"/>
                <w:noProof/>
                <w:sz w:val="32"/>
                <w:szCs w:val="32"/>
                <w:lang w:bidi="ml-IN"/>
              </w:rPr>
              <w:t>6.3.5</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5</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5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188</w:t>
            </w:r>
            <w:r w:rsidRPr="00F9286D">
              <w:rPr>
                <w:rFonts w:ascii="BRH Devanagari RN" w:hAnsi="BRH Devanagari RN"/>
                <w:noProof/>
                <w:webHidden/>
                <w:sz w:val="32"/>
                <w:szCs w:val="32"/>
              </w:rPr>
              <w:fldChar w:fldCharType="end"/>
            </w:r>
          </w:hyperlink>
        </w:p>
        <w:p w14:paraId="1BEFCD02" w14:textId="3E8AEEA2"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6" w:history="1">
            <w:r w:rsidRPr="00F9286D">
              <w:rPr>
                <w:rStyle w:val="Hyperlink"/>
                <w:rFonts w:ascii="BRH Devanagari RN" w:hAnsi="BRH Devanagari RN"/>
                <w:noProof/>
                <w:sz w:val="32"/>
                <w:szCs w:val="32"/>
                <w:lang w:bidi="ml-IN"/>
              </w:rPr>
              <w:t>6.3.6</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6</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6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215</w:t>
            </w:r>
            <w:r w:rsidRPr="00F9286D">
              <w:rPr>
                <w:rFonts w:ascii="BRH Devanagari RN" w:hAnsi="BRH Devanagari RN"/>
                <w:noProof/>
                <w:webHidden/>
                <w:sz w:val="32"/>
                <w:szCs w:val="32"/>
              </w:rPr>
              <w:fldChar w:fldCharType="end"/>
            </w:r>
          </w:hyperlink>
        </w:p>
        <w:p w14:paraId="59988C02" w14:textId="382661DF"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7" w:history="1">
            <w:r w:rsidRPr="00F9286D">
              <w:rPr>
                <w:rStyle w:val="Hyperlink"/>
                <w:rFonts w:ascii="BRH Devanagari RN" w:hAnsi="BRH Devanagari RN"/>
                <w:noProof/>
                <w:sz w:val="32"/>
                <w:szCs w:val="32"/>
                <w:lang w:bidi="ml-IN"/>
              </w:rPr>
              <w:t>6.3.7</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7</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7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240</w:t>
            </w:r>
            <w:r w:rsidRPr="00F9286D">
              <w:rPr>
                <w:rFonts w:ascii="BRH Devanagari RN" w:hAnsi="BRH Devanagari RN"/>
                <w:noProof/>
                <w:webHidden/>
                <w:sz w:val="32"/>
                <w:szCs w:val="32"/>
              </w:rPr>
              <w:fldChar w:fldCharType="end"/>
            </w:r>
          </w:hyperlink>
        </w:p>
        <w:p w14:paraId="4C40111A" w14:textId="231B6225"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8" w:history="1">
            <w:r w:rsidRPr="00F9286D">
              <w:rPr>
                <w:rStyle w:val="Hyperlink"/>
                <w:rFonts w:ascii="BRH Devanagari RN" w:hAnsi="BRH Devanagari RN"/>
                <w:noProof/>
                <w:sz w:val="32"/>
                <w:szCs w:val="32"/>
                <w:lang w:bidi="ml-IN"/>
              </w:rPr>
              <w:t>6.3.8</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8</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8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276</w:t>
            </w:r>
            <w:r w:rsidRPr="00F9286D">
              <w:rPr>
                <w:rFonts w:ascii="BRH Devanagari RN" w:hAnsi="BRH Devanagari RN"/>
                <w:noProof/>
                <w:webHidden/>
                <w:sz w:val="32"/>
                <w:szCs w:val="32"/>
              </w:rPr>
              <w:fldChar w:fldCharType="end"/>
            </w:r>
          </w:hyperlink>
        </w:p>
        <w:p w14:paraId="50DCED42" w14:textId="10D507E2"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39" w:history="1">
            <w:r w:rsidRPr="00F9286D">
              <w:rPr>
                <w:rStyle w:val="Hyperlink"/>
                <w:rFonts w:ascii="BRH Devanagari RN" w:hAnsi="BRH Devanagari RN"/>
                <w:noProof/>
                <w:sz w:val="32"/>
                <w:szCs w:val="32"/>
                <w:lang w:bidi="ml-IN"/>
              </w:rPr>
              <w:t>6.3.9</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9</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39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301</w:t>
            </w:r>
            <w:r w:rsidRPr="00F9286D">
              <w:rPr>
                <w:rFonts w:ascii="BRH Devanagari RN" w:hAnsi="BRH Devanagari RN"/>
                <w:noProof/>
                <w:webHidden/>
                <w:sz w:val="32"/>
                <w:szCs w:val="32"/>
              </w:rPr>
              <w:fldChar w:fldCharType="end"/>
            </w:r>
          </w:hyperlink>
        </w:p>
        <w:p w14:paraId="4686DC83" w14:textId="1DEC89D1" w:rsidR="00F9286D" w:rsidRPr="00F9286D" w:rsidRDefault="00F9286D">
          <w:pPr>
            <w:pStyle w:val="TOC3"/>
            <w:tabs>
              <w:tab w:val="left" w:pos="1320"/>
              <w:tab w:val="right" w:leader="dot" w:pos="10076"/>
            </w:tabs>
            <w:rPr>
              <w:rFonts w:ascii="BRH Devanagari RN" w:hAnsi="BRH Devanagari RN"/>
              <w:noProof/>
              <w:kern w:val="2"/>
              <w:sz w:val="32"/>
              <w:szCs w:val="28"/>
              <w:lang w:bidi="hi-IN"/>
            </w:rPr>
          </w:pPr>
          <w:hyperlink w:anchor="_Toc150332040" w:history="1">
            <w:r w:rsidRPr="00F9286D">
              <w:rPr>
                <w:rStyle w:val="Hyperlink"/>
                <w:rFonts w:ascii="BRH Devanagari RN" w:hAnsi="BRH Devanagari RN"/>
                <w:noProof/>
                <w:sz w:val="32"/>
                <w:szCs w:val="32"/>
                <w:lang w:bidi="ml-IN"/>
              </w:rPr>
              <w:t>6.3.10</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0</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0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339</w:t>
            </w:r>
            <w:r w:rsidRPr="00F9286D">
              <w:rPr>
                <w:rFonts w:ascii="BRH Devanagari RN" w:hAnsi="BRH Devanagari RN"/>
                <w:noProof/>
                <w:webHidden/>
                <w:sz w:val="32"/>
                <w:szCs w:val="32"/>
              </w:rPr>
              <w:fldChar w:fldCharType="end"/>
            </w:r>
          </w:hyperlink>
        </w:p>
        <w:p w14:paraId="3EC657C5" w14:textId="5A0ADF35" w:rsidR="00F9286D" w:rsidRDefault="00F9286D">
          <w:pPr>
            <w:pStyle w:val="TOC3"/>
            <w:tabs>
              <w:tab w:val="left" w:pos="1320"/>
              <w:tab w:val="right" w:leader="dot" w:pos="10076"/>
            </w:tabs>
            <w:rPr>
              <w:noProof/>
              <w:kern w:val="2"/>
              <w:szCs w:val="20"/>
              <w:lang w:bidi="hi-IN"/>
            </w:rPr>
          </w:pPr>
          <w:hyperlink w:anchor="_Toc150332041" w:history="1">
            <w:r w:rsidRPr="00F9286D">
              <w:rPr>
                <w:rStyle w:val="Hyperlink"/>
                <w:rFonts w:ascii="BRH Devanagari RN" w:hAnsi="BRH Devanagari RN"/>
                <w:noProof/>
                <w:sz w:val="32"/>
                <w:szCs w:val="32"/>
                <w:lang w:bidi="ml-IN"/>
              </w:rPr>
              <w:t>6.3.11</w:t>
            </w:r>
            <w:r w:rsidRPr="00F9286D">
              <w:rPr>
                <w:rFonts w:ascii="BRH Devanagari RN" w:hAnsi="BRH Devanagari RN"/>
                <w:noProof/>
                <w:kern w:val="2"/>
                <w:sz w:val="32"/>
                <w:szCs w:val="28"/>
                <w:lang w:bidi="hi-IN"/>
              </w:rPr>
              <w:tab/>
            </w:r>
            <w:r w:rsidRPr="00F9286D">
              <w:rPr>
                <w:rStyle w:val="Hyperlink"/>
                <w:rFonts w:ascii="BRH Devanagari RN" w:hAnsi="BRH Devanagari RN"/>
                <w:noProof/>
                <w:sz w:val="32"/>
                <w:szCs w:val="32"/>
                <w:lang w:bidi="ml-IN"/>
              </w:rPr>
              <w:t xml:space="preserve">AlÉÑuÉÉMüqÉç </w:t>
            </w:r>
            <w:r w:rsidRPr="00F9286D">
              <w:rPr>
                <w:rStyle w:val="Hyperlink"/>
                <w:rFonts w:ascii="BRH Devanagari RN" w:hAnsi="BRH Devanagari RN"/>
                <w:noProof/>
                <w:sz w:val="32"/>
                <w:szCs w:val="32"/>
                <w:lang w:val="en-US" w:bidi="ml-IN"/>
              </w:rPr>
              <w:t>11</w:t>
            </w:r>
            <w:r w:rsidRPr="00F9286D">
              <w:rPr>
                <w:rStyle w:val="Hyperlink"/>
                <w:rFonts w:ascii="BRH Devanagari RN" w:hAnsi="BRH Devanagari RN"/>
                <w:noProof/>
                <w:sz w:val="32"/>
                <w:szCs w:val="32"/>
                <w:lang w:bidi="ml-IN"/>
              </w:rPr>
              <w:t xml:space="preserve"> - bÉlÉqÉç</w:t>
            </w:r>
            <w:r w:rsidRPr="00F9286D">
              <w:rPr>
                <w:rFonts w:ascii="BRH Devanagari RN" w:hAnsi="BRH Devanagari RN"/>
                <w:noProof/>
                <w:webHidden/>
                <w:sz w:val="32"/>
                <w:szCs w:val="32"/>
              </w:rPr>
              <w:tab/>
            </w:r>
            <w:r w:rsidRPr="00F9286D">
              <w:rPr>
                <w:rFonts w:ascii="BRH Devanagari RN" w:hAnsi="BRH Devanagari RN"/>
                <w:noProof/>
                <w:webHidden/>
                <w:sz w:val="32"/>
                <w:szCs w:val="32"/>
              </w:rPr>
              <w:fldChar w:fldCharType="begin"/>
            </w:r>
            <w:r w:rsidRPr="00F9286D">
              <w:rPr>
                <w:rFonts w:ascii="BRH Devanagari RN" w:hAnsi="BRH Devanagari RN"/>
                <w:noProof/>
                <w:webHidden/>
                <w:sz w:val="32"/>
                <w:szCs w:val="32"/>
              </w:rPr>
              <w:instrText xml:space="preserve"> PAGEREF _Toc150332041 \h </w:instrText>
            </w:r>
            <w:r w:rsidRPr="00F9286D">
              <w:rPr>
                <w:rFonts w:ascii="BRH Devanagari RN" w:hAnsi="BRH Devanagari RN"/>
                <w:noProof/>
                <w:webHidden/>
                <w:sz w:val="32"/>
                <w:szCs w:val="32"/>
              </w:rPr>
            </w:r>
            <w:r w:rsidRPr="00F9286D">
              <w:rPr>
                <w:rFonts w:ascii="BRH Devanagari RN" w:hAnsi="BRH Devanagari RN"/>
                <w:noProof/>
                <w:webHidden/>
                <w:sz w:val="32"/>
                <w:szCs w:val="32"/>
              </w:rPr>
              <w:fldChar w:fldCharType="separate"/>
            </w:r>
            <w:r w:rsidR="00B12295">
              <w:rPr>
                <w:rFonts w:ascii="BRH Devanagari RN" w:hAnsi="BRH Devanagari RN"/>
                <w:noProof/>
                <w:webHidden/>
                <w:sz w:val="32"/>
                <w:szCs w:val="32"/>
              </w:rPr>
              <w:t>378</w:t>
            </w:r>
            <w:r w:rsidRPr="00F9286D">
              <w:rPr>
                <w:rFonts w:ascii="BRH Devanagari RN" w:hAnsi="BRH Devanagari RN"/>
                <w:noProof/>
                <w:webHidden/>
                <w:sz w:val="32"/>
                <w:szCs w:val="32"/>
              </w:rPr>
              <w:fldChar w:fldCharType="end"/>
            </w:r>
          </w:hyperlink>
        </w:p>
        <w:p w14:paraId="1FDBB41A" w14:textId="5A21F3A9" w:rsidR="007727B9" w:rsidRPr="00FE12AA" w:rsidRDefault="007727B9" w:rsidP="007727B9">
          <w:pPr>
            <w:spacing w:after="0" w:line="240" w:lineRule="auto"/>
            <w:rPr>
              <w:sz w:val="8"/>
            </w:rPr>
          </w:pPr>
          <w:r w:rsidRPr="0094693E">
            <w:rPr>
              <w:rFonts w:ascii="BRH Devanagari RN" w:hAnsi="BRH Devanagari RN"/>
              <w:b/>
              <w:bCs/>
              <w:noProof/>
              <w:sz w:val="220"/>
              <w:szCs w:val="52"/>
            </w:rPr>
            <w:fldChar w:fldCharType="end"/>
          </w:r>
        </w:p>
      </w:sdtContent>
    </w:sdt>
    <w:p w14:paraId="4A991340" w14:textId="77777777" w:rsidR="007727B9" w:rsidRPr="006E6C5C" w:rsidRDefault="007727B9" w:rsidP="007727B9">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6D8454DD"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8B8A198"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2E1BE8B6"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FBB5333"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073B780"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53799A"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576CC31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2852167"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485F20F1"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047FA40F"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pPr>
    </w:p>
    <w:p w14:paraId="74F153A2"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6677FCC4"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4D410FF7" w14:textId="77777777" w:rsidR="00F9286D" w:rsidRDefault="00F9286D" w:rsidP="007727B9">
      <w:pPr>
        <w:widowControl w:val="0"/>
        <w:autoSpaceDE w:val="0"/>
        <w:autoSpaceDN w:val="0"/>
        <w:adjustRightInd w:val="0"/>
        <w:spacing w:after="0" w:line="240" w:lineRule="auto"/>
        <w:rPr>
          <w:rFonts w:ascii="Arial" w:hAnsi="Arial" w:cs="BRH Devanagari Extra"/>
          <w:color w:val="000000"/>
          <w:sz w:val="24"/>
          <w:szCs w:val="40"/>
        </w:rPr>
      </w:pPr>
    </w:p>
    <w:p w14:paraId="2FC58A26" w14:textId="77777777" w:rsidR="007727B9" w:rsidRPr="001B5A1F"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48519E35" w14:textId="77777777" w:rsidR="007727B9" w:rsidRPr="001B5A1F" w:rsidRDefault="007727B9" w:rsidP="007727B9">
      <w:pPr>
        <w:pStyle w:val="NoSpacing"/>
        <w:rPr>
          <w:sz w:val="20"/>
        </w:rPr>
      </w:pPr>
    </w:p>
    <w:p w14:paraId="7E2F3F40"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59A7EF2"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304FE21"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31960757"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3A455CB" w14:textId="77777777" w:rsidR="007727B9" w:rsidRPr="001B5A1F" w:rsidRDefault="007727B9" w:rsidP="007727B9">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327C27A3" w14:textId="77777777" w:rsidR="007727B9" w:rsidRPr="001B5A1F" w:rsidRDefault="007727B9" w:rsidP="007727B9">
      <w:pPr>
        <w:widowControl w:val="0"/>
        <w:autoSpaceDE w:val="0"/>
        <w:autoSpaceDN w:val="0"/>
        <w:adjustRightInd w:val="0"/>
        <w:spacing w:after="0" w:line="240" w:lineRule="auto"/>
        <w:ind w:left="360"/>
        <w:rPr>
          <w:rFonts w:ascii="Arial" w:hAnsi="Arial" w:cs="Arial"/>
          <w:color w:val="000000"/>
          <w:sz w:val="24"/>
          <w:szCs w:val="28"/>
        </w:rPr>
      </w:pPr>
    </w:p>
    <w:p w14:paraId="6009585A" w14:textId="77777777" w:rsidR="007727B9" w:rsidRPr="001B5A1F" w:rsidRDefault="007727B9" w:rsidP="007727B9">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618F611D"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548D8F5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55C1F053"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0C2D7E91"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485D2F0E"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9E316A2" w14:textId="77777777" w:rsidR="007727B9" w:rsidRPr="001B5A1F" w:rsidRDefault="007727B9" w:rsidP="007727B9">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57E829EE"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009D6A9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20E5E72"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6C4A1B79"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20CD10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0BCCB18"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5C83CCD"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DD1394C"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E8FF4A0"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13A853B4"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3B9FCEFF" w14:textId="77777777" w:rsidR="007727B9" w:rsidRDefault="007727B9" w:rsidP="007727B9">
      <w:pPr>
        <w:pStyle w:val="ListParagraph"/>
        <w:widowControl w:val="0"/>
        <w:autoSpaceDE w:val="0"/>
        <w:autoSpaceDN w:val="0"/>
        <w:adjustRightInd w:val="0"/>
        <w:spacing w:after="0" w:line="240" w:lineRule="auto"/>
        <w:rPr>
          <w:rFonts w:ascii="Arial" w:hAnsi="Arial" w:cs="Arial"/>
          <w:color w:val="000000"/>
          <w:sz w:val="28"/>
          <w:szCs w:val="28"/>
        </w:rPr>
      </w:pPr>
    </w:p>
    <w:p w14:paraId="7CD4E5B9" w14:textId="77777777" w:rsidR="007727B9" w:rsidRPr="007E4634" w:rsidRDefault="007727B9" w:rsidP="007727B9">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0E7DE94A"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0F6B71C2"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F7E9F5"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CD7249B"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4A44EE3" w14:textId="77777777" w:rsidR="007727B9" w:rsidRPr="007E4634" w:rsidRDefault="007727B9" w:rsidP="007727B9">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7E73289D" w14:textId="77777777" w:rsidR="007727B9" w:rsidRPr="007E4634" w:rsidRDefault="007727B9" w:rsidP="007727B9">
      <w:pPr>
        <w:widowControl w:val="0"/>
        <w:autoSpaceDE w:val="0"/>
        <w:autoSpaceDN w:val="0"/>
        <w:adjustRightInd w:val="0"/>
        <w:spacing w:after="0" w:line="240" w:lineRule="auto"/>
        <w:rPr>
          <w:rFonts w:ascii="Arial" w:hAnsi="Arial" w:cs="Arial"/>
          <w:sz w:val="24"/>
          <w:szCs w:val="28"/>
        </w:rPr>
      </w:pPr>
    </w:p>
    <w:p w14:paraId="22E9FA2F"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052FAD54"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1119113D" w14:textId="77777777" w:rsidR="007727B9" w:rsidRPr="007E4634" w:rsidRDefault="007727B9" w:rsidP="007727B9">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09B6FA99" w14:textId="77777777" w:rsidR="007727B9" w:rsidRPr="007E4634" w:rsidRDefault="007727B9" w:rsidP="007727B9">
      <w:pPr>
        <w:widowControl w:val="0"/>
        <w:autoSpaceDE w:val="0"/>
        <w:autoSpaceDN w:val="0"/>
        <w:adjustRightInd w:val="0"/>
        <w:spacing w:after="0" w:line="240" w:lineRule="auto"/>
        <w:ind w:right="-115"/>
        <w:rPr>
          <w:rFonts w:ascii="Arial" w:hAnsi="Arial" w:cs="BRH Devanagari Extra"/>
          <w:color w:val="000000"/>
          <w:szCs w:val="40"/>
        </w:rPr>
      </w:pPr>
    </w:p>
    <w:p w14:paraId="4BB88437" w14:textId="77777777" w:rsidR="007727B9" w:rsidRPr="007E4634" w:rsidRDefault="007727B9" w:rsidP="007727B9">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5B22011" w14:textId="4EF2A854" w:rsidR="00E1660E" w:rsidRPr="007E4634" w:rsidRDefault="007727B9" w:rsidP="00E1660E">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This book follows all standard conventions followed in other books published earlier by </w:t>
      </w:r>
      <w:bookmarkStart w:id="0" w:name="_Hlk210659497"/>
      <w:r w:rsidR="00E1660E" w:rsidRPr="007E4634">
        <w:rPr>
          <w:rFonts w:ascii="Arial" w:hAnsi="Arial" w:cs="Arial"/>
          <w:color w:val="000000"/>
          <w:sz w:val="24"/>
          <w:szCs w:val="28"/>
        </w:rPr>
        <w:t xml:space="preserve">VedaVMS. However, (gm) and (gg) are represented as </w:t>
      </w:r>
      <w:r w:rsidR="00E1660E" w:rsidRPr="006D0A00">
        <w:rPr>
          <w:rFonts w:ascii="BRH Devanagari Extra" w:hAnsi="BRH Devanagari Extra" w:cs="BRH Malayalam Extra"/>
          <w:b/>
          <w:color w:val="000000"/>
          <w:sz w:val="28"/>
          <w:szCs w:val="40"/>
        </w:rPr>
        <w:t>óè</w:t>
      </w:r>
      <w:r w:rsidR="00E1660E" w:rsidRPr="007E4634">
        <w:rPr>
          <w:rFonts w:ascii="Arial" w:hAnsi="Arial" w:cs="Arial"/>
          <w:b/>
          <w:bCs/>
          <w:color w:val="000000"/>
          <w:sz w:val="24"/>
          <w:szCs w:val="28"/>
        </w:rPr>
        <w:t xml:space="preserve"> and </w:t>
      </w:r>
      <w:r w:rsidR="00E1660E" w:rsidRPr="006D0A00">
        <w:rPr>
          <w:rFonts w:ascii="BRH Devanagari Extra" w:hAnsi="BRH Devanagari Extra" w:cs="BRH Malayalam Extra"/>
          <w:b/>
          <w:color w:val="000000"/>
          <w:sz w:val="28"/>
          <w:szCs w:val="40"/>
        </w:rPr>
        <w:t>ò</w:t>
      </w:r>
      <w:r w:rsidR="00E1660E">
        <w:rPr>
          <w:rFonts w:ascii="BRH Devanagari Extra" w:hAnsi="BRH Devanagari Extra" w:cs="BRH Malayalam Extra"/>
          <w:b/>
          <w:color w:val="000000"/>
          <w:sz w:val="28"/>
          <w:szCs w:val="40"/>
        </w:rPr>
        <w:t xml:space="preserve"> </w:t>
      </w:r>
      <w:proofErr w:type="gramStart"/>
      <w:r w:rsidR="00E1660E" w:rsidRPr="007E4634">
        <w:rPr>
          <w:rFonts w:ascii="Arial" w:hAnsi="Arial" w:cs="Arial"/>
          <w:color w:val="000000"/>
          <w:sz w:val="24"/>
          <w:szCs w:val="28"/>
        </w:rPr>
        <w:t>respectively.</w:t>
      </w:r>
      <w:r w:rsidR="00BE4D0C">
        <w:rPr>
          <w:rFonts w:ascii="Arial" w:hAnsi="Arial" w:cs="Arial"/>
          <w:color w:val="000000"/>
          <w:sz w:val="24"/>
          <w:szCs w:val="28"/>
        </w:rPr>
        <w:t>.</w:t>
      </w:r>
      <w:proofErr w:type="gramEnd"/>
    </w:p>
    <w:bookmarkEnd w:id="0"/>
    <w:p w14:paraId="3EC6AF9D"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1" w:name="_Hlk78127458"/>
    </w:p>
    <w:p w14:paraId="674BF153" w14:textId="77777777" w:rsidR="007727B9" w:rsidRPr="007E4634" w:rsidRDefault="007727B9" w:rsidP="007727B9">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1"/>
      <w:r w:rsidRPr="007E4634">
        <w:rPr>
          <w:rFonts w:ascii="Arial" w:hAnsi="Arial" w:cs="Arial"/>
          <w:b/>
          <w:bCs/>
          <w:sz w:val="24"/>
          <w:szCs w:val="28"/>
        </w:rPr>
        <w:t xml:space="preserve"> </w:t>
      </w:r>
    </w:p>
    <w:p w14:paraId="6775F9E8" w14:textId="77777777" w:rsidR="007727B9" w:rsidRDefault="007727B9" w:rsidP="007727B9">
      <w:pPr>
        <w:widowControl w:val="0"/>
        <w:autoSpaceDE w:val="0"/>
        <w:autoSpaceDN w:val="0"/>
        <w:adjustRightInd w:val="0"/>
        <w:spacing w:after="0" w:line="240" w:lineRule="auto"/>
        <w:ind w:right="-115"/>
        <w:rPr>
          <w:rFonts w:ascii="Arial" w:hAnsi="Arial" w:cs="Arial"/>
          <w:b/>
          <w:bCs/>
          <w:color w:val="000000"/>
          <w:sz w:val="28"/>
          <w:szCs w:val="28"/>
        </w:rPr>
      </w:pPr>
    </w:p>
    <w:p w14:paraId="340123AE" w14:textId="77777777" w:rsidR="007727B9" w:rsidRDefault="007727B9" w:rsidP="007727B9">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2AC2A15B" w14:textId="77777777" w:rsidR="007727B9" w:rsidRDefault="007727B9" w:rsidP="007727B9">
      <w:pPr>
        <w:widowControl w:val="0"/>
        <w:autoSpaceDE w:val="0"/>
        <w:autoSpaceDN w:val="0"/>
        <w:adjustRightInd w:val="0"/>
        <w:spacing w:after="0" w:line="240" w:lineRule="auto"/>
        <w:rPr>
          <w:rFonts w:ascii="Arial" w:hAnsi="Arial" w:cs="BRH Devanagari Extra"/>
          <w:color w:val="000000"/>
          <w:sz w:val="24"/>
          <w:szCs w:val="40"/>
        </w:rPr>
        <w:sectPr w:rsidR="007727B9" w:rsidSect="00DB2939">
          <w:headerReference w:type="even" r:id="rId15"/>
          <w:headerReference w:type="default" r:id="rId16"/>
          <w:pgSz w:w="12240" w:h="15840"/>
          <w:pgMar w:top="1077" w:right="1077" w:bottom="1077" w:left="1077" w:header="720" w:footer="720" w:gutter="0"/>
          <w:cols w:space="720"/>
          <w:noEndnote/>
        </w:sectPr>
      </w:pPr>
    </w:p>
    <w:p w14:paraId="07B4DD0E"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40911004" w14:textId="77777777" w:rsidR="007727B9" w:rsidRPr="009F29CE" w:rsidRDefault="007727B9" w:rsidP="007727B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1820508F" w14:textId="77777777" w:rsidR="007727B9" w:rsidRPr="00454866" w:rsidRDefault="007727B9" w:rsidP="007727B9">
      <w:pPr>
        <w:pStyle w:val="Heading1"/>
        <w:rPr>
          <w:rFonts w:ascii="Segoe UI" w:hAnsi="Segoe UI" w:cs="Segoe UI"/>
          <w:sz w:val="20"/>
          <w:szCs w:val="20"/>
        </w:rPr>
      </w:pPr>
      <w:bookmarkStart w:id="2" w:name="_Toc482120745"/>
      <w:bookmarkStart w:id="3" w:name="_Toc150332029"/>
      <w:r w:rsidRPr="00454866">
        <w:t xml:space="preserve">M×üwhÉ rÉeÉÑuÉåïSÏrÉ iÉæÌ¨ÉUÏrÉ xÉÇÌWûiÉÉ </w:t>
      </w:r>
      <w:r w:rsidRPr="00FD2C14">
        <w:t>bÉlÉ</w:t>
      </w:r>
      <w:r w:rsidRPr="00454866">
        <w:t xml:space="preserve">mÉÉPåû </w:t>
      </w:r>
      <w:r w:rsidRPr="008C2B15">
        <w:t xml:space="preserve">wÉ¸Ç </w:t>
      </w:r>
      <w:r w:rsidRPr="00454866">
        <w:t>MüÉhQÇ</w:t>
      </w:r>
      <w:bookmarkEnd w:id="2"/>
      <w:bookmarkEnd w:id="3"/>
    </w:p>
    <w:p w14:paraId="2ABF2F07" w14:textId="066DA2F3" w:rsidR="007727B9" w:rsidRPr="00974D63" w:rsidRDefault="007727B9" w:rsidP="00974D63">
      <w:pPr>
        <w:pStyle w:val="Heading2"/>
        <w:numPr>
          <w:ilvl w:val="1"/>
          <w:numId w:val="8"/>
        </w:numPr>
        <w:rPr>
          <w:rFonts w:cs="Segoe UI"/>
          <w:sz w:val="20"/>
          <w:szCs w:val="20"/>
        </w:rPr>
      </w:pPr>
      <w:bookmarkStart w:id="4" w:name="_Toc482120746"/>
      <w:bookmarkStart w:id="5" w:name="_Toc150332030"/>
      <w:r w:rsidRPr="008C2B15">
        <w:t>wÉ¸</w:t>
      </w:r>
      <w:r w:rsidRPr="00454866">
        <w:t xml:space="preserve">MüÉhQåû </w:t>
      </w:r>
      <w:r w:rsidR="00974D63" w:rsidRPr="00974D63">
        <w:t>iÉ×iÉÏrÉÈ</w:t>
      </w:r>
      <w:r w:rsidR="00974D63" w:rsidRPr="00454866">
        <w:t xml:space="preserve"> </w:t>
      </w:r>
      <w:r w:rsidRPr="00454866">
        <w:t xml:space="preserve">mÉëzlÉÈ - </w:t>
      </w:r>
      <w:bookmarkEnd w:id="4"/>
      <w:r w:rsidRPr="008C2B15">
        <w:t>xÉÉåqÉqÉl§ÉoÉëÉ¼hÉÌlÉÃmÉhÉÇ</w:t>
      </w:r>
      <w:bookmarkEnd w:id="5"/>
      <w:r w:rsidRPr="00481DD1">
        <w:t xml:space="preserve"> </w:t>
      </w:r>
    </w:p>
    <w:p w14:paraId="037BF869" w14:textId="77777777" w:rsidR="007727B9" w:rsidRPr="009154D3" w:rsidRDefault="007727B9" w:rsidP="007727B9">
      <w:pPr>
        <w:pStyle w:val="Heading3"/>
      </w:pPr>
      <w:bookmarkStart w:id="6" w:name="_Toc77944526"/>
      <w:bookmarkStart w:id="7" w:name="_Toc81662350"/>
      <w:bookmarkStart w:id="8" w:name="_Toc86960277"/>
      <w:r>
        <w:rPr>
          <w:lang w:val="en-US"/>
        </w:rPr>
        <w:t xml:space="preserve"> </w:t>
      </w:r>
      <w:bookmarkStart w:id="9" w:name="_Toc150332031"/>
      <w:r w:rsidRPr="009154D3">
        <w:t>AlÉÑuÉÉMüqÉç 1 - bÉlÉqÉç</w:t>
      </w:r>
      <w:bookmarkEnd w:id="6"/>
      <w:bookmarkEnd w:id="7"/>
      <w:bookmarkEnd w:id="8"/>
      <w:bookmarkEnd w:id="9"/>
      <w:r w:rsidRPr="009154D3">
        <w:t xml:space="preserve"> </w:t>
      </w:r>
    </w:p>
    <w:p w14:paraId="69EDBF53" w14:textId="43088F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ÉiÉç | ÍkÉÎwhÉþrÉÉlÉç | Em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60D1C963" w14:textId="65778D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cÉÉiuÉÉþ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 </w:t>
      </w:r>
    </w:p>
    <w:p w14:paraId="6B27CCEE" w14:textId="34A312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1</w:t>
      </w:r>
      <w:r w:rsidRPr="005D3447">
        <w:rPr>
          <w:rFonts w:ascii="BRH Devanagari Extra" w:hAnsi="BRH Devanagari Extra" w:cs="BRH Devanagari Extra"/>
          <w:color w:val="000000"/>
          <w:kern w:val="0"/>
          <w:sz w:val="32"/>
          <w:szCs w:val="32"/>
        </w:rPr>
        <w:t>)</w:t>
      </w:r>
    </w:p>
    <w:p w14:paraId="70EDAADD" w14:textId="43F046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É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ÑmÉþ uÉmÉÌiÉ | </w:t>
      </w:r>
    </w:p>
    <w:p w14:paraId="68C0C968" w14:textId="678C0F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w:t>
      </w:r>
    </w:p>
    <w:p w14:paraId="46FB94FD" w14:textId="50132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uÉmÉÌiÉ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þÈ | </w:t>
      </w:r>
    </w:p>
    <w:p w14:paraId="3C8F9191" w14:textId="04D66A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åÌlÉþÈ | uÉæ |</w:t>
      </w:r>
    </w:p>
    <w:p w14:paraId="6AD0317A" w14:textId="30B0B3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þUç uÉmÉÌiÉ uÉm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æ | </w:t>
      </w:r>
    </w:p>
    <w:p w14:paraId="5007124D" w14:textId="2A8F52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ÌlÉþ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A55ECEA" w14:textId="4ECD4B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D6E97CA" w14:textId="089F48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w:t>
      </w:r>
    </w:p>
    <w:p w14:paraId="66C1DE7F" w14:textId="469A55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qÉç | </w:t>
      </w:r>
    </w:p>
    <w:p w14:paraId="31917104"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819E3B" w14:textId="63687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5A00D16" w14:textId="0A9BC4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822BBB2" w14:textId="5940EA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ÉiuÉÉþs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37873FB5" w14:textId="6B5CB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ÉÉiuÉÉþ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cÉÉiuÉÉþs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AA3C464" w14:textId="78BE9C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57B20EA9" w14:textId="380B9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4E95D88" w14:textId="2EE543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0572940A"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þ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rÉÉå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w:t>
      </w:r>
    </w:p>
    <w:p w14:paraId="67B61913" w14:textId="33A96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4FECD29B" w14:textId="7A46A9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4B5862F1" w14:textId="4E3146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rÉÉåÌlÉ - iuÉÉrÉþ | </w:t>
      </w:r>
    </w:p>
    <w:p w14:paraId="18D8A134" w14:textId="7872B5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9ACFFB6" w14:textId="64877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CDACF53" w14:textId="03907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w:t>
      </w:r>
    </w:p>
    <w:p w14:paraId="41504D56" w14:textId="0EC061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ÿ | </w:t>
      </w:r>
    </w:p>
    <w:p w14:paraId="40B3C032" w14:textId="39BFB3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AE123D7" w14:textId="4B4C3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mÉUÉþ ÅeÉrÉliÉ | </w:t>
      </w:r>
    </w:p>
    <w:p w14:paraId="53FA6AD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A28DB9A" w14:textId="1C43CB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UÉÿ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w:t>
      </w:r>
    </w:p>
    <w:p w14:paraId="4C7D7D62" w14:textId="2C755A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UÉþ Å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UÉþ Å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 </w:t>
      </w:r>
    </w:p>
    <w:p w14:paraId="053FFBA9" w14:textId="4FD2B9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qÉç | AÉalÉÏÿSèkÉëÉiÉç |</w:t>
      </w:r>
    </w:p>
    <w:p w14:paraId="02A63AD2" w14:textId="0C5BB40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þeÉrÉliÉÉ eÉ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ÉalÉÏÿSèkÉëÉiÉç | </w:t>
      </w:r>
    </w:p>
    <w:p w14:paraId="3E2B3526" w14:textId="62BAF3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ÉalÉÏÿSèkÉëÉiÉç | mÉÑlÉþÈ |</w:t>
      </w:r>
    </w:p>
    <w:p w14:paraId="1AA2C8C1" w14:textId="22F5A9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q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mÉÑlÉþÈ | </w:t>
      </w:r>
    </w:p>
    <w:p w14:paraId="71FC4557" w14:textId="5BC91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mÉÑlÉþÈ | AmÉþ |</w:t>
      </w:r>
    </w:p>
    <w:p w14:paraId="75FD0167" w14:textId="588B2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þ | </w:t>
      </w:r>
    </w:p>
    <w:p w14:paraId="062BD4B7" w14:textId="4C5793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5A8C338A" w14:textId="2CE0BA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FA224C6" w14:textId="15BAE2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A69B27F" w14:textId="60E365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mÉÉþ eÉrÉ³Éç | </w:t>
      </w:r>
    </w:p>
    <w:p w14:paraId="63F1818F" w14:textId="15E747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043978" w14:textId="36CBA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ÉþeÉrÉlÉç lÉ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mÉÉmÉÉþ 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141D875D" w14:textId="6DA191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w:t>
      </w:r>
    </w:p>
    <w:p w14:paraId="4BDEBB4C" w14:textId="6D9078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þeÉrÉlÉç lÉeÉr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uÉæ | </w:t>
      </w:r>
    </w:p>
    <w:p w14:paraId="3AC43B82" w14:textId="29E5AF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152BCF75" w14:textId="356EB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4CC27E31" w14:textId="33E89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C6FEA9A" w14:textId="5F42F0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4ED11B9D"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C87F6C1" w14:textId="31050C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rÉiÉç |</w:t>
      </w:r>
    </w:p>
    <w:p w14:paraId="171217AB" w14:textId="64909F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2C22AE86" w14:textId="6C3F3A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rÉiÉç | AÉalÉÏÿSèkÉëqÉç |</w:t>
      </w:r>
    </w:p>
    <w:p w14:paraId="498E1562" w14:textId="6A4EEB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qÉç | </w:t>
      </w:r>
    </w:p>
    <w:p w14:paraId="6AD72E1C" w14:textId="57A126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5C10DC62" w14:textId="499629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DE39151" w14:textId="21096C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qÉç | rÉiÉç |</w:t>
      </w:r>
    </w:p>
    <w:p w14:paraId="6E4A919C" w14:textId="320358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iÉç | </w:t>
      </w:r>
    </w:p>
    <w:p w14:paraId="3DC10EEC" w14:textId="79CC9B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 rÉiÉç | AÉalÉÏÿSèkÉëÉiÉç |</w:t>
      </w:r>
    </w:p>
    <w:p w14:paraId="32665A50" w14:textId="224A6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SÉalÉÏÿSèkÉëÉiÉç | </w:t>
      </w:r>
    </w:p>
    <w:p w14:paraId="1BA37C17" w14:textId="141C7F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qÉç |</w:t>
      </w:r>
    </w:p>
    <w:p w14:paraId="69DC4DB4" w14:textId="6CAC30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39DD9F1" w14:textId="575E8C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alÉÏÿSèkÉëÉiÉç | ÍkÉÎwhÉþrÉÉlÉç |</w:t>
      </w:r>
    </w:p>
    <w:p w14:paraId="19BECD71" w14:textId="12013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lÉç | </w:t>
      </w:r>
    </w:p>
    <w:p w14:paraId="47DC2830" w14:textId="430C99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 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63FEA5DB" w14:textId="69AC89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3B2DBC65" w14:textId="45D3C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alÉÏÿSèkÉëÉiÉç |</w:t>
      </w:r>
    </w:p>
    <w:p w14:paraId="64A12F81" w14:textId="19744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alÉÏÿ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6A84647" w14:textId="0E0D86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lÉç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w:t>
      </w:r>
    </w:p>
    <w:p w14:paraId="509CC02C" w14:textId="0DAD22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ÍkÉÎwhÉþrÉÉlÉç.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8854289" w14:textId="141039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B56407D" w14:textId="3AF90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F4B029" w14:textId="30E25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416E9F1" w14:textId="77024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ÌuÉ - WûUþÌiÉ | </w:t>
      </w:r>
    </w:p>
    <w:p w14:paraId="7E197C3E" w14:textId="42597E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2C0517B" w14:textId="7D6FD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Sè r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02B85F" w14:textId="49B72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w:t>
      </w:r>
    </w:p>
    <w:p w14:paraId="5E67E270" w14:textId="36BBD1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mÉþUÉÎeÉiÉqÉç | </w:t>
      </w:r>
    </w:p>
    <w:p w14:paraId="5266B8EE" w14:textId="5801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mÉþUÉÎeÉiÉqÉç | iÉiÉþÈ |</w:t>
      </w:r>
    </w:p>
    <w:p w14:paraId="49D15EEC" w14:textId="45B77B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þÈ | </w:t>
      </w:r>
    </w:p>
    <w:p w14:paraId="0033631F" w14:textId="332D2C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 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E6E5881" w14:textId="16807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Éå Å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462833" w14:textId="45849B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UÉÎeÉiÉqÉç |</w:t>
      </w:r>
    </w:p>
    <w:p w14:paraId="708124DC" w14:textId="6F4855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UÉÎ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þUÉ - Î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8E751D6"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5700156" w14:textId="6E049E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4F00BFE" w14:textId="03633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1809019E" w14:textId="162006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w:t>
      </w:r>
    </w:p>
    <w:p w14:paraId="2C8FC4EB" w14:textId="056A3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È | </w:t>
      </w:r>
    </w:p>
    <w:p w14:paraId="22823FE4" w14:textId="127B55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9D9E378" w14:textId="7ADF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Uå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ÑlÉþ xiÉlÉÑiÉå | </w:t>
      </w:r>
    </w:p>
    <w:p w14:paraId="36F86409" w14:textId="4D2019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72228768" w14:textId="7F5919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ÉÑiÉå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1B18E54" w14:textId="27E6E9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3ADF593" w14:textId="009C7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iÉlÉÑiÉå iÉlÉÑiÉå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 irÉåþuÉ | </w:t>
      </w:r>
    </w:p>
    <w:p w14:paraId="43B2BFB3" w14:textId="5CD3CB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w:t>
      </w:r>
    </w:p>
    <w:p w14:paraId="3B7111D1" w14:textId="74C85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å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m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 irÉå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 </w:t>
      </w:r>
    </w:p>
    <w:p w14:paraId="7BC545F4" w14:textId="26C505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5A19A956" w14:textId="10341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ÌiÉþ mÉUÉ - ÎeÉirÉþ | </w:t>
      </w:r>
    </w:p>
    <w:p w14:paraId="25822049" w14:textId="70C5D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sÉÑþ | uÉæ |</w:t>
      </w:r>
    </w:p>
    <w:p w14:paraId="0C1D5468" w14:textId="767F2D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ÎsuÉþuÉ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ÎsuÉþuÉå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C3BE2FC" w14:textId="225CBF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007FC926" w14:textId="7A02B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415463FD" w14:textId="62148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D8CA8B1" w14:textId="3D42B6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rÉþÎliÉ | </w:t>
      </w:r>
    </w:p>
    <w:p w14:paraId="183DE3C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830740D" w14:textId="0E9A91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w:t>
      </w:r>
    </w:p>
    <w:p w14:paraId="75E10A2F" w14:textId="26E83A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 rÉ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l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rÉ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 </w:t>
      </w:r>
    </w:p>
    <w:p w14:paraId="5550A9D4" w14:textId="740629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1290147E" w14:textId="208B98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þÎliÉ rÉ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3C6EDD85" w14:textId="295ADF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å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w:t>
      </w:r>
    </w:p>
    <w:p w14:paraId="0435168E" w14:textId="5D6596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ÆrÉå r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 </w:t>
      </w:r>
    </w:p>
    <w:p w14:paraId="03AEF3E5" w14:textId="5904A7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 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69CF5568" w14:textId="6EDB7F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å | </w:t>
      </w:r>
    </w:p>
    <w:p w14:paraId="520C5FFB" w14:textId="0D5C50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qÉç |</w:t>
      </w:r>
    </w:p>
    <w:p w14:paraId="3FCAFAEC" w14:textId="5CE376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ÍqÉ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6909084C" w14:textId="4A518B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mÉïþÎliÉ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w:t>
      </w:r>
    </w:p>
    <w:p w14:paraId="1A904046" w14:textId="04E9EC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ÉmÉïþ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mÉïþÎliÉ oÉ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 | </w:t>
      </w:r>
    </w:p>
    <w:p w14:paraId="2AFE9027" w14:textId="165AA7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2ECF007" w14:textId="331FCB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oÉþÌWûwmÉuÉ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 AÉþWû | </w:t>
      </w:r>
    </w:p>
    <w:p w14:paraId="56C0F770" w14:textId="3E0719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43E154B0" w14:textId="2F63B3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ÌiÉþ oÉÌWû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å |</w:t>
      </w:r>
    </w:p>
    <w:p w14:paraId="3CA2F52F"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7ABBFB" w14:textId="35E3AF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1D8A5012" w14:textId="44680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Wû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xi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alÉÏÿiÉç | </w:t>
      </w:r>
    </w:p>
    <w:p w14:paraId="5E2E8BBE" w14:textId="47E836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proofErr w:type="gramEnd"/>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3AB3E39F" w14:textId="123898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þ SÉ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 </w:t>
      </w:r>
    </w:p>
    <w:p w14:paraId="22301E4F" w14:textId="35E07A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proofErr w:type="gramEnd"/>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2B07847B" w14:textId="05A826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alÉÏþ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 </w:t>
      </w:r>
    </w:p>
    <w:p w14:paraId="5A723CF9" w14:textId="083111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alÉÏÿiÉç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proofErr w:type="gramEnd"/>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6B99F193" w14:textId="029C3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al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rÉÎalÉþ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0BD57B6F" w14:textId="3D4424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D</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D</w:t>
      </w:r>
      <w:proofErr w:type="gramEnd"/>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 xml:space="preserve">) </w:t>
      </w:r>
    </w:p>
    <w:p w14:paraId="17ECFB83" w14:textId="117E5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lÉç. 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þalÉÏ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ÏlÉç. ÌuÉ WûþU | </w:t>
      </w:r>
    </w:p>
    <w:p w14:paraId="79798E2D" w14:textId="353B1A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47506063" w14:textId="568081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 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 </w:t>
      </w:r>
    </w:p>
    <w:p w14:paraId="718EA289" w14:textId="200649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07FE432E" w14:textId="037B70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WûþU WûU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 </w:t>
      </w:r>
    </w:p>
    <w:p w14:paraId="4063F448" w14:textId="2C09A2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02</w:t>
      </w:r>
      <w:r w:rsidRPr="005D3447">
        <w:rPr>
          <w:rFonts w:ascii="BRH Devanagari Extra" w:hAnsi="BRH Devanagari Extra" w:cs="BRH Devanagari Extra"/>
          <w:color w:val="000000"/>
          <w:kern w:val="0"/>
          <w:sz w:val="32"/>
          <w:szCs w:val="32"/>
        </w:rPr>
        <w:t>)</w:t>
      </w:r>
    </w:p>
    <w:p w14:paraId="559F4D50" w14:textId="2583E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Uç</w:t>
      </w:r>
      <w:proofErr w:type="gramEnd"/>
      <w:r w:rsidRPr="005D3447">
        <w:rPr>
          <w:rFonts w:ascii="BRH Devanagari Extra" w:hAnsi="BRH Devanagari Extra" w:cs="BRH Devanagari Extra"/>
          <w:color w:val="000000"/>
          <w:kern w:val="0"/>
          <w:sz w:val="32"/>
          <w:szCs w:val="32"/>
        </w:rPr>
        <w:t xml:space="preserve">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È</w:t>
      </w:r>
      <w:proofErr w:type="gramEnd"/>
      <w:r w:rsidRPr="005D3447">
        <w:rPr>
          <w:rFonts w:ascii="BRH Devanagari Extra" w:hAnsi="BRH Devanagari Extra" w:cs="BRH Devanagari Extra"/>
          <w:color w:val="000000"/>
          <w:kern w:val="0"/>
          <w:sz w:val="32"/>
          <w:szCs w:val="32"/>
        </w:rPr>
        <w:t xml:space="preserve"> xiÉ×þ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w:t>
      </w:r>
    </w:p>
    <w:p w14:paraId="5B65EA20" w14:textId="5A24C9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ûÉzÉÉlÉçþ | AsÉÿqÉç | </w:t>
      </w:r>
    </w:p>
    <w:p w14:paraId="6FD3B553" w14:textId="2EDFE0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jxiÉ×hÉÉÌWû xiÉ×hÉÉÌWû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ÿqÉç | </w:t>
      </w:r>
    </w:p>
    <w:p w14:paraId="1A405D4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E019FB" w14:textId="2E26B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lÉçþ | 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516A27" w14:textId="416B90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þq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ÿlÉç mÉÑ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ûÉz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sÉþqÉç MÑüÂ | </w:t>
      </w:r>
    </w:p>
    <w:p w14:paraId="5D624E4E" w14:textId="7827BA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sÉÿ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w:t>
      </w:r>
    </w:p>
    <w:p w14:paraId="1F62F502" w14:textId="53922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sÉþqÉç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sÉþqÉç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uÉïÌiÉþ | </w:t>
      </w:r>
    </w:p>
    <w:p w14:paraId="325E0C11" w14:textId="06BA3A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5D01C6CF" w14:textId="54F6B0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iÉÏ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ÌiÉþ MÑüÂ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2834DCDA" w14:textId="5622B2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094F05" w14:textId="5045F1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ÍqÉiÉÏ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32932A7" w14:textId="0FD8D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0E892795" w14:textId="738C4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þ | </w:t>
      </w:r>
    </w:p>
    <w:p w14:paraId="3EC03CCC" w14:textId="1945B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w:t>
      </w:r>
    </w:p>
    <w:p w14:paraId="6FE92464" w14:textId="542D8E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È | </w:t>
      </w:r>
    </w:p>
    <w:p w14:paraId="5E25F8B4" w14:textId="1E49B6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 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w:t>
      </w:r>
    </w:p>
    <w:p w14:paraId="71C2EC47" w14:textId="53D01A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þ U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5DEF464B" w14:textId="746D43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eÉirÉþ |</w:t>
      </w:r>
    </w:p>
    <w:p w14:paraId="3F6897AB" w14:textId="0270E5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eÉirÉåirÉþmÉ - ÎeÉirÉþ | </w:t>
      </w:r>
    </w:p>
    <w:p w14:paraId="2A8F4E98" w14:textId="7FE7E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lÉþ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6C6DE08" w14:textId="5F3402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mÉÑ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ÑlÉþ x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rÉþÎliÉ | </w:t>
      </w:r>
    </w:p>
    <w:p w14:paraId="4AD35A2A"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640B751" w14:textId="134083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w:t>
      </w:r>
    </w:p>
    <w:p w14:paraId="1BC5732C" w14:textId="441C17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þÎliÉ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i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xiÉ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rÉ…¡ûÉþUæÈ | </w:t>
      </w:r>
    </w:p>
    <w:p w14:paraId="00E0232C" w14:textId="0F2092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ûÉþUæÈ | ²å |</w:t>
      </w:r>
    </w:p>
    <w:p w14:paraId="31B20DB3" w14:textId="3BDACE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Uç rÉÎl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 </w:t>
      </w:r>
    </w:p>
    <w:p w14:paraId="16C46725" w14:textId="68C8D4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UæÈ | ²å | xÉuÉþlÉå |</w:t>
      </w:r>
    </w:p>
    <w:p w14:paraId="07B5B0A1" w14:textId="700A9E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A…¡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U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²å xÉuÉþlÉå | </w:t>
      </w:r>
    </w:p>
    <w:p w14:paraId="6045B277" w14:textId="3B420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å | xÉuÉþlÉå | ÌuÉ |</w:t>
      </w:r>
    </w:p>
    <w:p w14:paraId="6CDC7A99" w14:textId="206B0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²å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 </w:t>
      </w:r>
    </w:p>
    <w:p w14:paraId="61582F60" w14:textId="4B7801F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proofErr w:type="gramStart"/>
      <w:r w:rsidR="00C07D84" w:rsidRPr="005D3447">
        <w:rPr>
          <w:rFonts w:ascii="Arial" w:hAnsi="Arial" w:cs="BRH Devanagari"/>
          <w:color w:val="000000"/>
          <w:kern w:val="0"/>
          <w:sz w:val="24"/>
          <w:szCs w:val="32"/>
        </w:rPr>
        <w:t>2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w:t>
      </w:r>
      <w:proofErr w:type="gramEnd"/>
      <w:r w:rsidR="00C07D84" w:rsidRPr="005D3447">
        <w:rPr>
          <w:rFonts w:ascii="Arial" w:hAnsi="Arial" w:cs="BRH Devanagari"/>
          <w:color w:val="000000"/>
          <w:kern w:val="0"/>
          <w:sz w:val="24"/>
          <w:szCs w:val="32"/>
        </w:rPr>
        <w:t>P2</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2</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974D63">
        <w:rPr>
          <w:rFonts w:ascii="BRH Devanagari Extra" w:hAnsi="BRH Devanagari Extra" w:cs="BRH Devanagari"/>
          <w:color w:val="000000"/>
          <w:kern w:val="0"/>
          <w:sz w:val="32"/>
          <w:szCs w:val="32"/>
        </w:rPr>
        <w:t>²</w:t>
      </w:r>
      <w:r w:rsidRPr="00974D63">
        <w:rPr>
          <w:rFonts w:ascii="BRH Devanagari RN" w:hAnsi="BRH Devanagari RN" w:cs="BRH Devanagari"/>
          <w:color w:val="000000"/>
          <w:kern w:val="0"/>
          <w:sz w:val="32"/>
          <w:szCs w:val="32"/>
        </w:rPr>
        <w:t>å</w:t>
      </w:r>
      <w:r w:rsidRPr="005D3447">
        <w:rPr>
          <w:rFonts w:ascii="BRH Devanagari" w:hAnsi="BRH Devanagari" w:cs="BRH Devanagari"/>
          <w:color w:val="000000"/>
          <w:kern w:val="0"/>
          <w:sz w:val="32"/>
          <w:szCs w:val="32"/>
        </w:rPr>
        <w:t xml:space="preserve"> |</w:t>
      </w:r>
    </w:p>
    <w:p w14:paraId="0F1E5004" w14:textId="6667B0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å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å | </w:t>
      </w:r>
    </w:p>
    <w:p w14:paraId="18F070A3" w14:textId="7E93F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 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1DE61E" w14:textId="4944F7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WûþUÌiÉ | </w:t>
      </w:r>
    </w:p>
    <w:p w14:paraId="251202FD" w14:textId="0E002C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þlÉå |</w:t>
      </w:r>
    </w:p>
    <w:p w14:paraId="3F096194" w14:textId="75CF42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þlÉå | </w:t>
      </w:r>
    </w:p>
    <w:p w14:paraId="65F1310C" w14:textId="75290D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w:t>
      </w:r>
    </w:p>
    <w:p w14:paraId="70F381BB" w14:textId="79C0B0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 WûþUÌiÉ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ÌuÉ Wûþ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ÉMüÉþÍpÉÈ | </w:t>
      </w:r>
    </w:p>
    <w:p w14:paraId="48C4E41C" w14:textId="501743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w:t>
      </w:r>
    </w:p>
    <w:p w14:paraId="446FE5B5" w14:textId="3FED2B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Uç. WûUÌiÉ WûUÌiÉ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rÉÿqÉç | </w:t>
      </w:r>
    </w:p>
    <w:p w14:paraId="5040C5F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F2EBDC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CC1AF0" w14:textId="296EB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183215EC" w14:textId="64F6E7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È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MüÉþÍpÉ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þ | </w:t>
      </w:r>
    </w:p>
    <w:p w14:paraId="547FC311" w14:textId="07E3A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ÿ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w:t>
      </w:r>
    </w:p>
    <w:p w14:paraId="446B5631" w14:textId="71C2DE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þqÉç 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rÉÉjÉÉåÿ | </w:t>
      </w:r>
    </w:p>
    <w:p w14:paraId="64D668AB" w14:textId="60B02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 AjÉÉåÿ | xÉqÉç |</w:t>
      </w:r>
    </w:p>
    <w:p w14:paraId="107A6448" w14:textId="65AEAF2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jÉÉå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xÉzÉ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4265D0CF" w14:textId="6D30A9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rÉþ |</w:t>
      </w:r>
    </w:p>
    <w:p w14:paraId="570866F2" w14:textId="71D4A5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rÉåÌiÉþ xÉzÉÑ¢ü - iuÉÉrÉþ | </w:t>
      </w:r>
    </w:p>
    <w:p w14:paraId="78623245" w14:textId="0C0C01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A2F7188" w14:textId="07F3EC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pÉþUÌiÉ | </w:t>
      </w:r>
    </w:p>
    <w:p w14:paraId="392360F9" w14:textId="365B8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1D4BFFE2" w14:textId="4D408F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07A44943" w14:textId="43B84B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49B3FBE" w14:textId="44278E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pÉþUÌiÉ pÉ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pÉþ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2E942E7" w14:textId="6CBFD6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9B85A75" w14:textId="33440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ÌiÉ pÉU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þiÉç | </w:t>
      </w:r>
    </w:p>
    <w:p w14:paraId="5072F95E" w14:textId="151F4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w:t>
      </w:r>
    </w:p>
    <w:p w14:paraId="65D57432" w14:textId="3432CC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Så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ÍkÉÎwhÉþrÉÉÈ | </w:t>
      </w:r>
    </w:p>
    <w:p w14:paraId="48D79554" w14:textId="6202CF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ÍkÉÎwhÉþrÉÉÈ | uÉæ |</w:t>
      </w:r>
    </w:p>
    <w:p w14:paraId="11889853" w14:textId="6CA468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 LlÉ S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04875B4" w14:textId="4DCB7B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kÉÎwhÉþrÉÉÈ | 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w:t>
      </w:r>
    </w:p>
    <w:p w14:paraId="36D85428" w14:textId="4B95A72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kÉÎwh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ÑÎwqÉ³Éçþ | </w:t>
      </w:r>
    </w:p>
    <w:p w14:paraId="24214D3D" w14:textId="600F5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w:t>
      </w:r>
    </w:p>
    <w:p w14:paraId="2C9CD44F" w14:textId="0A2E3C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uÉæ u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 </w:t>
      </w:r>
    </w:p>
    <w:p w14:paraId="1789A88D" w14:textId="179E5D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³Éç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w:t>
      </w:r>
    </w:p>
    <w:p w14:paraId="1713F880" w14:textId="4AD26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þ ÅqÉÑÎwqÉþ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ÑÎwq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ÿqÉç | </w:t>
      </w:r>
    </w:p>
    <w:p w14:paraId="743100B7" w14:textId="70CC78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16F571DB" w14:textId="600A7568"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åü xÉÉåqÉþ qÉU¤É³Éç | </w:t>
      </w:r>
    </w:p>
    <w:p w14:paraId="611D9E52" w14:textId="0F6B7A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w:t>
      </w:r>
    </w:p>
    <w:p w14:paraId="0051E844" w14:textId="77777777" w:rsidR="00B031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484F9FBB" w14:textId="36629D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prÉþÈ | </w:t>
      </w:r>
    </w:p>
    <w:p w14:paraId="31AFB103" w14:textId="180BCE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prÉþÈ | AÍkÉþ |</w:t>
      </w:r>
    </w:p>
    <w:p w14:paraId="3C267F08" w14:textId="5AC6A6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Éåþ ÅU¤ÉlÉç l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prÉÉå ÅÍkÉþ | </w:t>
      </w:r>
    </w:p>
    <w:p w14:paraId="2BE41F90" w14:textId="1B1CA4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prÉþÈ | AÍkÉþ | xÉÉåqÉÿqÉç |</w:t>
      </w:r>
    </w:p>
    <w:p w14:paraId="699B9FFE" w14:textId="29FECD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prÉÉå Å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åprÉÉå Å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ÿqÉç | </w:t>
      </w:r>
    </w:p>
    <w:p w14:paraId="1255B475" w14:textId="1792C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ÍkÉþ | xÉÉåqÉÿqÉç | AÉ |</w:t>
      </w:r>
    </w:p>
    <w:p w14:paraId="7CF8B688" w14:textId="3C39E5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krÉ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 </w:t>
      </w:r>
    </w:p>
    <w:p w14:paraId="2D0FAB5E"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7F6AED" w14:textId="0492E6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6F35F91C" w14:textId="6B575C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 ÅWûþU³Éç | </w:t>
      </w:r>
    </w:p>
    <w:p w14:paraId="04A2A07C" w14:textId="34FE08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6DF36B84" w14:textId="6DED5E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Wûþ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2E70A92E" w14:textId="78AEF6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w:t>
      </w:r>
    </w:p>
    <w:p w14:paraId="331717DD" w14:textId="6B3D93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þWûUlÉç lÉ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w:t>
      </w:r>
    </w:p>
    <w:p w14:paraId="17FB3E12" w14:textId="62BB2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rÉ³Éçþ | </w:t>
      </w:r>
    </w:p>
    <w:p w14:paraId="1C8908A4" w14:textId="285D5B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w:t>
      </w:r>
    </w:p>
    <w:p w14:paraId="501D35B9" w14:textId="37A10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0BA2D240" w14:textId="029106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³Éçþ | iÉqÉç | mÉËUþ |</w:t>
      </w:r>
    </w:p>
    <w:p w14:paraId="0068A524" w14:textId="62EDF2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qÉþ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þlÉç lÉl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mÉËUþ | </w:t>
      </w:r>
    </w:p>
    <w:p w14:paraId="4993F8EB" w14:textId="425CE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³Éçþ |</w:t>
      </w:r>
    </w:p>
    <w:p w14:paraId="4CC13AF8" w14:textId="64E27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³ÉirÉþlÉÑ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rÉ³Éçþ | </w:t>
      </w:r>
    </w:p>
    <w:p w14:paraId="2C001E07" w14:textId="594B5C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qÉç | 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1B8CB588" w14:textId="1FA410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q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qÉç iÉqÉç mÉrÉïþÌuÉzÉ³Éç | </w:t>
      </w:r>
    </w:p>
    <w:p w14:paraId="001CE4B9" w14:textId="79FBBC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U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w:t>
      </w:r>
    </w:p>
    <w:p w14:paraId="6F7F372A" w14:textId="2FAF53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rÉïþÌuÉzÉlÉç lÉ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Éå rÉÉåþ 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rÉïþÌuÉ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È | </w:t>
      </w:r>
    </w:p>
    <w:p w14:paraId="7E743BAB" w14:textId="5B0DD4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rÉÈ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w:t>
      </w:r>
    </w:p>
    <w:p w14:paraId="4C220F9F" w14:textId="6BC055E1" w:rsidR="009376F2" w:rsidRPr="00B031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32"/>
          <w:szCs w:val="32"/>
          <w:lang w:val="it-IT"/>
        </w:rPr>
        <w:t>A</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Ìu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z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lÉç</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rÉÉå rÉÉåþ ÅÌuÉzÉlÉç lÉÌuÉz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lÉç</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rÉ L</w:t>
      </w:r>
      <w:r w:rsidR="00486B22"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 qÉå</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Ç ÆrÉÉåþ ÅÌuÉzÉlÉç lÉÌuÉz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lÉç</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rÉ L</w:t>
      </w:r>
      <w:r w:rsidR="00486B22"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uÉqÉç | </w:t>
      </w:r>
    </w:p>
    <w:p w14:paraId="51BE3462" w14:textId="70B74F8D" w:rsidR="009376F2" w:rsidRPr="00B031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54</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P2</w:t>
      </w:r>
      <w:r w:rsidRPr="00B03118">
        <w:rPr>
          <w:rFonts w:ascii="BRH Devanagari Extra" w:hAnsi="BRH Devanagari Extra" w:cs="BRH Devanagari Extra"/>
          <w:color w:val="000000"/>
          <w:kern w:val="0"/>
          <w:sz w:val="32"/>
          <w:szCs w:val="32"/>
          <w:lang w:val="it-IT"/>
        </w:rPr>
        <w:t xml:space="preserve">] </w:t>
      </w:r>
      <w:r w:rsidR="00C07D84" w:rsidRPr="00B03118">
        <w:rPr>
          <w:rFonts w:ascii="Arial" w:hAnsi="Arial" w:cs="BRH Devanagari Extra"/>
          <w:color w:val="000000"/>
          <w:kern w:val="0"/>
          <w:sz w:val="24"/>
          <w:szCs w:val="32"/>
          <w:lang w:val="it-IT"/>
        </w:rPr>
        <w:t>6</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3</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1</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2</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47</w:t>
      </w:r>
      <w:r w:rsidRPr="00B03118">
        <w:rPr>
          <w:rFonts w:ascii="BRH Devanagari Extra" w:hAnsi="BRH Devanagari Extra" w:cs="BRH Devanagari Extra"/>
          <w:color w:val="000000"/>
          <w:kern w:val="0"/>
          <w:sz w:val="32"/>
          <w:szCs w:val="32"/>
          <w:lang w:val="it-IT"/>
        </w:rPr>
        <w:t>)-</w:t>
      </w:r>
      <w:r w:rsidR="00C07D84" w:rsidRPr="00B03118">
        <w:rPr>
          <w:rFonts w:ascii="BRH Devanagari Extra" w:hAnsi="BRH Devanagari Extra" w:cs="BRH Devanagari Extra"/>
          <w:color w:val="000000"/>
          <w:kern w:val="0"/>
          <w:sz w:val="32"/>
          <w:szCs w:val="32"/>
          <w:lang w:val="it-IT"/>
        </w:rPr>
        <w:t xml:space="preserve"> </w:t>
      </w:r>
      <w:r w:rsidRPr="00B03118">
        <w:rPr>
          <w:rFonts w:ascii="BRH Devanagari Extra" w:hAnsi="BRH Devanagari Extra" w:cs="BRH Devanagari Extra"/>
          <w:color w:val="000000"/>
          <w:kern w:val="0"/>
          <w:sz w:val="32"/>
          <w:szCs w:val="32"/>
          <w:lang w:val="it-IT"/>
        </w:rPr>
        <w:t>rÉÈ | L</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qÉç | uÉåSþ |</w:t>
      </w:r>
    </w:p>
    <w:p w14:paraId="08EC637B" w14:textId="3B07C0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32"/>
          <w:szCs w:val="32"/>
          <w:lang w:val="it-IT"/>
        </w:rPr>
        <w:t>rÉ L</w:t>
      </w:r>
      <w:r w:rsidR="00486B22"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 qÉå</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Ç ÆrÉÉå rÉ L</w:t>
      </w:r>
      <w:r w:rsidR="00486B22"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Ç ÆuÉåS</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 uÉåSæ</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Ç ÆrÉÉå rÉ L</w:t>
      </w:r>
      <w:r w:rsidR="00486B22"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uÉÇ ÆuÉåSþ |</w:t>
      </w:r>
      <w:r w:rsidRPr="005D3447">
        <w:rPr>
          <w:rFonts w:ascii="BRH Devanagari Extra" w:hAnsi="BRH Devanagari Extra" w:cs="BRH Devanagari Extra"/>
          <w:color w:val="000000"/>
          <w:kern w:val="0"/>
          <w:sz w:val="32"/>
          <w:szCs w:val="32"/>
          <w:lang w:val="it-IT"/>
        </w:rPr>
        <w:t xml:space="preserve"> </w:t>
      </w:r>
    </w:p>
    <w:p w14:paraId="6FB10AEC" w14:textId="566B3A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qÉç | 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w:t>
      </w:r>
    </w:p>
    <w:p w14:paraId="75FCE423" w14:textId="2EFFAB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q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Ç Æ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SiÉåÿ | </w:t>
      </w:r>
    </w:p>
    <w:p w14:paraId="01C8FBD8" w14:textId="4D6C51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åSþ |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16723AF4" w14:textId="1102CF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S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374C5FEF" w14:textId="1AF44D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2</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ÿ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w:t>
      </w:r>
    </w:p>
    <w:p w14:paraId="080934A3" w14:textId="213947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Ç Æ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Ì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SiÉåþ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iÉå | </w:t>
      </w:r>
    </w:p>
    <w:p w14:paraId="6434F867" w14:textId="32733E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7A5B1914"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mÉþ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þqÉç mÉËU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qÉç </w:t>
      </w:r>
    </w:p>
    <w:p w14:paraId="5F2A612E" w14:textId="4D2E0A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7DF12C6" w14:textId="6CD62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ÿqÉç |</w:t>
      </w:r>
    </w:p>
    <w:p w14:paraId="43E039CE" w14:textId="6B471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¹É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ÍqÉÌiÉþ mÉËU - 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¹ÉUÿqÉç | </w:t>
      </w:r>
    </w:p>
    <w:p w14:paraId="0C1661B1" w14:textId="49315A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w:t>
      </w:r>
    </w:p>
    <w:p w14:paraId="51AE6C36" w14:textId="74EA66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2B7A3434" w14:textId="406938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A31678A" w14:textId="60FC6A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liÉ | </w:t>
      </w:r>
    </w:p>
    <w:p w14:paraId="245DD8E6" w14:textId="02D71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3F56B922" w14:textId="5922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7D09356C" w14:textId="5F70F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w:t>
      </w:r>
    </w:p>
    <w:p w14:paraId="65537BE6" w14:textId="1FFD8D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urÉ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 </w:t>
      </w:r>
    </w:p>
    <w:p w14:paraId="4EC51692" w14:textId="2ED9FF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w:t>
      </w:r>
    </w:p>
    <w:p w14:paraId="79FFCE14" w14:textId="3D6916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 AÉÿ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É Sè</w:t>
      </w:r>
      <w:r w:rsidR="007723AF"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åwÉÑþ | </w:t>
      </w:r>
    </w:p>
    <w:p w14:paraId="6591DCCF" w14:textId="32B1CC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27D0E1AB" w14:textId="6BC44D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 iÉå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136E2940" w14:textId="1A42B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3144B6" w14:textId="521831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ÉÑ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 qÉæÿcNûliÉ | </w:t>
      </w:r>
    </w:p>
    <w:p w14:paraId="7125A007" w14:textId="51FA40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w:t>
      </w:r>
    </w:p>
    <w:p w14:paraId="4B79294C" w14:textId="36FCBE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 liÉæ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æÿcNû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 qÉæÿ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 </w:t>
      </w:r>
    </w:p>
    <w:p w14:paraId="02323316" w14:textId="3B3F90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ADE8ABD" w14:textId="646B89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267D53E6" w14:textId="2B0F85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310863DD" w14:textId="57E48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cN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 lÉæÿcNû liÉæcNû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29EBEFCD" w14:textId="704BFB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5B5B4F22" w14:textId="6748EA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AþoÉëÑuÉ³Éç | </w:t>
      </w:r>
    </w:p>
    <w:p w14:paraId="58F7A603" w14:textId="7B9F7C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FA8B90D" w14:textId="71D8A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lÉç lÉ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þ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²å²åÿ | </w:t>
      </w:r>
    </w:p>
    <w:p w14:paraId="76CFFA24" w14:textId="379E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²å²åÿ | lÉÉqÉþlÉÏ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3</w:t>
      </w:r>
      <w:r w:rsidRPr="005D3447">
        <w:rPr>
          <w:rFonts w:ascii="BRH Devanagari Extra" w:hAnsi="BRH Devanagari Extra" w:cs="BRH Devanagari Extra"/>
          <w:color w:val="000000"/>
          <w:kern w:val="0"/>
          <w:sz w:val="32"/>
          <w:szCs w:val="32"/>
          <w:lang w:val="it-IT"/>
        </w:rPr>
        <w:t>)</w:t>
      </w:r>
    </w:p>
    <w:p w14:paraId="23BC2FCA" w14:textId="3928F6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oÉë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þ AoÉëÑuÉlÉç lÉoÉë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w:t>
      </w:r>
    </w:p>
    <w:p w14:paraId="4B0602DB"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58223D7" w14:textId="1D608E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 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w:t>
      </w:r>
    </w:p>
    <w:p w14:paraId="6CA59F35" w14:textId="6E0EF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qÉç | </w:t>
      </w:r>
    </w:p>
    <w:p w14:paraId="28D9A59F" w14:textId="4FB2F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²å²åÿ |</w:t>
      </w:r>
    </w:p>
    <w:p w14:paraId="40B397DC" w14:textId="4DE8FA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²å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²å - ²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p>
    <w:p w14:paraId="44D59742" w14:textId="4C4B0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 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w:t>
      </w:r>
    </w:p>
    <w:p w14:paraId="51188BA1" w14:textId="2FB8BA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þ | </w:t>
      </w:r>
    </w:p>
    <w:p w14:paraId="35B1725C" w14:textId="40A11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ÉqÉþlÉÏ |</w:t>
      </w:r>
    </w:p>
    <w:p w14:paraId="737D0936" w14:textId="0FC35D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ÉqÉþ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qÉþlÉÏ | </w:t>
      </w:r>
    </w:p>
    <w:p w14:paraId="1ED75BFF" w14:textId="5138E7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 AjÉþ | mÉë |</w:t>
      </w:r>
    </w:p>
    <w:p w14:paraId="46F11762" w14:textId="3C63D9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Ñ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Â</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þ MÑüÂSèkuÉqÉç MÑüÂSèk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 </w:t>
      </w:r>
    </w:p>
    <w:p w14:paraId="2A1AEAF6" w14:textId="7C7DF3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B4A978" w14:textId="11A514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uÉÉÿ | </w:t>
      </w:r>
    </w:p>
    <w:p w14:paraId="5ED65315" w14:textId="2C5EE9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5F3E3B72" w14:textId="188095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þ | </w:t>
      </w:r>
    </w:p>
    <w:p w14:paraId="717B770D" w14:textId="2CD1B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28932A7B" w14:textId="12E802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þ uÉÉ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Å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 </w:t>
      </w:r>
    </w:p>
    <w:p w14:paraId="30D174CB" w14:textId="33DB2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þ | 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E7A6DDB" w14:textId="7E98B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nxrÉj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nxr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uÉÉÿ | </w:t>
      </w:r>
    </w:p>
    <w:p w14:paraId="69D549CA" w14:textId="535877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 |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67CC57E" w14:textId="554A6C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 uÉ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 lÉ uÉåÌiÉþ | </w:t>
      </w:r>
    </w:p>
    <w:p w14:paraId="6BB136F5" w14:textId="685BA0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08963A16" w14:textId="79A4DC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åiÉÏ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ÌiÉþ u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å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alÉrÉþÈ | </w:t>
      </w:r>
    </w:p>
    <w:p w14:paraId="063F12D2" w14:textId="24CB1D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Ìi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3CC1B7F0" w14:textId="52DD18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ÉÏ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 </w:t>
      </w:r>
    </w:p>
    <w:p w14:paraId="6EBA4E1F" w14:textId="3B2597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þÈ | uÉæ | AjÉþ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7C53F697" w14:textId="56DD78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al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É AjÉþ | </w:t>
      </w:r>
    </w:p>
    <w:p w14:paraId="3C27FE75" w14:textId="72BEF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AjÉþ | ÍkÉÎwhÉþ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4</w:t>
      </w:r>
      <w:r w:rsidRPr="005D3447">
        <w:rPr>
          <w:rFonts w:ascii="BRH Devanagari Extra" w:hAnsi="BRH Devanagari Extra" w:cs="BRH Devanagari Extra"/>
          <w:color w:val="000000"/>
          <w:kern w:val="0"/>
          <w:sz w:val="32"/>
          <w:szCs w:val="32"/>
          <w:lang w:val="it-IT"/>
        </w:rPr>
        <w:t>)</w:t>
      </w:r>
    </w:p>
    <w:p w14:paraId="6559B53B" w14:textId="55220E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æ uÉÉ 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È | </w:t>
      </w:r>
    </w:p>
    <w:p w14:paraId="3D8A7366" w14:textId="4C5650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jÉþ | ÍkÉÎwhÉþrÉÉÈ | iÉxqÉÉÿiÉç |</w:t>
      </w:r>
    </w:p>
    <w:p w14:paraId="46EA838B" w14:textId="77777777" w:rsidR="00F9286D"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jÉÉj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379D72A" w14:textId="540E62A0"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xiÉxqÉÉÿiÉç | </w:t>
      </w:r>
    </w:p>
    <w:p w14:paraId="74402831" w14:textId="077681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È | 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5C52DA02" w14:textId="0AD899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Éÿ | </w:t>
      </w:r>
    </w:p>
    <w:p w14:paraId="71826274" w14:textId="3207A5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w:t>
      </w:r>
    </w:p>
    <w:p w14:paraId="3207F347" w14:textId="776B82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Sè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È | </w:t>
      </w:r>
    </w:p>
    <w:p w14:paraId="760CBD70" w14:textId="127F02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 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w:t>
      </w:r>
    </w:p>
    <w:p w14:paraId="61CC58F0" w14:textId="77468EE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å Å®ÒïþMüÈ | </w:t>
      </w:r>
    </w:p>
    <w:p w14:paraId="04945F53" w14:textId="77777777" w:rsidR="00F9286D" w:rsidRPr="005D3447" w:rsidRDefault="00F9286D">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7CD4B6" w14:textId="435CA6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ÉqÉÉÿ |</w:t>
      </w:r>
    </w:p>
    <w:p w14:paraId="0AF94F0B" w14:textId="1C893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²</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qÉåÌiÉþ Ì² - lÉÉqÉÉÿ | </w:t>
      </w:r>
    </w:p>
    <w:p w14:paraId="195A1577" w14:textId="0D5942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È | A®ÒïþMüÈ | iÉåwÉÉÿqÉç |</w:t>
      </w:r>
    </w:p>
    <w:p w14:paraId="2FF6401C" w14:textId="0C5A1E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o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þMüÉå oÉëÉ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oÉëÉÿ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ÿqÉç | </w:t>
      </w:r>
    </w:p>
    <w:p w14:paraId="15064FC3" w14:textId="49B114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ÒïþMüÈ | iÉåwÉÉÿqÉç | rÉå |</w:t>
      </w:r>
    </w:p>
    <w:p w14:paraId="2E2E9A4C" w14:textId="4D4D97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qÉ®Ò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üÉå Å®Òïþ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 </w:t>
      </w:r>
    </w:p>
    <w:p w14:paraId="4CE220C3" w14:textId="3BF82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ÉÿqÉç | rÉå | lÉåÌSþ¸qÉç |</w:t>
      </w:r>
    </w:p>
    <w:p w14:paraId="1A0FB9CD" w14:textId="6D3AB4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iÉåw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Ç ÆrÉå lÉåÌSþ¸qÉç | </w:t>
      </w:r>
    </w:p>
    <w:p w14:paraId="6857A298" w14:textId="2F3D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0505991C" w14:textId="63CD9F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Ç ÆrÉå rÉå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ïÌuÉþzÉ³Éç | </w:t>
      </w:r>
    </w:p>
    <w:p w14:paraId="42CF6C43" w14:textId="42A6A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åÌSþ¸qÉç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w:t>
      </w:r>
    </w:p>
    <w:p w14:paraId="2A791CCF" w14:textId="101E4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åÌSþ¸</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ç lÉåÌSþ¸q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å | </w:t>
      </w:r>
    </w:p>
    <w:p w14:paraId="0352FC35" w14:textId="041E05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 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55F3A1F7" w14:textId="67001045"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l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w:t>
      </w:r>
    </w:p>
    <w:p w14:paraId="21A229EA" w14:textId="676C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652EB360" w14:textId="2D21E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³Éç |</w:t>
      </w:r>
    </w:p>
    <w:p w14:paraId="4BA451A6" w14:textId="711850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ïÌuÉþz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Í³ÉÌiÉþ mÉËU - AÌuÉþzÉ³Éç | </w:t>
      </w:r>
    </w:p>
    <w:p w14:paraId="79DD3D18" w14:textId="20AEF3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w:t>
      </w:r>
    </w:p>
    <w:p w14:paraId="377DC239" w14:textId="3F2B2F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iÉå 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mÉë | </w:t>
      </w:r>
    </w:p>
    <w:p w14:paraId="6E90CBF6" w14:textId="146810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 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w:t>
      </w:r>
    </w:p>
    <w:p w14:paraId="695D71D0" w14:textId="77777777" w:rsidR="00B031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w:t>
      </w:r>
      <w:r w:rsidR="006D3510" w:rsidRPr="006D3510">
        <w:rPr>
          <w:rFonts w:ascii="BRH Devanagari Extra" w:hAnsi="BRH Devanagari Extra" w:cs="BRH Devanagari Extra"/>
          <w:color w:val="000000"/>
          <w:kern w:val="0"/>
          <w:sz w:val="28"/>
          <w:szCs w:val="32"/>
          <w:lang w:val="it-IT"/>
        </w:rPr>
        <w:t>óè</w:t>
      </w:r>
      <w:r w:rsidRPr="005D3447">
        <w:rPr>
          <w:rFonts w:ascii="BRH Devanagari Extra" w:hAnsi="BRH Devanagari Extra" w:cs="BRH Devanagari Extra"/>
          <w:color w:val="000000"/>
          <w:kern w:val="0"/>
          <w:sz w:val="32"/>
          <w:szCs w:val="32"/>
          <w:lang w:val="it-IT"/>
        </w:rPr>
        <w:t xml:space="preserve">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w:t>
      </w:r>
    </w:p>
    <w:p w14:paraId="43ED929B" w14:textId="29F2F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ëÉmlÉÑþuÉ³Éç | </w:t>
      </w:r>
    </w:p>
    <w:p w14:paraId="0C1E1011" w14:textId="36241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qÉç |</w:t>
      </w:r>
    </w:p>
    <w:p w14:paraId="785B01C9" w14:textId="46505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ÍqÉ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qÉç | </w:t>
      </w:r>
    </w:p>
    <w:p w14:paraId="56608344" w14:textId="4A5CA0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4F989C4C" w14:textId="6B5E8C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mlÉÑþuÉlÉç lÉ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ÉmlÉÑþ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2CB0EC39" w14:textId="3973E9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³Éç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1A630DAB" w14:textId="52C9BD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mlÉÑuÉlÉç lÉÉmlÉÑuÉlÉç lÉ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65100D1F" w14:textId="76BD4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 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w:t>
      </w:r>
    </w:p>
    <w:p w14:paraId="33D43A5A" w14:textId="4CC3A6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Wû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ÏrÉþÈ | </w:t>
      </w:r>
    </w:p>
    <w:p w14:paraId="6FCF4B3C" w14:textId="41DA10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þÈ |</w:t>
      </w:r>
    </w:p>
    <w:p w14:paraId="7E863401" w14:textId="40021F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 - W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ÏrÉþÈ | </w:t>
      </w:r>
    </w:p>
    <w:p w14:paraId="7D860A43" w14:textId="2ADE43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w:t>
      </w:r>
    </w:p>
    <w:p w14:paraId="1A44AEF1" w14:textId="7EF35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 AÉ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ÉÏrÉþÈ | </w:t>
      </w:r>
    </w:p>
    <w:p w14:paraId="57F81E1A" w14:textId="7079E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þÈ |</w:t>
      </w:r>
    </w:p>
    <w:p w14:paraId="64A7C161" w14:textId="180B40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al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kÉë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ÿÎalÉ - C</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SèkÉëÏrÉþÈ | </w:t>
      </w:r>
    </w:p>
    <w:p w14:paraId="7B71461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B2A2B2" w14:textId="4E7EFC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þÈ | 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w:t>
      </w:r>
    </w:p>
    <w:p w14:paraId="6A185530" w14:textId="22EFD4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Wû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iÉç | </w:t>
      </w:r>
    </w:p>
    <w:p w14:paraId="4288FA10" w14:textId="1F611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þÈ | iÉxqÉÉÿiÉç | iÉåwÉÑþ |</w:t>
      </w:r>
    </w:p>
    <w:p w14:paraId="1BEE19AC" w14:textId="12AB79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lÉç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Éåþ qÉÉeÉ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ÉÏ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 </w:t>
      </w:r>
    </w:p>
    <w:p w14:paraId="185B9781" w14:textId="2248BF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CCFF64D" w14:textId="49E3DB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iÉåwÉÑþ eÉÑÀûÌiÉ | </w:t>
      </w:r>
    </w:p>
    <w:p w14:paraId="2128918F" w14:textId="56A9D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åwÉÑþ | 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2C64ED86" w14:textId="5D83F8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åwÉÑþ eÉÑÀûÌiÉ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åwÉÑþ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þ | </w:t>
      </w:r>
    </w:p>
    <w:p w14:paraId="36F8E79A" w14:textId="157D18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w:t>
      </w:r>
    </w:p>
    <w:p w14:paraId="05D9C216" w14:textId="2F0B4759" w:rsidR="009376F2" w:rsidRPr="005D3447" w:rsidRDefault="00000000" w:rsidP="00974D63">
      <w:pPr>
        <w:widowControl w:val="0"/>
        <w:autoSpaceDE w:val="0"/>
        <w:autoSpaceDN w:val="0"/>
        <w:adjustRightInd w:val="0"/>
        <w:spacing w:after="0" w:line="240" w:lineRule="auto"/>
        <w:ind w:right="-120"/>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À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eÉÑÀûÌiÉ eÉÑÀû i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 </w:t>
      </w:r>
    </w:p>
    <w:p w14:paraId="0DF76FE1" w14:textId="5C6D8A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 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688BD2D1" w14:textId="452340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 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Éþ 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Qû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 rÉÉþ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þOèû MüUÉåÌiÉ | </w:t>
      </w:r>
    </w:p>
    <w:p w14:paraId="57239216" w14:textId="10CD22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WûÉrÉþ |</w:t>
      </w:r>
    </w:p>
    <w:p w14:paraId="0AA840FE" w14:textId="673FE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WûÉrÉåirÉþÌiÉ - WûÉrÉþ | </w:t>
      </w:r>
    </w:p>
    <w:p w14:paraId="73D2126F" w14:textId="47C829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wÉþOèû | 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w:t>
      </w:r>
    </w:p>
    <w:p w14:paraId="5D1A1513" w14:textId="7EC11C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wÉþOèû Mü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èû uÉwÉþOèû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 </w:t>
      </w:r>
    </w:p>
    <w:p w14:paraId="4CA75158" w14:textId="078CB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ÌuÉ | ÌWû |</w:t>
      </w:r>
    </w:p>
    <w:p w14:paraId="49E875D5" w14:textId="1031E17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ü</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ÌWû ÌuÉ MüþUÉåÌiÉ MüUÉå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ÌuÉ ÌWû | </w:t>
      </w:r>
    </w:p>
    <w:p w14:paraId="62D55308"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D568D" w14:textId="5E0DC6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6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uÉ | 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12EE47D3" w14:textId="5D2C7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ÌuÉ ÌWû ÌWû ÌuÉ ÌuÉ 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ÌWû ÌuÉ ÌuÉ ½åþiÉå | </w:t>
      </w:r>
    </w:p>
    <w:p w14:paraId="5A463302" w14:textId="5EBEAE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3</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ÌWû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21FA6E5" w14:textId="7CEAF4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½åþ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ÌWû ½åþ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235290DC" w14:textId="468957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w:t>
      </w:r>
    </w:p>
    <w:p w14:paraId="318C1074" w14:textId="0354B2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 l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xÉÉåþ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 xml:space="preserve">krÉþliÉ | </w:t>
      </w:r>
    </w:p>
    <w:p w14:paraId="65600562" w14:textId="60D0E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 AÉ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w:t>
      </w:r>
    </w:p>
    <w:p w14:paraId="2FBB793D" w14:textId="2FD058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xÉÉåqÉ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È | </w:t>
      </w:r>
    </w:p>
    <w:p w14:paraId="4626DD92" w14:textId="7786CF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þ |</w:t>
      </w:r>
    </w:p>
    <w:p w14:paraId="5C0EFDA8" w14:textId="32C843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x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q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jÉålÉåÌiÉþ xÉÉåqÉ - m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jÉålÉþ | </w:t>
      </w:r>
    </w:p>
    <w:p w14:paraId="46260B25" w14:textId="685FC4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w:t>
      </w:r>
    </w:p>
    <w:p w14:paraId="3C86609C" w14:textId="6010F5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è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AÉ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Sè</w:t>
      </w:r>
      <w:r w:rsidR="009379CE" w:rsidRPr="005D3447">
        <w:rPr>
          <w:rFonts w:ascii="BRH Devanagari Extra" w:hAnsi="BRH Devanagari Extra" w:cs="BRH Devanagari Extra"/>
          <w:color w:val="000000"/>
          <w:kern w:val="0"/>
          <w:sz w:val="32"/>
          <w:szCs w:val="32"/>
          <w:lang w:val="it-IT"/>
        </w:rPr>
        <w:t>ï</w:t>
      </w:r>
      <w:r w:rsidRPr="005D3447">
        <w:rPr>
          <w:rFonts w:ascii="BRH Devanagari Extra" w:hAnsi="BRH Devanagari Extra" w:cs="BRH Devanagari Extra"/>
          <w:color w:val="000000"/>
          <w:kern w:val="0"/>
          <w:sz w:val="32"/>
          <w:szCs w:val="32"/>
          <w:lang w:val="it-IT"/>
        </w:rPr>
        <w:t>krÉþli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 </w:t>
      </w:r>
    </w:p>
    <w:p w14:paraId="0A35162B" w14:textId="04D816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È | uÉæ | rÉÉÈ |</w:t>
      </w:r>
    </w:p>
    <w:p w14:paraId="31A02CC4" w14:textId="2C1C87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uÉæ rÉÉ rÉÉ uÉæ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É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É uÉæ rÉÉÈ | </w:t>
      </w:r>
    </w:p>
    <w:p w14:paraId="68E21712" w14:textId="5866BD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rÉÉÈ | mÉëÉcÉÏÿÈ |</w:t>
      </w:r>
    </w:p>
    <w:p w14:paraId="449BEC66" w14:textId="1FE69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æ rÉÉ rÉÉ uÉæ uÉæ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É uÉæ uÉæ rÉÉÈ mÉëÉcÉÏÿÈ | </w:t>
      </w:r>
    </w:p>
    <w:p w14:paraId="2CC8DD3F" w14:textId="697BA5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ÉcÉÏÿÈ | AÉWÒûþiÉÏÈ |</w:t>
      </w:r>
    </w:p>
    <w:p w14:paraId="30DC8BB6" w14:textId="517807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È | </w:t>
      </w:r>
    </w:p>
    <w:p w14:paraId="0E06E791"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E88615" w14:textId="7F6E33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ÉWÒûþiÉÏÈ | AeÉÑþWûuÉÑÈ |</w:t>
      </w:r>
    </w:p>
    <w:p w14:paraId="4E6C999D" w14:textId="05919FAE"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È | </w:t>
      </w:r>
    </w:p>
    <w:p w14:paraId="374DE88A" w14:textId="45FC7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 AeÉÑþWûuÉÑÈ | rÉå |</w:t>
      </w:r>
    </w:p>
    <w:p w14:paraId="42DEBB11" w14:textId="74DB49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5BB5935" w14:textId="1FAA2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ÏÈ |</w:t>
      </w:r>
    </w:p>
    <w:p w14:paraId="2F5A44E2" w14:textId="10AC47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ËU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5116B0B" w14:textId="681B1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eÉÑþWûuÉÑÈ | 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78444FC5" w14:textId="6A1E8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Å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eÉÑþWûu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6FB54368" w14:textId="096D1C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w:t>
      </w:r>
    </w:p>
    <w:p w14:paraId="17E7DCF4" w14:textId="4DA990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è rÉå rÉå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È | </w:t>
      </w:r>
    </w:p>
    <w:p w14:paraId="35142CF8" w14:textId="45AB6E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AxÉÑþUÉÈ | AÉxÉ³Éçþ |</w:t>
      </w:r>
    </w:p>
    <w:p w14:paraId="620E0600" w14:textId="4BACF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4F091B05" w14:textId="31A3B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2B5E73AC" w14:textId="7FA91A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618853B1" w14:textId="6A26A1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45FF8EB5" w14:textId="3DD073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81294AF" w14:textId="284F99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mÉë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7BDF0318" w14:textId="2D0E79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 | </w:t>
      </w:r>
    </w:p>
    <w:p w14:paraId="3586A3EF" w14:textId="16BC8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4BD72D" w14:textId="7D25E1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mÉëÉhÉÑþSliÉ | </w:t>
      </w:r>
    </w:p>
    <w:p w14:paraId="3D8A9A89" w14:textId="0A811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095754A9" w14:textId="0A3336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hÉÑþ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ÉhÉÑþ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 </w:t>
      </w:r>
    </w:p>
    <w:p w14:paraId="76579788" w14:textId="3504B4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w:t>
      </w:r>
      <w:r w:rsidR="00C07D84" w:rsidRPr="005D3447">
        <w:rPr>
          <w:rFonts w:ascii="Arial" w:hAnsi="Arial" w:cs="BRH Devanagari Extra"/>
          <w:color w:val="000000"/>
          <w:kern w:val="0"/>
          <w:sz w:val="24"/>
          <w:szCs w:val="32"/>
          <w:lang w:val="it-IT"/>
        </w:rPr>
        <w:t>GS</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05</w:t>
      </w:r>
      <w:r w:rsidRPr="005D3447">
        <w:rPr>
          <w:rFonts w:ascii="BRH Devanagari Extra" w:hAnsi="BRH Devanagari Extra" w:cs="BRH Devanagari Extra"/>
          <w:color w:val="000000"/>
          <w:kern w:val="0"/>
          <w:sz w:val="32"/>
          <w:szCs w:val="32"/>
          <w:lang w:val="it-IT"/>
        </w:rPr>
        <w:t>)</w:t>
      </w:r>
    </w:p>
    <w:p w14:paraId="195D28D5" w14:textId="695D59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Aþ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5F42090" w14:textId="3C5197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É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w:t>
      </w:r>
    </w:p>
    <w:p w14:paraId="2191FC19" w14:textId="3D9E96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É r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ç rÉå | </w:t>
      </w:r>
    </w:p>
    <w:p w14:paraId="7880FF01" w14:textId="5DC40D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C3C4D9" w14:textId="05251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ç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7C63797E" w14:textId="1DE43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å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w:t>
      </w:r>
    </w:p>
    <w:p w14:paraId="0F38CD9D" w14:textId="704F82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rÉå rÉå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 SxÉÑþUÉÈ | </w:t>
      </w:r>
    </w:p>
    <w:p w14:paraId="1134B6D0" w14:textId="5565DE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AxÉÑþUÉÈ | AÉxÉ³Éçþ |</w:t>
      </w:r>
    </w:p>
    <w:p w14:paraId="2E55F493" w14:textId="01C7A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È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 S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³Éçþ | </w:t>
      </w:r>
    </w:p>
    <w:p w14:paraId="329468EB" w14:textId="45569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xÉÑþUÉÈ | AÉxÉ³Éçþ | iÉÉlÉç |</w:t>
      </w:r>
    </w:p>
    <w:p w14:paraId="0289DE16" w14:textId="4E8C56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xÉÑþU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iÉÉlÉç | </w:t>
      </w:r>
    </w:p>
    <w:p w14:paraId="7E1995E1" w14:textId="28B1A2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³Éçþ | iÉÉlÉç | iÉÉÍpÉþÈ |</w:t>
      </w:r>
    </w:p>
    <w:p w14:paraId="3697D92B" w14:textId="08CFD5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lÉÉx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þÈ | </w:t>
      </w:r>
    </w:p>
    <w:p w14:paraId="7A731DE9" w14:textId="7AEA41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lÉç | iÉÉÍpÉþÈ | AmÉþ |</w:t>
      </w:r>
    </w:p>
    <w:p w14:paraId="2D4F64F0" w14:textId="7E08D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þ | </w:t>
      </w:r>
    </w:p>
    <w:p w14:paraId="59E0173D" w14:textId="7197F8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ÉÍpÉþÈ | 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4E86704" w14:textId="5D6B16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 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ÉÍp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mÉÉþlÉÑSliÉ | </w:t>
      </w:r>
    </w:p>
    <w:p w14:paraId="77800E43" w14:textId="77777777" w:rsidR="00974D63" w:rsidRPr="005D3447"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C4AE7C" w14:textId="0CD157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mÉþ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w:t>
      </w:r>
    </w:p>
    <w:p w14:paraId="2E66C76E" w14:textId="444B01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mÉÉþlÉÑSliÉÉ 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É mÉÉmÉÉþ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ÿÈ | </w:t>
      </w:r>
    </w:p>
    <w:p w14:paraId="37FD8E85" w14:textId="3E2BD1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w:t>
      </w:r>
    </w:p>
    <w:p w14:paraId="155149B4" w14:textId="03F664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þ UlÉÑSliÉÉ lÉÑS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È | </w:t>
      </w:r>
    </w:p>
    <w:p w14:paraId="6A853982" w14:textId="20030C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cÉÏÿÈ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w:t>
      </w:r>
    </w:p>
    <w:p w14:paraId="13FC1622" w14:textId="2C2976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È mÉëÉ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ëÉcÉÏþ U</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rÉÉ AÉWÒûþiÉrÉÈ | </w:t>
      </w:r>
    </w:p>
    <w:p w14:paraId="48E9CB07" w14:textId="67804A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È | 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w:t>
      </w:r>
    </w:p>
    <w:p w14:paraId="4C1E999E" w14:textId="1DCE5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ÅlrÉÉ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rÉÉ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rÉliÉåÿ | </w:t>
      </w:r>
    </w:p>
    <w:p w14:paraId="4CF82694" w14:textId="5E23B4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t>
      </w:r>
    </w:p>
    <w:p w14:paraId="66ECCFFC" w14:textId="25589E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þ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WÒûþiÉrÉÉå 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rÉXèû | </w:t>
      </w:r>
    </w:p>
    <w:p w14:paraId="25F3D6AF" w14:textId="4D3D9E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WÒûþiÉrÉÈ |</w:t>
      </w:r>
    </w:p>
    <w:p w14:paraId="167FACC7" w14:textId="679EF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WÒûþiÉ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CirÉÉ - WÒ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È | </w:t>
      </w:r>
    </w:p>
    <w:p w14:paraId="3B14006C" w14:textId="1F037A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WÕû</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liÉåÿ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rÉXèû | AÉxÉÏþlÉÈ |</w:t>
      </w:r>
    </w:p>
    <w:p w14:paraId="0960F692" w14:textId="6E7B9F05" w:rsidR="009376F2" w:rsidRPr="00B03118" w:rsidRDefault="00000000" w:rsidP="00974D63">
      <w:pPr>
        <w:widowControl w:val="0"/>
        <w:autoSpaceDE w:val="0"/>
        <w:autoSpaceDN w:val="0"/>
        <w:adjustRightInd w:val="0"/>
        <w:spacing w:after="0" w:line="240" w:lineRule="auto"/>
        <w:ind w:right="-404"/>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28"/>
          <w:szCs w:val="28"/>
          <w:lang w:val="it-IT"/>
        </w:rPr>
        <w:t>WÕû</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rÉliÉåÿ mÉë</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irÉXèû mÉë</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irÉXèû. WÕû</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rÉliÉåþ WÕû</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rÉliÉåÿ mÉë</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irÉ</w:t>
      </w:r>
      <w:r w:rsidR="00A52424" w:rsidRPr="00B03118">
        <w:rPr>
          <w:rFonts w:ascii="BRH Devanagari Extra" w:hAnsi="BRH Devanagari Extra" w:cs="BRH Devanagari Extra"/>
          <w:color w:val="000000"/>
          <w:kern w:val="0"/>
          <w:sz w:val="28"/>
          <w:szCs w:val="28"/>
          <w:lang w:val="it-IT"/>
        </w:rPr>
        <w:t>Xèû</w:t>
      </w:r>
      <w:r w:rsidRPr="00B03118">
        <w:rPr>
          <w:rFonts w:ascii="BRH Devanagari Extra" w:hAnsi="BRH Devanagari Extra" w:cs="BRH Devanagari Extra"/>
          <w:color w:val="000000"/>
          <w:kern w:val="0"/>
          <w:sz w:val="28"/>
          <w:szCs w:val="28"/>
          <w:lang w:val="it-IT"/>
        </w:rPr>
        <w:t xml:space="preserve"> XûÉxÉÏþlÉ</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 xml:space="preserve"> AÉxÉÏþlÉÈ mÉë</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irÉXèû. WÕû</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rÉliÉåþ WÕû</w:t>
      </w:r>
      <w:r w:rsidR="005D3447"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rÉliÉåÿ mÉ</w:t>
      </w:r>
      <w:r w:rsidR="00944651" w:rsidRPr="00B03118">
        <w:rPr>
          <w:rFonts w:ascii="BRH Malayalam Extra" w:hAnsi="BRH Malayalam Extra" w:cs="BRH Devanagari Extra"/>
          <w:color w:val="000000"/>
          <w:kern w:val="0"/>
          <w:szCs w:val="28"/>
          <w:lang w:val="it-IT"/>
        </w:rPr>
        <w:t>–</w:t>
      </w:r>
      <w:r w:rsidRPr="00B03118">
        <w:rPr>
          <w:rFonts w:ascii="BRH Devanagari Extra" w:hAnsi="BRH Devanagari Extra" w:cs="BRH Devanagari Extra"/>
          <w:color w:val="000000"/>
          <w:kern w:val="0"/>
          <w:sz w:val="28"/>
          <w:szCs w:val="28"/>
          <w:lang w:val="it-IT"/>
        </w:rPr>
        <w:t>ëirÉ</w:t>
      </w:r>
      <w:r w:rsidR="00A52424" w:rsidRPr="00B03118">
        <w:rPr>
          <w:rFonts w:ascii="BRH Devanagari Extra" w:hAnsi="BRH Devanagari Extra" w:cs="BRH Devanagari Extra"/>
          <w:color w:val="000000"/>
          <w:kern w:val="0"/>
          <w:sz w:val="28"/>
          <w:szCs w:val="28"/>
          <w:lang w:val="it-IT"/>
        </w:rPr>
        <w:t>Xèû</w:t>
      </w:r>
      <w:r w:rsidRPr="00B03118">
        <w:rPr>
          <w:rFonts w:ascii="BRH Devanagari Extra" w:hAnsi="BRH Devanagari Extra" w:cs="BRH Devanagari Extra"/>
          <w:color w:val="000000"/>
          <w:kern w:val="0"/>
          <w:sz w:val="28"/>
          <w:szCs w:val="28"/>
          <w:lang w:val="it-IT"/>
        </w:rPr>
        <w:t xml:space="preserve"> XûÉxÉÏþlÉÈ </w:t>
      </w:r>
      <w:r w:rsidRPr="00B03118">
        <w:rPr>
          <w:rFonts w:ascii="BRH Devanagari Extra" w:hAnsi="BRH Devanagari Extra" w:cs="BRH Devanagari Extra"/>
          <w:color w:val="000000"/>
          <w:kern w:val="0"/>
          <w:sz w:val="32"/>
          <w:szCs w:val="32"/>
          <w:lang w:val="it-IT"/>
        </w:rPr>
        <w:t xml:space="preserve">| </w:t>
      </w:r>
    </w:p>
    <w:p w14:paraId="67DFEF84" w14:textId="71E9E6F0" w:rsidR="009376F2" w:rsidRPr="00B031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35</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P4</w:t>
      </w:r>
      <w:r w:rsidRPr="00B03118">
        <w:rPr>
          <w:rFonts w:ascii="BRH Devanagari Extra" w:hAnsi="BRH Devanagari Extra" w:cs="BRH Devanagari Extra"/>
          <w:color w:val="000000"/>
          <w:kern w:val="0"/>
          <w:sz w:val="32"/>
          <w:szCs w:val="32"/>
          <w:lang w:val="it-IT"/>
        </w:rPr>
        <w:t xml:space="preserve">] </w:t>
      </w:r>
      <w:r w:rsidR="00C07D84" w:rsidRPr="00B03118">
        <w:rPr>
          <w:rFonts w:ascii="Arial" w:hAnsi="Arial" w:cs="BRH Devanagari Extra"/>
          <w:color w:val="000000"/>
          <w:kern w:val="0"/>
          <w:sz w:val="24"/>
          <w:szCs w:val="32"/>
          <w:lang w:val="it-IT"/>
        </w:rPr>
        <w:t>6</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3</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1</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4</w:t>
      </w:r>
      <w:r w:rsidRPr="00B03118">
        <w:rPr>
          <w:rFonts w:ascii="BRH Devanagari Extra" w:hAnsi="BRH Devanagari Extra" w:cs="BRH Devanagari Extra"/>
          <w:color w:val="000000"/>
          <w:kern w:val="0"/>
          <w:sz w:val="32"/>
          <w:szCs w:val="32"/>
          <w:lang w:val="it-IT"/>
        </w:rPr>
        <w:t>(</w:t>
      </w:r>
      <w:r w:rsidR="00C07D84" w:rsidRPr="00B03118">
        <w:rPr>
          <w:rFonts w:ascii="Arial" w:hAnsi="Arial" w:cs="BRH Devanagari Extra"/>
          <w:color w:val="000000"/>
          <w:kern w:val="0"/>
          <w:sz w:val="24"/>
          <w:szCs w:val="32"/>
          <w:lang w:val="it-IT"/>
        </w:rPr>
        <w:t>32</w:t>
      </w:r>
      <w:r w:rsidRPr="00B03118">
        <w:rPr>
          <w:rFonts w:ascii="BRH Devanagari Extra" w:hAnsi="BRH Devanagari Extra" w:cs="BRH Devanagari Extra"/>
          <w:color w:val="000000"/>
          <w:kern w:val="0"/>
          <w:sz w:val="32"/>
          <w:szCs w:val="32"/>
          <w:lang w:val="it-IT"/>
        </w:rPr>
        <w:t>)-</w:t>
      </w:r>
      <w:r w:rsidR="00C07D84" w:rsidRPr="00B03118">
        <w:rPr>
          <w:rFonts w:ascii="BRH Devanagari Extra" w:hAnsi="BRH Devanagari Extra" w:cs="BRH Devanagari Extra"/>
          <w:color w:val="000000"/>
          <w:kern w:val="0"/>
          <w:sz w:val="32"/>
          <w:szCs w:val="32"/>
          <w:lang w:val="it-IT"/>
        </w:rPr>
        <w:t xml:space="preserve"> </w:t>
      </w:r>
      <w:r w:rsidRPr="00B03118">
        <w:rPr>
          <w:rFonts w:ascii="BRH Devanagari Extra" w:hAnsi="BRH Devanagari Extra" w:cs="BRH Devanagari Extra"/>
          <w:color w:val="000000"/>
          <w:kern w:val="0"/>
          <w:sz w:val="32"/>
          <w:szCs w:val="32"/>
          <w:lang w:val="it-IT"/>
        </w:rPr>
        <w:t>mÉë</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irÉXèû | AÉxÉÏþlÉÈ | ÍkÉÎwhÉþrÉÉlÉç |</w:t>
      </w:r>
    </w:p>
    <w:p w14:paraId="77645DFF" w14:textId="77777777" w:rsidR="00A52424" w:rsidRPr="00B031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32"/>
          <w:szCs w:val="32"/>
          <w:lang w:val="it-IT"/>
        </w:rPr>
        <w:t>mÉë</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irÉ</w:t>
      </w:r>
      <w:r w:rsidR="00A52424" w:rsidRPr="00B03118">
        <w:rPr>
          <w:rFonts w:ascii="BRH Devanagari Extra" w:hAnsi="BRH Devanagari Extra" w:cs="BRH Devanagari Extra"/>
          <w:color w:val="000000"/>
          <w:kern w:val="0"/>
          <w:sz w:val="32"/>
          <w:szCs w:val="32"/>
          <w:lang w:val="it-IT"/>
        </w:rPr>
        <w:t>Xèû</w:t>
      </w:r>
      <w:r w:rsidRPr="00B03118">
        <w:rPr>
          <w:rFonts w:ascii="BRH Devanagari Extra" w:hAnsi="BRH Devanagari Extra" w:cs="BRH Devanagari Extra"/>
          <w:color w:val="000000"/>
          <w:kern w:val="0"/>
          <w:sz w:val="32"/>
          <w:szCs w:val="32"/>
          <w:lang w:val="it-IT"/>
        </w:rPr>
        <w:t xml:space="preserve"> XûÉxÉÏþl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 AÉxÉÏþlÉÈ mÉë</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irÉXèû mÉë</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irÉ</w:t>
      </w:r>
      <w:r w:rsidR="00A52424" w:rsidRPr="00B03118">
        <w:rPr>
          <w:rFonts w:ascii="BRH Devanagari Extra" w:hAnsi="BRH Devanagari Extra" w:cs="BRH Devanagari Extra"/>
          <w:color w:val="000000"/>
          <w:kern w:val="0"/>
          <w:sz w:val="32"/>
          <w:szCs w:val="32"/>
          <w:lang w:val="it-IT"/>
        </w:rPr>
        <w:t>Xèû</w:t>
      </w:r>
      <w:r w:rsidRPr="00B03118">
        <w:rPr>
          <w:rFonts w:ascii="BRH Devanagari Extra" w:hAnsi="BRH Devanagari Extra" w:cs="BRH Devanagari Extra"/>
          <w:color w:val="000000"/>
          <w:kern w:val="0"/>
          <w:sz w:val="32"/>
          <w:szCs w:val="32"/>
          <w:lang w:val="it-IT"/>
        </w:rPr>
        <w:t xml:space="preserve"> XûÉxÉÏþlÉÉå</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 ÍkÉÎwhÉþrÉ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lÉç ÍkÉÎwhÉþrÉÉ</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 lÉÉxÉÏþlÉÈ mÉë</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irÉXèû </w:t>
      </w:r>
    </w:p>
    <w:p w14:paraId="14F488CD" w14:textId="723BB3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B03118">
        <w:rPr>
          <w:rFonts w:ascii="BRH Devanagari Extra" w:hAnsi="BRH Devanagari Extra" w:cs="BRH Devanagari Extra"/>
          <w:color w:val="000000"/>
          <w:kern w:val="0"/>
          <w:sz w:val="32"/>
          <w:szCs w:val="32"/>
          <w:lang w:val="it-IT"/>
        </w:rPr>
        <w:t>mÉë</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irÉ</w:t>
      </w:r>
      <w:r w:rsidR="00A52424" w:rsidRPr="00B03118">
        <w:rPr>
          <w:rFonts w:ascii="BRH Devanagari Extra" w:hAnsi="BRH Devanagari Extra" w:cs="BRH Devanagari Extra"/>
          <w:color w:val="000000"/>
          <w:kern w:val="0"/>
          <w:sz w:val="32"/>
          <w:szCs w:val="32"/>
          <w:lang w:val="it-IT"/>
        </w:rPr>
        <w:t>Xèû</w:t>
      </w:r>
      <w:r w:rsidRPr="00B03118">
        <w:rPr>
          <w:rFonts w:ascii="BRH Devanagari Extra" w:hAnsi="BRH Devanagari Extra" w:cs="BRH Devanagari Extra"/>
          <w:color w:val="000000"/>
          <w:kern w:val="0"/>
          <w:sz w:val="32"/>
          <w:szCs w:val="32"/>
          <w:lang w:val="it-IT"/>
        </w:rPr>
        <w:t xml:space="preserve"> XûÉxÉÏþlÉÉå</w:t>
      </w:r>
      <w:r w:rsidR="005D3447" w:rsidRPr="00B03118">
        <w:rPr>
          <w:rFonts w:ascii="BRH Malayalam Extra" w:hAnsi="BRH Malayalam Extra" w:cs="BRH Devanagari Extra"/>
          <w:color w:val="000000"/>
          <w:kern w:val="0"/>
          <w:sz w:val="24"/>
          <w:szCs w:val="32"/>
          <w:lang w:val="it-IT"/>
        </w:rPr>
        <w:t>–</w:t>
      </w:r>
      <w:r w:rsidRPr="00B03118">
        <w:rPr>
          <w:rFonts w:ascii="BRH Devanagari Extra" w:hAnsi="BRH Devanagari Extra" w:cs="BRH Devanagari Extra"/>
          <w:color w:val="000000"/>
          <w:kern w:val="0"/>
          <w:sz w:val="32"/>
          <w:szCs w:val="32"/>
          <w:lang w:val="it-IT"/>
        </w:rPr>
        <w:t xml:space="preserve"> ÍkÉÎwhÉþrÉÉlÉç |</w:t>
      </w:r>
      <w:r w:rsidRPr="005D3447">
        <w:rPr>
          <w:rFonts w:ascii="BRH Devanagari Extra" w:hAnsi="BRH Devanagari Extra" w:cs="BRH Devanagari Extra"/>
          <w:color w:val="000000"/>
          <w:kern w:val="0"/>
          <w:sz w:val="32"/>
          <w:szCs w:val="32"/>
          <w:lang w:val="it-IT"/>
        </w:rPr>
        <w:t xml:space="preserve"> </w:t>
      </w:r>
    </w:p>
    <w:p w14:paraId="11D710C4" w14:textId="77777777" w:rsidR="00944651" w:rsidRDefault="009446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67751C" w14:textId="77777777" w:rsidR="00944651" w:rsidRDefault="009446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30DEE4" w14:textId="41F8CE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AÉxÉÏþlÉÈ | ÍkÉÎwhÉþrÉÉlÉç | urÉÉbÉÉþUrÉÌiÉ |</w:t>
      </w:r>
    </w:p>
    <w:p w14:paraId="61E39011" w14:textId="1667DA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lÉÉxÉÏþl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AÉxÉÏþ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urÉÉbÉÉþUrÉÌiÉ | </w:t>
      </w:r>
    </w:p>
    <w:p w14:paraId="721AC1B3" w14:textId="2F7244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ÍkÉÎwhÉþrÉÉlÉç | 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w:t>
      </w:r>
    </w:p>
    <w:p w14:paraId="0785F4F4" w14:textId="300C11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ÍkÉÎwhÉþ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iÉç | </w:t>
      </w:r>
    </w:p>
    <w:p w14:paraId="3912F11C" w14:textId="70C3EC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26B8890E" w14:textId="0C6CF6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Sè urÉÉbÉÉþUrÉÌi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urÉÉbÉÉþUrÉÌi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ÉÉcÉç cÉþ | </w:t>
      </w:r>
    </w:p>
    <w:p w14:paraId="106E9550" w14:textId="39C391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rÉÉbÉÉþUrÉÌiÉ |</w:t>
      </w:r>
    </w:p>
    <w:p w14:paraId="7D62CC84" w14:textId="182F52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rÉÉbÉÉþU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ÌiÉþ ÌuÉ - AÉbÉÉþUrÉÌiÉ | </w:t>
      </w:r>
    </w:p>
    <w:p w14:paraId="524CD578" w14:textId="0374D6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w:t>
      </w:r>
    </w:p>
    <w:p w14:paraId="68A63DA0" w14:textId="44ABE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þ cÉ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iÉç m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ÉÉcÉç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É | </w:t>
      </w:r>
    </w:p>
    <w:p w14:paraId="4C970595" w14:textId="4F14BF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w:t>
      </w:r>
    </w:p>
    <w:p w14:paraId="58BDF287" w14:textId="504CE4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cÉþ cÉæ</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iÉç | </w:t>
      </w:r>
    </w:p>
    <w:p w14:paraId="0A0E173D" w14:textId="0B1DB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599E2BBE" w14:textId="42918B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þ 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Éæu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UxiÉÉÿcÉç cÉ | </w:t>
      </w:r>
    </w:p>
    <w:p w14:paraId="2400F4C9" w14:textId="1C223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w:t>
      </w:r>
    </w:p>
    <w:p w14:paraId="53BB97EA" w14:textId="3D1ECC2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 c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iÉç m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UxiÉÉÿcÉç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È | </w:t>
      </w:r>
    </w:p>
    <w:p w14:paraId="5EBFBE21" w14:textId="35D193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rÉeÉþqÉÉlÉÈ | pÉëÉiÉ×þurÉÉlÉç |</w:t>
      </w:r>
    </w:p>
    <w:p w14:paraId="7CEDD4D2" w14:textId="4CFB4563" w:rsidR="009376F2" w:rsidRPr="005D3447" w:rsidRDefault="00000000" w:rsidP="00974D63">
      <w:pPr>
        <w:widowControl w:val="0"/>
        <w:autoSpaceDE w:val="0"/>
        <w:autoSpaceDN w:val="0"/>
        <w:adjustRightInd w:val="0"/>
        <w:spacing w:after="0" w:line="240" w:lineRule="auto"/>
        <w:ind w:right="-262"/>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 ¶É c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lÉç | </w:t>
      </w:r>
    </w:p>
    <w:p w14:paraId="4B0A7E84" w14:textId="4D518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rÉeÉþqÉÉlÉÈ | pÉëÉiÉ×þurÉÉlÉç | mÉë |</w:t>
      </w:r>
    </w:p>
    <w:p w14:paraId="6CA45C1A" w14:textId="240B7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rÉeÉþqÉÉlÉ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 </w:t>
      </w:r>
    </w:p>
    <w:p w14:paraId="786E3C97" w14:textId="0962ED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pÉëÉiÉ×þurÉÉlÉç | 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8176378" w14:textId="4527F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Éç pÉëÉiÉ×þur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ç mÉë hÉÑþSiÉå | </w:t>
      </w:r>
    </w:p>
    <w:p w14:paraId="744FBABF" w14:textId="79EAB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w:t>
      </w:r>
    </w:p>
    <w:p w14:paraId="31BC2E85" w14:textId="66704B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hÉÑþ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hÉÑþ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ÿiÉç | </w:t>
      </w:r>
    </w:p>
    <w:p w14:paraId="1B5164FB" w14:textId="7160E3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4</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iÉxqÉÉÿiÉç | mÉUÉþcÉÏÈ |</w:t>
      </w:r>
    </w:p>
    <w:p w14:paraId="69636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lÉÑ</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S</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ÿlÉç lÉÑSiÉå lÉÑS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ç </w:t>
      </w:r>
    </w:p>
    <w:p w14:paraId="1C9BC1A9" w14:textId="18289E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 xml:space="preserve">mÉUÉþcÉÏÈ | </w:t>
      </w:r>
    </w:p>
    <w:p w14:paraId="1E612705" w14:textId="233D2D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5</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iÉxqÉÉÿiÉç | 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1022AE41" w14:textId="03AF20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x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iÉxq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ç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 </w:t>
      </w:r>
    </w:p>
    <w:p w14:paraId="1D83B960" w14:textId="209EF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6</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UÉþcÉÏÈ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w:t>
      </w:r>
    </w:p>
    <w:p w14:paraId="616B4F78" w14:textId="1C60AD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UÉþc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È mÉUÉþcÉÏ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 </w:t>
      </w:r>
    </w:p>
    <w:p w14:paraId="6CD4A640" w14:textId="42C7D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 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34FAE886" w14:textId="5A9C27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È mÉë uÉÏþrÉliÉå | </w:t>
      </w:r>
    </w:p>
    <w:p w14:paraId="18B73F83" w14:textId="5ABE04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7</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eÉÉÈ |</w:t>
      </w:r>
    </w:p>
    <w:p w14:paraId="490C4E78" w14:textId="17410C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eÉÉ CÌiÉþ mÉë - eÉÉÈ | </w:t>
      </w:r>
    </w:p>
    <w:p w14:paraId="782B2F2D" w14:textId="069A28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8</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 | 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w:t>
      </w:r>
    </w:p>
    <w:p w14:paraId="2BBDCC88" w14:textId="38EEDC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 uÉÏþrÉliÉå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 mÉë uÉÏ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È | </w:t>
      </w:r>
    </w:p>
    <w:p w14:paraId="2B5C4890" w14:textId="39818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lastRenderedPageBreak/>
        <w:t>(</w:t>
      </w:r>
      <w:r w:rsidR="00C07D84" w:rsidRPr="005D3447">
        <w:rPr>
          <w:rFonts w:ascii="Arial" w:hAnsi="Arial" w:cs="BRH Devanagari Extra"/>
          <w:color w:val="000000"/>
          <w:kern w:val="0"/>
          <w:sz w:val="24"/>
          <w:szCs w:val="32"/>
          <w:lang w:val="it-IT"/>
        </w:rPr>
        <w:t>5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9</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w:t>
      </w:r>
    </w:p>
    <w:p w14:paraId="0E5876E9" w14:textId="6F6C8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Ï</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uÉÏrÉliÉå uÉÏ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ÏcÉÏÿUç eÉÉrÉliÉå | </w:t>
      </w:r>
    </w:p>
    <w:p w14:paraId="72D67DC4" w14:textId="6916B9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4</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0</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 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29A3C017" w14:textId="12D278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eÉÉ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È mÉë</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ÏcÉÏÿUç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È | </w:t>
      </w:r>
    </w:p>
    <w:p w14:paraId="0A0CFDD0" w14:textId="5B6DE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w:t>
      </w:r>
    </w:p>
    <w:p w14:paraId="2F71C4AB" w14:textId="25EEB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eÉ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r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liÉ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eÉÉþrÉliÉå eÉÉrÉliÉå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hÉÉ uÉæ | </w:t>
      </w:r>
    </w:p>
    <w:p w14:paraId="3A929F20" w14:textId="7D29D9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 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w:t>
      </w:r>
    </w:p>
    <w:p w14:paraId="25EF61A6" w14:textId="1A66CF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æ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 </w:t>
      </w:r>
    </w:p>
    <w:p w14:paraId="6B81DAAB" w14:textId="105B5E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2</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È |</w:t>
      </w:r>
    </w:p>
    <w:p w14:paraId="6FAEC941" w14:textId="00071C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mÉëÉ</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hÉÉ CÌiÉþ mÉë - A</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lÉÉÈ | </w:t>
      </w:r>
    </w:p>
    <w:p w14:paraId="1F6BBBA0" w14:textId="0D79EA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4</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P5</w:t>
      </w:r>
      <w:r w:rsidRPr="005D3447">
        <w:rPr>
          <w:rFonts w:ascii="BRH Devanagari Extra" w:hAnsi="BRH Devanagari Extra" w:cs="BRH Devanagari Extra"/>
          <w:color w:val="000000"/>
          <w:kern w:val="0"/>
          <w:sz w:val="32"/>
          <w:szCs w:val="32"/>
          <w:lang w:val="it-IT"/>
        </w:rPr>
        <w:t xml:space="preserve">] </w:t>
      </w:r>
      <w:r w:rsidR="00C07D84" w:rsidRPr="005D3447">
        <w:rPr>
          <w:rFonts w:ascii="Arial" w:hAnsi="Arial" w:cs="BRH Devanagari Extra"/>
          <w:color w:val="000000"/>
          <w:kern w:val="0"/>
          <w:sz w:val="24"/>
          <w:szCs w:val="32"/>
          <w:lang w:val="it-IT"/>
        </w:rPr>
        <w:t>6</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1</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5</w:t>
      </w:r>
      <w:r w:rsidRPr="005D3447">
        <w:rPr>
          <w:rFonts w:ascii="BRH Devanagari Extra" w:hAnsi="BRH Devanagari Extra" w:cs="BRH Devanagari Extra"/>
          <w:color w:val="000000"/>
          <w:kern w:val="0"/>
          <w:sz w:val="32"/>
          <w:szCs w:val="32"/>
          <w:lang w:val="it-IT"/>
        </w:rPr>
        <w:t>(</w:t>
      </w:r>
      <w:r w:rsidR="00C07D84" w:rsidRPr="005D3447">
        <w:rPr>
          <w:rFonts w:ascii="Arial" w:hAnsi="Arial" w:cs="BRH Devanagari Extra"/>
          <w:color w:val="000000"/>
          <w:kern w:val="0"/>
          <w:sz w:val="24"/>
          <w:szCs w:val="32"/>
          <w:lang w:val="it-IT"/>
        </w:rPr>
        <w:t>3</w:t>
      </w:r>
      <w:r w:rsidRPr="005D3447">
        <w:rPr>
          <w:rFonts w:ascii="BRH Devanagari Extra" w:hAnsi="BRH Devanagari Extra" w:cs="BRH Devanagari Extra"/>
          <w:color w:val="000000"/>
          <w:kern w:val="0"/>
          <w:sz w:val="32"/>
          <w:szCs w:val="32"/>
          <w:lang w:val="it-IT"/>
        </w:rPr>
        <w:t>)-</w:t>
      </w:r>
      <w:r w:rsidR="00C07D84" w:rsidRPr="005D3447">
        <w:rPr>
          <w:rFonts w:ascii="BRH Devanagari Extra" w:hAnsi="BRH Devanagari Extra" w:cs="BRH Devanagari Extra"/>
          <w:color w:val="000000"/>
          <w:kern w:val="0"/>
          <w:sz w:val="32"/>
          <w:szCs w:val="32"/>
          <w:lang w:val="it-IT"/>
        </w:rPr>
        <w:t xml:space="preserve"> </w:t>
      </w:r>
      <w:r w:rsidRPr="005D3447">
        <w:rPr>
          <w:rFonts w:ascii="BRH Devanagari Extra" w:hAnsi="BRH Devanagari Extra" w:cs="BRH Devanagari Extra"/>
          <w:color w:val="000000"/>
          <w:kern w:val="0"/>
          <w:sz w:val="32"/>
          <w:szCs w:val="32"/>
          <w:lang w:val="it-IT"/>
        </w:rPr>
        <w:t>uÉæ |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 rÉiÉç |</w:t>
      </w:r>
    </w:p>
    <w:p w14:paraId="0309AA18" w14:textId="31EE52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5D3447">
        <w:rPr>
          <w:rFonts w:ascii="BRH Devanagari Extra" w:hAnsi="BRH Devanagari Extra" w:cs="BRH Devanagari Extra"/>
          <w:color w:val="000000"/>
          <w:kern w:val="0"/>
          <w:sz w:val="32"/>
          <w:szCs w:val="32"/>
          <w:lang w:val="it-IT"/>
        </w:rPr>
        <w:t>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rÉSè rÉSå</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iÉå uÉæ uÉÉ L</w:t>
      </w:r>
      <w:r w:rsidR="005D3447" w:rsidRPr="005D3447">
        <w:rPr>
          <w:rFonts w:ascii="BRH Malayalam Extra" w:hAnsi="BRH Malayalam Extra" w:cs="BRH Devanagari Extra"/>
          <w:color w:val="000000"/>
          <w:kern w:val="0"/>
          <w:sz w:val="24"/>
          <w:szCs w:val="32"/>
          <w:lang w:val="it-IT"/>
        </w:rPr>
        <w:t>–</w:t>
      </w:r>
      <w:r w:rsidRPr="005D3447">
        <w:rPr>
          <w:rFonts w:ascii="BRH Devanagari Extra" w:hAnsi="BRH Devanagari Extra" w:cs="BRH Devanagari Extra"/>
          <w:color w:val="000000"/>
          <w:kern w:val="0"/>
          <w:sz w:val="32"/>
          <w:szCs w:val="32"/>
          <w:lang w:val="it-IT"/>
        </w:rPr>
        <w:t xml:space="preserve">iÉå rÉiÉç | </w:t>
      </w:r>
    </w:p>
    <w:p w14:paraId="24CEFA57" w14:textId="43809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rÉiÉç | ÍkÉÎwhÉþrÉÉÈ |</w:t>
      </w:r>
    </w:p>
    <w:p w14:paraId="3366A81C" w14:textId="5BA0FE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rÉSè ÍkÉÎwhÉþrÉÉÈ | </w:t>
      </w:r>
    </w:p>
    <w:p w14:paraId="044C161D" w14:textId="388FB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ÍkÉÎwhÉþrÉÉÈ | rÉiÉç |</w:t>
      </w:r>
    </w:p>
    <w:p w14:paraId="75F90523" w14:textId="0F625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70F2A" w14:textId="0B9465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5A1DBD69" w14:textId="2BDF08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3C6164A"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F8486D" w14:textId="15DB1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6CFF4AEC" w14:textId="3234B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18EA2AF6" w14:textId="6325B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w:t>
      </w:r>
    </w:p>
    <w:p w14:paraId="6A7ED025" w14:textId="0C3DC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ÍkÉÎwhÉþrÉÉlÉç | </w:t>
      </w:r>
    </w:p>
    <w:p w14:paraId="1E03FECC" w14:textId="7D9011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1A52AC68" w14:textId="12019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l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70ACD284" w14:textId="46E03B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31150FC2" w14:textId="3559D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ÍkÉÎwhÉþrÉÉ 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100A5E6B" w14:textId="60C50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78D4F9A5" w14:textId="212DE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1D7A39C9" w14:textId="49B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5079DD2" w14:textId="5D07D9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403E7E45" w14:textId="059893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90E3393" w14:textId="510D1692"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387EF602" w14:textId="7CC2D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åiÉç | </w:t>
      </w:r>
    </w:p>
    <w:p w14:paraId="79B07580" w14:textId="5BF5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0198BA59" w14:textId="0A408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5B318BC6" w14:textId="18F8A0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2F0C463"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åiÉç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åiÉç </w:t>
      </w:r>
    </w:p>
    <w:p w14:paraId="16CC018D" w14:textId="43399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2B643C44" w14:textId="0A717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F68BF77" w14:textId="4ED02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üUç.wÉåiÉç MüUç.wÉå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30860C00" w14:textId="4C43C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w:t>
      </w:r>
    </w:p>
    <w:p w14:paraId="218738B0" w14:textId="0A875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ÍpÉþÈ | </w:t>
      </w:r>
    </w:p>
    <w:p w14:paraId="5B9685DD" w14:textId="592AC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89A4587" w14:textId="0EFF9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116A2882" w14:textId="343F3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ÉÍpÉþÈ | uÉæ |</w:t>
      </w:r>
    </w:p>
    <w:p w14:paraId="30A0BC40" w14:textId="3F9ED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þ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æ | </w:t>
      </w:r>
    </w:p>
    <w:p w14:paraId="21629F7F" w14:textId="370054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Íp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w:t>
      </w:r>
    </w:p>
    <w:p w14:paraId="5F8D801C" w14:textId="6EFAC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 | </w:t>
      </w:r>
    </w:p>
    <w:p w14:paraId="52789C1F" w14:textId="55006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780A24F4" w14:textId="4A267B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838A0B9" w14:textId="24C02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w:t>
      </w:r>
    </w:p>
    <w:p w14:paraId="6F7AAB40" w14:textId="01ABB4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æw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008B27B" w14:textId="77D0A0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rÉiÉç | WûÉåiÉÉÿ |</w:t>
      </w:r>
    </w:p>
    <w:p w14:paraId="78B3F8D0" w14:textId="6366F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iÉÉÿ | </w:t>
      </w:r>
    </w:p>
    <w:p w14:paraId="2B5D457D" w14:textId="7A55C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w:t>
      </w:r>
    </w:p>
    <w:p w14:paraId="343FA50D" w14:textId="4C0FF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È | </w:t>
      </w:r>
    </w:p>
    <w:p w14:paraId="08ABB8FF" w14:textId="0F543B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w:t>
      </w:r>
    </w:p>
    <w:p w14:paraId="3EE4B6E0" w14:textId="476862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Éå WûÉå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èkuÉÈ ZÉsÉÑþ | </w:t>
      </w:r>
    </w:p>
    <w:p w14:paraId="6748779B" w14:textId="4E09F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 ZÉsÉÑþ | uÉæ |</w:t>
      </w:r>
    </w:p>
    <w:p w14:paraId="6221530B" w14:textId="078AF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9379C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37BAFC1" w14:textId="67346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ÉÉprÉæÿ |</w:t>
      </w:r>
    </w:p>
    <w:p w14:paraId="2B124207" w14:textId="61493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lÉÉprÉæÿ | </w:t>
      </w:r>
    </w:p>
    <w:p w14:paraId="767BC1E2" w14:textId="615B9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4C9F5EA" w14:textId="6C5BC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2EBBA65" w14:textId="45FAD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prÉæÿ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w:t>
      </w:r>
    </w:p>
    <w:p w14:paraId="385A8ADC" w14:textId="01DCF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lÉÉp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prÉæ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ÅuÉÉXèûþ | </w:t>
      </w:r>
    </w:p>
    <w:p w14:paraId="048DEF6B" w14:textId="4DAE2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54269903" w14:textId="51EBE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ÿXè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Å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7C8EA52" w14:textId="043208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1D22AA7" w14:textId="068FA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6BAFA80" w14:textId="3BA24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ÉXèû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w:t>
      </w:r>
    </w:p>
    <w:p w14:paraId="1E28ABF6" w14:textId="20F6A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ûuÉÉþ Xû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 rÉiÉç | </w:t>
      </w:r>
    </w:p>
    <w:p w14:paraId="1959BD55" w14:textId="5AA4D4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22C12BDD" w14:textId="5991B0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è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18036F10"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BC89C9" w14:textId="2FF79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46FECF51" w14:textId="0ED59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38643476" w14:textId="3C203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73D6B21" w14:textId="39E66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0A43D025" w14:textId="1C28F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w:t>
      </w:r>
    </w:p>
    <w:p w14:paraId="6694D85B" w14:textId="3E862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WûÉåiÉÉþUqÉç | </w:t>
      </w:r>
    </w:p>
    <w:p w14:paraId="773D0EBF" w14:textId="27B5D7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7C6BA09B" w14:textId="291E39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mÉåïÿiÉç | </w:t>
      </w:r>
    </w:p>
    <w:p w14:paraId="47FD57D0" w14:textId="519E63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5D1EA9FE" w14:textId="2BA9D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åiÉÉþU</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7C6C5088" w14:textId="4EDC1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620063C7"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þ S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w:t>
      </w:r>
    </w:p>
    <w:p w14:paraId="625A7ABF" w14:textId="56C86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 </w:t>
      </w:r>
    </w:p>
    <w:p w14:paraId="4423EFA4" w14:textId="6F3BA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ÿiÉç |</w:t>
      </w:r>
    </w:p>
    <w:p w14:paraId="31AD42E4" w14:textId="23565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m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xÉmÉåïÿiÉç | </w:t>
      </w:r>
    </w:p>
    <w:p w14:paraId="5EEBF646" w14:textId="2023EB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9790A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q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qÉç </w:t>
      </w:r>
    </w:p>
    <w:p w14:paraId="1D53C648" w14:textId="4400B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SèkrÉÉiÉç | </w:t>
      </w:r>
    </w:p>
    <w:p w14:paraId="31EA6C62" w14:textId="68FC9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 |</w:t>
      </w:r>
    </w:p>
    <w:p w14:paraId="094CB63C" w14:textId="75A4A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 | </w:t>
      </w:r>
    </w:p>
    <w:p w14:paraId="5EF7CBF9" w14:textId="24D8B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35907CA" w14:textId="3F3BD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Sè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i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Sþ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98CC5A5" w14:textId="431DAC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qÉç |</w:t>
      </w:r>
    </w:p>
    <w:p w14:paraId="58872F0B" w14:textId="3DFFB8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Íq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qÉç | </w:t>
      </w:r>
    </w:p>
    <w:p w14:paraId="5524AC9C" w14:textId="4B8DF0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AFEC0EC" w14:textId="07A784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A3C1F4A" w14:textId="468EE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w:t>
      </w:r>
    </w:p>
    <w:p w14:paraId="0F890F9C" w14:textId="6DE9A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18289037" w14:textId="6BC9C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67315ED3" w14:textId="526AD2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6C0FC47A" w14:textId="2A99E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33F177E1" w14:textId="143C5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5190BA72" w14:textId="7EB02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w:t>
      </w:r>
    </w:p>
    <w:p w14:paraId="384D7ABC" w14:textId="0E9E2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lÉ lÉ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 </w:t>
      </w:r>
    </w:p>
    <w:p w14:paraId="0F6A578A" w14:textId="5B6713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DAD096B" w14:textId="270EF5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ÉåmÉÉÿ 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ÿ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 ÂmÉþ aÉÉrÉåiÉç | </w:t>
      </w:r>
    </w:p>
    <w:p w14:paraId="7B201EF3"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24F483A" w14:textId="7388E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w:t>
      </w:r>
    </w:p>
    <w:p w14:paraId="6692CABC" w14:textId="66A6BA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þ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uÉÏÿrÉïÈ | </w:t>
      </w:r>
    </w:p>
    <w:p w14:paraId="28787D44" w14:textId="5C1566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ÉauÉÏÿrÉïÈ | uÉæ |</w:t>
      </w:r>
    </w:p>
    <w:p w14:paraId="316A73EB" w14:textId="5F00E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 aÉÉrÉåSè 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EDCC85" w14:textId="178EA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CCBF577" w14:textId="77DF7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uÉÏÿr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794A654" w14:textId="5814D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auÉÏÿrÉïÈ |</w:t>
      </w:r>
    </w:p>
    <w:p w14:paraId="2CBDC506" w14:textId="55726A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auÉÏÿ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73C4F39" w14:textId="3B229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w:t>
      </w:r>
    </w:p>
    <w:p w14:paraId="2FB80198" w14:textId="2EA3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uÉæ uÉÉ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Uç rÉiÉç | </w:t>
      </w:r>
    </w:p>
    <w:p w14:paraId="4121ED6D" w14:textId="03C9D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D9E33D5" w14:textId="5B42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493745EC" w14:textId="6D80C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68825CE0" w14:textId="52E4D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Uç rÉSè rÉS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rÉåÿiÉç | </w:t>
      </w:r>
    </w:p>
    <w:p w14:paraId="6C31FE06" w14:textId="75025C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54EB27A9" w14:textId="56DA1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C5D656B" w14:textId="48DA5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w:t>
      </w:r>
    </w:p>
    <w:p w14:paraId="0608B0B6" w14:textId="2075A0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þ SÒ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uÉÉcÉÿqÉç | </w:t>
      </w:r>
    </w:p>
    <w:p w14:paraId="1329F31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6FECBE" w14:textId="4B467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ÿiÉç |</w:t>
      </w:r>
    </w:p>
    <w:p w14:paraId="5ED9F875" w14:textId="066E6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ÑþmÉ - aÉÉrÉåÿiÉç | </w:t>
      </w:r>
    </w:p>
    <w:p w14:paraId="6B1D8CA0" w14:textId="45E9EE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 uÉÉcÉÿqÉç | xÉqÉç |</w:t>
      </w:r>
    </w:p>
    <w:p w14:paraId="2C62598E" w14:textId="2F375606"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þ qÉÑ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þ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A8B415" w14:textId="4B5F9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4E118170" w14:textId="2CEC7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w:t>
      </w:r>
    </w:p>
    <w:p w14:paraId="109F908A" w14:textId="64930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CirÉÑþi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 | </w:t>
      </w:r>
    </w:p>
    <w:p w14:paraId="5478B25B" w14:textId="4A75CE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 xml:space="preserve">uÉÉcÉÿqÉç | xÉqÉç | mÉë | </w:t>
      </w:r>
    </w:p>
    <w:p w14:paraId="355F3E0D" w14:textId="64221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mÉë xÉÇ ÆuÉ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 | </w:t>
      </w:r>
    </w:p>
    <w:p w14:paraId="21DC4F44" w14:textId="7FE7B1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BD9B5AD" w14:textId="0F69F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åûiÉç | </w:t>
      </w:r>
    </w:p>
    <w:p w14:paraId="0A1B7CC0" w14:textId="0CD72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5B8D8F7D" w14:textId="6CE21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åûSè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 rÉþ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 </w:t>
      </w:r>
    </w:p>
    <w:p w14:paraId="60C6A206" w14:textId="6E7A0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42A46F" w14:textId="6C3D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rÉcNåûSè rÉcNåû SÒ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xÉÑþMüÉ ÅxrÉ | </w:t>
      </w:r>
    </w:p>
    <w:p w14:paraId="7AAB1182" w14:textId="431C3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0FCBAA9B" w14:textId="70716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É 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xr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 Mü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135CB1E3" w14:textId="674F9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þMüÉ |</w:t>
      </w:r>
    </w:p>
    <w:p w14:paraId="66210011" w14:textId="61D1937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irÉÑþmÉ - SÉxÉÑþMüÉ | </w:t>
      </w:r>
    </w:p>
    <w:p w14:paraId="5EFD9751"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0C8BA2" w14:textId="63F5B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B557834" w14:textId="3695C7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þ 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ZÉç xrÉÉÿiÉç | </w:t>
      </w:r>
    </w:p>
    <w:p w14:paraId="28F13F21" w14:textId="153995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22887543"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Z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ÉaÉç uÉÉZÉç xrÉÉÿ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ÉaÉç uÉÉZÉç xrÉÉÿSè </w:t>
      </w:r>
    </w:p>
    <w:p w14:paraId="4A0F9F77" w14:textId="41A2E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54658733" w14:textId="0E253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0089BD" w14:textId="546D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xrÉÉjÉç xrÉÉSè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Éåþ uÉSÎliÉ | </w:t>
      </w:r>
    </w:p>
    <w:p w14:paraId="6DB10C2C" w14:textId="4A34F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C2CDF22" w14:textId="163CDD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 uÉ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ÿ oÉë¼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Éåþ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2078EB9A" w14:textId="64E3C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þÈ |</w:t>
      </w:r>
    </w:p>
    <w:p w14:paraId="59F33B06" w14:textId="022EF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oÉë¼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lÉþÈ | </w:t>
      </w:r>
    </w:p>
    <w:p w14:paraId="632C4B57" w14:textId="73C0CC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3553339B" w14:textId="1118AE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þSÎliÉ uÉS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ÎxjÉiÉå | </w:t>
      </w:r>
    </w:p>
    <w:p w14:paraId="53EF8378" w14:textId="4E014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w:t>
      </w:r>
    </w:p>
    <w:p w14:paraId="26937B58" w14:textId="0F178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 </w:t>
      </w:r>
    </w:p>
    <w:p w14:paraId="02EFB644" w14:textId="40B4E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 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w:t>
      </w:r>
    </w:p>
    <w:p w14:paraId="412FF345" w14:textId="34464F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 </w:t>
      </w:r>
    </w:p>
    <w:p w14:paraId="652435E1"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946A1E" w14:textId="4055A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å |</w:t>
      </w:r>
    </w:p>
    <w:p w14:paraId="43B7FFC1" w14:textId="69C8BF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Îxj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xÉÿÇ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4DB5673" w14:textId="5DA49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w:t>
      </w:r>
    </w:p>
    <w:p w14:paraId="79EA7F1E"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xÉÉå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ÿ Å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6D902A41" w14:textId="68074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 </w:t>
      </w:r>
    </w:p>
    <w:p w14:paraId="4EB1ED75" w14:textId="3E7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w:t>
      </w:r>
    </w:p>
    <w:p w14:paraId="24CD1E42"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Xû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ï U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ïÈ </w:t>
      </w:r>
    </w:p>
    <w:p w14:paraId="1AEF866F" w14:textId="341BAD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þÈ | </w:t>
      </w:r>
    </w:p>
    <w:p w14:paraId="72051D7F" w14:textId="668F5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 xÉSþÈ | AÌiÉþ |</w:t>
      </w:r>
    </w:p>
    <w:p w14:paraId="494994C9" w14:textId="4E27E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Z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Xè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Xèû ZxÉSÉå ÅÌiÉþ | </w:t>
      </w:r>
    </w:p>
    <w:p w14:paraId="26DDC268" w14:textId="7512C0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2477CC07" w14:textId="55028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 Å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 ÅiÉÏþrÉÉiÉç | </w:t>
      </w:r>
    </w:p>
    <w:p w14:paraId="22DADD85" w14:textId="55A57E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170FAE7" w14:textId="0CC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ÉÏ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i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 </w:t>
      </w:r>
    </w:p>
    <w:p w14:paraId="2656439D" w14:textId="1169BD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66CB3C1" w14:textId="062D2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 jÉåþrÉÉ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åþrÉÉ ÌS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É | </w:t>
      </w:r>
    </w:p>
    <w:p w14:paraId="2338C529" w14:textId="356DA7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53F08BC3" w14:textId="57835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ÅjÉÉj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4E2E97D3" w14:textId="42DBD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6C834747" w14:textId="27817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ÿqÉç | </w:t>
      </w:r>
    </w:p>
    <w:p w14:paraId="03524F88" w14:textId="01886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062897B3" w14:textId="6A0882DF"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qÉç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C1B4B4" w14:textId="6C0E9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ûÉåiÉÑþ qÉåÌiÉ | </w:t>
      </w:r>
    </w:p>
    <w:p w14:paraId="2D3E1BE2" w14:textId="1A567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iÉÑ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6</w:t>
      </w:r>
      <w:r w:rsidRPr="007727B9">
        <w:rPr>
          <w:rFonts w:ascii="BRH Devanagari Extra" w:hAnsi="BRH Devanagari Extra" w:cs="BRH Devanagari Extra"/>
          <w:color w:val="000000"/>
          <w:kern w:val="0"/>
          <w:sz w:val="32"/>
          <w:szCs w:val="32"/>
          <w:lang w:val="it-IT"/>
        </w:rPr>
        <w:t>)</w:t>
      </w:r>
    </w:p>
    <w:p w14:paraId="42C08A4E" w14:textId="72688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iÉÑþ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iÉÑþ 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È | </w:t>
      </w:r>
    </w:p>
    <w:p w14:paraId="6F869B6D" w14:textId="47A0C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qÉþÈ | ÌWû |</w:t>
      </w:r>
    </w:p>
    <w:p w14:paraId="1A0598E4" w14:textId="2E4A1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þ L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3C712B5" w14:textId="6E359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þÈ | ÌWû | xÉÈ |</w:t>
      </w:r>
    </w:p>
    <w:p w14:paraId="67258637" w14:textId="29ABF7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 xÉ ÌWû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È | </w:t>
      </w:r>
    </w:p>
    <w:p w14:paraId="259ACB5E" w14:textId="503631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È | iÉåwÉÉÿqÉç |</w:t>
      </w:r>
    </w:p>
    <w:p w14:paraId="3E789164" w14:textId="16E6EA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 xÉ ÌWû ÌWû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ÌWû ÌWû xÉ iÉåwÉÉÿqÉç | </w:t>
      </w:r>
    </w:p>
    <w:p w14:paraId="326E84AB" w14:textId="20942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iÉåwÉÉÿqÉç | MüxqÉæÿ |</w:t>
      </w:r>
    </w:p>
    <w:p w14:paraId="54E457B5" w14:textId="75287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üxqÉæÿ | </w:t>
      </w:r>
    </w:p>
    <w:p w14:paraId="57058E73" w14:textId="13DE9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ÉÉÿqÉç | MüxqÉæÿ | AWûþ |</w:t>
      </w:r>
    </w:p>
    <w:p w14:paraId="0B36A780" w14:textId="3BB0B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 </w:t>
      </w:r>
    </w:p>
    <w:p w14:paraId="4AC4852F" w14:textId="0609F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xqÉæÿ | 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703631F0" w14:textId="5C74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6A26CA88" w14:textId="10C38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6D34B778" w14:textId="401E7F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ûÉW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ÿqÉç | </w:t>
      </w:r>
    </w:p>
    <w:p w14:paraId="1A6F5E4C" w14:textId="6B7D5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D814C12" w14:textId="501D28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qÉþÇ ÆuÉÉ | </w:t>
      </w:r>
    </w:p>
    <w:p w14:paraId="24502CCD" w14:textId="2EB18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qÉÿ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32D37B48" w14:textId="54C85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qÉþÇ Æ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rÉÉþqÉqÉç | </w:t>
      </w:r>
    </w:p>
    <w:p w14:paraId="762D4595" w14:textId="7CF91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41D34975" w14:textId="6AB8C1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Ç ÆuÉÉ | </w:t>
      </w:r>
    </w:p>
    <w:p w14:paraId="61B5EFBC" w14:textId="2E1D97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Éþq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BADE29" w14:textId="595F3D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ÉþqÉÇ Æ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rÉ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É ÅlÉÑþ | </w:t>
      </w:r>
    </w:p>
    <w:p w14:paraId="6AE97CB8" w14:textId="08448F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A629708" w14:textId="18A559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lu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lÉÑþ ¥ÉÉxrÉÎliÉ | </w:t>
      </w:r>
    </w:p>
    <w:p w14:paraId="5348CEDE" w14:textId="6F12D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B3506FF" w14:textId="13710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2C5A3124" w14:textId="26CC58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E¨ÉþUå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1B1BF704" w14:textId="780429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ÉÏ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 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ÌiÉþ ¥ÉÉxrÉÎliÉ ¥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 irÉÑ¨ÉþUåhÉ | </w:t>
      </w:r>
    </w:p>
    <w:p w14:paraId="1AE00C21" w14:textId="43F6B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E¨ÉþUåhÉ | AÉalÉÏÿSèkÉë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7</w:t>
      </w:r>
      <w:r w:rsidRPr="007727B9">
        <w:rPr>
          <w:rFonts w:ascii="BRH Devanagari Extra" w:hAnsi="BRH Devanagari Extra" w:cs="BRH Devanagari Extra"/>
          <w:color w:val="000000"/>
          <w:kern w:val="0"/>
          <w:sz w:val="32"/>
          <w:szCs w:val="32"/>
          <w:lang w:val="it-IT"/>
        </w:rPr>
        <w:t>)</w:t>
      </w:r>
    </w:p>
    <w:p w14:paraId="203DFFE5" w14:textId="20C7F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ir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 alÉÏÿSèkÉëqÉç | </w:t>
      </w:r>
    </w:p>
    <w:p w14:paraId="058EA69F" w14:textId="56EF78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 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C9ADE9A" w14:textId="5E506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t>
      </w:r>
      <w:r w:rsidR="005D3447" w:rsidRPr="007727B9">
        <w:rPr>
          <w:rFonts w:ascii="BRH Malayalam Extra" w:hAnsi="BRH Malayalam Extra" w:cs="BRH Devanagari Extra"/>
          <w:color w:val="000000"/>
          <w:kern w:val="0"/>
          <w:sz w:val="24"/>
          <w:szCs w:val="32"/>
          <w:lang w:val="it-IT"/>
        </w:rPr>
        <w:t>–</w:t>
      </w:r>
      <w:r w:rsidR="00974D63">
        <w:rPr>
          <w:rFonts w:ascii="BRH Malayalam Extra" w:hAnsi="BRH Malayalam Extra" w:cs="BRH Devanagari Extra"/>
          <w:color w:val="000000"/>
          <w:kern w:val="0"/>
          <w:sz w:val="24"/>
          <w:szCs w:val="32"/>
          <w:lang w:val="it-IT"/>
        </w:rPr>
        <w:t xml:space="preserve"> </w:t>
      </w:r>
    </w:p>
    <w:p w14:paraId="6C5AA6AA" w14:textId="2C54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hÉÉå¨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 </w:t>
      </w:r>
    </w:p>
    <w:p w14:paraId="6CB8B719" w14:textId="64041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hÉ |</w:t>
      </w:r>
    </w:p>
    <w:p w14:paraId="0555374B" w14:textId="14CD1E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1BA4331"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3CC46"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136D971" w14:textId="77618E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408970" w14:textId="4555A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alÉÏÿSèkÉë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þ eÉÑWûÉåÌiÉ | </w:t>
      </w:r>
    </w:p>
    <w:p w14:paraId="66E548CE" w14:textId="79196E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qÉç |</w:t>
      </w:r>
    </w:p>
    <w:p w14:paraId="0526ECBE" w14:textId="09C6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154E9B3" w14:textId="53FB1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w:t>
      </w:r>
    </w:p>
    <w:p w14:paraId="7196461A" w14:textId="35E0B3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ÌlÉþ | </w:t>
      </w:r>
    </w:p>
    <w:p w14:paraId="2D0C37A0" w14:textId="692C1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ÏirÉþ |</w:t>
      </w:r>
    </w:p>
    <w:p w14:paraId="48BEC96B" w14:textId="772D8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ÏirÉåÌiÉþ mÉËU - CirÉþ | </w:t>
      </w:r>
    </w:p>
    <w:p w14:paraId="5A41F4F9" w14:textId="21D7F9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w:t>
      </w:r>
    </w:p>
    <w:p w14:paraId="2F5FCBE6" w14:textId="632A8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eÉÑWûÉåÌiÉ eÉÑWûÉåÌiÉ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91E0F6C" w14:textId="4749E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 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6142660B" w14:textId="4FFE2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SÉÿ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þ S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 </w:t>
      </w:r>
    </w:p>
    <w:p w14:paraId="4B519C98" w14:textId="47CFF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w:t>
      </w:r>
    </w:p>
    <w:p w14:paraId="14F162F1" w14:textId="7E71D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lÉ l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 </w:t>
      </w:r>
    </w:p>
    <w:p w14:paraId="0B6D645D" w14:textId="3B4E16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2CA62" w14:textId="35028BE8"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j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lÉç jxÉqÉç </w:t>
      </w:r>
    </w:p>
    <w:p w14:paraId="7EAFE8B9" w14:textId="6CD063D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Uç.wÉÌiÉ | </w:t>
      </w:r>
    </w:p>
    <w:p w14:paraId="66C3DA2D"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7FF01A" w14:textId="086D13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702AE8B0" w14:textId="6B78E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92DA093" w14:textId="54D8D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2675EBF7" w14:textId="051BC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üþ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14EA1DED" w14:textId="34DC2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748AD39A" w14:textId="2F69E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MüþUç.wÉÌiÉ MüUç.w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þlrÉå | </w:t>
      </w:r>
    </w:p>
    <w:p w14:paraId="0CE4B83B" w14:textId="47513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3D7C5785" w14:textId="64E99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ÌlÉ lrÉþ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ÌlÉ lrÉþlrÉå ÍkÉÎwhÉþrÉÉÈ | </w:t>
      </w:r>
    </w:p>
    <w:p w14:paraId="663669F9" w14:textId="1F63B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4A998128" w14:textId="77777777"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ÿ ÅlrÉå ÍkÉÎwhÉþrÉÉ </w:t>
      </w:r>
    </w:p>
    <w:p w14:paraId="508C5B6F" w14:textId="0295DF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rÉliÉåÿ | </w:t>
      </w:r>
    </w:p>
    <w:p w14:paraId="339C9355" w14:textId="1C6A1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kÉÎwhÉþrÉ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8</w:t>
      </w:r>
      <w:r w:rsidRPr="007727B9">
        <w:rPr>
          <w:rFonts w:ascii="BRH Devanagari Extra" w:hAnsi="BRH Devanagari Extra" w:cs="BRH Devanagari Extra"/>
          <w:color w:val="000000"/>
          <w:kern w:val="0"/>
          <w:sz w:val="32"/>
          <w:szCs w:val="32"/>
          <w:lang w:val="it-IT"/>
        </w:rPr>
        <w:t>)</w:t>
      </w:r>
    </w:p>
    <w:p w14:paraId="18CCEDD6" w14:textId="5754B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kÉÎwhÉþrÉ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08CCE8F0" w14:textId="44B0E3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ÿ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w:t>
      </w:r>
    </w:p>
    <w:p w14:paraId="3810E986" w14:textId="5D0CC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ÿ ÅlrÉå lÉÉåmrÉli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å | </w:t>
      </w:r>
    </w:p>
    <w:p w14:paraId="7BDB8534" w14:textId="7DC44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w:t>
      </w:r>
    </w:p>
    <w:p w14:paraId="2F921FB1" w14:textId="1EBF4F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åÿ ÅlrÉå lÉ lÉÉ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å lÉ lÉÉlrÉå rÉÉlÉç | </w:t>
      </w:r>
    </w:p>
    <w:p w14:paraId="13D69043" w14:textId="3FC9D2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 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29690E57" w14:textId="1CE73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 rÉÉlÉç.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ÿ ÅlrÉå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3E57FBB1" w14:textId="1AEDE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p>
    <w:p w14:paraId="505F9835" w14:textId="2E69AA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7E5EFA19" w14:textId="3D0BA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iÉålÉþ | iÉÉlÉç |</w:t>
      </w:r>
    </w:p>
    <w:p w14:paraId="1CAD90EA" w14:textId="7F9393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þ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499D0FFD" w14:textId="0FA00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w:t>
      </w:r>
    </w:p>
    <w:p w14:paraId="297B327B" w14:textId="3FD80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764C5CCA" w14:textId="5DAA9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6A90B5DB" w14:textId="04B52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mÉëÏþhÉÉÌiÉ | </w:t>
      </w:r>
    </w:p>
    <w:p w14:paraId="4C9D71CB" w14:textId="312957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lÉç | 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4F234D6A" w14:textId="3F18EE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lÉç mÉëÏþ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 </w:t>
      </w:r>
    </w:p>
    <w:p w14:paraId="185DBF17" w14:textId="6F6621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l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F789831" w14:textId="573A0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lÉ rÉÉlÉç mÉëÏþhÉÉÌiÉ mÉëÏh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lÉ | </w:t>
      </w:r>
    </w:p>
    <w:p w14:paraId="30736A8A" w14:textId="1C966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lÉç | 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6CB08B2" w14:textId="0818D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lÉç lÉ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ÉlÉç. rÉÉlÉç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mÉþÌiÉ | </w:t>
      </w:r>
    </w:p>
    <w:p w14:paraId="46198954" w14:textId="7B175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CB62E3C" w14:textId="71B54F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418A204" w14:textId="1FCF0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500C54B6" w14:textId="41E02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041A9B1E" w14:textId="5B0CCC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09</w:t>
      </w:r>
      <w:r w:rsidRPr="007727B9">
        <w:rPr>
          <w:rFonts w:ascii="BRH Devanagari Extra" w:hAnsi="BRH Devanagari Extra" w:cs="BRH Devanagari Extra"/>
          <w:color w:val="000000"/>
          <w:kern w:val="0"/>
          <w:sz w:val="32"/>
          <w:szCs w:val="32"/>
          <w:lang w:val="it-IT"/>
        </w:rPr>
        <w:t>)</w:t>
      </w:r>
    </w:p>
    <w:p w14:paraId="0BBD8EF1" w14:textId="1E107E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lÉ - uÉmÉþÌiÉ | </w:t>
      </w:r>
    </w:p>
    <w:p w14:paraId="02215A25" w14:textId="1EE20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w:t>
      </w:r>
    </w:p>
    <w:p w14:paraId="548BDF75" w14:textId="0B9BDF9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37EDDE8" w14:textId="77777777" w:rsidR="00974D63" w:rsidRPr="007727B9"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08772E" w14:textId="3E778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 iÉålÉþ | iÉÉlÉç ||</w:t>
      </w:r>
    </w:p>
    <w:p w14:paraId="3CA3E7BD" w14:textId="42B3860D" w:rsidR="00974D63"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Éþ 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irÉþlÉÑ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D0EADE" w14:textId="151408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69CF013D" w14:textId="187DB7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ÌiÉþ |</w:t>
      </w:r>
    </w:p>
    <w:p w14:paraId="456F8303" w14:textId="345F05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iÉÏirÉþlÉÑ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ÌiÉþ | </w:t>
      </w:r>
    </w:p>
    <w:p w14:paraId="6201E713" w14:textId="76B092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iÉÉlÉç ||</w:t>
      </w:r>
    </w:p>
    <w:p w14:paraId="7E0AADB3" w14:textId="03503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7AB69825" w14:textId="0DF07AEF"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7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6</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1</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4</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974D63">
        <w:rPr>
          <w:rFonts w:ascii="BRH Devanagari Extra" w:hAnsi="BRH Devanagari Extra" w:cs="BRH Devanagari"/>
          <w:color w:val="000000"/>
          <w:kern w:val="0"/>
          <w:sz w:val="32"/>
          <w:szCs w:val="32"/>
          <w:lang w:val="it-IT"/>
        </w:rPr>
        <w:t>iÉÉl</w:t>
      </w:r>
      <w:r w:rsidRPr="007727B9">
        <w:rPr>
          <w:rFonts w:ascii="BRH Devanagari" w:hAnsi="BRH Devanagari" w:cs="BRH Devanagari"/>
          <w:color w:val="000000"/>
          <w:kern w:val="0"/>
          <w:sz w:val="32"/>
          <w:szCs w:val="32"/>
          <w:lang w:val="it-IT"/>
        </w:rPr>
        <w:t>Éç ||</w:t>
      </w:r>
    </w:p>
    <w:p w14:paraId="49F7C7D7" w14:textId="16BCEA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lÉç | </w:t>
      </w:r>
    </w:p>
    <w:p w14:paraId="0AD2F274" w14:textId="0600C51A" w:rsidR="00974D63" w:rsidRPr="00974D63" w:rsidRDefault="00974D63" w:rsidP="00974D63">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974D63">
        <w:rPr>
          <w:rFonts w:ascii="Arial" w:hAnsi="Arial" w:cs="Arial"/>
          <w:b/>
          <w:bCs/>
          <w:color w:val="000000"/>
          <w:kern w:val="0"/>
          <w:sz w:val="32"/>
          <w:szCs w:val="32"/>
          <w:lang w:val="it-IT"/>
        </w:rPr>
        <w:t>========</w:t>
      </w:r>
    </w:p>
    <w:p w14:paraId="77F28B46" w14:textId="77777777" w:rsidR="00974D63" w:rsidRDefault="00974D63">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974D63" w:rsidSect="00974D63">
          <w:headerReference w:type="even" r:id="rId17"/>
          <w:headerReference w:type="default" r:id="rId18"/>
          <w:pgSz w:w="12240" w:h="15840"/>
          <w:pgMar w:top="1077" w:right="1041" w:bottom="1077" w:left="1077" w:header="720" w:footer="720" w:gutter="0"/>
          <w:cols w:space="720"/>
          <w:noEndnote/>
          <w:docGrid w:linePitch="299"/>
        </w:sectPr>
      </w:pPr>
    </w:p>
    <w:p w14:paraId="78919E5E" w14:textId="064784FF" w:rsidR="004D37C7" w:rsidRPr="009154D3" w:rsidRDefault="004D37C7" w:rsidP="004D37C7">
      <w:pPr>
        <w:pStyle w:val="Heading3"/>
      </w:pPr>
      <w:bookmarkStart w:id="10" w:name="_Toc150332032"/>
      <w:r w:rsidRPr="009154D3">
        <w:lastRenderedPageBreak/>
        <w:t xml:space="preserve">AlÉÑuÉÉMüqÉç </w:t>
      </w:r>
      <w:r>
        <w:rPr>
          <w:lang w:val="en-US"/>
        </w:rPr>
        <w:t>2</w:t>
      </w:r>
      <w:r w:rsidRPr="009154D3">
        <w:t xml:space="preserve"> - bÉlÉqÉç</w:t>
      </w:r>
      <w:bookmarkEnd w:id="10"/>
      <w:r w:rsidRPr="009154D3">
        <w:t xml:space="preserve"> </w:t>
      </w:r>
    </w:p>
    <w:p w14:paraId="41BA5B72" w14:textId="4FBE1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w:t>
      </w:r>
    </w:p>
    <w:p w14:paraId="2553042D" w14:textId="70503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ÌlÉþ | </w:t>
      </w:r>
    </w:p>
    <w:p w14:paraId="7CD3EB11" w14:textId="0F0DC6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68EDD845" w14:textId="6BB3B7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078EBAE4" w14:textId="30E9C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09A47EEB" w14:textId="5EC41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06A5B8CB" w14:textId="71CF0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D5EDD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l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w:t>
      </w:r>
    </w:p>
    <w:p w14:paraId="1EAEF8CC" w14:textId="5E2D2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ÕûrÉliÉå | </w:t>
      </w:r>
    </w:p>
    <w:p w14:paraId="398B74AA" w14:textId="29660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6076D55" w14:textId="75A9F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 WÕû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FA2BF8" w14:textId="4B76B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7975BDFB" w14:textId="450C5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Õ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ÕþrÉliÉå WÕûrÉ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5062DCF" w14:textId="1594F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w:t>
      </w:r>
    </w:p>
    <w:p w14:paraId="49184021" w14:textId="125B03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æþ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42611B56" w14:textId="25B015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²ÉprÉÉÿqÉç | aÉÉUç.WûþmÉirÉå |</w:t>
      </w:r>
    </w:p>
    <w:p w14:paraId="22629AEB" w14:textId="6EA8B7C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Ç Æ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 </w:t>
      </w:r>
    </w:p>
    <w:p w14:paraId="618D79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DDF9B2" w14:textId="1CDD1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C0F0B7" w14:textId="1A073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aÉÉUç.WûþmÉirÉå eÉÑWûÉåÌiÉ | </w:t>
      </w:r>
    </w:p>
    <w:p w14:paraId="7DDF6828" w14:textId="6162F6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7EABB1E6" w14:textId="32B20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å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mÉirÉå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BD4D000" w14:textId="43AFA5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Uç.WûþmÉirÉå |</w:t>
      </w:r>
    </w:p>
    <w:p w14:paraId="4E3C44D3" w14:textId="392AAE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Uç.Wûþm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Uç.Wû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292EA9" w14:textId="0C59A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3BF00BB2" w14:textId="71690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eÉç eÉÑþWûÉåÌiÉ eÉÑWûÉå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02FD80B6" w14:textId="6E689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523F7FD0" w14:textId="6B92B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69172328" w14:textId="21D171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37ACA925" w14:textId="5EDC5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75E1D4B1" w14:textId="784840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AÉalÉÏÿSèkÉëå |</w:t>
      </w:r>
    </w:p>
    <w:p w14:paraId="73A98BD9" w14:textId="2C8E3AB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44EC15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B6A7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670648" w14:textId="6C4EF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68DB22" w14:textId="43804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 </w:t>
      </w:r>
    </w:p>
    <w:p w14:paraId="6AABA587" w14:textId="50EED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55FA27C0" w14:textId="3C835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8D3C651" w14:textId="1B400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w:t>
      </w:r>
    </w:p>
    <w:p w14:paraId="6F6BFBE5" w14:textId="4969F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å | </w:t>
      </w:r>
    </w:p>
    <w:p w14:paraId="1CAB84BE" w14:textId="7E402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B102CEF" w14:textId="7A6D6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98CAB4" w14:textId="52A5F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A53B3A" w14:textId="4BFDD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 eÉÑ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3DDDFC2" w14:textId="1085F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w:t>
      </w:r>
    </w:p>
    <w:p w14:paraId="31DDFE74" w14:textId="40291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ËU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2C776DFA" w14:textId="1F509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C2CE62" w14:textId="040B1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uÉ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uÉæuÉÉ ¢üþqÉiÉå | </w:t>
      </w:r>
    </w:p>
    <w:p w14:paraId="58747924" w14:textId="4CCCE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07583784" w14:textId="40ADF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üþqÉiÉå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üþ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E5689D5" w14:textId="2E92E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AA23" w14:textId="7CF83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üqÉiÉå ¢üqÉiÉ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 eÉÑWûÉåÌiÉ | </w:t>
      </w:r>
    </w:p>
    <w:p w14:paraId="5075E0EC" w14:textId="498A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42A044" w14:textId="612A98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eÉÑ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 ir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A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780B2512" w14:textId="3B047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ÿ |</w:t>
      </w:r>
    </w:p>
    <w:p w14:paraId="5E9A119B" w14:textId="7754C4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ÿ | </w:t>
      </w:r>
    </w:p>
    <w:p w14:paraId="57A26111" w14:textId="00CDD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B72A963" w14:textId="5B5D6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eÉÑþ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8D8F722" w14:textId="1ED1C4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68DA7B9" w14:textId="146FFF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3682BEA" w14:textId="7BF5B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E698355" w14:textId="33B716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00E006C2" w14:textId="3EFFF4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2D7000C4" w14:textId="7CA2D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3CDA3333" w14:textId="44F72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EB0242" w14:textId="7EF03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67C26E26" w14:textId="303DA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29088F48" w14:textId="44B76A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6D9113" w14:textId="5E2E04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w:t>
      </w:r>
    </w:p>
    <w:p w14:paraId="2E637087" w14:textId="49EF863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aÉþqÉrÉÌiÉ aÉ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uÉæ | </w:t>
      </w:r>
    </w:p>
    <w:p w14:paraId="038C086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E0B0BA" w14:textId="240D9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1E8A690" w14:textId="656137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54AB7BC" w14:textId="0F5EA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E775D78" w14:textId="175F4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Ç Æ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449AAF1" w14:textId="2593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76277D6"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w:t>
      </w:r>
    </w:p>
    <w:p w14:paraId="492FE48C" w14:textId="6F1B5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D5FB895" w14:textId="570B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91148" w14:textId="6C4591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458D93C" w14:textId="1C04B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3F92CA28" w14:textId="244BA0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7D6247EE" w14:textId="291D5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E6E68C7" w14:textId="077FE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³Éç | </w:t>
      </w:r>
    </w:p>
    <w:p w14:paraId="2CB662C0" w14:textId="0AE27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6BF72C06" w14:textId="42E27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0460DEF0" w14:textId="4A212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xÉÉåqÉåþlÉ |</w:t>
      </w:r>
    </w:p>
    <w:p w14:paraId="1355614D" w14:textId="0766A16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þ Å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lÉç lÉÎeÉb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xÉÉåqÉåþlÉ | </w:t>
      </w:r>
    </w:p>
    <w:p w14:paraId="680EA703"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27EB8" w14:textId="2173FC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xÉÉåqÉåþlÉ | UÉ¥ÉÉÿ |</w:t>
      </w:r>
    </w:p>
    <w:p w14:paraId="22443814" w14:textId="39885C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ÿ | </w:t>
      </w:r>
    </w:p>
    <w:p w14:paraId="2E282BF0" w14:textId="2FA07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åþlÉ | 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09215438"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2A5367" w14:textId="152A0C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0CE7F9E" w14:textId="6D6D61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Éÿ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05579A00"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7D02AB22" w14:textId="5EA89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6A6C3647" w14:textId="662CF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46B369B" w14:textId="37056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301AB8F8" w14:textId="74CFB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w:t>
      </w:r>
    </w:p>
    <w:p w14:paraId="0C36C1B6" w14:textId="3699E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lÉÿqÉç | </w:t>
      </w:r>
    </w:p>
    <w:p w14:paraId="2BB21EC3" w14:textId="43E81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6B52E8CB" w14:textId="253B4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þmÉ - WûirÉþ | </w:t>
      </w:r>
    </w:p>
    <w:p w14:paraId="66B9984C" w14:textId="43669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91492D1" w14:textId="526BB0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5515BC1" w14:textId="5F5DD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3D39D075" w14:textId="57A44C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ÅiqÉÉ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lÉþ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BFEA491"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FEEE12" w14:textId="34366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68001303" w14:textId="31E1FE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65E63846" w14:textId="2253D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4C09BBA2" w14:textId="72AB9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2C700667" w14:textId="3805F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0B25B02" w14:textId="69650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355A4168" w14:textId="405DB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w:t>
      </w:r>
    </w:p>
    <w:p w14:paraId="0BAE8407" w14:textId="3D4A661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628BF8EA" w14:textId="32FC14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þxÉÉqÉç | </w:t>
      </w:r>
    </w:p>
    <w:p w14:paraId="2ED90373" w14:textId="282D0C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U¤ÉþxÉÉqÉç | AlÉÑþmÉsÉÉpÉÉrÉ |</w:t>
      </w:r>
    </w:p>
    <w:p w14:paraId="56660F78" w14:textId="1F0C53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É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246C4D61" w14:textId="3289E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ÉþÈ |</w:t>
      </w:r>
    </w:p>
    <w:p w14:paraId="69E15375" w14:textId="6DED4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þÈ | </w:t>
      </w:r>
    </w:p>
    <w:p w14:paraId="044BABD0" w14:textId="2CAF7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ÉþÈ | xÉÉåqÉþÈ |</w:t>
      </w:r>
    </w:p>
    <w:p w14:paraId="660B0B26" w14:textId="7C7BA4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Éå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7C41D03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B7A0AC" w14:textId="628618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w:t>
      </w:r>
    </w:p>
    <w:p w14:paraId="2F9BC798" w14:textId="1FB89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44D549" w14:textId="13B76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þÈ | 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B6F470" w14:textId="2AAC1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Éåþ pÉuÉÌiÉ | </w:t>
      </w:r>
    </w:p>
    <w:p w14:paraId="1ACC38E4" w14:textId="1622C3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27AF5241" w14:textId="29C94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Éåþ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Éåþ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 </w:t>
      </w:r>
    </w:p>
    <w:p w14:paraId="0BF34FC6" w14:textId="33918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w:t>
      </w:r>
    </w:p>
    <w:p w14:paraId="10480F56" w14:textId="00A2A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þ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 </w:t>
      </w:r>
    </w:p>
    <w:p w14:paraId="378116C2" w14:textId="554BA4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52D303" w14:textId="6E982F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lrÉjÉÉj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ÌlÉþ eÉÑWûÉåÌiÉ | </w:t>
      </w:r>
    </w:p>
    <w:p w14:paraId="7A75FF51" w14:textId="00CF9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BD0AF8D" w14:textId="040C7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uÉæxÉ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lÉ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2FEB8812" w14:textId="2EA6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79CFD7D4" w14:textId="50786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597D02F" w14:textId="2DB9E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iuÉqÉç |</w:t>
      </w:r>
    </w:p>
    <w:p w14:paraId="1C1A71C5" w14:textId="7DED1B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 </w:t>
      </w:r>
    </w:p>
    <w:p w14:paraId="1204E22C"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8B4C1D" w14:textId="5CC50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F3BB32" w14:textId="6FC898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58612BA7" w14:textId="4DA73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22D4923E" w14:textId="03D765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FFB0F91" w14:textId="56D80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6D910C9C" w14:textId="7F9B59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prÉþÈ | </w:t>
      </w:r>
    </w:p>
    <w:p w14:paraId="709D9BD4" w14:textId="6443D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w:t>
      </w:r>
    </w:p>
    <w:p w14:paraId="6970083A" w14:textId="46535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xÉÉåqÉ xÉÉåqÉ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9F88EC9" w14:textId="6D9DE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8A7636" w14:textId="63647F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 x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DE5AA25" w14:textId="27C50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þÈ |</w:t>
      </w:r>
    </w:p>
    <w:p w14:paraId="0EBD0D95" w14:textId="4B76FF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5BED331" w14:textId="3ADF1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4B8ABE9" w14:textId="2AFC2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irÉÉþ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3BA7CA75" w14:textId="40F5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w:t>
      </w:r>
    </w:p>
    <w:p w14:paraId="2F0EC8EA" w14:textId="066800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ÉþWûÉWû i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Î® | </w:t>
      </w:r>
    </w:p>
    <w:p w14:paraId="653E8DC0" w14:textId="05DE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2BD0E94D" w14:textId="6F58E7E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Î®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SèkrÉ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iÉ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SèkrÉåþwÉÈ | </w:t>
      </w:r>
    </w:p>
    <w:p w14:paraId="0892EDB1" w14:textId="5F22B9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07B5540E" w14:textId="12AB26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iÉlÉÔ - M×üiÉç | </w:t>
      </w:r>
    </w:p>
    <w:p w14:paraId="52664BC4" w14:textId="4240D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w:t>
      </w:r>
    </w:p>
    <w:p w14:paraId="39757E43" w14:textId="387C6E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²åwÉÉåÿprÉÈ | </w:t>
      </w:r>
    </w:p>
    <w:p w14:paraId="6B79A4EE" w14:textId="05138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4B94170" w14:textId="69118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È | </w:t>
      </w:r>
    </w:p>
    <w:p w14:paraId="42102CA5" w14:textId="5B2237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w:t>
      </w:r>
    </w:p>
    <w:p w14:paraId="018D904F" w14:textId="7152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Éåÿ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EE5DC6D" w14:textId="56C270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wÉÉåÿprÉÈ |</w:t>
      </w:r>
    </w:p>
    <w:p w14:paraId="4345FE24" w14:textId="5603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wÉÉå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ÉþÈ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F33876D" w14:textId="57A76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6DF48C0" w14:textId="06BCC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F6B3CE" w14:textId="681F8E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È |</w:t>
      </w:r>
    </w:p>
    <w:p w14:paraId="395CDFAC" w14:textId="7597A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AFD8A4C" w14:textId="1BF00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2BAF6405" w14:textId="0752A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 | </w:t>
      </w:r>
    </w:p>
    <w:p w14:paraId="029CE890" w14:textId="3CAB3A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w:t>
      </w:r>
    </w:p>
    <w:p w14:paraId="5892A07F" w14:textId="261BF1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ÉWû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0C240D39" w14:textId="7BB31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 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E1BE918" w14:textId="1521C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M×üþiÉÉ 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6FCA300F" w14:textId="313BC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ÌlÉ |</w:t>
      </w:r>
    </w:p>
    <w:p w14:paraId="3AA29055" w14:textId="3DCD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M×ü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987E17A" w14:textId="6389E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CE1BB92" w14:textId="7EF06B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AE596FF" w14:textId="5769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w:t>
      </w:r>
    </w:p>
    <w:p w14:paraId="1309FC31" w14:textId="6B416B85"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Â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14DE8F01" w14:textId="17F0F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 </w:t>
      </w:r>
    </w:p>
    <w:p w14:paraId="3920CF16" w14:textId="28297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B561E6" w14:textId="1083A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å ÃþÂ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É ÅÍxÉþ | </w:t>
      </w:r>
    </w:p>
    <w:p w14:paraId="5B798567" w14:textId="2777D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w:t>
      </w:r>
    </w:p>
    <w:p w14:paraId="5FFF99E1" w14:textId="0D7B6E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xrÉþ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Íx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qÉç | </w:t>
      </w:r>
    </w:p>
    <w:p w14:paraId="6BBF484B" w14:textId="6EDA2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ÃþjÉqÉç | CÌiÉþ |</w:t>
      </w:r>
    </w:p>
    <w:p w14:paraId="2445533E" w14:textId="1659D9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2973DE1" w14:textId="6417C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Ãþj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2D97BC" w14:textId="22E72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Ã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322ED93" w14:textId="47421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0E00F7EC" w14:textId="583A190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åû iÉÏirÉÉþ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5633D234" w14:textId="7F3BD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D13FAF2" w14:textId="67CF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þWû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hÉþÈ | </w:t>
      </w:r>
    </w:p>
    <w:p w14:paraId="228ED887" w14:textId="21360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D1578E0" w14:textId="14EB0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hÉÉåþ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þÂ hÉþ xM×üÍkÉ M×üÍkÉ l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ÃþÂ hÉþ xM×üÍkÉ | </w:t>
      </w:r>
    </w:p>
    <w:p w14:paraId="1BCB0E4E" w14:textId="569AF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F09383" w14:textId="4865E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lÉÉå lÉ 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ÏÌiÉþ | </w:t>
      </w:r>
    </w:p>
    <w:p w14:paraId="4357E5E0" w14:textId="7C607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É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E1AA1B0" w14:textId="6EF02D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 iÉÏ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ÌiÉþ M×üÍk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 </w:t>
      </w:r>
    </w:p>
    <w:p w14:paraId="7EB99235" w14:textId="435FB2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302B0114" w14:textId="15462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æiÉiÉç | </w:t>
      </w:r>
    </w:p>
    <w:p w14:paraId="7CD51F9F" w14:textId="07A33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172B2248" w14:textId="251A6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uÉ uÉÉuÉæ iÉ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ÉuÉ uÉÉuÉæ iÉSÉþWû | </w:t>
      </w:r>
    </w:p>
    <w:p w14:paraId="6CCEE006" w14:textId="51C05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775250A" w14:textId="14509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Éþ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441AC8F9" w14:textId="55BF36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p>
    <w:p w14:paraId="529CD837" w14:textId="5E79D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AÉþWûÉWû eÉÑ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È | </w:t>
      </w:r>
    </w:p>
    <w:p w14:paraId="661F9510" w14:textId="1FAE0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w:t>
      </w:r>
    </w:p>
    <w:p w14:paraId="3726228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Uç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e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w:t>
      </w:r>
    </w:p>
    <w:p w14:paraId="64A673E8" w14:textId="097A62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erÉþxrÉ | </w:t>
      </w:r>
    </w:p>
    <w:p w14:paraId="60B9771A" w14:textId="289607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È | 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1B08E5" w14:textId="35D70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 UÉerÉþxrÉ uÉåiÉÑ | </w:t>
      </w:r>
    </w:p>
    <w:p w14:paraId="16311AFA" w14:textId="68198E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þxr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E49DDE" w14:textId="188CC3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xrÉ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erÉþxr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01893E92" w14:textId="4F47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321054" w14:textId="117A15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ÉåiÉÑ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60A91D36" w14:textId="058EA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w:t>
      </w:r>
    </w:p>
    <w:p w14:paraId="52D29CE3" w14:textId="0314C1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ÑqÉç | </w:t>
      </w:r>
    </w:p>
    <w:p w14:paraId="74D980C9" w14:textId="01313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2E946E" w14:textId="5F23C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1013214" w14:textId="0E03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15EAF53F" w14:textId="33DA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iÉÑ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71CF2C67" w14:textId="6F64FA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33E7664D" w14:textId="644ACA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4F4C6D9D" w14:textId="4B6911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216117A" w14:textId="012B9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63A94F4F" w14:textId="3F99A8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7154694E" w14:textId="28AFF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4E58CCD9" w14:textId="1AD4E5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B76FE2" w14:textId="6B8F2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7B4BFCC7" w14:textId="18DA77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2D2D49AB" w14:textId="5717FC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4E7D515" w14:textId="77777777" w:rsidR="00020F14"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6C572B"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6FE3D6" w14:textId="64924F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088463DC" w14:textId="6538EC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59F79D9A" w14:textId="76FFDF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lÉÑþmÉsÉÉpÉÉrÉ |</w:t>
      </w:r>
    </w:p>
    <w:p w14:paraId="0B65FD02" w14:textId="36417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aÉqÉrÉÌiÉ a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rÉ | </w:t>
      </w:r>
    </w:p>
    <w:p w14:paraId="62A7E3F5" w14:textId="5682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lÉÑþmÉsÉÉpÉÉr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5DE10A9D" w14:textId="6A7A7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D61165C" w14:textId="14EEC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AÉ | xÉÉåq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0A37B6C" w14:textId="4055E0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xÉÉåqÉÿqÉç | </w:t>
      </w:r>
    </w:p>
    <w:p w14:paraId="0AC2BA53" w14:textId="54477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mÉsÉÉpÉÉr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6B72BEB1" w14:textId="19B67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mÉsÉ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lÉÑþmÉ - s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A8383" w14:textId="5F9DC0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A641221" w14:textId="3D5791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ÉÉåqÉþqÉç SSiÉå | </w:t>
      </w:r>
    </w:p>
    <w:p w14:paraId="5C185826" w14:textId="05310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2CFA93AE" w14:textId="3B57C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qÉç SSiÉå S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qÉç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40046F1" w14:textId="67CA0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ÉëÉuÉç.hh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p>
    <w:p w14:paraId="39AE3F07" w14:textId="03603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iÉå SS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þÈ | </w:t>
      </w:r>
    </w:p>
    <w:p w14:paraId="6CB4C136" w14:textId="30817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ÉëÉuÉç.hhÉþÈ | AÉ |</w:t>
      </w:r>
    </w:p>
    <w:p w14:paraId="6D65345E" w14:textId="058A28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5E96EECF" w14:textId="3761F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5F54745B" w14:textId="7439D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4600BC3F" w14:textId="7ADD5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w:t>
      </w:r>
    </w:p>
    <w:p w14:paraId="25429A06" w14:textId="7508E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ÿlrÉÉ | </w:t>
      </w:r>
    </w:p>
    <w:p w14:paraId="071BA98E" w14:textId="295A7B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446A1A" w14:textId="50A41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ÿlr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AA74628" w14:textId="2162D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w:t>
      </w:r>
    </w:p>
    <w:p w14:paraId="1E3B36CA" w14:textId="23C9EF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 </w:t>
      </w:r>
    </w:p>
    <w:p w14:paraId="60B19715" w14:textId="7E891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EiÉç | mÉ¦ÉÏÿqÉç |</w:t>
      </w:r>
    </w:p>
    <w:p w14:paraId="17FDE735" w14:textId="371C5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SÒ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Ñ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ÑiÉç mÉ¦ÉÏÿqÉç | </w:t>
      </w:r>
    </w:p>
    <w:p w14:paraId="029BA949" w14:textId="045AF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28B9FE82" w14:textId="567B3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0265826C" w14:textId="6C8021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mÉ¦ÉÏÿqÉç | AÉ |</w:t>
      </w:r>
    </w:p>
    <w:p w14:paraId="0B490E67" w14:textId="03695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i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CBA3C7F" w14:textId="26A8D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ÏÿqÉç | 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AF8BA6" w14:textId="1A87BA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lÉþrÉÎliÉ | </w:t>
      </w:r>
    </w:p>
    <w:p w14:paraId="6C8D40BD" w14:textId="11B9B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w:t>
      </w:r>
    </w:p>
    <w:p w14:paraId="01F97904" w14:textId="609A0F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lÉþ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rÉÉ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ÉÑþ | </w:t>
      </w:r>
    </w:p>
    <w:p w14:paraId="585D5C3F"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AA446B9" w14:textId="1D67E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6B3A10DB" w14:textId="3C9A1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lu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lÉrÉÎl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 l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2DA596BF" w14:textId="26BBE7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w:t>
      </w:r>
    </w:p>
    <w:p w14:paraId="4494FA86" w14:textId="4E73D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ç uÉlÉç u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25BB80E" w14:textId="753F9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3B0AE9A" w14:textId="1AE06F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iÉïrÉÎliÉ | </w:t>
      </w:r>
    </w:p>
    <w:p w14:paraId="1C2728A8" w14:textId="20EA5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254F7F4A" w14:textId="66408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þ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iÉç | </w:t>
      </w:r>
    </w:p>
    <w:p w14:paraId="75D2ED95" w14:textId="6FEEA1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p>
    <w:p w14:paraId="37F153B5" w14:textId="60F19E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þSè uÉiÉïrÉÎliÉ uÉiÉï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02513DB" w14:textId="49710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þ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9778EE0" w14:textId="452616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rÉÉÿ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Éu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2AB10ACE" w14:textId="5AF905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w:t>
      </w:r>
    </w:p>
    <w:p w14:paraId="64F85C19" w14:textId="5517A6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xrÉÉ xirÉ xirÉ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É xrÉÉÎxiÉþ | </w:t>
      </w:r>
    </w:p>
    <w:p w14:paraId="26F20E10" w14:textId="7EE66F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xiÉþ | iÉålÉþ |</w:t>
      </w:r>
    </w:p>
    <w:p w14:paraId="2F1253A1" w14:textId="1B5928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xirÉxirÉþ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6D1F1CD4" w14:textId="7548C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xiÉþ | 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DA1ECF2" w14:textId="0A46A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É xirÉ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80BEA8A" w14:textId="57EB2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6C3175D0" w14:textId="244ECF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359EB66A"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81A9EB" w14:textId="05D1E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44C4442A"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496071DD" w14:textId="24C8C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3FD0ECB" w14:textId="42316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DBE53C" w14:textId="77777777" w:rsidR="00020F14"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w:t>
      </w:r>
    </w:p>
    <w:p w14:paraId="6E2D3D9C" w14:textId="3877D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åþÌiÉ | </w:t>
      </w:r>
    </w:p>
    <w:p w14:paraId="58A18EE5" w14:textId="2BDB9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48F3BF88" w14:textId="264008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4A07A42A" w14:textId="55713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w:t>
      </w:r>
    </w:p>
    <w:p w14:paraId="2231BE58" w14:textId="2FBB00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ÿirÉå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æ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 | </w:t>
      </w:r>
    </w:p>
    <w:p w14:paraId="695FFCB3" w14:textId="3F8FB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26E4ADA" w14:textId="576DC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 ir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 </w:t>
      </w:r>
    </w:p>
    <w:p w14:paraId="7C3A4F47" w14:textId="575588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w:t>
      </w:r>
    </w:p>
    <w:p w14:paraId="64005EF0" w14:textId="064D7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 Uç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lÉrÉþuÉ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u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cÉÉ ÅÅalÉÏÿSèkÉëå | </w:t>
      </w:r>
    </w:p>
    <w:p w14:paraId="7D46F8AC" w14:textId="140BAD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rÉþuÉirÉÉ |</w:t>
      </w:r>
    </w:p>
    <w:p w14:paraId="26BED65F" w14:textId="6D2434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r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232C5F8" w14:textId="3EC96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16B32" w14:textId="30829B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ÅÅ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ÅÅ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ÅÅalÉÏÿSèkÉëå eÉÑWûÉåÌiÉ | </w:t>
      </w:r>
    </w:p>
    <w:p w14:paraId="3AEC41E6"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DA4E89" w14:textId="5A187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C03A16E" w14:textId="0A4D41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å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þ | </w:t>
      </w:r>
    </w:p>
    <w:p w14:paraId="1254D3A1" w14:textId="19AEB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B4772B8" w14:textId="2261F8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F08F5A0" w14:textId="7FFF9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w:t>
      </w:r>
    </w:p>
    <w:p w14:paraId="75C3F3D5" w14:textId="4A9C4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eÉÑWûÉåÌiÉ eÉÑWûÉåÌ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xrÉþ | </w:t>
      </w:r>
    </w:p>
    <w:p w14:paraId="796E241E" w14:textId="1E27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116C88EA" w14:textId="133FF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 | </w:t>
      </w:r>
    </w:p>
    <w:p w14:paraId="0BCD2FC9" w14:textId="14971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xrÉþ |</w:t>
      </w:r>
    </w:p>
    <w:p w14:paraId="59AEDD07" w14:textId="30CB1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xrÉåÌiÉþ xÉÑuÉÈ - aÉxrÉþ | </w:t>
      </w:r>
    </w:p>
    <w:p w14:paraId="2462396D" w14:textId="5021B6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w:t>
      </w:r>
    </w:p>
    <w:p w14:paraId="6741C2F1" w14:textId="35340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þÈ | </w:t>
      </w:r>
    </w:p>
    <w:p w14:paraId="60E0882B" w14:textId="7DA69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 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w:t>
      </w:r>
    </w:p>
    <w:p w14:paraId="20D4B3B0" w14:textId="0D273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ÍpÉlÉÏ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þÌlÉ | </w:t>
      </w:r>
    </w:p>
    <w:p w14:paraId="1AFE2727" w14:textId="411FC8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æ |</w:t>
      </w:r>
    </w:p>
    <w:p w14:paraId="2330D032" w14:textId="2731FB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lÉÏ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2AFDD84" w14:textId="1B54EF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FD1D224" w14:textId="35246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3F7789F7" w14:textId="29CA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 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w:t>
      </w:r>
    </w:p>
    <w:p w14:paraId="67F4AF3B" w14:textId="5A8D2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u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u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þÌlÉ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 qÉÉalÉÏÿSèkÉëå | </w:t>
      </w:r>
    </w:p>
    <w:p w14:paraId="30F356DB" w14:textId="47E7B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AÉalÉÏÿSèkÉëå | EmÉþ |</w:t>
      </w:r>
    </w:p>
    <w:p w14:paraId="0257E308" w14:textId="37F7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alÉÏÿSèkÉëå SìÉå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SìÉåþhÉM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q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 </w:t>
      </w:r>
    </w:p>
    <w:p w14:paraId="00AD6AB9" w14:textId="064D10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17E3F342" w14:textId="55F46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ì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SìÉåh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1EF7F05B" w14:textId="17452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46219"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 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w:t>
      </w:r>
    </w:p>
    <w:p w14:paraId="28CCA16B" w14:textId="47E841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ÉxÉrÉÌiÉ | </w:t>
      </w:r>
    </w:p>
    <w:p w14:paraId="4D594110" w14:textId="5E375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7421EFAE" w14:textId="4ADE33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4F4E37D" w14:textId="0BFD9C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w:t>
      </w:r>
    </w:p>
    <w:p w14:paraId="51C82739" w14:textId="023A15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uÉÉxÉrÉÌiÉ uÉÉ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0695965E" w14:textId="6DA29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 | ÌWû |</w:t>
      </w:r>
    </w:p>
    <w:p w14:paraId="33B653C3" w14:textId="3CEF89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ÌWû ÌuÉ uÉÉþxÉrÉÌiÉ uÉÉx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Wû | </w:t>
      </w:r>
    </w:p>
    <w:p w14:paraId="315558C7"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841D8" w14:textId="255CC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C2EBC9" w14:textId="469A3B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ÌWû ÌWû ÌuÉ ÌuÉ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uÉ ÌuÉ ½åþlÉqÉç | </w:t>
      </w:r>
    </w:p>
    <w:p w14:paraId="5FDC62A6" w14:textId="4BE5E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w:t>
      </w:r>
    </w:p>
    <w:p w14:paraId="24C151F9" w14:textId="1006D7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æÈ | </w:t>
      </w:r>
    </w:p>
    <w:p w14:paraId="277284DE" w14:textId="77046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w:t>
      </w:r>
    </w:p>
    <w:p w14:paraId="6F5FF018" w14:textId="1A84C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 x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U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ºûiÉåÿ | </w:t>
      </w:r>
    </w:p>
    <w:p w14:paraId="4E8AB271" w14:textId="096DF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æ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w:t>
      </w:r>
    </w:p>
    <w:p w14:paraId="39EC7E48" w14:textId="6CD50D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æ xiÉæUç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0B552D8" w14:textId="4D5212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ÿ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737F546" w14:textId="5B292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08C938E1" w14:textId="70DD85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w:t>
      </w:r>
    </w:p>
    <w:p w14:paraId="2A97B6ED" w14:textId="57CB7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19517BDD" w14:textId="7AB77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w:t>
      </w:r>
    </w:p>
    <w:p w14:paraId="660997FD" w14:textId="0DB4A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w:t>
      </w:r>
    </w:p>
    <w:p w14:paraId="1918A26C" w14:textId="26A9B4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 </w:t>
      </w:r>
    </w:p>
    <w:p w14:paraId="611BD715" w14:textId="24FC0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4173645" w14:textId="1A8C97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åþ 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Ò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þ S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É | </w:t>
      </w:r>
    </w:p>
    <w:p w14:paraId="0989AF4A" w14:textId="746860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ÿ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02166288" w14:textId="1D42B73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åÿiÉç | </w:t>
      </w:r>
    </w:p>
    <w:p w14:paraId="31826726"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FCEBB2C" w14:textId="41538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BA8139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þ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ÅmÉÑ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ÉÉþ mÉÑ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iÉþ </w:t>
      </w:r>
    </w:p>
    <w:p w14:paraId="28EF5091" w14:textId="24C6D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 </w:t>
      </w:r>
    </w:p>
    <w:p w14:paraId="7FF2A363" w14:textId="1E3E6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A730F91" w14:textId="112F1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 UçcÉÉ mÉë mÉëÉ Uçc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rÉÉ 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rÉ UçcÉÉ mÉë | </w:t>
      </w:r>
    </w:p>
    <w:p w14:paraId="4B28F83B" w14:textId="7F5FC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DC7BF01" w14:textId="3D426B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Éë mÉëÉ UçcÉ UçcÉÉ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 UçcÉ UçcÉÉ mÉë mÉÉþSrÉÌiÉ | </w:t>
      </w:r>
    </w:p>
    <w:p w14:paraId="72F785D1" w14:textId="26A92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1CD597E4" w14:textId="0AEF5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ÿ | </w:t>
      </w:r>
    </w:p>
    <w:p w14:paraId="4930CE22" w14:textId="6B02E4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p>
    <w:p w14:paraId="7060D30D" w14:textId="57C12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þ mÉÉ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D8D9EB8" w14:textId="786A27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D0EE291" w14:textId="280E6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F16B9D4" w14:textId="311EF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5E3DC19" w14:textId="214E5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17F7C02" w14:textId="2049F6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w:t>
      </w:r>
    </w:p>
    <w:p w14:paraId="12C512CD" w14:textId="58A05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2D6EED2F" w14:textId="57D7A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8DF796" w14:textId="4DB2B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ÉþSrÉÌiÉ | </w:t>
      </w:r>
    </w:p>
    <w:p w14:paraId="485FE69C" w14:textId="09890F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221EB7D7" w14:textId="63176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mÉÉþSrÉÌiÉ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Éþ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È | </w:t>
      </w:r>
    </w:p>
    <w:p w14:paraId="0F7F8814" w14:textId="10680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2A9419FE" w14:textId="1B91C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È mÉÉSrÉÌiÉ mÉÉ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0EB5FDFE" w14:textId="63804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6DDAF25" w14:textId="09FCDE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åþ ÅÍxÉ | </w:t>
      </w:r>
    </w:p>
    <w:p w14:paraId="31950F49" w14:textId="27B731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w:t>
      </w:r>
    </w:p>
    <w:p w14:paraId="3E782C46" w14:textId="6B73B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åÿ Å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xrÉ ÌSþirÉÉÈ | </w:t>
      </w:r>
    </w:p>
    <w:p w14:paraId="23476195" w14:textId="2614C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SþirÉÉÈ | xÉSþÈ |</w:t>
      </w:r>
    </w:p>
    <w:p w14:paraId="0477570A" w14:textId="133D7E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 A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 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þÈ | </w:t>
      </w:r>
    </w:p>
    <w:p w14:paraId="7152E02A" w14:textId="58AD3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SþirÉÉÈ | xÉSþÈ | AÉ |</w:t>
      </w:r>
    </w:p>
    <w:p w14:paraId="136E9AAE" w14:textId="39350C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Éå Å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S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530BC96" w14:textId="624B6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È | 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F82E3" w14:textId="7FA270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xÉÏþS | </w:t>
      </w:r>
    </w:p>
    <w:p w14:paraId="130D0161" w14:textId="77462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4FAA194" w14:textId="720D0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xÉÏþ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ÌiÉþ | </w:t>
      </w:r>
    </w:p>
    <w:p w14:paraId="4E15A593" w14:textId="204FF8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7DC727" w14:textId="40EDC1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ÉÏ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ÏS 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 irÉÉþWû | </w:t>
      </w:r>
    </w:p>
    <w:p w14:paraId="074DF957" w14:textId="45483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55632DBC" w14:textId="2AA5E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8DE68CD" w14:textId="55EAC4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6762B4" w14:textId="428085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4427241" w14:textId="035C3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425D972" w14:textId="5F3CFD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3B1395E0" w14:textId="29656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9697356" w14:textId="079C2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5D7A9696" w14:textId="663C9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w:t>
      </w:r>
    </w:p>
    <w:p w14:paraId="42EFEB82" w14:textId="1C9ACA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Sè rÉeÉþqÉÉlÉÈ | </w:t>
      </w:r>
    </w:p>
    <w:p w14:paraId="092AAD1A" w14:textId="4B8EB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þqÉÉlÉÈ | uÉæ |</w:t>
      </w:r>
    </w:p>
    <w:p w14:paraId="453F6DE0" w14:textId="0C9699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670364" w14:textId="6F9D20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3F9E513" w14:textId="5E7CF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04D5EA44" w14:textId="3F88C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88D672" w14:textId="2A7674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979F8B" w14:textId="3825D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w:t>
      </w:r>
    </w:p>
    <w:p w14:paraId="44D05FF4" w14:textId="16863D0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 i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 </w:t>
      </w:r>
    </w:p>
    <w:p w14:paraId="08FDDFEC" w14:textId="08558B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8410C4" w14:textId="084537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 pÉþuÉÌiÉ | </w:t>
      </w:r>
    </w:p>
    <w:p w14:paraId="7B83F33C" w14:textId="7166E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17424E" w14:textId="67B739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ÌiÉ pÉ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a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7576767" w14:textId="0C82A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F26B5AF" w14:textId="63F030B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þÈ | </w:t>
      </w:r>
    </w:p>
    <w:p w14:paraId="30CC5FC9"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14B731" w14:textId="5F5F3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C4AA9E" w14:textId="3319B6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åþ SåuÉ SåuÉ 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Éåþ SåuÉ | </w:t>
      </w:r>
    </w:p>
    <w:p w14:paraId="17D244BF" w14:textId="10F6C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A40297" w14:textId="69F5A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7044554" w14:textId="04B67C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w:t>
      </w:r>
    </w:p>
    <w:p w14:paraId="09E485B4" w14:textId="46AD95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Uç SåuÉ SåuÉ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ÉåqÉþÈ | </w:t>
      </w:r>
    </w:p>
    <w:p w14:paraId="1EEA0A3B" w14:textId="1DB01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ÉåqÉþÈ | CÌiÉþ |</w:t>
      </w:r>
    </w:p>
    <w:p w14:paraId="139749FC" w14:textId="3A054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È xÉÌuÉiÉÈ xÉÌ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DFE0624" w14:textId="7B46B4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53E5265" w14:textId="591ED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2EBB2D3" w14:textId="17AD8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67382317" w14:textId="32C74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iÉÏ ir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6FA70C68" w14:textId="204C88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293F75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693F6ED" w14:textId="36868B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574D9C3" w14:textId="0A36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145072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0ED2C477" w14:textId="61854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6C7CCAA" w14:textId="153AEB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A0381E0" w14:textId="4FC4FC8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D3683F9" w14:textId="77777777" w:rsidR="00020F14" w:rsidRPr="007727B9" w:rsidRDefault="00020F14">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39A72B2" w14:textId="7024AC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w:t>
      </w:r>
    </w:p>
    <w:p w14:paraId="072F0E7A" w14:textId="154DC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prÉÈ | </w:t>
      </w:r>
    </w:p>
    <w:p w14:paraId="334B22E1" w14:textId="25309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w:t>
      </w:r>
    </w:p>
    <w:p w14:paraId="121780B8" w14:textId="121BEC9D"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 L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485F34B" w14:textId="602F4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01D3711F" w14:textId="4F637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È | xÉqÉç | mÉë |</w:t>
      </w:r>
    </w:p>
    <w:p w14:paraId="27A762D1" w14:textId="41304F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ç mÉë mÉë x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ç mÉë | </w:t>
      </w:r>
    </w:p>
    <w:p w14:paraId="5B86BA60" w14:textId="237AA4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AA8EC89" w14:textId="162D83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mÉë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mÉë rÉþcNûÌiÉ | </w:t>
      </w:r>
    </w:p>
    <w:p w14:paraId="1D8720AF" w14:textId="546E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3FD960A" w14:textId="49AC33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þcNûÌiÉ 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þ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271EDE1" w14:textId="04584D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w:t>
      </w:r>
    </w:p>
    <w:p w14:paraId="37BF87F6" w14:textId="7CA92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þcNûÌiÉ rÉcNû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iuÉqÉç | </w:t>
      </w:r>
    </w:p>
    <w:p w14:paraId="49CFBD30" w14:textId="2E04C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99A597" w14:textId="3F33105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qÉç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 </w:t>
      </w:r>
    </w:p>
    <w:p w14:paraId="3E7272D0" w14:textId="74952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qÉç | 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7AB710D" w14:textId="30745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xÉÉå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qÉç i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åþ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171CD13F" w14:textId="6B48A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47942957" w14:textId="02638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ÉåþqÉ xÉÉåq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A02C513" w14:textId="56956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w:t>
      </w:r>
    </w:p>
    <w:p w14:paraId="774F34E7" w14:textId="2549A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þ | </w:t>
      </w:r>
    </w:p>
    <w:p w14:paraId="34AD7B4E" w14:textId="1EEAB4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E601CB3" w14:textId="5AA63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lÉÑmÉÉþaÉÉÈ | </w:t>
      </w:r>
    </w:p>
    <w:p w14:paraId="4839F62A" w14:textId="12E8F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A57BE7" w14:textId="74556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518F342B" w14:textId="142B4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D13B25" w14:textId="0F20AE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ED6FF5D" w14:textId="04573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90F759D" w14:textId="1AF8AE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611FF847" w14:textId="4C02D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w:t>
      </w:r>
    </w:p>
    <w:p w14:paraId="22849988" w14:textId="0BAFED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þWûÉ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ÌWû | </w:t>
      </w:r>
    </w:p>
    <w:p w14:paraId="5402B2CC" w14:textId="26DD5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922563" w14:textId="131A39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½åþwÉÈ | </w:t>
      </w:r>
    </w:p>
    <w:p w14:paraId="2FB1024F" w14:textId="78670D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34B26525" w14:textId="5C4A5FB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ADF0B1E" w14:textId="10CF0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19BA4D1A" w14:textId="234837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1B2C91B3" w14:textId="17B480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17DE3CCC" w14:textId="39C457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lÉç jx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43CF1D80" w14:textId="738218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7BAB8499" w14:textId="4947E5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3756E83"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E0ADE42" w14:textId="20B8A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01FD93C6" w14:textId="54C6B0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81AC7E7" w14:textId="4206E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3673D2DF" w14:textId="093F4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146D796D" w14:textId="52F4B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46D7F7DB" w14:textId="6FF61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664C5B4E" w14:textId="06175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74A972E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w:t>
      </w:r>
    </w:p>
    <w:p w14:paraId="1A57BBDF" w14:textId="5C990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32CF0925" w14:textId="212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w:t>
      </w:r>
    </w:p>
    <w:p w14:paraId="4740E17B"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w:t>
      </w:r>
    </w:p>
    <w:p w14:paraId="4B9E8D95" w14:textId="23A9E1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ÌiÉþ | </w:t>
      </w:r>
    </w:p>
    <w:p w14:paraId="1CAA6F5D" w14:textId="6BE72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7EFB48" w14:textId="33BC043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ÉÏ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l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ÌlÉirÉÉþWû | </w:t>
      </w:r>
    </w:p>
    <w:p w14:paraId="0F7AD15A" w14:textId="016C6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w:t>
      </w:r>
    </w:p>
    <w:p w14:paraId="75BE1527" w14:textId="51AC6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þÈ | </w:t>
      </w:r>
    </w:p>
    <w:p w14:paraId="183E607F" w14:textId="158A85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w:t>
      </w:r>
    </w:p>
    <w:p w14:paraId="2C08AE32" w14:textId="2B8A4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 AÉWûÉWû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åþ ÌWû | </w:t>
      </w:r>
    </w:p>
    <w:p w14:paraId="640F87A2" w14:textId="17A47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þ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33907" w14:textId="0F2CF3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å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2A55566"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C3F9FF4" w14:textId="3655C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w:t>
      </w:r>
    </w:p>
    <w:p w14:paraId="6FE82862" w14:textId="19A32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xÉ³Éç | </w:t>
      </w:r>
    </w:p>
    <w:p w14:paraId="38622227" w14:textId="74F75C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w:t>
      </w:r>
    </w:p>
    <w:p w14:paraId="27C4F109" w14:textId="195E8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lÉçþ | </w:t>
      </w:r>
    </w:p>
    <w:p w14:paraId="495FA8F5" w14:textId="049A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³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75E18BCD" w14:textId="363495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jxÉlÉç jxÉlÉç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68BD3EA4" w14:textId="0623E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lÉç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w:t>
      </w:r>
    </w:p>
    <w:p w14:paraId="3F190D7E" w14:textId="0706C5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lÉç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F27748A" w14:textId="7AE5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7AE9CD6" w14:textId="09A2A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30C39B41" w14:textId="542B3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w:t>
      </w:r>
    </w:p>
    <w:p w14:paraId="5B27DA76" w14:textId="28C4C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2F4D682" w14:textId="0013F8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w:t>
      </w:r>
    </w:p>
    <w:p w14:paraId="25D5F373" w14:textId="339CDD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eÉÑþÈ | </w:t>
      </w:r>
    </w:p>
    <w:p w14:paraId="1BE93B6D" w14:textId="58DC53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eÉÑþÈ | lÉ |</w:t>
      </w:r>
    </w:p>
    <w:p w14:paraId="5D99845C" w14:textId="7EA64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lÉ | </w:t>
      </w:r>
    </w:p>
    <w:p w14:paraId="6577AD5D" w14:textId="0B72F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ÑþÈ | 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3B42B0DC" w14:textId="0671D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887CD3B" w14:textId="5D5DE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w:t>
      </w:r>
    </w:p>
    <w:p w14:paraId="5CD8F3B9" w14:textId="183F1F6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lÉ l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SmÉëþeÉÉÈ | </w:t>
      </w:r>
    </w:p>
    <w:p w14:paraId="398104DF"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0AEF41" w14:textId="6AAC4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60894B6E" w14:textId="1232AD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Sè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E1FAB5B" w14:textId="71C417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w:t>
      </w:r>
    </w:p>
    <w:p w14:paraId="6FFD8737" w14:textId="7DE410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ëþeÉÉ A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 </w:t>
      </w:r>
    </w:p>
    <w:p w14:paraId="6C393BEB" w14:textId="0883E2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ëþeÉÉÈ |</w:t>
      </w:r>
    </w:p>
    <w:p w14:paraId="6ABC98C9" w14:textId="127A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ëþ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ëþ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03E3EF2" w14:textId="711F6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F01A148" w14:textId="23ADB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 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eÉþqÉÉlÉÈ xrÉÉiÉç | </w:t>
      </w:r>
    </w:p>
    <w:p w14:paraId="0C95190E" w14:textId="0A6FC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0B7FF6A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w:t>
      </w:r>
    </w:p>
    <w:p w14:paraId="4EEEF604" w14:textId="62DE7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4060DFAE" w14:textId="674F6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5F71E316" w14:textId="1C509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rÉÉÿjÉç xrÉ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2F21AAC5" w14:textId="0AF202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39A110FF" w14:textId="1B757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315E0C6" w14:textId="1B7F8B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w:t>
      </w:r>
    </w:p>
    <w:p w14:paraId="295CF97A" w14:textId="6BD62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È | </w:t>
      </w:r>
    </w:p>
    <w:p w14:paraId="6EDB865F" w14:textId="318E6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76BEEE88" w14:textId="28E7E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15D1D9B6" w14:textId="562050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w:t>
      </w:r>
    </w:p>
    <w:p w14:paraId="2E99C9CD" w14:textId="042C5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 xmÉÉåwÉåþhÉ | </w:t>
      </w:r>
    </w:p>
    <w:p w14:paraId="5CDF772A" w14:textId="142A93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È | mÉÉåwÉåþhÉ | CÌiÉþ |</w:t>
      </w:r>
    </w:p>
    <w:p w14:paraId="03EB8138" w14:textId="78D29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x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7CC8F797" w14:textId="54F3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åwÉåþh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F492D" w14:textId="6FB84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å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5F371DC9" w14:textId="4FDAA4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607E8B13" w14:textId="798B3F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71AA36AF" w14:textId="661206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A00CF29" w14:textId="28143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ÅÅWûÉ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C182DD5" w14:textId="1D802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46A351B2" w14:textId="121CA0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ÍpÉþÈ | </w:t>
      </w:r>
    </w:p>
    <w:p w14:paraId="0281E353" w14:textId="5C0F9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4BFA8978" w14:textId="622740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6578A1C7" w14:textId="1FBA6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5FE33053" w14:textId="769931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29C1C29C" w14:textId="114463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953A814" w14:textId="26A5B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qÉqÉç | </w:t>
      </w:r>
    </w:p>
    <w:p w14:paraId="6963ACBA" w14:textId="200FE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þÈ |</w:t>
      </w:r>
    </w:p>
    <w:p w14:paraId="2FE654E1" w14:textId="1176812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D094136"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531880" w14:textId="4D66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38DFBB65" w14:textId="711C4A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24E3CF" w14:textId="2F61D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5709F0C3"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w:t>
      </w:r>
    </w:p>
    <w:p w14:paraId="74447F65" w14:textId="4D412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uÉþiÉïiÉå | </w:t>
      </w:r>
    </w:p>
    <w:p w14:paraId="02D847FF" w14:textId="34346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w:t>
      </w:r>
    </w:p>
    <w:p w14:paraId="3E4EB051" w14:textId="105BC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È | </w:t>
      </w:r>
    </w:p>
    <w:p w14:paraId="6BCEF37C" w14:textId="58A1F7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 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748C053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w:t>
      </w:r>
    </w:p>
    <w:p w14:paraId="7D5FC7A4" w14:textId="33663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E7AD87C" w14:textId="7E6DD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å |</w:t>
      </w:r>
    </w:p>
    <w:p w14:paraId="29CFFB45" w14:textId="67015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uÉþi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þmÉ - AÉuÉþiÉïiÉå | </w:t>
      </w:r>
    </w:p>
    <w:p w14:paraId="2AE740F6" w14:textId="6FCBE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q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w:t>
      </w:r>
    </w:p>
    <w:p w14:paraId="04B3EE5E" w14:textId="1119A4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q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05CC4D31" w14:textId="06D97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B9F764" w14:textId="7F989D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547FB6" w14:textId="1E98C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4AB42E6D" w14:textId="2494B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D65E61C" w14:textId="57522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4939AA32" w14:textId="5BF7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lÉ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44431AE7" w14:textId="38869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4BCCC6AE"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lÉþqÉ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w:t>
      </w:r>
    </w:p>
    <w:p w14:paraId="5D6BE87B" w14:textId="271781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0FC2AB5A" w14:textId="06526B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A34480E" w14:textId="425CB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lÉqÉ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02BD08F2" w14:textId="67D6A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37131F10" w14:textId="31BD77E3"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w:t>
      </w:r>
    </w:p>
    <w:p w14:paraId="290CE6CF" w14:textId="3AB11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 | </w:t>
      </w:r>
    </w:p>
    <w:p w14:paraId="6EFF6432" w14:textId="5AFEB3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56B3D091" w14:textId="1C49D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4B553500" w14:textId="69D71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w:t>
      </w:r>
    </w:p>
    <w:p w14:paraId="1EDF112D" w14:textId="080A96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6EA2AC75" w14:textId="381552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 |</w:t>
      </w:r>
    </w:p>
    <w:p w14:paraId="71BEFEC9" w14:textId="041A4E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åÌiÉþ xuÉ - kÉÉ | </w:t>
      </w:r>
    </w:p>
    <w:p w14:paraId="47414FA4" w14:textId="1A83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9932B3" w14:textId="100090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233ADAFD" w14:textId="697B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23EFED36" w14:textId="5DA92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6BE72A" w14:textId="23066F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34901917" w14:textId="0053D5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171F513D" w14:textId="46E35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w:t>
      </w:r>
    </w:p>
    <w:p w14:paraId="277C4862" w14:textId="75E63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AÉþWûÉWû xuÉ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ÌWû | </w:t>
      </w:r>
    </w:p>
    <w:p w14:paraId="65F1AC6B" w14:textId="5D434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03707664" w14:textId="044E23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xuÉþkÉÉ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C7A94ED" w14:textId="28F149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w:t>
      </w:r>
    </w:p>
    <w:p w14:paraId="55AFFD39" w14:textId="17EB66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CÌiÉþ xuÉkÉ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5B92453A" w14:textId="46FE3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1576B3E4" w14:textId="457290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5DFE1F0" w14:textId="51FA8A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78EB58D3" w14:textId="7C1C0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7BB9008" w14:textId="62779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w:t>
      </w:r>
    </w:p>
    <w:p w14:paraId="71918CFF" w14:textId="269CE0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È | </w:t>
      </w:r>
    </w:p>
    <w:p w14:paraId="77DB09D8" w14:textId="1191B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ÌlÉÈ | uÉÂþhÉxrÉ |</w:t>
      </w:r>
    </w:p>
    <w:p w14:paraId="2915A360" w14:textId="6CD216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Íh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lÉç 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lÉç ÌlÉUç uÉÂþhÉxrÉ | </w:t>
      </w:r>
    </w:p>
    <w:p w14:paraId="3E294FC0" w14:textId="4681E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ÂþhÉxrÉ | mÉÉzÉÉÿiÉç |</w:t>
      </w:r>
    </w:p>
    <w:p w14:paraId="30B0A9AD"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E5433A" w14:textId="739B8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ÉzÉÉÿiÉç | </w:t>
      </w:r>
    </w:p>
    <w:p w14:paraId="6350F70A" w14:textId="72A6B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ÂþhÉxrÉ | mÉÉzÉÉÿiÉç | CÌiÉþ |</w:t>
      </w:r>
    </w:p>
    <w:p w14:paraId="76EA1E5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Âþh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2214D9" w14:textId="046A2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 </w:t>
      </w:r>
    </w:p>
    <w:p w14:paraId="1A8696FC" w14:textId="16199E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Éÿ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5B0655" w14:textId="0DE71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 irÉÉþWû | </w:t>
      </w:r>
    </w:p>
    <w:p w14:paraId="170EBAFB" w14:textId="103DA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2B27E954" w14:textId="45A4D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52F138F" w14:textId="2CAD2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A0E18D5" w14:textId="3F7D7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ÉþWûÉWû uÉ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9DB92F3" w14:textId="43EB3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w:t>
      </w:r>
    </w:p>
    <w:p w14:paraId="37A13983" w14:textId="2E2BF8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Sè uÉþÂh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ÌlÉÈ | </w:t>
      </w:r>
    </w:p>
    <w:p w14:paraId="3F282A23" w14:textId="54DED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iÉç |</w:t>
      </w:r>
    </w:p>
    <w:p w14:paraId="02E54880" w14:textId="3087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ÌSÌiÉþ uÉÂhÉ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iÉç | </w:t>
      </w:r>
    </w:p>
    <w:p w14:paraId="311B0A6D" w14:textId="728AA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6BCCB7" w14:textId="112FD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lÉUç Íh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ÌlÉUç qÉÑþcrÉiÉå | </w:t>
      </w:r>
    </w:p>
    <w:p w14:paraId="43998683" w14:textId="24AED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w:t>
      </w:r>
    </w:p>
    <w:p w14:paraId="73CA1725" w14:textId="7EA2A0A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qÉÑþcrÉiÉå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qÉÑþ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 </w:t>
      </w:r>
    </w:p>
    <w:p w14:paraId="2AE6D231" w14:textId="0CDD82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A5D11" w14:textId="1624B4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þ qÉÑcrÉiÉå qÉÑ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ÅalÉåÿ uÉëiÉmÉiÉå | </w:t>
      </w:r>
    </w:p>
    <w:p w14:paraId="32714904" w14:textId="1BD97E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lÉåÿ | 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w:t>
      </w:r>
    </w:p>
    <w:p w14:paraId="3F0AF166" w14:textId="65262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lÉåÿ uÉëiÉmÉiÉå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alÉå ÅalÉåÿ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þÈ | </w:t>
      </w:r>
    </w:p>
    <w:p w14:paraId="21DBB2D1" w14:textId="25713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w:t>
      </w:r>
    </w:p>
    <w:p w14:paraId="414A5CC0"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åÿ uÉëiÉmÉiÉå uÉëiÉmÉ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0467D0D3" w14:textId="01FF7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ÔuÉÉïÿ | </w:t>
      </w:r>
    </w:p>
    <w:p w14:paraId="1DC2DA6A" w14:textId="1D6B77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CAFB" w14:textId="1389E2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ë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1214DB0C" w14:textId="221D5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þÈ | 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w:t>
      </w:r>
    </w:p>
    <w:p w14:paraId="4524295C" w14:textId="2F41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ÔÈ | </w:t>
      </w:r>
    </w:p>
    <w:p w14:paraId="17538BA3" w14:textId="453DE7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uÉÉïÿ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7B209E30" w14:textId="46F20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ÔuÉÉï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Éÿ | </w:t>
      </w:r>
    </w:p>
    <w:p w14:paraId="2D619D90" w14:textId="252527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w:t>
      </w:r>
    </w:p>
    <w:p w14:paraId="14E65630" w14:textId="083B6E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ÌiÉþ | </w:t>
      </w:r>
    </w:p>
    <w:p w14:paraId="63851DBE" w14:textId="1008DA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4D2E59B" w14:textId="3E384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å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SårÉå irÉÉþWÒûÈ | </w:t>
      </w:r>
    </w:p>
    <w:p w14:paraId="29BF2E25" w14:textId="79F35F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rÉÉÿ |</w:t>
      </w:r>
    </w:p>
    <w:p w14:paraId="265A1C2E" w14:textId="72D5E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årÉåirÉÉÿ - SårÉÉÿ | </w:t>
      </w:r>
    </w:p>
    <w:p w14:paraId="69F7E946" w14:textId="37F744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w:t>
      </w:r>
    </w:p>
    <w:p w14:paraId="66BD1717" w14:textId="64D96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È | </w:t>
      </w:r>
    </w:p>
    <w:p w14:paraId="7F2BC670" w14:textId="0A96C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üÈ | ÌWû |</w:t>
      </w:r>
    </w:p>
    <w:p w14:paraId="4D68A4E8" w14:textId="4A14CF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È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üÉå ÌWû ÌWû Mü A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üÉå ÌWû | </w:t>
      </w:r>
    </w:p>
    <w:p w14:paraId="428B399D" w14:textId="07DAE40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4</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12</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1</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CB3851">
        <w:rPr>
          <w:rFonts w:ascii="BRH Devanagari Extra" w:hAnsi="BRH Devanagari Extra" w:cs="BRH Devanagari"/>
          <w:color w:val="000000"/>
          <w:kern w:val="0"/>
          <w:sz w:val="32"/>
          <w:szCs w:val="32"/>
          <w:lang w:val="it-IT"/>
        </w:rPr>
        <w:t>MüÈ |</w:t>
      </w:r>
      <w:r w:rsidRPr="007727B9">
        <w:rPr>
          <w:rFonts w:ascii="BRH Devanagari" w:hAnsi="BRH Devanagari" w:cs="BRH Devanagari"/>
          <w:color w:val="000000"/>
          <w:kern w:val="0"/>
          <w:sz w:val="32"/>
          <w:szCs w:val="32"/>
          <w:lang w:val="it-IT"/>
        </w:rPr>
        <w:t xml:space="preserve"> ÌWû | iÉiÉç |</w:t>
      </w:r>
    </w:p>
    <w:p w14:paraId="722E1400" w14:textId="77777777"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 xml:space="preserve">MüÉå ÌWû ÌWû MüÈ MüÉå ÌWû iÉiÉç </w:t>
      </w:r>
      <w:r w:rsidRPr="00CB3851">
        <w:rPr>
          <w:rFonts w:ascii="BRH Devanagari Extra" w:hAnsi="BRH Devanagari Extra" w:cs="BRH Devanagari"/>
          <w:color w:val="000000"/>
          <w:kern w:val="0"/>
          <w:sz w:val="32"/>
          <w:szCs w:val="32"/>
          <w:lang w:val="it-IT"/>
        </w:rPr>
        <w:t>iÉÎ®</w:t>
      </w:r>
      <w:r w:rsidRPr="007727B9">
        <w:rPr>
          <w:rFonts w:ascii="BRH Devanagari" w:hAnsi="BRH Devanagari" w:cs="BRH Devanagari"/>
          <w:color w:val="000000"/>
          <w:kern w:val="0"/>
          <w:sz w:val="32"/>
          <w:szCs w:val="32"/>
          <w:lang w:val="it-IT"/>
        </w:rPr>
        <w:t xml:space="preserve"> MüÈ MüÉå ÌWû iÉiÉç | </w:t>
      </w:r>
    </w:p>
    <w:p w14:paraId="6CC22747" w14:textId="7959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iÉiÉç | uÉåSþ |</w:t>
      </w:r>
    </w:p>
    <w:p w14:paraId="6F69C28E" w14:textId="27657E0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iÉiÉç iÉÎ® ÌWû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Î® ÌWû iÉSè uÉåSþ | </w:t>
      </w:r>
    </w:p>
    <w:p w14:paraId="297EE89B"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59B3DA" w14:textId="35A31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uÉåSþ | rÉiÉç |</w:t>
      </w:r>
    </w:p>
    <w:p w14:paraId="57558C2F" w14:textId="7AC4A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7EFC6B0" w14:textId="3B566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Sþ | rÉiÉç | uÉxÉÏþrÉÉlÉç |</w:t>
      </w:r>
    </w:p>
    <w:p w14:paraId="14A5F8B9" w14:textId="530BC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ÏþrÉÉlÉç | </w:t>
      </w:r>
    </w:p>
    <w:p w14:paraId="3E43A02F" w14:textId="57B46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ÏþrÉÉlÉç | xuÉå |</w:t>
      </w:r>
    </w:p>
    <w:p w14:paraId="4364EFC9" w14:textId="111793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Sè rÉSè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 </w:t>
      </w:r>
    </w:p>
    <w:p w14:paraId="124FBB27" w14:textId="6800E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ÏþrÉÉlÉç | xuÉå | uÉzÉåÿ |</w:t>
      </w:r>
    </w:p>
    <w:p w14:paraId="17CB8570" w14:textId="0291FF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uÉxÉÏ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uÉå uÉzÉåÿ | </w:t>
      </w:r>
    </w:p>
    <w:p w14:paraId="75CACAFD" w14:textId="5FCFD3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 | 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FDA39AD" w14:textId="61F86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 xuÉå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71E3A618" w14:textId="1B9518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zÉåÿ |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w:t>
      </w:r>
    </w:p>
    <w:p w14:paraId="4567D77C" w14:textId="60282C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u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zÉåþ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È | </w:t>
      </w:r>
    </w:p>
    <w:p w14:paraId="3BC2981F" w14:textId="5D05D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352C291" w14:textId="529E2C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mÉÑlÉþUç uÉÉ | </w:t>
      </w:r>
    </w:p>
    <w:p w14:paraId="08FEFE55" w14:textId="13F58B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w:t>
      </w:r>
    </w:p>
    <w:p w14:paraId="396FCB8F" w14:textId="61A6E3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Uç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 </w:t>
      </w:r>
    </w:p>
    <w:p w14:paraId="10E10E22" w14:textId="45E71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SÉþÌiÉ | lÉ |</w:t>
      </w:r>
    </w:p>
    <w:p w14:paraId="24E7F862" w14:textId="2B76E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 u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2308CC2" w14:textId="7BC64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SÉþÌiÉ | 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94E16B" w14:textId="71C960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S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uÉÉÿ | </w:t>
      </w:r>
    </w:p>
    <w:p w14:paraId="2DCD499A"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9891ED" w14:textId="3D9E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D22F295" w14:textId="3EC19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u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uÉåÌiÉþ | </w:t>
      </w:r>
    </w:p>
    <w:p w14:paraId="20C134E4" w14:textId="141EF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ëÉuÉÉþhÉÈ |</w:t>
      </w:r>
    </w:p>
    <w:p w14:paraId="2F16E4D9" w14:textId="2C49B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iÉÏ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È | </w:t>
      </w:r>
    </w:p>
    <w:p w14:paraId="1C562064" w14:textId="278D1D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ëÉuÉÉþhÉÈ | uÉæ |</w:t>
      </w:r>
    </w:p>
    <w:p w14:paraId="2F2561B7" w14:textId="5ECF6A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8226499" w14:textId="34B66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ÉþhÉÈ | uÉæ | xÉÉåqÉþxrÉ |</w:t>
      </w:r>
    </w:p>
    <w:p w14:paraId="6A7A277B" w14:textId="2120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Éþ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ÉÉåqÉþxrÉ | </w:t>
      </w:r>
    </w:p>
    <w:p w14:paraId="6B499B15" w14:textId="429DA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ÉÉåqÉþxrÉ | UÉ¥ÉþÈ |</w:t>
      </w:r>
    </w:p>
    <w:p w14:paraId="01CF6912" w14:textId="6D314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È | </w:t>
      </w:r>
    </w:p>
    <w:p w14:paraId="0CFE9582" w14:textId="4F9B0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åqÉþxrÉ | 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DBA5806" w14:textId="2EC82FF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q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10CFA6B4" w14:textId="20B844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w:t>
      </w:r>
    </w:p>
    <w:p w14:paraId="093B0B64" w14:textId="26A43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Éåþ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È | </w:t>
      </w:r>
    </w:p>
    <w:p w14:paraId="3930BBCE" w14:textId="2A56D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77DA6516"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Éå 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p>
    <w:p w14:paraId="1DA1A012" w14:textId="10650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5C86A69B" w14:textId="1C564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34B280DF" w14:textId="426EF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3F06A874" w14:textId="4CE4D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w:t>
      </w:r>
    </w:p>
    <w:p w14:paraId="7D7941E1" w14:textId="38D8C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 </w:t>
      </w:r>
    </w:p>
    <w:p w14:paraId="2FE1497A" w14:textId="77162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w:t>
      </w:r>
    </w:p>
    <w:p w14:paraId="70CCA728" w14:textId="77D8BC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²ÉlÉç aÉëÉuÉç.hhÉþÈ | </w:t>
      </w:r>
    </w:p>
    <w:p w14:paraId="7635A190" w14:textId="75CBF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 aÉëÉuÉç.hhÉþÈ | AÉalÉÏÿSèkÉëå |</w:t>
      </w:r>
    </w:p>
    <w:p w14:paraId="02841138" w14:textId="27866B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²ÉlÉç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 | </w:t>
      </w:r>
    </w:p>
    <w:p w14:paraId="1F954738" w14:textId="540509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ëÉuÉç.hhÉþÈ | 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3CD9F9D3" w14:textId="5C8B8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ëÉuÉç.h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1151F344" w14:textId="28CA2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w:t>
      </w:r>
    </w:p>
    <w:p w14:paraId="0FEE227E" w14:textId="52916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alÉÏÿSèkÉë E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3DADE463" w14:textId="5BF0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alÉÏÿSèkÉëå |</w:t>
      </w:r>
    </w:p>
    <w:p w14:paraId="531F6EAC" w14:textId="2279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alÉÏÿSèk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ÎalÉ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7E5ABF9" w14:textId="7E1EA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 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1037A73" w14:textId="350F2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å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å m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 irÉÑm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ÿqÉç | </w:t>
      </w:r>
    </w:p>
    <w:p w14:paraId="3D7D6585" w14:textId="1F835D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þÌiÉ |</w:t>
      </w:r>
    </w:p>
    <w:p w14:paraId="0EAC6DB2" w14:textId="68AA9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ÑþmÉ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rÉþÌiÉ | </w:t>
      </w:r>
    </w:p>
    <w:p w14:paraId="07F8F8FE" w14:textId="2CEBA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7574EC01" w14:textId="6BE564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ælÉþ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218EEA5C" w14:textId="77CC5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C198FA" w14:textId="2D867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ælÉþ qÉålÉqÉç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58166238" w14:textId="254218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C2EF69" w14:textId="5C572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þlSÌiÉ ÌuÉlSÌiÉ qÉ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þÍsÉqsÉÑ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ÌuÉþlSÌiÉ | </w:t>
      </w:r>
    </w:p>
    <w:p w14:paraId="6A6783A8" w14:textId="46BD5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2032AF42" w14:textId="6CB9C1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ÌiÉþ qÉÍsÉqsÉÑ - 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37A27AE" w14:textId="308BE6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511A9A" w14:textId="298B738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ÌuÉlSÌiÉ | </w:t>
      </w:r>
    </w:p>
    <w:p w14:paraId="243904BA" w14:textId="49D02EB4" w:rsidR="00CB3851" w:rsidRPr="00CB3851" w:rsidRDefault="00CB3851" w:rsidP="00CB3851">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3851">
        <w:rPr>
          <w:rFonts w:ascii="Arial" w:hAnsi="Arial" w:cs="Arial"/>
          <w:b/>
          <w:bCs/>
          <w:color w:val="000000"/>
          <w:kern w:val="0"/>
          <w:sz w:val="32"/>
          <w:szCs w:val="32"/>
          <w:lang w:val="it-IT"/>
        </w:rPr>
        <w:t>=======</w:t>
      </w:r>
    </w:p>
    <w:p w14:paraId="68CFA66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3851" w:rsidSect="00974D63">
          <w:headerReference w:type="even" r:id="rId19"/>
          <w:pgSz w:w="12240" w:h="15840"/>
          <w:pgMar w:top="1077" w:right="1041" w:bottom="1077" w:left="1077" w:header="720" w:footer="720" w:gutter="0"/>
          <w:cols w:space="720"/>
          <w:noEndnote/>
          <w:docGrid w:linePitch="299"/>
        </w:sectPr>
      </w:pPr>
    </w:p>
    <w:p w14:paraId="012FF3A6" w14:textId="2C400CE2" w:rsidR="00CB3851" w:rsidRPr="009154D3" w:rsidRDefault="00CB3851" w:rsidP="00CB3851">
      <w:pPr>
        <w:pStyle w:val="Heading3"/>
      </w:pPr>
      <w:bookmarkStart w:id="11" w:name="_Toc150332033"/>
      <w:r w:rsidRPr="009154D3">
        <w:lastRenderedPageBreak/>
        <w:t xml:space="preserve">AlÉÑuÉÉMüqÉç </w:t>
      </w:r>
      <w:r>
        <w:rPr>
          <w:lang w:val="en-US"/>
        </w:rPr>
        <w:t>3</w:t>
      </w:r>
      <w:r w:rsidRPr="009154D3">
        <w:t xml:space="preserve"> - bÉlÉqÉç</w:t>
      </w:r>
      <w:bookmarkEnd w:id="11"/>
      <w:r w:rsidRPr="009154D3">
        <w:t xml:space="preserve"> </w:t>
      </w:r>
    </w:p>
    <w:p w14:paraId="12763800" w14:textId="7D7E4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4F185D" w14:textId="71627B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616682BF" w14:textId="1C2C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w:t>
      </w:r>
    </w:p>
    <w:p w14:paraId="34B2C6DC" w14:textId="3C16F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UçcÉ Uçc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rÉÔmÉÿqÉç | </w:t>
      </w:r>
    </w:p>
    <w:p w14:paraId="4983A7DC" w14:textId="175E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rÉÔmÉÿqÉç | AcNûþ |</w:t>
      </w:r>
    </w:p>
    <w:p w14:paraId="5ACB76C4" w14:textId="5E8DB7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þ | </w:t>
      </w:r>
    </w:p>
    <w:p w14:paraId="4A9820DC" w14:textId="2EA10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3161BA" w14:textId="5EDD8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û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NæûþÌiÉ | </w:t>
      </w:r>
    </w:p>
    <w:p w14:paraId="067EF331" w14:textId="41BD9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F445160" w14:textId="22194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cNûÉ cNæûþ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0AF2C105" w14:textId="322C5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w:t>
      </w:r>
    </w:p>
    <w:p w14:paraId="1DE39AEF" w14:textId="5410C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LÿirÉå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3FBB8C8E" w14:textId="44CD3F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190BF33D" w14:textId="7279E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7A7F21DB" w14:textId="719BE5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7A42BF53" w14:textId="73FB5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6DB2BB3A" w14:textId="57970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7CC58572" w14:textId="02BB9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409D5D7A" w14:textId="7095AA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17DCEC" w14:textId="612C3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E832E23" w14:textId="4A8C45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98DDDD6" w14:textId="17845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28454E1" w14:textId="5FD78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29B8F210" w14:textId="764495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72B1DBE" w14:textId="4BDA4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w:t>
      </w:r>
    </w:p>
    <w:p w14:paraId="0C20C8E9" w14:textId="4D0F2A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 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ûþ | </w:t>
      </w:r>
    </w:p>
    <w:p w14:paraId="60C83FAD" w14:textId="527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D3FB00D" w14:textId="0FC62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û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cNæûþÌiÉ | </w:t>
      </w:r>
    </w:p>
    <w:p w14:paraId="0F51EB9F" w14:textId="65AD4F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cNû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4C8E0D7" w14:textId="0FFAB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cNæû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 cNûÉ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ir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cNûÉ cN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iÉþ | </w:t>
      </w:r>
    </w:p>
    <w:p w14:paraId="39668D25" w14:textId="2C329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E4193A4" w14:textId="33FEC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åÿ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 </w:t>
      </w:r>
    </w:p>
    <w:p w14:paraId="24C9D432" w14:textId="636B8E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DE3EEE" w14:textId="6BBE8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i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aÉÉÿqÉç | </w:t>
      </w:r>
    </w:p>
    <w:p w14:paraId="02211638" w14:textId="1C0D20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AaÉÉÿ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A5E093B" w14:textId="30606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149500B1" w14:textId="36E64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Éÿq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3485221" w14:textId="28A7AD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rÉÉlÉç | </w:t>
      </w:r>
    </w:p>
    <w:p w14:paraId="78838EEE" w14:textId="31036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A0F4395" w14:textId="36E2A4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lÉç lÉ lÉÉlrÉÉ lÉÑmÉþ | </w:t>
      </w:r>
    </w:p>
    <w:p w14:paraId="391549A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6A0A689" w14:textId="56680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C21B5D4" w14:textId="1FFBBF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É lÉÑmÉÉþaÉÉqÉç | </w:t>
      </w:r>
    </w:p>
    <w:p w14:paraId="74495A9B" w14:textId="7A58F7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D25EF49" w14:textId="47743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Éþ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3598A79" w14:textId="5681B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D2244AF" w14:textId="526B4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É qÉ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6B1C9D0" w14:textId="237E7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D97FB0A" w14:textId="436673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i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ÌiÉþ | </w:t>
      </w:r>
    </w:p>
    <w:p w14:paraId="2A869D9A" w14:textId="020B08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958F72A" w14:textId="6131F0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ir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50EAE0C" w14:textId="3B450F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F37C726" w14:textId="05170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½i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lrÉÉlÉç | </w:t>
      </w:r>
    </w:p>
    <w:p w14:paraId="69DFA68A" w14:textId="2FFD4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404DCA4" w14:textId="1934A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ÌWû ½þlrÉÉ lÉåÌiÉþ |</w:t>
      </w:r>
    </w:p>
    <w:p w14:paraId="0991579F" w14:textId="663D4B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LÌiÉþ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7DB32A6" w14:textId="201E1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i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w:t>
      </w:r>
    </w:p>
    <w:p w14:paraId="1F32D383" w14:textId="78CD2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 LÌiÉþ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7BE90DD2" w14:textId="3AD0A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æ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ÉlÉç |</w:t>
      </w:r>
    </w:p>
    <w:p w14:paraId="36C42B33" w14:textId="1BA3EE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EBA0B63" w14:textId="7907DF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lÉ lÉÉ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ÌiÉþ | </w:t>
      </w:r>
    </w:p>
    <w:p w14:paraId="15622D8D"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2538FDB" w14:textId="627F3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AC2BBEC" w14:textId="28988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É 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BB00DC5" w14:textId="0A15A2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C0D31E2" w14:textId="45AE1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iuÉÉÿ | </w:t>
      </w:r>
    </w:p>
    <w:p w14:paraId="713F737B" w14:textId="32EB6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æ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A3E215B" w14:textId="0A7DD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æiÉÏirÉÑþmÉ - LÌiÉþ | </w:t>
      </w:r>
    </w:p>
    <w:p w14:paraId="2C927AA6" w14:textId="5DDB19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A77FCF0" w14:textId="1511D6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ÿÈ | </w:t>
      </w:r>
    </w:p>
    <w:p w14:paraId="382F335E" w14:textId="3C3BF3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5D26F20" w14:textId="0F7F03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 x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ÌuÉSqÉç | </w:t>
      </w:r>
    </w:p>
    <w:p w14:paraId="74FDC729" w14:textId="26EB3D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6CE5400" w14:textId="7AFC0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þ UÌuÉS qÉ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74795140" w14:textId="0400E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D2EE880" w14:textId="431AA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þ ÅÌuÉS qÉÌuÉS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3B9A7834" w14:textId="579EE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3002268D" w14:textId="595AA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5D8DC9E2" w14:textId="2C6E8E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2386DB10" w14:textId="2A215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 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078EC73D" w14:textId="406F67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B7E1B26" w14:textId="7795BA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Mçü | </w:t>
      </w:r>
    </w:p>
    <w:p w14:paraId="5423EA1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FE425D1" w14:textId="57FBA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6E8BB8C9" w14:textId="124825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ÎabÉ | </w:t>
      </w:r>
    </w:p>
    <w:p w14:paraId="013CEC96" w14:textId="50CB77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Mçü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94CE9D2" w14:textId="3FC99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ÎabÉ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aÉç brÉ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uÉ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ïaÉç brÉåþlÉqÉç | </w:t>
      </w:r>
    </w:p>
    <w:p w14:paraId="36B2E107" w14:textId="5429C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076F9051" w14:textId="192C4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UæÿÈ | </w:t>
      </w:r>
    </w:p>
    <w:p w14:paraId="5E002939" w14:textId="0425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473A5995" w14:textId="24EC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þ U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iÉþ | </w:t>
      </w:r>
    </w:p>
    <w:p w14:paraId="248B75DC" w14:textId="365D2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æÿÈ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15352C67" w14:textId="22DBC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æÿU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È | </w:t>
      </w:r>
    </w:p>
    <w:p w14:paraId="33F516BA" w14:textId="202C1F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p>
    <w:p w14:paraId="5C75B6F5" w14:textId="301E6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ÅuÉþUæÈ | </w:t>
      </w:r>
    </w:p>
    <w:p w14:paraId="2AF8C998" w14:textId="559F1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 AuÉþUæÈ | iÉqÉç |</w:t>
      </w:r>
    </w:p>
    <w:p w14:paraId="255A97F9" w14:textId="565A85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Å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 </w:t>
      </w:r>
    </w:p>
    <w:p w14:paraId="1F84F770" w14:textId="11D45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UæÈ | 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153E35" w14:textId="3AC3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qÉ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ç iuÉÉÿ | </w:t>
      </w:r>
    </w:p>
    <w:p w14:paraId="09004BC7" w14:textId="1A3B8F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67C092" w14:textId="3964C0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ç 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eÉÑw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qÉç iuÉÉþ eÉÑwÉå | </w:t>
      </w:r>
    </w:p>
    <w:p w14:paraId="0653927C" w14:textId="5C52F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4F2752D2" w14:textId="1E25A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iuÉÉ iuÉÉ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1CF394B4"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2A12FD6" w14:textId="099B3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6CB4EDA5" w14:textId="2996B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eÉÑþwÉå eÉÑwÉå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40DC907" w14:textId="78B5E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w:t>
      </w:r>
    </w:p>
    <w:p w14:paraId="4FE5F592" w14:textId="5F11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440ACEC3" w14:textId="02252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AAD7D1" w14:textId="294876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4E2669FB" w14:textId="6DAB1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32BCA22B" w14:textId="21970A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09A61940" w14:textId="73D92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423669F" w14:textId="3C6700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1D24A859" w14:textId="196306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w:t>
      </w:r>
    </w:p>
    <w:p w14:paraId="225B15DB" w14:textId="1F70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þ AÉWûÉWû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1B623CE4" w14:textId="2D9A4F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C6B180" w14:textId="11B9B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þ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þ Såu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qÉç | </w:t>
      </w:r>
    </w:p>
    <w:p w14:paraId="3B943798" w14:textId="0DC0E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æÿ |</w:t>
      </w:r>
    </w:p>
    <w:p w14:paraId="40258F9F" w14:textId="4E5B9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Såu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ÉrÉæÿ | </w:t>
      </w:r>
    </w:p>
    <w:p w14:paraId="7C039296" w14:textId="0103C6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w:t>
      </w:r>
    </w:p>
    <w:p w14:paraId="301B7DCD" w14:textId="40C9AD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þ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iÉåÿ | </w:t>
      </w:r>
    </w:p>
    <w:p w14:paraId="58498A5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B5FE4F" w14:textId="3E39B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45E9F890" w14:textId="254E05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þ LlÉ qÉålÉqÉç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3BF17A50" w14:textId="082571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EE2C46" w14:textId="13EAC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i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012551C6" w14:textId="0E03AF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0FBED254" w14:textId="2F3F70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697993D" w14:textId="232A5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20DE8B65" w14:textId="4F58C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149675CD" w14:textId="0D253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419F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B31FBF8" w14:textId="184C4A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779C4E04" w14:textId="2861D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69EDDB" w14:textId="25D89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74D6D4E1" w14:textId="7F8A0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B1B246" w14:textId="142AD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ÎiuÉirÉÉþWû | </w:t>
      </w:r>
    </w:p>
    <w:p w14:paraId="6C110F0E" w14:textId="34F2C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657B6E04" w14:textId="46306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3878E0" w14:textId="7FFF36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0821904" w14:textId="101A6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A06A105" w14:textId="51C2C5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B5C0C3D" w14:textId="65B60A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754E6EAD" w14:textId="52DF1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F8DFFA" w14:textId="05526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52B560D9" w14:textId="21B7D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351354F" w14:textId="077DC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YirÉålÉ qÉålÉ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ÉåwÉþkÉå | </w:t>
      </w:r>
    </w:p>
    <w:p w14:paraId="2D76CE53" w14:textId="46207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3FED9E24"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Å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D60997" w14:textId="66C57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4B3AAB9D" w14:textId="6E49E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4D683FF" w14:textId="137A13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54929EEF" w14:textId="4873D4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17E813BD" w14:textId="3306C8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3D49F621" w14:textId="1AC7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597419DE" w14:textId="29F0AC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611373C" w14:textId="1FE60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D80CD9D" w14:textId="7473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15CF18E" w14:textId="3B4B5A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65AB8F41" w14:textId="4648D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1A39313" w14:textId="08819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4DF267" w14:textId="7F1D34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27E5356A"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878827"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8594397" w14:textId="597BB0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1382EC13" w14:textId="15D36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20A73DE4" w14:textId="1A0DF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AFE1504" w14:textId="5C781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10791558" w14:textId="0298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1034911C" w14:textId="0A0EE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4BAFA53B" w14:textId="142FA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2C629BE8" w14:textId="27534B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E03D418" w14:textId="19EAE2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3EC7B21" w14:textId="22B5E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323C75BC" w14:textId="172931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547D717B" w14:textId="4FE65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6B7760C2" w14:textId="712CA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xuÉÍkÉþiÉåÈ |</w:t>
      </w:r>
    </w:p>
    <w:p w14:paraId="5DC7F3F3" w14:textId="25781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È | </w:t>
      </w:r>
    </w:p>
    <w:p w14:paraId="5AE6ACAF" w14:textId="7DE37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E7B95A1" w14:textId="14EC2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6283C72" w14:textId="5E3C2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10A3BE07" w14:textId="7CB7E6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3BADCD0E"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DD97F" w14:textId="2E519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w:t>
      </w:r>
    </w:p>
    <w:p w14:paraId="324DDDDD" w14:textId="47B87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iÉåU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 </w:t>
      </w:r>
    </w:p>
    <w:p w14:paraId="70454385" w14:textId="43A34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È |</w:t>
      </w:r>
    </w:p>
    <w:p w14:paraId="2C3C3629" w14:textId="604E8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CF68BA7" w14:textId="0E54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w:t>
      </w:r>
    </w:p>
    <w:p w14:paraId="39584775" w14:textId="7BA2E0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lÉþ | </w:t>
      </w:r>
    </w:p>
    <w:p w14:paraId="0ABA196A" w14:textId="6394D3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prÉþ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w:t>
      </w:r>
    </w:p>
    <w:p w14:paraId="206DBD0B" w14:textId="4D394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oÉprÉþi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 </w:t>
      </w:r>
    </w:p>
    <w:p w14:paraId="2CFA180D" w14:textId="2C51C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 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w:t>
      </w:r>
    </w:p>
    <w:p w14:paraId="11798863" w14:textId="4134BC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þ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 </w:t>
      </w:r>
    </w:p>
    <w:p w14:paraId="7E71F363" w14:textId="12901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ål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w:t>
      </w:r>
    </w:p>
    <w:p w14:paraId="74930A5B" w14:textId="4D8A1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zÉMüþs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MüþsÉål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 iÉåeÉþÈ | </w:t>
      </w:r>
    </w:p>
    <w:p w14:paraId="48014CC1" w14:textId="7BBA6A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 iÉåeÉþÈ | mÉUÉÿ |</w:t>
      </w:r>
    </w:p>
    <w:p w14:paraId="74EA6027" w14:textId="6D66B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ÿ | </w:t>
      </w:r>
    </w:p>
    <w:p w14:paraId="5E77A26A" w14:textId="484DDC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9EAC3A" w14:textId="25224B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UÉþ mÉiÉÌiÉ | </w:t>
      </w:r>
    </w:p>
    <w:p w14:paraId="5654A20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42003E" w14:textId="2631D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371015D4" w14:textId="5BD0B9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mÉ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F222E8B" w14:textId="508DE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5D60841A" w14:textId="55B2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È mÉþiÉÌiÉ mÉ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5AB8D227" w14:textId="29002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w:t>
      </w:r>
    </w:p>
    <w:p w14:paraId="7F6313E8" w14:textId="54FA6C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rÉÉå r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zÉMüþsÉÈ | </w:t>
      </w:r>
    </w:p>
    <w:p w14:paraId="16FFA125" w14:textId="678666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67D5D7A3" w14:textId="065DD7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È mÉë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mÉë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iÉåÿiÉç | </w:t>
      </w:r>
    </w:p>
    <w:p w14:paraId="11BE8832" w14:textId="6C747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Müþs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w:t>
      </w:r>
    </w:p>
    <w:p w14:paraId="557BA2EE" w14:textId="692A8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ç NûMü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MüþsÉ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qÉç | </w:t>
      </w:r>
    </w:p>
    <w:p w14:paraId="03266A38" w14:textId="11796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 iÉqÉç | AÌmÉþ |</w:t>
      </w:r>
    </w:p>
    <w:p w14:paraId="73C58D14" w14:textId="049A8A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qÉç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 qÉÌmÉþ | </w:t>
      </w:r>
    </w:p>
    <w:p w14:paraId="7CC234F2" w14:textId="14FA2B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ÿiÉç |</w:t>
      </w:r>
    </w:p>
    <w:p w14:paraId="4176226C" w14:textId="218975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ÌiÉþ mÉUÉ - mÉiÉåÿiÉç | </w:t>
      </w:r>
    </w:p>
    <w:p w14:paraId="6C136279" w14:textId="1D502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ÌmÉþ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B5A29C" w14:textId="3D062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Å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mrÉÉ | </w:t>
      </w:r>
    </w:p>
    <w:p w14:paraId="592C0ED1" w14:textId="5A89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0A414118" w14:textId="670F5E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rÉÉ ÅmrÉmrÉ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ÅmrÉmrÉÉ WûþUåiÉç | </w:t>
      </w:r>
    </w:p>
    <w:p w14:paraId="38B71426"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6AEF0B" w14:textId="5D225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5612AC0" w14:textId="01116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Wûþ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qÉç | </w:t>
      </w:r>
    </w:p>
    <w:p w14:paraId="4BB1D29A" w14:textId="1A611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4BD38379" w14:textId="36A882DE"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iÉåþeÉxÉ </w:t>
      </w:r>
    </w:p>
    <w:p w14:paraId="7FE94964" w14:textId="628CB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3B16D4D" w14:textId="0EDDB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8BAF312" w14:textId="7E7D25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70BDA0B" w14:textId="58D4A1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1CB8D667" w14:textId="4E6FA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A05F160" w14:textId="3631A3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109E669" w14:textId="3C9E61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3D931C6" w14:textId="452C28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3E57346C" w14:textId="4ADE0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WûþUÌiÉ | </w:t>
      </w:r>
    </w:p>
    <w:p w14:paraId="3282F59E" w14:textId="49585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651574D4" w14:textId="11093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WûþUÌi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Wûþ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32FDF55" w14:textId="21B6E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p>
    <w:p w14:paraId="5E976C16" w14:textId="315D7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ûþUÌiÉ WûU 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uÉæ | </w:t>
      </w:r>
    </w:p>
    <w:p w14:paraId="721A6846" w14:textId="65DB4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7A1F45EE" w14:textId="7271E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1CCAA915" w14:textId="144CB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w:t>
      </w:r>
    </w:p>
    <w:p w14:paraId="25C55A94" w14:textId="15795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uÉæ u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rÉÔmÉÉÿiÉç | </w:t>
      </w:r>
    </w:p>
    <w:p w14:paraId="1F30B257" w14:textId="66A87B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A366D87" w14:textId="5FB3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ÿ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14972F" w14:textId="3D8BFD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Éÿ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F88FF7" w14:textId="73A6C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rÉÔ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ÔmÉÉÿiÉç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oÉþprÉÌiÉ | </w:t>
      </w:r>
    </w:p>
    <w:p w14:paraId="37B79873" w14:textId="718EE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w:t>
      </w:r>
    </w:p>
    <w:p w14:paraId="7A2FE808"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mÉë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oÉþ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9604395" w14:textId="0C6783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SuÉÿqÉç | </w:t>
      </w:r>
    </w:p>
    <w:p w14:paraId="1D0D6068" w14:textId="6E088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25382EE1" w14:textId="5B88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ÌiÉþ mÉë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776B30F2" w14:textId="1E2707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uÉÿqÉç | AaÉëåþhÉ |</w:t>
      </w:r>
    </w:p>
    <w:p w14:paraId="6641B17E" w14:textId="5376D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þqÉç ÌoÉprÉÌiÉ ÌoÉp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 | </w:t>
      </w:r>
    </w:p>
    <w:p w14:paraId="0143191A" w14:textId="1306BF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AaÉëåþhÉ | qÉÉ |</w:t>
      </w:r>
    </w:p>
    <w:p w14:paraId="0626A442" w14:textId="662D4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3783918" w14:textId="763A83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63306C7" w14:textId="60352B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åþZÉÏÈ | </w:t>
      </w:r>
    </w:p>
    <w:p w14:paraId="6E97A536" w14:textId="454E7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4AA9FF5C" w14:textId="424CC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sÉåþZÉÏUç 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sÉåþ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ËUþ¤ÉqÉç | </w:t>
      </w:r>
    </w:p>
    <w:p w14:paraId="76B64A4E" w14:textId="25F41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w:t>
      </w:r>
    </w:p>
    <w:p w14:paraId="4A4D8307" w14:textId="2E4543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qÉç ÆsÉåZÉÏUç sÉåZ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SèkrÉåþlÉ | </w:t>
      </w:r>
    </w:p>
    <w:p w14:paraId="6F82E09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AA88494" w14:textId="07A11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qÉSèkrÉåþlÉ | qÉÉ |</w:t>
      </w:r>
    </w:p>
    <w:p w14:paraId="4DF2DDDC" w14:textId="2D58DA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79360E52" w14:textId="614AFA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åþlÉ | 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9D051FB" w14:textId="6DC4A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ÏÈ | </w:t>
      </w:r>
    </w:p>
    <w:p w14:paraId="37E5DD21" w14:textId="4A0FA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086117C1" w14:textId="5A170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qÉÉ qÉÉ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0FD8F5A6" w14:textId="76C9A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548D11" w14:textId="02B0A1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73B47BA5" w14:textId="75C212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6DF86B2A" w14:textId="54C9A1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6E341EC5" w14:textId="08512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8D56CA" w14:textId="6A67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475A87" w14:textId="168FB9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68AA09" w14:textId="0E9EC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174FEF91" w14:textId="14630F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70A64E69" w14:textId="545CD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71B0FF3" w14:textId="1A1F5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3FB638" w14:textId="24D07F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zÉqÉrÉÌiÉ | </w:t>
      </w:r>
    </w:p>
    <w:p w14:paraId="4328D980"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E4D1F" w14:textId="5DC2B5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w:t>
      </w:r>
    </w:p>
    <w:p w14:paraId="602182BD" w14:textId="4A0AF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 </w:t>
      </w:r>
    </w:p>
    <w:p w14:paraId="00A17CC2" w14:textId="3F759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4E3BC7C3" w14:textId="417FDF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sÉç.zÉÈ | </w:t>
      </w:r>
    </w:p>
    <w:p w14:paraId="666B60E6" w14:textId="1EEB4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þxmÉiÉå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w:t>
      </w:r>
    </w:p>
    <w:p w14:paraId="407153C9" w14:textId="0ECA5C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þxmÉiÉå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6A82600" w14:textId="018F0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 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BC6C1FE" w14:textId="09B7D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åþWû | </w:t>
      </w:r>
    </w:p>
    <w:p w14:paraId="630CE7A4" w14:textId="07144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È |</w:t>
      </w:r>
    </w:p>
    <w:p w14:paraId="011F6B87" w14:textId="7220C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sÉç.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D6CD191" w14:textId="5ED0B2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B07202" w14:textId="2C53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åþWû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åûÌiÉþ | </w:t>
      </w:r>
    </w:p>
    <w:p w14:paraId="06127CE7" w14:textId="65EFF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E4E4E56" w14:textId="464CA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åWû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 </w:t>
      </w:r>
    </w:p>
    <w:p w14:paraId="6D1FF75B" w14:textId="7076C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614E26" w14:textId="503934B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å eÉÑWûÉåÌiÉ | </w:t>
      </w:r>
    </w:p>
    <w:p w14:paraId="6F2A71C9"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1C8F6B"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5FFFDD0" w14:textId="001B7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8B9180F" w14:textId="463F6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6FDCEF42" w14:textId="128B9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å |</w:t>
      </w:r>
    </w:p>
    <w:p w14:paraId="09D3A1E7" w14:textId="7F122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Éë¶ÉþlÉå | </w:t>
      </w:r>
    </w:p>
    <w:p w14:paraId="16F6D630" w14:textId="6FCCC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1683BCEB" w14:textId="0919FE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eÉç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ë¶ÉþlÉÉiÉç | </w:t>
      </w:r>
    </w:p>
    <w:p w14:paraId="56F32FCD" w14:textId="0485C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w:t>
      </w:r>
    </w:p>
    <w:p w14:paraId="4A7DC0A9" w14:textId="7E5F5B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hÉÉÿqÉç | </w:t>
      </w:r>
    </w:p>
    <w:p w14:paraId="5554F088" w14:textId="2FDF69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w:t>
      </w:r>
    </w:p>
    <w:p w14:paraId="369C62C7" w14:textId="51620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xÉÈ | </w:t>
      </w:r>
    </w:p>
    <w:p w14:paraId="2886502D" w14:textId="206CB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iÉç |</w:t>
      </w:r>
    </w:p>
    <w:p w14:paraId="43BE86B2" w14:textId="39594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ë¶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Éÿ - uÉë¶ÉþlÉÉiÉç | </w:t>
      </w:r>
    </w:p>
    <w:p w14:paraId="7F4224EA" w14:textId="289BB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qÉç |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w:t>
      </w:r>
    </w:p>
    <w:p w14:paraId="278F2570" w14:textId="68D3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ÿ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 </w:t>
      </w:r>
    </w:p>
    <w:p w14:paraId="004B009C"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762E12" w14:textId="77777777" w:rsidR="00CB3851" w:rsidRPr="007727B9"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9BFA0D" w14:textId="2C3FF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È | 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D49FB0" w14:textId="6C1F5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è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iÉç ÌiÉþ¸ÎliÉ | </w:t>
      </w:r>
    </w:p>
    <w:p w14:paraId="0AFEEA0C" w14:textId="68B1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7065904B" w14:textId="161DE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ÌiÉþ¸Îl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rÉÑSÒiÉç ÌiÉþ¸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xÉëþuÉsÉç.zÉÉÈ | </w:t>
      </w:r>
    </w:p>
    <w:p w14:paraId="035D8775" w14:textId="4CF38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w:t>
      </w:r>
    </w:p>
    <w:p w14:paraId="362250DF" w14:textId="40424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 ÎxiÉ¸ÎliÉ ÌiÉ¸Îl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5D854BC8" w14:textId="108788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 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5DB93084" w14:textId="4C724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4871145" w14:textId="045AF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È |</w:t>
      </w:r>
    </w:p>
    <w:p w14:paraId="6CAE4B52" w14:textId="619F5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uÉsÉç.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xÉë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58C7F06" w14:textId="507C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F1FB4C" w14:textId="34C547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ÌuÉ Ìu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 </w:t>
      </w:r>
    </w:p>
    <w:p w14:paraId="43425EA9" w14:textId="2A789C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436613E" w14:textId="6B36E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qÉ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þ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153D7E4A" w14:textId="22EE78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228C89" w14:textId="3523EC5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ÂWåûqÉ ÂW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irÉÉþWû | </w:t>
      </w:r>
    </w:p>
    <w:p w14:paraId="0F7651B1" w14:textId="7807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4928B8C2" w14:textId="16F14F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wÉÿqÉç | </w:t>
      </w:r>
    </w:p>
    <w:p w14:paraId="3A44D2ED" w14:textId="5BE999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D5CAFE0" w14:textId="7A4E2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7D42626" w14:textId="01C48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w:t>
      </w:r>
    </w:p>
    <w:p w14:paraId="50C870B9" w14:textId="7CB5B9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ÍzÉw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ÉqÉç | </w:t>
      </w:r>
    </w:p>
    <w:p w14:paraId="349938C8" w14:textId="54B2A9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ÿqÉç |</w:t>
      </w:r>
    </w:p>
    <w:p w14:paraId="752426BF" w14:textId="099C97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Éÿ - ÍzÉwÉÿqÉç | </w:t>
      </w:r>
    </w:p>
    <w:p w14:paraId="06EF6247" w14:textId="0F9D3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w:t>
      </w:r>
    </w:p>
    <w:p w14:paraId="2899FF0F" w14:textId="347DF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É qÉÉ | </w:t>
      </w:r>
    </w:p>
    <w:p w14:paraId="36DA9DF1" w14:textId="35D71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qÉç | 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EA08EE" w14:textId="7770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æ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i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É zÉÉÿxiÉå | </w:t>
      </w:r>
    </w:p>
    <w:p w14:paraId="5C657F41" w14:textId="5EDCC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w:t>
      </w:r>
    </w:p>
    <w:p w14:paraId="3CCFD6ED" w14:textId="30B1D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zÉÉÿxiÉå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ûqÉç | </w:t>
      </w:r>
    </w:p>
    <w:p w14:paraId="0C7514AC" w14:textId="7ED7FC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2A6C468" w14:textId="30D071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å Å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ÉxiÉå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å ÅlÉþ¤ÉxÉ…¡Çû ÆuÉ×¶ÉåiÉç | </w:t>
      </w:r>
    </w:p>
    <w:p w14:paraId="52C98CEB" w14:textId="0A3482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192FE3A0" w14:textId="05DDE9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Çû ÆuÉ×¶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ÉxÉ…¡Çû Æ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5D3C29D8" w14:textId="77BE8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ÉxÉ…¡ûqÉç |</w:t>
      </w:r>
    </w:p>
    <w:p w14:paraId="681E3090" w14:textId="7C839A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Éx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E4E85A4" w14:textId="77777777" w:rsidR="00FC3429" w:rsidRPr="007727B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939F022" w14:textId="0C63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6EBE30CD" w14:textId="2C6D1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uÉ×þ¶ÉåSè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11630A42" w14:textId="36A4C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w:t>
      </w:r>
    </w:p>
    <w:p w14:paraId="1F8D3B1A" w14:textId="549821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rÉSè rÉ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iÉç | </w:t>
      </w:r>
    </w:p>
    <w:p w14:paraId="082125F9" w14:textId="7FBC6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w:t>
      </w:r>
    </w:p>
    <w:p w14:paraId="7ABA668B" w14:textId="4B809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 qÉþ¤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û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qÉç | </w:t>
      </w:r>
    </w:p>
    <w:p w14:paraId="5BFCDF53" w14:textId="5880C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qÉç |</w:t>
      </w:r>
    </w:p>
    <w:p w14:paraId="0F1064AC" w14:textId="78BF8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ÍqÉirÉþ¤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qÉç | </w:t>
      </w:r>
    </w:p>
    <w:p w14:paraId="02F2D515" w14:textId="384595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w:t>
      </w:r>
    </w:p>
    <w:p w14:paraId="38E53BC1" w14:textId="7F51D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 S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Ç ÆrÉeÉþqÉÉlÉxrÉ | </w:t>
      </w:r>
    </w:p>
    <w:p w14:paraId="4D322CA3" w14:textId="4E163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qÉç | rÉeÉþqÉÉlÉxr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w:t>
      </w:r>
    </w:p>
    <w:p w14:paraId="18E74BAC" w14:textId="4861D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xrÉÉ 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qÉþkÉD</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Ç ÆrÉeÉþqÉÉlÉx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qÉç | </w:t>
      </w:r>
    </w:p>
    <w:p w14:paraId="7C4ED2E2" w14:textId="66C5FC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qÉç |</w:t>
      </w:r>
    </w:p>
    <w:p w14:paraId="76FD1A4A" w14:textId="14492FC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ÍqÉirÉþkÉÈ - D</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qÉç | </w:t>
      </w:r>
    </w:p>
    <w:p w14:paraId="66E68231" w14:textId="74829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xr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41D6EA3" w14:textId="3CA25AC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eÉþqÉÉl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iÉç | </w:t>
      </w:r>
    </w:p>
    <w:p w14:paraId="68C5B20F"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2A3F13" w14:textId="4F5845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7C2B044" w14:textId="06688F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jÉç xrÉÉ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42F0FDEA" w14:textId="540D9F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qÉç |</w:t>
      </w:r>
    </w:p>
    <w:p w14:paraId="3249D259" w14:textId="259FC6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rÉÑþ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qÉÉrÉÑþMüqÉç | </w:t>
      </w:r>
    </w:p>
    <w:p w14:paraId="55178017" w14:textId="414C3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199D172" w14:textId="316834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rÉÉÿ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0504A2C9" w14:textId="18CFA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w:t>
      </w:r>
    </w:p>
    <w:p w14:paraId="2AE4628A"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w:t>
      </w:r>
    </w:p>
    <w:p w14:paraId="1DE5BE7B" w14:textId="568798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mÉëþÌiÉÌ¸iÉÈ | </w:t>
      </w:r>
    </w:p>
    <w:p w14:paraId="11C94245" w14:textId="78AF42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100137D" w14:textId="3DBE1A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iÉ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mÉëþÌiÉÌ¸iÉÈ xrÉÉiÉç | </w:t>
      </w:r>
    </w:p>
    <w:p w14:paraId="2AF8905E" w14:textId="3FE8D4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1CC7423D" w14:textId="7B844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2344DAB4" w14:textId="64988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386FC3E" w14:textId="05E7A5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C8789A1" w14:textId="2599B8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46B79452" w14:textId="77A966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0BC1D56D" w14:textId="2FF04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w:t>
      </w:r>
    </w:p>
    <w:p w14:paraId="26255C97" w14:textId="2BA06F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ÍqÉiÉÏ ir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ÿ | </w:t>
      </w:r>
    </w:p>
    <w:p w14:paraId="025DC3DB" w14:textId="48C3E7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22F6878" w14:textId="67857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A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 qÉÉþ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iÉxqÉæþ uÉ×¶ÉåiÉç | </w:t>
      </w:r>
    </w:p>
    <w:p w14:paraId="4FC7C17A" w14:textId="1436BE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qÉç |</w:t>
      </w:r>
    </w:p>
    <w:p w14:paraId="3D5635CB" w14:textId="73E0A1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ÍqÉirÉÉÿ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qÉç | </w:t>
      </w:r>
    </w:p>
    <w:p w14:paraId="2F5A89BC" w14:textId="01C29B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3F62B4BC" w14:textId="294BD6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8BC560E" w14:textId="6E3658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7C3E350B" w14:textId="2C1F44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7985DEA7" w14:textId="5ACC16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FBBB005" w14:textId="6527C1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E5C7353" w14:textId="60F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w:t>
      </w:r>
    </w:p>
    <w:p w14:paraId="3BC12A3E" w14:textId="507092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7C7E665C" w14:textId="203AC1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mÉëþÌiÉÌ¸iÉÈ | AmÉëþÌiÉÌ¸iÉÈ |</w:t>
      </w:r>
    </w:p>
    <w:p w14:paraId="1829CF76" w14:textId="09C516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ÌiÉÌ¸iÉÈ | </w:t>
      </w:r>
    </w:p>
    <w:p w14:paraId="1708950C" w14:textId="6B860E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AmÉëþÌiÉÌ¸iÉÈ |</w:t>
      </w:r>
    </w:p>
    <w:p w14:paraId="3F4AA329" w14:textId="080AC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 ÅmÉëþÌiÉÌ¸iÉÈ | </w:t>
      </w:r>
    </w:p>
    <w:p w14:paraId="2D621F68" w14:textId="5DA49B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285BA582" w14:textId="5A459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EE94610" w14:textId="4E4D67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631CBD9" w14:textId="46AB63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ëþÌiÉ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ÅmÉëþÌiÉÌ¸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2F661D39" w14:textId="3D3B6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ÌiÉÌ¸iÉÈ |</w:t>
      </w:r>
    </w:p>
    <w:p w14:paraId="7B7BE1EE" w14:textId="4094AB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ëþÌiÉ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A975993" w14:textId="5ED653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544ED1" w14:textId="7CB9F9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C608FC6" w14:textId="017BFC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4F7895D7" w14:textId="216274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60193D22" w14:textId="7632B5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34B2DFF" w14:textId="7F15B4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6307803" w14:textId="6DEC81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0AD1D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w:t>
      </w:r>
    </w:p>
    <w:p w14:paraId="7C78E5E6" w14:textId="3026EF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rÉÉÿiÉç | </w:t>
      </w:r>
    </w:p>
    <w:p w14:paraId="4518AE74" w14:textId="3DBFE0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5EE96265" w14:textId="5CA82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ÿjÉç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 S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3A7096C2" w14:textId="6D994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0C5450B2" w14:textId="39293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19A86354" w14:textId="0A95F9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BF75CDD" w14:textId="33469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 ir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irÉ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BB271D7" w14:textId="6DC311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zÉÑwMüÉÿaÉëqÉç |</w:t>
      </w:r>
    </w:p>
    <w:p w14:paraId="57C5F9C7" w14:textId="048A422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Éþ A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q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qÉç | </w:t>
      </w:r>
    </w:p>
    <w:p w14:paraId="35C9BE94"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10C3BBB" w14:textId="1A798C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2D5C591D" w14:textId="1EE0D1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NÒû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iÉç | </w:t>
      </w:r>
    </w:p>
    <w:p w14:paraId="4AD381C1" w14:textId="3FFCE1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1640D6C2"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ç NÒûwMüÉÿaÉë</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ÉÿaÉëÇ </w:t>
      </w:r>
    </w:p>
    <w:p w14:paraId="2F25A93F" w14:textId="17A0F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Æ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2DAB173" w14:textId="002F22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ÑwMüÉÿaÉëqÉç |</w:t>
      </w:r>
    </w:p>
    <w:p w14:paraId="2AD66145" w14:textId="2EA356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ÑwMüÉÿ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ÑwMü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7D5E5B65" w14:textId="311D0F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27E52EE6" w14:textId="58C28D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1E44F51D" w14:textId="2ABA2F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567C1EEB" w14:textId="5B5C5B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2BAFEDA" w14:textId="2DBFFD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w:t>
      </w:r>
    </w:p>
    <w:p w14:paraId="0ACFD71A" w14:textId="024DF0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È | </w:t>
      </w:r>
    </w:p>
    <w:p w14:paraId="627BB51E" w14:textId="3D7B1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3EE03456" w14:textId="36A1BC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 qÉ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A44AB6C" w14:textId="0EAFA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7712273" w14:textId="5CBDA14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Å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D70BA17"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439C46" w14:textId="79E4A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ECF0512" w14:textId="0F820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07023CA3" w14:textId="5AC543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7BDCFC6C" w14:textId="364580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CCB8D0" w14:textId="08FF1E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3DAEDE3" w14:textId="5AB69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þ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0E4EDA3" w14:textId="295233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197D6DB2" w14:textId="240E4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7BE5F34B" w14:textId="538B9E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FB375D6" w14:textId="4875B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jxrÉÉÿiÉç | </w:t>
      </w:r>
    </w:p>
    <w:p w14:paraId="62BC7AAA" w14:textId="02EA69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73BAC97C" w14:textId="35715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ÿjÉç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j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FD0924E" w14:textId="4BDD4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5F89A8B4" w14:textId="5BFBB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3F19F096" w14:textId="4F6C6F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612F733F" w14:textId="7B3321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4652009" w14:textId="382CF4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w:t>
      </w:r>
    </w:p>
    <w:p w14:paraId="668AE58A" w14:textId="4FDB6CF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 ÍqÉiÉÏÌiÉ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iÉxqÉæÿ | </w:t>
      </w:r>
    </w:p>
    <w:p w14:paraId="05FF8E27" w14:textId="77777777" w:rsidR="00FC342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60EBC76"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94CB1A" w14:textId="7CBE1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 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C409AD5" w14:textId="594AF9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þ oÉ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oÉþWÒû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3580B6EB" w14:textId="7D71F2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qÉç |</w:t>
      </w:r>
    </w:p>
    <w:p w14:paraId="25F63189" w14:textId="0FB078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ÍqÉÌiÉþ oÉWÒû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ïqÉç | </w:t>
      </w:r>
    </w:p>
    <w:p w14:paraId="70D71847" w14:textId="2738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6CB4EE3" w14:textId="1BE35B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iÉç | </w:t>
      </w:r>
    </w:p>
    <w:p w14:paraId="409E0DF1" w14:textId="382244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42CC6B2F"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Sè uÉ×¶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Ç ÆuÉ×þ¶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oÉ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oÉþWÒû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Ç ÆuÉ×þ¶Éå </w:t>
      </w:r>
    </w:p>
    <w:p w14:paraId="0A89A83A" w14:textId="6C458A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5E076C18" w14:textId="1679E1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qÉç |</w:t>
      </w:r>
    </w:p>
    <w:p w14:paraId="5DCAC94E" w14:textId="6B171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ÍqÉÌiÉþ oÉWÒû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qÉç | </w:t>
      </w:r>
    </w:p>
    <w:p w14:paraId="4799A774" w14:textId="0F96F1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6CB9D91E" w14:textId="6EE965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þ¶ÉåSè uÉ×¶Éå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30CB34C8" w14:textId="62E0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7EB4B13F" w14:textId="502A12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500C0DC" w14:textId="1C147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w:t>
      </w:r>
    </w:p>
    <w:p w14:paraId="38F3A53E" w14:textId="728645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È | </w:t>
      </w:r>
    </w:p>
    <w:p w14:paraId="16118D1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61715F5" w14:textId="3B3939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6EB2616B" w14:textId="4A9D1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Éåþ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lÉç | </w:t>
      </w:r>
    </w:p>
    <w:p w14:paraId="4C504B2B" w14:textId="4C373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67EE0C1"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È mÉ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 </w:t>
      </w:r>
    </w:p>
    <w:p w14:paraId="3F608FDB" w14:textId="3A5E16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7B9939" w14:textId="074757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B229A6" w14:textId="6DE8BF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mÉþ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pÉþuÉÌiÉ | </w:t>
      </w:r>
    </w:p>
    <w:p w14:paraId="13F4AE95" w14:textId="555439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ÉlÉç |</w:t>
      </w:r>
    </w:p>
    <w:p w14:paraId="2CDA458C" w14:textId="7F6D2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ÉÌlÉÌiÉþ mÉzÉÑ - qÉÉlÉç | </w:t>
      </w:r>
    </w:p>
    <w:p w14:paraId="4CAAE745" w14:textId="60D13B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w:t>
      </w:r>
    </w:p>
    <w:p w14:paraId="537732FC" w14:textId="03CDA4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þuÉÌiÉ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þ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qÉç | </w:t>
      </w:r>
    </w:p>
    <w:p w14:paraId="1EEBBD20" w14:textId="3316DC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4C3245A" w14:textId="48628A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qÉç pÉuÉÌiÉ pÉu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ÉÇ ÆuÉ×¶ÉåiÉç | </w:t>
      </w:r>
    </w:p>
    <w:p w14:paraId="5D568595" w14:textId="6D8B31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5B4F8CC1" w14:textId="1FCA60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Ç Æ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Ç Æ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15D7A9F9" w14:textId="768A63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qÉç |</w:t>
      </w:r>
    </w:p>
    <w:p w14:paraId="0DA0717A" w14:textId="6E56FF1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3E9F8AC"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F2E1BC0" w14:textId="202768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06EB8B11" w14:textId="3D6ED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uÉ×¶ÉåSè uÉ×¶Éåi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1542B763" w14:textId="57DDA1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w:t>
      </w:r>
    </w:p>
    <w:p w14:paraId="59DE2322" w14:textId="77777777"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 </w:t>
      </w:r>
    </w:p>
    <w:p w14:paraId="3B820AE3" w14:textId="51F5B2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 uÉæ | </w:t>
      </w:r>
    </w:p>
    <w:p w14:paraId="06E8699B" w14:textId="4C6063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D280932" w14:textId="717FFE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3F58B3F" w14:textId="36142A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w:t>
      </w:r>
    </w:p>
    <w:p w14:paraId="1DEBBFB0" w14:textId="0CCB1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xmÉiÉÏþlÉÉqÉç | </w:t>
      </w:r>
    </w:p>
    <w:p w14:paraId="78258792" w14:textId="43D4F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w:t>
      </w:r>
    </w:p>
    <w:p w14:paraId="52CED490" w14:textId="0959EB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æ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ÌiÉþÌ¸iÉÈ | </w:t>
      </w:r>
    </w:p>
    <w:p w14:paraId="63BD8123" w14:textId="1A591F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qÉç | mÉëÌiÉþÌ¸iÉÈ | rÉÈ |</w:t>
      </w:r>
    </w:p>
    <w:p w14:paraId="780FF9F9" w14:textId="688335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iÉÏ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17F5B2A1" w14:textId="564EA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 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w:t>
      </w:r>
    </w:p>
    <w:p w14:paraId="47D296FD" w14:textId="73FF47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È 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 </w:t>
      </w:r>
    </w:p>
    <w:p w14:paraId="74F75334" w14:textId="32869D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ÉÈ |</w:t>
      </w:r>
    </w:p>
    <w:p w14:paraId="4F3FF64A" w14:textId="540E72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AED1E9F"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3D84D39" w14:textId="4F2F66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w:t>
      </w:r>
    </w:p>
    <w:p w14:paraId="7C176376" w14:textId="36817B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rÉÉå r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 pÉÔqrÉæÿ | </w:t>
      </w:r>
    </w:p>
    <w:p w14:paraId="284FAB51" w14:textId="3F6D31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 pÉÔqrÉæÿ | xuÉÉiÉç |</w:t>
      </w:r>
    </w:p>
    <w:p w14:paraId="136C093C" w14:textId="2E94F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iÉç | </w:t>
      </w:r>
    </w:p>
    <w:p w14:paraId="32AB0F3A" w14:textId="6F8241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ÔqrÉæÿ | xuÉÉiÉç | rÉÉålÉåÿÈ |</w:t>
      </w:r>
    </w:p>
    <w:p w14:paraId="6773E209" w14:textId="55ABE4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jÉç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Sè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Ôq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ÉSè rÉÉålÉåÿÈ | </w:t>
      </w:r>
    </w:p>
    <w:p w14:paraId="63B3556C" w14:textId="773655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ÉiÉç | 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w:t>
      </w:r>
    </w:p>
    <w:p w14:paraId="71E10E7C" w14:textId="153A1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ÉSè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ÉjÉç xuÉÉSè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 </w:t>
      </w:r>
    </w:p>
    <w:p w14:paraId="61F5ADB8" w14:textId="4F5C0A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lÉåÿÈ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w:t>
      </w:r>
    </w:p>
    <w:p w14:paraId="291663A8" w14:textId="750648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rÉÉå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ÉålÉå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ûÈ mÉëÌiÉþ | </w:t>
      </w:r>
    </w:p>
    <w:p w14:paraId="5AF9E884" w14:textId="0BE902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 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059EA8B" w14:textId="26FAEA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þ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Éå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ûÈ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487A120" w14:textId="134011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3D1F2A" w14:textId="19872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iÉþ¸ÌiÉ | </w:t>
      </w:r>
    </w:p>
    <w:p w14:paraId="2DE18698" w14:textId="519A1D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w:t>
      </w:r>
    </w:p>
    <w:p w14:paraId="3FF54445" w14:textId="71496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iÉþ¸ÌiÉ Ìi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Ìi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 </w:t>
      </w:r>
    </w:p>
    <w:p w14:paraId="3F48D6BF" w14:textId="620E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w:t>
      </w:r>
    </w:p>
    <w:p w14:paraId="68632265" w14:textId="692DA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å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ÎxiÉþ¸ÌiÉ Ìi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 </w:t>
      </w:r>
    </w:p>
    <w:p w14:paraId="3E2B61B2" w14:textId="0901AA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214FBDD0" w14:textId="2D58BDF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rÉÉå r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XÒûmÉþlÉiÉÈ | </w:t>
      </w:r>
    </w:p>
    <w:p w14:paraId="2FDBBC95"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31875E" w14:textId="1CC865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 EmÉþlÉiÉÈ | i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0622DA79" w14:textId="4E09ED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Xèû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Xèû </w:t>
      </w:r>
    </w:p>
    <w:p w14:paraId="022405B7" w14:textId="207714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Òû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 </w:t>
      </w:r>
    </w:p>
    <w:p w14:paraId="3AFBE1F9" w14:textId="01F634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6C18D28A" w14:textId="7AE1C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Ç ÆuÉ×þ¶ÉåiÉç | </w:t>
      </w:r>
    </w:p>
    <w:p w14:paraId="0F51FB1C" w14:textId="73F32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71B2821" w14:textId="55DF5A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7DF545A" w14:textId="414365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p>
    <w:p w14:paraId="5DB3DCC8" w14:textId="05871F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È | </w:t>
      </w:r>
    </w:p>
    <w:p w14:paraId="5829C78F" w14:textId="0F4C4E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xÉÈ | ÌWû |</w:t>
      </w:r>
    </w:p>
    <w:p w14:paraId="55D9B029" w14:textId="35AA13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ç xÉ ÌWû ÌWû xÉ 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jÉç xÉ ÌWû | </w:t>
      </w:r>
    </w:p>
    <w:p w14:paraId="1B47EE5D" w14:textId="640E0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ÌWû | qÉåkÉÿqÉç |</w:t>
      </w:r>
    </w:p>
    <w:p w14:paraId="3190149E" w14:textId="7D93E0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ÌWû ÌWû xÉ xÉ 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xÉ xÉ ÌWû qÉåkÉÿqÉç | </w:t>
      </w:r>
    </w:p>
    <w:p w14:paraId="7F73B907" w14:textId="49AF32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158E3443" w14:textId="7BDE46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0B77A56A" w14:textId="324013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w:t>
      </w:r>
    </w:p>
    <w:p w14:paraId="08119A65" w14:textId="1B2D0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ÍpÉ qÉå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kÉþ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ÑmÉþlÉiÉÈ | </w:t>
      </w:r>
    </w:p>
    <w:p w14:paraId="265CC1BA" w14:textId="584542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EmÉþlÉiÉÈ | mÉgcÉÉþUÌ¦ÉqÉç |</w:t>
      </w:r>
    </w:p>
    <w:p w14:paraId="4F80B66A" w14:textId="2687C2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 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prÉþpr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ÉþUÌ¦ÉqÉç | </w:t>
      </w:r>
    </w:p>
    <w:p w14:paraId="3F1146C0" w14:textId="77777777" w:rsidR="00CB3851"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78A1AFA"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7E2E30B" w14:textId="04E77F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 mÉgcÉÉþUÌ¦ÉqÉç | iÉxqÉæÿ |</w:t>
      </w:r>
    </w:p>
    <w:p w14:paraId="762CCB00" w14:textId="08F58E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ÿ | </w:t>
      </w:r>
    </w:p>
    <w:p w14:paraId="2F74AD12" w14:textId="66566C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lÉiÉÈ |</w:t>
      </w:r>
    </w:p>
    <w:p w14:paraId="2A205EF0" w14:textId="44569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l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ÑmÉþ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36E6D708" w14:textId="0E4878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 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D43070" w14:textId="573C88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xqÉæþ uÉ×¶ÉåiÉç | </w:t>
      </w:r>
    </w:p>
    <w:p w14:paraId="77530D0E" w14:textId="3037FC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ÉþUÌ¦ÉqÉç |</w:t>
      </w:r>
    </w:p>
    <w:p w14:paraId="4828C028" w14:textId="27022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Éþ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E6091ED" w14:textId="77DEE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æÿ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w:t>
      </w:r>
    </w:p>
    <w:p w14:paraId="39CB114E" w14:textId="6A740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æþ uÉ×¶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æ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rÉqÉç | </w:t>
      </w:r>
    </w:p>
    <w:p w14:paraId="3E63BFDE" w14:textId="360A4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13C47C05" w14:textId="28C01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Ç Æ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uÉ×þ¶ÉåSè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3D69385" w14:textId="607C8F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w:t>
      </w:r>
    </w:p>
    <w:p w14:paraId="09E64F01" w14:textId="531CAB7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åmÉþ | </w:t>
      </w:r>
    </w:p>
    <w:p w14:paraId="63718C3D" w14:textId="01B6A6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61DE6D1" w14:textId="32915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å mÉÉå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åmÉæþlÉqÉç | </w:t>
      </w:r>
    </w:p>
    <w:p w14:paraId="142C8D8F" w14:textId="43FFB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w:t>
      </w:r>
    </w:p>
    <w:p w14:paraId="0C3F722E" w14:textId="56C473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æ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mÉÉå mÉæ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È | </w:t>
      </w:r>
    </w:p>
    <w:p w14:paraId="568C9181" w14:textId="77777777" w:rsidR="00CB3851" w:rsidRPr="005D3447" w:rsidRDefault="00CB3851">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C1045" w14:textId="7AA7E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ED924CB" w14:textId="75DE92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Ñ¨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4B657828" w14:textId="53A68E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þU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0EBF6C67" w14:textId="4B19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þqÉålÉç lÉqÉå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E¨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ÉþU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þqÉåiÉç | </w:t>
      </w:r>
    </w:p>
    <w:p w14:paraId="60AE6509" w14:textId="2B0E2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1D66FE43" w14:textId="7D9359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350AB6" w14:textId="5CA9A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74E8AEB2" w14:textId="6F396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lÉç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Sè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1D82E6EA" w14:textId="243F6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mÉgcÉÉÿ¤ÉUÉ |</w:t>
      </w:r>
    </w:p>
    <w:p w14:paraId="41E16969" w14:textId="0075EA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ÌiÉþ lÉqÉålÉç l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 </w:t>
      </w:r>
    </w:p>
    <w:p w14:paraId="7F95C924" w14:textId="6A1FC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w:t>
      </w:r>
    </w:p>
    <w:p w14:paraId="30526EC7" w14:textId="2AE643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 </w:t>
      </w:r>
    </w:p>
    <w:p w14:paraId="65709624" w14:textId="7C56B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w:t>
      </w:r>
    </w:p>
    <w:p w14:paraId="2B3CD8B8" w14:textId="1A0EF3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gcÉÉÿ¤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Éÿ¤É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ûÈ mÉÉ‡ûþÈ | </w:t>
      </w:r>
    </w:p>
    <w:p w14:paraId="5852C510" w14:textId="54188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Éÿ¤ÉUÉ |</w:t>
      </w:r>
    </w:p>
    <w:p w14:paraId="7A5ED5D1" w14:textId="5B49C7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É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33DBF6B" w14:textId="6BE92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 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12E53587" w14:textId="0F8143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û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E4344B8" w14:textId="020ED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ûþ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w:t>
      </w:r>
    </w:p>
    <w:p w14:paraId="75B04E63" w14:textId="028578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É‡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û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þ | </w:t>
      </w:r>
    </w:p>
    <w:p w14:paraId="07BC1C70" w14:textId="6D31A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69B9A86" w14:textId="24DBE8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Éå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EmÉæþlÉqÉç | </w:t>
      </w:r>
    </w:p>
    <w:p w14:paraId="2A83FC78" w14:textId="11644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w:t>
      </w:r>
    </w:p>
    <w:p w14:paraId="24794FC0" w14:textId="2BCD5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 mÉæ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È | </w:t>
      </w:r>
    </w:p>
    <w:p w14:paraId="5CF54F84" w14:textId="0AA5AA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49F861D4" w14:textId="45F22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 L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58CDEAEA" w14:textId="797A94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EB9F83C" w14:textId="29958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þU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 lÉþqÉÌiÉ | </w:t>
      </w:r>
    </w:p>
    <w:p w14:paraId="6F74FED8" w14:textId="34E79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È |</w:t>
      </w:r>
    </w:p>
    <w:p w14:paraId="766197C8" w14:textId="7D5F50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908C27A" w14:textId="4043E0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w:t>
      </w:r>
    </w:p>
    <w:p w14:paraId="266AE1D3" w14:textId="1FA019CC"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 lÉþ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0198EAD" w14:textId="69B6D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wÉQûþUÌ¦ÉqÉç | </w:t>
      </w:r>
    </w:p>
    <w:p w14:paraId="6F8339D8" w14:textId="20D54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184EF9C0" w14:textId="1849E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lÉqÉÌiÉ lÉ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üÉþqÉxrÉ | </w:t>
      </w:r>
    </w:p>
    <w:p w14:paraId="28CFF99E" w14:textId="65ED3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w:t>
      </w:r>
    </w:p>
    <w:p w14:paraId="4DA7E516" w14:textId="5CD3CD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ûþUÌ¦É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w:t>
      </w:r>
    </w:p>
    <w:p w14:paraId="3D0C49CB" w14:textId="1FA07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QûþUÌ¦ÉqÉç |</w:t>
      </w:r>
    </w:p>
    <w:p w14:paraId="1B77D18E" w14:textId="2B9B78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û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EAF0223" w14:textId="520077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 wÉOèû | uÉæ |</w:t>
      </w:r>
    </w:p>
    <w:p w14:paraId="7AF1D27A" w14:textId="527897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Oèû j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uÉæ wÉOèû mÉë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ÉQèû uÉæ | </w:t>
      </w:r>
    </w:p>
    <w:p w14:paraId="2A248364" w14:textId="2296C0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xrÉ |</w:t>
      </w:r>
    </w:p>
    <w:p w14:paraId="55D14A8D" w14:textId="7E737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925D80A" w14:textId="15B26D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ÉOèû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w:t>
      </w:r>
    </w:p>
    <w:p w14:paraId="1BDDE927" w14:textId="19F69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ÉQèû uÉæ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ÉOèû jwÉQèû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þÈ | </w:t>
      </w:r>
    </w:p>
    <w:p w14:paraId="2B4637C3" w14:textId="77443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w:t>
      </w:r>
    </w:p>
    <w:p w14:paraId="3FD60F54" w14:textId="0FB82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wÉÑþ | </w:t>
      </w:r>
    </w:p>
    <w:p w14:paraId="1216DB0A" w14:textId="27B16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1DDDA17" w14:textId="62A04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045477" w14:textId="1F48E3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w:t>
      </w:r>
    </w:p>
    <w:p w14:paraId="4C28FDDF" w14:textId="6B735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iÉÑw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mÉëÌiÉþ | </w:t>
      </w:r>
    </w:p>
    <w:p w14:paraId="5BA02708" w14:textId="35885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0641A3" w14:textId="6DA34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ëÌiÉþ ÌiÉ¸ÌiÉ | </w:t>
      </w:r>
    </w:p>
    <w:p w14:paraId="4D10DAFD" w14:textId="0B49F1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01DD59F4" w14:textId="2CB9651B" w:rsidR="00CB3851"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ÌiÉ </w:t>
      </w:r>
    </w:p>
    <w:p w14:paraId="1AADEE69" w14:textId="6D661F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ÉUþÌ¦ÉqÉç | </w:t>
      </w:r>
    </w:p>
    <w:p w14:paraId="1D9FE519" w14:textId="3CCB09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A24B757" w14:textId="49235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ÌiÉ¸ÌiÉ Ìi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MüÉþqÉxrÉ | </w:t>
      </w:r>
    </w:p>
    <w:p w14:paraId="0D9A547C" w14:textId="6E7E8E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74A7BE49" w14:textId="1584AC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mÉþSÉ | </w:t>
      </w:r>
    </w:p>
    <w:p w14:paraId="623BDAEC" w14:textId="15C07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qÉç |</w:t>
      </w:r>
    </w:p>
    <w:p w14:paraId="2D4A78DC" w14:textId="7DB9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ÉUþ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D0B63B2" w14:textId="3E21A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w:t>
      </w:r>
    </w:p>
    <w:p w14:paraId="58FC59FC" w14:textId="312648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 </w:t>
      </w:r>
    </w:p>
    <w:p w14:paraId="64150CD5" w14:textId="74851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xrÉ |</w:t>
      </w:r>
    </w:p>
    <w:p w14:paraId="169A43FD" w14:textId="59BE1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72EF702" w14:textId="6D5EB1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1FC6E71D" w14:textId="64A008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C9CFFC7" w14:textId="522BA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þSÉ |</w:t>
      </w:r>
    </w:p>
    <w:p w14:paraId="1E0D50A2" w14:textId="079B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FDB1A6F" w14:textId="65755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w:t>
      </w:r>
    </w:p>
    <w:p w14:paraId="13920E63" w14:textId="661957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YuÉþUÏ | </w:t>
      </w:r>
    </w:p>
    <w:p w14:paraId="653E9B64" w14:textId="195C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2DDC4AB5" w14:textId="3D2724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772AD37F" w14:textId="140A5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YuÉþUÏ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100B5DC" w14:textId="5EBDC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gÉç NûYuÉþU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YuÉþUÏ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34D832D" w14:textId="37B34D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w:t>
      </w:r>
    </w:p>
    <w:p w14:paraId="5FAE2F69" w14:textId="11E093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þ | </w:t>
      </w:r>
    </w:p>
    <w:p w14:paraId="385DB5B9" w14:textId="7B751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11473B" w14:textId="19F61A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ÂlkÉå | </w:t>
      </w:r>
    </w:p>
    <w:p w14:paraId="77E69825" w14:textId="081E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w:t>
      </w:r>
    </w:p>
    <w:p w14:paraId="6467AB11" w14:textId="3E62B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qÉç | </w:t>
      </w:r>
    </w:p>
    <w:p w14:paraId="781A8D1B" w14:textId="2A5C0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uÉÉþUÌ¦ÉqÉç | iÉåeÉþxMüÉqÉxrÉ |</w:t>
      </w:r>
    </w:p>
    <w:p w14:paraId="2DA42E29" w14:textId="3410D3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lkÉå Â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MüÉqÉxrÉ | </w:t>
      </w:r>
    </w:p>
    <w:p w14:paraId="0E8B9D5C" w14:textId="4371A8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 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1D208A52" w14:textId="51ED84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 | </w:t>
      </w:r>
    </w:p>
    <w:p w14:paraId="0467329A" w14:textId="3CC6B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uÉÉþUÌ¦ÉqÉç |</w:t>
      </w:r>
    </w:p>
    <w:p w14:paraId="060CE403" w14:textId="2847BB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uÉÉþ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794050E" w14:textId="1EB72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w:t>
      </w:r>
    </w:p>
    <w:p w14:paraId="4492CC3E" w14:textId="52C87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MüÉqÉxr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 </w:t>
      </w:r>
    </w:p>
    <w:p w14:paraId="4EB23E6A" w14:textId="33B75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MüÉqÉxrÉ |</w:t>
      </w:r>
    </w:p>
    <w:p w14:paraId="271144D2" w14:textId="3DB8F2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89FDBC" w14:textId="546F7A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 xiÉÉåqÉåþlÉ | xÉÎqqÉþiÉqÉç |</w:t>
      </w:r>
    </w:p>
    <w:p w14:paraId="34D80025" w14:textId="0139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qÉç | </w:t>
      </w:r>
    </w:p>
    <w:p w14:paraId="5D8A6607" w14:textId="42EC8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 |</w:t>
      </w:r>
    </w:p>
    <w:p w14:paraId="21790B89" w14:textId="6849E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åÌiÉþ Ì§É - uÉ×iÉÉÿ | </w:t>
      </w:r>
    </w:p>
    <w:p w14:paraId="3BBC5D50" w14:textId="28AE13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qÉåþlÉ | xÉÎqqÉþiÉqÉç | iÉåeÉþÈ |</w:t>
      </w:r>
    </w:p>
    <w:p w14:paraId="44549809" w14:textId="25DCD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q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È | </w:t>
      </w:r>
    </w:p>
    <w:p w14:paraId="7C59602A" w14:textId="4A7E7D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 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0BCB35BB" w14:textId="23E9D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ç | </w:t>
      </w:r>
    </w:p>
    <w:p w14:paraId="0DD8EDD3" w14:textId="3E0E1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qÉç |</w:t>
      </w:r>
    </w:p>
    <w:p w14:paraId="5628758B" w14:textId="1C3A7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93230AE" w14:textId="4EA44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w:t>
      </w:r>
    </w:p>
    <w:p w14:paraId="45828596" w14:textId="6366F0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þ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Ï | </w:t>
      </w:r>
    </w:p>
    <w:p w14:paraId="3B4BA76E" w14:textId="239F5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062FBEE" w14:textId="4217D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 </w:t>
      </w:r>
    </w:p>
    <w:p w14:paraId="5067B28D" w14:textId="5C9A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ç |</w:t>
      </w:r>
    </w:p>
    <w:p w14:paraId="3539A3F0" w14:textId="4B0B1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SÌiÉþ Ì§É - uÉ×iÉç | </w:t>
      </w:r>
    </w:p>
    <w:p w14:paraId="7F530A6C" w14:textId="6BEEA9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FC3C214" w14:textId="0FA9C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rÉåþ uÉæ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Ï iÉåþ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rÉåþuÉ pÉþuÉÌiÉ | </w:t>
      </w:r>
    </w:p>
    <w:p w14:paraId="03F94206" w14:textId="4C9986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w:t>
      </w:r>
    </w:p>
    <w:p w14:paraId="0C66A1F8" w14:textId="74AAE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qÉç | </w:t>
      </w:r>
    </w:p>
    <w:p w14:paraId="58606D00" w14:textId="0796B8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064284E7" w14:textId="5814C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0F1349C" w14:textId="60FFB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UÌ¦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MüÉþqÉxrÉ | </w:t>
      </w:r>
    </w:p>
    <w:p w14:paraId="007C2256" w14:textId="3C918F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w:t>
      </w:r>
    </w:p>
    <w:p w14:paraId="353DF2AB" w14:textId="59C7C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24935128" w14:textId="35A0E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MüÉþSzÉÉUÌ¦É ÍqÉ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p>
    <w:p w14:paraId="429D3200" w14:textId="77777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æMüÉþSzÉÉ¤ÉUÉ | </w:t>
      </w:r>
    </w:p>
    <w:p w14:paraId="2394109E" w14:textId="4E210B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UÌ¦ÉqÉç |</w:t>
      </w:r>
    </w:p>
    <w:p w14:paraId="024E3AB2" w14:textId="6429D3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2E621C" w14:textId="6EB904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 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24767C6E" w14:textId="028B8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 U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 xrÉå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090518A" w14:textId="6CA9F1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xrÉ |</w:t>
      </w:r>
    </w:p>
    <w:p w14:paraId="6B950335" w14:textId="588751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MüÉþ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ÉÏ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EA8EDA2" w14:textId="303F7E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41B1308D" w14:textId="75507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aÉå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æMüÉþSzÉÉ¤ÉU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45A05CC0" w14:textId="145BF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É¤ÉUÉ |</w:t>
      </w:r>
    </w:p>
    <w:p w14:paraId="34130F30" w14:textId="42A42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å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3A6B52" w14:textId="028DD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w:t>
      </w:r>
    </w:p>
    <w:p w14:paraId="0E33FC30" w14:textId="635857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w:t>
      </w:r>
    </w:p>
    <w:p w14:paraId="7B5E7747" w14:textId="29098E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ÒMçü | </w:t>
      </w:r>
    </w:p>
    <w:p w14:paraId="7212E7AF" w14:textId="7057B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A4F1F61" w14:textId="211E0C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873C15A" w14:textId="1D3574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BCD6FDC" w14:textId="70F90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 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Mçü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ÒÌaÉþÎlSì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 </w:t>
      </w:r>
    </w:p>
    <w:p w14:paraId="134946C8" w14:textId="2770B8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2D23DF" w14:textId="409FFA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þ uÉæ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åþuÉ pÉþuÉÌiÉ | </w:t>
      </w:r>
    </w:p>
    <w:p w14:paraId="47C60B36" w14:textId="76466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w:t>
      </w:r>
    </w:p>
    <w:p w14:paraId="7557DD9B" w14:textId="77777777" w:rsidR="00A9379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A8F15C" w14:textId="2CE8AD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gcÉþSzÉÉUÌ¦ÉqÉç | </w:t>
      </w:r>
    </w:p>
    <w:p w14:paraId="5340089F" w14:textId="0692F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gcÉþSzÉÉUÌ¦ÉqÉç | pÉëÉiÉ×þurÉuÉiÉÈ |</w:t>
      </w:r>
    </w:p>
    <w:p w14:paraId="5A97B06C" w14:textId="66E203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qÉç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pÉëÉiÉ×þurÉuÉiÉÈ | </w:t>
      </w:r>
    </w:p>
    <w:p w14:paraId="08581852" w14:textId="0A6CE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 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36A9C9A5" w14:textId="08AB63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AA9A033" w14:textId="77582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gcÉþSzÉÉUÌ¦ÉqÉç |</w:t>
      </w:r>
    </w:p>
    <w:p w14:paraId="48739586" w14:textId="043B5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gcÉþSzÉÉU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gc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153C1D15" w14:textId="7CAFB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w:t>
      </w:r>
    </w:p>
    <w:p w14:paraId="3E347B95" w14:textId="660734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pÉëÉiÉ×þur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uÉiÉ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ÉeÉëþÈ | </w:t>
      </w:r>
    </w:p>
    <w:p w14:paraId="7E75CB82" w14:textId="06C8F1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uÉiÉÈ |</w:t>
      </w:r>
    </w:p>
    <w:p w14:paraId="080D25E7" w14:textId="7F0D7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B73C324" w14:textId="64B29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uÉeÉëþÈ | pÉëÉiÉ×þurÉÉÍpÉpÉÔirÉæ |</w:t>
      </w:r>
    </w:p>
    <w:p w14:paraId="23122D12" w14:textId="01FAFF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mÉ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þgc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0B57E216" w14:textId="6C2C6D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89119A" w14:textId="00EC50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mÉgc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36750FD9" w14:textId="77F341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43EDB593" w14:textId="243286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ÉUÌ¦ÉqÉç | </w:t>
      </w:r>
    </w:p>
    <w:p w14:paraId="115B95A8" w14:textId="5141F0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1890BED" w14:textId="57ADF2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pÉëÉiÉ×þurÉÉÍpÉpÉÔ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ÉÍpÉpÉÔirÉæ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üÉþqÉxrÉ | </w:t>
      </w:r>
    </w:p>
    <w:p w14:paraId="019B37ED" w14:textId="5A4A5C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ÉÍpÉpÉÔirÉæ |</w:t>
      </w:r>
    </w:p>
    <w:p w14:paraId="3ABD34C0" w14:textId="534498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ÉÍpÉpÉÔ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CB1EB10"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4E066A"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79D6AD4" w14:textId="4CD425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D17ED4E" w14:textId="7302BF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F79C35" w14:textId="4146C9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qÉç |</w:t>
      </w:r>
    </w:p>
    <w:p w14:paraId="0B30730D" w14:textId="34AC8C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CBA6C5F" w14:textId="0402DF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6DC709E" w14:textId="1DA792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01D96420" w14:textId="7FC842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xrÉ |</w:t>
      </w:r>
    </w:p>
    <w:p w14:paraId="0BE2C385" w14:textId="367B1F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5737906" w14:textId="01D3F1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09F68C07" w14:textId="63066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xÉ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Éþ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iÉåÈ | </w:t>
      </w:r>
    </w:p>
    <w:p w14:paraId="52669D41" w14:textId="33B849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45ABAB5B" w14:textId="6B861A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5D99108" w14:textId="005638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669DCAFA" w14:textId="029F06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4E80C850" w14:textId="452644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3D9189B1" w14:textId="01D2632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6CCCDD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5C22F8" w14:textId="5F0E95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50B64B80" w14:textId="493409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zÉirÉUÌ¦ÉqÉç | </w:t>
      </w:r>
    </w:p>
    <w:p w14:paraId="7C7B4B4F" w14:textId="4844FD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2104FF6D" w14:textId="72B3AB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7C7B776" w14:textId="54E59C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23D612EB" w14:textId="31BF53F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üÉþqÉxrÉ | </w:t>
      </w:r>
    </w:p>
    <w:p w14:paraId="66A08E2C" w14:textId="24D0C9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387B0ECB" w14:textId="38BE88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æ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63F34F4C" w14:textId="504F86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qÉç |</w:t>
      </w:r>
    </w:p>
    <w:p w14:paraId="0835F061" w14:textId="2D74F5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irÉU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åMüþÌ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zÉÌi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18535D95" w14:textId="6E181D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w:t>
      </w:r>
    </w:p>
    <w:p w14:paraId="5139D447" w14:textId="7E60AA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 xrÉæ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xiÉÉåqÉÉþlÉÉqÉç | </w:t>
      </w:r>
    </w:p>
    <w:p w14:paraId="329175A5" w14:textId="2D0C2B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xrÉ |</w:t>
      </w:r>
    </w:p>
    <w:p w14:paraId="115B0A38" w14:textId="4F92AED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ü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åÌiÉþ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CB53E3E" w14:textId="77777777" w:rsidR="00FC3429"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C5C3A9" w14:textId="77777777" w:rsidR="00FC3429" w:rsidRPr="005D3447" w:rsidRDefault="00FC342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CA3C090" w14:textId="73245C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7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611F3352" w14:textId="504F33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 qÉå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 </w:t>
      </w:r>
    </w:p>
    <w:p w14:paraId="0500B6EC" w14:textId="0DAE4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07761EF4" w14:textId="3C231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irÉåþMü - Ìu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98E385A" w14:textId="17F1D9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iÉÉåqÉÉþlÉÉ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w:t>
      </w:r>
    </w:p>
    <w:p w14:paraId="4014BA00" w14:textId="1AB0A8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åqÉÉþl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ÉåqÉÉþlÉÉqÉç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mÉëÌiÉþÌ¸irÉæ | </w:t>
      </w:r>
    </w:p>
    <w:p w14:paraId="76305BA7" w14:textId="67A2D3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w:t>
      </w:r>
    </w:p>
    <w:p w14:paraId="383904B6" w14:textId="7824F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È | </w:t>
      </w:r>
    </w:p>
    <w:p w14:paraId="7E769B72" w14:textId="1E8D3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w:t>
      </w:r>
    </w:p>
    <w:p w14:paraId="273662BF" w14:textId="611DB7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åÌiÉþ mÉëÌiÉ - xjÉÉ | </w:t>
      </w:r>
    </w:p>
    <w:p w14:paraId="6C76F673" w14:textId="49A042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D99B68" w14:textId="02C0F1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Ì¸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Ì¸irÉÉ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ÌiÉ | </w:t>
      </w:r>
    </w:p>
    <w:p w14:paraId="792BA18C" w14:textId="0FAE15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Ì¸irÉæ |</w:t>
      </w:r>
    </w:p>
    <w:p w14:paraId="19E15D9D" w14:textId="764BDC6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Ì¸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5D11D49" w14:textId="298BB2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1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È | 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 |</w:t>
      </w:r>
    </w:p>
    <w:p w14:paraId="3AF6685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Ìi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Uç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¹É¤ÉþUÉ pÉuÉ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ÉÍ´Éþ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Í´ÉþUç pÉuÉ </w:t>
      </w:r>
    </w:p>
    <w:p w14:paraId="725D5DC5" w14:textId="1683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É¤ÉþUÉ | </w:t>
      </w:r>
    </w:p>
    <w:p w14:paraId="02E35045" w14:textId="5342D057" w:rsidR="009376F2" w:rsidRP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2068AA">
        <w:rPr>
          <w:rFonts w:ascii="BRH Devanagari Extra" w:hAnsi="BRH Devanagari Extra" w:cs="BRH Devanagari Extra"/>
          <w:color w:val="000000"/>
          <w:kern w:val="0"/>
          <w:sz w:val="32"/>
          <w:szCs w:val="32"/>
        </w:rPr>
        <w:lastRenderedPageBreak/>
        <w:t>(</w:t>
      </w:r>
      <w:proofErr w:type="gramStart"/>
      <w:r w:rsidR="00C07D84" w:rsidRPr="002068AA">
        <w:rPr>
          <w:rFonts w:ascii="Arial" w:hAnsi="Arial" w:cs="BRH Devanagari Extra"/>
          <w:color w:val="000000"/>
          <w:kern w:val="0"/>
          <w:sz w:val="24"/>
          <w:szCs w:val="32"/>
        </w:rPr>
        <w:t>85</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w:t>
      </w:r>
      <w:proofErr w:type="gramEnd"/>
      <w:r w:rsidR="00C07D84" w:rsidRPr="002068AA">
        <w:rPr>
          <w:rFonts w:ascii="Arial" w:hAnsi="Arial" w:cs="BRH Devanagari Extra"/>
          <w:color w:val="000000"/>
          <w:kern w:val="0"/>
          <w:sz w:val="24"/>
          <w:szCs w:val="32"/>
        </w:rPr>
        <w:t>P18</w:t>
      </w:r>
      <w:r w:rsidRPr="002068AA">
        <w:rPr>
          <w:rFonts w:ascii="BRH Devanagari Extra" w:hAnsi="BRH Devanagari Extra" w:cs="BRH Devanagari Extra"/>
          <w:color w:val="000000"/>
          <w:kern w:val="0"/>
          <w:sz w:val="32"/>
          <w:szCs w:val="32"/>
        </w:rPr>
        <w:t xml:space="preserve">] </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3</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6</w:t>
      </w:r>
      <w:r w:rsidRPr="002068AA">
        <w:rPr>
          <w:rFonts w:ascii="BRH Devanagari Extra" w:hAnsi="BRH Devanagari Extra" w:cs="BRH Devanagari Extra"/>
          <w:color w:val="000000"/>
          <w:kern w:val="0"/>
          <w:sz w:val="32"/>
          <w:szCs w:val="32"/>
        </w:rPr>
        <w:t>(</w:t>
      </w:r>
      <w:r w:rsidR="00C07D84" w:rsidRPr="002068AA">
        <w:rPr>
          <w:rFonts w:ascii="Arial" w:hAnsi="Arial" w:cs="BRH Devanagari Extra"/>
          <w:color w:val="000000"/>
          <w:kern w:val="0"/>
          <w:sz w:val="24"/>
          <w:szCs w:val="32"/>
        </w:rPr>
        <w:t>57</w:t>
      </w:r>
      <w:r w:rsidRPr="002068AA">
        <w:rPr>
          <w:rFonts w:ascii="BRH Devanagari Extra" w:hAnsi="BRH Devanagari Extra" w:cs="BRH Devanagari Extra"/>
          <w:color w:val="000000"/>
          <w:kern w:val="0"/>
          <w:sz w:val="32"/>
          <w:szCs w:val="32"/>
        </w:rPr>
        <w:t>)-</w:t>
      </w:r>
      <w:r w:rsidR="00C07D84" w:rsidRPr="002068AA">
        <w:rPr>
          <w:rFonts w:ascii="BRH Devanagari Extra" w:hAnsi="BRH Devanagari Extra" w:cs="BRH Devanagari Extra"/>
          <w:color w:val="000000"/>
          <w:kern w:val="0"/>
          <w:sz w:val="32"/>
          <w:szCs w:val="32"/>
        </w:rPr>
        <w:t xml:space="preserve"> </w:t>
      </w:r>
      <w:r w:rsidRPr="002068AA">
        <w:rPr>
          <w:rFonts w:ascii="BRH Devanagari Extra" w:hAnsi="BRH Devanagari Extra" w:cs="BRH Devanagari Extra"/>
          <w:color w:val="000000"/>
          <w:kern w:val="0"/>
          <w:sz w:val="32"/>
          <w:szCs w:val="32"/>
        </w:rPr>
        <w:t>A</w:t>
      </w:r>
      <w:r w:rsidR="005D3447" w:rsidRPr="002068AA">
        <w:rPr>
          <w:rFonts w:ascii="BRH Malayalam Extra" w:hAnsi="BRH Malayalam Extra" w:cs="BRH Devanagari Extra"/>
          <w:color w:val="000000"/>
          <w:kern w:val="0"/>
          <w:sz w:val="24"/>
          <w:szCs w:val="32"/>
        </w:rPr>
        <w:t>–</w:t>
      </w:r>
      <w:r w:rsidRPr="002068AA">
        <w:rPr>
          <w:rFonts w:ascii="BRH Devanagari Extra" w:hAnsi="BRH Devanagari Extra" w:cs="BRH Devanagari Extra"/>
          <w:color w:val="000000"/>
          <w:kern w:val="0"/>
          <w:sz w:val="32"/>
          <w:szCs w:val="32"/>
        </w:rPr>
        <w:t>¹ÉÍ´ÉþÈ |</w:t>
      </w:r>
    </w:p>
    <w:p w14:paraId="658B2ABA" w14:textId="1384F2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6F2FC3D" w14:textId="67E529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3108FC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 pÉuÉÌiÉ pÉu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É¤ÉþUÉ </w:t>
      </w:r>
    </w:p>
    <w:p w14:paraId="52C37265" w14:textId="1A0D8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F087C69" w14:textId="21EDA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w:t>
      </w:r>
    </w:p>
    <w:p w14:paraId="556E114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þ¹É¤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¹É¤ÉþU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w:t>
      </w:r>
    </w:p>
    <w:p w14:paraId="73999B50" w14:textId="7D698D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È | </w:t>
      </w:r>
    </w:p>
    <w:p w14:paraId="66E83DBA" w14:textId="0F285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þUÉ |</w:t>
      </w:r>
    </w:p>
    <w:p w14:paraId="7694F789" w14:textId="290B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E94359" w14:textId="445E77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4EC97B7B" w14:textId="04B2C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229308D5" w14:textId="612D27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7DC6A379" w14:textId="4F1E71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487A5FD4" w14:textId="05C642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w:t>
      </w:r>
    </w:p>
    <w:p w14:paraId="19BB200F" w14:textId="54DB3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3AC9A356" w14:textId="6616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w:t>
      </w:r>
    </w:p>
    <w:p w14:paraId="648BE372" w14:textId="27CEA0C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iÉåeÉþxÉÉ | </w:t>
      </w:r>
    </w:p>
    <w:p w14:paraId="4BBC2C9D"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5AEC5B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A17802" w14:textId="5A3B6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9FC9A9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Ç Æ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w:t>
      </w:r>
    </w:p>
    <w:p w14:paraId="7E85DEA2" w14:textId="6CE4A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BADAFE" w14:textId="258F8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qÉç |</w:t>
      </w:r>
    </w:p>
    <w:p w14:paraId="4B704313" w14:textId="48B785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ÍqÉ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qÉç | </w:t>
      </w:r>
    </w:p>
    <w:p w14:paraId="2CCA1309" w14:textId="10F2A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5F48FFA8" w14:textId="61C9A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0E84C380" w14:textId="3721D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164CB575" w14:textId="4D748C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æ uÉæu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7DA0693" w14:textId="549F4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223AEA4E" w14:textId="184979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aÉÉ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aÉÉþrÉ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rÉþ¥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93B6EF4" w14:textId="02843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 xÉÎqqÉþiÉÈ ||</w:t>
      </w:r>
    </w:p>
    <w:p w14:paraId="081C5E76" w14:textId="0805C6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rÉ¥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È | </w:t>
      </w:r>
    </w:p>
    <w:p w14:paraId="436083D9" w14:textId="075C07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þ |</w:t>
      </w:r>
    </w:p>
    <w:p w14:paraId="68AEF166" w14:textId="46AE13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lÉåÌiÉþ rÉ¥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ålÉþ | </w:t>
      </w:r>
    </w:p>
    <w:p w14:paraId="1A6FC088" w14:textId="2818B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4C39D927" w14:textId="418021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B18E51" w14:textId="38D74FA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72516">
        <w:rPr>
          <w:rFonts w:ascii="Arial" w:hAnsi="Arial" w:cs="Arial"/>
          <w:b/>
          <w:bCs/>
          <w:color w:val="000000"/>
          <w:kern w:val="0"/>
          <w:sz w:val="32"/>
          <w:szCs w:val="32"/>
          <w:lang w:val="it-IT"/>
        </w:rPr>
        <w:t>==========</w:t>
      </w:r>
    </w:p>
    <w:p w14:paraId="36323E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72516" w:rsidSect="00974D63">
          <w:headerReference w:type="even" r:id="rId20"/>
          <w:pgSz w:w="12240" w:h="15840"/>
          <w:pgMar w:top="1077" w:right="1041" w:bottom="1077" w:left="1077" w:header="720" w:footer="720" w:gutter="0"/>
          <w:cols w:space="720"/>
          <w:noEndnote/>
          <w:docGrid w:linePitch="299"/>
        </w:sectPr>
      </w:pPr>
    </w:p>
    <w:p w14:paraId="409F9FD4" w14:textId="4EE19380" w:rsidR="00272516" w:rsidRPr="009154D3" w:rsidRDefault="00272516" w:rsidP="00272516">
      <w:pPr>
        <w:pStyle w:val="Heading3"/>
      </w:pPr>
      <w:bookmarkStart w:id="12" w:name="_Toc150332034"/>
      <w:r w:rsidRPr="009154D3">
        <w:lastRenderedPageBreak/>
        <w:t xml:space="preserve">AlÉÑuÉÉMüqÉç </w:t>
      </w:r>
      <w:r>
        <w:rPr>
          <w:lang w:val="en-US"/>
        </w:rPr>
        <w:t>4</w:t>
      </w:r>
      <w:r w:rsidRPr="009154D3">
        <w:t xml:space="preserve"> - bÉlÉqÉç</w:t>
      </w:r>
      <w:bookmarkEnd w:id="12"/>
      <w:r w:rsidRPr="009154D3">
        <w:t xml:space="preserve"> </w:t>
      </w:r>
    </w:p>
    <w:p w14:paraId="624C8C66" w14:textId="3ECAA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w:t>
      </w:r>
    </w:p>
    <w:p w14:paraId="6F5141A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ÿ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w:t>
      </w:r>
    </w:p>
    <w:p w14:paraId="2DB32017" w14:textId="0AC2D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 </w:t>
      </w:r>
    </w:p>
    <w:p w14:paraId="4BE2CF92" w14:textId="2A178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41FD3D" w14:textId="76AC3C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 iuÉÉ | </w:t>
      </w:r>
    </w:p>
    <w:p w14:paraId="199CE7E7" w14:textId="04BCC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33793B1F" w14:textId="2F3A1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ÉrÉ iuÉÉ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ËUþ¤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ÉrÉ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CDDE290" w14:textId="575F0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498108" w14:textId="0E5A6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Éÿ | </w:t>
      </w:r>
    </w:p>
    <w:p w14:paraId="59E7FE20" w14:textId="148F2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40CF2F5" w14:textId="520EF9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Éÿ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uÉåiÉÏÌiÉþ iuÉ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uÉåÌiÉþ | </w:t>
      </w:r>
    </w:p>
    <w:p w14:paraId="6FD178F8" w14:textId="44A63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AA55F" w14:textId="3C56DA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irÉÉþWû | </w:t>
      </w:r>
    </w:p>
    <w:p w14:paraId="63472146" w14:textId="26AB3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w:t>
      </w:r>
    </w:p>
    <w:p w14:paraId="3AD46C9F" w14:textId="6943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È | </w:t>
      </w:r>
    </w:p>
    <w:p w14:paraId="0257E2B6" w14:textId="7E7B6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0A11685" w14:textId="7CD30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EE99ADA" w14:textId="173559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2E65FF4" w14:textId="7181637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5C878EA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AFBD44D" w14:textId="1998D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w:t>
      </w:r>
    </w:p>
    <w:p w14:paraId="2A0C84D0" w14:textId="7514E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prÉþÈ | </w:t>
      </w:r>
    </w:p>
    <w:p w14:paraId="3D4FD656" w14:textId="5E386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w:t>
      </w:r>
    </w:p>
    <w:p w14:paraId="3ADE729D" w14:textId="67532E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 LlÉ qÉål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02DFD4EB" w14:textId="7A574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þ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F7F3B7" w14:textId="12E268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Éå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þÌiÉ | </w:t>
      </w:r>
    </w:p>
    <w:p w14:paraId="464DA41A" w14:textId="4106D4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w:t>
      </w:r>
    </w:p>
    <w:p w14:paraId="2B9D4427" w14:textId="6A4A02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qÉç | </w:t>
      </w:r>
    </w:p>
    <w:p w14:paraId="4B4C4351" w14:textId="5AD3EC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ÿgcÉqÉç | mÉë |</w:t>
      </w:r>
    </w:p>
    <w:p w14:paraId="47BF4847" w14:textId="7FA87A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 qÉÑ¤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10449B12" w14:textId="53DCC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gcÉq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FDBBC2" w14:textId="2C611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UÉÿ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å¤ÉþÌiÉ | </w:t>
      </w:r>
    </w:p>
    <w:p w14:paraId="4B18E07C" w14:textId="2F703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w:t>
      </w:r>
    </w:p>
    <w:p w14:paraId="1468DB2D" w14:textId="6288B8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Xèûþ | </w:t>
      </w:r>
    </w:p>
    <w:p w14:paraId="15AD16EE" w14:textId="19EA2A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556A2D" w14:textId="2C1F52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XÒû¤É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þ ÌXûuÉ | </w:t>
      </w:r>
    </w:p>
    <w:p w14:paraId="63D6FF49" w14:textId="56EF46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Xèû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4A0C8389" w14:textId="5A5D02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þ ÌXû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èû mÉUÉþ ÌX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D1F0DD0" w14:textId="5D266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0B61C5BF" w14:textId="6F6CC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È | </w:t>
      </w:r>
    </w:p>
    <w:p w14:paraId="55127F8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0EBFA6B" w14:textId="6656A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w:t>
      </w:r>
    </w:p>
    <w:p w14:paraId="37F2A008" w14:textId="1AB67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ÌWû ÌWû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 </w:t>
      </w:r>
    </w:p>
    <w:p w14:paraId="71F21F7B" w14:textId="3BA212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DB39D9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ï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È </w:t>
      </w:r>
    </w:p>
    <w:p w14:paraId="70AEA3F2" w14:textId="41B2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76D47B43" w14:textId="48606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È |</w:t>
      </w:r>
    </w:p>
    <w:p w14:paraId="5089BF63" w14:textId="06BDCF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 CÌiÉþ xÉÑuÉÈ - aÉÈ | </w:t>
      </w:r>
    </w:p>
    <w:p w14:paraId="4F801128" w14:textId="63626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F1EFD59" w14:textId="47AA7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È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62EA4D05" w14:textId="37910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5199A53D" w14:textId="1AB6F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E64E8A2" w14:textId="48B52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3D4FAA" w14:textId="2CA2A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B260B2B" w14:textId="4913C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D87455D" w14:textId="6BCED6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297CEB56" w14:textId="04B5DA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385D00F5" w14:textId="3B656B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A921D" w14:textId="0327A4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ZÉlÉþÌiÉ |</w:t>
      </w:r>
    </w:p>
    <w:p w14:paraId="41C45DF1" w14:textId="2251F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ZÉlÉþÌiÉ | </w:t>
      </w:r>
    </w:p>
    <w:p w14:paraId="2554C69C" w14:textId="7B991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w:t>
      </w:r>
    </w:p>
    <w:p w14:paraId="40542344" w14:textId="03A4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È | </w:t>
      </w:r>
    </w:p>
    <w:p w14:paraId="76D9C450" w14:textId="7AB30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l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w:t>
      </w:r>
    </w:p>
    <w:p w14:paraId="1B4D1E63" w14:textId="0D1955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ZÉl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l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 ÅuÉþ | </w:t>
      </w:r>
    </w:p>
    <w:p w14:paraId="78937009" w14:textId="51DC9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3E12B0" w14:textId="1D390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 Åu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åþ ÅmÉÉå Å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åþ ÅmÉÉå ÅuÉþ lÉrÉÌiÉ | </w:t>
      </w:r>
    </w:p>
    <w:p w14:paraId="275FC8E0" w14:textId="570EC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20A9F22C" w14:textId="4D9D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32BC4FB0" w14:textId="117ED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rÉuÉþqÉiÉÏÈ |</w:t>
      </w:r>
    </w:p>
    <w:p w14:paraId="796699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49D446" w14:textId="1EB0A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uÉþqÉiÉÏÈ | </w:t>
      </w:r>
    </w:p>
    <w:p w14:paraId="14616A42" w14:textId="40988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rÉuÉþqÉiÉÏÈ | AuÉþ |</w:t>
      </w:r>
    </w:p>
    <w:p w14:paraId="78361DF2" w14:textId="2D046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 </w:t>
      </w:r>
    </w:p>
    <w:p w14:paraId="4F27C10D" w14:textId="53579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 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325FE8B" w14:textId="3255B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uÉþ lÉrÉÌiÉ | </w:t>
      </w:r>
    </w:p>
    <w:p w14:paraId="23A2E6C6" w14:textId="0BDF8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qÉiÉÏÈ |</w:t>
      </w:r>
    </w:p>
    <w:p w14:paraId="3B7C1053" w14:textId="71B379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þq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18B0430" w14:textId="0A510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6D2C7C94" w14:textId="4338D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lÉ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5EB41D1E" w14:textId="153715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3ECE02B5" w14:textId="0C8D5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Xïèû lÉþrÉÌiÉ l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04AA86F" w14:textId="4C2EE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rÉuÉþÈ |</w:t>
      </w:r>
    </w:p>
    <w:p w14:paraId="4B2C5329" w14:textId="61F27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rÉuÉþÈ | </w:t>
      </w:r>
    </w:p>
    <w:p w14:paraId="7E7F2582" w14:textId="638B23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rÉuÉþÈ | rÉeÉþqÉÉlÉålÉ |</w:t>
      </w:r>
    </w:p>
    <w:p w14:paraId="6ECEDDBE" w14:textId="6A9D4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 </w:t>
      </w:r>
    </w:p>
    <w:p w14:paraId="111DA30F" w14:textId="1A7BE6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uÉþÈ | rÉeÉþqÉÉlÉålÉ | rÉÔmÉþÈ |</w:t>
      </w:r>
    </w:p>
    <w:p w14:paraId="4A3867D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05329E" w14:textId="70175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ÔmÉþÈ | </w:t>
      </w:r>
    </w:p>
    <w:p w14:paraId="1773ABC5" w14:textId="7C52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B916C46" w14:textId="6A21F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24F38CC0" w14:textId="53E07B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ÉuÉÉlÉçþ |</w:t>
      </w:r>
    </w:p>
    <w:p w14:paraId="4E3614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B7AFE" w14:textId="70F3A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6C5A228F" w14:textId="33685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8ECC24E" w14:textId="320887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DE71C01" w14:textId="69FBE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762A1AE4" w14:textId="60D40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8569670" w14:textId="3917E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w:t>
      </w:r>
    </w:p>
    <w:p w14:paraId="3CD61909" w14:textId="1653A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È | </w:t>
      </w:r>
    </w:p>
    <w:p w14:paraId="7C8B39A5" w14:textId="24DE6B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È | iÉÉuÉþiÉÏqÉç |</w:t>
      </w:r>
    </w:p>
    <w:p w14:paraId="042F64CF" w14:textId="0F2306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qÉç | </w:t>
      </w:r>
    </w:p>
    <w:p w14:paraId="6D19F688"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469D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3B0209" w14:textId="36C25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7C9ECE2" w14:textId="00FB5D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8917D3B" w14:textId="39E0D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uÉþi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7E2631" w14:textId="18989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É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ÉuÉþi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028BCCB1" w14:textId="6543A6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w:t>
      </w:r>
    </w:p>
    <w:p w14:paraId="48386031" w14:textId="15AC6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ÿqÉç | </w:t>
      </w:r>
    </w:p>
    <w:p w14:paraId="35CF1E7D" w14:textId="3467B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5D1751A" w14:textId="3618B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Ô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þ qÉ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ÔeÉïþqÉç SkÉÉÌiÉ | </w:t>
      </w:r>
    </w:p>
    <w:p w14:paraId="2F866287" w14:textId="4EF1A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w:t>
      </w:r>
    </w:p>
    <w:p w14:paraId="5F02C38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SkÉÉÌiÉ </w:t>
      </w:r>
    </w:p>
    <w:p w14:paraId="517EA717" w14:textId="43BDA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qÉç | </w:t>
      </w:r>
    </w:p>
    <w:p w14:paraId="02DCF33A" w14:textId="3195C6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1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w:t>
      </w:r>
    </w:p>
    <w:p w14:paraId="716BB1B0" w14:textId="225F3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SþkÉÉÌiÉ SkÉÉÌiÉ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qÉç | </w:t>
      </w:r>
    </w:p>
    <w:p w14:paraId="4B8CA0EE" w14:textId="53A91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 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069BE8" w14:textId="0F2FE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qÉç Ì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qÉç Ì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þlÉ qÉÍxÉ | </w:t>
      </w:r>
    </w:p>
    <w:p w14:paraId="3197FE21" w14:textId="4952D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EFD12BA" w14:textId="3819DFC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þlÉ qÉxrÉ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þ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7E6749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DC44223" w14:textId="059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D2A0704" w14:textId="52DE4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5BF72D" w14:textId="4C303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w:t>
      </w:r>
    </w:p>
    <w:p w14:paraId="23264135" w14:textId="22369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uÉþ | </w:t>
      </w:r>
    </w:p>
    <w:p w14:paraId="0DA04927" w14:textId="655328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2307CD" w14:textId="6E190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uÉþ xiÉ×hÉÉÌiÉ | </w:t>
      </w:r>
    </w:p>
    <w:p w14:paraId="2FEF2AE0" w14:textId="5FBA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w:t>
      </w:r>
    </w:p>
    <w:p w14:paraId="655E14CC"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xiÉ×hÉÉÌiÉ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ÉuÉþ xiÉ×hÉÉÌiÉ </w:t>
      </w:r>
    </w:p>
    <w:p w14:paraId="054CA055" w14:textId="64EFF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67AF7EE5" w14:textId="597D0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w:t>
      </w:r>
    </w:p>
    <w:p w14:paraId="52A402DD" w14:textId="57617D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hÉÉÌiÉ xiÉ×hÉÉÌiÉ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ÌWû | </w:t>
      </w:r>
    </w:p>
    <w:p w14:paraId="790EB2CC" w14:textId="7454D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 xml:space="preserve">) </w:t>
      </w:r>
    </w:p>
    <w:p w14:paraId="55C8336A" w14:textId="77777777" w:rsidR="007D6FF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 ÌWû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qÉç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w:t>
      </w:r>
      <w:r w:rsidR="007D6FFE">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7D6FFE" w:rsidRPr="007D6FFE">
        <w:rPr>
          <w:rFonts w:ascii="BRH Devanagari Extra" w:hAnsi="BRH Devanagari Extra" w:cs="BRH Devanagari Extra"/>
          <w:sz w:val="28"/>
          <w:szCs w:val="28"/>
          <w:lang w:val="it-IT"/>
        </w:rPr>
        <w:t>ò</w:t>
      </w:r>
      <w:r w:rsidR="007D6FFE"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Î®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qÉç </w:t>
      </w:r>
    </w:p>
    <w:p w14:paraId="43EE2622" w14:textId="7C6948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ÿ</w:t>
      </w:r>
      <w:r w:rsidR="007D6FFE">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7D6FFE" w:rsidRPr="007D6FFE">
        <w:rPr>
          <w:rFonts w:ascii="BRH Devanagari Extra" w:hAnsi="BRH Devanagari Extra" w:cs="BRH Devanagari Extra"/>
          <w:sz w:val="28"/>
          <w:szCs w:val="28"/>
          <w:lang w:val="it-IT"/>
        </w:rPr>
        <w:t xml:space="preserve"> ò</w:t>
      </w:r>
      <w:r w:rsidR="007D6FFE"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½åþiÉiÉç | </w:t>
      </w:r>
    </w:p>
    <w:p w14:paraId="2239C118" w14:textId="58BA5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ÿ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1CB167EC" w14:textId="6A80B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ÍqÉ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ÿqÉç | </w:t>
      </w:r>
    </w:p>
    <w:p w14:paraId="5CEC9708" w14:textId="74B0F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7B6B06FD" w14:textId="34C30F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Î® ½åþiÉSè rÉiÉç | </w:t>
      </w:r>
    </w:p>
    <w:p w14:paraId="53F80621" w14:textId="2FFA36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ÌlÉZÉÉþi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7</w:t>
      </w:r>
      <w:r w:rsidRPr="007727B9">
        <w:rPr>
          <w:rFonts w:ascii="BRH Devanagari Extra" w:hAnsi="BRH Devanagari Extra" w:cs="BRH Devanagari Extra"/>
          <w:color w:val="000000"/>
          <w:kern w:val="0"/>
          <w:sz w:val="32"/>
          <w:szCs w:val="32"/>
          <w:lang w:val="it-IT"/>
        </w:rPr>
        <w:t>)</w:t>
      </w:r>
    </w:p>
    <w:p w14:paraId="6D100151" w14:textId="56720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lÉç ÌlÉZÉÉþiÉqÉç | </w:t>
      </w:r>
    </w:p>
    <w:p w14:paraId="1A0F7EC2" w14:textId="270F42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ÌlÉZÉÉþiÉqÉç | rÉiÉç |</w:t>
      </w:r>
    </w:p>
    <w:p w14:paraId="5F7E958B" w14:textId="414C2E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iÉç | </w:t>
      </w:r>
    </w:p>
    <w:p w14:paraId="163BD0C3" w14:textId="018EE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 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FC48576" w14:textId="7822D8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l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140B153" w14:textId="269E71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qÉç |</w:t>
      </w:r>
    </w:p>
    <w:p w14:paraId="29DF6C22" w14:textId="6A10F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B4429EB" w14:textId="46069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w:t>
      </w:r>
    </w:p>
    <w:p w14:paraId="0109125A" w14:textId="6BC0A3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rÉSè r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lÉþuÉxiÉÏrÉï | </w:t>
      </w:r>
    </w:p>
    <w:p w14:paraId="5411A6D7" w14:textId="10BA75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w:t>
      </w:r>
    </w:p>
    <w:p w14:paraId="443A5D06" w14:textId="2D5D6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rÉï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iÉç | </w:t>
      </w:r>
    </w:p>
    <w:p w14:paraId="0E0F8919" w14:textId="366E5D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050B365D" w14:textId="6E2914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S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ï lÉþuÉxiÉÏrÉï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1A313CB1" w14:textId="20797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uÉxiÉÏrÉï |</w:t>
      </w:r>
    </w:p>
    <w:p w14:paraId="6DF220E6" w14:textId="13B95E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uÉ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ïirÉlÉþuÉ - x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E50625" w14:textId="4DB950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w:t>
      </w:r>
    </w:p>
    <w:p w14:paraId="7929BD89" w14:textId="240816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Í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ç Í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iÉç ÌmÉþ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 </w:t>
      </w:r>
    </w:p>
    <w:p w14:paraId="5D180F8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F03688"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15939F6" w14:textId="0A0E23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 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71182AF" w14:textId="76E579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åþ 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ÌmÉiÉ×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åþ ÌlÉZÉÉþiÉÈ xrÉÉiÉç | </w:t>
      </w:r>
    </w:p>
    <w:p w14:paraId="25CF5821" w14:textId="2E3640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È |</w:t>
      </w:r>
    </w:p>
    <w:p w14:paraId="1E74BAB0" w14:textId="13279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CÌiÉþ ÌmÉ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È | </w:t>
      </w:r>
    </w:p>
    <w:p w14:paraId="7F2ABD76" w14:textId="68A377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25B35BAB" w14:textId="0A61F0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ZÉ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ZÉÉþiÉÈ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6CD07613" w14:textId="4181AF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ZÉÉþiÉÈ |</w:t>
      </w:r>
    </w:p>
    <w:p w14:paraId="144EB7A2" w14:textId="697B33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ZÉ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AE777BA" w14:textId="74B56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6E82E1A5"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rÉÉÿjÉç xrÉÉSè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w:t>
      </w:r>
    </w:p>
    <w:p w14:paraId="0CE8E50D" w14:textId="3668D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 </w:t>
      </w:r>
    </w:p>
    <w:p w14:paraId="5DA7EC54" w14:textId="55D1C9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222CBC" w14:textId="40B6A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ïþ ÍqÉlÉÉåÌiÉ | </w:t>
      </w:r>
    </w:p>
    <w:p w14:paraId="501AD015" w14:textId="39EE4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w:t>
      </w:r>
    </w:p>
    <w:p w14:paraId="2FADA0C7" w14:textId="26EF9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ÌiÉ ÍqÉ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 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qÉç | </w:t>
      </w:r>
    </w:p>
    <w:p w14:paraId="32FDC264" w14:textId="3C7349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iÉÏrÉïþ |</w:t>
      </w:r>
    </w:p>
    <w:p w14:paraId="4C1756D6" w14:textId="725E05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iÉÏrÉåïirÉþuÉ - xiÉÏrÉïþ | </w:t>
      </w:r>
    </w:p>
    <w:p w14:paraId="366B27C9" w14:textId="4FB160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E20DE8" w14:textId="2C62D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qÉç ÍqÉþlÉÉåÌiÉ ÍqÉlÉ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3C467C" w14:textId="449E6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168EEA6" w14:textId="1BFD1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98037E" w14:textId="511DC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FCA9A31" w14:textId="4FB9D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5A8A2417" w14:textId="7D37B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009766F1" w14:textId="24069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 irÉålÉ qÉålÉqÉç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4B54E432" w14:textId="6B27A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w:t>
      </w:r>
    </w:p>
    <w:p w14:paraId="12C3384C" w14:textId="15789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ÍqÉþlÉÉåÌiÉ ÍqÉlÉÉåÌiÉ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þ | </w:t>
      </w:r>
    </w:p>
    <w:p w14:paraId="66536A4A" w14:textId="3BCDEE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 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92178F1" w14:textId="4F532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qÉ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rÉÔ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Ç ÆrÉÔþmÉz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 qÉuÉÉÿxrÉÌiÉ | </w:t>
      </w:r>
    </w:p>
    <w:p w14:paraId="04298A26" w14:textId="52D49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qÉç |</w:t>
      </w:r>
    </w:p>
    <w:p w14:paraId="48A58A0D" w14:textId="4E41CD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ÍqÉÌiÉþ rÉÔmÉ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qÉç | </w:t>
      </w:r>
    </w:p>
    <w:p w14:paraId="11AE020C" w14:textId="63EB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w:t>
      </w:r>
    </w:p>
    <w:p w14:paraId="5B913A5C" w14:textId="002E9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Éÿ xrÉirÉ 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Éÿ 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qÉç | </w:t>
      </w:r>
    </w:p>
    <w:p w14:paraId="6D78B782" w14:textId="25F8EB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5AE3599" w14:textId="77777777" w:rsidR="00FC342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 qÉxrÉ irÉx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B24D922" w14:textId="6550B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FAABE33" w14:textId="0C8670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44F83FE" w14:textId="3AC19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iÉåþe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iÉåþeÉx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9877C77" w14:textId="0F23ED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iÉåþeÉxÉqÉç |</w:t>
      </w:r>
    </w:p>
    <w:p w14:paraId="0DBECF3B" w14:textId="5FE3B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iÉåþe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C20B06B" w14:textId="36F781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1CFC98" w14:textId="3C87DF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ÍqÉlÉÉåÌiÉ ÍqÉlÉÉå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ÍqÉlÉÉåÌiÉ | </w:t>
      </w:r>
    </w:p>
    <w:p w14:paraId="1C1339A6" w14:textId="2D6EE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28975465" w14:textId="68D216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 irÉålÉ qÉålÉqÉç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508D7E48" w14:textId="554F9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3276F5" w14:textId="76A7D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ÍqÉþlÉÉåÌiÉ ÍqÉlÉÉå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xiuÉÉÿ | </w:t>
      </w:r>
    </w:p>
    <w:p w14:paraId="2E0A76F0" w14:textId="5390C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6281982C" w14:textId="20ACD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ÿ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i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20B7B8A9" w14:textId="569298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w:t>
      </w:r>
    </w:p>
    <w:p w14:paraId="4333FBB8" w14:textId="287B0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qÉSèkuÉÉÿ | </w:t>
      </w:r>
    </w:p>
    <w:p w14:paraId="3C4C90E5" w14:textId="4DAA59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F4217"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w:t>
      </w:r>
    </w:p>
    <w:p w14:paraId="605F6CDE" w14:textId="2E175E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SèkuÉÉþ ÅlÉ£Ñü | </w:t>
      </w:r>
    </w:p>
    <w:p w14:paraId="47E06C05" w14:textId="002AD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u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79CE0D3" w14:textId="26512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uÉÉþ ÅlÉMçü iuÉ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YiuÉiÉÏ irÉþlÉ£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uÉÉþ 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ÌiÉþ | </w:t>
      </w:r>
    </w:p>
    <w:p w14:paraId="2869AC6F" w14:textId="579B8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Ñ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08F77C" w14:textId="5080F5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ÉÏ irÉþlÉYi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Î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lÉMçü i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YiuÉ irÉÉþWû | </w:t>
      </w:r>
    </w:p>
    <w:p w14:paraId="680B5617" w14:textId="0881C5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w:t>
      </w:r>
    </w:p>
    <w:p w14:paraId="15F2AEEA" w14:textId="68A283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A2CF278" w14:textId="51E75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5EA68E" w14:textId="6337A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 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2881EF" w14:textId="054148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00D7A53" w14:textId="6EC1A9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001AAD74" w14:textId="189C1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7CF2D1" w14:textId="597FC7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lÉMçü irÉlÉMçü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 qÉlÉÌ£ü | </w:t>
      </w:r>
    </w:p>
    <w:p w14:paraId="467BEDD4" w14:textId="614D9C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1B5FC52D" w14:textId="0194E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ålÉ qÉålÉ q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441C0F43" w14:textId="739F9E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8254DC" w14:textId="09931B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Mçü 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Éåþ ÅlÉYirÉlÉÌ£ü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 xiuÉÉ | </w:t>
      </w:r>
    </w:p>
    <w:p w14:paraId="39FE3564" w14:textId="254BE5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68532361" w14:textId="4AD354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 xiuÉÉ 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xÉÑÌmÉ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æwÉþkÉÏprÉÈ | </w:t>
      </w:r>
    </w:p>
    <w:p w14:paraId="58812936" w14:textId="01D075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þÈ |</w:t>
      </w:r>
    </w:p>
    <w:p w14:paraId="6E16E8D0" w14:textId="1078FD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ÉprÉþÈ | </w:t>
      </w:r>
    </w:p>
    <w:p w14:paraId="7FEE587D" w14:textId="2C2FF2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CÌiÉþ |</w:t>
      </w:r>
    </w:p>
    <w:p w14:paraId="75C5A706" w14:textId="5FACD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AA57582" w14:textId="76DCF8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w:t>
      </w:r>
    </w:p>
    <w:p w14:paraId="7899DE74" w14:textId="28622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sÉÿqÉç | </w:t>
      </w:r>
    </w:p>
    <w:p w14:paraId="41F80D5D" w14:textId="5978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4258120" w14:textId="3F2E73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DD78863" w14:textId="7BA5FF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w:t>
      </w:r>
    </w:p>
    <w:p w14:paraId="2097F6B0" w14:textId="31F909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ÌiÉþ | </w:t>
      </w:r>
    </w:p>
    <w:p w14:paraId="00DF84AD" w14:textId="0D60B8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ÿqÉç | 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E75F84"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9F17FF2" w14:textId="65B74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ÌiÉþ qÉÑgcÉÌiÉ | </w:t>
      </w:r>
    </w:p>
    <w:p w14:paraId="60C62900" w14:textId="77900B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2D1FD249" w14:textId="3B45E9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8D2FE41" w14:textId="1ACC5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170E53F" w14:textId="681A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ÿlÉç qÉÑgcÉÌiÉ qÉÑ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3176F5D" w14:textId="411881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w:t>
      </w:r>
    </w:p>
    <w:p w14:paraId="25181595" w14:textId="416793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cÉç Nû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åwÉþkÉrÉÈ | </w:t>
      </w:r>
    </w:p>
    <w:p w14:paraId="2800C3F5" w14:textId="35896C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åwÉþkÉrÉÈ | TüsÉÿqÉç |</w:t>
      </w:r>
    </w:p>
    <w:p w14:paraId="406A44C7" w14:textId="2A6F2D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È zÉÏ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Ïþ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ÿqÉç | </w:t>
      </w:r>
    </w:p>
    <w:p w14:paraId="47DD57AA" w14:textId="6EA72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rÉÈ | 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78F8A4" w14:textId="0217B9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TüsÉþqÉç aÉ×ºûÎliÉ | </w:t>
      </w:r>
    </w:p>
    <w:p w14:paraId="68E763EC" w14:textId="2642D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Tüs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09EE97F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TüsÉþqÉç aÉ×ºûÎliÉ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TüsÉþqÉç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Tü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TüsÉþqÉç aÉ×ºûlÉç </w:t>
      </w:r>
    </w:p>
    <w:p w14:paraId="0FF1455B" w14:textId="41483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35FE67C3" w14:textId="4A002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w:t>
      </w:r>
    </w:p>
    <w:p w14:paraId="7BDF640D" w14:textId="15701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º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Ì£üþ aÉ×ºûÎliÉ aÉ×ºûl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È | </w:t>
      </w:r>
    </w:p>
    <w:p w14:paraId="440E3A1D" w14:textId="7A8A74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iÉåeÉþÈ | uÉæ |</w:t>
      </w:r>
    </w:p>
    <w:p w14:paraId="70D839E2" w14:textId="1E32AA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2317AA7" w14:textId="1E4EC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uÉæ | AÉerÉÿqÉç |</w:t>
      </w:r>
    </w:p>
    <w:p w14:paraId="2F3B33B5" w14:textId="54A648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erÉÿqÉç | </w:t>
      </w:r>
    </w:p>
    <w:p w14:paraId="0D3B74D5" w14:textId="4F443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erÉÿqÉç | rÉeÉþqÉÉlÉålÉ |</w:t>
      </w:r>
    </w:p>
    <w:p w14:paraId="3CFDCD32" w14:textId="76EC2C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eÉþqÉÉlÉålÉ | </w:t>
      </w:r>
    </w:p>
    <w:p w14:paraId="6FB5CB62" w14:textId="335C82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2C484EBC" w14:textId="27DF4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 </w:t>
      </w:r>
    </w:p>
    <w:p w14:paraId="6D015DEF" w14:textId="391A80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w:t>
      </w:r>
    </w:p>
    <w:p w14:paraId="687D7948" w14:textId="44DF730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 lÉ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ÅÍ´ÉþÈ | </w:t>
      </w:r>
    </w:p>
    <w:p w14:paraId="5A5F4382"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A2A8E2" w14:textId="282CD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AÍ´ÉþÈ | xÉÎqqÉþiÉÉ |</w:t>
      </w:r>
    </w:p>
    <w:p w14:paraId="0BD6958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þ U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w:t>
      </w:r>
    </w:p>
    <w:p w14:paraId="6B35A4E4" w14:textId="13ADC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ÎqqÉþiÉÉ | </w:t>
      </w:r>
    </w:p>
    <w:p w14:paraId="0403A0EA" w14:textId="06439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w:t>
      </w:r>
    </w:p>
    <w:p w14:paraId="1A40DBA5" w14:textId="00CEB1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irÉþÎalÉ - xjÉÉ | </w:t>
      </w:r>
    </w:p>
    <w:p w14:paraId="453709FB" w14:textId="1F0EC4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þÈ | xÉÎqqÉþiÉÉ | rÉiÉç |</w:t>
      </w:r>
    </w:p>
    <w:p w14:paraId="6B86AF22" w14:textId="4FB62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8F99A19" w14:textId="2D5F04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A99768B" w14:textId="3C623E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jÉç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3C657495" w14:textId="4CF66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É |</w:t>
      </w:r>
    </w:p>
    <w:p w14:paraId="1B3659EA" w14:textId="20261E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F241B0F" w14:textId="3A634A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w:t>
      </w:r>
    </w:p>
    <w:p w14:paraId="772ED900" w14:textId="354DD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Sè rÉS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Í´ÉÿqÉç | </w:t>
      </w:r>
    </w:p>
    <w:p w14:paraId="5B47CAF0" w14:textId="4249E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w:t>
      </w:r>
    </w:p>
    <w:p w14:paraId="6C412F6D" w14:textId="30B78E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YirÉÍ´Éþ qÉ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Ì£üþ | </w:t>
      </w:r>
    </w:p>
    <w:p w14:paraId="1BC56B6D" w14:textId="70439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FB6EDC4" w14:textId="75B9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27CC68BF" w14:textId="1B728C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w:t>
      </w:r>
    </w:p>
    <w:p w14:paraId="23C5E8E9"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DB3AA1" w14:textId="42326E7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5C4E2D74"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652B1F" w14:textId="065B43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þ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003910"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Mçü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w:t>
      </w:r>
    </w:p>
    <w:p w14:paraId="24342F09" w14:textId="3E329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FD3FE5" w14:textId="0F0906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w:t>
      </w:r>
    </w:p>
    <w:p w14:paraId="0E88DC95" w14:textId="1B053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iÉåeÉþxÉÉ | </w:t>
      </w:r>
    </w:p>
    <w:p w14:paraId="3382EFEF" w14:textId="07405B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13B84D2" w14:textId="35F928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uÉ iÉåeÉþxÉÉ ÅlÉÌ£ü | </w:t>
      </w:r>
    </w:p>
    <w:p w14:paraId="23633815" w14:textId="104975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22032C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Mçü </w:t>
      </w:r>
    </w:p>
    <w:p w14:paraId="306B39DF" w14:textId="6499F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C97FB5A" w14:textId="530B8E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926F49" w14:textId="1EE7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 qÉþlÉÌ£ü | </w:t>
      </w:r>
    </w:p>
    <w:p w14:paraId="45C3F0DA" w14:textId="662F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08FBB0EB" w14:textId="665C88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3ABED30E" w14:textId="0A60D7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5B395F4" w14:textId="32EFA0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158C91A0" w14:textId="52726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CBB74C0" w14:textId="083B1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þlÉMçü irÉlÉMçü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E7ACA7B" w14:textId="13A7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w:t>
      </w:r>
    </w:p>
    <w:p w14:paraId="57B6BDA1" w14:textId="1DD2150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eÉþqÉÉlÉqÉç | </w:t>
      </w:r>
    </w:p>
    <w:p w14:paraId="0205A9D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895A760" w14:textId="10545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qÉç |</w:t>
      </w:r>
    </w:p>
    <w:p w14:paraId="4042D834" w14:textId="240583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ÍqÉirÉ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qÉç | </w:t>
      </w:r>
    </w:p>
    <w:p w14:paraId="5F6D23EC" w14:textId="48DC2D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eÉþqÉÉlÉqÉç | iÉåeÉþxÉÉ |</w:t>
      </w:r>
    </w:p>
    <w:p w14:paraId="7907F730" w14:textId="615F34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 </w:t>
      </w:r>
    </w:p>
    <w:p w14:paraId="41A2E034" w14:textId="20E4F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7FF6CC" w14:textId="1562D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åeÉþxÉÉ ÅlÉÌ£ü | </w:t>
      </w:r>
    </w:p>
    <w:p w14:paraId="682BA3A8" w14:textId="76525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3111E6F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É Å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ÅlÉÌ£ü </w:t>
      </w:r>
    </w:p>
    <w:p w14:paraId="6D326308" w14:textId="2E529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410E258A" w14:textId="76B02D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w:t>
      </w:r>
    </w:p>
    <w:p w14:paraId="56C2EDE2" w14:textId="66E66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Éåþ ÅlÉMçü irÉlÉÌ£ü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 </w:t>
      </w:r>
    </w:p>
    <w:p w14:paraId="0F2CCD46" w14:textId="3E2E1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CBA58F" w14:textId="46BE4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Uþ qÉ×zÉÌiÉ | </w:t>
      </w:r>
    </w:p>
    <w:p w14:paraId="539B4274" w14:textId="542A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w:t>
      </w:r>
    </w:p>
    <w:p w14:paraId="06513E60" w14:textId="03DAE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qÉ×zÉÌiÉ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qÉç | </w:t>
      </w:r>
    </w:p>
    <w:p w14:paraId="75D2A15E" w14:textId="4D745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A0F6AF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qÉç qÉ×zÉÌiÉ q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þËUuÉaÉï </w:t>
      </w:r>
    </w:p>
    <w:p w14:paraId="2C8591B4" w14:textId="16D73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B33784A" w14:textId="793C8E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209A76D1" w14:textId="3DB0D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ËUuÉa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ÎxqÉ³Éçþ | </w:t>
      </w:r>
    </w:p>
    <w:p w14:paraId="60CCF1C9" w14:textId="479E7A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ËUuÉaÉïqÉç |</w:t>
      </w:r>
    </w:p>
    <w:p w14:paraId="31649F43" w14:textId="027DE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ËUuÉ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mÉþËU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7C3E8EC0" w14:textId="6891B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w:t>
      </w:r>
    </w:p>
    <w:p w14:paraId="06F74B8C" w14:textId="0612AB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þlÉç lÉ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þÈ | </w:t>
      </w:r>
    </w:p>
    <w:p w14:paraId="5819EDA2" w14:textId="293ECC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BE4D65" w14:textId="3C4EE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Éåÿ ÅÎxqÉlÉç lÉÎ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eÉÉåþ SkÉÉÌiÉ | </w:t>
      </w:r>
    </w:p>
    <w:p w14:paraId="20AC0AF6" w14:textId="1CDDB4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w:t>
      </w:r>
    </w:p>
    <w:p w14:paraId="032D4F2B" w14:textId="48C68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Éå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åeÉÉå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iÉç | </w:t>
      </w:r>
    </w:p>
    <w:p w14:paraId="7C42E941" w14:textId="0D5495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iÉç | ÌSuÉÿqÉç |</w:t>
      </w:r>
    </w:p>
    <w:p w14:paraId="2DFB4B24" w14:textId="0D4BB0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è Sþ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ÌSuÉÿqÉç | </w:t>
      </w:r>
    </w:p>
    <w:p w14:paraId="1C7E7D78" w14:textId="6D0FC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032D2" w14:textId="290A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è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SÒSè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þ xiÉpÉÉlÉ | </w:t>
      </w:r>
    </w:p>
    <w:p w14:paraId="0BCA6E0C" w14:textId="48EB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uÉÿqÉç |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FEC67F9" w14:textId="02B93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lÉ xiÉ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Su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B5D9C57" w14:textId="05F8D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w:t>
      </w:r>
    </w:p>
    <w:p w14:paraId="31438A33" w14:textId="0BFE9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xiÉþpÉÉlÉ xiÉ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ÅliÉËUþ¤ÉqÉç | </w:t>
      </w:r>
    </w:p>
    <w:p w14:paraId="0719A324" w14:textId="290074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946308" w14:textId="4F49A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ÅliÉËUþ¤ÉqÉç mÉ×hÉ | </w:t>
      </w:r>
    </w:p>
    <w:p w14:paraId="40A82AA2" w14:textId="72749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E786517" w14:textId="58C178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hÉ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 </w:t>
      </w:r>
    </w:p>
    <w:p w14:paraId="0AAA77EE"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CAEDD6" w14:textId="1B9C9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12F358" w14:textId="58AD66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ÉÏ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É×h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 irÉÉþWû | </w:t>
      </w:r>
    </w:p>
    <w:p w14:paraId="390E778C" w14:textId="5BF679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w:t>
      </w:r>
    </w:p>
    <w:p w14:paraId="7B0D0402" w14:textId="2B986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qÉç | </w:t>
      </w:r>
    </w:p>
    <w:p w14:paraId="3D5FABE0" w14:textId="6E0E3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1A5180A0" w14:textId="402216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43C04235" w14:textId="34473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w:t>
      </w:r>
    </w:p>
    <w:p w14:paraId="41B8BB0E" w14:textId="4C55DB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ÌuÉkÉ×þirÉæ | </w:t>
      </w:r>
    </w:p>
    <w:p w14:paraId="66ECCCB8" w14:textId="1FBA94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2576975F" w14:textId="6F064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5199D9E6" w14:textId="56988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w:t>
      </w:r>
    </w:p>
    <w:p w14:paraId="2C31C1A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ÌuÉkÉ×þ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kÉ×þirÉæ </w:t>
      </w:r>
    </w:p>
    <w:p w14:paraId="164923D9" w14:textId="48C79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 </w:t>
      </w:r>
    </w:p>
    <w:p w14:paraId="0EF106C3" w14:textId="6700F6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kÉ×þirÉæ |</w:t>
      </w:r>
    </w:p>
    <w:p w14:paraId="4F9D32E4" w14:textId="17474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k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CB63CAD" w14:textId="7DF0AE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94D71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 Uç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Uç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UçcÉÉ </w:t>
      </w:r>
    </w:p>
    <w:p w14:paraId="5642AF9C" w14:textId="0BDE55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üþsmÉrÉÌiÉ | </w:t>
      </w:r>
    </w:p>
    <w:p w14:paraId="032F39D5"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57C9B0" w14:textId="215C7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w:t>
      </w:r>
    </w:p>
    <w:p w14:paraId="7E6A257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 MüþsmÉrÉÌiÉ Mü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 UçcÉÉ Müþ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 UçcÉÉ MüþsmÉrÉÌiÉ </w:t>
      </w:r>
    </w:p>
    <w:p w14:paraId="5DE152DB" w14:textId="45CA5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2834874F" w14:textId="28358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uÉæ | </w:t>
      </w:r>
    </w:p>
    <w:p w14:paraId="239F06C1"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MüþsmÉrÉÌiÉ MüsmÉrÉÌiÉ 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MüþsmÉrÉÌiÉ MüsmÉrÉÌiÉ </w:t>
      </w:r>
    </w:p>
    <w:p w14:paraId="02379CD2" w14:textId="492B77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 uÉæ | </w:t>
      </w:r>
    </w:p>
    <w:p w14:paraId="2A87E3D4" w14:textId="76054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A3C170E" w14:textId="02A05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ÿw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2E4D592A" w14:textId="2A0062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w:t>
      </w:r>
    </w:p>
    <w:p w14:paraId="68627B5E" w14:textId="77C533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523C08F" w14:textId="559E4F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rÉÔmÉþÈ | xuÉrÉÉÿ |</w:t>
      </w:r>
    </w:p>
    <w:p w14:paraId="679EE7A4" w14:textId="7617AC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rÉÉÿ | </w:t>
      </w:r>
    </w:p>
    <w:p w14:paraId="56297989" w14:textId="7B33CA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0285962" w14:textId="297501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6F9CB8E" w14:textId="5AE6C5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rÉÉÿ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68030750" w14:textId="2425AC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573C644C" w14:textId="52DBB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2E0A874" w14:textId="41906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3FAB32BF" w14:textId="4B90F5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5C6A39A" w14:textId="6E055A0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æ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MüsmÉrÉÌiÉ | </w:t>
      </w:r>
    </w:p>
    <w:p w14:paraId="02ACAE6F"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7F1918" w14:textId="412488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w:t>
      </w:r>
    </w:p>
    <w:p w14:paraId="36F298DE" w14:textId="29824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 </w:t>
      </w:r>
    </w:p>
    <w:p w14:paraId="13DF4CC0" w14:textId="3FE6A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901BE4" w14:textId="18BF2E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ÿqÉç MüsmÉrÉÌiÉ | </w:t>
      </w:r>
    </w:p>
    <w:p w14:paraId="4B8AF83B" w14:textId="2A46A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prÉ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61D9C2" w14:textId="0249BA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prÉÉÿqÉç MüsmÉrÉÌiÉ Mü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ÉprÉÉÿqÉç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iÉç | </w:t>
      </w:r>
    </w:p>
    <w:p w14:paraId="1DEBB7A7" w14:textId="6E6EE3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w:t>
      </w:r>
    </w:p>
    <w:p w14:paraId="76F142C7" w14:textId="09D0C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MüþsmÉrÉÌiÉ MüsmÉrÉÌiÉ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Sè rÉeÉþqÉÉlÉÈ | </w:t>
      </w:r>
    </w:p>
    <w:p w14:paraId="209BC694" w14:textId="277506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 rÉeÉþqÉÉlÉÈ | mÉëÌiÉþÌ¸irÉæ |</w:t>
      </w:r>
    </w:p>
    <w:p w14:paraId="131DE007" w14:textId="662CE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Sè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ÌiÉþÌ¸irÉæ | </w:t>
      </w:r>
    </w:p>
    <w:p w14:paraId="7C283239" w14:textId="5DC8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iÉç |</w:t>
      </w:r>
    </w:p>
    <w:p w14:paraId="2D1BB210" w14:textId="458EE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ÌSÌiÉþ Ì² - mÉÉiÉç | </w:t>
      </w:r>
    </w:p>
    <w:p w14:paraId="1A8AE54F" w14:textId="3C26B9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ëÌiÉþÌ¸irÉæ | rÉqÉç |</w:t>
      </w:r>
    </w:p>
    <w:p w14:paraId="5D8BC4D7" w14:textId="4C04115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670B52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B4E56" w14:textId="30846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5674740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w:t>
      </w:r>
    </w:p>
    <w:p w14:paraId="0AC9181B" w14:textId="1CE34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5FAE75A2" w14:textId="1160B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42E3C009" w14:textId="57E8BD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64B0099" w14:textId="531A8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7662B390" w14:textId="72B66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38F8E2D" w14:textId="1D2D35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E77CDB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54E3FB8" w14:textId="4C94AB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55EF5AD9" w14:textId="572C43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5A7D0AFA" w14:textId="78E65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0A1AF1FD" w14:textId="17E6FA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46C2303B" w14:textId="44321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2C11F8D" w14:textId="106743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65E42F13" w14:textId="71C3E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DEED759" w14:textId="7187E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C85D4E" w14:textId="48EB8D3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årÉqÉç | </w:t>
      </w:r>
    </w:p>
    <w:p w14:paraId="49AC52BA"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B0496E" w14:textId="70F89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0FE07D5" w14:textId="0F2E33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ÌuÉ ur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C7F4E6B" w14:textId="556B27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6AF0491E" w14:textId="50A059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1F31F39E" w14:textId="38F41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5A5BC7A4" w14:textId="3DB72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E06D737" w14:textId="4518F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377B1D64" w14:textId="371701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092358F4" w14:textId="3A036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C183107" w14:textId="47FB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371DAFB6" w14:textId="66D8DD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08EAAE9D" w14:textId="1961CE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2E397A2E" w14:textId="6A8C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w:t>
      </w:r>
    </w:p>
    <w:p w14:paraId="6E10F293" w14:textId="66B38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1B36F6A1" w14:textId="189C0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28D0D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þ S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þ </w:t>
      </w:r>
    </w:p>
    <w:p w14:paraId="26A03078" w14:textId="72EE7C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6A7024FD" w14:textId="3A9A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ÿiÉç |</w:t>
      </w:r>
    </w:p>
    <w:p w14:paraId="6B47DCFE" w14:textId="011FA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ÉÿiÉç | </w:t>
      </w:r>
    </w:p>
    <w:p w14:paraId="745491A9"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EF5E95F" w14:textId="6E40FB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B06A6F8" w14:textId="1E2F6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qÉç | </w:t>
      </w:r>
    </w:p>
    <w:p w14:paraId="4940608B" w14:textId="497856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C4966D" w14:textId="6C6455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ÿ | </w:t>
      </w:r>
    </w:p>
    <w:p w14:paraId="21CBBCF3" w14:textId="5497C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201C7897" w14:textId="1A2CFF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Ç ÆuÉÉ ÅirÉÌiÉþ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j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jÉÇ ÆuÉÉ ÅÌiÉþ | </w:t>
      </w:r>
    </w:p>
    <w:p w14:paraId="7F4B092D" w14:textId="72C738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7CABF8C2" w14:textId="322F1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ÅirÉ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i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ÅÌiÉþ lÉÉuÉrÉåiÉç | </w:t>
      </w:r>
    </w:p>
    <w:p w14:paraId="6C731C97" w14:textId="5FE9D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171CBF46" w14:textId="5E1F7F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åeÉþxÉÉ | </w:t>
      </w:r>
    </w:p>
    <w:p w14:paraId="44E2A1FE" w14:textId="1E98F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456D64A4" w14:textId="707F31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lÉÉuÉrÉålÉç lÉÉu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BAB97A" w14:textId="7018E2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p>
    <w:p w14:paraId="666A4540" w14:textId="35D6A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5EF907A" w14:textId="65D507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22866533" w14:textId="5D3F1C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18E516F1" w14:textId="1ADF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7ADE4FB" w14:textId="58D5B2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1D30BB31"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98C16D6"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364B52" w14:textId="294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w:t>
      </w:r>
    </w:p>
    <w:p w14:paraId="1EF47656" w14:textId="530AC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236C8A26" w14:textId="464B57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FCA388" w14:textId="4F2AEE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þ®ïrÉÌiÉ | </w:t>
      </w:r>
    </w:p>
    <w:p w14:paraId="181A5613" w14:textId="6ACE99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4564DD2F" w14:textId="7CE42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rÉ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49863C73" w14:textId="5BBD3F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3DC9E297" w14:textId="35355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05069A65" w14:textId="6019B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w:t>
      </w:r>
    </w:p>
    <w:p w14:paraId="695DB881" w14:textId="381ED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4B7C2652" w14:textId="06A65E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E0722F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D7027C" w14:textId="6E5500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ælÉqÉç | </w:t>
      </w:r>
    </w:p>
    <w:p w14:paraId="7787420F" w14:textId="7C1CA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1AFE32C3" w14:textId="3AAD4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24EE1951" w14:textId="3EF92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5D4DEDEC" w14:textId="46955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4DF771B4"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768D68B"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1AD6B1A" w14:textId="0CE02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44F27B4B" w14:textId="1298F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570C497" w14:textId="585613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126CC30" w14:textId="77777777" w:rsidR="005947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328E3F" w14:textId="4AFB2E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 qÉþ®ïrÉårÉqÉç | </w:t>
      </w:r>
    </w:p>
    <w:p w14:paraId="18880C56" w14:textId="480635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64E060D" w14:textId="3720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årÉ qÉ®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A4AED26" w14:textId="38813E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5778AF22" w14:textId="4822BE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rÉþ®ïrÉårÉ qÉ®ïrÉå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4BE38D82" w14:textId="56599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w:t>
      </w:r>
    </w:p>
    <w:p w14:paraId="73B88C1D" w14:textId="56A45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iÉÏ ir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þ | </w:t>
      </w:r>
    </w:p>
    <w:p w14:paraId="09E43737" w14:textId="5C3186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iÉxrÉþ | AÍ´ÉÿqÉç |</w:t>
      </w:r>
    </w:p>
    <w:p w14:paraId="1326E411" w14:textId="1B5493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Éÿ 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iÉxrÉÉÍ´ÉÿqÉç | </w:t>
      </w:r>
    </w:p>
    <w:p w14:paraId="560824A9" w14:textId="6C6FC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17341FC" w14:textId="69397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ÍqÉirÉþÎalÉ - xjÉÉqÉç | </w:t>
      </w:r>
    </w:p>
    <w:p w14:paraId="0DB72B2E" w14:textId="35992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470033E4" w14:textId="317FE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6DD383CC" w14:textId="45A872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Éÿ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w:t>
      </w:r>
    </w:p>
    <w:p w14:paraId="66741E5F" w14:textId="10C746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Í´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0FBE06B2" w14:textId="28C25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 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8138886" w14:textId="326D2A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qÉÉþ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É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ÍqÉþlÉÑrÉÉiÉç | </w:t>
      </w:r>
    </w:p>
    <w:p w14:paraId="70693672" w14:textId="11915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þlÉ |</w:t>
      </w:r>
    </w:p>
    <w:p w14:paraId="0F5AB558" w14:textId="358878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åþlÉ | </w:t>
      </w:r>
    </w:p>
    <w:p w14:paraId="25EBA33F" w14:textId="02D64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w:t>
      </w:r>
    </w:p>
    <w:p w14:paraId="4902B843" w14:textId="77777777" w:rsidR="005947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ÍqÉþ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ÍqÉþ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w:t>
      </w:r>
    </w:p>
    <w:p w14:paraId="5BE27D27" w14:textId="68741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iÉåeÉþxÉÉ | </w:t>
      </w:r>
    </w:p>
    <w:p w14:paraId="1AE83622" w14:textId="4D756B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717E95" w14:textId="08C7CA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eÉþxÉÉ ÍqÉlÉÑrÉÉlÉç ÍqÉlÉÑ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211F7DD" w14:textId="6998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65EBC0B" w14:textId="16C2D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B60B50E" w14:textId="63ABC9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w:t>
      </w:r>
    </w:p>
    <w:p w14:paraId="780EC9BA" w14:textId="52AC81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ÍpÉÈ | </w:t>
      </w:r>
    </w:p>
    <w:p w14:paraId="6A5DD749" w14:textId="11866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2D18E8F5" w14:textId="5A7E2E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UålÉ qÉå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hÉþ | </w:t>
      </w:r>
    </w:p>
    <w:p w14:paraId="2FADC5E3" w14:textId="32BFE6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w:t>
      </w:r>
    </w:p>
    <w:p w14:paraId="388D68DC" w14:textId="7270B0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ÍpÉ ËU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6095E030"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FCA022" w14:textId="62460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97F485" w14:textId="72925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ÍqÉþ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åÿÎlSì</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98C66B0" w14:textId="30EFA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0BDF7CFD" w14:textId="45657D9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5A4C35A5" w14:textId="70C68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38B2CE43" w14:textId="2147B9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9FB994" w14:textId="67A50C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 qÉ®ïrÉ irÉ®ïrÉÌi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þqÉç iuÉÉ | </w:t>
      </w:r>
    </w:p>
    <w:p w14:paraId="109F496C" w14:textId="7659A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49D061DE" w14:textId="6082BA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ÌlÉÿqÉç | </w:t>
      </w:r>
    </w:p>
    <w:p w14:paraId="5A474CE0" w14:textId="2E181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7C5D154C" w14:textId="646251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oÉë¼ - uÉÌlÉÿqÉç | </w:t>
      </w:r>
    </w:p>
    <w:p w14:paraId="1A070257" w14:textId="215362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w:t>
      </w:r>
    </w:p>
    <w:p w14:paraId="19F195A8" w14:textId="1D759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iuÉÉ iuÉÉ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406FD89" w14:textId="241D4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3950C0" w14:textId="748CB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þqÉç ¤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0DBC9BD" w14:textId="144A39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ÿqÉç |</w:t>
      </w:r>
    </w:p>
    <w:p w14:paraId="6AD73864" w14:textId="4FFC0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É§É - uÉÌlÉÿqÉç | </w:t>
      </w:r>
    </w:p>
    <w:p w14:paraId="5D9B4146" w14:textId="4898F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2823F877" w14:textId="291157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06FFC580" w14:textId="104C7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4871EE" w14:textId="3EADE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47744D" w14:textId="41703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3459AB1" w14:textId="1B9B9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504C67B8" w14:textId="50699C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E33DB95" w14:textId="4A2F38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67B9F85" w14:textId="6FAC84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w:t>
      </w:r>
    </w:p>
    <w:p w14:paraId="0FA39A98" w14:textId="5C4FF6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mÉËUþ | </w:t>
      </w:r>
    </w:p>
    <w:p w14:paraId="126E7491" w14:textId="4D78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8CC2" w14:textId="2EEE4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ÉËUþ urÉrÉÌiÉ | </w:t>
      </w:r>
    </w:p>
    <w:p w14:paraId="2276BD27" w14:textId="2858FD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4043505E" w14:textId="5820A7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urÉrÉÌiÉ ur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716EFFC3" w14:textId="24A703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4A56BEF8" w14:textId="26317C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aÉïç urÉþrÉÌiÉ ur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7CE915EB" w14:textId="01E83E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w:t>
      </w:r>
    </w:p>
    <w:p w14:paraId="14FAD2CF" w14:textId="5AE13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 FUç aÉÔaÉïç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7575FB2E" w14:textId="03A537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w:t>
      </w:r>
    </w:p>
    <w:p w14:paraId="4A320574" w14:textId="7795D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æ uÉæ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rÉeÉþqÉÉlÉålÉ | </w:t>
      </w:r>
    </w:p>
    <w:p w14:paraId="7C0802C9" w14:textId="022114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 rÉeÉþqÉÉlÉålÉ | rÉÔmÉþÈ |</w:t>
      </w:r>
    </w:p>
    <w:p w14:paraId="5A5FDC71" w14:textId="064C2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È | </w:t>
      </w:r>
    </w:p>
    <w:p w14:paraId="2A98CBF8" w14:textId="4F748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ålÉ | rÉÔmÉþÈ | xÉÎqqÉþiÉÈ |</w:t>
      </w:r>
    </w:p>
    <w:p w14:paraId="42D5B8AB" w14:textId="29D4C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ÎqqÉþiÉÈ | </w:t>
      </w:r>
    </w:p>
    <w:p w14:paraId="1C1A4E37" w14:textId="4A133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þÈ | xÉÎqqÉþiÉÈ | rÉeÉþqÉÉlÉqÉç |</w:t>
      </w:r>
    </w:p>
    <w:p w14:paraId="38376282" w14:textId="54F7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3FCAD67D" w14:textId="54015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 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935B44" w14:textId="564A9A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ÎqqÉþ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212216" w14:textId="0A8AF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ÎqqÉþiÉÈ |</w:t>
      </w:r>
    </w:p>
    <w:p w14:paraId="3D256C6D" w14:textId="4A57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Îqq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FBD618B" w14:textId="0080F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w:t>
      </w:r>
    </w:p>
    <w:p w14:paraId="7F540A6D" w14:textId="10DB9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u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Éï | </w:t>
      </w:r>
    </w:p>
    <w:p w14:paraId="5620FE3E" w14:textId="642773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w:t>
      </w:r>
    </w:p>
    <w:p w14:paraId="4AC67A19" w14:textId="668B6A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ÉåïeÉæï uÉæuÉÉå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æï uÉæuÉÉåeÉÉï xÉqÉç | </w:t>
      </w:r>
    </w:p>
    <w:p w14:paraId="3B46E84D" w14:textId="15962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A4A95EF" w14:textId="79F78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ï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åïeÉÉï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åïeÉÉï xÉ qÉþ®ïrÉÌiÉ | </w:t>
      </w:r>
    </w:p>
    <w:p w14:paraId="0A66C200" w14:textId="62FA9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w:t>
      </w:r>
    </w:p>
    <w:p w14:paraId="544712D8" w14:textId="37AC22F4"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lÉÉþ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ÿ Å®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w:t>
      </w:r>
    </w:p>
    <w:p w14:paraId="232D3B1D" w14:textId="17CAA5C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Íp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lÉå | </w:t>
      </w:r>
    </w:p>
    <w:p w14:paraId="43C1D8CD" w14:textId="77777777" w:rsidR="00272516" w:rsidRPr="007727B9"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9419B75" w14:textId="22FE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lÉå | mÉËUþ |</w:t>
      </w:r>
    </w:p>
    <w:p w14:paraId="04F59BC4" w14:textId="4318F522"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965AB">
        <w:rPr>
          <w:rFonts w:ascii="BRH Devanagari Extra" w:hAnsi="BRH Devanagari Extra" w:cs="BRH Devanagari Extra"/>
          <w:color w:val="000000"/>
          <w:kern w:val="0"/>
          <w:sz w:val="32"/>
          <w:szCs w:val="32"/>
          <w:lang w:val="it-IT"/>
        </w:rPr>
        <w:t>A</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ï</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r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Ìi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 xml:space="preserve"> lÉ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Íp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 lÉÉþ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ÿ Å®ïrÉ irÉ®ïrÉÌiÉ lÉÉ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 mÉËU</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 xml:space="preserve"> mÉËUþ hÉÉ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w:t>
      </w:r>
      <w:r w:rsidR="002F5759" w:rsidRPr="006965AB">
        <w:rPr>
          <w:rFonts w:ascii="BRH Devanagari Extra" w:hAnsi="BRH Devanagari Extra" w:cs="BRH Devanagari Extra"/>
          <w:color w:val="000000"/>
          <w:kern w:val="0"/>
          <w:sz w:val="32"/>
          <w:szCs w:val="32"/>
          <w:lang w:val="it-IT"/>
        </w:rPr>
        <w:t>l</w:t>
      </w:r>
      <w:r w:rsidRPr="006965AB">
        <w:rPr>
          <w:rFonts w:ascii="BRH Devanagari Extra" w:hAnsi="BRH Devanagari Extra" w:cs="BRH Devanagari Extra"/>
          <w:color w:val="000000"/>
          <w:kern w:val="0"/>
          <w:sz w:val="32"/>
          <w:szCs w:val="32"/>
          <w:lang w:val="it-IT"/>
        </w:rPr>
        <w:t>Éåÿ Å®ïrÉ irÉ®ïrÉÌiÉ lÉÉ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 xml:space="preserve">blÉå mÉËUþ | </w:t>
      </w:r>
    </w:p>
    <w:p w14:paraId="5D6573E3" w14:textId="31753C7B"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41</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P23</w:t>
      </w:r>
      <w:r w:rsidRPr="006965AB">
        <w:rPr>
          <w:rFonts w:ascii="BRH Devanagari Extra" w:hAnsi="BRH Devanagari Extra" w:cs="BRH Devanagari Extra"/>
          <w:color w:val="000000"/>
          <w:kern w:val="0"/>
          <w:sz w:val="32"/>
          <w:szCs w:val="32"/>
          <w:lang w:val="it-IT"/>
        </w:rPr>
        <w:t xml:space="preserve">] </w:t>
      </w:r>
      <w:r w:rsidR="00C07D84" w:rsidRPr="006965AB">
        <w:rPr>
          <w:rFonts w:ascii="Arial" w:hAnsi="Arial" w:cs="BRH Devanagari Extra"/>
          <w:color w:val="000000"/>
          <w:kern w:val="0"/>
          <w:sz w:val="24"/>
          <w:szCs w:val="32"/>
          <w:lang w:val="it-IT"/>
        </w:rPr>
        <w:t>6</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3</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4</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5</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35</w:t>
      </w:r>
      <w:r w:rsidRPr="006965AB">
        <w:rPr>
          <w:rFonts w:ascii="BRH Devanagari Extra" w:hAnsi="BRH Devanagari Extra" w:cs="BRH Devanagari Extra"/>
          <w:color w:val="000000"/>
          <w:kern w:val="0"/>
          <w:sz w:val="32"/>
          <w:szCs w:val="32"/>
          <w:lang w:val="it-IT"/>
        </w:rPr>
        <w:t>)-</w:t>
      </w:r>
      <w:r w:rsidR="00C07D84" w:rsidRPr="006965AB">
        <w:rPr>
          <w:rFonts w:ascii="BRH Devanagari Extra" w:hAnsi="BRH Devanagari Extra" w:cs="BRH Devanagari Extra"/>
          <w:color w:val="000000"/>
          <w:kern w:val="0"/>
          <w:sz w:val="32"/>
          <w:szCs w:val="32"/>
          <w:lang w:val="it-IT"/>
        </w:rPr>
        <w:t xml:space="preserve"> </w:t>
      </w:r>
      <w:r w:rsidRPr="006965AB">
        <w:rPr>
          <w:rFonts w:ascii="BRH Devanagari Extra" w:hAnsi="BRH Devanagari Extra" w:cs="BRH Devanagari Extra"/>
          <w:color w:val="000000"/>
          <w:kern w:val="0"/>
          <w:sz w:val="32"/>
          <w:szCs w:val="32"/>
          <w:lang w:val="it-IT"/>
        </w:rPr>
        <w:t>lÉ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Íp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 | mÉËUþ | ur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r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Ìi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 xml:space="preserve"> | (</w:t>
      </w:r>
      <w:r w:rsidR="00C07D84" w:rsidRPr="006965AB">
        <w:rPr>
          <w:rFonts w:ascii="Arial" w:hAnsi="Arial" w:cs="BRH Devanagari Extra"/>
          <w:color w:val="000000"/>
          <w:kern w:val="0"/>
          <w:sz w:val="24"/>
          <w:szCs w:val="32"/>
          <w:lang w:val="it-IT"/>
        </w:rPr>
        <w:t>GS</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6</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3</w:t>
      </w:r>
      <w:r w:rsidRPr="006965AB">
        <w:rPr>
          <w:rFonts w:ascii="BRH Devanagari Extra" w:hAnsi="BRH Devanagari Extra" w:cs="BRH Devanagari Extra"/>
          <w:color w:val="000000"/>
          <w:kern w:val="0"/>
          <w:sz w:val="32"/>
          <w:szCs w:val="32"/>
          <w:lang w:val="it-IT"/>
        </w:rPr>
        <w:t>-</w:t>
      </w:r>
      <w:r w:rsidR="00C07D84" w:rsidRPr="006965AB">
        <w:rPr>
          <w:rFonts w:ascii="Arial" w:hAnsi="Arial" w:cs="BRH Devanagari Extra"/>
          <w:color w:val="000000"/>
          <w:kern w:val="0"/>
          <w:sz w:val="24"/>
          <w:szCs w:val="32"/>
          <w:lang w:val="it-IT"/>
        </w:rPr>
        <w:t>18</w:t>
      </w:r>
      <w:r w:rsidRPr="006965AB">
        <w:rPr>
          <w:rFonts w:ascii="BRH Devanagari Extra" w:hAnsi="BRH Devanagari Extra" w:cs="BRH Devanagari Extra"/>
          <w:color w:val="000000"/>
          <w:kern w:val="0"/>
          <w:sz w:val="32"/>
          <w:szCs w:val="32"/>
          <w:lang w:val="it-IT"/>
        </w:rPr>
        <w:t>)</w:t>
      </w:r>
    </w:p>
    <w:p w14:paraId="697CEE25" w14:textId="6FEBBEB0"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965AB">
        <w:rPr>
          <w:rFonts w:ascii="BRH Devanagari Extra" w:hAnsi="BRH Devanagari Extra" w:cs="BRH Devanagari Extra"/>
          <w:color w:val="000000"/>
          <w:kern w:val="0"/>
          <w:sz w:val="32"/>
          <w:szCs w:val="32"/>
          <w:lang w:val="it-IT"/>
        </w:rPr>
        <w:t>lÉ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Íp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 mÉËU</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 xml:space="preserve"> mÉËUþ hÉÉ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w:t>
      </w:r>
      <w:r w:rsidR="002F5759" w:rsidRPr="006965AB">
        <w:rPr>
          <w:rFonts w:ascii="BRH Devanagari Extra" w:hAnsi="BRH Devanagari Extra" w:cs="BRH Devanagari Extra"/>
          <w:color w:val="000000"/>
          <w:kern w:val="0"/>
          <w:sz w:val="32"/>
          <w:szCs w:val="32"/>
          <w:lang w:val="it-IT"/>
        </w:rPr>
        <w:t>l</w:t>
      </w:r>
      <w:r w:rsidRPr="006965AB">
        <w:rPr>
          <w:rFonts w:ascii="BRH Devanagari Extra" w:hAnsi="BRH Devanagari Extra" w:cs="BRH Devanagari Extra"/>
          <w:color w:val="000000"/>
          <w:kern w:val="0"/>
          <w:sz w:val="32"/>
          <w:szCs w:val="32"/>
          <w:lang w:val="it-IT"/>
        </w:rPr>
        <w:t>Éå lÉÉþ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 mÉËUþ urÉrÉÌiÉ urÉrÉÌi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 xml:space="preserve"> mÉËUþ hÉÉ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w:t>
      </w:r>
      <w:r w:rsidR="002F5759" w:rsidRPr="006965AB">
        <w:rPr>
          <w:rFonts w:ascii="BRH Devanagari Extra" w:hAnsi="BRH Devanagari Extra" w:cs="BRH Devanagari Extra"/>
          <w:color w:val="000000"/>
          <w:kern w:val="0"/>
          <w:sz w:val="32"/>
          <w:szCs w:val="32"/>
          <w:lang w:val="it-IT"/>
        </w:rPr>
        <w:t>l</w:t>
      </w:r>
      <w:r w:rsidRPr="006965AB">
        <w:rPr>
          <w:rFonts w:ascii="BRH Devanagari Extra" w:hAnsi="BRH Devanagari Extra" w:cs="BRH Devanagari Extra"/>
          <w:color w:val="000000"/>
          <w:kern w:val="0"/>
          <w:sz w:val="32"/>
          <w:szCs w:val="32"/>
          <w:lang w:val="it-IT"/>
        </w:rPr>
        <w:t>Éå lÉÉþÍpÉS</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blÉå</w:t>
      </w:r>
      <w:r w:rsidRPr="007727B9">
        <w:rPr>
          <w:rFonts w:ascii="BRH Devanagari Extra" w:hAnsi="BRH Devanagari Extra" w:cs="BRH Devanagari Extra"/>
          <w:color w:val="000000"/>
          <w:kern w:val="0"/>
          <w:sz w:val="32"/>
          <w:szCs w:val="32"/>
          <w:lang w:val="it-IT"/>
        </w:rPr>
        <w:t xml:space="preserve"> </w:t>
      </w:r>
    </w:p>
    <w:p w14:paraId="181BA276" w14:textId="7EA7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mÉËUþ urÉrÉÌiÉ | </w:t>
      </w:r>
    </w:p>
    <w:p w14:paraId="773437EB" w14:textId="2B9FFF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29523546" w14:textId="05B89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CÌiÉþ lÉÉÍpÉ -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1D27E7E" w14:textId="1910D38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Uþ | 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134B8D3B" w14:textId="7B4894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Uþ urÉrÉÌiÉ urÉ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Uþ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blÉå | </w:t>
      </w:r>
    </w:p>
    <w:p w14:paraId="5475C1A9" w14:textId="197503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p>
    <w:p w14:paraId="44935732" w14:textId="7A27A5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urÉþrÉÌiÉ urÉrÉÌiÉ lÉÉ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6384FB18" w14:textId="660705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2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q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FA1B110" w14:textId="0FC3E8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p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xqÉÉþ Axq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å lÉÉþÍp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bl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xqÉæÿ | </w:t>
      </w:r>
    </w:p>
    <w:p w14:paraId="7912C1D9" w14:textId="75B677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FA39897" w14:textId="71112E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2221D550" w14:textId="628B63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w:t>
      </w:r>
    </w:p>
    <w:p w14:paraId="07012C97" w14:textId="0E5E70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ÿqÉç | </w:t>
      </w:r>
    </w:p>
    <w:p w14:paraId="53185E1E" w14:textId="4D22A1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DF86C1" w14:textId="6BFE55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þ qÉ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FeÉïþqÉç SkÉÉÌiÉ | </w:t>
      </w:r>
    </w:p>
    <w:p w14:paraId="62417C7E" w14:textId="4D617D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eÉïÿqÉç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w:t>
      </w:r>
    </w:p>
    <w:p w14:paraId="0551DA93" w14:textId="0E67BE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eÉïþqÉç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Ôe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ÔeÉïþqÉç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iÉç | </w:t>
      </w:r>
    </w:p>
    <w:p w14:paraId="303AE2FD" w14:textId="43ACB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5E22D67B" w14:textId="4465CA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ÿSè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798B0CF7" w14:textId="1313FE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67D493A" w14:textId="5FC5CD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ÿlÉç lÉÉ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6F6F2CAE" w14:textId="72978A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11FDA8" w14:textId="667EA8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lÉÉþÍp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pÉÑþgeÉiÉå | </w:t>
      </w:r>
    </w:p>
    <w:p w14:paraId="283CE5FB" w14:textId="10CA7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å |</w:t>
      </w:r>
    </w:p>
    <w:p w14:paraId="434FA0C1" w14:textId="1F8CDA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 CÌiÉþ lÉÉÍp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lÉå | </w:t>
      </w:r>
    </w:p>
    <w:p w14:paraId="60D6EC65" w14:textId="3D2CC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w:t>
      </w:r>
    </w:p>
    <w:p w14:paraId="3037C831" w14:textId="243DED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pÉÑþgeÉiÉå pÉÑ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pÉÑþ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 </w:t>
      </w:r>
    </w:p>
    <w:p w14:paraId="6707D00C" w14:textId="39893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31C54ACE" w14:textId="3FEBC9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pÉÑþgeÉiÉå pÉÑgeÉ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78D390A2" w14:textId="530C49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w:t>
      </w:r>
    </w:p>
    <w:p w14:paraId="676081D9" w14:textId="26C43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Ç ÆrÉ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7C624A5B" w14:textId="5448AF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1CB6DCE" w14:textId="195C5F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 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lÉÿqÉç | </w:t>
      </w:r>
    </w:p>
    <w:p w14:paraId="544075A4" w14:textId="39E769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47EDED71" w14:textId="56559F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lÉþ qÉå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æï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0DBAF23A" w14:textId="03F12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3</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57EB5D4E" w14:textId="23DC5E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årÉqÉç | </w:t>
      </w:r>
    </w:p>
    <w:p w14:paraId="7B67690D" w14:textId="2D572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49361142" w14:textId="4EDE7C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þ®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3A40DC6E" w14:textId="7A983E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65553E6D" w14:textId="128AE6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rÉþ®ïrÉårÉ qÉ®ïr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1248CCF8" w14:textId="01A33C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DEBF2C1" w14:textId="3C0E29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Ç ÆuÉÉÿ | </w:t>
      </w:r>
    </w:p>
    <w:p w14:paraId="2FCC937B" w14:textId="3A90F4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5642A675" w14:textId="5F6F66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 </w:t>
      </w:r>
    </w:p>
    <w:p w14:paraId="55F8A900" w14:textId="0EB12D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xrÉþ | AuÉÉþcÉÏ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3F783E51" w14:textId="493D2D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þ uÉ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qÉç | </w:t>
      </w:r>
    </w:p>
    <w:p w14:paraId="02FB70B0" w14:textId="3CD7F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rÉþ | 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31EB974" w14:textId="62E194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r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xrÉÉ uÉÉþcÉÏÇ ÆuÉÉ | </w:t>
      </w:r>
    </w:p>
    <w:p w14:paraId="4CBD3C62" w14:textId="0B02AC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12C250A5" w14:textId="2CB06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Å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É ÅuÉþ | </w:t>
      </w:r>
    </w:p>
    <w:p w14:paraId="439C7BFE" w14:textId="481A3F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54DA600" w14:textId="1629B9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ÅuÉÉ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ÅuÉÉåþWåûiÉç | </w:t>
      </w:r>
    </w:p>
    <w:p w14:paraId="516AF2F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E628F6" w14:textId="4F7D67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0EBE52D7" w14:textId="1DF8ED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ï | </w:t>
      </w:r>
    </w:p>
    <w:p w14:paraId="367CC41E" w14:textId="7F426E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p>
    <w:p w14:paraId="6B7C8DB6" w14:textId="5DCA27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åï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Wåûþ SÕWåû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æïuÉ | </w:t>
      </w:r>
    </w:p>
    <w:p w14:paraId="24555EA7" w14:textId="1C3003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ï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7A1CF6EB" w14:textId="1A4EA0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æï uÉæuÉÉåeÉÉåïeÉæï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eÉÉåïeÉæï uÉælÉÿqÉç | </w:t>
      </w:r>
    </w:p>
    <w:p w14:paraId="443995CC" w14:textId="73DD5E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w:t>
      </w:r>
    </w:p>
    <w:p w14:paraId="703499D5" w14:textId="4FEC1F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ÌuÉ | </w:t>
      </w:r>
    </w:p>
    <w:p w14:paraId="2CFE81B5" w14:textId="33FC3E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C2C403" w14:textId="0D5DD0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rÉåþ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rÉþ®ïrÉÌiÉ | </w:t>
      </w:r>
    </w:p>
    <w:p w14:paraId="5CE676F6" w14:textId="525E45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106EAD56" w14:textId="01BB6C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 urÉþ®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00FC7A49" w14:textId="6AC00E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70EC0547" w14:textId="641788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þ®ïrÉ irÉ®ïr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29936EEE" w14:textId="5FC484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w:t>
      </w:r>
    </w:p>
    <w:p w14:paraId="4A8EDB58"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136253" w14:textId="0EF79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uÉUç.wÉÑþMüÈ | </w:t>
      </w:r>
    </w:p>
    <w:p w14:paraId="3AAFD708" w14:textId="0E0009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w:t>
      </w:r>
    </w:p>
    <w:p w14:paraId="06D90F53" w14:textId="3338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 </w:t>
      </w:r>
    </w:p>
    <w:p w14:paraId="36715EA6"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02D8638" w14:textId="379F03A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Uç.wÉÑþMü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D82EC7B" w14:textId="4CCDE1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Uç.wÉÑþMü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ïlrÉþÈ xrÉÉiÉç | </w:t>
      </w:r>
    </w:p>
    <w:p w14:paraId="22B7183B" w14:textId="47B6A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6529587D" w14:textId="62EEC6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jÉç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ïlrÉþ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7E349111" w14:textId="504C6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AuÉÉþcÉÏqÉç |</w:t>
      </w:r>
    </w:p>
    <w:p w14:paraId="41AE3B54" w14:textId="5DEA20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uÉÉþcÉÏqÉç | </w:t>
      </w:r>
    </w:p>
    <w:p w14:paraId="5426CC9F" w14:textId="752BBA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uÉÉþcÉÏqÉç | AuÉþ |</w:t>
      </w:r>
    </w:p>
    <w:p w14:paraId="6F84D80F" w14:textId="7325DA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 ir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þ | </w:t>
      </w:r>
    </w:p>
    <w:p w14:paraId="5661B1A8" w14:textId="60C47C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ÉþcÉÏqÉç | 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CE95DC2" w14:textId="35ED14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 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þc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uÉÉåþWåûiÉç | </w:t>
      </w:r>
    </w:p>
    <w:p w14:paraId="1FBED29D" w14:textId="463792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76A2A3AE" w14:textId="145307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Éå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ÉuÉÉå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586E3176" w14:textId="263127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66C6166" w14:textId="58DCD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6E13E40" w14:textId="6CBC9B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w:t>
      </w:r>
    </w:p>
    <w:p w14:paraId="1A1DFFEF" w14:textId="6CA008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ÌlÉ | </w:t>
      </w:r>
    </w:p>
    <w:p w14:paraId="0BF02FC5" w14:textId="6ED199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8655809" w14:textId="45E65D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ÌlÉ lrÉåþuÉæuÉ 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åþuÉæuÉ ÌlÉ rÉþcNûÌiÉ | </w:t>
      </w:r>
    </w:p>
    <w:p w14:paraId="02EEFEFB" w14:textId="7E5604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w:t>
      </w:r>
    </w:p>
    <w:p w14:paraId="25B88F05" w14:textId="6CA60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 rÉþ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ÌlÉ rÉþ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 </w:t>
      </w:r>
    </w:p>
    <w:p w14:paraId="34537043" w14:textId="0FC286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w:t>
      </w:r>
    </w:p>
    <w:p w14:paraId="000682BA" w14:textId="048C35E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rÉcNûÌiÉ rÉcNû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rÉåþiÉ | </w:t>
      </w:r>
    </w:p>
    <w:p w14:paraId="14D1B885" w14:textId="46157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ÌSþ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w:t>
      </w:r>
    </w:p>
    <w:p w14:paraId="4CA07A78" w14:textId="27411F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ÌSþ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 </w:t>
      </w:r>
    </w:p>
    <w:p w14:paraId="43871EE9" w14:textId="3D8441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 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1B9A5B0" w14:textId="69BB01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 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MüÈ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þiÉ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É uÉþUç.wÉÑMüÈ xrÉÉiÉç | </w:t>
      </w:r>
    </w:p>
    <w:p w14:paraId="3A1630FF" w14:textId="1C334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Uç.wÉÑMüÈ |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00627B3C" w14:textId="0F88AD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Uç.wÉÑMüÈ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uÉþUç.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å ÅuÉþUç.wÉÑMüÈ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ÌiÉþ | </w:t>
      </w:r>
    </w:p>
    <w:p w14:paraId="5D1E630B" w14:textId="5C0E5E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w:t>
      </w:r>
    </w:p>
    <w:p w14:paraId="71CA8A51" w14:textId="214DB8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ÌiÉþ xrÉÉjÉç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qÉç | </w:t>
      </w:r>
    </w:p>
    <w:p w14:paraId="02292E2E" w14:textId="2735C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w:t>
      </w:r>
    </w:p>
    <w:p w14:paraId="00DD4BCB" w14:textId="512C2E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ÍqÉiÉÏ i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iÉç | </w:t>
      </w:r>
    </w:p>
    <w:p w14:paraId="44B15D40" w14:textId="63D04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qÉç | 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63533B0E" w14:textId="16AF02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Ò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Ñ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4E4A54"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É qÉÑSÕþWåûiÉç | </w:t>
      </w:r>
    </w:p>
    <w:p w14:paraId="0B0D7AE1" w14:textId="4D4D27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w:t>
      </w:r>
    </w:p>
    <w:p w14:paraId="1F2FC7B5" w14:textId="4FF35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Õþ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ÒSÒ SÕþ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 uÉ×Ì¹ÿqÉç | </w:t>
      </w:r>
    </w:p>
    <w:p w14:paraId="070D268D" w14:textId="386662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8CA0C1" w14:textId="2DCA21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þ qÉÔWåû SÕW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55B6E8"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FFC211" w14:textId="1D6FD2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Ì¹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w:t>
      </w:r>
    </w:p>
    <w:p w14:paraId="55C4B142" w14:textId="1352E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Ì¹</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Ì¹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åiÉç | </w:t>
      </w:r>
    </w:p>
    <w:p w14:paraId="75D11BD2" w14:textId="66A2D1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5483D" w14:textId="6BC6A2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åSÒ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å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uÉÉåSè rÉþcNûÌiÉ | </w:t>
      </w:r>
    </w:p>
    <w:p w14:paraId="1B513D3B" w14:textId="63C4C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w:t>
      </w:r>
    </w:p>
    <w:p w14:paraId="16A6B7A9" w14:textId="50A66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Sè rÉþcNûÌiÉ rÉ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SÒSè rÉþ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 </w:t>
      </w:r>
    </w:p>
    <w:p w14:paraId="14E07CDA" w14:textId="44342F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w:t>
      </w:r>
    </w:p>
    <w:p w14:paraId="0322825A" w14:textId="5E561C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Ç ÆrÉþcNûÌiÉ rÉcNûÌiÉ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qÉç ÌlÉZÉÉþiÉqÉç | </w:t>
      </w:r>
    </w:p>
    <w:p w14:paraId="5DEF714A" w14:textId="54074E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 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w:t>
      </w:r>
    </w:p>
    <w:p w14:paraId="45D9FF5F" w14:textId="2C8DCB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Ìm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m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hÉÉqÉç | </w:t>
      </w:r>
    </w:p>
    <w:p w14:paraId="5726C809" w14:textId="6797224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qÉç |</w:t>
      </w:r>
    </w:p>
    <w:p w14:paraId="05D4EA06" w14:textId="17DE7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ÌlÉZÉÉþi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5422991B" w14:textId="669987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qÉç |</w:t>
      </w:r>
    </w:p>
    <w:p w14:paraId="4E58921A" w14:textId="673D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36E9BB80" w14:textId="6EE7AB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w:t>
      </w:r>
    </w:p>
    <w:p w14:paraId="3FCADEFD" w14:textId="4ECFBCB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qÉþ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qÉç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hÉ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ÌlÉZÉÉþiÉÉiÉç | </w:t>
      </w:r>
    </w:p>
    <w:p w14:paraId="6D848E0E"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4D9604E" w14:textId="507787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ÌlÉZÉÉþiÉÉiÉç | AÉ |</w:t>
      </w:r>
    </w:p>
    <w:p w14:paraId="02508CB9" w14:textId="652D4A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 | </w:t>
      </w:r>
    </w:p>
    <w:p w14:paraId="67333666" w14:textId="5EF47C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 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32BAD2CE" w14:textId="70EF4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4435FAF5" w14:textId="7EA55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ZÉÉþiÉÉiÉç |</w:t>
      </w:r>
    </w:p>
    <w:p w14:paraId="65E965D7" w14:textId="07E31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ZÉÉþ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lÉ - 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45F4C4F8" w14:textId="3D1351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w:t>
      </w:r>
    </w:p>
    <w:p w14:paraId="74C12ED7" w14:textId="7B40522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A352C18" w14:textId="114A91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åwÉþkÉÏlÉÉqÉç | </w:t>
      </w:r>
    </w:p>
    <w:p w14:paraId="44E971EE" w14:textId="42C82B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w:t>
      </w:r>
    </w:p>
    <w:p w14:paraId="4AC48FCD" w14:textId="2909A4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 </w:t>
      </w:r>
    </w:p>
    <w:p w14:paraId="71CD8B3A" w14:textId="65266A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åwÉþkÉÏlÉ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w:t>
      </w:r>
    </w:p>
    <w:p w14:paraId="75633584" w14:textId="77813E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p>
    <w:p w14:paraId="7A08F61F" w14:textId="700899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æwÉþkÉÏ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åwÉþkÉÏ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 ÌuÉµÉåþwÉÉÇ | </w:t>
      </w:r>
    </w:p>
    <w:p w14:paraId="44D6F620" w14:textId="66515A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 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w:t>
      </w:r>
    </w:p>
    <w:p w14:paraId="05AD1500" w14:textId="5DCB1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lÉÉÿqÉç | </w:t>
      </w:r>
    </w:p>
    <w:p w14:paraId="5C0B5FA3" w14:textId="4E8F48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4</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µÉåþwÉ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3B60EAB9" w14:textId="28FA35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ÌuÉµÉåþ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ÌuÉµÉåþwÉ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10199460" w14:textId="68E90F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w:t>
      </w:r>
    </w:p>
    <w:p w14:paraId="405DE032" w14:textId="739D3B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è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ÿ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Éþ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rÉÉÿÈ | </w:t>
      </w:r>
    </w:p>
    <w:p w14:paraId="6C6EB647" w14:textId="51BFF5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w:t>
      </w:r>
    </w:p>
    <w:p w14:paraId="57A42E73"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t>
      </w:r>
    </w:p>
    <w:p w14:paraId="6E53B302" w14:textId="6A90FF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 </w:t>
      </w:r>
    </w:p>
    <w:p w14:paraId="1C073F40" w14:textId="44C18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ÿÈ | 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5D1246E6" w14:textId="2DD5E6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U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þ U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136DECA" w14:textId="684962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w:t>
      </w:r>
    </w:p>
    <w:p w14:paraId="510DC12D" w14:textId="0B25C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 </w:t>
      </w:r>
    </w:p>
    <w:p w14:paraId="17B8B45E" w14:textId="5A6372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w:t>
      </w:r>
    </w:p>
    <w:p w14:paraId="23EC2589" w14:textId="71510D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ÿqÉç | </w:t>
      </w:r>
    </w:p>
    <w:p w14:paraId="3568B2C4" w14:textId="0C2FB0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lSìþxrÉ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w:t>
      </w:r>
    </w:p>
    <w:p w14:paraId="0C9ED350" w14:textId="7E1473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lSì</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ålSìþxr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lÉÉÿqÉç | </w:t>
      </w:r>
    </w:p>
    <w:p w14:paraId="441D49D4" w14:textId="7BCB88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ÿqÉç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w:t>
      </w:r>
    </w:p>
    <w:p w14:paraId="32A61279" w14:textId="582535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þ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 </w:t>
      </w:r>
    </w:p>
    <w:p w14:paraId="4BCCD1CA"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B84C0B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81F783C" w14:textId="4D2834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ÿqÉç | AÌiÉþËU£üqÉç | xÉÈ |</w:t>
      </w:r>
    </w:p>
    <w:p w14:paraId="5A546C30" w14:textId="5CC696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È | </w:t>
      </w:r>
    </w:p>
    <w:p w14:paraId="73C757D5" w14:textId="724A00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xÉÈ | uÉæ |</w:t>
      </w:r>
    </w:p>
    <w:p w14:paraId="418183E2" w14:textId="1D4DC2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uÉæ xÉÉå Å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 uÉæ | </w:t>
      </w:r>
    </w:p>
    <w:p w14:paraId="20AD5889" w14:textId="3E466A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352A34AB" w14:textId="1C4204D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F33671A" w14:textId="77DE69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w:t>
      </w:r>
    </w:p>
    <w:p w14:paraId="62072842" w14:textId="58FB09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uÉæ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xÉ xÉ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È | </w:t>
      </w:r>
    </w:p>
    <w:p w14:paraId="47A067AF" w14:textId="42C389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FB67A24" w14:textId="675415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4678A18D" w14:textId="1B429E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w:t>
      </w:r>
    </w:p>
    <w:p w14:paraId="1CDA7C69" w14:textId="287AA3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rÉiÉç | </w:t>
      </w:r>
    </w:p>
    <w:p w14:paraId="04E387FD" w14:textId="364F1B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rÉiÉç | rÉÔmÉþÈ |</w:t>
      </w:r>
    </w:p>
    <w:p w14:paraId="3C3F55D2"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jÉç xÉþ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xÉuÉï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w:t>
      </w:r>
    </w:p>
    <w:p w14:paraId="27E49F19" w14:textId="7EE1EC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Sè rÉÔmÉþÈ | </w:t>
      </w:r>
    </w:p>
    <w:p w14:paraId="08B83FAD" w14:textId="77FF11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1F6F8F2A" w14:textId="3DD4472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xÉuÉï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5D40465" w14:textId="28B08D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þÈ | rÉiÉç |</w:t>
      </w:r>
    </w:p>
    <w:p w14:paraId="01B94AC5" w14:textId="7CE063D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7E0D5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C762442" w14:textId="33B087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È | rÉiÉç | rÉÔmÉÿqÉç |</w:t>
      </w:r>
    </w:p>
    <w:p w14:paraId="1B59D6C4" w14:textId="5A41AC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ÔmÉÿqÉç | </w:t>
      </w:r>
    </w:p>
    <w:p w14:paraId="6090DF10" w14:textId="26ED4F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30CA5C0E" w14:textId="62CEBA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E3A467F" w14:textId="62698F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w:t>
      </w:r>
    </w:p>
    <w:p w14:paraId="7CAF65ED" w14:textId="5F2113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ÿÈ | </w:t>
      </w:r>
    </w:p>
    <w:p w14:paraId="6FE63599" w14:textId="13D53D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DA31C33" w14:textId="68DD45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57DC6D7" w14:textId="279E14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6541F8C0" w14:textId="44AA95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EF0C501" w14:textId="0DEFCC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5C27660" w14:textId="61E50B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mÉëÏhÉÉÌiÉ | </w:t>
      </w:r>
    </w:p>
    <w:p w14:paraId="704437DC" w14:textId="200A9C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w:t>
      </w:r>
    </w:p>
    <w:p w14:paraId="7144B236"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w:t>
      </w:r>
    </w:p>
    <w:p w14:paraId="041FDDD9" w14:textId="576C4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ålÉþ | </w:t>
      </w:r>
    </w:p>
    <w:p w14:paraId="558E8919" w14:textId="3CDABA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w:t>
      </w:r>
    </w:p>
    <w:p w14:paraId="582E77EC" w14:textId="2297B3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mÉëÏhÉÉÌiÉ mÉëÏhÉÉ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9BB6B89" w14:textId="7E183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76190F3A" w14:textId="0EC410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3A6A2792" w14:textId="490FA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57CDD7D" w14:textId="46CFD4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7249C8E4" w14:textId="6C722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4325688C"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w:t>
      </w:r>
    </w:p>
    <w:p w14:paraId="13ACD3C8" w14:textId="5096C5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68456A5C" w14:textId="5B10A3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4A0E28EF" w14:textId="79F246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1C4526AD" w14:textId="77F0F0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E98A20" w14:textId="39009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5164A7D8" w14:textId="742882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w:t>
      </w:r>
    </w:p>
    <w:p w14:paraId="1D87E87B" w14:textId="474857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 | </w:t>
      </w:r>
    </w:p>
    <w:p w14:paraId="01EE7674" w14:textId="4538C2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442E35C" w14:textId="620E2F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A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åþ ÅqÉlrÉliÉ | </w:t>
      </w:r>
    </w:p>
    <w:p w14:paraId="05190224" w14:textId="17F7A3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w:t>
      </w:r>
    </w:p>
    <w:p w14:paraId="2B73CEA9" w14:textId="6F6AD1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þ Å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ÿÈ | </w:t>
      </w:r>
    </w:p>
    <w:p w14:paraId="14CBE9FC" w14:textId="2EAD7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03D3927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AqÉlrÉliÉÉ qÉlrÉliÉ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AqÉlrÉliÉÉ qÉlrÉliÉ </w:t>
      </w:r>
    </w:p>
    <w:p w14:paraId="6DDC320D" w14:textId="7375A8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rÉÉþ lÉÈ | </w:t>
      </w:r>
    </w:p>
    <w:p w14:paraId="3378FDD5" w14:textId="5F4F53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ÿÈ |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43AE9771" w14:textId="2281A3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q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rÉÉþ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ÎliÉ | </w:t>
      </w:r>
    </w:p>
    <w:p w14:paraId="491C1A55"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BF49355" w14:textId="5BEEB5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w:t>
      </w:r>
    </w:p>
    <w:p w14:paraId="10C4F016" w14:textId="2B9156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lÉÉå 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ÌiÉþ | </w:t>
      </w:r>
    </w:p>
    <w:p w14:paraId="6E3B250D" w14:textId="4ADF92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 CÌiÉþ | iÉå |</w:t>
      </w:r>
    </w:p>
    <w:p w14:paraId="4E27F36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iÉÏ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 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09523D" w14:textId="562B1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å | </w:t>
      </w:r>
    </w:p>
    <w:p w14:paraId="76A4EB5D" w14:textId="7F1E7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ÎliÉ |</w:t>
      </w:r>
    </w:p>
    <w:p w14:paraId="2FE63CB5" w14:textId="68F746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pÉþÌuÉw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iÉÏirÉþlÉÑ - AÉpÉþÌuÉwrÉÎliÉ | </w:t>
      </w:r>
    </w:p>
    <w:p w14:paraId="2EB3B137" w14:textId="515859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rÉÔmÉåþlÉ |</w:t>
      </w:r>
    </w:p>
    <w:p w14:paraId="3EA24D11" w14:textId="730AA3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åþlÉ | </w:t>
      </w:r>
    </w:p>
    <w:p w14:paraId="737366F4" w14:textId="3691D6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2D41A06B" w14:textId="6B0BA1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å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9B3F36D" w14:textId="11F147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178E6C2D" w14:textId="3ECFE7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rÉÉå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qÉç | </w:t>
      </w:r>
    </w:p>
    <w:p w14:paraId="4DD8AA14" w14:textId="6EFB8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w:t>
      </w:r>
    </w:p>
    <w:p w14:paraId="0C018FCB" w14:textId="4C12F1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Ç Æ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rÉÉåþmÉÌ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qÉç | </w:t>
      </w:r>
    </w:p>
    <w:p w14:paraId="32F62002" w14:textId="1BA037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736CE96" w14:textId="7FB1BF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Ñ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qÉÉþrÉ³Éç | </w:t>
      </w:r>
    </w:p>
    <w:p w14:paraId="7CA00C82" w14:textId="21361F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qÉç |</w:t>
      </w:r>
    </w:p>
    <w:p w14:paraId="230CC406" w14:textId="77EFA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ÍqÉÌiÉþ xÉÑuÉÈ - aÉqÉç | </w:t>
      </w:r>
    </w:p>
    <w:p w14:paraId="3BC8EA21" w14:textId="460B0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w:t>
      </w:r>
    </w:p>
    <w:p w14:paraId="25CAC690" w14:textId="22D525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lÉç lÉÉ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q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q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qÉç | </w:t>
      </w:r>
    </w:p>
    <w:p w14:paraId="6F303C3B" w14:textId="47EFDA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qÉç | GwÉþrÉÈ |</w:t>
      </w:r>
    </w:p>
    <w:p w14:paraId="28838CEF" w14:textId="1E824A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qÉç 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 qÉÉþrÉlÉç l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 qÉ×wÉþrÉÈ | </w:t>
      </w:r>
    </w:p>
    <w:p w14:paraId="59C27D12" w14:textId="6A96D2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GwÉþrÉÈ | rÉÔmÉåþlÉ |</w:t>
      </w:r>
    </w:p>
    <w:p w14:paraId="154509FC" w14:textId="1D93DF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 qÉ×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w:t>
      </w:r>
      <w:proofErr w:type="gramStart"/>
      <w:r w:rsidRPr="005D3447">
        <w:rPr>
          <w:rFonts w:ascii="BRH Devanagari Extra" w:hAnsi="BRH Devanagari Extra" w:cs="BRH Devanagari Extra"/>
          <w:color w:val="000000"/>
          <w:kern w:val="0"/>
          <w:sz w:val="32"/>
          <w:szCs w:val="32"/>
        </w:rPr>
        <w:t>Uç.wÉþr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qÉç iÉ qÉ×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 | </w:t>
      </w:r>
    </w:p>
    <w:p w14:paraId="149CD859" w14:textId="79DBE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ÉþrÉÈ | 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02492F7" w14:textId="58670F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w:t>
      </w:r>
      <w:proofErr w:type="gramStart"/>
      <w:r w:rsidRPr="005D3447">
        <w:rPr>
          <w:rFonts w:ascii="BRH Devanagari Extra" w:hAnsi="BRH Devanagari Extra" w:cs="BRH Devanagari Extra"/>
          <w:color w:val="000000"/>
          <w:kern w:val="0"/>
          <w:sz w:val="32"/>
          <w:szCs w:val="32"/>
        </w:rPr>
        <w:t>Uç.wÉþr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Ôm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w:t>
      </w:r>
      <w:proofErr w:type="gramStart"/>
      <w:r w:rsidRPr="005D3447">
        <w:rPr>
          <w:rFonts w:ascii="BRH Devanagari Extra" w:hAnsi="BRH Devanagari Extra" w:cs="BRH Devanagari Extra"/>
          <w:color w:val="000000"/>
          <w:kern w:val="0"/>
          <w:sz w:val="32"/>
          <w:szCs w:val="32"/>
        </w:rPr>
        <w:t>Uç.wÉþr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GwÉþ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626F641" w14:textId="334451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åþl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w:t>
      </w:r>
    </w:p>
    <w:p w14:paraId="4FC2045D" w14:textId="3263F7A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ÔmÉå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åþ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lÉÑþ | </w:t>
      </w:r>
    </w:p>
    <w:p w14:paraId="612E3B3A" w14:textId="3E8495B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lÉÑþ | mÉë |</w:t>
      </w:r>
    </w:p>
    <w:p w14:paraId="45A2F8EF" w14:textId="04498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lÉç uÉlÉç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1834D300" w14:textId="256C5D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3D8F693D" w14:textId="3228FD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eÉÉþlÉ³Éç | </w:t>
      </w:r>
    </w:p>
    <w:p w14:paraId="41C51284" w14:textId="4D0CD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w:t>
      </w:r>
    </w:p>
    <w:p w14:paraId="40642520" w14:textId="5607C6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eÉÉþ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eÉÉþ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iÉç | </w:t>
      </w:r>
    </w:p>
    <w:p w14:paraId="5CF107ED" w14:textId="3A5F62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iÉiÉç | rÉÔmÉþxrÉ |</w:t>
      </w:r>
    </w:p>
    <w:p w14:paraId="25C9FDFE" w14:textId="4969A9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iÉç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þeÉÉlÉlÉç lÉe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iÉSè rÉÔmÉþxrÉ | </w:t>
      </w:r>
    </w:p>
    <w:p w14:paraId="7350EE87"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121CC85" w14:textId="5E5799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18AFDC97" w14:textId="36F7E1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iÉç iÉSè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qÉç | </w:t>
      </w:r>
    </w:p>
    <w:p w14:paraId="2DAE5144" w14:textId="2C1C9B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w:t>
      </w:r>
    </w:p>
    <w:p w14:paraId="13707153" w14:textId="128924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iÉç | </w:t>
      </w:r>
    </w:p>
    <w:p w14:paraId="5BB84BE7" w14:textId="3CB50C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 rÉiÉç | rÉÔmÉÿqÉç |</w:t>
      </w:r>
    </w:p>
    <w:p w14:paraId="4844B316" w14:textId="58EF72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Ç ÆrÉÔ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Ç ÆrÉSè rÉÔmÉÿqÉç | </w:t>
      </w:r>
    </w:p>
    <w:p w14:paraId="0E97287D" w14:textId="0557F7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5</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qÉç |</w:t>
      </w:r>
    </w:p>
    <w:p w14:paraId="57F9008D" w14:textId="5D87B7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ÍqÉÌiÉþ rÉÔmÉ - iuÉqÉç | </w:t>
      </w:r>
    </w:p>
    <w:p w14:paraId="06970375" w14:textId="78B7E7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w:t>
      </w:r>
    </w:p>
    <w:p w14:paraId="6A6C57FF" w14:textId="30F3E8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Sè rÉSè 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åÌiÉþ | </w:t>
      </w:r>
    </w:p>
    <w:p w14:paraId="5978D030" w14:textId="3D5F4A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0AD7B9A0" w14:textId="06099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q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10F8F017" w14:textId="7A7206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391F6857" w14:textId="0F0419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Ìi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04F29E1C" w14:textId="7B850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w:t>
      </w:r>
    </w:p>
    <w:p w14:paraId="6AA85D1B" w14:textId="14874B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 </w:t>
      </w:r>
    </w:p>
    <w:p w14:paraId="5808B2D8" w14:textId="45721D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60C1E0BC" w14:textId="7A11FE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8D76517" w14:textId="2541A6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4A4DE032" w14:textId="1ACCE4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89ECAE3" w14:textId="1A2CF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EDA2F71" w14:textId="28279B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mÉë¥ÉÉÿ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ÉÿirÉæ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lÉç ÍqÉlÉÉåÌiÉ | </w:t>
      </w:r>
    </w:p>
    <w:p w14:paraId="435AFF1B" w14:textId="02F4CB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ÉÿirÉæ |</w:t>
      </w:r>
    </w:p>
    <w:p w14:paraId="14F98ECB" w14:textId="5C1DC5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Éÿ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4E7CF5F" w14:textId="3D103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w:t>
      </w:r>
    </w:p>
    <w:p w14:paraId="0C0B503F" w14:textId="1F391A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xiÉÉÿiÉç | </w:t>
      </w:r>
    </w:p>
    <w:p w14:paraId="29124779" w14:textId="1D80F6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w:t>
      </w:r>
    </w:p>
    <w:p w14:paraId="3D4CA47B" w14:textId="551D5C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lÉç ÍqÉlÉÉåÌiÉ ÍqÉlÉÉåÌi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404ECD03" w14:textId="74C723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2A1BCD20" w14:textId="75E0E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ÿiÉç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x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079900B9" w14:textId="32B31E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3BD603F" w14:textId="477307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63221CB6" w14:textId="04B9CA5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w:t>
      </w:r>
    </w:p>
    <w:p w14:paraId="2EB46B6D" w14:textId="7CEA7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 ÅmÉëþ¥ÉÉiÉqÉç | </w:t>
      </w:r>
    </w:p>
    <w:p w14:paraId="402E9B04"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A8A115C" w14:textId="1A7478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 AmÉëþ¥ÉÉiÉqÉç | ÌWû |</w:t>
      </w:r>
    </w:p>
    <w:p w14:paraId="7DC8CB50" w14:textId="3770F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qÉç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mÉë¥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 Å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1B2CB48D" w14:textId="4F03DD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åÿ |</w:t>
      </w:r>
    </w:p>
    <w:p w14:paraId="1D173BB3" w14:textId="16A5B13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mÉë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iÉåÿ | </w:t>
      </w:r>
    </w:p>
    <w:p w14:paraId="1F59F787" w14:textId="6BA80C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 ÌWû | iÉiÉç |</w:t>
      </w:r>
    </w:p>
    <w:p w14:paraId="5979C40B" w14:textId="5EABA9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ëþ¥ÉÉi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2F62B735" w14:textId="7CB9B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ëþ¥ÉÉiÉqÉç |</w:t>
      </w:r>
    </w:p>
    <w:p w14:paraId="791B4497" w14:textId="34C612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ëþ¥É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mÉëþ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26235AFB" w14:textId="4D91A6C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proofErr w:type="gramStart"/>
      <w:r w:rsidR="00C07D84" w:rsidRPr="005D3447">
        <w:rPr>
          <w:rFonts w:ascii="Arial" w:hAnsi="Arial" w:cs="BRH Devanagari"/>
          <w:color w:val="000000"/>
          <w:kern w:val="0"/>
          <w:sz w:val="24"/>
          <w:szCs w:val="32"/>
        </w:rPr>
        <w:t>1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w:t>
      </w:r>
      <w:proofErr w:type="gramEnd"/>
      <w:r w:rsidR="00C07D84" w:rsidRPr="005D3447">
        <w:rPr>
          <w:rFonts w:ascii="Arial" w:hAnsi="Arial" w:cs="BRH Devanagari"/>
          <w:color w:val="000000"/>
          <w:kern w:val="0"/>
          <w:sz w:val="24"/>
          <w:szCs w:val="32"/>
        </w:rPr>
        <w:t>P26</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4</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4</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272516">
        <w:rPr>
          <w:rFonts w:ascii="BRH Devanagari Extra" w:hAnsi="BRH Devanagari Extra" w:cs="BRH Devanagari"/>
          <w:color w:val="000000"/>
          <w:kern w:val="0"/>
          <w:sz w:val="32"/>
          <w:szCs w:val="32"/>
        </w:rPr>
        <w:t>ÌWû |</w:t>
      </w:r>
      <w:r w:rsidRPr="005D3447">
        <w:rPr>
          <w:rFonts w:ascii="BRH Devanagari" w:hAnsi="BRH Devanagari" w:cs="BRH Devanagari"/>
          <w:color w:val="000000"/>
          <w:kern w:val="0"/>
          <w:sz w:val="32"/>
          <w:szCs w:val="32"/>
        </w:rPr>
        <w:t xml:space="preserve"> iÉiÉç | rÉiÉç |</w:t>
      </w:r>
    </w:p>
    <w:p w14:paraId="3566080E"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w:t>
      </w:r>
      <w:r w:rsidRPr="00272516">
        <w:rPr>
          <w:rFonts w:ascii="BRH Devanagari Extra" w:hAnsi="BRH Devanagari Extra" w:cs="BRH Devanagari"/>
          <w:color w:val="000000"/>
          <w:kern w:val="0"/>
          <w:sz w:val="32"/>
          <w:szCs w:val="32"/>
        </w:rPr>
        <w:t>rÉSè r</w:t>
      </w:r>
      <w:r w:rsidRPr="005D3447">
        <w:rPr>
          <w:rFonts w:ascii="BRH Devanagari" w:hAnsi="BRH Devanagari" w:cs="BRH Devanagari"/>
          <w:color w:val="000000"/>
          <w:kern w:val="0"/>
          <w:sz w:val="32"/>
          <w:szCs w:val="32"/>
        </w:rPr>
        <w:t xml:space="preserve">ÉiÉç iÉÎ® ÌWû iÉSè rÉiÉç | </w:t>
      </w:r>
    </w:p>
    <w:p w14:paraId="264FD5C2" w14:textId="15F2D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AÌiÉþmÉ³Éå |</w:t>
      </w:r>
    </w:p>
    <w:p w14:paraId="5FC830B1" w14:textId="4EA5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SÌiÉþmÉ³Éå | </w:t>
      </w:r>
    </w:p>
    <w:p w14:paraId="1E00DF81" w14:textId="67B9C7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w:t>
      </w:r>
    </w:p>
    <w:p w14:paraId="228B0C3E" w14:textId="5F7B1E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È | </w:t>
      </w:r>
    </w:p>
    <w:p w14:paraId="4B6158BA" w14:textId="33F123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w:t>
      </w:r>
    </w:p>
    <w:p w14:paraId="7095A5DE" w14:textId="6D5100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ÌiÉ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 ÅÌiÉþmÉ³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 </w:t>
      </w:r>
    </w:p>
    <w:p w14:paraId="38092EBC" w14:textId="203A50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mÉ³Éå |</w:t>
      </w:r>
    </w:p>
    <w:p w14:paraId="5352AA27" w14:textId="29190A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mÉ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ÌiÉ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25567B6D" w14:textId="69EC35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È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w:t>
      </w:r>
    </w:p>
    <w:p w14:paraId="01C9D599" w14:textId="0A489B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ÿqÉç | </w:t>
      </w:r>
    </w:p>
    <w:p w14:paraId="37140F9F" w14:textId="52A34F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17A813B8" w14:textId="2B658B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ïþ qÉÉxÉÏiÉç | </w:t>
      </w:r>
    </w:p>
    <w:p w14:paraId="260932DE" w14:textId="0231CF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w:t>
      </w:r>
    </w:p>
    <w:p w14:paraId="49F12AE4" w14:textId="51E51D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 SÉ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iÉÏ irÉÉþxÉÏi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qÉç 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ïþ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 </w:t>
      </w:r>
    </w:p>
    <w:p w14:paraId="4407482A" w14:textId="611307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w:t>
      </w:r>
    </w:p>
    <w:p w14:paraId="66685D34" w14:textId="78256B3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iÉÏ 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r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S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È | </w:t>
      </w:r>
    </w:p>
    <w:p w14:paraId="4CCC8DF3" w14:textId="6997DE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w:t>
      </w:r>
    </w:p>
    <w:p w14:paraId="5E6E78FE" w14:textId="5A5F7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CiÉÏÌiÉþ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èkrÉÉ uÉæ | </w:t>
      </w:r>
    </w:p>
    <w:p w14:paraId="4F24A0AF" w14:textId="468E67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B352F71" w14:textId="1F0CA9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È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É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269E208" w14:textId="6EBF59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431140E5" w14:textId="4B25022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07F371ED" w14:textId="666097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w:t>
      </w:r>
    </w:p>
    <w:p w14:paraId="216657AF" w14:textId="62012A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ÌiÉþ | </w:t>
      </w:r>
    </w:p>
    <w:p w14:paraId="6E3E8C18" w14:textId="7B464E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0916569" w14:textId="7E1964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irÉþqÉlrÉliÉ | </w:t>
      </w:r>
    </w:p>
    <w:p w14:paraId="14EC4E2E" w14:textId="5A82AA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w:t>
      </w:r>
    </w:p>
    <w:p w14:paraId="487FF6E1" w14:textId="51969C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irÉþqÉlrÉliÉÉ 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irÉ irÉþ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 </w:t>
      </w:r>
    </w:p>
    <w:p w14:paraId="702EEA1B" w14:textId="1236EB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52D7FBE1" w14:textId="1BE57A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lÉþ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5DE8D8E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2E6BA22" w14:textId="023182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w:t>
      </w:r>
    </w:p>
    <w:p w14:paraId="287F8A90" w14:textId="7B63E5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 | </w:t>
      </w:r>
    </w:p>
    <w:p w14:paraId="3FF3727B" w14:textId="4219A4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97BAD0D" w14:textId="44EE08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lÉÉxmÉ×þzÉiÉç | </w:t>
      </w:r>
    </w:p>
    <w:p w14:paraId="18AAB9CC" w14:textId="2B8619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w:t>
      </w:r>
    </w:p>
    <w:p w14:paraId="68A67424" w14:textId="44F5AD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xmÉ×þ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 lÉ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mÉ×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 </w:t>
      </w:r>
    </w:p>
    <w:p w14:paraId="54C26949" w14:textId="1834B4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ÉlÉç | rÉiÉç |</w:t>
      </w:r>
    </w:p>
    <w:p w14:paraId="414DF80D" w14:textId="4A373C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ÉlÉç. rÉSè rÉiÉç iÉÉlÉ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ÉlÉç. rÉiÉç | </w:t>
      </w:r>
    </w:p>
    <w:p w14:paraId="6731DF17" w14:textId="230D5D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F48636C" w14:textId="19678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ç. rÉSè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71B1FEC" w14:textId="2E6C2B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w:t>
      </w:r>
    </w:p>
    <w:p w14:paraId="06A4539D" w14:textId="44C01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ÌiÉþËU£üqÉç | </w:t>
      </w:r>
    </w:p>
    <w:p w14:paraId="69286E52" w14:textId="676888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ÌiÉþËU£üqÉç | AÉxÉÏÿiÉç |</w:t>
      </w:r>
    </w:p>
    <w:p w14:paraId="4F1D3A25" w14:textId="3AFF91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Çü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ÿiÉç | </w:t>
      </w:r>
    </w:p>
    <w:p w14:paraId="2F4C8F09" w14:textId="7B375C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AÉxÉÏÿiÉç | iÉiÉç |</w:t>
      </w:r>
    </w:p>
    <w:p w14:paraId="27180DD5" w14:textId="4D9CF4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ç | </w:t>
      </w:r>
    </w:p>
    <w:p w14:paraId="60D77BBE" w14:textId="69F4C2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45B32049" w14:textId="633BBB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3EA5874" w14:textId="197551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xÉÏÿiÉç | 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50501C00" w14:textId="304BC7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SþxmÉ×zÉiÉç | </w:t>
      </w:r>
    </w:p>
    <w:p w14:paraId="2C4F1F3E" w14:textId="7BC60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w:t>
      </w:r>
    </w:p>
    <w:p w14:paraId="726E4EEF" w14:textId="4BC267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þ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ç iÉSþ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qÉç | </w:t>
      </w:r>
    </w:p>
    <w:p w14:paraId="0CD7169F" w14:textId="4F18BB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AÌiÉþËU£üqÉç | uÉæ |</w:t>
      </w:r>
    </w:p>
    <w:p w14:paraId="32A6245E"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 qÉxmÉ×zÉ SxmÉ×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28B858A" w14:textId="48D51C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æ | </w:t>
      </w:r>
    </w:p>
    <w:p w14:paraId="2D8EC651" w14:textId="109A5B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595ADA54" w14:textId="51055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æ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É 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0D76BE9B" w14:textId="242079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1F7AFDFA" w14:textId="1FD9FE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4C6E261A" w14:textId="1A7159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8B89BD2" w14:textId="4F0F68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1D3EA21B" w14:textId="7A11EF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6DD9EFC" w14:textId="5C158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7F28CD5C" w14:textId="03E3B5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w:t>
      </w:r>
    </w:p>
    <w:p w14:paraId="5B5B3BE1" w14:textId="263711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lÉÉæ | </w:t>
      </w:r>
    </w:p>
    <w:p w14:paraId="56151183" w14:textId="73012B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014DA237" w14:textId="1397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rÉSè r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alÉqÉç | </w:t>
      </w:r>
    </w:p>
    <w:p w14:paraId="1A54C05F" w14:textId="0C6895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æ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4064AC51" w14:textId="717A97F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38BBBDC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74753D1" w14:textId="77777777" w:rsidR="00272516" w:rsidRPr="005D3447"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133806B" w14:textId="7D3D35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5FD27B0F" w14:textId="345413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UþÌiÉ | </w:t>
      </w:r>
    </w:p>
    <w:p w14:paraId="28C7E7C3" w14:textId="54CA4E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w:t>
      </w:r>
    </w:p>
    <w:p w14:paraId="1812DA3E" w14:textId="43067D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qÉ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qÉþÍ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qÉç | </w:t>
      </w:r>
    </w:p>
    <w:p w14:paraId="264B2B0E" w14:textId="77960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 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68E278D"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ÌiÉþËU£ü </w:t>
      </w:r>
    </w:p>
    <w:p w14:paraId="2CBF8A35" w14:textId="06675E0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B25F017" w14:textId="4ABE63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þÌiÉ |</w:t>
      </w:r>
    </w:p>
    <w:p w14:paraId="09787E39" w14:textId="0BAE65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ÏÌiÉþ mÉë - WûUþÌiÉ | </w:t>
      </w:r>
    </w:p>
    <w:p w14:paraId="6E8EF857" w14:textId="764E6F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w:t>
      </w:r>
    </w:p>
    <w:p w14:paraId="7DDA252D" w14:textId="1D2200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ÌiÉþËU£ü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Sè rÉÔmÉþxrÉ | </w:t>
      </w:r>
    </w:p>
    <w:p w14:paraId="34D12E0D" w14:textId="508AE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ÌiÉþËU£üqÉç |</w:t>
      </w:r>
    </w:p>
    <w:p w14:paraId="57E0888E" w14:textId="60C926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ÌiÉþËU£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irÉÌiÉþ - 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5BE395A3" w14:textId="6E8F1B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ÔmÉþxrÉ | rÉiÉç |</w:t>
      </w:r>
    </w:p>
    <w:p w14:paraId="44F07730" w14:textId="33CEAE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581958A2" w14:textId="5BFD7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w:t>
      </w:r>
    </w:p>
    <w:p w14:paraId="5F6A23C7" w14:textId="02398B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 xml:space="preserve">kuÉqÉç | </w:t>
      </w:r>
    </w:p>
    <w:p w14:paraId="05EB7CD6" w14:textId="657AA6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w:t>
      </w:r>
    </w:p>
    <w:p w14:paraId="3620D4AA" w14:textId="759A1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Ç ÆrÉSè rÉ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ÉsÉÉÿiÉç | </w:t>
      </w:r>
    </w:p>
    <w:p w14:paraId="248B5D12" w14:textId="25A5F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w:t>
      </w:r>
    </w:p>
    <w:p w14:paraId="117E30D1" w14:textId="1A0955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F</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þ SÕ</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 q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w:t>
      </w:r>
      <w:r w:rsidR="000E5FB0" w:rsidRPr="005D3447">
        <w:rPr>
          <w:rFonts w:ascii="BRH Devanagari Extra" w:hAnsi="BRH Devanagari Extra" w:cs="BRH Devanagari Extra"/>
          <w:color w:val="000000"/>
          <w:kern w:val="0"/>
          <w:sz w:val="32"/>
          <w:szCs w:val="32"/>
        </w:rPr>
        <w:t>ï</w:t>
      </w:r>
      <w:r w:rsidRPr="005D3447">
        <w:rPr>
          <w:rFonts w:ascii="BRH Devanagari Extra" w:hAnsi="BRH Devanagari Extra" w:cs="BRH Devanagari Extra"/>
          <w:color w:val="000000"/>
          <w:kern w:val="0"/>
          <w:sz w:val="32"/>
          <w:szCs w:val="32"/>
        </w:rPr>
        <w:t>kuÉ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åwÉÉÿqÉç | </w:t>
      </w:r>
    </w:p>
    <w:p w14:paraId="31237B06" w14:textId="74687A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iÉç | iÉåwÉÉÿqÉç | iÉiÉç |</w:t>
      </w:r>
    </w:p>
    <w:p w14:paraId="736461BB"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ÿ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ÿ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És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w:t>
      </w:r>
    </w:p>
    <w:p w14:paraId="39335864" w14:textId="569028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iÉç | </w:t>
      </w:r>
    </w:p>
    <w:p w14:paraId="01D2CB8C" w14:textId="36417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ÉÉÿqÉç | 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0ED77DD3" w14:textId="78A31D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årÉÿqÉç | </w:t>
      </w:r>
    </w:p>
    <w:p w14:paraId="7C02B176" w14:textId="3323F3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w:t>
      </w:r>
    </w:p>
    <w:p w14:paraId="238F8FF2" w14:textId="78018FC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iÉç iÉSè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w:t>
      </w:r>
    </w:p>
    <w:p w14:paraId="0E5EFA59" w14:textId="6D063E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iÉÉlÉç | </w:t>
      </w:r>
    </w:p>
    <w:p w14:paraId="6CB6F32F" w14:textId="3BB5D5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 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19C3D86" w14:textId="64D494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lÉç pÉÉþ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þqÉç pÉÉ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F10371" w14:textId="56094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ÿqÉç |</w:t>
      </w:r>
    </w:p>
    <w:p w14:paraId="361DBDA6" w14:textId="51F14F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pÉÉaÉ - kÉårÉÿqÉç | </w:t>
      </w:r>
    </w:p>
    <w:p w14:paraId="2E015A9A" w14:textId="3F330B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Él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w:t>
      </w:r>
    </w:p>
    <w:p w14:paraId="04FDA2DC" w14:textId="7AA3FA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iÉÉ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ålÉþ | </w:t>
      </w:r>
    </w:p>
    <w:p w14:paraId="115D8E64" w14:textId="7010F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D2C5C35" w14:textId="4BB1D4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ålÉþ mÉëÏhÉÉÌiÉ | </w:t>
      </w:r>
    </w:p>
    <w:p w14:paraId="39DA3AD7" w14:textId="3635A3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lÉþ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4101EEE" w14:textId="24B76D2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lÉþ mÉëÏhÉÉÌiÉ mÉëÏ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lÉþ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97F353F" w14:textId="2A18F7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202AB936" w14:textId="6F40D9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ÏþhÉÉÌiÉ mÉëÏhÉÉÌ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221001E5" w14:textId="39A31C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B256749" w14:textId="188157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44F84518" w14:textId="5A9E1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037F80F0" w14:textId="166141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4D823B26" w14:textId="654F32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1823F0FB" w14:textId="0908EB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35E08E4C" w14:textId="28E7E4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02BFCD88" w14:textId="3B5A5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33C9EAB" w14:textId="3A2BF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xÉëÑcÉþÈ |</w:t>
      </w:r>
    </w:p>
    <w:p w14:paraId="179FCBCF" w14:textId="2D70C9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xÉëÑcÉþÈ | </w:t>
      </w:r>
    </w:p>
    <w:p w14:paraId="685A8BD4" w14:textId="1BC6A9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xÉëÑcÉþÈ | AWûþU³Éç |</w:t>
      </w:r>
    </w:p>
    <w:p w14:paraId="74B336BA" w14:textId="75F429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 mÉë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 mÉë xÉëÑcÉÉå ÅWûþU³Éç | </w:t>
      </w:r>
    </w:p>
    <w:p w14:paraId="1A47814C" w14:textId="15CCC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cÉþÈ | AWûþU³Éç | mÉë |</w:t>
      </w:r>
    </w:p>
    <w:p w14:paraId="443800AC" w14:textId="4069A0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ëÑ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ëÑcÉÉå Å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 </w:t>
      </w:r>
    </w:p>
    <w:p w14:paraId="337EABF0" w14:textId="70BBF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ûþU³Éç | mÉë | rÉÔmÉÿqÉç |</w:t>
      </w:r>
    </w:p>
    <w:p w14:paraId="1D96EDC8" w14:textId="0CC0BEF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Wû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mÉë rÉÔmÉÿqÉç | </w:t>
      </w:r>
    </w:p>
    <w:p w14:paraId="422CD218" w14:textId="45AE09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ÔmÉÿqÉç | iÉå |</w:t>
      </w:r>
    </w:p>
    <w:p w14:paraId="4C84C4A6" w14:textId="0FCD491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 mÉë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 | </w:t>
      </w:r>
    </w:p>
    <w:p w14:paraId="68474543"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C78FDA8" w14:textId="41DA9F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ÿq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8A7D857" w14:textId="3B09A2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iÉåþ ÅqÉlrÉliÉÉ qÉlrÉ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iÉåþ ÅqÉlrÉliÉ | </w:t>
      </w:r>
    </w:p>
    <w:p w14:paraId="0A23784C" w14:textId="12C5CA74"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w:t>
      </w:r>
      <w:proofErr w:type="gramStart"/>
      <w:r w:rsidR="00C07D84" w:rsidRPr="006965AB">
        <w:rPr>
          <w:rFonts w:ascii="Arial" w:hAnsi="Arial" w:cs="BRH Devanagari Extra"/>
          <w:color w:val="000000"/>
          <w:kern w:val="0"/>
          <w:sz w:val="24"/>
          <w:szCs w:val="32"/>
        </w:rPr>
        <w:t>23</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w:t>
      </w:r>
      <w:proofErr w:type="gramEnd"/>
      <w:r w:rsidR="00C07D84" w:rsidRPr="006965AB">
        <w:rPr>
          <w:rFonts w:ascii="Arial" w:hAnsi="Arial" w:cs="BRH Devanagari Extra"/>
          <w:color w:val="000000"/>
          <w:kern w:val="0"/>
          <w:sz w:val="24"/>
          <w:szCs w:val="32"/>
        </w:rPr>
        <w:t>P27</w:t>
      </w:r>
      <w:r w:rsidRPr="006965AB">
        <w:rPr>
          <w:rFonts w:ascii="BRH Devanagari Extra" w:hAnsi="BRH Devanagari Extra" w:cs="BRH Devanagari Extra"/>
          <w:color w:val="000000"/>
          <w:kern w:val="0"/>
          <w:sz w:val="32"/>
          <w:szCs w:val="32"/>
        </w:rPr>
        <w:t xml:space="preserve">] </w:t>
      </w:r>
      <w:r w:rsidR="00615FF6" w:rsidRPr="006965AB">
        <w:rPr>
          <w:rFonts w:ascii="Arial" w:hAnsi="Arial" w:cs="BRH Devanagari Extra"/>
          <w:color w:val="000000"/>
          <w:kern w:val="0"/>
          <w:sz w:val="24"/>
          <w:szCs w:val="32"/>
        </w:rPr>
        <w:t>6</w:t>
      </w:r>
      <w:r w:rsidR="00615FF6" w:rsidRPr="006965AB">
        <w:rPr>
          <w:rFonts w:ascii="BRH Devanagari Extra" w:hAnsi="BRH Devanagari Extra" w:cs="BRH Devanagari Extra"/>
          <w:color w:val="000000"/>
          <w:kern w:val="0"/>
          <w:sz w:val="32"/>
          <w:szCs w:val="32"/>
        </w:rPr>
        <w:t>.</w:t>
      </w:r>
      <w:r w:rsidR="00615FF6" w:rsidRPr="006965AB">
        <w:rPr>
          <w:rFonts w:ascii="Arial" w:hAnsi="Arial" w:cs="BRH Devanagari Extra"/>
          <w:color w:val="000000"/>
          <w:kern w:val="0"/>
          <w:sz w:val="24"/>
          <w:szCs w:val="32"/>
        </w:rPr>
        <w:t>3</w:t>
      </w:r>
      <w:r w:rsidR="00615FF6" w:rsidRPr="006965AB">
        <w:rPr>
          <w:rFonts w:ascii="BRH Devanagari Extra" w:hAnsi="BRH Devanagari Extra" w:cs="BRH Devanagari Extra"/>
          <w:color w:val="000000"/>
          <w:kern w:val="0"/>
          <w:sz w:val="32"/>
          <w:szCs w:val="32"/>
        </w:rPr>
        <w:t>.</w:t>
      </w:r>
      <w:r w:rsidR="00615FF6" w:rsidRPr="006965AB">
        <w:rPr>
          <w:rFonts w:ascii="Arial" w:hAnsi="Arial" w:cs="BRH Devanagari Extra"/>
          <w:color w:val="000000"/>
          <w:kern w:val="0"/>
          <w:sz w:val="24"/>
          <w:szCs w:val="32"/>
        </w:rPr>
        <w:t>4</w:t>
      </w:r>
      <w:r w:rsidR="00615FF6" w:rsidRPr="006965AB">
        <w:rPr>
          <w:rFonts w:ascii="BRH Devanagari Extra" w:hAnsi="BRH Devanagari Extra" w:cs="BRH Devanagari Extra"/>
          <w:color w:val="000000"/>
          <w:kern w:val="0"/>
          <w:sz w:val="32"/>
          <w:szCs w:val="32"/>
        </w:rPr>
        <w:t>.</w:t>
      </w:r>
      <w:r w:rsidR="00615FF6" w:rsidRPr="006965AB">
        <w:rPr>
          <w:rFonts w:ascii="Arial" w:hAnsi="Arial" w:cs="BRH Devanagari Extra"/>
          <w:color w:val="000000"/>
          <w:kern w:val="0"/>
          <w:sz w:val="24"/>
          <w:szCs w:val="32"/>
        </w:rPr>
        <w:t>9</w:t>
      </w:r>
      <w:r w:rsidR="00615FF6" w:rsidRPr="006965AB">
        <w:rPr>
          <w:rFonts w:ascii="BRH Devanagari Extra" w:hAnsi="BRH Devanagari Extra" w:cs="BRH Devanagari Extra"/>
          <w:color w:val="000000"/>
          <w:kern w:val="0"/>
          <w:sz w:val="32"/>
          <w:szCs w:val="32"/>
        </w:rPr>
        <w:t>(</w:t>
      </w:r>
      <w:r w:rsidR="00615FF6" w:rsidRPr="006965AB">
        <w:rPr>
          <w:rFonts w:ascii="Arial" w:hAnsi="Arial" w:cs="BRH Devanagari Extra"/>
          <w:color w:val="000000"/>
          <w:kern w:val="0"/>
          <w:sz w:val="24"/>
          <w:szCs w:val="32"/>
        </w:rPr>
        <w:t>21)</w:t>
      </w:r>
      <w:r w:rsidRPr="006965AB">
        <w:rPr>
          <w:rFonts w:ascii="BRH Devanagari Extra" w:hAnsi="BRH Devanagari Extra" w:cs="BRH Devanagari Extra"/>
          <w:color w:val="000000"/>
          <w:kern w:val="0"/>
          <w:sz w:val="32"/>
          <w:szCs w:val="32"/>
        </w:rPr>
        <w:t>-</w:t>
      </w:r>
      <w:r w:rsidR="00C07D84" w:rsidRPr="006965AB">
        <w:rPr>
          <w:rFonts w:ascii="BRH Devanagari Extra" w:hAnsi="BRH Devanagari Extra" w:cs="BRH Devanagari Extra"/>
          <w:color w:val="000000"/>
          <w:kern w:val="0"/>
          <w:sz w:val="32"/>
          <w:szCs w:val="32"/>
        </w:rPr>
        <w:t xml:space="preserve"> </w:t>
      </w:r>
      <w:r w:rsidRPr="006965AB">
        <w:rPr>
          <w:rFonts w:ascii="BRH Devanagari Extra" w:hAnsi="BRH Devanagari Extra" w:cs="BRH Devanagari Extra"/>
          <w:color w:val="000000"/>
          <w:kern w:val="0"/>
          <w:sz w:val="32"/>
          <w:szCs w:val="32"/>
        </w:rPr>
        <w:t>iÉå | A</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q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l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li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 | 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qÉç |</w:t>
      </w:r>
    </w:p>
    <w:p w14:paraId="0DCAA44D" w14:textId="1CA0F699"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iÉåþ ÅqÉlrÉliÉÉ qÉlrÉli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 iÉå iÉåþ ÅqÉlrÉliÉ rÉ¥ÉuÉåzÉ</w:t>
      </w:r>
      <w:r w:rsidR="00C963E8"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rÉ</w:t>
      </w:r>
      <w:r w:rsidR="00C963E8"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ÉuÉåzÉ</w:t>
      </w:r>
      <w:r w:rsidR="00C963E8"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 qÉ</w:t>
      </w:r>
      <w:r w:rsidR="00C963E8"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qÉlrÉli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 iÉå iÉåþ ÅqÉlrÉliÉ rÉ¥ÉuÉåzÉ</w:t>
      </w:r>
      <w:r w:rsidR="00C963E8"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xÉqÉç | </w:t>
      </w:r>
    </w:p>
    <w:p w14:paraId="320DC34A" w14:textId="40DEB50E"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w:t>
      </w:r>
      <w:proofErr w:type="gramStart"/>
      <w:r w:rsidR="00C07D84" w:rsidRPr="006965AB">
        <w:rPr>
          <w:rFonts w:ascii="Arial" w:hAnsi="Arial" w:cs="BRH Devanagari Extra"/>
          <w:color w:val="000000"/>
          <w:kern w:val="0"/>
          <w:sz w:val="24"/>
          <w:szCs w:val="32"/>
        </w:rPr>
        <w:t>24</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w:t>
      </w:r>
      <w:proofErr w:type="gramEnd"/>
      <w:r w:rsidR="00C07D84" w:rsidRPr="006965AB">
        <w:rPr>
          <w:rFonts w:ascii="Arial" w:hAnsi="Arial" w:cs="BRH Devanagari Extra"/>
          <w:color w:val="000000"/>
          <w:kern w:val="0"/>
          <w:sz w:val="24"/>
          <w:szCs w:val="32"/>
        </w:rPr>
        <w:t>P27</w:t>
      </w:r>
      <w:r w:rsidRPr="006965AB">
        <w:rPr>
          <w:rFonts w:ascii="BRH Devanagari Extra" w:hAnsi="BRH Devanagari Extra" w:cs="BRH Devanagari Extra"/>
          <w:color w:val="000000"/>
          <w:kern w:val="0"/>
          <w:sz w:val="32"/>
          <w:szCs w:val="32"/>
        </w:rPr>
        <w:t xml:space="preserve">] </w:t>
      </w:r>
      <w:r w:rsidR="00C07D84" w:rsidRPr="006965AB">
        <w:rPr>
          <w:rFonts w:ascii="Arial" w:hAnsi="Arial" w:cs="BRH Devanagari Extra"/>
          <w:color w:val="000000"/>
          <w:kern w:val="0"/>
          <w:sz w:val="24"/>
          <w:szCs w:val="32"/>
        </w:rPr>
        <w:t>6</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3</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4</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9</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22</w:t>
      </w:r>
      <w:r w:rsidRPr="006965AB">
        <w:rPr>
          <w:rFonts w:ascii="BRH Devanagari Extra" w:hAnsi="BRH Devanagari Extra" w:cs="BRH Devanagari Extra"/>
          <w:color w:val="000000"/>
          <w:kern w:val="0"/>
          <w:sz w:val="32"/>
          <w:szCs w:val="32"/>
        </w:rPr>
        <w:t>)-</w:t>
      </w:r>
      <w:r w:rsidR="00C07D84" w:rsidRPr="006965AB">
        <w:rPr>
          <w:rFonts w:ascii="BRH Devanagari Extra" w:hAnsi="BRH Devanagari Extra" w:cs="BRH Devanagari Extra"/>
          <w:color w:val="000000"/>
          <w:kern w:val="0"/>
          <w:sz w:val="32"/>
          <w:szCs w:val="32"/>
        </w:rPr>
        <w:t xml:space="preserve"> </w:t>
      </w:r>
      <w:r w:rsidRPr="006965AB">
        <w:rPr>
          <w:rFonts w:ascii="BRH Devanagari Extra" w:hAnsi="BRH Devanagari Extra" w:cs="BRH Devanagari Extra"/>
          <w:color w:val="000000"/>
          <w:kern w:val="0"/>
          <w:sz w:val="32"/>
          <w:szCs w:val="32"/>
        </w:rPr>
        <w:t>A</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q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l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li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 | 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qÉç | uÉæ |</w:t>
      </w:r>
    </w:p>
    <w:p w14:paraId="5509B2E4" w14:textId="4F57B935"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A</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q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l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li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 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rÉ</w:t>
      </w:r>
      <w:r w:rsidR="004D648E"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ÉuÉå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 qÉ</w:t>
      </w:r>
      <w:r w:rsidR="004D648E"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qÉlrÉliÉÉ qÉlrÉliÉ rÉ¥ÉuÉå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w:t>
      </w:r>
      <w:r w:rsidR="004D648E" w:rsidRPr="006965AB">
        <w:rPr>
          <w:rFonts w:ascii="BRH Devanagari Extra" w:hAnsi="BRH Devanagari Extra" w:cs="BRH Devanagari Extra"/>
          <w:color w:val="000000"/>
          <w:kern w:val="0"/>
          <w:sz w:val="32"/>
          <w:szCs w:val="32"/>
        </w:rPr>
        <w:t xml:space="preserve"> </w:t>
      </w:r>
      <w:r w:rsidRPr="006965AB">
        <w:rPr>
          <w:rFonts w:ascii="BRH Devanagari Extra" w:hAnsi="BRH Devanagari Extra" w:cs="BRH Devanagari Extra"/>
          <w:color w:val="000000"/>
          <w:kern w:val="0"/>
          <w:sz w:val="32"/>
          <w:szCs w:val="32"/>
        </w:rPr>
        <w:t>ÆuÉæ uÉæ rÉþ¥ÉuÉåzÉ</w:t>
      </w:r>
      <w:r w:rsidR="004D648E"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 qÉ</w:t>
      </w:r>
      <w:r w:rsidR="004D648E"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qÉlrÉliÉÉ qÉlrÉliÉ rÉ¥ÉuÉåzÉ</w:t>
      </w:r>
      <w:r w:rsidR="004D648E"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xÉÇ ÆuÉæ | </w:t>
      </w:r>
    </w:p>
    <w:p w14:paraId="7020B9D4" w14:textId="52C09346"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w:t>
      </w:r>
      <w:proofErr w:type="gramStart"/>
      <w:r w:rsidR="00C07D84" w:rsidRPr="006965AB">
        <w:rPr>
          <w:rFonts w:ascii="Arial" w:hAnsi="Arial" w:cs="BRH Devanagari Extra"/>
          <w:color w:val="000000"/>
          <w:kern w:val="0"/>
          <w:sz w:val="24"/>
          <w:szCs w:val="32"/>
        </w:rPr>
        <w:t>25</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w:t>
      </w:r>
      <w:proofErr w:type="gramEnd"/>
      <w:r w:rsidR="00C07D84" w:rsidRPr="006965AB">
        <w:rPr>
          <w:rFonts w:ascii="Arial" w:hAnsi="Arial" w:cs="BRH Devanagari Extra"/>
          <w:color w:val="000000"/>
          <w:kern w:val="0"/>
          <w:sz w:val="24"/>
          <w:szCs w:val="32"/>
        </w:rPr>
        <w:t>P27</w:t>
      </w:r>
      <w:r w:rsidRPr="006965AB">
        <w:rPr>
          <w:rFonts w:ascii="BRH Devanagari Extra" w:hAnsi="BRH Devanagari Extra" w:cs="BRH Devanagari Extra"/>
          <w:color w:val="000000"/>
          <w:kern w:val="0"/>
          <w:sz w:val="32"/>
          <w:szCs w:val="32"/>
        </w:rPr>
        <w:t xml:space="preserve">] </w:t>
      </w:r>
      <w:r w:rsidR="00C07D84" w:rsidRPr="006965AB">
        <w:rPr>
          <w:rFonts w:ascii="Arial" w:hAnsi="Arial" w:cs="BRH Devanagari Extra"/>
          <w:color w:val="000000"/>
          <w:kern w:val="0"/>
          <w:sz w:val="24"/>
          <w:szCs w:val="32"/>
        </w:rPr>
        <w:t>6</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3</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4</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9</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23</w:t>
      </w:r>
      <w:r w:rsidRPr="006965AB">
        <w:rPr>
          <w:rFonts w:ascii="BRH Devanagari Extra" w:hAnsi="BRH Devanagari Extra" w:cs="BRH Devanagari Extra"/>
          <w:color w:val="000000"/>
          <w:kern w:val="0"/>
          <w:sz w:val="32"/>
          <w:szCs w:val="32"/>
        </w:rPr>
        <w:t>)-</w:t>
      </w:r>
      <w:r w:rsidR="00C07D84" w:rsidRPr="006965AB">
        <w:rPr>
          <w:rFonts w:ascii="BRH Devanagari Extra" w:hAnsi="BRH Devanagari Extra" w:cs="BRH Devanagari Extra"/>
          <w:color w:val="000000"/>
          <w:kern w:val="0"/>
          <w:sz w:val="32"/>
          <w:szCs w:val="32"/>
        </w:rPr>
        <w:t xml:space="preserve"> </w:t>
      </w:r>
      <w:r w:rsidRPr="006965AB">
        <w:rPr>
          <w:rFonts w:ascii="BRH Devanagari Extra" w:hAnsi="BRH Devanagari Extra" w:cs="BRH Devanagari Extra"/>
          <w:color w:val="000000"/>
          <w:kern w:val="0"/>
          <w:sz w:val="32"/>
          <w:szCs w:val="32"/>
        </w:rPr>
        <w:t>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qÉç | uÉæ | C</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SqÉç |</w:t>
      </w:r>
    </w:p>
    <w:p w14:paraId="3285F486" w14:textId="740CD136"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uÉæ uÉæ rÉþ¥ÉuÉåzÉ</w:t>
      </w:r>
      <w:r w:rsidR="000C34B0"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rÉ</w:t>
      </w:r>
      <w:r w:rsidR="000C34B0"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ÉuÉåzÉ</w:t>
      </w:r>
      <w:r w:rsidR="000C34B0"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uÉÉ C</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S Íq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SÇ ÆuÉæ rÉþ¥ÉuÉåzÉ</w:t>
      </w:r>
      <w:r w:rsidR="000C34B0"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rÉ</w:t>
      </w:r>
      <w:r w:rsidR="000C34B0" w:rsidRPr="006965AB">
        <w:rPr>
          <w:rFonts w:ascii="BRH Devanagari Extra" w:hAnsi="BRH Devanagari Extra" w:cs="BRH Devanagari Extra"/>
          <w:color w:val="000000"/>
          <w:kern w:val="0"/>
          <w:sz w:val="32"/>
          <w:szCs w:val="32"/>
        </w:rPr>
        <w:t>þ</w:t>
      </w:r>
      <w:r w:rsidRPr="006965AB">
        <w:rPr>
          <w:rFonts w:ascii="BRH Devanagari Extra" w:hAnsi="BRH Devanagari Extra" w:cs="BRH Devanagari Extra"/>
          <w:color w:val="000000"/>
          <w:kern w:val="0"/>
          <w:sz w:val="32"/>
          <w:szCs w:val="32"/>
        </w:rPr>
        <w:t>¥ÉuÉåzÉ</w:t>
      </w:r>
      <w:r w:rsidR="000C34B0"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Ç ÆuÉÉ C</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 xml:space="preserve">SqÉç | </w:t>
      </w:r>
    </w:p>
    <w:p w14:paraId="580291EB" w14:textId="3AD4AA1C" w:rsidR="009376F2" w:rsidRPr="006965A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w:t>
      </w:r>
      <w:proofErr w:type="gramStart"/>
      <w:r w:rsidR="00C07D84" w:rsidRPr="006965AB">
        <w:rPr>
          <w:rFonts w:ascii="Arial" w:hAnsi="Arial" w:cs="BRH Devanagari Extra"/>
          <w:color w:val="000000"/>
          <w:kern w:val="0"/>
          <w:sz w:val="24"/>
          <w:szCs w:val="32"/>
        </w:rPr>
        <w:t>26</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w:t>
      </w:r>
      <w:proofErr w:type="gramEnd"/>
      <w:r w:rsidR="00C07D84" w:rsidRPr="006965AB">
        <w:rPr>
          <w:rFonts w:ascii="Arial" w:hAnsi="Arial" w:cs="BRH Devanagari Extra"/>
          <w:color w:val="000000"/>
          <w:kern w:val="0"/>
          <w:sz w:val="24"/>
          <w:szCs w:val="32"/>
        </w:rPr>
        <w:t>P27</w:t>
      </w:r>
      <w:r w:rsidRPr="006965AB">
        <w:rPr>
          <w:rFonts w:ascii="BRH Devanagari Extra" w:hAnsi="BRH Devanagari Extra" w:cs="BRH Devanagari Extra"/>
          <w:color w:val="000000"/>
          <w:kern w:val="0"/>
          <w:sz w:val="32"/>
          <w:szCs w:val="32"/>
        </w:rPr>
        <w:t xml:space="preserve">] </w:t>
      </w:r>
      <w:r w:rsidR="00C07D84" w:rsidRPr="006965AB">
        <w:rPr>
          <w:rFonts w:ascii="Arial" w:hAnsi="Arial" w:cs="BRH Devanagari Extra"/>
          <w:color w:val="000000"/>
          <w:kern w:val="0"/>
          <w:sz w:val="24"/>
          <w:szCs w:val="32"/>
        </w:rPr>
        <w:t>6</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3</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4</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9</w:t>
      </w:r>
      <w:r w:rsidRPr="006965AB">
        <w:rPr>
          <w:rFonts w:ascii="BRH Devanagari Extra" w:hAnsi="BRH Devanagari Extra" w:cs="BRH Devanagari Extra"/>
          <w:color w:val="000000"/>
          <w:kern w:val="0"/>
          <w:sz w:val="32"/>
          <w:szCs w:val="32"/>
        </w:rPr>
        <w:t>(</w:t>
      </w:r>
      <w:r w:rsidR="00C07D84" w:rsidRPr="006965AB">
        <w:rPr>
          <w:rFonts w:ascii="Arial" w:hAnsi="Arial" w:cs="BRH Devanagari Extra"/>
          <w:color w:val="000000"/>
          <w:kern w:val="0"/>
          <w:sz w:val="24"/>
          <w:szCs w:val="32"/>
        </w:rPr>
        <w:t>23</w:t>
      </w:r>
      <w:r w:rsidRPr="006965AB">
        <w:rPr>
          <w:rFonts w:ascii="BRH Devanagari Extra" w:hAnsi="BRH Devanagari Extra" w:cs="BRH Devanagari Extra"/>
          <w:color w:val="000000"/>
          <w:kern w:val="0"/>
          <w:sz w:val="32"/>
          <w:szCs w:val="32"/>
        </w:rPr>
        <w:t>)-</w:t>
      </w:r>
      <w:r w:rsidR="00C07D84" w:rsidRPr="006965AB">
        <w:rPr>
          <w:rFonts w:ascii="BRH Devanagari Extra" w:hAnsi="BRH Devanagari Extra" w:cs="BRH Devanagari Extra"/>
          <w:color w:val="000000"/>
          <w:kern w:val="0"/>
          <w:sz w:val="32"/>
          <w:szCs w:val="32"/>
        </w:rPr>
        <w:t xml:space="preserve"> </w:t>
      </w:r>
      <w:r w:rsidRPr="006965AB">
        <w:rPr>
          <w:rFonts w:ascii="BRH Devanagari Extra" w:hAnsi="BRH Devanagari Extra" w:cs="BRH Devanagari Extra"/>
          <w:color w:val="000000"/>
          <w:kern w:val="0"/>
          <w:sz w:val="32"/>
          <w:szCs w:val="32"/>
        </w:rPr>
        <w:t>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qÉç |</w:t>
      </w:r>
    </w:p>
    <w:p w14:paraId="75A4CB05" w14:textId="0B8ECDB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6965AB">
        <w:rPr>
          <w:rFonts w:ascii="BRH Devanagari Extra" w:hAnsi="BRH Devanagari Extra" w:cs="BRH Devanagari Extra"/>
          <w:color w:val="000000"/>
          <w:kern w:val="0"/>
          <w:sz w:val="32"/>
          <w:szCs w:val="32"/>
        </w:rPr>
        <w:t>r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ÍqÉÌiÉþ rÉ¥É - uÉå</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zÉ</w:t>
      </w:r>
      <w:r w:rsidR="005D3447" w:rsidRPr="006965AB">
        <w:rPr>
          <w:rFonts w:ascii="BRH Malayalam Extra" w:hAnsi="BRH Malayalam Extra" w:cs="BRH Devanagari Extra"/>
          <w:color w:val="000000"/>
          <w:kern w:val="0"/>
          <w:sz w:val="24"/>
          <w:szCs w:val="32"/>
        </w:rPr>
        <w:t>–</w:t>
      </w:r>
      <w:r w:rsidRPr="006965AB">
        <w:rPr>
          <w:rFonts w:ascii="BRH Devanagari Extra" w:hAnsi="BRH Devanagari Extra" w:cs="BRH Devanagari Extra"/>
          <w:color w:val="000000"/>
          <w:kern w:val="0"/>
          <w:sz w:val="32"/>
          <w:szCs w:val="32"/>
        </w:rPr>
        <w:t>xÉqÉç |</w:t>
      </w:r>
      <w:r w:rsidRPr="005D3447">
        <w:rPr>
          <w:rFonts w:ascii="BRH Devanagari Extra" w:hAnsi="BRH Devanagari Extra" w:cs="BRH Devanagari Extra"/>
          <w:color w:val="000000"/>
          <w:kern w:val="0"/>
          <w:sz w:val="32"/>
          <w:szCs w:val="32"/>
        </w:rPr>
        <w:t xml:space="preserve"> </w:t>
      </w:r>
    </w:p>
    <w:p w14:paraId="4E0D792C" w14:textId="299E20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w:t>
      </w:r>
    </w:p>
    <w:p w14:paraId="75EE7EA6" w14:textId="27215D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Ç ÆuÉæ uÉÉ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qÉç MÑüþqÉïÈ | </w:t>
      </w:r>
    </w:p>
    <w:p w14:paraId="597D9533" w14:textId="1D790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 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w:t>
      </w:r>
    </w:p>
    <w:p w14:paraId="41D198C6" w14:textId="0516FC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È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qÉç MÑüþ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 </w:t>
      </w:r>
    </w:p>
    <w:p w14:paraId="20DEB634" w14:textId="3C9843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 CÌiÉþ | iÉå |</w:t>
      </w:r>
    </w:p>
    <w:p w14:paraId="1B00AD4E" w14:textId="6785DD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Ñ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ÉÏ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ÌiÉþ MÑüqÉïÈ MÑü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 </w:t>
      </w:r>
    </w:p>
    <w:p w14:paraId="04053699" w14:textId="10A666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70C33F8" w14:textId="347B75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 Ci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A328744" w14:textId="0F87D2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w:t>
      </w:r>
    </w:p>
    <w:p w14:paraId="4F7BEAD5" w14:textId="71FD56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å iÉå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cÉÉqÉç | </w:t>
      </w:r>
    </w:p>
    <w:p w14:paraId="5FECD0E2" w14:textId="6969C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B165056" w14:textId="4A930C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qÉç | </w:t>
      </w:r>
    </w:p>
    <w:p w14:paraId="4214ABBD" w14:textId="3F0C57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2E0D49DA" w14:textId="2E7644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ED70204" w14:textId="544F82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9753AC8" w14:textId="5D9EB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 xÉë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É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ürÉþhÉ qÉmÉzrÉ³Éç | </w:t>
      </w:r>
    </w:p>
    <w:p w14:paraId="115CD0A4" w14:textId="16AC0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w:t>
      </w:r>
    </w:p>
    <w:p w14:paraId="30BCF015" w14:textId="799433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lÉç l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 q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uÉÂÿqÉç | </w:t>
      </w:r>
    </w:p>
    <w:p w14:paraId="5B531A90" w14:textId="476B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qÉç |</w:t>
      </w:r>
    </w:p>
    <w:p w14:paraId="1E2EE45A" w14:textId="0B1734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ürÉ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ÌlÉÈ - ¢ürÉþhÉqÉç | </w:t>
      </w:r>
    </w:p>
    <w:p w14:paraId="07FB029A" w14:textId="66C112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uÉÂÿqÉç | rÉÔmÉþxrÉ |</w:t>
      </w:r>
    </w:p>
    <w:p w14:paraId="439F805F" w14:textId="5180CA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 qÉ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rÉÔmÉþxrÉ | </w:t>
      </w:r>
    </w:p>
    <w:p w14:paraId="590C9FB7" w14:textId="58C93E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54581C33" w14:textId="7F20D96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 xml:space="preserve">ÎxjÉþiÉå | </w:t>
      </w:r>
    </w:p>
    <w:p w14:paraId="518752DB"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C2EEC9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33EBFDF" w14:textId="15CCA8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mÉþxrÉ |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w:t>
      </w:r>
    </w:p>
    <w:p w14:paraId="2953A4B5" w14:textId="6F5F3B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Ôm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ÿ | </w:t>
      </w:r>
    </w:p>
    <w:p w14:paraId="08E26D4D" w14:textId="1B8619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 xÉÉåqÉåÿ | mÉë |</w:t>
      </w:r>
    </w:p>
    <w:p w14:paraId="7187E9A1" w14:textId="455ADE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061AAA58" w14:textId="063CE6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å |</w:t>
      </w:r>
    </w:p>
    <w:p w14:paraId="4805B854" w14:textId="0FC886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ÎxjÉþ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Îxj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1E7D3780" w14:textId="3CAD19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åÿ | 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4C6D9D4" w14:textId="4D7BA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B9F79ED" w14:textId="18E8059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w:t>
      </w:r>
    </w:p>
    <w:p w14:paraId="50153FC1" w14:textId="703697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 mÉë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 </w:t>
      </w:r>
    </w:p>
    <w:p w14:paraId="5A3BB3F7" w14:textId="1D6A4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w:t>
      </w:r>
    </w:p>
    <w:p w14:paraId="5C63DE51"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mÉë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þ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w:t>
      </w:r>
    </w:p>
    <w:p w14:paraId="3F73F74D" w14:textId="0F376D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ûÉåÌiÉþ | </w:t>
      </w:r>
    </w:p>
    <w:p w14:paraId="5EE32661" w14:textId="4A4C92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B44362C" w14:textId="6A08E6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mÉë - x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2DF1525" w14:textId="06AEB0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ûUþÌiÉ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w:t>
      </w:r>
    </w:p>
    <w:p w14:paraId="18D6D26F" w14:textId="5386447A"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UþÌiÉ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3AFA25" w14:textId="2B5C8E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uÉÂÿqÉç | </w:t>
      </w:r>
    </w:p>
    <w:p w14:paraId="0F6A207E"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90B30A5"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89B1EC7" w14:textId="4C4D16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 xuÉÂÿqÉç | ArÉþ¥ÉuÉåzÉxÉÉrÉ ||</w:t>
      </w:r>
    </w:p>
    <w:p w14:paraId="51F8A11E" w14:textId="064146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þqÉç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þ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4A49DA28" w14:textId="603FD1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ÂÿqÉç | ArÉþ¥ÉuÉåzÉxÉÉrÉ ||</w:t>
      </w:r>
    </w:p>
    <w:p w14:paraId="0E431DB5" w14:textId="5B22F8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rÉþ¥ÉuÉåzÉxÉ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rÉþ¥ÉuÉåzÉxÉÉrÉ | </w:t>
      </w:r>
    </w:p>
    <w:p w14:paraId="3FD74ED1" w14:textId="5A78E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rÉþ¥ÉuÉåzÉxÉÉrÉ ||</w:t>
      </w:r>
    </w:p>
    <w:p w14:paraId="41F78C41" w14:textId="7617774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rÉþ¥ÉuÉåz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irÉrÉþ¥É -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2828946" w14:textId="5A35E9D9" w:rsidR="00272516" w:rsidRPr="00272516" w:rsidRDefault="00272516" w:rsidP="00272516">
      <w:pPr>
        <w:widowControl w:val="0"/>
        <w:autoSpaceDE w:val="0"/>
        <w:autoSpaceDN w:val="0"/>
        <w:adjustRightInd w:val="0"/>
        <w:spacing w:after="0" w:line="240" w:lineRule="auto"/>
        <w:jc w:val="center"/>
        <w:rPr>
          <w:rFonts w:ascii="Arial" w:hAnsi="Arial" w:cs="Arial"/>
          <w:b/>
          <w:bCs/>
          <w:color w:val="000000"/>
          <w:kern w:val="0"/>
          <w:sz w:val="32"/>
          <w:szCs w:val="32"/>
        </w:rPr>
      </w:pPr>
      <w:r w:rsidRPr="00272516">
        <w:rPr>
          <w:rFonts w:ascii="Arial" w:hAnsi="Arial" w:cs="Arial"/>
          <w:b/>
          <w:bCs/>
          <w:color w:val="000000"/>
          <w:kern w:val="0"/>
          <w:sz w:val="32"/>
          <w:szCs w:val="32"/>
        </w:rPr>
        <w:t>=======</w:t>
      </w:r>
    </w:p>
    <w:p w14:paraId="3E581BD7" w14:textId="77777777" w:rsidR="00272516" w:rsidRDefault="00272516">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272516" w:rsidSect="00974D63">
          <w:headerReference w:type="even" r:id="rId21"/>
          <w:pgSz w:w="12240" w:h="15840"/>
          <w:pgMar w:top="1077" w:right="1041" w:bottom="1077" w:left="1077" w:header="720" w:footer="720" w:gutter="0"/>
          <w:cols w:space="720"/>
          <w:noEndnote/>
          <w:docGrid w:linePitch="299"/>
        </w:sectPr>
      </w:pPr>
    </w:p>
    <w:p w14:paraId="5530CC0A" w14:textId="2F186D63" w:rsidR="00272516" w:rsidRPr="009154D3" w:rsidRDefault="00272516" w:rsidP="00272516">
      <w:pPr>
        <w:pStyle w:val="Heading3"/>
      </w:pPr>
      <w:bookmarkStart w:id="13" w:name="_Toc150332035"/>
      <w:r w:rsidRPr="009154D3">
        <w:lastRenderedPageBreak/>
        <w:t xml:space="preserve">AlÉÑuÉÉMüqÉç </w:t>
      </w:r>
      <w:r>
        <w:rPr>
          <w:lang w:val="en-US"/>
        </w:rPr>
        <w:t>5</w:t>
      </w:r>
      <w:r w:rsidRPr="009154D3">
        <w:t xml:space="preserve"> - bÉlÉqÉç</w:t>
      </w:r>
      <w:bookmarkEnd w:id="13"/>
      <w:r w:rsidRPr="009154D3">
        <w:t xml:space="preserve"> </w:t>
      </w:r>
    </w:p>
    <w:p w14:paraId="50CC7BC5" w14:textId="1D9889AC"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 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w:t>
      </w:r>
    </w:p>
    <w:p w14:paraId="4FB50C75" w14:textId="7C02C6D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È xÉ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SèkrÉÉ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uÉÉÈ | </w:t>
      </w:r>
    </w:p>
    <w:p w14:paraId="6FABC0D0" w14:textId="35C45B2A"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2</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uÉæ |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w:t>
      </w:r>
    </w:p>
    <w:p w14:paraId="2B10E360" w14:textId="0E86794F"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uÉæ uÉæ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ÎxqÉ³Éç | </w:t>
      </w:r>
    </w:p>
    <w:p w14:paraId="41EF9E6F" w14:textId="0F5A54CE"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È |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w:t>
      </w:r>
    </w:p>
    <w:p w14:paraId="209DE9E2" w14:textId="44A0FEAB" w:rsidR="009376F2" w:rsidRP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l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ÿ ÅÎxqÉlÉç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S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uÉÉ 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lÉç Æ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 xml:space="preserve">Måü | </w:t>
      </w:r>
    </w:p>
    <w:p w14:paraId="6522499B" w14:textId="4B3004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9566B7">
        <w:rPr>
          <w:rFonts w:ascii="BRH Devanagari Extra" w:hAnsi="BRH Devanagari Extra" w:cs="BRH Devanagari Extra"/>
          <w:color w:val="000000"/>
          <w:kern w:val="0"/>
          <w:sz w:val="32"/>
          <w:szCs w:val="32"/>
        </w:rPr>
        <w:t>(</w:t>
      </w:r>
      <w:proofErr w:type="gramStart"/>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w:t>
      </w:r>
      <w:proofErr w:type="gramEnd"/>
      <w:r w:rsidR="00C07D84" w:rsidRPr="009566B7">
        <w:rPr>
          <w:rFonts w:ascii="Arial" w:hAnsi="Arial" w:cs="BRH Devanagari Extra"/>
          <w:color w:val="000000"/>
          <w:kern w:val="0"/>
          <w:sz w:val="24"/>
          <w:szCs w:val="32"/>
        </w:rPr>
        <w:t>P28</w:t>
      </w:r>
      <w:r w:rsidRPr="009566B7">
        <w:rPr>
          <w:rFonts w:ascii="BRH Devanagari Extra" w:hAnsi="BRH Devanagari Extra" w:cs="BRH Devanagari Extra"/>
          <w:color w:val="000000"/>
          <w:kern w:val="0"/>
          <w:sz w:val="32"/>
          <w:szCs w:val="32"/>
        </w:rPr>
        <w:t xml:space="preserve">] </w:t>
      </w:r>
      <w:r w:rsidR="00C07D84" w:rsidRPr="009566B7">
        <w:rPr>
          <w:rFonts w:ascii="Arial" w:hAnsi="Arial" w:cs="BRH Devanagari Extra"/>
          <w:color w:val="000000"/>
          <w:kern w:val="0"/>
          <w:sz w:val="24"/>
          <w:szCs w:val="32"/>
        </w:rPr>
        <w:t>6</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3</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5</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1</w:t>
      </w:r>
      <w:r w:rsidRPr="009566B7">
        <w:rPr>
          <w:rFonts w:ascii="BRH Devanagari Extra" w:hAnsi="BRH Devanagari Extra" w:cs="BRH Devanagari Extra"/>
          <w:color w:val="000000"/>
          <w:kern w:val="0"/>
          <w:sz w:val="32"/>
          <w:szCs w:val="32"/>
        </w:rPr>
        <w:t>(</w:t>
      </w:r>
      <w:r w:rsidR="00C07D84" w:rsidRPr="009566B7">
        <w:rPr>
          <w:rFonts w:ascii="Arial" w:hAnsi="Arial" w:cs="BRH Devanagari Extra"/>
          <w:color w:val="000000"/>
          <w:kern w:val="0"/>
          <w:sz w:val="24"/>
          <w:szCs w:val="32"/>
        </w:rPr>
        <w:t>4</w:t>
      </w:r>
      <w:r w:rsidRPr="009566B7">
        <w:rPr>
          <w:rFonts w:ascii="BRH Devanagari Extra" w:hAnsi="BRH Devanagari Extra" w:cs="BRH Devanagari Extra"/>
          <w:color w:val="000000"/>
          <w:kern w:val="0"/>
          <w:sz w:val="32"/>
          <w:szCs w:val="32"/>
        </w:rPr>
        <w:t>)-</w:t>
      </w:r>
      <w:r w:rsidR="00C07D84" w:rsidRPr="009566B7">
        <w:rPr>
          <w:rFonts w:ascii="BRH Devanagari Extra" w:hAnsi="BRH Devanagari Extra" w:cs="BRH Devanagari Extra"/>
          <w:color w:val="000000"/>
          <w:kern w:val="0"/>
          <w:sz w:val="32"/>
          <w:szCs w:val="32"/>
        </w:rPr>
        <w:t xml:space="preserve"> </w:t>
      </w:r>
      <w:r w:rsidRPr="009566B7">
        <w:rPr>
          <w:rFonts w:ascii="BRH Devanagari Extra" w:hAnsi="BRH Devanagari Extra" w:cs="BRH Devanagari Extra"/>
          <w:color w:val="000000"/>
          <w:kern w:val="0"/>
          <w:sz w:val="32"/>
          <w:szCs w:val="32"/>
        </w:rPr>
        <w:t>A</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ÎxqÉ³Éç | sÉÉå</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Måü | A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xÉ</w:t>
      </w:r>
      <w:r w:rsidR="005D3447" w:rsidRPr="009566B7">
        <w:rPr>
          <w:rFonts w:ascii="BRH Malayalam Extra" w:hAnsi="BRH Malayalam Extra" w:cs="BRH Devanagari Extra"/>
          <w:color w:val="000000"/>
          <w:kern w:val="0"/>
          <w:sz w:val="24"/>
          <w:szCs w:val="32"/>
        </w:rPr>
        <w:t>–</w:t>
      </w:r>
      <w:r w:rsidRPr="009566B7">
        <w:rPr>
          <w:rFonts w:ascii="BRH Devanagari Extra" w:hAnsi="BRH Devanagari Extra" w:cs="BRH Devanagari Extra"/>
          <w:color w:val="000000"/>
          <w:kern w:val="0"/>
          <w:sz w:val="32"/>
          <w:szCs w:val="32"/>
        </w:rPr>
        <w:t>³Éç |</w:t>
      </w:r>
    </w:p>
    <w:p w14:paraId="0AC57263" w14:textId="77777777" w:rsidR="00272516"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ÿ ÅÎxqÉlÉç 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xq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 </w:t>
      </w:r>
    </w:p>
    <w:p w14:paraId="6F6EBC96" w14:textId="3D6946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þxÉ³Éç | </w:t>
      </w:r>
    </w:p>
    <w:p w14:paraId="0645BB4F" w14:textId="53C788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w:t>
      </w:r>
    </w:p>
    <w:p w14:paraId="3C2F8012" w14:textId="05F9052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lÉç lÉÉxÉ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Æ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åü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 AÉþ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 | </w:t>
      </w:r>
    </w:p>
    <w:p w14:paraId="0550F920" w14:textId="11BA6FF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w:t>
      </w:r>
    </w:p>
    <w:p w14:paraId="0E71F826" w14:textId="296AB1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ÉxÉþlÉç lÉÉ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lÉÉlrÉiÉç | </w:t>
      </w:r>
    </w:p>
    <w:p w14:paraId="45499422" w14:textId="078718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w:t>
      </w:r>
    </w:p>
    <w:p w14:paraId="32C4BD63" w14:textId="01DB00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lÉç lÉ lÉÉ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rÉlÉç lÉ lÉÉlrÉiÉç ÌMüqÉç | </w:t>
      </w:r>
    </w:p>
    <w:p w14:paraId="40A23B0F" w14:textId="32B61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 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w:t>
      </w:r>
    </w:p>
    <w:p w14:paraId="2AC07BDA" w14:textId="12DD3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rÉi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 | </w:t>
      </w:r>
    </w:p>
    <w:p w14:paraId="355C2606" w14:textId="7403A9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MüqÉç |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w:t>
      </w:r>
    </w:p>
    <w:p w14:paraId="2B2B8720" w14:textId="2CEACE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ÌMüqÉç ÌMüq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 </w:t>
      </w:r>
    </w:p>
    <w:p w14:paraId="6FCADB35" w14:textId="77777777" w:rsidR="002068AA" w:rsidRPr="005D3447"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FEBB363" w14:textId="068AA76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w:t>
      </w:r>
    </w:p>
    <w:p w14:paraId="504DB1DC" w14:textId="6A6C56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cÉç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 | </w:t>
      </w:r>
    </w:p>
    <w:p w14:paraId="4FAD170B" w14:textId="7EE590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 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w:t>
      </w:r>
    </w:p>
    <w:p w14:paraId="3E59DDD5" w14:textId="0854FF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iÉç 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lÉç 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ÉiÉç iÉåÿ ÅÎalÉqÉç | </w:t>
      </w:r>
    </w:p>
    <w:p w14:paraId="18A0103E" w14:textId="54708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F9BE886" w14:textId="1DBAB8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ÿ Å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qÉç iÉå iÉåÿ Å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3439E4" w14:textId="3A764D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w:t>
      </w:r>
    </w:p>
    <w:p w14:paraId="0D9DB82C" w14:textId="7ACE8F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Îal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alÉrÉåÿ | </w:t>
      </w:r>
    </w:p>
    <w:p w14:paraId="76AF2960" w14:textId="0EB042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w:t>
      </w:r>
    </w:p>
    <w:p w14:paraId="38D34D53" w14:textId="752EDF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þ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É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 | </w:t>
      </w:r>
    </w:p>
    <w:p w14:paraId="1D4A2FF6" w14:textId="0672A6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ÿ | qÉåkÉÉþrÉ | AÉ |</w:t>
      </w:r>
    </w:p>
    <w:p w14:paraId="421EBCCB" w14:textId="4A581D2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þ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al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 </w:t>
      </w:r>
    </w:p>
    <w:p w14:paraId="303D9C14" w14:textId="65982D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2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kÉÉþrÉ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699670F" w14:textId="0392099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ÅsÉþpÉliÉÉ sÉ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É qÉåkÉÉþ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ÅsÉþpÉliÉ | </w:t>
      </w:r>
    </w:p>
    <w:p w14:paraId="06138258" w14:textId="655A3F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357C1FEB" w14:textId="1D375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ÅsÉþpÉliÉÉ sÉ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 ÅsÉþ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75E14BD1" w14:textId="1200AF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ÌWû |</w:t>
      </w:r>
    </w:p>
    <w:p w14:paraId="5F267BC6" w14:textId="734F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ÌWû lÉÉsÉþpÉliÉÉ sÉp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ÌWû | </w:t>
      </w:r>
    </w:p>
    <w:p w14:paraId="626735AB" w14:textId="3956D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2C82B9B0" w14:textId="428A4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ÌWû ÌWû lÉ lÉ 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 Î® lÉ lÉ ½þlrÉiÉç | </w:t>
      </w:r>
    </w:p>
    <w:p w14:paraId="79783CA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E1A633D" w14:textId="6120E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455DEDE2" w14:textId="17C3C9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Î® ½þ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3F7BBEF5" w14:textId="633FC3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D5D39D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SÉþ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þ </w:t>
      </w:r>
    </w:p>
    <w:p w14:paraId="09599E44" w14:textId="14BBA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qÉÌuÉþlS³Éç | </w:t>
      </w:r>
    </w:p>
    <w:p w14:paraId="4E194156" w14:textId="01ABE4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AÌuÉþlS³Éç | iÉi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39EC67A5" w14:textId="393273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lÉç l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 q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iÉþÈ | </w:t>
      </w:r>
    </w:p>
    <w:p w14:paraId="3D50F1E5" w14:textId="69F9C2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655CA692" w14:textId="75DA40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rÉþÍqÉir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rÉÿqÉç | </w:t>
      </w:r>
    </w:p>
    <w:p w14:paraId="2E6F1AB6" w14:textId="728E13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uÉþlS³Éç | iÉiÉþÈ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p>
    <w:p w14:paraId="776092A1" w14:textId="3AFF4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Éå Å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ÌuÉþ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EE61483" w14:textId="7245B0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w:t>
      </w:r>
    </w:p>
    <w:p w14:paraId="6BADC053" w14:textId="284B01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È | </w:t>
      </w:r>
    </w:p>
    <w:p w14:paraId="03B82F16" w14:textId="7C8C8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BF30714" w14:textId="40495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uÉæ u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636AEC" w14:textId="4B7480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w:t>
      </w:r>
    </w:p>
    <w:p w14:paraId="1209C5B7" w14:textId="4C7760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 | </w:t>
      </w:r>
    </w:p>
    <w:p w14:paraId="1BF2B920" w14:textId="7AFC0B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B4CA94" w14:textId="59C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mÉëÉeÉÉþrÉliÉ | </w:t>
      </w:r>
    </w:p>
    <w:p w14:paraId="73B61FB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CC7452" w14:textId="4871C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39973E7D" w14:textId="5A97D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ÌiÉþ mÉë - eÉÉÈ | </w:t>
      </w:r>
    </w:p>
    <w:p w14:paraId="7A450CEF" w14:textId="2B3F2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460E309F" w14:textId="40C8AB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eÉÉþ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eÉÉþ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6C3115" w14:textId="54C3C7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w:t>
      </w:r>
    </w:p>
    <w:p w14:paraId="36A3CCFE" w14:textId="50D35E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þeÉÉrÉliÉÉ eÉÉ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Éæ | </w:t>
      </w:r>
    </w:p>
    <w:p w14:paraId="44FC085C" w14:textId="01F504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13D99455" w14:textId="03A9D1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1D1C2B5E" w14:textId="74C556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5CB86840" w14:textId="16010E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29843472" w14:textId="398CA6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4FDCC10B" w14:textId="2AED31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þÌiÉ | </w:t>
      </w:r>
    </w:p>
    <w:p w14:paraId="62E6B5B6" w14:textId="72A53E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47D5E47A" w14:textId="7E3A12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q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ÉÿqÉç | </w:t>
      </w:r>
    </w:p>
    <w:p w14:paraId="73AB0298" w14:textId="575E59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028F7F1A" w14:textId="0F85E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lÉþlÉÉrÉ | </w:t>
      </w:r>
    </w:p>
    <w:p w14:paraId="560BC1EA" w14:textId="0E6D3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þÌiÉ |</w:t>
      </w:r>
    </w:p>
    <w:p w14:paraId="1C1B1411" w14:textId="25CF8C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Éë - WûUþÌiÉ | </w:t>
      </w:r>
    </w:p>
    <w:p w14:paraId="55DD836D" w14:textId="4074D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2E07CFBB" w14:textId="7F352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7CB8F852" w14:textId="55BC7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ÿqÉç |</w:t>
      </w:r>
    </w:p>
    <w:p w14:paraId="5F1B5541" w14:textId="23B35B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mÉë - eÉÉlÉÉÿqÉç | </w:t>
      </w:r>
    </w:p>
    <w:p w14:paraId="36A27502" w14:textId="383BBD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w:t>
      </w:r>
    </w:p>
    <w:p w14:paraId="116F91C4" w14:textId="398035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 uÉæ | </w:t>
      </w:r>
    </w:p>
    <w:p w14:paraId="0037BCFC" w14:textId="15FAB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lÉþlÉÉrÉ |</w:t>
      </w:r>
    </w:p>
    <w:p w14:paraId="7559CC89" w14:textId="43134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6965AB">
        <w:rPr>
          <w:rFonts w:ascii="BRH Devanagari Extra" w:hAnsi="BRH Devanagari Extra" w:cs="BRH Devanagari Extra"/>
          <w:color w:val="000000"/>
          <w:kern w:val="0"/>
          <w:sz w:val="32"/>
          <w:szCs w:val="32"/>
          <w:lang w:val="it-IT"/>
        </w:rPr>
        <w:t>mÉë</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eÉlÉþlÉÉ</w:t>
      </w:r>
      <w:r w:rsidR="005D3447" w:rsidRPr="006965AB">
        <w:rPr>
          <w:rFonts w:ascii="BRH Malayalam Extra" w:hAnsi="BRH Malayalam Extra" w:cs="BRH Devanagari Extra"/>
          <w:color w:val="000000"/>
          <w:kern w:val="0"/>
          <w:sz w:val="24"/>
          <w:szCs w:val="32"/>
          <w:lang w:val="it-IT"/>
        </w:rPr>
        <w:t>–</w:t>
      </w:r>
      <w:r w:rsidRPr="006965AB">
        <w:rPr>
          <w:rFonts w:ascii="BRH Devanagari Extra" w:hAnsi="BRH Devanagari Extra" w:cs="BRH Devanagari Extra"/>
          <w:color w:val="000000"/>
          <w:kern w:val="0"/>
          <w:sz w:val="32"/>
          <w:szCs w:val="32"/>
          <w:lang w:val="it-IT"/>
        </w:rPr>
        <w:t>rÉåÌiÉþ mÉë - eÉlÉþlÉÉrÉ |</w:t>
      </w:r>
      <w:r w:rsidRPr="007727B9">
        <w:rPr>
          <w:rFonts w:ascii="BRH Devanagari Extra" w:hAnsi="BRH Devanagari Extra" w:cs="BRH Devanagari Extra"/>
          <w:color w:val="000000"/>
          <w:kern w:val="0"/>
          <w:sz w:val="32"/>
          <w:szCs w:val="32"/>
          <w:lang w:val="it-IT"/>
        </w:rPr>
        <w:t xml:space="preserve"> </w:t>
      </w:r>
    </w:p>
    <w:p w14:paraId="11089E6F" w14:textId="4ECE4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2B2B12A" w14:textId="7C9F2D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æ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6C434B82" w14:textId="6F2D5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w:t>
      </w:r>
    </w:p>
    <w:p w14:paraId="6CB49D5B" w14:textId="0DEDD5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iÉç | </w:t>
      </w:r>
    </w:p>
    <w:p w14:paraId="680591E2" w14:textId="732385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38BA859C" w14:textId="37CE25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66A48AD6" w14:textId="358B5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w:t>
      </w:r>
    </w:p>
    <w:p w14:paraId="516F136D" w14:textId="31FF86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Uç rÉSè r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Uç rÉeÉþqÉÉlÉÈ | </w:t>
      </w:r>
    </w:p>
    <w:p w14:paraId="2D4914B7" w14:textId="0CC67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74619856"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rÉeÉþqÉÉlÉÈ</w:t>
      </w:r>
    </w:p>
    <w:p w14:paraId="67AC7B55" w14:textId="2CEBFD4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0605E20"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045753" w14:textId="5F1A1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w:t>
      </w:r>
    </w:p>
    <w:p w14:paraId="4496F720" w14:textId="10180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Uç rÉiÉç | </w:t>
      </w:r>
    </w:p>
    <w:p w14:paraId="6E9356A5" w14:textId="646729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256FF7D9" w14:textId="79F915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5383F5B4" w14:textId="00B0CE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875EB3D" w14:textId="75274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2ECE2567" w14:textId="799C0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357DBAA2" w14:textId="438C7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336DA701" w14:textId="3E978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w:t>
      </w:r>
    </w:p>
    <w:p w14:paraId="10AC9627" w14:textId="5E1BE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åÿiÉç | </w:t>
      </w:r>
    </w:p>
    <w:p w14:paraId="4808FFE7" w14:textId="483E3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4E216E" w14:textId="32B37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C652AA3" w14:textId="496E65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w:t>
      </w:r>
    </w:p>
    <w:p w14:paraId="50219976" w14:textId="41A8B8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rÉþ | </w:t>
      </w:r>
    </w:p>
    <w:p w14:paraId="34093396" w14:textId="61EB7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åÿ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w:t>
      </w:r>
    </w:p>
    <w:p w14:paraId="600CD4A9" w14:textId="138DA8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ljÉåÿ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qÉç | </w:t>
      </w:r>
    </w:p>
    <w:p w14:paraId="6747490F" w14:textId="7210BD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 rÉeÉþqÉÉlÉqÉç | AÌmÉþ |</w:t>
      </w:r>
    </w:p>
    <w:p w14:paraId="2B2EBB20"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CAB358" w14:textId="3D5619F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41888C3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4F0A36" w14:textId="0DBCB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EC2D2FC"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w:t>
      </w:r>
    </w:p>
    <w:p w14:paraId="7647B240" w14:textId="2E78E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SèkrÉÉiÉç | </w:t>
      </w:r>
    </w:p>
    <w:p w14:paraId="378E2C06" w14:textId="54E8A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004DE7E9"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mrÉÌmÉþ SSèkrÉÉiÉç </w:t>
      </w:r>
    </w:p>
    <w:p w14:paraId="643BB5DF" w14:textId="43251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61BD2817" w14:textId="09F70A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0B7F2C4" w14:textId="46BEC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SSèkrÉÉSè SSèk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xrÉÉiÉç | </w:t>
      </w:r>
    </w:p>
    <w:p w14:paraId="1BE91F13" w14:textId="54E84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276A51B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jÉç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w:t>
      </w:r>
    </w:p>
    <w:p w14:paraId="5959D585" w14:textId="47C68F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jÉÉåÿ | </w:t>
      </w:r>
    </w:p>
    <w:p w14:paraId="6661434E" w14:textId="06D2C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3C5FE812" w14:textId="6FF1A8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4656C11F" w14:textId="0DAC9B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093BA027" w14:textId="641CB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4F7B9C22" w14:textId="12893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5421A562" w14:textId="09236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29D2830F" w14:textId="391411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BFAA3DB" w14:textId="181A541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76FC86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CAE06" w14:textId="46A256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5CEF20" w14:textId="7C40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D4E7B64" w14:textId="7D14F6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w:t>
      </w:r>
    </w:p>
    <w:p w14:paraId="16E059DD" w14:textId="030D3B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ÉþWÒû UÉWÒ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ÉuÉÉïÿÈ | </w:t>
      </w:r>
    </w:p>
    <w:p w14:paraId="37E41F0B" w14:textId="0CD831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587C5D5" w14:textId="6B555C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4BD583F" w14:textId="11B11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w:t>
      </w:r>
    </w:p>
    <w:p w14:paraId="6EEF1085" w14:textId="5B20B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È | </w:t>
      </w:r>
    </w:p>
    <w:p w14:paraId="6459C1E3" w14:textId="2DB455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270202B" w14:textId="3703D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28EF162" w14:textId="7AFDA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w:t>
      </w:r>
    </w:p>
    <w:p w14:paraId="40CEF553" w14:textId="79B51B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rÉiÉç | </w:t>
      </w:r>
    </w:p>
    <w:p w14:paraId="5EA637E3" w14:textId="64B153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9BADBEE" w14:textId="66082C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Sè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0093F27C" w14:textId="636298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6CA3B4A" w14:textId="0E05DA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ËUÌiÉþ | </w:t>
      </w:r>
    </w:p>
    <w:p w14:paraId="57516138" w14:textId="1996E7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680B96C1" w14:textId="48A44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1FA35C28" w14:textId="1068C0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59132F8A" w14:textId="672844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7FB8773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013A623" w14:textId="0CB365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1CD960DD" w14:textId="01FE9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þ | </w:t>
      </w:r>
    </w:p>
    <w:p w14:paraId="5A65B116" w14:textId="5BA5D6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0A4778AE" w14:textId="143517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72ED5CF6" w14:textId="32B91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w:t>
      </w:r>
    </w:p>
    <w:p w14:paraId="17143A96" w14:textId="22EE0D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 </w:t>
      </w:r>
    </w:p>
    <w:p w14:paraId="7E1851A6" w14:textId="77DD9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06014040" w14:textId="322D32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790A7CF0" w14:textId="524611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t>
      </w:r>
    </w:p>
    <w:p w14:paraId="7E9568D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qÉljÉþÌiÉ </w:t>
      </w:r>
    </w:p>
    <w:p w14:paraId="2267EB0A" w14:textId="62C36F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rÉþ | </w:t>
      </w:r>
    </w:p>
    <w:p w14:paraId="07B0AF2F" w14:textId="4B151C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ÉþÌi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03D5BAB" w14:textId="58C6E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ÉþÌi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CF26E6F" w14:textId="19EF7A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w:t>
      </w:r>
    </w:p>
    <w:p w14:paraId="2B8384D2" w14:textId="6B494A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r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xÉþ³ÉÉrÉ | </w:t>
      </w:r>
    </w:p>
    <w:p w14:paraId="6F8B46BA" w14:textId="06FC28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ÉxÉþ³ÉÉrÉ | xÉuÉÉïÿÈ |</w:t>
      </w:r>
    </w:p>
    <w:p w14:paraId="4D2530A0" w14:textId="24C090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 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ÿÈ | </w:t>
      </w:r>
    </w:p>
    <w:p w14:paraId="26C74910" w14:textId="2FD9B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 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464AA39C" w14:textId="0F62D6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xÉþ³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0C3735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736560" w14:textId="0F6332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Éþ³ÉÉrÉ |</w:t>
      </w:r>
    </w:p>
    <w:p w14:paraId="3E04D537" w14:textId="71A6E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Éþ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irÉ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A746171" w14:textId="3B4CE0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DCB0A50" w14:textId="4215CC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þ eÉlÉrÉÌiÉ | </w:t>
      </w:r>
    </w:p>
    <w:p w14:paraId="315765DF" w14:textId="061438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00EBE871" w14:textId="097EEE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ÌiÉ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7540F503" w14:textId="42A076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0964F73"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Éå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eÉlÉrÉÌiÉ eÉlÉrÉ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eÉlÉrÉÌiÉ eÉlÉrÉ </w:t>
      </w:r>
    </w:p>
    <w:p w14:paraId="58047C9C" w14:textId="3D13ED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F2D501A" w14:textId="3F1126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w:t>
      </w:r>
    </w:p>
    <w:p w14:paraId="4866D0B5" w14:textId="295B1F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Éå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ljrÉþÈ | </w:t>
      </w:r>
    </w:p>
    <w:p w14:paraId="2B6192BC" w14:textId="23BB08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þ |</w:t>
      </w:r>
    </w:p>
    <w:p w14:paraId="59470E1D" w14:textId="6037F6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rÉåirÉÑþm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rÉþ | </w:t>
      </w:r>
    </w:p>
    <w:p w14:paraId="15F543E2" w14:textId="713D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qÉljrÉþÈ | iÉiÉç |</w:t>
      </w:r>
    </w:p>
    <w:p w14:paraId="7D39E44E" w14:textId="2E0B1D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 </w:t>
      </w:r>
    </w:p>
    <w:p w14:paraId="30F86ECF" w14:textId="77524C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jrÉþÈ | iÉiÉç | lÉ |</w:t>
      </w:r>
    </w:p>
    <w:p w14:paraId="45BFD962" w14:textId="6DC6B8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lÉ iÉlÉç qÉlj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j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lÉç lÉ | </w:t>
      </w:r>
    </w:p>
    <w:p w14:paraId="6C036ACD" w14:textId="7ED21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A253162" w14:textId="5072D12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0C1400BD"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E460A1" w14:textId="6BB7E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575BED22" w14:textId="76B5E8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sÉþokÉqÉç | </w:t>
      </w:r>
    </w:p>
    <w:p w14:paraId="7CA519B9" w14:textId="0F9E12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sÉ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4D8CF62" w14:textId="0A90B1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 | </w:t>
      </w:r>
    </w:p>
    <w:p w14:paraId="6C98C222" w14:textId="546AC8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3B5C82E5" w14:textId="71AD2A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å 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³Éå uÉþ | </w:t>
      </w:r>
    </w:p>
    <w:p w14:paraId="67165E6F" w14:textId="49AB63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p>
    <w:p w14:paraId="6031C0F5" w14:textId="6ADEB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FC461C6" w14:textId="7C5EF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w:t>
      </w:r>
    </w:p>
    <w:p w14:paraId="5BE7E2E9" w14:textId="1DF85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 uÉÉ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ÉþsÉokÉqÉç | </w:t>
      </w:r>
    </w:p>
    <w:p w14:paraId="69F8F9C1" w14:textId="0870C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0F925DA6" w14:textId="792EDB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7D1F586E" w14:textId="4278AF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36907DD4" w14:textId="3D0B6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þsÉ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6038103F" w14:textId="1375A8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ÉþsÉokÉqÉç |</w:t>
      </w:r>
    </w:p>
    <w:p w14:paraId="61D41FBF" w14:textId="19FE88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ÉþsÉ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Éÿ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1D2BA94" w14:textId="773F0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4C9197" w14:textId="16983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þ qÉÍxÉ | </w:t>
      </w:r>
    </w:p>
    <w:p w14:paraId="107A0ED2" w14:textId="5A89A4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975446" w14:textId="5AEB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xrÉ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0988CDEF" w14:textId="66825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10EC2" w14:textId="5A42F5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20B00684" w14:textId="0B3BC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1BF6A7DC" w14:textId="73EE67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60925559" w14:textId="3F8F02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w:t>
      </w:r>
    </w:p>
    <w:p w14:paraId="68E11A89" w14:textId="0D1C7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ÌWû | </w:t>
      </w:r>
    </w:p>
    <w:p w14:paraId="1EC3E67E" w14:textId="6355F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6E38C1" w14:textId="12295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ÌWû ½þ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krÉþ 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Uç ½åþiÉiÉç | </w:t>
      </w:r>
    </w:p>
    <w:p w14:paraId="0B841ACF" w14:textId="3B8336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w:t>
      </w:r>
    </w:p>
    <w:p w14:paraId="660530BE" w14:textId="2F16AC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Î® ½åþ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ÉÿqÉç | </w:t>
      </w:r>
    </w:p>
    <w:p w14:paraId="702BD60B" w14:textId="1AB115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w:t>
      </w:r>
    </w:p>
    <w:p w14:paraId="5CBF48D9" w14:textId="06AF1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 </w:t>
      </w:r>
    </w:p>
    <w:p w14:paraId="315A998E" w14:textId="017D0B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ÿqÉç | 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BC1A590" w14:textId="7E70D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þqÉç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wÉþhÉÉæ xjÉÈ | </w:t>
      </w:r>
    </w:p>
    <w:p w14:paraId="4EF9825E" w14:textId="403C75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550B3021" w14:textId="7F90B3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 xjÉÈ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294255FB" w14:textId="7A209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E9388D" w14:textId="00BDE7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jÉÈ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3E2B662B" w14:textId="332D12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w:t>
      </w:r>
    </w:p>
    <w:p w14:paraId="21FB5DA9" w14:textId="7B0CA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 | </w:t>
      </w:r>
    </w:p>
    <w:p w14:paraId="4DFBF09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44CE4C" w14:textId="7FC598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Éæ | ÌWû |</w:t>
      </w:r>
    </w:p>
    <w:p w14:paraId="41AB1266" w14:textId="39F9B2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 u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AEDB642" w14:textId="5D95B1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2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Éæ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C75EEB2" w14:textId="612452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Éæ | </w:t>
      </w:r>
    </w:p>
    <w:p w14:paraId="03531203" w14:textId="7434C1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4E6AD92" w14:textId="467B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ÌWû ½åþ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ÉÏÿ | </w:t>
      </w:r>
    </w:p>
    <w:p w14:paraId="409D8186" w14:textId="4587F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757EC718" w14:textId="1BAC4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zrÉþÍxÉ | </w:t>
      </w:r>
    </w:p>
    <w:p w14:paraId="1BA8E69F" w14:textId="5A567B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ÉÏ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9A421D3" w14:textId="71E3E6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zrÉþ xrÉ 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z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È | </w:t>
      </w:r>
    </w:p>
    <w:p w14:paraId="68B2811A" w14:textId="6E015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230FC067" w14:textId="1DBBE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ÑUþÍxÉ | </w:t>
      </w:r>
    </w:p>
    <w:p w14:paraId="2E54EFDC" w14:textId="7271D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B82867E" w14:textId="324DB9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þxrÉ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296E52C3" w14:textId="3435B8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0869C528" w14:textId="06E4F7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CBD397D" w14:textId="55A1B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625365D2" w14:textId="7957A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 </w:t>
      </w:r>
    </w:p>
    <w:p w14:paraId="34761B55" w14:textId="3F86C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p>
    <w:p w14:paraId="34ED6591"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Éþ WûÉWû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þ </w:t>
      </w:r>
    </w:p>
    <w:p w14:paraId="320350E4" w14:textId="554AE2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442F978" w14:textId="061922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586944BD" w14:textId="63404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ÍqÉj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597EDFD3" w14:textId="03AEB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rÉþ |</w:t>
      </w:r>
    </w:p>
    <w:p w14:paraId="735D8155" w14:textId="75652C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rÉåÌiÉþ ÍqÉjÉÑlÉ - iuÉÉrÉþ | </w:t>
      </w:r>
    </w:p>
    <w:p w14:paraId="6537985B" w14:textId="6173A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w:t>
      </w:r>
    </w:p>
    <w:p w14:paraId="20DCCC47" w14:textId="530AF7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 </w:t>
      </w:r>
    </w:p>
    <w:p w14:paraId="519584E0" w14:textId="46F06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 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0177158" w14:textId="138C8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uÉ×wÉþhÉqÉç SkÉÉjÉÉqÉç | </w:t>
      </w:r>
    </w:p>
    <w:p w14:paraId="4E64335B" w14:textId="5A05F8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w:t>
      </w:r>
    </w:p>
    <w:p w14:paraId="75130398" w14:textId="469197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ü C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åü | </w:t>
      </w:r>
    </w:p>
    <w:p w14:paraId="757DE0BE" w14:textId="318B3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923C30B" w14:textId="10CF8B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qÉç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BFE7E18" w14:textId="1D77F8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385DBA" w14:textId="079F0B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kÉÉjÉÉqÉç SkÉ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670578E" w14:textId="18CD7C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w:t>
      </w:r>
    </w:p>
    <w:p w14:paraId="6EDB91CA" w14:textId="69BD1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qÉç | </w:t>
      </w:r>
    </w:p>
    <w:p w14:paraId="7874DCDA" w14:textId="3036E4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ÉþhÉqÉç | ÌWû |</w:t>
      </w:r>
    </w:p>
    <w:p w14:paraId="36499BBF" w14:textId="7FE6A9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 qÉ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40E8AE4D" w14:textId="2891E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ÉþhÉqÉç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3973977D" w14:textId="28E6A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uÉ×w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w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2287763F" w14:textId="7C0208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w:t>
      </w:r>
    </w:p>
    <w:p w14:paraId="41D00E93" w14:textId="755798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SkÉÉþiÉå | </w:t>
      </w:r>
    </w:p>
    <w:p w14:paraId="65CC0660" w14:textId="6D388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SkÉÉþiÉå | rÉå |</w:t>
      </w:r>
    </w:p>
    <w:p w14:paraId="5F1D7D12" w14:textId="46DD67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09540079" w14:textId="027F7D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6A2C8C4" w14:textId="63A63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C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 </w:t>
      </w:r>
    </w:p>
    <w:p w14:paraId="5DFD0ADA" w14:textId="00641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 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4F962C94" w14:textId="116CB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F390C5F" w14:textId="099048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kÉÉþiÉå |</w:t>
      </w:r>
    </w:p>
    <w:p w14:paraId="5A9C73D9" w14:textId="7A328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kÉ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kÉÉþiÉå | </w:t>
      </w:r>
    </w:p>
    <w:p w14:paraId="3F1535C8" w14:textId="786E2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BBD0D5A" w14:textId="79251F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Ç ÆrÉå rÉå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EB60B6B" w14:textId="352E157C" w:rsidR="009376F2" w:rsidRPr="007727B9"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P30</w:t>
      </w:r>
      <w:r w:rsidRPr="007727B9">
        <w:rPr>
          <w:rFonts w:ascii="BRH Devanagari" w:hAnsi="BRH Devanagari" w:cs="BRH Devanagari"/>
          <w:color w:val="000000"/>
          <w:kern w:val="0"/>
          <w:sz w:val="32"/>
          <w:szCs w:val="32"/>
          <w:lang w:val="it-IT"/>
        </w:rPr>
        <w:t xml:space="preserve">] </w:t>
      </w:r>
      <w:r w:rsidR="00C07D84" w:rsidRPr="007727B9">
        <w:rPr>
          <w:rFonts w:ascii="Arial" w:hAnsi="Arial" w:cs="BRH Devanagari"/>
          <w:color w:val="000000"/>
          <w:kern w:val="0"/>
          <w:sz w:val="24"/>
          <w:szCs w:val="32"/>
          <w:lang w:val="it-IT"/>
        </w:rPr>
        <w:t>6</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5</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3</w:t>
      </w:r>
      <w:r w:rsidRPr="007727B9">
        <w:rPr>
          <w:rFonts w:ascii="BRH Devanagari" w:hAnsi="BRH Devanagari" w:cs="BRH Devanagari"/>
          <w:color w:val="000000"/>
          <w:kern w:val="0"/>
          <w:sz w:val="32"/>
          <w:szCs w:val="32"/>
          <w:lang w:val="it-IT"/>
        </w:rPr>
        <w:t>(</w:t>
      </w:r>
      <w:r w:rsidR="00C07D84" w:rsidRPr="007727B9">
        <w:rPr>
          <w:rFonts w:ascii="Arial" w:hAnsi="Arial" w:cs="BRH Devanagari"/>
          <w:color w:val="000000"/>
          <w:kern w:val="0"/>
          <w:sz w:val="24"/>
          <w:szCs w:val="32"/>
          <w:lang w:val="it-IT"/>
        </w:rPr>
        <w:t>20</w:t>
      </w:r>
      <w:r w:rsidRPr="007727B9">
        <w:rPr>
          <w:rFonts w:ascii="BRH Devanagari" w:hAnsi="BRH Devanagari" w:cs="BRH Devanagari"/>
          <w:color w:val="000000"/>
          <w:kern w:val="0"/>
          <w:sz w:val="32"/>
          <w:szCs w:val="32"/>
          <w:lang w:val="it-IT"/>
        </w:rPr>
        <w:t>)-</w:t>
      </w:r>
      <w:r w:rsidR="00C07D84" w:rsidRPr="007727B9">
        <w:rPr>
          <w:rFonts w:ascii="BRH Devanagari" w:hAnsi="BRH Devanagari" w:cs="BRH Devanagari"/>
          <w:color w:val="000000"/>
          <w:kern w:val="0"/>
          <w:sz w:val="32"/>
          <w:szCs w:val="32"/>
          <w:lang w:val="it-IT"/>
        </w:rPr>
        <w:t xml:space="preserve"> </w:t>
      </w:r>
      <w:r w:rsidRPr="007727B9">
        <w:rPr>
          <w:rFonts w:ascii="BRH Devanagari" w:hAnsi="BRH Devanagari" w:cs="BRH Devanagari"/>
          <w:color w:val="000000"/>
          <w:kern w:val="0"/>
          <w:sz w:val="32"/>
          <w:szCs w:val="32"/>
          <w:lang w:val="it-IT"/>
        </w:rPr>
        <w:t>rÉå |</w:t>
      </w:r>
    </w:p>
    <w:p w14:paraId="78E0B38D" w14:textId="7443E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å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å | </w:t>
      </w:r>
    </w:p>
    <w:p w14:paraId="5F552474" w14:textId="03A2D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w:t>
      </w:r>
    </w:p>
    <w:p w14:paraId="428FCDCD"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45646" w14:textId="125E31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NûlSþÈ | </w:t>
      </w:r>
    </w:p>
    <w:p w14:paraId="044E96FF" w14:textId="77FE7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NûlSþÈ | AlÉÑþ |</w:t>
      </w:r>
    </w:p>
    <w:p w14:paraId="560366C3" w14:textId="5148A5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Éå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NûlSÉå ÅlÉÑþ | </w:t>
      </w:r>
    </w:p>
    <w:p w14:paraId="5B8A3489" w14:textId="1A1A3B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È | AlÉÑþ | mÉë |</w:t>
      </w:r>
    </w:p>
    <w:p w14:paraId="600E429C" w14:textId="1C2B9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l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E1E4885" w14:textId="3E859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AD0D4BC" w14:textId="60C0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h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eÉÉþrÉxuÉ | </w:t>
      </w:r>
    </w:p>
    <w:p w14:paraId="087DEF8A" w14:textId="67132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625B404C" w14:textId="2F6DD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ÉþrÉxuÉ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ÌiÉþ | </w:t>
      </w:r>
    </w:p>
    <w:p w14:paraId="61BE822B" w14:textId="2A5CA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948E4D" w14:textId="04BBEB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ÉÏ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eÉÉrÉxuÉ e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uÉå irÉÉþWû | </w:t>
      </w:r>
    </w:p>
    <w:p w14:paraId="32240248" w14:textId="62F2AC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w:t>
      </w:r>
    </w:p>
    <w:p w14:paraId="2A78439F" w14:textId="0BE920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È | </w:t>
      </w:r>
    </w:p>
    <w:p w14:paraId="62C6FED4" w14:textId="7FD4F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72B0394" w14:textId="146D9E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 U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8350236" w14:textId="23B05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4A282FF" w14:textId="600FC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NûlSÉåþÍpÉ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9883F03" w14:textId="7F62E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ÉåþÍpÉÈ |</w:t>
      </w:r>
    </w:p>
    <w:p w14:paraId="6AE62FC7" w14:textId="6472D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Éå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È -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BC3CF65" w14:textId="086FC5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w:t>
      </w:r>
    </w:p>
    <w:p w14:paraId="41F810F6" w14:textId="3628A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64AF7AD7" w14:textId="5AD78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088344" w14:textId="0922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eÉþlÉrÉÌiÉ | </w:t>
      </w:r>
    </w:p>
    <w:p w14:paraId="50A09687" w14:textId="60CF4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w:t>
      </w:r>
    </w:p>
    <w:p w14:paraId="3BBB962E" w14:textId="4828B8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eÉþlÉrÉÌiÉ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eÉþ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0A8006"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67D3416" w14:textId="0D245A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w:t>
      </w:r>
    </w:p>
    <w:p w14:paraId="2C43ED83" w14:textId="33D36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eÉlÉrÉÌiÉ eÉlÉ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rÉqÉÉþlÉÉrÉ | </w:t>
      </w:r>
    </w:p>
    <w:p w14:paraId="44FB72F0" w14:textId="0C478C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w:t>
      </w:r>
    </w:p>
    <w:p w14:paraId="7D752B70" w14:textId="2C585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310681E" w14:textId="23611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7770742" w14:textId="0491D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2C5E704E" w14:textId="22819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E072798" w14:textId="1CF36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3386C218" w14:textId="325DA9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D0DE52" w14:textId="72495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0EEDD432" w14:textId="44C9AA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w:t>
      </w:r>
    </w:p>
    <w:p w14:paraId="54F244ED" w14:textId="60AAF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qÉç | </w:t>
      </w:r>
    </w:p>
    <w:p w14:paraId="6D4B0BDD" w14:textId="252E81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w:t>
      </w:r>
    </w:p>
    <w:p w14:paraId="73132055" w14:textId="5FC86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ÉþWûÉWû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qÉ×cÉÿqÉç | </w:t>
      </w:r>
    </w:p>
    <w:p w14:paraId="3FCC513E" w14:textId="2770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qÉç | GcÉÿqÉç | AlÉÑþ |</w:t>
      </w:r>
    </w:p>
    <w:p w14:paraId="1C5594D0" w14:textId="23AE47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1A3AA883" w14:textId="675F32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cÉÿqÉç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5F5EDD" w14:textId="6EC3CD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ÉþWû | </w:t>
      </w:r>
    </w:p>
    <w:p w14:paraId="782AB46A"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0C723BF" w14:textId="18B59B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72B31998" w14:textId="58194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È | </w:t>
      </w:r>
    </w:p>
    <w:p w14:paraId="5BE9D9CC" w14:textId="299756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C029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AÉWûÉWû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AÉWûÉWû </w:t>
      </w:r>
    </w:p>
    <w:p w14:paraId="35555CF9" w14:textId="54DE57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6DC8B95" w14:textId="6CA42D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877E23A"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mÉëþxÉÔiÉ </w:t>
      </w:r>
    </w:p>
    <w:p w14:paraId="75E3A5C6" w14:textId="170AE8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95B842E" w14:textId="101AE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È |</w:t>
      </w:r>
    </w:p>
    <w:p w14:paraId="06EABE3E" w14:textId="60EDC7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mÉëþxÉÔ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69108B7" w14:textId="2C7E7D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085D86" w14:textId="0208BD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ljÉÌiÉ qÉljÉ ir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lÉþqÉç qÉljÉÌiÉ | </w:t>
      </w:r>
    </w:p>
    <w:p w14:paraId="1CF8C010" w14:textId="50BD5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0DECEC40" w14:textId="06908D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 irÉålÉ qÉålÉqÉç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552FFCD6" w14:textId="3E2DE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w:t>
      </w:r>
    </w:p>
    <w:p w14:paraId="2D037051" w14:textId="31D77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qÉljÉÌiÉ qÉljÉ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 </w:t>
      </w:r>
    </w:p>
    <w:p w14:paraId="77F88D58" w14:textId="724C8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535279" w14:textId="28BBE0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ç uÉ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ÉlÉÑþ oÉëÔÌWû | </w:t>
      </w:r>
    </w:p>
    <w:p w14:paraId="388F95D8" w14:textId="20002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7774478C" w14:textId="09CEA4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77D5CEB4"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2E9BC05" w14:textId="08547E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w:t>
      </w:r>
    </w:p>
    <w:p w14:paraId="1BDEF6E4" w14:textId="6AB1E3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oÉëÔÌWû oÉëÔÌWû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 </w:t>
      </w:r>
    </w:p>
    <w:p w14:paraId="53B251F5" w14:textId="06A02C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FF08A1" w14:textId="34BB2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ç uÉ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mÉë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lÉÑþ oÉëÔÌWû | </w:t>
      </w:r>
    </w:p>
    <w:p w14:paraId="24FB0685" w14:textId="4713D4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rÉ |</w:t>
      </w:r>
    </w:p>
    <w:p w14:paraId="4D35E3DF" w14:textId="4784B7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mÉë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ÉrÉ | </w:t>
      </w:r>
    </w:p>
    <w:p w14:paraId="2773CDC3" w14:textId="6EAC37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0A96CF6" w14:textId="62327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EC5D8E9" w14:textId="61F6B7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1F1752" w14:textId="28E8A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6ECE72DD" w14:textId="625E71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w:t>
      </w:r>
    </w:p>
    <w:p w14:paraId="01196C78" w14:textId="381386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 | </w:t>
      </w:r>
    </w:p>
    <w:p w14:paraId="4762E586" w14:textId="11ED7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0C2CC8" w14:textId="3EA9C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û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1ED790" w14:textId="35BFFE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AE9DCA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üÉhQåûþMüÉ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þMüÉhQû </w:t>
      </w:r>
    </w:p>
    <w:p w14:paraId="28408029" w14:textId="6067D88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1B1257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D817E5C" w14:textId="40F2FB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hQåûþMüÉhQåû |</w:t>
      </w:r>
    </w:p>
    <w:p w14:paraId="7BD9649D" w14:textId="72762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hQåûþMüÉhQ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üÉhQåûÿ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Q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DF5C907" w14:textId="1AE0CE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w:t>
      </w:r>
    </w:p>
    <w:p w14:paraId="392E0442" w14:textId="0BBAA5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å | </w:t>
      </w:r>
    </w:p>
    <w:p w14:paraId="35663557" w14:textId="33315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w:t>
      </w:r>
    </w:p>
    <w:p w14:paraId="40058D54" w14:textId="58F19A0B"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 LlÉ qÉål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190A85" w14:textId="33F7A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qÉç | </w:t>
      </w:r>
    </w:p>
    <w:p w14:paraId="34B567D5" w14:textId="7FC5F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9288D6"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 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5D3637" w14:textId="19583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É qÉþ®ïrÉÌiÉ | </w:t>
      </w:r>
    </w:p>
    <w:p w14:paraId="48F59BAB" w14:textId="4F927F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w:t>
      </w:r>
    </w:p>
    <w:p w14:paraId="1161D819" w14:textId="3B0D23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 </w:t>
      </w:r>
    </w:p>
    <w:p w14:paraId="71ABFCEA" w14:textId="571A33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w:t>
      </w:r>
    </w:p>
    <w:p w14:paraId="6E1281EF" w14:textId="39FE88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Uþ®ïrÉ irÉ®ïrÉÌi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È xÉuÉÉïÿÈ | </w:t>
      </w:r>
    </w:p>
    <w:p w14:paraId="570FA170" w14:textId="3AEEE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 xÉuÉÉïÿÈ | AlÉÑþ |</w:t>
      </w:r>
    </w:p>
    <w:p w14:paraId="0DB12A05" w14:textId="7C7EF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Uç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ÉÑþ | </w:t>
      </w:r>
    </w:p>
    <w:p w14:paraId="60A5BD9C" w14:textId="56CB4B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uÉÉïÿ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67E190" w14:textId="2B717F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luÉÉþWû | </w:t>
      </w:r>
    </w:p>
    <w:p w14:paraId="19452DA0" w14:textId="193B9D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0DF42493" w14:textId="10145B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w:t>
      </w:r>
    </w:p>
    <w:p w14:paraId="6A2BDFE2" w14:textId="02E311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NûþlSÉÈ | uÉæ | </w:t>
      </w:r>
    </w:p>
    <w:p w14:paraId="3038E20E" w14:textId="25787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WûÉWû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144FDB8" w14:textId="46E52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49F6FF08"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a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w:t>
      </w:r>
    </w:p>
    <w:p w14:paraId="1EC62C06" w14:textId="300BA6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3393B427" w14:textId="29E5C2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È |</w:t>
      </w:r>
    </w:p>
    <w:p w14:paraId="44730B11" w14:textId="25564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Nûþ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a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 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C7C6F49" w14:textId="4F532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w:t>
      </w:r>
    </w:p>
    <w:p w14:paraId="1CC5EA69" w14:textId="4CA567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xuÉålÉþ | </w:t>
      </w:r>
    </w:p>
    <w:p w14:paraId="6FBE7C08" w14:textId="730D1A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9A94074" w14:textId="69405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D1AA497" w14:textId="325D44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22917D6" w14:textId="6F96CE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6D8444A1" w14:textId="696A3E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w:t>
      </w:r>
    </w:p>
    <w:p w14:paraId="0649D72B" w14:textId="4E1ED6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NûlSþxÉÉ | </w:t>
      </w:r>
    </w:p>
    <w:p w14:paraId="59D037B4" w14:textId="33483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NûlSþxÉÉ | xÉqÉç |</w:t>
      </w:r>
    </w:p>
    <w:p w14:paraId="23F5DF3E" w14:textId="2E7FF0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2A8201C0" w14:textId="7D41D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NûlSþxÉÉ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89ED61" w14:textId="49988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NûlS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3E6478C8" w14:textId="3C37D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w:t>
      </w:r>
    </w:p>
    <w:p w14:paraId="2F7A62A1" w14:textId="08575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È | </w:t>
      </w:r>
    </w:p>
    <w:p w14:paraId="05268964" w14:textId="5532F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717F12" w14:textId="790199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þ®ïrÉ irÉ®ï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24A2CA" w14:textId="5E1B0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w:t>
      </w:r>
    </w:p>
    <w:p w14:paraId="638603A3" w14:textId="173930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Îal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uÉþÌiÉ | </w:t>
      </w:r>
    </w:p>
    <w:p w14:paraId="27465F68" w14:textId="1F937C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51C6CE6E" w14:textId="2080C2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52EA2DE6" w14:textId="0D43D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w:t>
      </w:r>
    </w:p>
    <w:p w14:paraId="7CEFA585" w14:textId="65D6C0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qÉ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 </w:t>
      </w:r>
    </w:p>
    <w:p w14:paraId="10ADDEC6" w14:textId="48A32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w:t>
      </w:r>
    </w:p>
    <w:p w14:paraId="7948045A" w14:textId="6E2203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Å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 </w:t>
      </w:r>
    </w:p>
    <w:p w14:paraId="5ADBFA43" w14:textId="24F25B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1CC910" w14:textId="1EA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É q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É mÉë WûþUÌiÉ | </w:t>
      </w:r>
    </w:p>
    <w:p w14:paraId="1F5A33CC" w14:textId="7511BA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w:t>
      </w:r>
    </w:p>
    <w:p w14:paraId="6281C970" w14:textId="106808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2819AD99" w14:textId="31D6BD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7C258D3C" w14:textId="3DB6F1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liÉÉæ | </w:t>
      </w:r>
    </w:p>
    <w:p w14:paraId="47A84203" w14:textId="3C5A9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w:t>
      </w:r>
    </w:p>
    <w:p w14:paraId="1E5DE635"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CF959D0" w14:textId="7B9857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eÉþqÉÉlÉqÉç | </w:t>
      </w:r>
    </w:p>
    <w:p w14:paraId="357ECA11"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6FFDB17"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4F7498B" w14:textId="1449C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 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DCD3030" w14:textId="34B1A1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3BE815A" w14:textId="0DF079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æ |</w:t>
      </w:r>
    </w:p>
    <w:p w14:paraId="3E74F9FD" w14:textId="16CAA6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ÌiÉþ xÉÇ - pÉuÉþliÉÉæ | </w:t>
      </w:r>
    </w:p>
    <w:p w14:paraId="28A743C4" w14:textId="27344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w:t>
      </w:r>
    </w:p>
    <w:p w14:paraId="33DF7C69" w14:textId="74954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rÉeÉþq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eÉþqÉÉ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xÉqÉç | </w:t>
      </w:r>
    </w:p>
    <w:p w14:paraId="1FB4A98E" w14:textId="24D385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0D96527" w14:textId="09BF1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qÉç pÉþuÉiÉÈ | </w:t>
      </w:r>
    </w:p>
    <w:p w14:paraId="5F0A8EB0" w14:textId="1BF9A2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w:t>
      </w:r>
    </w:p>
    <w:p w14:paraId="3310EA27" w14:textId="1E870D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ç pÉþuÉiÉÉå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pÉþ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 </w:t>
      </w:r>
    </w:p>
    <w:p w14:paraId="2AF3A972" w14:textId="67B321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60B834A2" w14:textId="252F80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qÉç pÉuÉiÉÉå pÉuÉ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lÉç lÉÈ | </w:t>
      </w:r>
    </w:p>
    <w:p w14:paraId="15C809DD" w14:textId="6A479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iÉqÉç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w:t>
      </w:r>
    </w:p>
    <w:p w14:paraId="362F230D" w14:textId="4BCE02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iÉlÉç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pÉuÉþi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qÉþlÉxÉÉæ | </w:t>
      </w:r>
    </w:p>
    <w:p w14:paraId="4960734D" w14:textId="7EF783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qÉþlÉxÉÉæ | CÌiÉþ |</w:t>
      </w:r>
    </w:p>
    <w:p w14:paraId="1434390D" w14:textId="6A8822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 lÉÉå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ÌiÉþ | </w:t>
      </w:r>
    </w:p>
    <w:p w14:paraId="327D66AA" w14:textId="65F23E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FD8516A" w14:textId="029C6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irÉÉþWû | </w:t>
      </w:r>
    </w:p>
    <w:p w14:paraId="78B8182F" w14:textId="67EC5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þlÉxÉÉæ |</w:t>
      </w:r>
    </w:p>
    <w:p w14:paraId="4984CA9F" w14:textId="51AE25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þl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65DFFDF" w14:textId="0FDDD4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5F2DB3C6" w14:textId="0C6A7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7756A1BF" w14:textId="5C6F5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51880F07" w14:textId="785A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 </w:t>
      </w:r>
    </w:p>
    <w:p w14:paraId="6BB55615" w14:textId="7101A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257507"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w:t>
      </w:r>
    </w:p>
    <w:p w14:paraId="26B45BF7" w14:textId="2084B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7038E1C7" w14:textId="34E2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w:t>
      </w:r>
    </w:p>
    <w:p w14:paraId="60534E9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þ eÉÑWûÉåÌiÉ </w:t>
      </w:r>
    </w:p>
    <w:p w14:paraId="513A8155" w14:textId="7B07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rÉþ | </w:t>
      </w:r>
    </w:p>
    <w:p w14:paraId="4C808567" w14:textId="6A5C47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þ |</w:t>
      </w:r>
    </w:p>
    <w:p w14:paraId="798A8CFE" w14:textId="01D6D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ÌiÉþ mÉë - ™irÉþ | </w:t>
      </w:r>
    </w:p>
    <w:p w14:paraId="534FDE8A" w14:textId="7EB88F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A192E1F" w14:textId="42041D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ÑWûÉåÌiÉ eÉÑWûÉåÌi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0B3ADE" w14:textId="1F747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DE4E2A" w14:textId="5589B0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þ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3B6949F2" w14:textId="29C26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w:t>
      </w:r>
    </w:p>
    <w:p w14:paraId="51469497" w14:textId="16BF9D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ÿqÉç | </w:t>
      </w:r>
    </w:p>
    <w:p w14:paraId="1BBF503B" w14:textId="52C92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³ÉÿqÉç | AÌmÉþ |</w:t>
      </w:r>
    </w:p>
    <w:p w14:paraId="1575A614" w14:textId="6891EC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þ qÉxqÉÉ A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 </w:t>
      </w:r>
    </w:p>
    <w:p w14:paraId="37F2F85E"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D70FB0C" w14:textId="7B3E2F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³Éÿ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5BD486" w14:textId="48EFD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rÉ 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³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mÉþ SkÉÉÌiÉ | </w:t>
      </w:r>
    </w:p>
    <w:p w14:paraId="27F4F85D" w14:textId="79F4F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w:t>
      </w:r>
    </w:p>
    <w:p w14:paraId="7BE8DFE6" w14:textId="37128E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 </w:t>
      </w:r>
    </w:p>
    <w:p w14:paraId="2FE26BC6" w14:textId="17679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1EDFEE"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þlÉ </w:t>
      </w:r>
    </w:p>
    <w:p w14:paraId="1C4D5017" w14:textId="7F2EF9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ÑWûÉåÌiÉ | </w:t>
      </w:r>
    </w:p>
    <w:p w14:paraId="5D064EEE" w14:textId="08349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60EF2BA" w14:textId="3E494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eÉÑWûÉåÌiÉ eÉÑ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682A37D" w14:textId="4EB23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2CC6A4B0" w14:textId="01A0B6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eÉç eÉÑþWûÉåÌiÉ eÉÑWû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5BA8C934" w14:textId="720D1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w:t>
      </w:r>
    </w:p>
    <w:p w14:paraId="753BC4DA" w14:textId="25C0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åÈ | </w:t>
      </w:r>
    </w:p>
    <w:p w14:paraId="10FBCDCB" w14:textId="5419FD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27129C1F" w14:textId="2ADFB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Uç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0FFC0DA8" w14:textId="75E58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w:t>
      </w:r>
    </w:p>
    <w:p w14:paraId="53A4A8F1" w14:textId="1891FF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åÈ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kÉÉqÉþ | </w:t>
      </w:r>
    </w:p>
    <w:p w14:paraId="6EF20741" w14:textId="232E5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kÉÉqÉþ | rÉiÉç |</w:t>
      </w:r>
    </w:p>
    <w:p w14:paraId="560D436B" w14:textId="7C1895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5E054FC" w14:textId="620AF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Éþ | rÉiÉç | AÉerÉÿqÉç |</w:t>
      </w:r>
    </w:p>
    <w:p w14:paraId="1A291DB8" w14:textId="672C71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ÉerÉÿqÉç | </w:t>
      </w:r>
    </w:p>
    <w:p w14:paraId="3665CAF9" w14:textId="34F42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p>
    <w:p w14:paraId="7A2895F5" w14:textId="62BBB9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S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w:t>
      </w:r>
      <w:r w:rsidR="00C07D84" w:rsidRPr="007727B9">
        <w:rPr>
          <w:rFonts w:ascii="BRH Devanagari Extra" w:hAnsi="BRH Devanagari Extra" w:cs="BRH Devanagari Extra"/>
          <w:color w:val="000000"/>
          <w:kern w:val="0"/>
          <w:sz w:val="32"/>
          <w:szCs w:val="32"/>
          <w:lang w:val="it-IT"/>
        </w:rPr>
        <w:t xml:space="preserve"> </w:t>
      </w:r>
    </w:p>
    <w:p w14:paraId="020DE09A" w14:textId="12753C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qÉç |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96E2C84" w14:textId="75270D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É 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qÉç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2AEA31D" w14:textId="7508CE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0B4743D" w14:textId="76E8E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hÉþ Ì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65DC26CB" w14:textId="40069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w:t>
      </w:r>
    </w:p>
    <w:p w14:paraId="49C92365" w14:textId="0EE8C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kÉÉqlÉÉÿ | </w:t>
      </w:r>
    </w:p>
    <w:p w14:paraId="445FB7E0" w14:textId="7C77A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kÉÉqlÉÉÿ | xÉqÉç |</w:t>
      </w:r>
    </w:p>
    <w:p w14:paraId="271DF294" w14:textId="28500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æ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2EFE850" w14:textId="77AA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qlÉÉÿ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B02905" w14:textId="69D750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Éq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9226421" w14:textId="26A90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768327B" w14:textId="0F78E1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365997D" w14:textId="280E86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iÉåeÉþxÉÉ ||</w:t>
      </w:r>
    </w:p>
    <w:p w14:paraId="0BBE0D1B" w14:textId="7166CF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15097D3C" w14:textId="1105D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iÉåeÉþxÉÉ ||</w:t>
      </w:r>
    </w:p>
    <w:p w14:paraId="281611A8" w14:textId="44BC2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71B02FF9" w14:textId="785305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F2D4A69" w14:textId="053402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B75638A"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8C67CC" w14:textId="6E68A6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eÉþxÉÉ ||</w:t>
      </w:r>
    </w:p>
    <w:p w14:paraId="4076EC27" w14:textId="01BF172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eÉþxÉÉ | </w:t>
      </w:r>
    </w:p>
    <w:p w14:paraId="69078D0B" w14:textId="300859B3" w:rsidR="002068AA" w:rsidRPr="002068AA" w:rsidRDefault="002068AA" w:rsidP="002068A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068AA">
        <w:rPr>
          <w:rFonts w:ascii="Arial" w:hAnsi="Arial" w:cs="Arial"/>
          <w:b/>
          <w:bCs/>
          <w:color w:val="000000"/>
          <w:kern w:val="0"/>
          <w:sz w:val="32"/>
          <w:szCs w:val="32"/>
          <w:lang w:val="it-IT"/>
        </w:rPr>
        <w:t>========</w:t>
      </w:r>
    </w:p>
    <w:p w14:paraId="57A83BDF" w14:textId="77777777" w:rsidR="002068AA"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2068AA" w:rsidSect="00974D63">
          <w:headerReference w:type="even" r:id="rId22"/>
          <w:pgSz w:w="12240" w:h="15840"/>
          <w:pgMar w:top="1077" w:right="1041" w:bottom="1077" w:left="1077" w:header="720" w:footer="720" w:gutter="0"/>
          <w:cols w:space="720"/>
          <w:noEndnote/>
          <w:docGrid w:linePitch="299"/>
        </w:sectPr>
      </w:pPr>
    </w:p>
    <w:p w14:paraId="3A94305F" w14:textId="2C589AE4" w:rsidR="002068AA" w:rsidRPr="009154D3" w:rsidRDefault="002068AA" w:rsidP="002068AA">
      <w:pPr>
        <w:pStyle w:val="Heading3"/>
      </w:pPr>
      <w:bookmarkStart w:id="14" w:name="_Toc150332036"/>
      <w:r w:rsidRPr="009154D3">
        <w:lastRenderedPageBreak/>
        <w:t xml:space="preserve">AlÉÑuÉÉMüqÉç </w:t>
      </w:r>
      <w:r>
        <w:rPr>
          <w:lang w:val="en-US"/>
        </w:rPr>
        <w:t>6</w:t>
      </w:r>
      <w:r w:rsidRPr="009154D3">
        <w:t xml:space="preserve"> - bÉlÉqÉç</w:t>
      </w:r>
      <w:bookmarkEnd w:id="14"/>
      <w:r w:rsidRPr="009154D3">
        <w:t xml:space="preserve"> </w:t>
      </w:r>
    </w:p>
    <w:p w14:paraId="2D4E755A" w14:textId="0228EB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5F8C7BA" w14:textId="5E286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2412EFBB" w14:textId="62BA67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0583A584" w14:textId="60C20D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ËU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6715E7E" w14:textId="32D728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w:t>
      </w:r>
    </w:p>
    <w:p w14:paraId="6642E1AF" w14:textId="793C28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 iÉÏÌiÉþ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 </w:t>
      </w:r>
    </w:p>
    <w:p w14:paraId="2ED8F594" w14:textId="205EE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520408" w14:textId="3A293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É Sþ¨Éå | </w:t>
      </w:r>
    </w:p>
    <w:p w14:paraId="69719BDE" w14:textId="67F44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w:t>
      </w:r>
    </w:p>
    <w:p w14:paraId="4675823E" w14:textId="320847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25126243" w14:textId="0CE92B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D5060BB" w14:textId="34A3A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S¨Éå S¨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1F9BCF36" w14:textId="5CFBB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376905F6" w14:textId="179A8C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31682CF" w14:textId="5C4AC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1A5343D" w14:textId="72AAB3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59D1D75C" w14:textId="19983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3FBE09" w14:textId="59FFA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426A4266" w14:textId="4459E2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18228D0" w14:textId="6D56C4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79645A4C" w14:textId="2F2591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9E9124B" w14:textId="77580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È | </w:t>
      </w:r>
    </w:p>
    <w:p w14:paraId="1D6F8FDB" w14:textId="5E3D9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5BEE7868" w14:textId="33AF17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xrÉÑ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ç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 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UþÍxÉ | </w:t>
      </w:r>
    </w:p>
    <w:p w14:paraId="668E224B" w14:textId="74EBC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75C68264" w14:textId="28A3EC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þxrÉ 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5B852CCA" w14:textId="668A45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1F1421F8" w14:textId="19B4E2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ËUirÉÑþmÉ - uÉÏÈ | </w:t>
      </w:r>
    </w:p>
    <w:p w14:paraId="6267DFBD" w14:textId="3C3835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5FF3BCA" w14:textId="5BBD6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6BA57DF6" w14:textId="09658D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46DE2E71" w14:textId="19381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þ | </w:t>
      </w:r>
    </w:p>
    <w:p w14:paraId="54A88A6E" w14:textId="579AB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mÉþ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0D36E95" w14:textId="3CC136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 mÉÉå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2A46350E" w14:textId="5A6F04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26E1547" w14:textId="74DAF6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½Ñ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lÉÉlÉç | </w:t>
      </w:r>
    </w:p>
    <w:p w14:paraId="343331AA" w14:textId="42C457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051DAD" w14:textId="20649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½åþ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7E50444B" w14:textId="708A3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6858F844" w14:textId="256A5BA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åþlÉÉ lÉålÉÉ lÉ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irÉÑmÉÉåÿ | </w:t>
      </w:r>
    </w:p>
    <w:p w14:paraId="6BB343E5"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392ED5" w14:textId="24FEA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04C66AF6" w14:textId="73426A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þ AÉ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É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irÉÑ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B022114" w14:textId="77646D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p>
    <w:p w14:paraId="2BBBE192" w14:textId="195E6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iÉÏirÉÉÿ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ÌiÉþ | </w:t>
      </w:r>
    </w:p>
    <w:p w14:paraId="61C967B1" w14:textId="5A99B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w:t>
      </w:r>
    </w:p>
    <w:p w14:paraId="069BE059" w14:textId="74F283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SæuÉÏÿÈ | </w:t>
      </w:r>
    </w:p>
    <w:p w14:paraId="24FA7127" w14:textId="0B8739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Éåÿ |</w:t>
      </w:r>
    </w:p>
    <w:p w14:paraId="36D3AF33" w14:textId="1E3C5A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ÑmÉÉåÿ | </w:t>
      </w:r>
    </w:p>
    <w:p w14:paraId="71F4FCAF" w14:textId="13295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SæuÉÏÿÈ | ÌuÉzÉþÈ |</w:t>
      </w:r>
    </w:p>
    <w:p w14:paraId="5E8EB883" w14:textId="618963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ÌuÉzÉþÈ | </w:t>
      </w:r>
    </w:p>
    <w:p w14:paraId="24496C02" w14:textId="2E2B7F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uÉzÉþÈ | mÉë |</w:t>
      </w:r>
    </w:p>
    <w:p w14:paraId="2FC14A37" w14:textId="6D414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548F061" w14:textId="0792D9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A3A8F41" w14:textId="6188A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aÉÑþÈ | </w:t>
      </w:r>
    </w:p>
    <w:p w14:paraId="33969E89" w14:textId="240B9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344CB33B" w14:textId="35441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aÉÑþ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 irÉþ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D84A084" w14:textId="720D5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0EF019" w14:textId="154343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aÉÑ U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 irÉÉþWû | </w:t>
      </w:r>
    </w:p>
    <w:p w14:paraId="2C1DCA92" w14:textId="1CD83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w:t>
      </w:r>
    </w:p>
    <w:p w14:paraId="0DF11490" w14:textId="5DB0773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ÿÈ | </w:t>
      </w:r>
    </w:p>
    <w:p w14:paraId="64F3AEBF"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AEA3C3" w14:textId="40C63F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æuÉÏÿÈ | ÌWû |</w:t>
      </w:r>
    </w:p>
    <w:p w14:paraId="6ACD6CAB" w14:textId="1D6041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þUÉ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65CECDA3" w14:textId="78AB9B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æuÉÏÿ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w:t>
      </w:r>
    </w:p>
    <w:p w14:paraId="49B3C73F" w14:textId="5605CC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æ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½åþiÉÉÈ | </w:t>
      </w:r>
    </w:p>
    <w:p w14:paraId="10EF9E58" w14:textId="577F33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w:t>
      </w:r>
    </w:p>
    <w:p w14:paraId="539A635E" w14:textId="5E8CC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Wû ½åþ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ÌWû ½åþiÉÉ ÌuÉzÉþÈ | </w:t>
      </w:r>
    </w:p>
    <w:p w14:paraId="64E2FF56" w14:textId="134A7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È | 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w:t>
      </w:r>
    </w:p>
    <w:p w14:paraId="736A7F8C" w14:textId="0D295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È | </w:t>
      </w:r>
    </w:p>
    <w:p w14:paraId="57AC20FC" w14:textId="3E8F1D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zÉþ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w:t>
      </w:r>
    </w:p>
    <w:p w14:paraId="017A3898" w14:textId="3F33F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Ìu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z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ç | </w:t>
      </w:r>
    </w:p>
    <w:p w14:paraId="48D9D8EA" w14:textId="30F02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68635D9A" w14:textId="2B3D5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ÎliÉþ | </w:t>
      </w:r>
    </w:p>
    <w:p w14:paraId="470AC505" w14:textId="52FC24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w:t>
      </w:r>
    </w:p>
    <w:p w14:paraId="03353620" w14:textId="60DEA5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ÿÈ | </w:t>
      </w:r>
    </w:p>
    <w:p w14:paraId="2B6A0CEB" w14:textId="56AB22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 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20C314C4"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Â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lirÉÑ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þ </w:t>
      </w:r>
    </w:p>
    <w:p w14:paraId="1E7E5C0E" w14:textId="7383C2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709E56E8" w14:textId="60BD0C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ÎliÉþ |</w:t>
      </w:r>
    </w:p>
    <w:p w14:paraId="0578E99C" w14:textId="5B780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liÉÏirÉÑþmÉ - rÉÎliÉþ | </w:t>
      </w:r>
    </w:p>
    <w:p w14:paraId="0AA6CBBC" w14:textId="51DAC1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Ïÿ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w:t>
      </w:r>
    </w:p>
    <w:p w14:paraId="3BE29867" w14:textId="0965C6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ûÏþ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EFD8E97" w14:textId="16EAEA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543BA0" w14:textId="5EA94F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1A80643C" w14:textId="30AFB6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w:t>
      </w:r>
    </w:p>
    <w:p w14:paraId="4A9215FB" w14:textId="70405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È | </w:t>
      </w:r>
    </w:p>
    <w:p w14:paraId="61622343" w14:textId="1ABEAC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w:t>
      </w:r>
    </w:p>
    <w:p w14:paraId="0CEF9C75" w14:textId="29B9B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F51E32F" w14:textId="5E2543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È | uÉæ | uÉ»ûþrÉÈ |</w:t>
      </w:r>
    </w:p>
    <w:p w14:paraId="63856221" w14:textId="65B61E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ûþrÉÈ | </w:t>
      </w:r>
    </w:p>
    <w:p w14:paraId="0F1286F3" w14:textId="08EC0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w:t>
      </w:r>
    </w:p>
    <w:p w14:paraId="54CFCE86" w14:textId="25E4F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zÉeÉþÈ | </w:t>
      </w:r>
    </w:p>
    <w:p w14:paraId="4332D800" w14:textId="310B1C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ûþr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w:t>
      </w:r>
    </w:p>
    <w:p w14:paraId="1095525E" w14:textId="2D70F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ûþrÉ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iÉç | </w:t>
      </w:r>
    </w:p>
    <w:p w14:paraId="4B8595DF" w14:textId="0D8145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679BB4F"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þ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þ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z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w:t>
      </w:r>
    </w:p>
    <w:p w14:paraId="5ED36EEA" w14:textId="77006D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7052FE37" w14:textId="772597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EF83CF" w14:textId="75F81C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qÉÉþWû | </w:t>
      </w:r>
    </w:p>
    <w:p w14:paraId="11A0718C" w14:textId="1F51FD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w:t>
      </w:r>
    </w:p>
    <w:p w14:paraId="5330B710" w14:textId="689A34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 </w:t>
      </w:r>
    </w:p>
    <w:p w14:paraId="7788BB0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EBCB4A" w14:textId="1EA17C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w:t>
      </w:r>
    </w:p>
    <w:p w14:paraId="06E28DA2" w14:textId="41B99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 | </w:t>
      </w:r>
    </w:p>
    <w:p w14:paraId="3C6038B9" w14:textId="697862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þxmÉiÉå |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w:t>
      </w:r>
    </w:p>
    <w:p w14:paraId="526CE5E0" w14:textId="31E752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þxmÉiÉå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 </w:t>
      </w:r>
    </w:p>
    <w:p w14:paraId="36BBA5F5" w14:textId="0AD6F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 uÉxÉÔþÌlÉ | CÌiÉþ |</w:t>
      </w:r>
    </w:p>
    <w:p w14:paraId="57DA6AD7" w14:textId="47170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ÌiÉþ | </w:t>
      </w:r>
    </w:p>
    <w:p w14:paraId="714194D7" w14:textId="42D0A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ÔþÌl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BF7FB08" w14:textId="2A65A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irÉÉþWû | </w:t>
      </w:r>
    </w:p>
    <w:p w14:paraId="736656B7" w14:textId="154894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w:t>
      </w:r>
    </w:p>
    <w:p w14:paraId="3819B194" w14:textId="192CA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 </w:t>
      </w:r>
    </w:p>
    <w:p w14:paraId="4CBE416C" w14:textId="7F2B24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¼þ | uÉæ | </w:t>
      </w:r>
    </w:p>
    <w:p w14:paraId="39E0B117" w14:textId="413036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Éþ 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7BF6858F" w14:textId="4175C5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3B6EC6B8" w14:textId="7E1453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23CA5FC8" w14:textId="26F40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w:t>
      </w:r>
    </w:p>
    <w:p w14:paraId="25C93474" w14:textId="1824D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ÌiÉþÈ | </w:t>
      </w:r>
    </w:p>
    <w:p w14:paraId="32EE13D8" w14:textId="0B8DF3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w:t>
      </w:r>
    </w:p>
    <w:p w14:paraId="727C06CE" w14:textId="206918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oÉë¼þhÉÉ | </w:t>
      </w:r>
    </w:p>
    <w:p w14:paraId="6AD3F589"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B1DF5AA" w14:textId="09B4B6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þÈ | 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BA180B" w14:textId="77777777"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o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w:t>
      </w:r>
    </w:p>
    <w:p w14:paraId="676632BA" w14:textId="607F6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B4FDB5" w14:textId="6A25BA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¼þh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75F76B" w14:textId="2A0A14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oÉë¼þ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¼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60A1CEF0" w14:textId="608C2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3A8CABD3" w14:textId="5F244B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41A880F0" w14:textId="0F4D04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7867555F" w14:textId="5A3F44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2F4303B7" w14:textId="17FBB2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F25407" w14:textId="3F8277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ÂlkÉå | </w:t>
      </w:r>
    </w:p>
    <w:p w14:paraId="438E747F" w14:textId="2A19EC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4B1811D0" w14:textId="346D9A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7570450E" w14:textId="60EC74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162AE3" w14:textId="46F40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ÂþlkÉå Âlk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 </w:t>
      </w:r>
    </w:p>
    <w:p w14:paraId="40782998" w14:textId="13466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CE0920B" w14:textId="3199B5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þ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iÉåÿ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qÉç iÉå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iÉåÿ xuÉSliÉÉqÉç | </w:t>
      </w:r>
    </w:p>
    <w:p w14:paraId="2E4FAA6E" w14:textId="17F30A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414A1028" w14:textId="0CCAFF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qÉç iÉå iÉå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15AB256" w14:textId="2A2437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7864FC" w14:textId="157B69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uÉSli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Sl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8C6E5EB" w14:textId="4BEB7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316F686D" w14:textId="7C03CC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1A05E156" w14:textId="09263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EA25B82" w14:textId="0DDCB9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59D7E10" w14:textId="080CE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w:t>
      </w:r>
    </w:p>
    <w:p w14:paraId="65FA251F" w14:textId="53408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ÉlÉçþ | </w:t>
      </w:r>
    </w:p>
    <w:p w14:paraId="486EF306" w14:textId="0E109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w:t>
      </w:r>
    </w:p>
    <w:p w14:paraId="636E0212" w14:textId="3C809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Éþ lÉå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 </w:t>
      </w:r>
    </w:p>
    <w:p w14:paraId="0E526507" w14:textId="0744C9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9FA7405" w14:textId="0E148C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æþlÉÉ l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SåuÉþ iuÉ¹È | </w:t>
      </w:r>
    </w:p>
    <w:p w14:paraId="68419950" w14:textId="7882AB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w:t>
      </w:r>
    </w:p>
    <w:p w14:paraId="37A3866D" w14:textId="143686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 </w:t>
      </w:r>
    </w:p>
    <w:p w14:paraId="1768E0D0" w14:textId="30EF16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D853D8B" w14:textId="6B8BF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uÉxÉÑþ UhuÉ | </w:t>
      </w:r>
    </w:p>
    <w:p w14:paraId="6B96B6E4" w14:textId="2FF6A8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Ñ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FF327EA" w14:textId="475547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Ñþ UhuÉ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Ñ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ÌiÉþ | </w:t>
      </w:r>
    </w:p>
    <w:p w14:paraId="7E4F02D0" w14:textId="1735E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2BD85A" w14:textId="74472D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ÉÏ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Uhu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uÉå irÉÉþWû | </w:t>
      </w:r>
    </w:p>
    <w:p w14:paraId="0517D907" w14:textId="50700A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w:t>
      </w:r>
    </w:p>
    <w:p w14:paraId="7EED9D55" w14:textId="7660D7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ÿ | </w:t>
      </w:r>
    </w:p>
    <w:p w14:paraId="5A15387B" w14:textId="77777777" w:rsidR="002068AA" w:rsidRPr="007727B9" w:rsidRDefault="002068AA">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9C421" w14:textId="5BEAAC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¹Éÿ | uÉæ |</w:t>
      </w:r>
    </w:p>
    <w:p w14:paraId="7DA628BC" w14:textId="38E7AA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þ ÅÅ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A75B326" w14:textId="6B05E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¹Éÿ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066A693" w14:textId="205282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D113337" w14:textId="4B6649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w:t>
      </w:r>
    </w:p>
    <w:p w14:paraId="57E68857" w14:textId="5B852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uÉæ u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ÉÿqÉç | </w:t>
      </w:r>
    </w:p>
    <w:p w14:paraId="420956C2" w14:textId="203F99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7B52328E" w14:textId="4B94E6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iÉç | </w:t>
      </w:r>
    </w:p>
    <w:p w14:paraId="1B6A68E0" w14:textId="2FB87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5C461371" w14:textId="3FF25E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lÉç ÍqÉþ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ÿqÉç ÍqÉj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Ã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764CD7E" w14:textId="6EBA38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73D7BD" w14:textId="7E4C2EC6"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Sè Ã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Sè </w:t>
      </w:r>
    </w:p>
    <w:p w14:paraId="412BFC6B" w14:textId="7B24A8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F7F5DB3" w14:textId="307D06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iÉç |</w:t>
      </w:r>
    </w:p>
    <w:p w14:paraId="643A8B25" w14:textId="65726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ÌSÌiÉþ ÃmÉ - M×üiÉç | </w:t>
      </w:r>
    </w:p>
    <w:p w14:paraId="34F8F298" w14:textId="1C5D52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D7F7720" w14:textId="2415C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E09F286" w14:textId="6A81F0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EA9C7BC" w14:textId="7C03D4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26054F5" w14:textId="3B0AC1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w:t>
      </w:r>
    </w:p>
    <w:p w14:paraId="24A816CB" w14:textId="0C0C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È | </w:t>
      </w:r>
    </w:p>
    <w:p w14:paraId="5F7F30C7" w14:textId="2BDF9D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åuÉþiÉÏÈ | UqÉþSèkuÉqÉç |</w:t>
      </w:r>
    </w:p>
    <w:p w14:paraId="2D7F23A0" w14:textId="067EB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U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qÉç | </w:t>
      </w:r>
    </w:p>
    <w:p w14:paraId="01868918" w14:textId="5A4B7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uÉþiÉÏÈ | UqÉþSèkuÉqÉç | CÌiÉþ |</w:t>
      </w:r>
    </w:p>
    <w:p w14:paraId="21461AA3" w14:textId="57A972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uÉþ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978AC8B" w14:textId="57AF56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qÉþSèku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8020DB" w14:textId="194BF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q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5F795746" w14:textId="2928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D15F531" w14:textId="133250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E6C2DB1" w14:textId="13C768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721D7C8" w14:textId="462C3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 AÉWûÉ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86016DB" w14:textId="18BCB5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w:t>
      </w:r>
    </w:p>
    <w:p w14:paraId="4959AB7F" w14:textId="332ACA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ÏÿÈ | </w:t>
      </w:r>
    </w:p>
    <w:p w14:paraId="1014FC1C" w14:textId="030322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01870E7" w14:textId="19A2C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4B00046" w14:textId="179755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F07334E" w14:textId="3A51A4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Ïÿ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24801D1" w14:textId="517BBC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7787" w14:textId="43F34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xqÉæÿ | </w:t>
      </w:r>
    </w:p>
    <w:p w14:paraId="4848769F" w14:textId="5E6124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EFB7FEA" w14:textId="27839C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UqÉrÉÌiÉ UqÉrÉ irÉ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qÉæþ UqÉrÉÌiÉ | </w:t>
      </w:r>
    </w:p>
    <w:p w14:paraId="3166F8CB" w14:textId="3D565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w:t>
      </w:r>
    </w:p>
    <w:p w14:paraId="566353D8" w14:textId="4EBE1D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 irÉxqÉÉ AxqÉæ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 </w:t>
      </w:r>
    </w:p>
    <w:p w14:paraId="3B9465FA" w14:textId="6E315A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18FFDC" w14:textId="0210E8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UqÉrÉÌiÉ UqÉrÉÌ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xrÉþ iuÉÉ | </w:t>
      </w:r>
    </w:p>
    <w:p w14:paraId="251C852C" w14:textId="7EFE0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522DB230" w14:textId="056414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i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xrÉþ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3E19C709" w14:textId="43F0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7DF577D0" w14:textId="17766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xiuÉÉÿ iuÉÉ xÉ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4D0254B5" w14:textId="0A3B19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w:t>
      </w:r>
    </w:p>
    <w:p w14:paraId="6D787E31" w14:textId="74FDC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xÉþ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CÌiÉþ | </w:t>
      </w:r>
    </w:p>
    <w:p w14:paraId="428E00DB" w14:textId="2266F6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 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5CC3B07E" w14:textId="28461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iÉÏ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ÌiÉþ mÉë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mÉë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A56B0EE" w14:textId="42DBD4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 |</w:t>
      </w:r>
    </w:p>
    <w:p w14:paraId="4ACE8E86" w14:textId="4EC662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mÉë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 | </w:t>
      </w:r>
    </w:p>
    <w:p w14:paraId="713E9261" w14:textId="55AFC2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w:t>
      </w:r>
    </w:p>
    <w:p w14:paraId="08827C11" w14:textId="5997F7E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ÍqÉiÉÏÌiÉþ U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 </w:t>
      </w:r>
    </w:p>
    <w:p w14:paraId="10DE5027" w14:textId="50BD10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B58F95" w14:textId="044084A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qÉÉ Sþ¨Éå | </w:t>
      </w:r>
    </w:p>
    <w:p w14:paraId="49791FB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520F6F" w14:textId="557BC4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w:t>
      </w:r>
    </w:p>
    <w:p w14:paraId="4A26FA07" w14:textId="3EDB48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Éå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 </w:t>
      </w:r>
    </w:p>
    <w:p w14:paraId="5452BD2D" w14:textId="34B9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w:t>
      </w:r>
    </w:p>
    <w:p w14:paraId="05305100" w14:textId="459309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 S¨Éå 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åÿÈ | </w:t>
      </w:r>
    </w:p>
    <w:p w14:paraId="29A024D3" w14:textId="03C57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7FB1727D" w14:textId="0DF56A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xÉÔÿ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xÉÔÿir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ÒûprÉÉÿqÉç | </w:t>
      </w:r>
    </w:p>
    <w:p w14:paraId="55821C52" w14:textId="20EC3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xÉÔÿirÉæ |</w:t>
      </w:r>
    </w:p>
    <w:p w14:paraId="7B8559D1" w14:textId="78DF8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xÉÔÿ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x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5D39392" w14:textId="211101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È |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w:t>
      </w:r>
    </w:p>
    <w:p w14:paraId="60D13090" w14:textId="763AF2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åÿU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5440ED10" w14:textId="0C4DE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D3561A" w14:textId="6602BD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B9B14BD" w14:textId="6952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ÿqÉç |</w:t>
      </w:r>
    </w:p>
    <w:p w14:paraId="277762B7" w14:textId="526E09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o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A12C7F8" w14:textId="0F3B3A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w:t>
      </w:r>
    </w:p>
    <w:p w14:paraId="2D8E457E" w14:textId="1312C4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µÉlÉÉæÿ | </w:t>
      </w:r>
    </w:p>
    <w:p w14:paraId="460CC8CB" w14:textId="20CA3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w:t>
      </w:r>
    </w:p>
    <w:p w14:paraId="737FDB4D" w14:textId="096BDE1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É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3AB46661"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0D04B9" w14:textId="6A559F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ÿ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w:t>
      </w:r>
    </w:p>
    <w:p w14:paraId="0D7AE87B" w14:textId="431006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þÍµÉl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µÉl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3F355DCC" w14:textId="76907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7D5C2DE7" w14:textId="5E65A1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5459EC1B" w14:textId="6DA23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w:t>
      </w:r>
    </w:p>
    <w:p w14:paraId="18C3A4F2" w14:textId="40478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AÉxiÉÉÿqÉç | </w:t>
      </w:r>
    </w:p>
    <w:p w14:paraId="249BA94A" w14:textId="4CDEDD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 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w:t>
      </w:r>
    </w:p>
    <w:p w14:paraId="02BA3967" w14:textId="1C8030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þ qÉ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È | </w:t>
      </w:r>
    </w:p>
    <w:p w14:paraId="3D38DCC4" w14:textId="4A877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w:t>
      </w:r>
    </w:p>
    <w:p w14:paraId="497A1576" w14:textId="6659F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Ôï CirÉþSèk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Ôï | </w:t>
      </w:r>
    </w:p>
    <w:p w14:paraId="6B961A92" w14:textId="673951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xiÉÉÿqÉç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w:t>
      </w:r>
    </w:p>
    <w:p w14:paraId="7886308C" w14:textId="4806BB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 A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xiÉÉÿ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 WûxiÉÉÿprÉÉqÉç | </w:t>
      </w:r>
    </w:p>
    <w:p w14:paraId="4F015F13" w14:textId="06238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 WûxiÉÉÿprÉÉqÉç | CÌiÉþ |</w:t>
      </w:r>
    </w:p>
    <w:p w14:paraId="02A92B41" w14:textId="2240727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qÉç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È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EED1DCD" w14:textId="14AC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xiÉÉÿprÉÉ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99D1C5D" w14:textId="611128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xiÉÉ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633FB99D"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55F2EC" w14:textId="66309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w:t>
      </w:r>
    </w:p>
    <w:p w14:paraId="2B555174" w14:textId="314DCC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ÿ | </w:t>
      </w:r>
    </w:p>
    <w:p w14:paraId="0322A397" w14:textId="237D04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w:t>
      </w:r>
    </w:p>
    <w:p w14:paraId="62EA802A" w14:textId="620EB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 </w:t>
      </w:r>
    </w:p>
    <w:p w14:paraId="5943C0D2" w14:textId="197C2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rÉæÿ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4928E9" w14:textId="4DEF1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rÉÉþ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xrÉþ iuÉÉ | </w:t>
      </w:r>
    </w:p>
    <w:p w14:paraId="6CB32658" w14:textId="21FEC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FD2E48C" w14:textId="129DFF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xrÉþ iuÉÉ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Uç SåuÉWûÌuÉ x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xrÉþ iuÉÉ SåuÉWûÌuÉÈ | </w:t>
      </w:r>
    </w:p>
    <w:p w14:paraId="48969BF6" w14:textId="13C47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54EA02AF" w14:textId="6EFB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 xiuÉÉ iuÉÉ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ÉzÉåþlÉ | </w:t>
      </w:r>
    </w:p>
    <w:p w14:paraId="3075D701" w14:textId="7A7B1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mÉÉzÉåþlÉ | A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3C61CA1" w14:textId="758C9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 SåuÉWûÌuÉUç SåuÉWû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 </w:t>
      </w:r>
    </w:p>
    <w:p w14:paraId="5245091B" w14:textId="6CF2CB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3D7B28A0" w14:textId="4C1B28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Så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8D25778" w14:textId="45A13B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zÉåþlÉ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78726C29" w14:textId="50A1D4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É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z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 UþpÉå | </w:t>
      </w:r>
    </w:p>
    <w:p w14:paraId="58AC4B5E" w14:textId="1F5BA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4D43355" w14:textId="4C611E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BC22A15" w14:textId="7BE73A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22D5382E" w14:textId="5DDA00F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UpÉå U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5D20059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8D8FA4D" w14:textId="04921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p>
    <w:p w14:paraId="670741A6" w14:textId="689A36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qÉç | </w:t>
      </w:r>
    </w:p>
    <w:p w14:paraId="1C6E69CE" w14:textId="22C053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w:t>
      </w:r>
    </w:p>
    <w:p w14:paraId="52DDB7E9" w14:textId="0A793E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qÉÉþWûÉWû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Ç ÆuÉæ | </w:t>
      </w:r>
    </w:p>
    <w:p w14:paraId="1EE548B4" w14:textId="2D2E68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qÉç | 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5D22D9CF" w14:textId="0AECA7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æ 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Ç Æ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1D0AD1CA" w14:textId="220069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w:t>
      </w:r>
    </w:p>
    <w:p w14:paraId="431EE1F6" w14:textId="67A0F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Ç ÆuÉæ uÉÉ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ålÉþ | </w:t>
      </w:r>
    </w:p>
    <w:p w14:paraId="12CF8152" w14:textId="5691D5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DA0F04B" w14:textId="162E42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2F4E5A" w14:textId="27B3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BDDBC1E" w14:textId="15462A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ÿqÉç | </w:t>
      </w:r>
    </w:p>
    <w:p w14:paraId="1486BA8B" w14:textId="28A1D5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0FAF32B4" w14:textId="7AC98D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4F38CC73" w14:textId="36E2BE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w:t>
      </w:r>
    </w:p>
    <w:p w14:paraId="5108464C" w14:textId="1EF2EC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æþlÉ qÉå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É | </w:t>
      </w:r>
    </w:p>
    <w:p w14:paraId="457DA860" w14:textId="1585A9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0B151C1" w14:textId="214A05F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ç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çiÉålÉÉ UþpÉiÉå | </w:t>
      </w:r>
    </w:p>
    <w:p w14:paraId="2D9A1BA7" w14:textId="79CC2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w:t>
      </w:r>
      <w:r w:rsidR="00C07D84" w:rsidRPr="007727B9">
        <w:rPr>
          <w:rFonts w:ascii="Arial" w:hAnsi="Arial" w:cs="BRH Devanagari Extra"/>
          <w:color w:val="000000"/>
          <w:kern w:val="0"/>
          <w:sz w:val="24"/>
          <w:szCs w:val="32"/>
          <w:lang w:val="it-IT"/>
        </w:rPr>
        <w:t>JM</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0C23948A" w14:textId="7A07DC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UþpÉiÉå U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Uþ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4513668B"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0619F5" w14:textId="2B3F83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w:t>
      </w:r>
    </w:p>
    <w:p w14:paraId="211EA775" w14:textId="3EC0C3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UþpÉiÉå UpÉiÉå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 </w:t>
      </w:r>
    </w:p>
    <w:p w14:paraId="300AEE66" w14:textId="3A5E1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68900E" w14:textId="6A4815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rÉï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mÉËUþ WûUÌiÉ | </w:t>
      </w:r>
    </w:p>
    <w:p w14:paraId="7C6B2A1F" w14:textId="6FC29A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U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w:t>
      </w:r>
    </w:p>
    <w:p w14:paraId="363BDA94" w14:textId="5EA885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U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U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ÿqÉç | </w:t>
      </w:r>
    </w:p>
    <w:p w14:paraId="313D2839" w14:textId="2CF27D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SèkrÉÿqÉç | ÌWû |</w:t>
      </w:r>
    </w:p>
    <w:p w14:paraId="4BD3FA05" w14:textId="58098A0F" w:rsidR="002068AA"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23CDEFD" w14:textId="5486A0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Wû | </w:t>
      </w:r>
    </w:p>
    <w:p w14:paraId="44433FF0" w14:textId="389EB4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èkrÉÿqÉç | 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w:t>
      </w:r>
    </w:p>
    <w:p w14:paraId="62F8C495" w14:textId="55F9E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u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Sèk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gcÉÿqÉç | </w:t>
      </w:r>
    </w:p>
    <w:p w14:paraId="7C9A85A1" w14:textId="49CAE0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4F057B35" w14:textId="20FC7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205474B3" w14:textId="7E842A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ÿ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w:t>
      </w:r>
    </w:p>
    <w:p w14:paraId="630DC5B3" w14:textId="78F2356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gcÉþqÉç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22665998" w14:textId="45BA48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 urÉÉuÉ×þ¨rÉæ | kÉUç.wÉþ |</w:t>
      </w:r>
    </w:p>
    <w:p w14:paraId="4B87CF78" w14:textId="6CB822B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mÉëÌiÉ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þ | </w:t>
      </w:r>
    </w:p>
    <w:p w14:paraId="1D2C1281"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2F11BA" w14:textId="57FEFB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ÎliÉþ |</w:t>
      </w:r>
    </w:p>
    <w:p w14:paraId="0CC7CBF7" w14:textId="6CB29A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liÉÏÌiÉþ mÉëÌiÉ -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gcÉÎliÉþ | </w:t>
      </w:r>
    </w:p>
    <w:p w14:paraId="67E86977" w14:textId="29260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kÉUç.wÉþ | qÉÉlÉÑþwÉÉlÉç |</w:t>
      </w:r>
    </w:p>
    <w:p w14:paraId="5A22F6E9" w14:textId="417DF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lÉç | </w:t>
      </w:r>
    </w:p>
    <w:p w14:paraId="0A672C14" w14:textId="4DC636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3312B02B" w14:textId="01652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6EFD1E3C" w14:textId="03DC41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Uç.wÉþ | qÉÉlÉÑþwÉÉlÉç | CÌiÉþ |</w:t>
      </w:r>
    </w:p>
    <w:p w14:paraId="7F7DE1F9" w14:textId="19086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kÉUç.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Uç.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lÉÌiÉþ | </w:t>
      </w:r>
    </w:p>
    <w:p w14:paraId="1B53092B" w14:textId="78A804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lÉÑþwÉÉlÉç | CÌiÉþ | ÌlÉ |</w:t>
      </w:r>
    </w:p>
    <w:p w14:paraId="5B9365E6" w14:textId="5139E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ÉlÉÑþ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l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40B919FF" w14:textId="593786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2725A1" w14:textId="1CAC5A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rÉÑþlÉÌ£ü | </w:t>
      </w:r>
    </w:p>
    <w:p w14:paraId="30DB4ABC" w14:textId="6EF441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w:t>
      </w:r>
    </w:p>
    <w:p w14:paraId="67CEDF71" w14:textId="7F8F1D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rÉÑþ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rÉÑþ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ÿ | </w:t>
      </w:r>
    </w:p>
    <w:p w14:paraId="065EE764" w14:textId="79A6DD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01DFAC0B" w14:textId="70F8697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þ rÉÑlÉÌ£ü rÉÑ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7CD7C4C2" w14:textId="5A322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CA45178" w14:textId="50755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Éþ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xiuÉÉÿ | </w:t>
      </w:r>
    </w:p>
    <w:p w14:paraId="46D65743" w14:textId="040C7E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w:t>
      </w:r>
    </w:p>
    <w:p w14:paraId="27DE8A1F" w14:textId="7414A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 xiuÉÉÿ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SèprÉÉåÿ ÅSèprÉ xiuÉÉæwÉþkÉÏprÉÈ | </w:t>
      </w:r>
    </w:p>
    <w:p w14:paraId="1F658681" w14:textId="100D9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w:t>
      </w:r>
    </w:p>
    <w:p w14:paraId="14E5C208" w14:textId="51D38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4D51651A" w14:textId="282C0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ÏprÉÈ | mÉë |</w:t>
      </w:r>
    </w:p>
    <w:p w14:paraId="46A07920" w14:textId="69A33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 wÉþkÉÏpr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1553A2EF" w14:textId="32EB1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E6A4A" w14:textId="2F4F3B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æ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Éå¤ÉÉþÍqÉ | </w:t>
      </w:r>
    </w:p>
    <w:p w14:paraId="0C606CF5" w14:textId="6A18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w:t>
      </w:r>
    </w:p>
    <w:p w14:paraId="6A409ED6" w14:textId="088E9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C1A5B8C" w14:textId="046ACA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2A36E19A" w14:textId="1C1D4E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Éÿ qrÉÑ¤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ÌiÉþ | </w:t>
      </w:r>
    </w:p>
    <w:p w14:paraId="16799F53" w14:textId="7DB87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E1E67A" w14:textId="369B5B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ÉÏ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Ñþ¤ÉÉ qrÉÑ¤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ÏirÉÉþWû | </w:t>
      </w:r>
    </w:p>
    <w:p w14:paraId="3F53C06B" w14:textId="1B7DE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0B09AA82" w14:textId="263494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È | </w:t>
      </w:r>
    </w:p>
    <w:p w14:paraId="0CDEE458" w14:textId="4BC2C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EAB066" w14:textId="75220B7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þSèprÉ AÉþWûÉ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 ÌWû | </w:t>
      </w:r>
    </w:p>
    <w:p w14:paraId="0F7E2E3F" w14:textId="3B3DEA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76C0DDA8" w14:textId="3B21F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 ÌWû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Éåÿ ÅSèprÉÉå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Éåÿ ÅSèprÉÉå ½åþwÉÈ | </w:t>
      </w:r>
    </w:p>
    <w:p w14:paraId="60046DC4" w14:textId="356096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4F3DC3C" w14:textId="78405DD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prÉ CirÉþiÉç - prÉÈ | </w:t>
      </w:r>
    </w:p>
    <w:p w14:paraId="19407DB5"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A54B015" w14:textId="18ED49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5DF3D7A4" w14:textId="57F49A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AÉåwÉþkÉÏprÉÈ | </w:t>
      </w:r>
    </w:p>
    <w:p w14:paraId="6EA48964" w14:textId="45CA3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937A0DD" w14:textId="7E502F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pÉuÉþÌiÉ | </w:t>
      </w:r>
    </w:p>
    <w:p w14:paraId="2623088A" w14:textId="6A8EA2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290B7033" w14:textId="0732A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prÉ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36DC14BE" w14:textId="35A36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p>
    <w:p w14:paraId="34148A0D" w14:textId="0BF096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åwÉþÍk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300E413" w14:textId="656C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243A6E18" w14:textId="6A30D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709E433E" w14:textId="250CE6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þÌiÉ |</w:t>
      </w:r>
    </w:p>
    <w:p w14:paraId="02868808" w14:textId="5857B4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pÉuÉþÌiÉ | </w:t>
      </w:r>
    </w:p>
    <w:p w14:paraId="7E1D3A99" w14:textId="01D70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25DF96B" w14:textId="68527B6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2A3655C3" w14:textId="6A39D8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w:t>
      </w:r>
    </w:p>
    <w:p w14:paraId="0184F628" w14:textId="37F4E7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È | </w:t>
      </w:r>
    </w:p>
    <w:p w14:paraId="64E4079D" w14:textId="63F34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04FCE3" w14:textId="58D905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UþÍxÉ | </w:t>
      </w:r>
    </w:p>
    <w:p w14:paraId="1576ED5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665028" w14:textId="1A5E6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551DD124" w14:textId="0239A9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þxrÉ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ÍxÉ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È m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ÌiÉþ | </w:t>
      </w:r>
    </w:p>
    <w:p w14:paraId="73ED3E46" w14:textId="614F5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7AE85B" w14:textId="40F88F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iÉÏ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irÉÉþWû | </w:t>
      </w:r>
    </w:p>
    <w:p w14:paraId="5930DEAC" w14:textId="7A9FFF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2DB50D0" w14:textId="71B38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72B81DB7" w14:textId="001735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w:t>
      </w:r>
    </w:p>
    <w:p w14:paraId="1C58F3BD" w14:textId="70201F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AÉþWûÉ Wæ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 </w:t>
      </w:r>
    </w:p>
    <w:p w14:paraId="1B8B4FB0" w14:textId="6F9A91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4A7CC4FD" w14:textId="7CCA18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½þmÉÉqÉç | </w:t>
      </w:r>
    </w:p>
    <w:p w14:paraId="2F9E04A3" w14:textId="3F7D90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5C24BC2D" w14:textId="010248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þ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½þ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0853F7D2" w14:textId="0E7D18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w:t>
      </w:r>
    </w:p>
    <w:p w14:paraId="1856F53B" w14:textId="3599CE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È | </w:t>
      </w:r>
    </w:p>
    <w:p w14:paraId="5B0A85EA" w14:textId="47415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rÉÈ | qÉåkÉÉþrÉ |</w:t>
      </w:r>
    </w:p>
    <w:p w14:paraId="3DC045AA" w14:textId="4ACDBB6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rÉÉå qÉåkÉÉþrÉ | </w:t>
      </w:r>
    </w:p>
    <w:p w14:paraId="143D5491" w14:textId="224543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FE1EEEF" w14:textId="36521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6997F966" w14:textId="779C6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Éþr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0647AF33" w14:textId="5D4EE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kÉÉþrÉÉ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0718F5A6" w14:textId="41933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39484AB" w14:textId="4F735F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þ A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ÍcÉþiÉç | </w:t>
      </w:r>
    </w:p>
    <w:p w14:paraId="53B28A22" w14:textId="64684C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åÿ |</w:t>
      </w:r>
    </w:p>
    <w:p w14:paraId="036A176B" w14:textId="63B50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ÿ -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iÉåÿ | </w:t>
      </w:r>
    </w:p>
    <w:p w14:paraId="181107EA" w14:textId="0ED1C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w:t>
      </w:r>
    </w:p>
    <w:p w14:paraId="4E6F4CEB"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þc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jÉç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x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w:t>
      </w:r>
    </w:p>
    <w:p w14:paraId="60695DA5" w14:textId="0E7C37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ç xÉSåþuÉqÉç | </w:t>
      </w:r>
    </w:p>
    <w:p w14:paraId="453A6147" w14:textId="427D2C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w:t>
      </w:r>
    </w:p>
    <w:p w14:paraId="6BB2AE91" w14:textId="2613A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qÉç ÍcÉcÉç Í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qÉç | </w:t>
      </w:r>
    </w:p>
    <w:p w14:paraId="40DFDF58" w14:textId="501F33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w:t>
      </w:r>
    </w:p>
    <w:p w14:paraId="678817BF" w14:textId="55D541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Såþu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åþu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þÈ | </w:t>
      </w:r>
    </w:p>
    <w:p w14:paraId="6B03DFFD" w14:textId="4C081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åþuÉqÉç |</w:t>
      </w:r>
    </w:p>
    <w:p w14:paraId="0EB4D271" w14:textId="3DA3F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9F9F152" w14:textId="4B0654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qÉç | 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4ABC071" w14:textId="7E178D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 qÉ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 qÉÉmÉÉåþ SåuÉÏÈ | </w:t>
      </w:r>
    </w:p>
    <w:p w14:paraId="1C0266E0" w14:textId="3BCA5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m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w:t>
      </w:r>
    </w:p>
    <w:p w14:paraId="23315F37" w14:textId="403DFF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mÉÉåþ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mÉÉåþ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 | </w:t>
      </w:r>
    </w:p>
    <w:p w14:paraId="381E9187" w14:textId="5D1A53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7C1CC00" w14:textId="0B6CDED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 SåuÉÏUç Så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uÉSþiÉælÉqÉç | </w:t>
      </w:r>
    </w:p>
    <w:p w14:paraId="1347BA04"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BBDB51" w14:textId="2082E7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Sþ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1D9788F" w14:textId="7D7E28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SþiÉæ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Sþi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7EF2E062" w14:textId="264766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6971905" w14:textId="759CC1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2DA7B3C1" w14:textId="495C48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w:t>
      </w:r>
    </w:p>
    <w:p w14:paraId="15A7ABE9" w14:textId="30AE2B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rÉþÌiÉ | </w:t>
      </w:r>
    </w:p>
    <w:p w14:paraId="5C7AD758" w14:textId="37481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FA432AB" w14:textId="25A8F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ÉWûÉWû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938B2F3" w14:textId="5E83F9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5F35CC3F" w14:textId="55A558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ÌiÉ 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rÉþ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DE98107" w14:textId="69922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7207B1D9" w14:textId="3EA006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2C3EB68A" w14:textId="151EDE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w:t>
      </w:r>
    </w:p>
    <w:p w14:paraId="7CED8467" w14:textId="1B5C2C6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ålÉ qÉål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 | </w:t>
      </w:r>
    </w:p>
    <w:p w14:paraId="3EFD4D11" w14:textId="1E005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6826383" w14:textId="743CB9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mÉëÉå¤ÉþÌiÉ | </w:t>
      </w:r>
    </w:p>
    <w:p w14:paraId="2330665E" w14:textId="4C9CA9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w:t>
      </w:r>
    </w:p>
    <w:p w14:paraId="12D3EC75" w14:textId="77492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Éþ irÉÑ¤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Éþ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ËUþ¹ÉiÉç | </w:t>
      </w:r>
    </w:p>
    <w:p w14:paraId="672302D8" w14:textId="335E9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30F71A" w14:textId="3274F6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å mÉËUþ¹É SÒ¤É irÉÑ¤É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696DAA2"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848A19" w14:textId="4E141C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31B298E8" w14:textId="01830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mÉËUþ¹É S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ËUþ¹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2BA0BC20" w14:textId="598084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505DD8D0" w14:textId="206C3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3B537E73" w14:textId="4DB49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D26E848" w14:textId="32546A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28A9D837" w14:textId="53AE99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w:t>
      </w:r>
    </w:p>
    <w:p w14:paraId="16D88974" w14:textId="2E7E3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rÉþÌiÉ | </w:t>
      </w:r>
    </w:p>
    <w:p w14:paraId="0C1DE7F5" w14:textId="44C01D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72585A0C" w14:textId="30617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üUÉåÌiÉ MüUÉå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2837977" w14:textId="3DFD8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8D7B4DA" w14:textId="2EA09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rÉþ irÉ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41FB3F" w14:textId="1B1498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C505083" w14:textId="4CAAD0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ÿ Ål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02DAD5F" w14:textId="573593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6360F20C" w14:textId="623F87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19329CB7" w14:textId="41A94B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B2D09A" w14:textId="425010E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A62B202"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7F97FA8" w14:textId="42EA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w:t>
      </w:r>
    </w:p>
    <w:p w14:paraId="39A33675" w14:textId="49BD59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xiÉÉÿiÉç | </w:t>
      </w:r>
    </w:p>
    <w:p w14:paraId="456D0C08" w14:textId="5FD589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w:t>
      </w:r>
    </w:p>
    <w:p w14:paraId="03736D78" w14:textId="72EAC0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ÿiÉç MüUÉåÌiÉ MüU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þ | </w:t>
      </w:r>
    </w:p>
    <w:p w14:paraId="7E3B50E8" w14:textId="5E800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ÿiÉç | 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9BDCF3" w14:textId="289A4F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ÒmÉÉåÿ¤ÉÌiÉ | </w:t>
      </w:r>
    </w:p>
    <w:p w14:paraId="2A783C1B" w14:textId="5E6296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w:t>
      </w:r>
    </w:p>
    <w:p w14:paraId="61A6ABE0" w14:textId="41541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Éåÿ¤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 mÉÉåÿ¤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iÉþÈ | </w:t>
      </w:r>
    </w:p>
    <w:p w14:paraId="521CA8EF" w14:textId="12B799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089BCA1" w14:textId="072E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E¤É irÉÑ¤É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16443B" w14:textId="7542BC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044459D0" w14:textId="4E54E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4D3633E3" w14:textId="6D294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w:t>
      </w:r>
    </w:p>
    <w:p w14:paraId="33717590" w14:textId="738C7B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ÿqÉç | </w:t>
      </w:r>
    </w:p>
    <w:p w14:paraId="22B7F6F2" w14:textId="55D5A7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896F65" w14:textId="50C6DC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þ qÉå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6183221F" w14:textId="32D24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èkrÉÿq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EC0F472" w14:textId="7D7022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èkrÉþqÉç Mü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qÉåSèkrÉþqÉç MüUÉåÌiÉ | </w:t>
      </w:r>
    </w:p>
    <w:p w14:paraId="173B47EB"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25E1679"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6EBCEA" w14:textId="125A97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522E74" w14:textId="46EACC7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MüUÉåÌiÉ | </w:t>
      </w:r>
    </w:p>
    <w:p w14:paraId="332BEEE6" w14:textId="3B1906B7"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CB2B18">
        <w:rPr>
          <w:rFonts w:ascii="Arial" w:hAnsi="Arial" w:cs="Arial"/>
          <w:b/>
          <w:bCs/>
          <w:color w:val="000000"/>
          <w:kern w:val="0"/>
          <w:sz w:val="32"/>
          <w:szCs w:val="32"/>
          <w:lang w:val="it-IT"/>
        </w:rPr>
        <w:t>========</w:t>
      </w:r>
    </w:p>
    <w:p w14:paraId="0067E3EE"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CB2B18" w:rsidSect="00974D63">
          <w:headerReference w:type="even" r:id="rId23"/>
          <w:pgSz w:w="12240" w:h="15840"/>
          <w:pgMar w:top="1077" w:right="1041" w:bottom="1077" w:left="1077" w:header="720" w:footer="720" w:gutter="0"/>
          <w:cols w:space="720"/>
          <w:noEndnote/>
          <w:docGrid w:linePitch="299"/>
        </w:sectPr>
      </w:pPr>
    </w:p>
    <w:p w14:paraId="2C9FC44E" w14:textId="4D8827F8" w:rsidR="00CB2B18" w:rsidRPr="009154D3" w:rsidRDefault="00CB2B18" w:rsidP="00CB2B18">
      <w:pPr>
        <w:pStyle w:val="Heading3"/>
      </w:pPr>
      <w:bookmarkStart w:id="15" w:name="_Toc150332037"/>
      <w:r w:rsidRPr="009154D3">
        <w:lastRenderedPageBreak/>
        <w:t xml:space="preserve">AlÉÑuÉÉMüqÉç </w:t>
      </w:r>
      <w:r>
        <w:rPr>
          <w:lang w:val="en-US"/>
        </w:rPr>
        <w:t>7</w:t>
      </w:r>
      <w:r w:rsidRPr="009154D3">
        <w:t xml:space="preserve"> - bÉlÉqÉç</w:t>
      </w:r>
      <w:bookmarkEnd w:id="15"/>
      <w:r w:rsidRPr="009154D3">
        <w:t xml:space="preserve"> </w:t>
      </w:r>
    </w:p>
    <w:p w14:paraId="55CD02FD" w14:textId="3EAC5D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uÉæ | WûÉå§ÉÉÿ | </w:t>
      </w:r>
    </w:p>
    <w:p w14:paraId="34F87EA6" w14:textId="4533EB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WûÉå§ÉÉÿ | </w:t>
      </w:r>
    </w:p>
    <w:p w14:paraId="3C1F7EDF" w14:textId="12E03A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F52FF50" w14:textId="740C3A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E1972C8" w14:textId="00C70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ÉÉ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w:t>
      </w:r>
    </w:p>
    <w:p w14:paraId="415550E0" w14:textId="2D781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ûÉå§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xÉÑþUÉlÉç | </w:t>
      </w:r>
    </w:p>
    <w:p w14:paraId="010C82A3" w14:textId="2CE4B6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57FC51D9" w14:textId="7BD25C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prÉxÉÑ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05DCD93D" w14:textId="0245F9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486AB37" w14:textId="31864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pÉuÉ³Éç | </w:t>
      </w:r>
    </w:p>
    <w:p w14:paraId="3D631D58" w14:textId="424471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1E6993EF" w14:textId="4CF363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lÉrÉåÿ | </w:t>
      </w:r>
    </w:p>
    <w:p w14:paraId="535CFEEE" w14:textId="402986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31ACD8C3" w14:textId="585E12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ÅpÉuÉlÉç lÉpÉ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4F0484AF" w14:textId="7C2F6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ÿ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w:t>
      </w:r>
    </w:p>
    <w:p w14:paraId="7B63113A" w14:textId="606848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lÉ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alÉrÉå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 </w:t>
      </w:r>
    </w:p>
    <w:p w14:paraId="172E7D79"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5B74BF4"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298CE3D" w14:textId="042C8A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2CD0DA" w14:textId="4530B8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uÉ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þ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x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lÉÑþ oÉëÔÌWû | </w:t>
      </w:r>
    </w:p>
    <w:p w14:paraId="61551B1A" w14:textId="30A0EC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rÉ |</w:t>
      </w:r>
    </w:p>
    <w:p w14:paraId="18FDA178" w14:textId="73901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q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ÌiÉþ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krÉqÉÉþlÉÉrÉ | </w:t>
      </w:r>
    </w:p>
    <w:p w14:paraId="55283715" w14:textId="7929C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D60D34" w14:textId="10B5B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68C53EEF" w14:textId="596762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20C35C2" w14:textId="11F6C5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597749A3" w14:textId="58DD6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w:t>
      </w:r>
    </w:p>
    <w:p w14:paraId="5050DD49" w14:textId="6D0895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9462903" w14:textId="443EA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23A03CB8" w14:textId="14B6D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iÉSþzÉ | </w:t>
      </w:r>
    </w:p>
    <w:p w14:paraId="55463682" w14:textId="541502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01A60700" w14:textId="46AA3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59674272" w14:textId="6F9113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696CF923" w14:textId="1A53386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A6773B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04B09C" w14:textId="77777777" w:rsidR="00CB2B18" w:rsidRPr="007727B9"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49EA456" w14:textId="41B74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 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w:t>
      </w:r>
    </w:p>
    <w:p w14:paraId="25132AF2" w14:textId="55450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ÉÑþ | </w:t>
      </w:r>
    </w:p>
    <w:p w14:paraId="6B634620" w14:textId="188011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þzÉ |</w:t>
      </w:r>
    </w:p>
    <w:p w14:paraId="5A862D03" w14:textId="1983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6879C1CD" w14:textId="0BD560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 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20CBD07" w14:textId="0A6243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 Ulu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lÉÑþ xÉÉ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xÉÉþÍqÉ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 UluÉÉþWû | </w:t>
      </w:r>
    </w:p>
    <w:p w14:paraId="5DBC6A11" w14:textId="08F613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È |</w:t>
      </w:r>
    </w:p>
    <w:p w14:paraId="203DF4AE" w14:textId="5A0167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ËUÌiÉþ xÉ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È | </w:t>
      </w:r>
    </w:p>
    <w:p w14:paraId="03E07D46" w14:textId="4FFC29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56329389" w14:textId="1EB401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lÉç uÉlÉç uÉÉþ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6D52D5F1" w14:textId="424148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1DE68353" w14:textId="70106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þWûÉWû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2F48DBE6" w14:textId="407802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3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w:t>
      </w:r>
    </w:p>
    <w:p w14:paraId="1928CABE" w14:textId="398A2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iÉå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xÉ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xÉþm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iÉåÈ | </w:t>
      </w:r>
    </w:p>
    <w:p w14:paraId="4CF699BD" w14:textId="7D49FD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2B74C2C6" w14:textId="1C4F091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CÌiÉþ xÉ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51BB2C5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037F1C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60FAF9" w14:textId="425A29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w:t>
      </w:r>
    </w:p>
    <w:p w14:paraId="58890284" w14:textId="4C6CEA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ÿ | </w:t>
      </w:r>
    </w:p>
    <w:p w14:paraId="1B32568D" w14:textId="7C8C2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752F1578" w14:textId="7CB103A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2A5789EA" w14:textId="2283D8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 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7B52B071" w14:textId="35C347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æÿ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SþzÉ | </w:t>
      </w:r>
    </w:p>
    <w:p w14:paraId="2E47E878" w14:textId="2A849D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È |</w:t>
      </w:r>
    </w:p>
    <w:p w14:paraId="17AE2288" w14:textId="285C8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E6F7435" w14:textId="0CF173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mirÉæ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w:t>
      </w:r>
    </w:p>
    <w:p w14:paraId="64C9BC97" w14:textId="46F371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m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mirÉæ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Ñþ | </w:t>
      </w:r>
    </w:p>
    <w:p w14:paraId="2A54D48F" w14:textId="219DF7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 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36B346A" w14:textId="762795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Éç u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ûÉlÉÑ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ÉluÉÉþWû | </w:t>
      </w:r>
    </w:p>
    <w:p w14:paraId="12C67E68" w14:textId="4DA6BC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þzÉ |</w:t>
      </w:r>
    </w:p>
    <w:p w14:paraId="63EC2296" w14:textId="6B926C1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åÌiÉþ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4F7C748" w14:textId="3F6477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60A4F97C" w14:textId="1914F7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Éþ 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lÉç uÉlÉç u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3403EC47" w14:textId="77B5A0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158C3EA8" w14:textId="4EB9C5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2B322E2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04C64DC" w14:textId="2B44DA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mÉgcÉþ |</w:t>
      </w:r>
    </w:p>
    <w:p w14:paraId="4DC61DBE" w14:textId="060044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gcÉþ | </w:t>
      </w:r>
    </w:p>
    <w:p w14:paraId="446FE959" w14:textId="36041E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w:t>
      </w:r>
    </w:p>
    <w:p w14:paraId="1457E7AE" w14:textId="74650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È | </w:t>
      </w:r>
    </w:p>
    <w:p w14:paraId="0B5FCAB7" w14:textId="0A9CC2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gcÉþ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w:t>
      </w:r>
    </w:p>
    <w:p w14:paraId="74F09369" w14:textId="6CD9E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gc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ç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È | </w:t>
      </w:r>
    </w:p>
    <w:p w14:paraId="4C54278B" w14:textId="14E4C5C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È | 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537DD7D6" w14:textId="3C5EB0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CE0C81" w14:textId="00B858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4C26997" w14:textId="4A6AA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 x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9663A" w14:textId="219C74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4DB38487" w14:textId="6EB0A8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È | </w:t>
      </w:r>
    </w:p>
    <w:p w14:paraId="7AF0177D" w14:textId="75C67C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C21E8E" w14:textId="6F8846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1D1B0913" w14:textId="42E9BF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w:t>
      </w:r>
    </w:p>
    <w:p w14:paraId="3137EF6D" w14:textId="1CEC4D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AlÉÑþ | </w:t>
      </w:r>
    </w:p>
    <w:p w14:paraId="49E8F40D" w14:textId="442905F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76D32" w14:textId="7EB2FF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154BBCE" w14:textId="334B7D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 AlÉÑþ | mÉë |</w:t>
      </w:r>
    </w:p>
    <w:p w14:paraId="1AB5A0DC" w14:textId="63F536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uÉl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ÉÑ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 </w:t>
      </w:r>
    </w:p>
    <w:p w14:paraId="44E8D54A" w14:textId="1B16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È |</w:t>
      </w:r>
    </w:p>
    <w:p w14:paraId="334B48A8" w14:textId="31FC2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 CÌiÉþ mÉë - eÉÉÈ | </w:t>
      </w:r>
    </w:p>
    <w:p w14:paraId="6A2F2786" w14:textId="77AA1C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C3F5C" w14:textId="037ACB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h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eÉÉþrÉliÉå | </w:t>
      </w:r>
    </w:p>
    <w:p w14:paraId="26E773AE" w14:textId="1E5486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184DAA16" w14:textId="575A22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eÉÉþrÉliÉå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eÉÉþ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ÉÿqÉç | </w:t>
      </w:r>
    </w:p>
    <w:p w14:paraId="7682D998" w14:textId="25FCDEF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14E280A0" w14:textId="10B7B8E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eÉÉrÉliÉå eÉÉrÉliÉå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lÉþlÉÉrÉ | </w:t>
      </w:r>
    </w:p>
    <w:p w14:paraId="506D3CE3" w14:textId="68A8FE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9C5A43D" w14:textId="2351DF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7E3A6E7B" w14:textId="295212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ÿqÉç |</w:t>
      </w:r>
    </w:p>
    <w:p w14:paraId="22AD58F9" w14:textId="35A25C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mÉë - eÉÉlÉÉÿqÉç | </w:t>
      </w:r>
    </w:p>
    <w:p w14:paraId="6F3B1EB2" w14:textId="3B851F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w:t>
      </w:r>
    </w:p>
    <w:p w14:paraId="4A15957D" w14:textId="7D40F9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æ | </w:t>
      </w:r>
    </w:p>
    <w:p w14:paraId="3914BBF2" w14:textId="1B1A5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rÉ |</w:t>
      </w:r>
    </w:p>
    <w:p w14:paraId="6B7AFD17" w14:textId="7C54708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lÉþ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åÌiÉþ mÉë - eÉlÉþlÉÉrÉ | </w:t>
      </w:r>
    </w:p>
    <w:p w14:paraId="6AD455E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84C54D0" w14:textId="1746C08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535E9A56" w14:textId="398D9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6F53A8DC" w14:textId="213D8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7781F508" w14:textId="0AB77B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Uç uÉæ uÉæ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þ | </w:t>
      </w:r>
    </w:p>
    <w:p w14:paraId="4FA23083" w14:textId="67AF04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1C2BEE21" w14:textId="6C8E27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xÉÉ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xÉÉþÍqÉ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5C5B27FA" w14:textId="7070DB2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È |</w:t>
      </w:r>
    </w:p>
    <w:p w14:paraId="3019804E" w14:textId="4F2828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ÏËUÌiÉþ xÉÉÇ - C</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ÏÈ | </w:t>
      </w:r>
    </w:p>
    <w:p w14:paraId="5D5C0C0C" w14:textId="6540C94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w:t>
      </w:r>
    </w:p>
    <w:p w14:paraId="2F470ECA" w14:textId="7B357E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Ôc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 | </w:t>
      </w:r>
    </w:p>
    <w:p w14:paraId="540F1A79" w14:textId="448A1E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ÔcrÉþ |</w:t>
      </w:r>
    </w:p>
    <w:p w14:paraId="62776B8C" w14:textId="6D0EE7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ÔcrÉåirÉþlÉÑ - EcrÉþ | </w:t>
      </w:r>
    </w:p>
    <w:p w14:paraId="1A65C0AA" w14:textId="16A7C1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lÉ | AlÉÑþ |</w:t>
      </w:r>
    </w:p>
    <w:p w14:paraId="4C9CF553" w14:textId="5ABCDD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lÉç 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lÉç lÉÉlÉÑþ | </w:t>
      </w:r>
    </w:p>
    <w:p w14:paraId="3C7C5A81" w14:textId="0F5611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9A8C92E" w14:textId="254E335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lu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lÉç uÉþmÉzrÉ³Éç | </w:t>
      </w:r>
    </w:p>
    <w:p w14:paraId="2B3A93AC" w14:textId="0DA9B1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w:t>
      </w:r>
    </w:p>
    <w:p w14:paraId="013FFC8A" w14:textId="2F21E9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È | </w:t>
      </w:r>
    </w:p>
    <w:p w14:paraId="20A79C31"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83F9E4"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EC7DF73" w14:textId="611925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2E4C7D8E"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Éåþ Å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jxÉ </w:t>
      </w:r>
    </w:p>
    <w:p w14:paraId="24D403CA" w14:textId="23166C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È | </w:t>
      </w:r>
    </w:p>
    <w:p w14:paraId="74A22685" w14:textId="79D942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È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1C251041"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xÉ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mÉþÌiÉ </w:t>
      </w:r>
    </w:p>
    <w:p w14:paraId="0BACC57A" w14:textId="47798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7E208CA5" w14:textId="23DA7F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1C0800A" w14:textId="0A34A4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 x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0FCE144" w14:textId="2F15E4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È |</w:t>
      </w:r>
    </w:p>
    <w:p w14:paraId="505ABB2E" w14:textId="3B5326B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43CBA682" w14:textId="6FADC1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w:t>
      </w:r>
    </w:p>
    <w:p w14:paraId="76BF980C" w14:textId="2A0958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 </w:t>
      </w:r>
    </w:p>
    <w:p w14:paraId="2F3907DC" w14:textId="7BD600C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EF545F" w14:textId="459792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qÉÉ ÅbÉÉþUrÉiÉç | </w:t>
      </w:r>
    </w:p>
    <w:p w14:paraId="2D8484FF" w14:textId="7EC733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6</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FEF0539" w14:textId="1E5DCD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A84CB4" w14:textId="572915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w:t>
      </w:r>
    </w:p>
    <w:p w14:paraId="16934593" w14:textId="7A475A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ÅbÉÉþ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ÅbÉÉþ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iÉþÈ | </w:t>
      </w:r>
    </w:p>
    <w:p w14:paraId="2AE0C403" w14:textId="51ED4D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iÉþÈ | uÉæ |</w:t>
      </w:r>
    </w:p>
    <w:p w14:paraId="0BCC75FE" w14:textId="3AEA6B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Éåþ ÅbÉÉUrÉ SbÉÉ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3DD74F04" w14:textId="562F80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þÈ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07FF19B5" w14:textId="0319E5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i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iÉi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6089F2A5" w14:textId="30D561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272E7F22" w14:textId="1D5B90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3DCFF100" w14:textId="7FC43B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w:t>
      </w:r>
    </w:p>
    <w:p w14:paraId="6D5D68EF" w14:textId="6A59F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ÉÑþ | </w:t>
      </w:r>
    </w:p>
    <w:p w14:paraId="338F9428" w14:textId="6B5F54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26339BC6" w14:textId="1CAF2A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qÉ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Ñ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qÉluÉþmÉzrÉ³Éç | </w:t>
      </w:r>
    </w:p>
    <w:p w14:paraId="24EBBB38" w14:textId="454DB9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w:t>
      </w:r>
    </w:p>
    <w:p w14:paraId="027A2758" w14:textId="7B5D1B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uÉ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lÉlÉç uÉlÉç uÉþ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2343FFD6" w14:textId="536E9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02BA7650" w14:textId="051393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Sè 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mÉzrÉlÉç lÉmÉz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46597CB5" w14:textId="4E46674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211F495" w14:textId="67EF92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5E0FE40" w14:textId="0E8E38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1386BC7D" w14:textId="785949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32F9B5B8" w14:textId="0CBC19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30BD1110" w14:textId="2A71CC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31702CC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4455A6" w14:textId="13D89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38969C0B" w14:textId="3B1F89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04ED2A91" w14:textId="776A1F5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w:t>
      </w:r>
    </w:p>
    <w:p w14:paraId="1986A49E" w14:textId="039076E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É lÉÑþZrÉÉirÉæ | </w:t>
      </w:r>
    </w:p>
    <w:p w14:paraId="5D65EDC1" w14:textId="25362F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2A5EF356" w14:textId="20708D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17A9E523" w14:textId="17E3C4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AlÉÑþZrÉÉirÉæ | AxÉÑþUåwÉÑ |</w:t>
      </w:r>
    </w:p>
    <w:p w14:paraId="6BC840B6" w14:textId="30FFD3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É 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 | </w:t>
      </w:r>
    </w:p>
    <w:p w14:paraId="7C676D84" w14:textId="6E27D7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 AxÉÑþUåwÉÑ | uÉæ |</w:t>
      </w:r>
    </w:p>
    <w:p w14:paraId="26E15445" w14:textId="5C0365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2D6AA386" w14:textId="07E942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lÉÑþZrÉÉirÉæ |</w:t>
      </w:r>
    </w:p>
    <w:p w14:paraId="6F1017F4" w14:textId="16B9D2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lÉÑþZrÉÉ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lÉÑþ - Z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5773E865" w14:textId="6800D6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ÉÑþUåwÉÑ | 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14A7552B" w14:textId="3E8BAB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É AxÉÑþ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uÉxÉÑþUåw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727B0A5D" w14:textId="22725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75499761" w14:textId="34590B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uÉæ uÉæ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 AÉþxÉÏiÉç | </w:t>
      </w:r>
    </w:p>
    <w:p w14:paraId="23415F59" w14:textId="6EB510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w:t>
      </w:r>
    </w:p>
    <w:p w14:paraId="1DF39D98" w14:textId="0F34D3C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 SÉ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AÉþ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qÉç | </w:t>
      </w:r>
    </w:p>
    <w:p w14:paraId="25F195E7" w14:textId="4B8EA4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01095E9" w14:textId="350237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 qÉÉþxÉÏ SÉx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753E110" w14:textId="663C00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47EDFF59" w14:textId="5159A8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qÉç iÉ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w:t>
      </w:r>
    </w:p>
    <w:p w14:paraId="1069DFB0" w14:textId="5A1474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48B71B0F" w14:textId="09D1AD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395EA2A" w14:textId="6F68D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xiÉÔÿ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Éþ uÉ×geÉiÉ | </w:t>
      </w:r>
    </w:p>
    <w:p w14:paraId="19450D53" w14:textId="6F44C7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091CE83F" w14:textId="1E62D8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É 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iÉÔwhÉÏ</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Éþ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5066A1E" w14:textId="439B83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þ |</w:t>
      </w:r>
    </w:p>
    <w:p w14:paraId="5221C156" w14:textId="0D56E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ålÉåÌiÉþ iÉÔwhÉÏqÉç - 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ålÉþ | </w:t>
      </w:r>
    </w:p>
    <w:p w14:paraId="7402E22C" w14:textId="4AD993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w:t>
      </w:r>
    </w:p>
    <w:p w14:paraId="2DAB9B56" w14:textId="154F2F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g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þuÉ×geÉiÉÉ uÉ×ge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hÉÏqÉç | </w:t>
      </w:r>
    </w:p>
    <w:p w14:paraId="2B72F4B5" w14:textId="0D547C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74227BA6" w14:textId="21D9B68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Ç ÆrÉSè rÉi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69EE7C79" w14:textId="5806A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7D2A20D2" w14:textId="475CCBF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qÉç i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hÉÏ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480D0AF8"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43A0396" w14:textId="7B2BE7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w:t>
      </w:r>
    </w:p>
    <w:p w14:paraId="50A86F87" w14:textId="663F8D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 | </w:t>
      </w:r>
    </w:p>
    <w:p w14:paraId="68CB664E" w14:textId="34377B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E20BD7D" w14:textId="3E34DE8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912479E" w14:textId="406E1D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3D523EC2" w14:textId="5D1496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pÉëÉiÉ×þurÉxrÉÉ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73E6176" w14:textId="42D9FD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4F2D9C32" w14:textId="2E2BC1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23CE0A13" w14:textId="1CEEA9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pÉëÉiÉ×þurÉxr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w:t>
      </w:r>
    </w:p>
    <w:p w14:paraId="32654190" w14:textId="26741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pÉëÉiÉ×þur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pÉëÉiÉ×þur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iÉiÉç | </w:t>
      </w:r>
    </w:p>
    <w:p w14:paraId="7190EFCD" w14:textId="2760F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w:t>
      </w:r>
    </w:p>
    <w:p w14:paraId="604C780B" w14:textId="28371B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iÉi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qÉç | </w:t>
      </w:r>
    </w:p>
    <w:p w14:paraId="70A61F7A" w14:textId="56E594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0127139" w14:textId="473DD3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iÉiÉç 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Ç ÆuÉ×þ‡åû | </w:t>
      </w:r>
    </w:p>
    <w:p w14:paraId="4E8E72BF" w14:textId="6627BD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q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49D4D776" w14:textId="7C5F63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uÉ×‡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Ç ÆuÉ×þ‡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 </w:t>
      </w:r>
    </w:p>
    <w:p w14:paraId="055AAE0D" w14:textId="3E6CE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w:t>
      </w:r>
    </w:p>
    <w:p w14:paraId="02D3D695" w14:textId="27EC89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å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uÉ×þ‡åû uÉ×‡åû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 </w:t>
      </w:r>
    </w:p>
    <w:p w14:paraId="0ED1B181"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3DBCBE7" w14:textId="4841D1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22A121E" w14:textId="1333C2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j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mÉþ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lÉç jxÉqÉç qÉÉÿÌ¹ï | </w:t>
      </w:r>
    </w:p>
    <w:p w14:paraId="5305F864" w14:textId="3036EF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ÏlÉç |</w:t>
      </w:r>
    </w:p>
    <w:p w14:paraId="2716F8F5" w14:textId="1AB62F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kÉÏÌlÉÌiÉþ mÉËU - kÉÏlÉç | </w:t>
      </w:r>
    </w:p>
    <w:p w14:paraId="3759A6AC" w14:textId="761FE28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w:t>
      </w:r>
    </w:p>
    <w:p w14:paraId="055BDBE5" w14:textId="1B902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ÌiÉþ | </w:t>
      </w:r>
    </w:p>
    <w:p w14:paraId="300F97A4" w14:textId="229B01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613931F0" w14:textId="59287D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qÉÉÌ¹ï qÉÉÌ¹ï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6A3DA957" w14:textId="3C7C8F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w:t>
      </w:r>
    </w:p>
    <w:p w14:paraId="5A9650AF" w14:textId="6BDB9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ÌiÉþ m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ÉlÉçþ | </w:t>
      </w:r>
    </w:p>
    <w:p w14:paraId="53A240DC" w14:textId="11461C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w:t>
      </w:r>
    </w:p>
    <w:p w14:paraId="129F185C" w14:textId="557059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Éþ lÉ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ç Ì§ÉÎx§ÉþÈ | </w:t>
      </w:r>
    </w:p>
    <w:p w14:paraId="7C762C21" w14:textId="1E2170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 Ì§ÉÎx§ÉþÈ | xÉqÉç |</w:t>
      </w:r>
    </w:p>
    <w:p w14:paraId="5C87DC5B" w14:textId="24BA78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þ UålÉÉ lÉå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 </w:t>
      </w:r>
    </w:p>
    <w:p w14:paraId="631D7E53" w14:textId="1E8727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 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D842C3C" w14:textId="010266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Îx§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qÉç qÉÉÿÌ¹ï | </w:t>
      </w:r>
    </w:p>
    <w:p w14:paraId="52A20430" w14:textId="54D3CD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Îx§ÉþÈ |</w:t>
      </w:r>
    </w:p>
    <w:p w14:paraId="2C879229" w14:textId="31385A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Î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Ì§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67FEF7DF" w14:textId="4E469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3B782311" w14:textId="3409E8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qÉÉÿ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qÉÉÿ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iÉç | </w:t>
      </w:r>
    </w:p>
    <w:p w14:paraId="37B9823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AE62316" w14:textId="3499BE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39DCC9A6" w14:textId="26029F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lÉç qÉÉÌ¹ï qÉÉÌ¹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6630CA28" w14:textId="13DFE7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78C84D19" w14:textId="439714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3742BFDA" w14:textId="6A816D5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16C6ED22" w14:textId="7A5595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6883EA25" w14:textId="4A67202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27BA8182" w14:textId="50FE99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39071991" w14:textId="7D5FF0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606C9223" w14:textId="09C1F81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402F26FA" w14:textId="1092B0B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57B874F9" w14:textId="37768DE2"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BF70BA0" w14:textId="62C5C2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7F85EBE9" w14:textId="2B19BB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4FB85456" w14:textId="3A7C82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6D884979" w14:textId="38584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²ÉSþzÉ |</w:t>
      </w:r>
    </w:p>
    <w:p w14:paraId="207785D2" w14:textId="63DEC0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24557B45" w14:textId="5D255C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²ÉSþzÉ | xÉqÉç |</w:t>
      </w:r>
    </w:p>
    <w:p w14:paraId="072FD4DB" w14:textId="5B9D7460"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E66BF75" w14:textId="5A6C4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46CBF0F3" w14:textId="225320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18E78773" w14:textId="089D3F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05441335" w14:textId="1EDF77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FA19639" w14:textId="390814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þ±liÉå | </w:t>
      </w:r>
    </w:p>
    <w:p w14:paraId="150CC481" w14:textId="1727CB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w:t>
      </w:r>
    </w:p>
    <w:p w14:paraId="25DB3A65" w14:textId="32EEB3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mÉþ±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þ±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 </w:t>
      </w:r>
    </w:p>
    <w:p w14:paraId="665BEAA3" w14:textId="477AD3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²ÉSþzÉ | qÉÉxÉÉÿÈ |</w:t>
      </w:r>
    </w:p>
    <w:p w14:paraId="6F456706" w14:textId="0A4F68C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 mÉ±liÉå mÉ±l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 </w:t>
      </w:r>
    </w:p>
    <w:p w14:paraId="548E3C07" w14:textId="1E36C7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7</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²ÉSþzÉ | 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FA1B347" w14:textId="2A9152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²ÉSþ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967A9B9" w14:textId="41E84F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ÉxÉÉÿ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8E6ECA9" w14:textId="7FAF58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qÉÉ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ÉxÉÉÿÈ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E11C9B1" w14:textId="684048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B734AEB" w14:textId="56508C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10DD505" w14:textId="041483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0AB1C469" w14:textId="2B2A7F7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5C0AF414"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38EA4A"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0C8AE56" w14:textId="375193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5C9D276"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DD4F572" w14:textId="3E90D8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mÉëÏþhÉÉÌiÉ | </w:t>
      </w:r>
    </w:p>
    <w:p w14:paraId="3DD8CA44" w14:textId="03D3CC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40D460DB" w14:textId="3EC4C01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2E947658" w14:textId="33E1D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w:t>
      </w:r>
    </w:p>
    <w:p w14:paraId="108CDE12" w14:textId="2556A6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ëÏþhÉÉÌiÉ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ëÏ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ÿ | </w:t>
      </w:r>
    </w:p>
    <w:p w14:paraId="073012B0" w14:textId="328F126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A499B9D" w14:textId="63E3E9B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ÿ mÉëÏhÉÉÌiÉ mÉëÏ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54E3C048" w14:textId="3CA5B6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50741154" w14:textId="260E2B88"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xÉ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405479BA" w14:textId="2980E2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3CE99CF" w14:textId="0F4190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27EF4762" w14:textId="0EFB59E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21924263" w14:textId="1782AD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838949B" w14:textId="7F513ADD"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ÇÆuÉ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 </w:t>
      </w:r>
    </w:p>
    <w:p w14:paraId="030983E5" w14:textId="0FC9B5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qÉæÿ | </w:t>
      </w:r>
    </w:p>
    <w:p w14:paraId="1F1596F3" w14:textId="1B622E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A4CA8F2" w14:textId="0CB1EED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ÌiÉþ xÉÇ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36D906DC"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09FA0D08" w14:textId="6BE22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w:t>
      </w:r>
    </w:p>
    <w:p w14:paraId="58D29976" w14:textId="5337B3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qÉÉþ A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 </w:t>
      </w:r>
    </w:p>
    <w:p w14:paraId="22562E7E" w14:textId="145888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425D75" w14:textId="09FFC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Éå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ÿxqÉÉ A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EmÉþ SkÉÉÌiÉ | </w:t>
      </w:r>
    </w:p>
    <w:p w14:paraId="10082880" w14:textId="0651A3F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m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2406658F" w14:textId="6F5857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mÉþ SkÉÉÌiÉ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ÑmÉÉåmÉþ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þ | </w:t>
      </w:r>
    </w:p>
    <w:p w14:paraId="2472D520" w14:textId="6F9245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w:t>
      </w:r>
    </w:p>
    <w:p w14:paraId="6466EC9D" w14:textId="6883AC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kÉÉÌiÉ SkÉÉÌiÉ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üxrÉþ | </w:t>
      </w:r>
    </w:p>
    <w:p w14:paraId="5B902185" w14:textId="2A534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w:t>
      </w:r>
    </w:p>
    <w:p w14:paraId="4362C707" w14:textId="443D10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xÉÑ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 </w:t>
      </w:r>
    </w:p>
    <w:p w14:paraId="3F7A3DF8" w14:textId="717D8E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ÉïxrÉþ |</w:t>
      </w:r>
    </w:p>
    <w:p w14:paraId="4FA8388C" w14:textId="1020CC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aÉïxrÉåÌiÉþ xÉÑuÉÈ - aÉxrÉþ | </w:t>
      </w:r>
    </w:p>
    <w:p w14:paraId="038E2A74" w14:textId="735F56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 xÉqÉþwšæ | ÍzÉUþÈ |</w:t>
      </w:r>
    </w:p>
    <w:p w14:paraId="7FFF6493" w14:textId="250F1A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þ s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03C263B3" w14:textId="57F00A7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 ÍzÉUþÈ | uÉæ |</w:t>
      </w:r>
    </w:p>
    <w:p w14:paraId="53778D16" w14:textId="5561BDA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þ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659C228" w14:textId="77777777" w:rsidR="002604A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384769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C6C74A3" w14:textId="60700D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þwšæ |</w:t>
      </w:r>
    </w:p>
    <w:p w14:paraId="57C35D6A" w14:textId="5F5EED0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þwš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š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7CE3A14B" w14:textId="204CD6C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43AFA8C4" w14:textId="23F680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44EA3E0C" w14:textId="13E788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95B19D7" w14:textId="09F174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6FB31E2" w14:textId="77419D2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4DB590B4" w14:textId="1215B71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497D2EEB" w14:textId="651FBE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27DCBEE" w14:textId="0CB5F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0F054C25" w14:textId="01BEE3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w:t>
      </w:r>
    </w:p>
    <w:p w14:paraId="5946E362" w14:textId="691783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 </w:t>
      </w:r>
    </w:p>
    <w:p w14:paraId="0F8E0C6F" w14:textId="50AC2B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w:t>
      </w:r>
    </w:p>
    <w:p w14:paraId="577FAC08" w14:textId="590CF3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ÿ Å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åÿ ÅÎalÉÈ xÉuÉÉïÿÈ | </w:t>
      </w:r>
    </w:p>
    <w:p w14:paraId="57F7811A" w14:textId="7E9B601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4D20A640" w14:textId="00064D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7896BCFD" w14:textId="05EC31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9DD2AA6" w14:textId="4092AB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 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44B9FC25" w14:textId="013812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w:t>
      </w:r>
    </w:p>
    <w:p w14:paraId="2E0AE91D" w14:textId="411952A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59B5B71"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39DD6EC" w14:textId="313353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094B1054" w14:textId="0D316D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1FBE0BE8" w14:textId="219157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58DB8F42" w14:textId="3D002F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Æ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7A13B7DB" w14:textId="08799E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w:t>
      </w:r>
    </w:p>
    <w:p w14:paraId="61814770" w14:textId="3801A7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È | </w:t>
      </w:r>
    </w:p>
    <w:p w14:paraId="379E8FB2" w14:textId="5B78CA0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58FB6ABE" w14:textId="3473CB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403AD503" w14:textId="0F0000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 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2C0AB3B3" w14:textId="29BDA56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 irÉÉ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zÉÏ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19CAB2D" w14:textId="0E3934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þÌiÉ |</w:t>
      </w:r>
    </w:p>
    <w:p w14:paraId="625FAC52" w14:textId="5FCBFE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Ï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rÉþÌiÉ | </w:t>
      </w:r>
    </w:p>
    <w:p w14:paraId="0B62B0DD" w14:textId="25F2125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6427D76A" w14:textId="271493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É</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È zÉÏþUç.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677FE222" w14:textId="3E14355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w:t>
      </w:r>
    </w:p>
    <w:p w14:paraId="30133062" w14:textId="0E2882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È | </w:t>
      </w:r>
    </w:p>
    <w:p w14:paraId="6B33E702" w14:textId="6E0A2CD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eÉþqÉÉlÉÈ | xÉuÉÉïÿÈ |</w:t>
      </w:r>
    </w:p>
    <w:p w14:paraId="41321589" w14:textId="1A1F743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xÉuÉÉïÿÈ | </w:t>
      </w:r>
    </w:p>
    <w:p w14:paraId="5B01F86B"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2E2F314B"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971127E" w14:textId="5ED448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qÉÉlÉÈ | 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w:t>
      </w:r>
    </w:p>
    <w:p w14:paraId="41DF50ED" w14:textId="7B1E885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iÉÉÿÈ | </w:t>
      </w:r>
    </w:p>
    <w:p w14:paraId="2F30762E" w14:textId="110CCC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uÉÉïÿÈ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w:t>
      </w:r>
    </w:p>
    <w:p w14:paraId="713293A1" w14:textId="694C1C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uÉÉï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 </w:t>
      </w:r>
    </w:p>
    <w:p w14:paraId="3C568E49" w14:textId="7C0DEA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ÿÈ | 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F9D57AA" w14:textId="71DEBE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É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þ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 ÂlkÉå | </w:t>
      </w:r>
    </w:p>
    <w:p w14:paraId="32390A19" w14:textId="1FA0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w:t>
      </w:r>
    </w:p>
    <w:p w14:paraId="514525CA" w14:textId="04226B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Âlk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 ÅuÉÉuÉþ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64C7A5E0" w14:textId="40C7B31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ÍzÉUþÈ | uÉæ |</w:t>
      </w:r>
    </w:p>
    <w:p w14:paraId="5A336701" w14:textId="605064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Éåþ ÂlkÉå Âlk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01036909" w14:textId="6C7BA8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w:t>
      </w:r>
    </w:p>
    <w:p w14:paraId="7AE11F4F" w14:textId="7572DC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iÉç | </w:t>
      </w:r>
    </w:p>
    <w:p w14:paraId="297B1DE0" w14:textId="79E417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7335E946" w14:textId="244535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uÉæ uÉ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76430688" w14:textId="7514F5E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i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w:t>
      </w:r>
    </w:p>
    <w:p w14:paraId="045E8306" w14:textId="788750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38D53B25" w14:textId="0BB84D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674ADC98" w14:textId="16FFE3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3DFDB179" w14:textId="2EEEDA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488E4B45" w14:textId="2BAF4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 rÉSè rÉS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15EA6784" w14:textId="5091B8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5C91F770" w14:textId="46F7283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66CE5E46" w14:textId="4614F82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È |</w:t>
      </w:r>
    </w:p>
    <w:p w14:paraId="1603946D" w14:textId="71B9AC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C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È | </w:t>
      </w:r>
    </w:p>
    <w:p w14:paraId="2261C9C7" w14:textId="1EB290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w:t>
      </w:r>
    </w:p>
    <w:p w14:paraId="1C86A944" w14:textId="443B9A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518649A" w14:textId="039E38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3D84C0D" w14:textId="55E61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ïþ | </w:t>
      </w:r>
    </w:p>
    <w:p w14:paraId="5BEA5BF9" w14:textId="30DF73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48D743B6" w14:textId="68E64C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þ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þ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054D784F" w14:textId="3E771E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080D245A" w14:textId="3C8BE48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ÍqÉirÉÉÿ - b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qÉç | </w:t>
      </w:r>
    </w:p>
    <w:p w14:paraId="7B384644" w14:textId="45ABC1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8EC9A09" w14:textId="4C7A47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bÉÉrÉï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 </w:t>
      </w:r>
    </w:p>
    <w:p w14:paraId="67DE2482" w14:textId="1ABEE6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ÉÉrÉïþ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502B75E1" w14:textId="250514D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bÉÉrÉåïirÉÉÿ - bÉÉrÉïþ | </w:t>
      </w:r>
    </w:p>
    <w:p w14:paraId="2E560CBC" w14:textId="38727F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GS</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p>
    <w:p w14:paraId="36335387" w14:textId="1ACF8A0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Ì£ü | </w:t>
      </w:r>
    </w:p>
    <w:p w14:paraId="5714F0FE"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A18239A" w14:textId="380ABF2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w:t>
      </w:r>
    </w:p>
    <w:p w14:paraId="3B1AC8AD" w14:textId="1DCB6D6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 qÉþlÉMçü irÉ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þ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³Éç | </w:t>
      </w:r>
    </w:p>
    <w:p w14:paraId="0D9166BF" w14:textId="4CDD840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E1F7552" w14:textId="08AE5D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þlÉMçü irÉlÉMçü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37E48CA7" w14:textId="6E7EC5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³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w:t>
      </w:r>
    </w:p>
    <w:p w14:paraId="55F4AF8B" w14:textId="7771D3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iqÉlÉç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lÉç 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xrÉþ | </w:t>
      </w:r>
    </w:p>
    <w:p w14:paraId="26FF4F46" w14:textId="5378114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w:t>
      </w:r>
    </w:p>
    <w:p w14:paraId="2B90F9DC" w14:textId="79FF1F7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þÈ | </w:t>
      </w:r>
    </w:p>
    <w:p w14:paraId="73CE470F" w14:textId="3897B8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8</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 ÍzÉUþÈ | mÉëÌiÉþ |</w:t>
      </w:r>
    </w:p>
    <w:p w14:paraId="4B88F7FE" w14:textId="771A6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 </w:t>
      </w:r>
    </w:p>
    <w:p w14:paraId="609EBAB1" w14:textId="72D101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ÍzÉUþÈ | 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46CF5F6" w14:textId="33D8B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Íz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ÌiÉþ SkÉÉÌiÉ | </w:t>
      </w:r>
    </w:p>
    <w:p w14:paraId="2324BA28" w14:textId="032538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ÌiÉþ |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53065790" w14:textId="241375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ÌiÉþ S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ÌiÉþ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355A10A5" w14:textId="789402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B3D61E8" w14:textId="1CEC2E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k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SþkÉÉÌiÉ SkÉ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iÉåÿ | </w:t>
      </w:r>
    </w:p>
    <w:p w14:paraId="5CE1E48F" w14:textId="5310C2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610A35A3" w14:textId="7602755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qÉç iÉåþ 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iÉå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5FB89970" w14:textId="2863381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w:t>
      </w:r>
    </w:p>
    <w:p w14:paraId="47E334C1" w14:textId="2AEF927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xiÉåþ iÉå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ÿ | </w:t>
      </w:r>
    </w:p>
    <w:p w14:paraId="71C9C6BC"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726BAC7F" w14:textId="3C6840A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8D18EE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ÑlÉÉþ </w:t>
      </w:r>
    </w:p>
    <w:p w14:paraId="27C582EB" w14:textId="66626B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aÉcNûiÉÉqÉç | </w:t>
      </w:r>
    </w:p>
    <w:p w14:paraId="5F3C31BC" w14:textId="5F2CF58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234CD443" w14:textId="3B12501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5577D572" w14:textId="2E97CF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ÿ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1A34BACC"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qÉç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Ç Æ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lÉÉþ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445EB6" w14:textId="4A64D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ÍqÉÌiÉþ | </w:t>
      </w:r>
    </w:p>
    <w:p w14:paraId="66F26653" w14:textId="2AB406C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C4C61E1" w14:textId="419FBA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cN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åûÌiÉþ aÉcNûiÉÉqÉç aÉcNûi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1953EBE1" w14:textId="3B0A14F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438CC305" w14:textId="12A01E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0A227E12" w14:textId="2679DA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w:t>
      </w:r>
    </w:p>
    <w:p w14:paraId="684B378D" w14:textId="21AED8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AÉWûÉWû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Éåþ uÉæ | </w:t>
      </w:r>
    </w:p>
    <w:p w14:paraId="289F1336" w14:textId="2A158C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 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79B0C32C" w14:textId="109844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Éþ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ÉrÉÑSå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Éåþ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È | </w:t>
      </w:r>
    </w:p>
    <w:p w14:paraId="0D3C76E8" w14:textId="6EA27C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È |</w:t>
      </w:r>
    </w:p>
    <w:p w14:paraId="63AA68F0" w14:textId="04A458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þ CÌiÉþ uÉÉrÉÑ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rÉþÈ | </w:t>
      </w:r>
    </w:p>
    <w:p w14:paraId="1B88A40B" w14:textId="651622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w:t>
      </w:r>
    </w:p>
    <w:p w14:paraId="640A0034" w14:textId="4FD4DAA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æ u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æ | </w:t>
      </w:r>
    </w:p>
    <w:p w14:paraId="1F1D67E7"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6EB6AC4B" w14:textId="69342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0FCBE8A" w14:textId="081601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å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B26B9BB" w14:textId="06FE15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È |</w:t>
      </w:r>
    </w:p>
    <w:p w14:paraId="07B00FAE" w14:textId="380BE8D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È | </w:t>
      </w:r>
    </w:p>
    <w:p w14:paraId="08564A66" w14:textId="2004C2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70E9C4" w14:textId="73E978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æ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13C505AF" w14:textId="1086E0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0877B942" w14:textId="71FCAA1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þ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 </w:t>
      </w:r>
    </w:p>
    <w:p w14:paraId="740AD2AB" w14:textId="54B413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40E514" w14:textId="30CC07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 qÉþxrÉÉxr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qÉç eÉÑþWûÉåÌiÉ | </w:t>
      </w:r>
    </w:p>
    <w:p w14:paraId="7AA10CF3" w14:textId="3E67991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 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w:t>
      </w:r>
    </w:p>
    <w:p w14:paraId="30917BF8" w14:textId="03995913"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 eÉÑ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eÉÑþ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7ABA92" w14:textId="73EEF0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xÉqÉç | </w:t>
      </w:r>
    </w:p>
    <w:p w14:paraId="725422EA" w14:textId="476A8E3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qÉç |</w:t>
      </w:r>
    </w:p>
    <w:p w14:paraId="20CC6DD6" w14:textId="6CB585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ÍqÉ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qÉç | </w:t>
      </w:r>
    </w:p>
    <w:p w14:paraId="5D9E63E9" w14:textId="2633308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qÉç | rÉeÉþ§ÉæÈ |</w:t>
      </w:r>
    </w:p>
    <w:p w14:paraId="206BD230" w14:textId="2EEA40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qÉç eÉÑþWûÉåÌiÉ eÉÑWû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eÉþ§ÉæÈ | </w:t>
      </w:r>
    </w:p>
    <w:p w14:paraId="636B4E88" w14:textId="745C15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eÉþ§ÉæÈ | A…¡ûÉþÌlÉ |</w:t>
      </w:r>
    </w:p>
    <w:p w14:paraId="26B0A21B" w14:textId="2E1BBA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 | </w:t>
      </w:r>
    </w:p>
    <w:p w14:paraId="6147B275" w14:textId="05DA15D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eÉþ§ÉæÈ | A…¡ûÉþÌlÉ | xÉqÉç |</w:t>
      </w:r>
    </w:p>
    <w:p w14:paraId="16962BBE" w14:textId="23E301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rÉeÉþ§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qÉç | </w:t>
      </w:r>
    </w:p>
    <w:p w14:paraId="1A18C775" w14:textId="5449FF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ûÉþÌlÉ | 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43A88628" w14:textId="18F2510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 qÉ…¡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rÉ…¡ûÉþÌ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È | </w:t>
      </w:r>
    </w:p>
    <w:p w14:paraId="332F7E47" w14:textId="74F663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q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F7E0435" w14:textId="0B1DC2E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 </w:t>
      </w:r>
    </w:p>
    <w:p w14:paraId="400C4A27" w14:textId="60E65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Éÿ | </w:t>
      </w:r>
    </w:p>
    <w:p w14:paraId="32858446" w14:textId="6F900DB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w:t>
      </w:r>
    </w:p>
    <w:p w14:paraId="47303D8F" w14:textId="071F3A0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Uç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ÌiÉþ | </w:t>
      </w:r>
    </w:p>
    <w:p w14:paraId="20B65F68" w14:textId="633C4E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È |</w:t>
      </w:r>
    </w:p>
    <w:p w14:paraId="0F76E510" w14:textId="68B85A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5F3E46D7" w14:textId="0C9A1D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3309080" w14:textId="4927D1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åiÉÏ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ÅÅÍzÉwÉå irÉÉþWû | </w:t>
      </w:r>
    </w:p>
    <w:p w14:paraId="29247C02" w14:textId="48BEA0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Éÿ |</w:t>
      </w:r>
    </w:p>
    <w:p w14:paraId="77B615CA" w14:textId="37DDF8D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åirÉÉÿ - ÍzÉwÉÉÿ | </w:t>
      </w:r>
    </w:p>
    <w:p w14:paraId="1F6EE803" w14:textId="596B9AA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7CC777DA" w14:textId="1A7809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mÉþÌiÉqÉç | </w:t>
      </w:r>
    </w:p>
    <w:p w14:paraId="0B4DF251" w14:textId="7D75582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4855B450" w14:textId="350EF3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ÉWûÉ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1AF34552" w14:textId="5C0360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B70F9E" w14:textId="638438A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Ç Æ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xrÉþ | </w:t>
      </w:r>
    </w:p>
    <w:p w14:paraId="66DED60C" w14:textId="36EA94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qÉç |</w:t>
      </w:r>
    </w:p>
    <w:p w14:paraId="0DC6664D" w14:textId="09CE97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m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qÉÌiÉ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 </w:t>
      </w:r>
    </w:p>
    <w:p w14:paraId="0F4F5D96" w14:textId="07ADAF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72C5ED26" w14:textId="2BB164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xrÉÉÿ 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ÿqÉç | </w:t>
      </w:r>
    </w:p>
    <w:p w14:paraId="2E27CAB5" w14:textId="3C5E6CF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47985DFE" w14:textId="1E1BA4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xrÉÉ x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zÉwÉþqÉç aÉqÉrÉÌiÉ | </w:t>
      </w:r>
    </w:p>
    <w:p w14:paraId="3B5AA3C1" w14:textId="36BE9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1F48EBB9" w14:textId="5389FF9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 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þqÉç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È | </w:t>
      </w:r>
    </w:p>
    <w:p w14:paraId="4B87CC0F" w14:textId="0A1E515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ÿqÉç |</w:t>
      </w:r>
    </w:p>
    <w:p w14:paraId="33AC299A" w14:textId="4CBA42D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zÉw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irÉÉÿ - ÍzÉwÉÿqÉç | </w:t>
      </w:r>
    </w:p>
    <w:p w14:paraId="6EC4BDBA" w14:textId="6386AF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w:t>
      </w:r>
    </w:p>
    <w:p w14:paraId="4D7BC673"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aÉqÉrÉÌiÉ aÉqÉrÉÌiÉ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µÉÃþmÉÉå aÉqÉrÉÌiÉ aÉqÉrÉÌiÉ </w:t>
      </w:r>
    </w:p>
    <w:p w14:paraId="0CAF7F09" w14:textId="423D87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43A9367D" w14:textId="14CC6DC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 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w:t>
      </w:r>
    </w:p>
    <w:p w14:paraId="4D9C386B" w14:textId="0D424A4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¹íÈ | </w:t>
      </w:r>
    </w:p>
    <w:p w14:paraId="7D2D46FF" w14:textId="053EE99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È |</w:t>
      </w:r>
    </w:p>
    <w:p w14:paraId="4D099494" w14:textId="3887E1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Ãþ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Ì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µÉ - Ã</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395D9FF" w14:textId="3648FFE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6D8B227" w14:textId="196A162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Éå uÉæ uÉæ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2374394" w14:textId="4075964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È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29EF8780" w14:textId="77777777"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xi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¹í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w:t>
      </w:r>
    </w:p>
    <w:p w14:paraId="7D28748E" w14:textId="207455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140C6C17" w14:textId="0FACDD5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w:t>
      </w:r>
    </w:p>
    <w:p w14:paraId="3B9B759D" w14:textId="12FEB43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pÉ | </w:t>
      </w:r>
    </w:p>
    <w:p w14:paraId="55FBD7E8" w14:textId="39F3C3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w:t>
      </w:r>
    </w:p>
    <w:p w14:paraId="3996D13F" w14:textId="127D766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rÉþuÉqÉÏiÉç | </w:t>
      </w:r>
    </w:p>
    <w:p w14:paraId="69E6424A" w14:textId="13AA09C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ÍpÉ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w:t>
      </w:r>
    </w:p>
    <w:p w14:paraId="4189FA02" w14:textId="5F1D4D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 uÉqÉÏ SuÉqÉÏ S</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prÉÉÿ(</w:t>
      </w:r>
      <w:proofErr w:type="gramEnd"/>
      <w:r w:rsidR="00C07D84" w:rsidRPr="005D3447">
        <w:rPr>
          <w:rFonts w:ascii="Arial" w:hAnsi="Arial" w:cs="BRH Devanagari Extra"/>
          <w:color w:val="000000"/>
          <w:kern w:val="0"/>
          <w:sz w:val="24"/>
          <w:szCs w:val="32"/>
        </w:rPr>
        <w:t>1</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prÉÉÿ(</w:t>
      </w:r>
      <w:proofErr w:type="gramEnd"/>
      <w:r w:rsidR="00C07D84" w:rsidRPr="005D3447">
        <w:rPr>
          <w:rFonts w:ascii="Arial" w:hAnsi="Arial" w:cs="BRH Devanagari Extra"/>
          <w:color w:val="000000"/>
          <w:kern w:val="0"/>
          <w:sz w:val="24"/>
          <w:szCs w:val="32"/>
        </w:rPr>
        <w:t>1</w:t>
      </w:r>
      <w:proofErr w:type="gramStart"/>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rÉþuÉqÉÏ</w:t>
      </w:r>
      <w:proofErr w:type="gramEnd"/>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iÉxqÉÉÿiÉç | </w:t>
      </w:r>
    </w:p>
    <w:p w14:paraId="6548F27F" w14:textId="275BBB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 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3A8BCED3" w14:textId="15D23D7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uÉqÉÏ SuÉq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208A4294" w14:textId="2F6003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xqÉÉÿ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7328FE01" w14:textId="1D8271A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iÉxqÉÉþ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06A56F31" w14:textId="40200E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w:t>
      </w:r>
    </w:p>
    <w:p w14:paraId="13A763F9" w14:textId="76AFB23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 | </w:t>
      </w:r>
    </w:p>
    <w:p w14:paraId="17B311A4" w14:textId="365D2D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lÉ | AuÉþ |</w:t>
      </w:r>
    </w:p>
    <w:p w14:paraId="4BB86D4F" w14:textId="34802E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Uç lÉÉuÉþ | </w:t>
      </w:r>
    </w:p>
    <w:p w14:paraId="7D465A65" w14:textId="716635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É | 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F06C7B6" w14:textId="652C74D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ÉÉuÉ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É lÉÉuÉþ ±ÎliÉ | </w:t>
      </w:r>
    </w:p>
    <w:p w14:paraId="12283DB4" w14:textId="4384CC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 |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w:t>
      </w:r>
    </w:p>
    <w:p w14:paraId="2CD3D8CA" w14:textId="6A17E3A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 ±ÎliÉ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uÉÉuÉþ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 </w:t>
      </w:r>
    </w:p>
    <w:p w14:paraId="00C33A37"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56309247" w14:textId="7BD0BFD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w:t>
      </w:r>
    </w:p>
    <w:p w14:paraId="20687FEB" w14:textId="27381A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þÎliÉ ±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ËUþ¹ÉiÉç | </w:t>
      </w:r>
    </w:p>
    <w:p w14:paraId="640010D8" w14:textId="1A7A3C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71930A54" w14:textId="78967D4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 rÉSè rÉ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1002CE1" w14:textId="7111972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EC69105" w14:textId="6B46F7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 S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ËUþ¹Éi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52B6727D" w14:textId="7D5E48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w:t>
      </w:r>
    </w:p>
    <w:p w14:paraId="3C53010C" w14:textId="493778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 xÉþ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ÿqÉç | </w:t>
      </w:r>
    </w:p>
    <w:p w14:paraId="575C08D1" w14:textId="3A5B43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 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0CB2381" w14:textId="218C79E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xÉ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0C1DBCB8" w14:textId="45AB06F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Ì£üþ |</w:t>
      </w:r>
    </w:p>
    <w:p w14:paraId="6BDDA2CD" w14:textId="542991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üÏÌiÉþ x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Ì£üþ | </w:t>
      </w:r>
    </w:p>
    <w:p w14:paraId="30BB9483" w14:textId="4FADA3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qÉåSèkr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273D3564" w14:textId="6EB4A8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qÉåSèk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qÉåSèkr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23601F6" w14:textId="07ECC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39</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CF622E5" w14:textId="7685248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29A56DA8" w14:textId="0BD8C9B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w:t>
      </w:r>
    </w:p>
    <w:p w14:paraId="4A6C7DED" w14:textId="415D10D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 irÉålÉ qÉålÉqÉç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þÈ | </w:t>
      </w:r>
    </w:p>
    <w:p w14:paraId="3F27DA45" w14:textId="48D68F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6ED557E" w14:textId="04C039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MüUÉåÌiÉ MüUÉå 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iuÉeÉÉåþ uÉ×hÉÏiÉå | </w:t>
      </w:r>
    </w:p>
    <w:p w14:paraId="09F5A71B" w14:textId="5C898AF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301872AD" w14:textId="7444BEB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þ G</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iuÉeÉÉåþ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34F435B5" w14:textId="36849D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0523D65"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uÉ×hÉÏiÉå uÉ×hÉÏ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BD38F3" w14:textId="5C9D0EE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513E6DBC" w14:textId="1657C45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04AC9F" w14:textId="33ECDF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x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uÉ×þhÉÏiÉå | </w:t>
      </w:r>
    </w:p>
    <w:p w14:paraId="455F3C1C" w14:textId="74A7DA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7191CAAC" w14:textId="0B27DB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þhÉÏiÉå uÉ×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011913C9" w14:textId="4CD8540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3A18BDB1" w14:textId="192D435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uÉ×þhÉÏiÉå | </w:t>
      </w:r>
    </w:p>
    <w:p w14:paraId="62320791" w14:textId="599C97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345929EE" w14:textId="2AB6DB6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5BAA6AA6" w14:textId="2C68AE7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w:t>
      </w:r>
    </w:p>
    <w:p w14:paraId="33CA3E51" w14:textId="341496C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uÉ×þhÉÏiÉå uÉ×hÉÏiÉå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rÉÉÈ | </w:t>
      </w:r>
    </w:p>
    <w:p w14:paraId="70C5855C" w14:textId="5809D42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w:t>
      </w:r>
    </w:p>
    <w:p w14:paraId="649A15C0" w14:textId="574BEB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uÉþÈ | </w:t>
      </w:r>
    </w:p>
    <w:p w14:paraId="0641665B" w14:textId="681509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1600715A" w14:textId="6C68FB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Éåÿ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 a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r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2A093754" w14:textId="1237D70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w:t>
      </w:r>
    </w:p>
    <w:p w14:paraId="3E9C5CBE" w14:textId="02F67C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uÉþ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rÉÉÈ | </w:t>
      </w:r>
    </w:p>
    <w:p w14:paraId="0F9ECCF4" w14:textId="01B18FA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w:t>
      </w:r>
    </w:p>
    <w:p w14:paraId="5A295DA4" w14:textId="79A321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iÉ | </w:t>
      </w:r>
    </w:p>
    <w:p w14:paraId="7FFA54D6" w14:textId="38AB15F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w:t>
      </w:r>
    </w:p>
    <w:p w14:paraId="41958409" w14:textId="7F97D5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É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 AÉþ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rÉÉÈ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 xml:space="preserve">þÍxÉ | </w:t>
      </w:r>
    </w:p>
    <w:p w14:paraId="1FF7357F" w14:textId="038AFC5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w:t>
      </w:r>
    </w:p>
    <w:p w14:paraId="69CC1603" w14:textId="66565C9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iÉ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pÉrÉþxrÉ | </w:t>
      </w:r>
    </w:p>
    <w:p w14:paraId="557558DD" w14:textId="4B8435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 |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w:t>
      </w:r>
    </w:p>
    <w:p w14:paraId="11DF0615" w14:textId="274D8B8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Í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NûlSÉ</w:t>
      </w:r>
      <w:r w:rsidR="006D3510" w:rsidRPr="006D3510">
        <w:rPr>
          <w:rFonts w:ascii="BRH Devanagari Extra" w:hAnsi="BRH Devanagari Extra" w:cs="BRH Devanagari Extra"/>
          <w:color w:val="000000"/>
          <w:kern w:val="0"/>
          <w:sz w:val="28"/>
          <w:szCs w:val="32"/>
        </w:rPr>
        <w:t>ò</w:t>
      </w:r>
      <w:r w:rsidRPr="005D3447">
        <w:rPr>
          <w:rFonts w:ascii="BRH Devanagari Extra" w:hAnsi="BRH Devanagari Extra" w:cs="BRH Devanagari Extra"/>
          <w:color w:val="000000"/>
          <w:kern w:val="0"/>
          <w:sz w:val="32"/>
          <w:szCs w:val="32"/>
        </w:rPr>
        <w:t>þ xr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æ | </w:t>
      </w:r>
    </w:p>
    <w:p w14:paraId="33F90768" w14:textId="0DAEC6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xrÉ | AuÉþÂSèkrÉæ | LMüÉþSzÉ |</w:t>
      </w:r>
    </w:p>
    <w:p w14:paraId="739DE7F6" w14:textId="4592D1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xr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 E</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þ xr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rÉÉ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 </w:t>
      </w:r>
    </w:p>
    <w:p w14:paraId="0BD8B7A4" w14:textId="620B2D9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 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1409B804" w14:textId="253A28C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 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53E53616" w14:textId="73B460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uÉþÂSèkrÉæ |</w:t>
      </w:r>
    </w:p>
    <w:p w14:paraId="1B58D285" w14:textId="4A5CE3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uÉþÂSèk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uÉþ - Â</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èk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3990FAB4" w14:textId="70023E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ÉþSzÉ | 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9EEA2B0" w14:textId="5C9AB2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 lÉå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æMüÉþSz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rÉþeÉÌiÉ | </w:t>
      </w:r>
    </w:p>
    <w:p w14:paraId="22E3DE81" w14:textId="0E7013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w:t>
      </w:r>
    </w:p>
    <w:p w14:paraId="1ADBC6EB" w14:textId="29B088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mÉë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mÉëþ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 </w:t>
      </w:r>
    </w:p>
    <w:p w14:paraId="7C6AE6DB" w14:textId="1CE9CB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lÉç |</w:t>
      </w:r>
    </w:p>
    <w:p w14:paraId="2C275652" w14:textId="620F20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ÉÌlÉÌiÉþ mÉë - 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eÉÉlÉç | </w:t>
      </w:r>
    </w:p>
    <w:p w14:paraId="7C275DE1" w14:textId="312A9C1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SzÉþ | uÉæ |</w:t>
      </w:r>
    </w:p>
    <w:p w14:paraId="0D4975A1" w14:textId="4F99FE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þ rÉ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63262C0" w14:textId="79AB60A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zÉþ | 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w:t>
      </w:r>
    </w:p>
    <w:p w14:paraId="6603419B" w14:textId="706911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S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È | </w:t>
      </w:r>
    </w:p>
    <w:p w14:paraId="25F8B9B1" w14:textId="47CBA06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51F881BC" w14:textId="0990E96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Uç uÉæ u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hÉÉÈ | </w:t>
      </w:r>
    </w:p>
    <w:p w14:paraId="4595D93F" w14:textId="159BF31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20BC1876" w14:textId="71F981E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6B0320C9" w14:textId="725ADE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w:t>
      </w:r>
    </w:p>
    <w:p w14:paraId="720DA884" w14:textId="6B594C0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È | </w:t>
      </w:r>
    </w:p>
    <w:p w14:paraId="1FB47020"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1106C691" w14:textId="1D36E7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È |</w:t>
      </w:r>
    </w:p>
    <w:p w14:paraId="4BFC70D5" w14:textId="323ABE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hÉÉ CÌiÉþ mÉë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lÉÉÈ | </w:t>
      </w:r>
    </w:p>
    <w:p w14:paraId="2E817226" w14:textId="59B414E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w:t>
      </w:r>
    </w:p>
    <w:p w14:paraId="3704DC52" w14:textId="4F9F8F6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æMüÉþ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Éå rÉÉuÉÉlÉçþ | </w:t>
      </w:r>
    </w:p>
    <w:p w14:paraId="5084F853" w14:textId="0B94A0F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È | 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18376D62" w14:textId="7E9546D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þlÉå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 LþMüÉ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Éå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216C0B4A" w14:textId="151E6D3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uÉÉlÉçþ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w:t>
      </w:r>
    </w:p>
    <w:p w14:paraId="48F9E2AF" w14:textId="69AA1C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rÉÉ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rÉÉuÉÉþl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È | </w:t>
      </w:r>
    </w:p>
    <w:p w14:paraId="357A3462" w14:textId="600762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w:t>
      </w:r>
    </w:p>
    <w:p w14:paraId="2C386127" w14:textId="225514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U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 </w:t>
      </w:r>
    </w:p>
    <w:p w14:paraId="09F3EEF0" w14:textId="4233A9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 iÉqÉç | mÉë |</w:t>
      </w:r>
    </w:p>
    <w:p w14:paraId="6E221186" w14:textId="3915F9F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xiÉqÉç mÉë mÉë i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È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 xiÉqÉç mÉë | </w:t>
      </w:r>
    </w:p>
    <w:p w14:paraId="2C07458E" w14:textId="5B96B7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qÉç | 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E042670" w14:textId="18DA24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qÉç mÉë mÉë iÉqÉç iÉqÉç 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iÉqÉç iÉqÉç mÉë rÉþeÉÌiÉ | </w:t>
      </w:r>
    </w:p>
    <w:p w14:paraId="704365F6" w14:textId="4316CFF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w:t>
      </w:r>
    </w:p>
    <w:p w14:paraId="64AB6EF3" w14:textId="06A69B0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 rÉþeÉÌiÉ rÉ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 mÉë rÉþ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qÉç | </w:t>
      </w:r>
    </w:p>
    <w:p w14:paraId="1FCC3F5D" w14:textId="37311DC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w:t>
      </w:r>
    </w:p>
    <w:p w14:paraId="79A79984" w14:textId="6F4EED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e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rÉþeÉÌiÉ rÉeÉÌi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mÉÉ qÉåMüþÈ | </w:t>
      </w:r>
    </w:p>
    <w:p w14:paraId="2DB948C7" w14:textId="766A30C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qÉç | LMüþÈ | mÉËUþ |</w:t>
      </w:r>
    </w:p>
    <w:p w14:paraId="3829BC75" w14:textId="0C4F336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Éåþ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Ç Æ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É qÉå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 </w:t>
      </w:r>
    </w:p>
    <w:p w14:paraId="35820008"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42F96E4" w14:textId="36C3550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MüþÈ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0BC801F" w14:textId="3E4DCC7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åï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mÉËUþ zÉrÉå | </w:t>
      </w:r>
    </w:p>
    <w:p w14:paraId="7A8BF030" w14:textId="3ECFADC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w:t>
      </w:r>
    </w:p>
    <w:p w14:paraId="658A53DA" w14:textId="457B16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É | </w:t>
      </w:r>
    </w:p>
    <w:p w14:paraId="06BFBA20" w14:textId="5BF406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4540EA2" w14:textId="118902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ÅÅ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zÉþrÉå zÉrÉ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qÉæuÉ | </w:t>
      </w:r>
    </w:p>
    <w:p w14:paraId="27C20863" w14:textId="2621E89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w:t>
      </w:r>
    </w:p>
    <w:p w14:paraId="59C885E5" w14:textId="5244D56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æuÉæ uÉÉiqÉÉ ÅÅiqÉæ 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iqÉÉ ÅÅiqÉæ uÉÉiqÉÉlÉÿqÉç | </w:t>
      </w:r>
    </w:p>
    <w:p w14:paraId="7CC58A6A" w14:textId="4BA3E08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w:t>
      </w:r>
    </w:p>
    <w:p w14:paraId="415BF7BF" w14:textId="0A14157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É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 </w:t>
      </w:r>
    </w:p>
    <w:p w14:paraId="003C4251" w14:textId="41F740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ÿqÉç | 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2C8CE6E" w14:textId="4EF0E7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þ q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qÉÉ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qÉç mÉËUþ zÉrÉå | </w:t>
      </w:r>
    </w:p>
    <w:p w14:paraId="0CA423DD" w14:textId="6912277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ËUþ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w:t>
      </w:r>
    </w:p>
    <w:p w14:paraId="1000853E" w14:textId="29723B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ËUþ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 </w:t>
      </w:r>
    </w:p>
    <w:p w14:paraId="7F045896" w14:textId="0A6D4B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þÈ | uÉæ |</w:t>
      </w:r>
    </w:p>
    <w:p w14:paraId="64C7741E" w14:textId="389D7C7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þÈ zÉrÉå zÉ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52BE8607" w14:textId="329B72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uÉæ | xuÉÍkÉþÌiÉÈ |</w:t>
      </w:r>
    </w:p>
    <w:p w14:paraId="7228A04B" w14:textId="678ED79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xuÉÍkÉþÌiÉÈ | </w:t>
      </w:r>
    </w:p>
    <w:p w14:paraId="1B9A50B7" w14:textId="478B174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xuÉÍkÉþÌiÉÈ | uÉeÉëþÈ |</w:t>
      </w:r>
    </w:p>
    <w:p w14:paraId="0A172C83" w14:textId="571FA7D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æ uÉæ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ç uÉeÉëþÈ | </w:t>
      </w:r>
    </w:p>
    <w:p w14:paraId="7FDEE6EC" w14:textId="77777777" w:rsidR="002604A9" w:rsidRPr="005D3447"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61361A0" w14:textId="6A96775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 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20950E45" w14:textId="6083A8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È 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ç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11512A10" w14:textId="4030E9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uÉÍkÉþÌiÉÈ |</w:t>
      </w:r>
    </w:p>
    <w:p w14:paraId="71C755BE" w14:textId="03ED529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uÉÍkÉ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ËU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uÉ - Ík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È | </w:t>
      </w:r>
    </w:p>
    <w:p w14:paraId="07314121" w14:textId="210CD19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þÈ | 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w:t>
      </w:r>
    </w:p>
    <w:p w14:paraId="079C4012" w14:textId="0F4C75D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uÉeÉë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Éåþ rÉÔ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 </w:t>
      </w:r>
    </w:p>
    <w:p w14:paraId="1052A50B" w14:textId="5BA40B5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w:t>
      </w:r>
    </w:p>
    <w:p w14:paraId="4D925ACE" w14:textId="146ABD0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Æ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rÉÔþmÉzÉ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Éå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qÉç ZÉsÉÑþ | </w:t>
      </w:r>
    </w:p>
    <w:p w14:paraId="02B27971" w14:textId="4782784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È |</w:t>
      </w:r>
    </w:p>
    <w:p w14:paraId="13E9870C" w14:textId="1C90B91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Ô</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É CÌiÉþ rÉÔmÉ - z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sÉÈ | </w:t>
      </w:r>
    </w:p>
    <w:p w14:paraId="00EE842C" w14:textId="3730E3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 ZÉsÉÑþ | uÉæ |</w:t>
      </w:r>
    </w:p>
    <w:p w14:paraId="595147ED" w14:textId="4DD96FC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qÉç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 </w:t>
      </w:r>
    </w:p>
    <w:p w14:paraId="1E4134EE" w14:textId="504B1F5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ZÉsÉÑþ | 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w:t>
      </w:r>
    </w:p>
    <w:p w14:paraId="469847A2" w14:textId="32BF01B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ZÉsÉÑ</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È | </w:t>
      </w:r>
    </w:p>
    <w:p w14:paraId="5B00DC07" w14:textId="7B69268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æ |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w:t>
      </w:r>
    </w:p>
    <w:p w14:paraId="4B05F200" w14:textId="69631A6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æ uÉæ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É uÉeÉëÿqÉç | </w:t>
      </w:r>
    </w:p>
    <w:p w14:paraId="3E21D4B3" w14:textId="55EDF8F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È | 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32E9A3AE" w14:textId="5F086C9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þqÉç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S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 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48391D15" w14:textId="5499F24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ÿ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w:t>
      </w:r>
    </w:p>
    <w:p w14:paraId="521D846C" w14:textId="2A9362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e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eÉë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ÿqÉç | </w:t>
      </w:r>
    </w:p>
    <w:p w14:paraId="516DFC40" w14:textId="5687E4E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w:t>
      </w:r>
    </w:p>
    <w:p w14:paraId="0372F500" w14:textId="691750E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þ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xÉÉåqÉþ qÉblÉ³Éç | </w:t>
      </w:r>
    </w:p>
    <w:p w14:paraId="6C2DBAFE" w14:textId="2062BE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ÉåqÉÿqÉç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w:t>
      </w:r>
    </w:p>
    <w:p w14:paraId="387A9075" w14:textId="01CF6F8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ÉåqÉþ qÉblÉlÉç lÉ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jxÉÉåq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ÉåqÉþ qÉblÉlÉç </w:t>
      </w:r>
    </w:p>
    <w:p w14:paraId="316B92BE" w14:textId="74032A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ålÉþ | </w:t>
      </w:r>
    </w:p>
    <w:p w14:paraId="06E94F3B" w14:textId="381C877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³Éç |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w:t>
      </w:r>
    </w:p>
    <w:p w14:paraId="3F91337F" w14:textId="3C1B529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b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Éÿ blÉlÉç lÉblÉlÉç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üÉæ | </w:t>
      </w:r>
    </w:p>
    <w:p w14:paraId="4071574B" w14:textId="70F310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w:t>
      </w:r>
    </w:p>
    <w:p w14:paraId="572EAF03" w14:textId="0B48D61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lÉþ b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 l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 </w:t>
      </w:r>
    </w:p>
    <w:p w14:paraId="34FCECF8" w14:textId="712224B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661BA8A1" w14:textId="7302E73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 q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üÉæ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zÉÑqÉç §ÉÉþrÉåjÉÉqÉç | </w:t>
      </w:r>
    </w:p>
    <w:p w14:paraId="4E210DB7" w14:textId="44D0390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 §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w:t>
      </w:r>
    </w:p>
    <w:p w14:paraId="65180E87" w14:textId="6AFFD24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qÉç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m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zÉÑqÉç §ÉÉþ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ÌiÉþ | </w:t>
      </w:r>
    </w:p>
    <w:p w14:paraId="66F24435" w14:textId="3CB033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72F860F" w14:textId="745E6C0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ÉÏ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ÌiÉþ §ÉÉrÉåjÉÉqÉç §ÉÉrÉåj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ÍqÉirÉÉþWû | </w:t>
      </w:r>
    </w:p>
    <w:p w14:paraId="7536E15C" w14:textId="14239F9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CÌiÉþ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w:t>
      </w:r>
    </w:p>
    <w:p w14:paraId="557086A0" w14:textId="1BE5917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CirÉÉþWû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åû iÉÏirÉÉþ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 | </w:t>
      </w:r>
    </w:p>
    <w:p w14:paraId="58E979DF" w14:textId="0E42F97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0FF5405F" w14:textId="7578C3D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É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É WûÉ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4EB3469D" w14:textId="54A864C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eÉëåþh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4EA8E786" w14:textId="50413D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uÉeÉëåþh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eÉëåþ h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40C6EE80" w14:textId="7A062F7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w:t>
      </w:r>
    </w:p>
    <w:p w14:paraId="2AB870C7" w14:textId="2AE7D73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Ç ÆuÉzÉåÿ | </w:t>
      </w:r>
    </w:p>
    <w:p w14:paraId="00CB58B1" w14:textId="1D85266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w:t>
      </w:r>
    </w:p>
    <w:p w14:paraId="14161BFA" w14:textId="01571E0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þ LlÉ qÉå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Ç Æ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 </w:t>
      </w:r>
    </w:p>
    <w:p w14:paraId="2F3BF69A" w14:textId="628C87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zÉåÿ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A703A71" w14:textId="132E15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uÉz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zÉåþ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2E7EBDA2" w14:textId="45CB38B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 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4F3DB100" w14:textId="30A9726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ÅÅ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uÉÉ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uÉÉ ÅÅsÉþpÉiÉå | </w:t>
      </w:r>
    </w:p>
    <w:p w14:paraId="0CBC3797" w14:textId="1B81978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É | 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2BAD4AE9" w14:textId="76D185B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É sÉþpÉiÉå sÉpÉ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É sÉþpÉiÉå | </w:t>
      </w:r>
    </w:p>
    <w:p w14:paraId="321FA92F" w14:textId="4125210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0</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r w:rsidR="00C07D84" w:rsidRPr="005D3447">
        <w:rPr>
          <w:rFonts w:ascii="Arial" w:hAnsi="Arial" w:cs="BRH Devanagari Extra"/>
          <w:color w:val="000000"/>
          <w:kern w:val="0"/>
          <w:sz w:val="24"/>
          <w:szCs w:val="32"/>
        </w:rPr>
        <w:t>JM</w:t>
      </w: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GS</w:t>
      </w:r>
      <w:proofErr w:type="gramEnd"/>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4</w:t>
      </w:r>
      <w:r w:rsidRPr="005D3447">
        <w:rPr>
          <w:rFonts w:ascii="BRH Devanagari Extra" w:hAnsi="BRH Devanagari Extra" w:cs="BRH Devanagari Extra"/>
          <w:color w:val="000000"/>
          <w:kern w:val="0"/>
          <w:sz w:val="32"/>
          <w:szCs w:val="32"/>
        </w:rPr>
        <w:t>)</w:t>
      </w:r>
    </w:p>
    <w:p w14:paraId="03AA3011" w14:textId="076AF7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p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sÉpÉiÉå | </w:t>
      </w:r>
    </w:p>
    <w:p w14:paraId="3C5D2A17" w14:textId="2ED271E1" w:rsidR="00CB2B18" w:rsidRPr="00CB2B18" w:rsidRDefault="00CB2B18" w:rsidP="00CB2B18">
      <w:pPr>
        <w:widowControl w:val="0"/>
        <w:autoSpaceDE w:val="0"/>
        <w:autoSpaceDN w:val="0"/>
        <w:adjustRightInd w:val="0"/>
        <w:spacing w:after="0" w:line="240" w:lineRule="auto"/>
        <w:jc w:val="center"/>
        <w:rPr>
          <w:rFonts w:ascii="Arial" w:hAnsi="Arial" w:cs="Arial"/>
          <w:b/>
          <w:bCs/>
          <w:color w:val="000000"/>
          <w:kern w:val="0"/>
          <w:sz w:val="32"/>
          <w:szCs w:val="32"/>
        </w:rPr>
      </w:pPr>
      <w:r w:rsidRPr="00CB2B18">
        <w:rPr>
          <w:rFonts w:ascii="Arial" w:hAnsi="Arial" w:cs="Arial"/>
          <w:b/>
          <w:bCs/>
          <w:color w:val="000000"/>
          <w:kern w:val="0"/>
          <w:sz w:val="32"/>
          <w:szCs w:val="32"/>
        </w:rPr>
        <w:t>========</w:t>
      </w:r>
    </w:p>
    <w:p w14:paraId="7E18A0A5" w14:textId="77777777" w:rsidR="00CB2B18"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sectPr w:rsidR="00CB2B18" w:rsidSect="00974D63">
          <w:headerReference w:type="even" r:id="rId24"/>
          <w:pgSz w:w="12240" w:h="15840"/>
          <w:pgMar w:top="1077" w:right="1041" w:bottom="1077" w:left="1077" w:header="720" w:footer="720" w:gutter="0"/>
          <w:cols w:space="720"/>
          <w:noEndnote/>
          <w:docGrid w:linePitch="299"/>
        </w:sectPr>
      </w:pPr>
    </w:p>
    <w:p w14:paraId="11D7C338" w14:textId="5ECF7240" w:rsidR="00CB2B18" w:rsidRPr="009154D3" w:rsidRDefault="00CB2B18" w:rsidP="00CB2B18">
      <w:pPr>
        <w:pStyle w:val="Heading3"/>
      </w:pPr>
      <w:bookmarkStart w:id="16" w:name="_Toc150332038"/>
      <w:r w:rsidRPr="009154D3">
        <w:lastRenderedPageBreak/>
        <w:t xml:space="preserve">AlÉÑuÉÉMüqÉç </w:t>
      </w:r>
      <w:r>
        <w:rPr>
          <w:lang w:val="en-US"/>
        </w:rPr>
        <w:t>8</w:t>
      </w:r>
      <w:r w:rsidRPr="009154D3">
        <w:t xml:space="preserve"> - bÉlÉqÉç</w:t>
      </w:r>
      <w:bookmarkEnd w:id="16"/>
      <w:r w:rsidRPr="009154D3">
        <w:t xml:space="preserve"> </w:t>
      </w:r>
    </w:p>
    <w:p w14:paraId="3302B44C" w14:textId="639DEE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09CBA353" w14:textId="312FB0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ÿqÉç | </w:t>
      </w:r>
    </w:p>
    <w:p w14:paraId="64456737" w14:textId="0AA25DA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55958E6F" w14:textId="323639F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5860FEA" w14:textId="7481803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w:t>
      </w:r>
    </w:p>
    <w:p w14:paraId="75B7B286" w14:textId="37717E05" w:rsidR="00CB2B18"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qÉç MüUÉåÌiÉ MüUÉåÌiÉ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WÒûiÉþ </w:t>
      </w:r>
    </w:p>
    <w:p w14:paraId="631D6ACF" w14:textId="5A5122F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 | </w:t>
      </w:r>
    </w:p>
    <w:p w14:paraId="7A976921" w14:textId="54BC021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w:t>
      </w:r>
    </w:p>
    <w:p w14:paraId="1DA90057" w14:textId="73B046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xÉþ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6D3510" w:rsidRPr="006D3510">
        <w:rPr>
          <w:rFonts w:ascii="BRH Devanagari Extra" w:hAnsi="BRH Devanagari Extra" w:cs="BRH Devanagari Extra"/>
          <w:color w:val="000000"/>
          <w:kern w:val="0"/>
          <w:sz w:val="28"/>
          <w:szCs w:val="32"/>
        </w:rPr>
        <w:t>óè</w:t>
      </w:r>
      <w:r w:rsidRPr="005D3447">
        <w:rPr>
          <w:rFonts w:ascii="BRH Devanagari Extra" w:hAnsi="BRH Devanagari Extra" w:cs="BRH Devanagari Extra"/>
          <w:color w:val="000000"/>
          <w:kern w:val="0"/>
          <w:sz w:val="32"/>
          <w:szCs w:val="32"/>
        </w:rPr>
        <w:t>þ xÉ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þ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lÉÿqÉç | </w:t>
      </w:r>
    </w:p>
    <w:p w14:paraId="777ECC10" w14:textId="7FDF25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ÿqÉç |</w:t>
      </w:r>
    </w:p>
    <w:p w14:paraId="5667866F" w14:textId="559569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WÒû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ÍqÉÌiÉþ xÉuÉï - WÒûiÉÿqÉç | </w:t>
      </w:r>
    </w:p>
    <w:p w14:paraId="5C9D3DA5" w14:textId="4D79BFA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 | 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1752BD4F" w14:textId="6D9044B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lÉþ q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æ uÉælÉþqÉç MüUÉåÌiÉ MüUÉå irÉålÉ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Éæ uÉælÉþqÉç MüUÉåÌiÉ | </w:t>
      </w:r>
    </w:p>
    <w:p w14:paraId="5C35356C" w14:textId="2928F1D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w:t>
      </w:r>
    </w:p>
    <w:p w14:paraId="004F5325" w14:textId="3157587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L</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qÉç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 irÉålÉ qÉålÉqÉç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rÉ | </w:t>
      </w:r>
    </w:p>
    <w:p w14:paraId="7E355CEC" w14:textId="39F1B87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xMüþlSÉrÉ | AxMüþ³ÉqÉç |</w:t>
      </w:r>
    </w:p>
    <w:p w14:paraId="603AC990" w14:textId="718735F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rÉ MüUÉåÌiÉ Mü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ir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rÉÉ xMüþ³ÉqÉç | </w:t>
      </w:r>
    </w:p>
    <w:p w14:paraId="3800BF29" w14:textId="77777777" w:rsidR="00CB2B18" w:rsidRPr="005D3447" w:rsidRDefault="00CB2B18">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4A537CE4" w14:textId="5F3B34A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lSÉrÉ | AxMüþ³ÉqÉç | ÌWû |</w:t>
      </w:r>
    </w:p>
    <w:p w14:paraId="7FEB2006" w14:textId="378E6F9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lS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rÉÉ 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 </w:t>
      </w:r>
    </w:p>
    <w:p w14:paraId="7A388747" w14:textId="5049DE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xMüþ³ÉqÉç | ÌWû | iÉiÉç |</w:t>
      </w:r>
    </w:p>
    <w:p w14:paraId="65AAADCB" w14:textId="37DAA9D6"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½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iÉSèkrÉxMüþ³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xMüþ³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Wû iÉiÉç | </w:t>
      </w:r>
    </w:p>
    <w:p w14:paraId="5FDA4073" w14:textId="6B70CA5B"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w:t>
      </w:r>
      <w:proofErr w:type="gramStart"/>
      <w:r w:rsidR="00C07D84" w:rsidRPr="005D3447">
        <w:rPr>
          <w:rFonts w:ascii="Arial" w:hAnsi="Arial" w:cs="BRH Devanagari"/>
          <w:color w:val="000000"/>
          <w:kern w:val="0"/>
          <w:sz w:val="24"/>
          <w:szCs w:val="32"/>
        </w:rPr>
        <w:t>1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w:t>
      </w:r>
      <w:proofErr w:type="gramEnd"/>
      <w:r w:rsidR="00C07D84" w:rsidRPr="005D3447">
        <w:rPr>
          <w:rFonts w:ascii="Arial" w:hAnsi="Arial" w:cs="BRH Devanagari"/>
          <w:color w:val="000000"/>
          <w:kern w:val="0"/>
          <w:sz w:val="24"/>
          <w:szCs w:val="32"/>
        </w:rPr>
        <w:t>P41</w:t>
      </w:r>
      <w:r w:rsidRPr="005D3447">
        <w:rPr>
          <w:rFonts w:ascii="BRH Devanagari" w:hAnsi="BRH Devanagari" w:cs="BRH Devanagari"/>
          <w:color w:val="000000"/>
          <w:kern w:val="0"/>
          <w:sz w:val="32"/>
          <w:szCs w:val="32"/>
        </w:rPr>
        <w:t xml:space="preserve">] </w:t>
      </w:r>
      <w:r w:rsidR="00C07D84" w:rsidRPr="005D3447">
        <w:rPr>
          <w:rFonts w:ascii="Arial" w:hAnsi="Arial" w:cs="BRH Devanagari"/>
          <w:color w:val="000000"/>
          <w:kern w:val="0"/>
          <w:sz w:val="24"/>
          <w:szCs w:val="32"/>
        </w:rPr>
        <w:t>6</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3</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8</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1</w:t>
      </w:r>
      <w:r w:rsidRPr="005D3447">
        <w:rPr>
          <w:rFonts w:ascii="BRH Devanagari" w:hAnsi="BRH Devanagari" w:cs="BRH Devanagari"/>
          <w:color w:val="000000"/>
          <w:kern w:val="0"/>
          <w:sz w:val="32"/>
          <w:szCs w:val="32"/>
        </w:rPr>
        <w:t>(</w:t>
      </w:r>
      <w:r w:rsidR="00C07D84" w:rsidRPr="005D3447">
        <w:rPr>
          <w:rFonts w:ascii="Arial" w:hAnsi="Arial" w:cs="BRH Devanagari"/>
          <w:color w:val="000000"/>
          <w:kern w:val="0"/>
          <w:sz w:val="24"/>
          <w:szCs w:val="32"/>
        </w:rPr>
        <w:t>9</w:t>
      </w:r>
      <w:r w:rsidRPr="005D3447">
        <w:rPr>
          <w:rFonts w:ascii="BRH Devanagari" w:hAnsi="BRH Devanagari" w:cs="BRH Devanagari"/>
          <w:color w:val="000000"/>
          <w:kern w:val="0"/>
          <w:sz w:val="32"/>
          <w:szCs w:val="32"/>
        </w:rPr>
        <w:t>)-</w:t>
      </w:r>
      <w:r w:rsidR="00C07D84" w:rsidRPr="005D3447">
        <w:rPr>
          <w:rFonts w:ascii="BRH Devanagari" w:hAnsi="BRH Devanagari" w:cs="BRH Devanagari"/>
          <w:color w:val="000000"/>
          <w:kern w:val="0"/>
          <w:sz w:val="32"/>
          <w:szCs w:val="32"/>
        </w:rPr>
        <w:t xml:space="preserve"> </w:t>
      </w:r>
      <w:r w:rsidRPr="00FF337B">
        <w:rPr>
          <w:rFonts w:ascii="BRH Devanagari Extra" w:hAnsi="BRH Devanagari Extra" w:cs="BRH Devanagari"/>
          <w:color w:val="000000"/>
          <w:kern w:val="0"/>
          <w:sz w:val="32"/>
          <w:szCs w:val="32"/>
        </w:rPr>
        <w:t xml:space="preserve">ÌWû </w:t>
      </w:r>
      <w:r w:rsidRPr="005D3447">
        <w:rPr>
          <w:rFonts w:ascii="BRH Devanagari" w:hAnsi="BRH Devanagari" w:cs="BRH Devanagari"/>
          <w:color w:val="000000"/>
          <w:kern w:val="0"/>
          <w:sz w:val="32"/>
          <w:szCs w:val="32"/>
        </w:rPr>
        <w:t>| iÉiÉç | rÉiÉç |</w:t>
      </w:r>
    </w:p>
    <w:p w14:paraId="52E777B5" w14:textId="77777777" w:rsidR="009376F2" w:rsidRPr="005D3447" w:rsidRDefault="00000000">
      <w:pPr>
        <w:widowControl w:val="0"/>
        <w:autoSpaceDE w:val="0"/>
        <w:autoSpaceDN w:val="0"/>
        <w:adjustRightInd w:val="0"/>
        <w:spacing w:after="0" w:line="240" w:lineRule="auto"/>
        <w:rPr>
          <w:rFonts w:ascii="BRH Devanagari" w:hAnsi="BRH Devanagari" w:cs="BRH Devanagari"/>
          <w:color w:val="000000"/>
          <w:kern w:val="0"/>
          <w:sz w:val="32"/>
          <w:szCs w:val="32"/>
        </w:rPr>
      </w:pPr>
      <w:r w:rsidRPr="005D3447">
        <w:rPr>
          <w:rFonts w:ascii="BRH Devanagari" w:hAnsi="BRH Devanagari" w:cs="BRH Devanagari"/>
          <w:color w:val="000000"/>
          <w:kern w:val="0"/>
          <w:sz w:val="32"/>
          <w:szCs w:val="32"/>
        </w:rPr>
        <w:t xml:space="preserve">ÌWû iÉiÉç iÉÎ® ÌWû iÉSè rÉSè rÉiÉç iÉÎ® </w:t>
      </w:r>
      <w:r w:rsidRPr="00FF337B">
        <w:rPr>
          <w:rFonts w:ascii="BRH Devanagari Extra" w:hAnsi="BRH Devanagari Extra" w:cs="BRH Devanagari"/>
          <w:color w:val="000000"/>
          <w:kern w:val="0"/>
          <w:sz w:val="32"/>
          <w:szCs w:val="32"/>
        </w:rPr>
        <w:t>ÌWû</w:t>
      </w:r>
      <w:r w:rsidRPr="005D3447">
        <w:rPr>
          <w:rFonts w:ascii="BRH Devanagari" w:hAnsi="BRH Devanagari" w:cs="BRH Devanagari"/>
          <w:color w:val="000000"/>
          <w:kern w:val="0"/>
          <w:sz w:val="32"/>
          <w:szCs w:val="32"/>
        </w:rPr>
        <w:t xml:space="preserve"> iÉSè rÉiÉç | </w:t>
      </w:r>
    </w:p>
    <w:p w14:paraId="14E8453B" w14:textId="7C8D952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iÉiÉç | 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t>
      </w:r>
    </w:p>
    <w:p w14:paraId="2DB4A02F" w14:textId="09FEDA4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iÉSè rÉSè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iÉç iÉiÉç i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xrÉþ | </w:t>
      </w:r>
    </w:p>
    <w:p w14:paraId="0571E3F3" w14:textId="6A5979E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iÉç |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w:t>
      </w:r>
    </w:p>
    <w:p w14:paraId="7D428F94" w14:textId="1AAFB34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Sè rÉ®Ò</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 </w:t>
      </w:r>
    </w:p>
    <w:p w14:paraId="7D8B2AB5" w14:textId="38394A0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 xMülSþÌiÉ | Ì§ÉÈ |</w:t>
      </w:r>
    </w:p>
    <w:p w14:paraId="5B7BADDD" w14:textId="77777777" w:rsidR="009566B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þ WÒ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x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5EF24B07" w14:textId="2078F5D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 </w:t>
      </w:r>
    </w:p>
    <w:p w14:paraId="10352D54" w14:textId="5D74D69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xMülSþÌiÉ | Ì§ÉÈ | mÉrÉïþÎalÉ |</w:t>
      </w:r>
    </w:p>
    <w:p w14:paraId="6318A490" w14:textId="5A335DB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xMülSþ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È mÉrÉïþÎalÉ | </w:t>
      </w:r>
    </w:p>
    <w:p w14:paraId="436E193B" w14:textId="01CE85A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ÉÈ | 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71CABC01" w14:textId="3DD671BF"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ÉÈ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Îx§ÉÈ mÉrÉïþÎalÉ MüUÉåÌiÉ | </w:t>
      </w:r>
    </w:p>
    <w:p w14:paraId="099B6ED3" w14:textId="387A45A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 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w:t>
      </w:r>
    </w:p>
    <w:p w14:paraId="4BBB1C9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þÎalÉ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rÉïþÎal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2AF73CE4" w14:textId="2B5A8C0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rÉÉþuÉ×iÉç | </w:t>
      </w:r>
    </w:p>
    <w:p w14:paraId="69E7BF0F" w14:textId="3CCEC03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ÉrÉïþÎalÉ |</w:t>
      </w:r>
    </w:p>
    <w:p w14:paraId="7A99802E" w14:textId="6249F3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ÉrÉï</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alÉÏ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mÉËUþ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a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6DD76DD4" w14:textId="35408F3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6</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rÉÉþuÉ×iÉç | ÌWû |</w:t>
      </w:r>
    </w:p>
    <w:p w14:paraId="7C9D4770" w14:textId="2E922C3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M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iÉç MüUÉåÌiÉ MüUÉå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Î® | </w:t>
      </w:r>
    </w:p>
    <w:p w14:paraId="38CA8368" w14:textId="02E51B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 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w:t>
      </w:r>
    </w:p>
    <w:p w14:paraId="4C200007" w14:textId="47FA078E"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Éç §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È | </w:t>
      </w:r>
    </w:p>
    <w:p w14:paraId="02ADDED1" w14:textId="4F4D7B6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7</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ÉþuÉ×iÉç |</w:t>
      </w:r>
    </w:p>
    <w:p w14:paraId="6349BC55" w14:textId="73F7756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Éþ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Ì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Ì§É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iÉç | </w:t>
      </w:r>
    </w:p>
    <w:p w14:paraId="1ECB02DE" w14:textId="45F284E7"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8</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ÌWû |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w:t>
      </w:r>
    </w:p>
    <w:p w14:paraId="6D39BE09" w14:textId="5115B34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ÌWû ÌWû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ÉÉå ÅjÉÉåÿ | </w:t>
      </w:r>
    </w:p>
    <w:p w14:paraId="5B3C52BC" w14:textId="5117FAA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9</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È | AjÉÉåÿ | U¤ÉþxÉÉqÉç |</w:t>
      </w:r>
    </w:p>
    <w:p w14:paraId="343ECCB1" w14:textId="0593984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þ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ÉÉå Å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qÉç | </w:t>
      </w:r>
    </w:p>
    <w:p w14:paraId="683F6655" w14:textId="026333B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 U¤ÉþxÉÉqÉç | AmÉþWûirÉæ |</w:t>
      </w:r>
    </w:p>
    <w:p w14:paraId="41418A2E" w14:textId="12C242A9"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6345C862" w14:textId="6444DF90"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 xml:space="preserve">qÉmÉþWûirÉæ | </w:t>
      </w:r>
    </w:p>
    <w:p w14:paraId="07253AF6" w14:textId="3964698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0</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jÉÉåÿ |</w:t>
      </w:r>
    </w:p>
    <w:p w14:paraId="3A539D4D" w14:textId="784B8E7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jÉÉå</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jÉÉåÿ | </w:t>
      </w:r>
    </w:p>
    <w:p w14:paraId="34C653B6" w14:textId="579F5239"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1</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þxÉÉqÉç | 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3786448F" w14:textId="66C4EF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006D3510" w:rsidRPr="006D3510">
        <w:rPr>
          <w:rFonts w:ascii="BRH Devanagari Extra" w:hAnsi="BRH Devanagari Extra" w:cs="BRH Devanagari Extra"/>
          <w:color w:val="000000"/>
          <w:kern w:val="0"/>
          <w:sz w:val="28"/>
          <w:szCs w:val="32"/>
        </w:rPr>
        <w:t>óè</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U¤Éþx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qÉ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71B756F9" w14:textId="77777777" w:rsidR="00FF337B" w:rsidRPr="005D3447"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p>
    <w:p w14:paraId="3500FAD1" w14:textId="040749D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lastRenderedPageBreak/>
        <w:t>(</w:t>
      </w:r>
      <w:proofErr w:type="gramStart"/>
      <w:r w:rsidR="00C07D84" w:rsidRPr="005D3447">
        <w:rPr>
          <w:rFonts w:ascii="Arial" w:hAnsi="Arial" w:cs="BRH Devanagari Extra"/>
          <w:color w:val="000000"/>
          <w:kern w:val="0"/>
          <w:sz w:val="24"/>
          <w:szCs w:val="32"/>
        </w:rPr>
        <w:t>27</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 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w:t>
      </w:r>
    </w:p>
    <w:p w14:paraId="01A2E7BD" w14:textId="0795443A"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 Å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AmÉþWûirÉæ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Éåþ uÉSÎliÉ | </w:t>
      </w:r>
    </w:p>
    <w:p w14:paraId="61A0FFE5" w14:textId="5FB01DA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2</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mÉþWûirÉæ |</w:t>
      </w:r>
    </w:p>
    <w:p w14:paraId="7885E3E8" w14:textId="0E9C33E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mÉþWûir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mÉþ - Wû</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irÉæ</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w:t>
      </w:r>
    </w:p>
    <w:p w14:paraId="43854047" w14:textId="6BEBD931"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29</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 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69FFCD84" w14:textId="434C491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ÎliÉ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ÿ oÉë¼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Éåþ uÉS lirÉ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157C261C" w14:textId="5D2AB84C"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0</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3</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þÈ |</w:t>
      </w:r>
    </w:p>
    <w:p w14:paraId="56CEBBE3" w14:textId="532EBBC3"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oÉë</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¼</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ÌSl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ÌiÉþ oÉë¼ - 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ÌSlÉþÈ | </w:t>
      </w:r>
    </w:p>
    <w:p w14:paraId="540AEAC0" w14:textId="19FFEF94"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4</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Îli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 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w:t>
      </w:r>
    </w:p>
    <w:p w14:paraId="41DCA82F" w14:textId="48F1BA6D"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u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S</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i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þ uÉSÎliÉ uÉSlirÉ 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xml:space="preserve">)È | </w:t>
      </w:r>
    </w:p>
    <w:p w14:paraId="492CE425" w14:textId="57D71088"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2</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 lÉ |</w:t>
      </w:r>
    </w:p>
    <w:p w14:paraId="5A394DCF" w14:textId="48E899C5"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w:t>
      </w:r>
      <w:proofErr w:type="gramEnd"/>
      <w:r w:rsidRPr="005D3447">
        <w:rPr>
          <w:rFonts w:ascii="BRH Devanagari Extra" w:hAnsi="BRH Devanagari Extra" w:cs="BRH Devanagari Extra"/>
          <w:color w:val="000000"/>
          <w:kern w:val="0"/>
          <w:sz w:val="32"/>
          <w:szCs w:val="32"/>
        </w:rPr>
        <w:t xml:space="preserve"> lÉ lÉ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proofErr w:type="gramEnd"/>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 Uþ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Éåÿ Å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mÉ</w:t>
      </w:r>
      <w:r w:rsidR="005D3447" w:rsidRPr="005D3447">
        <w:rPr>
          <w:rFonts w:ascii="BRH Malayalam Extra" w:hAnsi="BRH Malayalam Extra" w:cs="BRH Devanagari Extra"/>
          <w:color w:val="000000"/>
          <w:kern w:val="0"/>
          <w:sz w:val="24"/>
          <w:szCs w:val="32"/>
        </w:rPr>
        <w:t>–</w:t>
      </w:r>
      <w:proofErr w:type="gramStart"/>
      <w:r w:rsidRPr="005D3447">
        <w:rPr>
          <w:rFonts w:ascii="BRH Devanagari Extra" w:hAnsi="BRH Devanagari Extra" w:cs="BRH Devanagari Extra"/>
          <w:color w:val="000000"/>
          <w:kern w:val="0"/>
          <w:sz w:val="32"/>
          <w:szCs w:val="32"/>
        </w:rPr>
        <w:t>zÉÔ(</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Uç</w:t>
      </w:r>
      <w:proofErr w:type="gramEnd"/>
      <w:r w:rsidRPr="005D3447">
        <w:rPr>
          <w:rFonts w:ascii="BRH Devanagari Extra" w:hAnsi="BRH Devanagari Extra" w:cs="BRH Devanagari Extra"/>
          <w:color w:val="000000"/>
          <w:kern w:val="0"/>
          <w:sz w:val="32"/>
          <w:szCs w:val="32"/>
        </w:rPr>
        <w:t xml:space="preserve"> lÉ | </w:t>
      </w:r>
    </w:p>
    <w:p w14:paraId="636AED64" w14:textId="0306758B"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w:t>
      </w:r>
      <w:proofErr w:type="gramStart"/>
      <w:r w:rsidR="00C07D84" w:rsidRPr="005D3447">
        <w:rPr>
          <w:rFonts w:ascii="Arial" w:hAnsi="Arial" w:cs="BRH Devanagari Extra"/>
          <w:color w:val="000000"/>
          <w:kern w:val="0"/>
          <w:sz w:val="24"/>
          <w:szCs w:val="32"/>
        </w:rPr>
        <w:t>3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w:t>
      </w:r>
      <w:proofErr w:type="gramEnd"/>
      <w:r w:rsidR="00C07D84" w:rsidRPr="005D3447">
        <w:rPr>
          <w:rFonts w:ascii="Arial" w:hAnsi="Arial" w:cs="BRH Devanagari Extra"/>
          <w:color w:val="000000"/>
          <w:kern w:val="0"/>
          <w:sz w:val="24"/>
          <w:szCs w:val="32"/>
        </w:rPr>
        <w:t>P41</w:t>
      </w:r>
      <w:r w:rsidRPr="005D3447">
        <w:rPr>
          <w:rFonts w:ascii="BRH Devanagari Extra" w:hAnsi="BRH Devanagari Extra" w:cs="BRH Devanagari Extra"/>
          <w:color w:val="000000"/>
          <w:kern w:val="0"/>
          <w:sz w:val="32"/>
          <w:szCs w:val="32"/>
        </w:rPr>
        <w:t xml:space="preserve">] </w:t>
      </w:r>
      <w:r w:rsidR="00C07D84" w:rsidRPr="005D3447">
        <w:rPr>
          <w:rFonts w:ascii="Arial" w:hAnsi="Arial" w:cs="BRH Devanagari Extra"/>
          <w:color w:val="000000"/>
          <w:kern w:val="0"/>
          <w:sz w:val="24"/>
          <w:szCs w:val="32"/>
        </w:rPr>
        <w:t>6</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3</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8</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1</w:t>
      </w:r>
      <w:r w:rsidRPr="005D3447">
        <w:rPr>
          <w:rFonts w:ascii="BRH Devanagari Extra" w:hAnsi="BRH Devanagari Extra" w:cs="BRH Devanagari Extra"/>
          <w:color w:val="000000"/>
          <w:kern w:val="0"/>
          <w:sz w:val="32"/>
          <w:szCs w:val="32"/>
        </w:rPr>
        <w:t>(</w:t>
      </w:r>
      <w:r w:rsidR="00C07D84" w:rsidRPr="005D3447">
        <w:rPr>
          <w:rFonts w:ascii="Arial" w:hAnsi="Arial" w:cs="BRH Devanagari Extra"/>
          <w:color w:val="000000"/>
          <w:kern w:val="0"/>
          <w:sz w:val="24"/>
          <w:szCs w:val="32"/>
        </w:rPr>
        <w:t>25</w:t>
      </w:r>
      <w:r w:rsidRPr="005D3447">
        <w:rPr>
          <w:rFonts w:ascii="BRH Devanagari Extra" w:hAnsi="BRH Devanagari Extra" w:cs="BRH Devanagari Extra"/>
          <w:color w:val="000000"/>
          <w:kern w:val="0"/>
          <w:sz w:val="32"/>
          <w:szCs w:val="32"/>
        </w:rPr>
        <w:t>)-</w:t>
      </w:r>
      <w:r w:rsidR="00C07D84" w:rsidRPr="005D3447">
        <w:rPr>
          <w:rFonts w:ascii="BRH Devanagari Extra" w:hAnsi="BRH Devanagari Extra" w:cs="BRH Devanagari Extra"/>
          <w:color w:val="000000"/>
          <w:kern w:val="0"/>
          <w:sz w:val="32"/>
          <w:szCs w:val="32"/>
        </w:rPr>
        <w:t xml:space="preserve"> </w:t>
      </w: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þÈ |</w:t>
      </w:r>
    </w:p>
    <w:p w14:paraId="18220473" w14:textId="13B9EBE2" w:rsidR="009376F2" w:rsidRPr="005D344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rPr>
      </w:pPr>
      <w:r w:rsidRPr="005D3447">
        <w:rPr>
          <w:rFonts w:ascii="BRH Devanagari Extra" w:hAnsi="BRH Devanagari Extra" w:cs="BRH Devanagari Extra"/>
          <w:color w:val="000000"/>
          <w:kern w:val="0"/>
          <w:sz w:val="32"/>
          <w:szCs w:val="32"/>
        </w:rPr>
        <w:t>A</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luÉ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Upr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 CirÉþlÉÑ - AÉ</w:t>
      </w:r>
      <w:r w:rsidR="005D3447" w:rsidRPr="005D3447">
        <w:rPr>
          <w:rFonts w:ascii="BRH Malayalam Extra" w:hAnsi="BRH Malayalam Extra" w:cs="BRH Devanagari Extra"/>
          <w:color w:val="000000"/>
          <w:kern w:val="0"/>
          <w:sz w:val="24"/>
          <w:szCs w:val="32"/>
        </w:rPr>
        <w:t>–</w:t>
      </w:r>
      <w:r w:rsidRPr="005D3447">
        <w:rPr>
          <w:rFonts w:ascii="BRH Devanagari Extra" w:hAnsi="BRH Devanagari Extra" w:cs="BRH Devanagari Extra"/>
          <w:color w:val="000000"/>
          <w:kern w:val="0"/>
          <w:sz w:val="32"/>
          <w:szCs w:val="32"/>
        </w:rPr>
        <w:t xml:space="preserve">UprÉþÈ | </w:t>
      </w:r>
    </w:p>
    <w:p w14:paraId="6C117190" w14:textId="63275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41815DE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Uç </w:t>
      </w:r>
    </w:p>
    <w:p w14:paraId="743E8D95" w14:textId="21908D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ECA791A" w14:textId="70C80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w:t>
      </w:r>
    </w:p>
    <w:p w14:paraId="5894AA8B" w14:textId="3C8A9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 CÌiÉþ | </w:t>
      </w:r>
    </w:p>
    <w:p w14:paraId="5A5F7701" w14:textId="1FD9EB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1B653968" w14:textId="4B75C9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ÉÏ 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A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15580EAB" w14:textId="2E15BF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E377F53" w14:textId="09AE5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rÉÉ(</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621C7EBF" w14:textId="7D6C81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w:t>
      </w:r>
    </w:p>
    <w:p w14:paraId="7A375F4B" w14:textId="426B06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4FAE64" w14:textId="0BA0C0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40E20CC4" w14:textId="06907C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B109E42" w14:textId="46A23C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79428C4" w14:textId="622844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lÉÏþrÉiÉå | </w:t>
      </w:r>
    </w:p>
    <w:p w14:paraId="59EC9210" w14:textId="4ABC68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63AC45C1" w14:textId="3DB7F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 lÉÏ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ÉÏþ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2FCE410" w14:textId="4FCFE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1AC629AF" w14:textId="72664F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3F39D952" w14:textId="74682D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2952E1DA" w14:textId="5140B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BAF3179" w14:textId="3C9B7D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rÉiÉç |</w:t>
      </w:r>
    </w:p>
    <w:p w14:paraId="3B09E186" w14:textId="43B13A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Ç ÆrÉSè rÉi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Ç ÆrÉiÉç | </w:t>
      </w:r>
    </w:p>
    <w:p w14:paraId="051DA12F" w14:textId="092F56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5CBD30D5" w14:textId="251A08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Ç ÆrÉSè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iÉqÉç iÉÇ Æ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61075463" w14:textId="13396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06094C6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w:t>
      </w:r>
    </w:p>
    <w:p w14:paraId="713D4137" w14:textId="1AFD64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rÉÑþMüÈ | </w:t>
      </w:r>
    </w:p>
    <w:p w14:paraId="55FBC05C" w14:textId="018BFF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w:t>
      </w:r>
    </w:p>
    <w:p w14:paraId="360F5A1F" w14:textId="0FE00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 </w:t>
      </w:r>
    </w:p>
    <w:p w14:paraId="060122CB" w14:textId="4EB67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74A07CD1" w14:textId="5BB8D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BE14B2C" w14:textId="03D761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 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1D0DAA88" w14:textId="589BA4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iÉç | </w:t>
      </w:r>
    </w:p>
    <w:p w14:paraId="3053EB30" w14:textId="6FB8E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È |</w:t>
      </w:r>
    </w:p>
    <w:p w14:paraId="1E726ABA" w14:textId="41837F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rÉÑþ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qÉÉrÉÑþMüÈ | </w:t>
      </w:r>
    </w:p>
    <w:p w14:paraId="267536B1" w14:textId="7EA84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w:t>
      </w:r>
    </w:p>
    <w:p w14:paraId="15B0552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È </w:t>
      </w:r>
    </w:p>
    <w:p w14:paraId="79BFE4F6" w14:textId="2DC5BB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ÿ | </w:t>
      </w:r>
    </w:p>
    <w:p w14:paraId="51BFA834" w14:textId="15481F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jÉÉåÿ | ZÉsÉÑþ |</w:t>
      </w:r>
    </w:p>
    <w:p w14:paraId="40A4B007" w14:textId="36B2473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ÿ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 </w:t>
      </w:r>
    </w:p>
    <w:p w14:paraId="6A32593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01CDEB" w14:textId="013525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25456DE4" w14:textId="6086CA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 </w:t>
      </w:r>
    </w:p>
    <w:p w14:paraId="73957C2C" w14:textId="2B395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48C9949A" w14:textId="695B0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7856B215" w14:textId="711546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0FABD2D" w14:textId="043D0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uÉÉþWÒû UÉ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Éþ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þ | </w:t>
      </w:r>
    </w:p>
    <w:p w14:paraId="1E383068" w14:textId="53BAF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w:t>
      </w:r>
    </w:p>
    <w:p w14:paraId="6CA5BD13" w14:textId="42EBE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Ò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rÉÉþWÒû UÉWÒûÈ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2D53840E" w14:textId="6CAAD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7FDD431" w14:textId="2AD65A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FC24419" w14:textId="259D0D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rÉþ |</w:t>
      </w:r>
    </w:p>
    <w:p w14:paraId="3ABB6D4A" w14:textId="614B05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rÉåÌiÉþ xÉÑuÉÈ - aÉÉrÉþ | </w:t>
      </w:r>
    </w:p>
    <w:p w14:paraId="435C938A" w14:textId="379EBA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w:t>
      </w:r>
    </w:p>
    <w:p w14:paraId="5194DEF0" w14:textId="083C8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 </w:t>
      </w:r>
    </w:p>
    <w:p w14:paraId="573973CE" w14:textId="4B72CD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21C7EC6" w14:textId="515E0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rÉþ lÉÏrÉiÉå | </w:t>
      </w:r>
    </w:p>
    <w:p w14:paraId="2A386313" w14:textId="6D555F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03D8E04" w14:textId="1971E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 lÉÏ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rÉþ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47E1F8B" w14:textId="76AD3C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558D0D82" w14:textId="1555F33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lÉç lÉÏþrÉiÉå lÉÏ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671D5A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4C114A" w14:textId="2D2F9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w:t>
      </w:r>
    </w:p>
    <w:p w14:paraId="44400E49" w14:textId="7F6EE3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ËUÌiÉþ | </w:t>
      </w:r>
    </w:p>
    <w:p w14:paraId="6870EE85" w14:textId="4C1E9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CÌiÉþ | rÉiÉç |</w:t>
      </w:r>
    </w:p>
    <w:p w14:paraId="4F7B42A7" w14:textId="6342EA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 iÉÏ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6B8CE72" w14:textId="767C1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rÉiÉç | lÉ |</w:t>
      </w:r>
    </w:p>
    <w:p w14:paraId="3AD4B3B8" w14:textId="41A35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lÉ rÉ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Éç lÉ | </w:t>
      </w:r>
    </w:p>
    <w:p w14:paraId="0CFF7E8D" w14:textId="00FCB8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40A69F7E" w14:textId="308AC2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rÉSè rÉlÉç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53418E6C" w14:textId="22705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1501A36C" w14:textId="4B1BD5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iÉç | </w:t>
      </w:r>
    </w:p>
    <w:p w14:paraId="7AE72612" w14:textId="5E6380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10AC7774" w14:textId="687409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þ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É 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xÉ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436F5ACF" w14:textId="277A82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þiÉ |</w:t>
      </w:r>
    </w:p>
    <w:p w14:paraId="21FB7D7C" w14:textId="5E6B31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åþiÉ | </w:t>
      </w:r>
    </w:p>
    <w:p w14:paraId="4809C00F" w14:textId="1514A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w:t>
      </w:r>
    </w:p>
    <w:p w14:paraId="3919DA43" w14:textId="506EE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jÉç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È | </w:t>
      </w:r>
    </w:p>
    <w:p w14:paraId="2FD71BE0" w14:textId="448659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ïiÉç |</w:t>
      </w:r>
    </w:p>
    <w:p w14:paraId="6A552A8D" w14:textId="06E06F7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ïÌSÌiÉþ xÉÑuÉÈ - aÉÉiÉç | </w:t>
      </w:r>
    </w:p>
    <w:p w14:paraId="42C7332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04E5CAE" w14:textId="2508E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94669E9" w14:textId="04CC7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Sè 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Sè rÉeÉþqÉÉlÉÉå WûÏrÉåiÉ | </w:t>
      </w:r>
    </w:p>
    <w:p w14:paraId="5D59DC4B" w14:textId="0A0C21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qÉÉlÉÈ |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5B65227B" w14:textId="44517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qÉÉlÉÉå WûÏrÉåiÉ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qÉÉlÉÉå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prÉÉqÉç | </w:t>
      </w:r>
    </w:p>
    <w:p w14:paraId="51E89E7A" w14:textId="4B7EA0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4148755" w14:textId="3F438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ÏrÉåiÉ WûÏrÉåiÉ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0298BFFE" w14:textId="68358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w:t>
      </w:r>
    </w:p>
    <w:p w14:paraId="390A2D45" w14:textId="74FF2F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6777A2C" w14:textId="5E2E6E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qÉç |</w:t>
      </w:r>
    </w:p>
    <w:p w14:paraId="4096CD1D" w14:textId="11C37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uÉmÉÉ - ´ÉmÉþhÉÏprÉÉqÉç | </w:t>
      </w:r>
    </w:p>
    <w:p w14:paraId="7447B749" w14:textId="6058D6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iÉiÉç | lÉ |</w:t>
      </w:r>
    </w:p>
    <w:p w14:paraId="7E4F5EFB" w14:textId="12C1B3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lÉ i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lÉç lÉ | </w:t>
      </w:r>
    </w:p>
    <w:p w14:paraId="45FBBFF0" w14:textId="080D83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65FF44A9" w14:textId="3F3FA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0CF9E582" w14:textId="38065D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9E66518" w14:textId="287363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lÉç lÉ lÉ iÉiÉç iÉ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iÉiÉç iÉlÉç lÉåuÉþ | </w:t>
      </w:r>
    </w:p>
    <w:p w14:paraId="1CB750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C144C0" w14:textId="53C2A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F775D53" w14:textId="2D2DC3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okÉqÉç | </w:t>
      </w:r>
    </w:p>
    <w:p w14:paraId="214448B8" w14:textId="65DF61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3A66F38" w14:textId="3D1134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ÍqÉuÉå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 | </w:t>
      </w:r>
    </w:p>
    <w:p w14:paraId="33058FE9" w14:textId="75628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76EABF1" w14:textId="5FA9B6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å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uÉÉUþok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åuÉþ | </w:t>
      </w:r>
    </w:p>
    <w:p w14:paraId="6BC735A2" w14:textId="3FA20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54617612" w14:textId="6F6A36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lÉÑ - AÉUþokÉqÉç | </w:t>
      </w:r>
    </w:p>
    <w:p w14:paraId="39FB71DF" w14:textId="37F9E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7E4C4FF9" w14:textId="53ECA2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åuÉå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åuÉÉlÉþluÉÉUokÉqÉç | </w:t>
      </w:r>
    </w:p>
    <w:p w14:paraId="50A50D1A" w14:textId="0CEB55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þluÉÉUokÉqÉç | Em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66F46BD8" w14:textId="6AE797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lÉþluÉÉUokÉ ÍqÉ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9DA2FA9" w14:textId="036A4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EmÉþ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 xml:space="preserve">) </w:t>
      </w:r>
    </w:p>
    <w:p w14:paraId="52633957" w14:textId="6C334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 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39B9B5E" w14:textId="16215B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þluÉÉUo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p>
    <w:p w14:paraId="43A43A0B" w14:textId="36507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þluÉÉU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E538A1F" w14:textId="432319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E67DBC" w14:textId="6CC5B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mÉÉå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6727128" w14:textId="290E7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4F6BFFE5" w14:textId="38AD10B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Uç. WûÉåiÉËU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þ WûÉåiÉÈ | </w:t>
      </w:r>
    </w:p>
    <w:p w14:paraId="078ACF8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44D166" w14:textId="4DA3BE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t>
      </w:r>
    </w:p>
    <w:p w14:paraId="542234C2" w14:textId="3DBDE7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ÉåþiÉËUwrÉå wrÉ WûÉå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 </w:t>
      </w:r>
    </w:p>
    <w:p w14:paraId="3F4ED64F" w14:textId="2BA62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4E807AC0" w14:textId="2C5B2E2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É WûÉåþiÉUç WûÉåiÉUç. </w:t>
      </w:r>
      <w:r w:rsidRPr="002068AA">
        <w:rPr>
          <w:rFonts w:ascii="BRH Devanagari Extra" w:hAnsi="BRH Devanagari Extra" w:cs="BRH Devanagari Extra"/>
          <w:color w:val="000000"/>
          <w:kern w:val="0"/>
          <w:sz w:val="32"/>
          <w:szCs w:val="32"/>
          <w:lang w:val="it-IT"/>
        </w:rPr>
        <w:t>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rÉÉ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Så</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uÉåprÉÉåþ Wû</w:t>
      </w:r>
      <w:r w:rsidR="005D3447" w:rsidRPr="002068AA">
        <w:rPr>
          <w:rFonts w:ascii="BRH Malayalam Extra" w:hAnsi="BRH Malayalam Extra" w:cs="BRH Devanagari Extra"/>
          <w:color w:val="000000"/>
          <w:kern w:val="0"/>
          <w:sz w:val="24"/>
          <w:szCs w:val="32"/>
          <w:lang w:val="it-IT"/>
        </w:rPr>
        <w:t>–</w:t>
      </w:r>
      <w:r w:rsidRPr="002068AA">
        <w:rPr>
          <w:rFonts w:ascii="BRH Devanagari Extra" w:hAnsi="BRH Devanagari Extra" w:cs="BRH Devanagari Extra"/>
          <w:color w:val="000000"/>
          <w:kern w:val="0"/>
          <w:sz w:val="32"/>
          <w:szCs w:val="32"/>
          <w:lang w:val="it-IT"/>
        </w:rPr>
        <w:t xml:space="preserve">urÉÉ WûÉåþiÉUç. </w:t>
      </w:r>
      <w:r w:rsidRPr="00172C5B">
        <w:rPr>
          <w:rFonts w:ascii="BRH Devanagari Extra" w:hAnsi="BRH Devanagari Extra" w:cs="BRH Devanagari Extra"/>
          <w:color w:val="000000"/>
          <w:kern w:val="0"/>
          <w:sz w:val="32"/>
          <w:szCs w:val="32"/>
          <w:lang w:val="it-IT"/>
        </w:rPr>
        <w:t>WûÉåiÉUç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åprÉþÈ | </w:t>
      </w:r>
    </w:p>
    <w:p w14:paraId="31F200BA" w14:textId="74A773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w:t>
      </w:r>
    </w:p>
    <w:p w14:paraId="2C12A568" w14:textId="1A3BD2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 </w:t>
      </w:r>
    </w:p>
    <w:p w14:paraId="62604558" w14:textId="76169F4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þ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513483" w14:textId="7A020B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Éåþ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20583C84" w14:textId="5B615D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w:t>
      </w:r>
    </w:p>
    <w:p w14:paraId="74164CE5" w14:textId="5F2FDCB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qÉç | </w:t>
      </w:r>
    </w:p>
    <w:p w14:paraId="1690EF32" w14:textId="08F8C4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w:t>
      </w:r>
    </w:p>
    <w:p w14:paraId="51350A55" w14:textId="18451D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qÉÉþWûÉ Wå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 </w:t>
      </w:r>
    </w:p>
    <w:p w14:paraId="7ADA4F6B" w14:textId="4E7CA8A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qÉç | ÌWû | MüqÉïþ |</w:t>
      </w:r>
    </w:p>
    <w:p w14:paraId="2425B555" w14:textId="71F77D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ÍqÉþ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172C5B">
        <w:rPr>
          <w:rFonts w:ascii="BRH Devanagari Extra" w:hAnsi="BRH Devanagari Extra" w:cs="BRH Devanagari Extra"/>
          <w:color w:val="000000"/>
          <w:kern w:val="0"/>
          <w:sz w:val="32"/>
          <w:szCs w:val="32"/>
          <w:lang w:val="it-IT"/>
        </w:rPr>
        <w:t xml:space="preserve"> ÌWû MüqÉïþ | </w:t>
      </w:r>
    </w:p>
    <w:p w14:paraId="55AA424A" w14:textId="39620D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Wû | 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w:t>
      </w:r>
    </w:p>
    <w:p w14:paraId="7FBDE480" w14:textId="64797AB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Wû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ÌWû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iÉåÿ | </w:t>
      </w:r>
    </w:p>
    <w:p w14:paraId="32F3F79D" w14:textId="223A0E7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qÉïþ |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w:t>
      </w:r>
    </w:p>
    <w:p w14:paraId="546F1847" w14:textId="049CBE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qÉïþ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 </w:t>
      </w:r>
    </w:p>
    <w:p w14:paraId="45033841" w14:textId="4CF957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 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w:t>
      </w:r>
    </w:p>
    <w:p w14:paraId="2791F500" w14:textId="65EE80D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È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ÿ Ì¢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mÉþÌiÉqÉç | </w:t>
      </w:r>
    </w:p>
    <w:p w14:paraId="2570BD3F" w14:textId="52AE1DE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åuÉþiÉÏÈ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w:t>
      </w:r>
    </w:p>
    <w:p w14:paraId="7118CEDC" w14:textId="4F88B72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åuÉþiÉÏUç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 </w:t>
      </w:r>
    </w:p>
    <w:p w14:paraId="5FC4B7DE" w14:textId="39493C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8CEB9DC" w14:textId="65A1E9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Ç Æ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ÌmÉë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É ÅÅÌuÉþzÉiÉ | </w:t>
      </w:r>
    </w:p>
    <w:p w14:paraId="4DBCEA36" w14:textId="7BC79E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qÉç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637209C8" w14:textId="27C045C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mÉ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qÉÌiÉþ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 </w:t>
      </w:r>
    </w:p>
    <w:p w14:paraId="28EE3AA3" w14:textId="08A674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564C5827" w14:textId="23C1775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ÌmÉëþ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ÅÅ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49DEC14F" w14:textId="77C886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kÉÉ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1AAD82F" w14:textId="70E5C6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kÉåÌiÉþ ÌmÉërÉ - kÉÉ | </w:t>
      </w:r>
    </w:p>
    <w:p w14:paraId="12342672" w14:textId="0D1C08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75B38CB3" w14:textId="5D7D4DA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ÌuÉþ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ÌuÉþ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ÌiÉþ | </w:t>
      </w:r>
    </w:p>
    <w:p w14:paraId="0429A318" w14:textId="6D09C5B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JM</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4C629121" w14:textId="44719C1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ÉÏ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ÌuÉzÉiÉ ÌuÉz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å irÉÉþWû | </w:t>
      </w:r>
    </w:p>
    <w:p w14:paraId="7C668EC7" w14:textId="2684A9E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058068CD" w14:textId="08ECCF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A41215E" w14:textId="62B45F1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p>
    <w:p w14:paraId="1FA9E306" w14:textId="16FCEF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ÉþWûÉWû rÉ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384DAB8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37728C8" w14:textId="081FED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w:t>
      </w:r>
    </w:p>
    <w:p w14:paraId="1D646510" w14:textId="689F50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Uç rÉþjÉ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 U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iÉç | </w:t>
      </w:r>
    </w:p>
    <w:p w14:paraId="2F85D993" w14:textId="3EE610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È |</w:t>
      </w:r>
    </w:p>
    <w:p w14:paraId="3CF8B02C" w14:textId="332AF6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j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ÑËUÌiÉþ rÉjÉÉ - 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ÑÈ | </w:t>
      </w:r>
    </w:p>
    <w:p w14:paraId="2B8B64AC" w14:textId="1A26FC3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w:t>
      </w:r>
    </w:p>
    <w:p w14:paraId="1DA1E86A" w14:textId="6F9DE9A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æ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ÎalÉlÉÉÿ | </w:t>
      </w:r>
    </w:p>
    <w:p w14:paraId="675DDA63" w14:textId="1F9434C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iÉç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w:t>
      </w:r>
    </w:p>
    <w:p w14:paraId="168FE46E" w14:textId="57BF803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 l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ÿiÉç | </w:t>
      </w:r>
    </w:p>
    <w:p w14:paraId="293B08FC" w14:textId="11CF7F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ÿ |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8D467CA" w14:textId="20856D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ÎalÉ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ÎalÉlÉÉþ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xiÉÉþ SåÌiÉ | </w:t>
      </w:r>
    </w:p>
    <w:p w14:paraId="679E8BB8" w14:textId="70F29C4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w:t>
      </w:r>
    </w:p>
    <w:p w14:paraId="4862FBCB" w14:textId="4FD404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ir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ÌiÉ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ÿiÉç m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xiÉÉþ S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qÉç | </w:t>
      </w:r>
    </w:p>
    <w:p w14:paraId="18626E72" w14:textId="196108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U¤ÉþxÉÉqÉç | AmÉþWûirÉæ |</w:t>
      </w:r>
    </w:p>
    <w:p w14:paraId="1333BAC6" w14:textId="01CB5D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 qÉåir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 </w:t>
      </w:r>
    </w:p>
    <w:p w14:paraId="4290E99D" w14:textId="5FC9289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þxÉÉqÉç | 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w:t>
      </w:r>
    </w:p>
    <w:p w14:paraId="4C5F01E7" w14:textId="60B8280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þx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rÉÉÈ | </w:t>
      </w:r>
    </w:p>
    <w:p w14:paraId="73D8DAE6" w14:textId="541B72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61529D8B" w14:textId="121CA82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 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mÉþWûirÉæ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 </w:t>
      </w:r>
    </w:p>
    <w:p w14:paraId="6B322AF0"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72BE3B" w14:textId="61CEC8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mÉþWûirÉæ |</w:t>
      </w:r>
    </w:p>
    <w:p w14:paraId="01F8A405" w14:textId="580F1B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mÉþWûi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mÉþ - 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AB90B57" w14:textId="6D821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7F4D2EF" w14:textId="2416EB2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mÉ×þÍj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rÉ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ÇmÉ×cÉþÈ mÉÉÌWû | </w:t>
      </w:r>
    </w:p>
    <w:p w14:paraId="364D12DC" w14:textId="76318D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w:t>
      </w:r>
    </w:p>
    <w:p w14:paraId="45D95B50" w14:textId="231D7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ÌWû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ÏÌiÉþ | </w:t>
      </w:r>
    </w:p>
    <w:p w14:paraId="3E90DA4A" w14:textId="3818EA2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þÈ |</w:t>
      </w:r>
    </w:p>
    <w:p w14:paraId="561314A2" w14:textId="3E6F7B8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mÉ×c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xÉÇ - mÉ×cÉþÈ | </w:t>
      </w:r>
    </w:p>
    <w:p w14:paraId="350B7D31" w14:textId="1AED8A8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w:t>
      </w:r>
    </w:p>
    <w:p w14:paraId="14CEA1B0" w14:textId="274694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 iÉÏ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ËUÌiÉþ mÉÉÌWû m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È | </w:t>
      </w:r>
    </w:p>
    <w:p w14:paraId="561D8B18" w14:textId="1C1FA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w:t>
      </w:r>
    </w:p>
    <w:p w14:paraId="466DED5D" w14:textId="01D3ECA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ËUiÉÏÌi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þ | </w:t>
      </w:r>
    </w:p>
    <w:p w14:paraId="0237D3DE" w14:textId="115C4D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2</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È | 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32C79F46" w14:textId="3DDC851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å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 Â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Uç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 ÂmÉÉÿxrÉÌiÉ | </w:t>
      </w:r>
    </w:p>
    <w:p w14:paraId="2F36200B" w14:textId="5996CB9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mÉþ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w:t>
      </w:r>
    </w:p>
    <w:p w14:paraId="4A7807C8" w14:textId="025FA9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mÉÉÿ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rÉÉ 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ÑmÉÉåmÉÉÿ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rÉ | </w:t>
      </w:r>
    </w:p>
    <w:p w14:paraId="79CF6FED" w14:textId="120A7CD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xMüþlSÉrÉ | AxMüþ³ÉqÉç |</w:t>
      </w:r>
    </w:p>
    <w:p w14:paraId="2605C2FF" w14:textId="715998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 rÉÉxrÉ 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É xMüþ³ÉqÉç | </w:t>
      </w:r>
    </w:p>
    <w:p w14:paraId="48CF504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1679B1" w14:textId="3A4FC1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lSÉrÉ | AxMüþ³ÉqÉç | ÌWû |</w:t>
      </w:r>
    </w:p>
    <w:p w14:paraId="674758F6" w14:textId="490BE8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lS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 </w:t>
      </w:r>
    </w:p>
    <w:p w14:paraId="372CB128" w14:textId="0FFB80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xMüþ³ÉqÉç | ÌWû | iÉi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8951290" w14:textId="38E92B1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½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iÉSèkrÉxMüþ³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xMüþ³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Wû iÉiÉç | </w:t>
      </w:r>
    </w:p>
    <w:p w14:paraId="19F5FFA6" w14:textId="5EA1E0E0"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P43</w:t>
      </w:r>
      <w:r w:rsidRPr="00172C5B">
        <w:rPr>
          <w:rFonts w:ascii="BRH Devanagari" w:hAnsi="BRH Devanagari" w:cs="BRH Devanagari"/>
          <w:color w:val="000000"/>
          <w:kern w:val="0"/>
          <w:sz w:val="32"/>
          <w:szCs w:val="32"/>
          <w:lang w:val="it-IT"/>
        </w:rPr>
        <w:t xml:space="preserve">] </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8</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5</w:t>
      </w:r>
      <w:r w:rsidRPr="00172C5B">
        <w:rPr>
          <w:rFonts w:ascii="BRH Devanagari" w:hAnsi="BRH Devanagari" w:cs="BRH Devanagari"/>
          <w:color w:val="000000"/>
          <w:kern w:val="0"/>
          <w:sz w:val="32"/>
          <w:szCs w:val="32"/>
          <w:lang w:val="it-IT"/>
        </w:rPr>
        <w:t>)-</w:t>
      </w:r>
      <w:r w:rsidR="00C07D84" w:rsidRPr="00172C5B">
        <w:rPr>
          <w:rFonts w:ascii="BRH Devanagari" w:hAnsi="BRH Devanagari" w:cs="BRH Devanagari"/>
          <w:color w:val="000000"/>
          <w:kern w:val="0"/>
          <w:sz w:val="32"/>
          <w:szCs w:val="32"/>
          <w:lang w:val="it-IT"/>
        </w:rPr>
        <w:t xml:space="preserve"> </w:t>
      </w:r>
      <w:r w:rsidRPr="00172C5B">
        <w:rPr>
          <w:rFonts w:ascii="BRH Devanagari" w:hAnsi="BRH Devanagari" w:cs="BRH Devanagari"/>
          <w:color w:val="000000"/>
          <w:kern w:val="0"/>
          <w:sz w:val="32"/>
          <w:szCs w:val="32"/>
          <w:lang w:val="it-IT"/>
        </w:rPr>
        <w:t xml:space="preserve">ÌWû </w:t>
      </w:r>
      <w:r w:rsidRPr="00172C5B">
        <w:rPr>
          <w:rFonts w:ascii="BRH Devanagari Extra" w:hAnsi="BRH Devanagari Extra" w:cs="BRH Devanagari"/>
          <w:color w:val="000000"/>
          <w:kern w:val="0"/>
          <w:sz w:val="32"/>
          <w:szCs w:val="32"/>
          <w:lang w:val="it-IT"/>
        </w:rPr>
        <w:t>| iÉiÉç</w:t>
      </w:r>
      <w:r w:rsidRPr="00172C5B">
        <w:rPr>
          <w:rFonts w:ascii="BRH Devanagari" w:hAnsi="BRH Devanagari" w:cs="BRH Devanagari"/>
          <w:color w:val="000000"/>
          <w:kern w:val="0"/>
          <w:sz w:val="32"/>
          <w:szCs w:val="32"/>
          <w:lang w:val="it-IT"/>
        </w:rPr>
        <w:t xml:space="preserve"> | rÉiÉç | (</w:t>
      </w:r>
      <w:r w:rsidR="00C07D84" w:rsidRPr="00172C5B">
        <w:rPr>
          <w:rFonts w:ascii="Arial" w:hAnsi="Arial" w:cs="BRH Devanagari"/>
          <w:color w:val="000000"/>
          <w:kern w:val="0"/>
          <w:sz w:val="24"/>
          <w:szCs w:val="32"/>
          <w:lang w:val="it-IT"/>
        </w:rPr>
        <w:t>GS</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6</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3</w:t>
      </w:r>
      <w:r w:rsidRPr="00172C5B">
        <w:rPr>
          <w:rFonts w:ascii="BRH Devanagari" w:hAnsi="BRH Devanagari" w:cs="BRH Devanagari"/>
          <w:color w:val="000000"/>
          <w:kern w:val="0"/>
          <w:sz w:val="32"/>
          <w:szCs w:val="32"/>
          <w:lang w:val="it-IT"/>
        </w:rPr>
        <w:t>-</w:t>
      </w:r>
      <w:r w:rsidR="00C07D84" w:rsidRPr="00172C5B">
        <w:rPr>
          <w:rFonts w:ascii="Arial" w:hAnsi="Arial" w:cs="BRH Devanagari"/>
          <w:color w:val="000000"/>
          <w:kern w:val="0"/>
          <w:sz w:val="24"/>
          <w:szCs w:val="32"/>
          <w:lang w:val="it-IT"/>
        </w:rPr>
        <w:t>26</w:t>
      </w:r>
      <w:r w:rsidRPr="00172C5B">
        <w:rPr>
          <w:rFonts w:ascii="BRH Devanagari" w:hAnsi="BRH Devanagari" w:cs="BRH Devanagari"/>
          <w:color w:val="000000"/>
          <w:kern w:val="0"/>
          <w:sz w:val="32"/>
          <w:szCs w:val="32"/>
          <w:lang w:val="it-IT"/>
        </w:rPr>
        <w:t>)</w:t>
      </w:r>
    </w:p>
    <w:p w14:paraId="0D5D34E9" w14:textId="77777777" w:rsidR="009376F2" w:rsidRPr="00172C5B" w:rsidRDefault="00000000">
      <w:pPr>
        <w:widowControl w:val="0"/>
        <w:autoSpaceDE w:val="0"/>
        <w:autoSpaceDN w:val="0"/>
        <w:adjustRightInd w:val="0"/>
        <w:spacing w:after="0" w:line="240" w:lineRule="auto"/>
        <w:rPr>
          <w:rFonts w:ascii="BRH Devanagari" w:hAnsi="BRH Devanagari" w:cs="BRH Devanagari"/>
          <w:color w:val="000000"/>
          <w:kern w:val="0"/>
          <w:sz w:val="32"/>
          <w:szCs w:val="32"/>
          <w:lang w:val="it-IT"/>
        </w:rPr>
      </w:pPr>
      <w:r w:rsidRPr="00172C5B">
        <w:rPr>
          <w:rFonts w:ascii="BRH Devanagari" w:hAnsi="BRH Devanagari" w:cs="BRH Devanagari"/>
          <w:color w:val="000000"/>
          <w:kern w:val="0"/>
          <w:sz w:val="32"/>
          <w:szCs w:val="32"/>
          <w:lang w:val="it-IT"/>
        </w:rPr>
        <w:t xml:space="preserve">ÌWû iÉiÉç iÉÎ® ÌWû </w:t>
      </w:r>
      <w:r w:rsidRPr="00172C5B">
        <w:rPr>
          <w:rFonts w:ascii="BRH Devanagari Extra" w:hAnsi="BRH Devanagari Extra" w:cs="BRH Devanagari"/>
          <w:color w:val="000000"/>
          <w:kern w:val="0"/>
          <w:sz w:val="32"/>
          <w:szCs w:val="32"/>
          <w:lang w:val="it-IT"/>
        </w:rPr>
        <w:t>iÉ</w:t>
      </w:r>
      <w:r w:rsidRPr="00172C5B">
        <w:rPr>
          <w:rFonts w:ascii="BRH Devanagari" w:hAnsi="BRH Devanagari" w:cs="BRH Devanagari"/>
          <w:color w:val="000000"/>
          <w:kern w:val="0"/>
          <w:sz w:val="32"/>
          <w:szCs w:val="32"/>
          <w:lang w:val="it-IT"/>
        </w:rPr>
        <w:t xml:space="preserve">Sè rÉSè rÉiÉç iÉÎ® ÌWû iÉSè rÉiÉç | </w:t>
      </w:r>
    </w:p>
    <w:p w14:paraId="4BC38B90" w14:textId="5EC87E0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27CDE0A4" w14:textId="11233D2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Sè rÉSè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iÉiÉç i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ÌWûÌwÉþ | </w:t>
      </w:r>
    </w:p>
    <w:p w14:paraId="202FB871" w14:textId="611B44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p>
    <w:p w14:paraId="478FCFA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è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1C377C1" w14:textId="54471F7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xMülSþÌiÉ | </w:t>
      </w:r>
    </w:p>
    <w:p w14:paraId="22D60381" w14:textId="6481C5C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 xMülSþÌiÉ | AjÉÉåÿ |</w:t>
      </w:r>
    </w:p>
    <w:p w14:paraId="07511DEB" w14:textId="7B19B6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þ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Ì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ÿ | </w:t>
      </w:r>
    </w:p>
    <w:p w14:paraId="4DF580BC" w14:textId="422157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MülSþÌiÉ | 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w:t>
      </w:r>
    </w:p>
    <w:p w14:paraId="5E588742" w14:textId="7E85B75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Mül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SÿqÉç | </w:t>
      </w:r>
    </w:p>
    <w:p w14:paraId="0549DC73" w14:textId="0A397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7D9AE9B6" w14:textId="75E9078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jÉÉåþ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68B05B3"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4E553" w14:textId="0B53F6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jÉÉåÿ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5DE84E2" w14:textId="5286EDB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j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jÉÉåÿ | </w:t>
      </w:r>
    </w:p>
    <w:p w14:paraId="049CA2E1" w14:textId="34EF7D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8213DE0" w14:textId="2189403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oÉþ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qÉç oÉUç.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lÉÿqÉç | </w:t>
      </w:r>
    </w:p>
    <w:p w14:paraId="7E4F6D53" w14:textId="68ADC0F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4821F6C6" w14:textId="0108A1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o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ÌiÉþ oÉUç.ÌWû - xÉSÿqÉç | </w:t>
      </w:r>
    </w:p>
    <w:p w14:paraId="5A04D9E0" w14:textId="6FCE463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p>
    <w:p w14:paraId="07275F50" w14:textId="5FD5DB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lÉþ q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lÉþqÉç MüUÉåÌiÉ MüUÉå irÉål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lÉþqÉç MüUÉåÌiÉ | </w:t>
      </w:r>
    </w:p>
    <w:p w14:paraId="0C8039FC" w14:textId="735D921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w:t>
      </w:r>
    </w:p>
    <w:p w14:paraId="2E3D3BAF" w14:textId="3BF54CC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 irÉålÉ qÉålÉqÉç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Xèûþ | </w:t>
      </w:r>
    </w:p>
    <w:p w14:paraId="7E2778D2" w14:textId="0469DA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mÉUÉXèûþ | AÉ |</w:t>
      </w:r>
    </w:p>
    <w:p w14:paraId="4B52FEBC" w14:textId="7F52024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ÿXèû 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 </w:t>
      </w:r>
    </w:p>
    <w:p w14:paraId="4A03423F" w14:textId="0814F1C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UÉXèûþ | 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A113D74" w14:textId="59C3BFA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èû mÉ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ûÉ uÉþiÉïiÉå | </w:t>
      </w:r>
    </w:p>
    <w:p w14:paraId="026F91CA" w14:textId="2FBCC8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w:t>
      </w:r>
    </w:p>
    <w:p w14:paraId="0D38B599" w14:textId="47294B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uÉþiÉïiÉå uÉ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uÉþ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 </w:t>
      </w:r>
    </w:p>
    <w:p w14:paraId="539B5F70" w14:textId="5FB227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w:t>
      </w:r>
    </w:p>
    <w:p w14:paraId="1A8A9B42"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Uç uÉþiÉïiÉå uÉiÉïiÉå Å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ÑïÈ </w:t>
      </w:r>
    </w:p>
    <w:p w14:paraId="0AA926A5" w14:textId="5E666DA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È | </w:t>
      </w:r>
    </w:p>
    <w:p w14:paraId="1E197524"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B490FBC"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3C3FC4" w14:textId="6948F7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2067020B" w14:textId="780FBC5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 UþSèk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ï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2AC6308C" w14:textId="21113D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10412874" w14:textId="0586753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xÉÿ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ÑprÉþÈ | </w:t>
      </w:r>
    </w:p>
    <w:p w14:paraId="2EB9A975" w14:textId="37C49C0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23A6B3A4" w14:textId="3A1F0F5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jÉç xÉ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4D464EA7" w14:textId="1369FD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iÉç |</w:t>
      </w:r>
    </w:p>
    <w:p w14:paraId="1D443FBA" w14:textId="13CB12B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Ç.¥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rÉqÉÉþ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ÌiÉþ xÉÇ. - ¥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mrÉqÉÉþlÉÉiÉç | </w:t>
      </w:r>
    </w:p>
    <w:p w14:paraId="5E4D7AFD" w14:textId="463C12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w:t>
      </w:r>
    </w:p>
    <w:p w14:paraId="5D74337F" w14:textId="0D0442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iÉiÉç | </w:t>
      </w:r>
    </w:p>
    <w:p w14:paraId="4DE86514" w14:textId="0C359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þÈ |</w:t>
      </w:r>
    </w:p>
    <w:p w14:paraId="677A9737" w14:textId="4DD3353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Ñ - 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È | </w:t>
      </w:r>
    </w:p>
    <w:p w14:paraId="650808D9" w14:textId="29406A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iÉiÉç | Ìl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0484DF1" w14:textId="10B634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iÉç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ÌlÉ iÉ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uÉ iÉlÉç ÌlÉ | </w:t>
      </w:r>
    </w:p>
    <w:p w14:paraId="70E2D99C" w14:textId="761C6F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iÉç | 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9C32551" w14:textId="5FA6B73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lÉç ÌlÉ ÌlÉ iÉiÉç iÉlÉç 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iÉiÉç iÉlÉç ÌlÉ »ÒûþiÉå | </w:t>
      </w:r>
    </w:p>
    <w:p w14:paraId="5E7B6F03" w14:textId="78F3CE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ÌlÉ | »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05EB715" w14:textId="682F12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ÌlÉ »ÒûþiÉå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ÌlÉ ÌlÉ »Òûþ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þÈ | </w:t>
      </w:r>
    </w:p>
    <w:p w14:paraId="0CA2772D" w14:textId="6D396B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4FC2A4F5" w14:textId="5D09CF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Ò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qÉlÉÉåÿ »ÒûiÉå »Òûi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qÉlÉÉå ÅlÉÉÿuÉëxMüÉrÉ | </w:t>
      </w:r>
    </w:p>
    <w:p w14:paraId="793F19E6" w14:textId="7EF9FC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È | AlÉÉÿuÉëxMüÉrÉ | aÉcNûþÌi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04D19707" w14:textId="48E2676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 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þ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qÉlÉÉå Å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 | </w:t>
      </w:r>
    </w:p>
    <w:p w14:paraId="779B8E6D" w14:textId="45AEB27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aÉcNûþÌiÉ | Í´ÉrÉÿqÉç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25B3F638" w14:textId="2F9DB76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 lÉÉÿuÉëxMü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ÿqÉç | </w:t>
      </w:r>
    </w:p>
    <w:p w14:paraId="03F97752" w14:textId="59989C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ÉÿuÉëxMüÉrÉ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p>
    <w:p w14:paraId="14634861" w14:textId="39275A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ÉÿuÉë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åirÉlÉÉÿ - u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FDC5E92" w14:textId="012256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cNûþÌiÉ | Í´ÉrÉÿqÉç | mÉë |</w:t>
      </w:r>
    </w:p>
    <w:p w14:paraId="0424DCC3" w14:textId="1D271E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cNûþ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qÉç mÉë | </w:t>
      </w:r>
    </w:p>
    <w:p w14:paraId="1535D087" w14:textId="3FBB43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Í´ÉrÉÿqÉç | 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w:t>
      </w:r>
    </w:p>
    <w:p w14:paraId="4C8D7A8C" w14:textId="6CD6B7D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Í´ÉrÉ</w:t>
      </w:r>
      <w:r w:rsidR="005D3447" w:rsidRPr="00172C5B">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Í´É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qÉç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ç | </w:t>
      </w:r>
    </w:p>
    <w:p w14:paraId="6AA32CD7" w14:textId="091647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10FC2819" w14:textId="54BF18D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ë mÉë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ÔlÉÉÿmlÉÉåÌiÉ | </w:t>
      </w:r>
    </w:p>
    <w:p w14:paraId="349B0174" w14:textId="165B516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w:t>
      </w:r>
    </w:p>
    <w:p w14:paraId="399385B9" w14:textId="0F47B53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 irÉÉ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Ìi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ç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ÔlÉÉÿ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È | </w:t>
      </w:r>
    </w:p>
    <w:p w14:paraId="6B7DE817" w14:textId="408B6E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w:t>
      </w:r>
    </w:p>
    <w:p w14:paraId="583DAB0C" w14:textId="2EA3541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l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Éå 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 AÉÿmlÉÉå irÉÉmlÉ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qÉç | </w:t>
      </w:r>
    </w:p>
    <w:p w14:paraId="50D7CC64" w14:textId="5B74E4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w:t>
      </w:r>
    </w:p>
    <w:p w14:paraId="01C8FACA" w14:textId="7210029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rÉÉå r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Ç ÆuÉåSþ | </w:t>
      </w:r>
    </w:p>
    <w:p w14:paraId="1649BE6C" w14:textId="2469DA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qÉç | 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261B0111" w14:textId="54181A8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Ç Æ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ÉÉssÉÉåþMüÉ | </w:t>
      </w:r>
    </w:p>
    <w:p w14:paraId="7504ACC2" w14:textId="3B9C5B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åSþ |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w:t>
      </w:r>
    </w:p>
    <w:p w14:paraId="60F61B3A"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åSþ </w:t>
      </w:r>
    </w:p>
    <w:p w14:paraId="4F648889" w14:textId="1CED919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5ED6C590" w14:textId="64E0965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 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w:t>
      </w:r>
    </w:p>
    <w:p w14:paraId="7065FE53" w14:textId="60B7C9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 </w:t>
      </w:r>
    </w:p>
    <w:p w14:paraId="13DAAE44" w14:textId="4717B66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þMüÉ |</w:t>
      </w:r>
    </w:p>
    <w:p w14:paraId="475C20C6" w14:textId="6B3B26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s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åüÌiÉþ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ÉiÉç - s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ü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34621D01" w14:textId="61FAE1A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w:t>
      </w:r>
    </w:p>
    <w:p w14:paraId="32FF775F" w14:textId="52F2140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æ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uÉæ uÉÉ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ÉÉ mÉëÉcÉÏÿ | </w:t>
      </w:r>
    </w:p>
    <w:p w14:paraId="0D934058" w14:textId="0E5BB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 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651838B9" w14:textId="40D99ED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ÉÉ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ÉæwÉÉ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ÉlÉÏþrÉiÉå | </w:t>
      </w:r>
    </w:p>
    <w:p w14:paraId="6D44F95B" w14:textId="200402D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ÉcÉÏÿ |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w:t>
      </w:r>
    </w:p>
    <w:p w14:paraId="0A1F0455" w14:textId="3FF9CA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c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 </w:t>
      </w:r>
    </w:p>
    <w:p w14:paraId="62F5F67C" w14:textId="1D7E067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 rÉiÉç | mÉ¦ÉÏÿ |</w:t>
      </w:r>
    </w:p>
    <w:p w14:paraId="10FDE970" w14:textId="6EEBDAA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Ò</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 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iÉç mÉ¦ÉÏÿ | </w:t>
      </w:r>
    </w:p>
    <w:p w14:paraId="77F120DC" w14:textId="6648180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å |</w:t>
      </w:r>
    </w:p>
    <w:p w14:paraId="78869A72" w14:textId="16C1BB7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E</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ÉlÉÏþrÉ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ÑþiÉç - AÉlÉÏþrÉiÉå | </w:t>
      </w:r>
    </w:p>
    <w:p w14:paraId="5EDFF170" w14:textId="77DB45B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rÉiÉç | mÉ¦ÉÏÿ | lÉqÉþ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03E306D" w14:textId="3786F66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rÉSè rÉiÉç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È | </w:t>
      </w:r>
    </w:p>
    <w:p w14:paraId="7CD49E29" w14:textId="6F71CD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Ïÿ | 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03C47F90" w14:textId="5120D24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å | </w:t>
      </w:r>
    </w:p>
    <w:p w14:paraId="245E63BF" w14:textId="53FFF67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54256536" w14:textId="26C52F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iÉå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É iÉÉlÉ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iÉ AÉiÉÉlÉ | </w:t>
      </w:r>
    </w:p>
    <w:p w14:paraId="39A8A5C1" w14:textId="72600B8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15EBAE7D" w14:textId="0557344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 iÉå iÉ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ÌiÉþ | </w:t>
      </w:r>
    </w:p>
    <w:p w14:paraId="0D91AEEE" w14:textId="6095B5F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8F098CF" w14:textId="6DB104D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ÉÏ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rÉÉþiÉÉlÉÉ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å irÉÉþWû | </w:t>
      </w:r>
    </w:p>
    <w:p w14:paraId="31230774" w14:textId="2F535E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27E1C735" w14:textId="5CA134C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å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1BA3FC78" w14:textId="25C5D18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D19549E" w14:textId="33AF358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iÉÏirÉÉþ 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rÉxrÉþ | </w:t>
      </w:r>
    </w:p>
    <w:p w14:paraId="4FD0271C" w14:textId="32437DD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p>
    <w:p w14:paraId="7F7944CB" w14:textId="65B8502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WûÉWûÉ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6A5127F7" w14:textId="7D353FA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þ | 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w:t>
      </w:r>
    </w:p>
    <w:p w14:paraId="1C7B1363"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Éþ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Éþ ÌS</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r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6771143" w14:textId="5C7F58B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qÉrÉþÈ | </w:t>
      </w:r>
    </w:p>
    <w:p w14:paraId="60DE0BB5" w14:textId="06F159E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41740CD3" w14:textId="4333B99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1C1CCDFA" w14:textId="765FAE9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5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3</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È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w:t>
      </w:r>
    </w:p>
    <w:p w14:paraId="1816A2B3" w14:textId="2168135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Éåþ U</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qÉ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 xiÉåprÉþÈ | </w:t>
      </w:r>
    </w:p>
    <w:p w14:paraId="376C6D51" w14:textId="3F3664B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 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55AA906B" w14:textId="58B5B0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þ AÉ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AÉþ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0B734A77" w14:textId="70D5468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È |</w:t>
      </w:r>
    </w:p>
    <w:p w14:paraId="60FC78CB" w14:textId="6F2B9B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É CirÉÉÿ - i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lÉÉÈ | </w:t>
      </w:r>
    </w:p>
    <w:p w14:paraId="50B2DB1D" w14:textId="22F444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iÉåprÉþÈ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w:t>
      </w:r>
    </w:p>
    <w:p w14:paraId="788CB96E" w14:textId="14E72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iÉåp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xiÉåpr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lÉqÉþÈ | </w:t>
      </w:r>
    </w:p>
    <w:p w14:paraId="49B29F41" w14:textId="73957C8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649468D6" w14:textId="6C895FE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uÉ 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uÉ lÉqÉþ xMüUÉåÌiÉ | </w:t>
      </w:r>
    </w:p>
    <w:p w14:paraId="2C86CCFC" w14:textId="66526B3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ÉqÉþÈ | 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w:t>
      </w:r>
    </w:p>
    <w:p w14:paraId="4A72A0F5" w14:textId="46B9DC1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ÉqÉþ xMüUÉåÌiÉ Mü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ÉqÉþ x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 </w:t>
      </w:r>
    </w:p>
    <w:p w14:paraId="2A95C6CC" w14:textId="47E3E2A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w:t>
      </w:r>
    </w:p>
    <w:p w14:paraId="4EF85A3F" w14:textId="07EA610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i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üþUÉåÌiÉ MüUÉå irÉ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 | </w:t>
      </w:r>
    </w:p>
    <w:p w14:paraId="28AB106F" w14:textId="688C8AE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 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45A23B3B" w14:textId="532788A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É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ï Ål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Éï mÉëåÌWûþ | </w:t>
      </w:r>
    </w:p>
    <w:p w14:paraId="7BC71627" w14:textId="47E327E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 | 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1FA9E090" w14:textId="1A9A244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åWû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iÉÏ iÉÏþ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ë mÉëåWûÏÌiÉþ | </w:t>
      </w:r>
    </w:p>
    <w:p w14:paraId="5318BAAB" w14:textId="3367A91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Ì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76BE2176" w14:textId="3A7E949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ÏiÉÏ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þWû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ûÏirÉÉþWû | </w:t>
      </w:r>
    </w:p>
    <w:p w14:paraId="7716A8EB" w14:textId="2E038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3B5B45B8" w14:textId="26AC15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È | </w:t>
      </w:r>
    </w:p>
    <w:p w14:paraId="378E718C" w14:textId="0C638A9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pÉëÉiÉ×þurÉÈ | uÉæ | (</w:t>
      </w:r>
      <w:r w:rsidR="00C07D84" w:rsidRPr="00172C5B">
        <w:rPr>
          <w:rFonts w:ascii="Arial" w:hAnsi="Arial" w:cs="BRH Devanagari Extra"/>
          <w:color w:val="000000"/>
          <w:kern w:val="0"/>
          <w:sz w:val="24"/>
          <w:szCs w:val="32"/>
          <w:lang w:val="it-IT"/>
        </w:rPr>
        <w:t>GS</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p>
    <w:p w14:paraId="6EA6C932" w14:textId="472B74F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 AÉWûÉ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 </w:t>
      </w:r>
    </w:p>
    <w:p w14:paraId="0F816BFE" w14:textId="4B3AE10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È | uÉæ | AuÉÉïÿ |</w:t>
      </w:r>
    </w:p>
    <w:p w14:paraId="7318A73E" w14:textId="2AFAA9E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É AuÉÉïÿ | </w:t>
      </w:r>
    </w:p>
    <w:p w14:paraId="13D4E9AA" w14:textId="7185467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uÉÉïÿ | pÉëÉiÉ×þurÉÉmÉlÉÑ¨rÉæ |</w:t>
      </w:r>
    </w:p>
    <w:p w14:paraId="6A14E736" w14:textId="05DCFB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 </w:t>
      </w:r>
    </w:p>
    <w:p w14:paraId="3EF6F542" w14:textId="507520D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uÉÉïÿ | 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w:t>
      </w:r>
    </w:p>
    <w:p w14:paraId="232BBB5F" w14:textId="21674DC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uÉÉï ÅuÉ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xrÉþ | </w:t>
      </w:r>
    </w:p>
    <w:p w14:paraId="5FBFEF8C" w14:textId="59CC0338"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w:t>
      </w:r>
    </w:p>
    <w:p w14:paraId="6155A500" w14:textId="011C430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ÉmÉlÉÑ¨rÉæ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qÉç | </w:t>
      </w:r>
    </w:p>
    <w:p w14:paraId="2DA7D45B" w14:textId="028F164C"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pÉëÉiÉ×þurÉÉmÉlÉÑ¨rÉæ |</w:t>
      </w:r>
    </w:p>
    <w:p w14:paraId="1A8A7B5B" w14:textId="5A105EF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pÉëÉiÉ×þurÉÉmÉlÉÑ¨r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pÉëÉiÉ×þurÉ - A</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l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æ</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w:t>
      </w:r>
    </w:p>
    <w:p w14:paraId="4DAB12CC" w14:textId="44CC852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w:t>
      </w:r>
    </w:p>
    <w:p w14:paraId="36FCF38D" w14:textId="1F9D53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b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xrÉ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srÉÉ qÉlÉÑþ | </w:t>
      </w:r>
    </w:p>
    <w:p w14:paraId="21184117" w14:textId="0F4CDF0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 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3A85D32B" w14:textId="6504EC49"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u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ÉÑþ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qÉç MÑü</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srÉÉ q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752E01E7"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02DADC" w14:textId="7778921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lÉÑþ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7792F346" w14:textId="49F4CC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luÉlÉÑ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Éÿ | </w:t>
      </w:r>
    </w:p>
    <w:p w14:paraId="5B8BBDF6" w14:textId="3E0F26D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w:t>
      </w:r>
    </w:p>
    <w:p w14:paraId="1B037830" w14:textId="4790A2B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Wû | </w:t>
      </w:r>
    </w:p>
    <w:p w14:paraId="6F26798A" w14:textId="221355E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w:t>
      </w:r>
    </w:p>
    <w:p w14:paraId="32119480" w14:textId="69A3DEA3"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þ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È | </w:t>
      </w:r>
    </w:p>
    <w:p w14:paraId="677AC598" w14:textId="115F24F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eÉrÉÉÿ |</w:t>
      </w:r>
    </w:p>
    <w:p w14:paraId="6BFB42EA" w14:textId="34015D2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eÉrÉåÌiÉþ mÉë - eÉrÉÉÿ | </w:t>
      </w:r>
    </w:p>
    <w:p w14:paraId="2142FE06" w14:textId="03DDB542"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w:t>
      </w:r>
    </w:p>
    <w:p w14:paraId="2217FF21" w14:textId="151BEEF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x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rÉ xmÉÉåwÉåþhÉ | </w:t>
      </w:r>
    </w:p>
    <w:p w14:paraId="0DA34B64" w14:textId="4F4EE5F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È | mÉÉåwÉåþhÉ | CÌiÉþ |</w:t>
      </w:r>
    </w:p>
    <w:p w14:paraId="4C8FE9DC" w14:textId="0566190B"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Éå 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 x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ÌiÉþ | </w:t>
      </w:r>
    </w:p>
    <w:p w14:paraId="480B6F0B" w14:textId="7C5C1AE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ÉåwÉåþhÉ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79AFD5D4" w14:textId="09FF847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ÉÏ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å 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þh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mÉÉåw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å irÉÉþWû | </w:t>
      </w:r>
    </w:p>
    <w:p w14:paraId="69AB283D" w14:textId="11BAA61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6633A0AC" w14:textId="250789E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åû iÉÏirÉÉþ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zÉwÉÿqÉç | </w:t>
      </w:r>
    </w:p>
    <w:p w14:paraId="65A7D1A1" w14:textId="0CAD06C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4</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w:t>
      </w:r>
    </w:p>
    <w:p w14:paraId="722203F2" w14:textId="3F8F460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ûÉ 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 | </w:t>
      </w:r>
    </w:p>
    <w:p w14:paraId="1DFE61CA" w14:textId="792721A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w:t>
      </w:r>
    </w:p>
    <w:p w14:paraId="42FA340F" w14:textId="06288AC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ÍzÉwÉþ q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þ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iÉÉqÉç | </w:t>
      </w:r>
    </w:p>
    <w:p w14:paraId="44431F49" w14:textId="77777777" w:rsidR="00FF337B" w:rsidRPr="00172C5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3AC0DB3" w14:textId="00B83D4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lastRenderedPageBreak/>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5</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ÿqÉç |</w:t>
      </w:r>
    </w:p>
    <w:p w14:paraId="4A96553B" w14:textId="512D1F3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ÍzÉw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ÍqÉirÉÉÿ - ÍzÉwÉÿqÉç | </w:t>
      </w:r>
    </w:p>
    <w:p w14:paraId="0450A409" w14:textId="18711C9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6</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 | 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w:t>
      </w:r>
    </w:p>
    <w:p w14:paraId="24B19A74" w14:textId="740697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æ uÉæ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uÉæ uÉæiÉÉ qÉÉ | </w:t>
      </w:r>
    </w:p>
    <w:p w14:paraId="4C7F1BEC" w14:textId="1E7DE06D"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7</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qÉç | 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435F0706" w14:textId="35E0997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L</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æ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iÉÉ qÉ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LåiÉÉ q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iÉÉ qÉÉ zÉÉÿxiÉå | </w:t>
      </w:r>
    </w:p>
    <w:p w14:paraId="2F9D464D" w14:textId="648A9C5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8</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 | 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w:t>
      </w:r>
    </w:p>
    <w:p w14:paraId="3F9EB8A3" w14:textId="051C0B4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 zÉÉÿ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 zÉÉÿ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 </w:t>
      </w:r>
    </w:p>
    <w:p w14:paraId="471E15B0" w14:textId="1FC277B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9</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 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832DDEC" w14:textId="5AD0BE8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þÈ zÉÉxiÉå zÉÉxi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 </w:t>
      </w:r>
    </w:p>
    <w:p w14:paraId="0278908A" w14:textId="0F01BEA0"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0</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mÉþÈ |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w:t>
      </w:r>
    </w:p>
    <w:p w14:paraId="664D9D87" w14:textId="6B695D67"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mÉÉåþ SåuÉÏUç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zÉÑ®ÉrÉÑuÉÉå Så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AÉmÉÉåþ SåuÉÏÈ zÉÑ®ÉrÉÑuÉÈ | </w:t>
      </w:r>
    </w:p>
    <w:p w14:paraId="4AA12201" w14:textId="216B7324"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5</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w:t>
      </w:r>
    </w:p>
    <w:p w14:paraId="3FED1B1B"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É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ç Så</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Ï</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Éå SåuÉÏUç SåuÉÏ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22A268AA" w14:textId="5E13FD66"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 xml:space="preserve">CÌiÉþ | </w:t>
      </w:r>
    </w:p>
    <w:p w14:paraId="4B96159A" w14:textId="55DC09D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4</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8</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4</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È | CÌiÉþ | A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Wû</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t>
      </w:r>
    </w:p>
    <w:p w14:paraId="57C79899" w14:textId="749238B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z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rÉÑ</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ÉÏ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WåûÌiÉþ zÉÑ®ÉrÉÑuÉÈ zÉÑ®ÉrÉÑu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CirÉÉþWû | </w:t>
      </w:r>
    </w:p>
    <w:p w14:paraId="1F3615C1" w14:textId="2A748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78ED3D5D" w14:textId="75E4AF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Ñ® - 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0581817" w14:textId="4036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0EA0F536" w14:textId="41D27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4FEBDDB3" w14:textId="5A2059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6A50800" w14:textId="604AE8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430B807" w14:textId="365F1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7C1097B7" w14:textId="21B7DB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23994A02" w14:textId="1444E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4AB8F263" w14:textId="68585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4379AA1" w14:textId="42DCE6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433E416" w14:textId="313F0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æiÉiÉç | </w:t>
      </w:r>
    </w:p>
    <w:p w14:paraId="65C1F269" w14:textId="740E4D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C7D9EDA" w14:textId="39857DE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ÌS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6BEC7A" w14:textId="3D4E75FC"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2DFE8384"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5"/>
          <w:pgSz w:w="12240" w:h="15840"/>
          <w:pgMar w:top="1077" w:right="1041" w:bottom="1077" w:left="1077" w:header="720" w:footer="720" w:gutter="0"/>
          <w:cols w:space="720"/>
          <w:noEndnote/>
          <w:docGrid w:linePitch="299"/>
        </w:sectPr>
      </w:pPr>
    </w:p>
    <w:p w14:paraId="18083593" w14:textId="16D839F7" w:rsidR="00FF337B" w:rsidRPr="009154D3" w:rsidRDefault="00FF337B" w:rsidP="00FF337B">
      <w:pPr>
        <w:pStyle w:val="Heading3"/>
      </w:pPr>
      <w:bookmarkStart w:id="17" w:name="_Toc150332039"/>
      <w:r w:rsidRPr="009154D3">
        <w:lastRenderedPageBreak/>
        <w:t xml:space="preserve">AlÉÑuÉÉMüqÉç </w:t>
      </w:r>
      <w:r>
        <w:rPr>
          <w:lang w:val="en-US"/>
        </w:rPr>
        <w:t>9</w:t>
      </w:r>
      <w:r w:rsidRPr="009154D3">
        <w:t xml:space="preserve"> - bÉlÉqÉç</w:t>
      </w:r>
      <w:bookmarkEnd w:id="17"/>
      <w:r w:rsidRPr="009154D3">
        <w:t xml:space="preserve"> </w:t>
      </w:r>
    </w:p>
    <w:p w14:paraId="5A4402EF" w14:textId="69DDB07F"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 uÉæ | AÉsÉþokÉxrÉ |</w:t>
      </w:r>
    </w:p>
    <w:p w14:paraId="7E3180AF" w14:textId="3411C151"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æ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Uç 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zÉÉåÈ m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zÉÉåUç uÉÉ AÉsÉþokÉxrÉ | </w:t>
      </w:r>
    </w:p>
    <w:p w14:paraId="4C22AF10" w14:textId="233AEA7E"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2</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uÉæ | 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w:t>
      </w:r>
    </w:p>
    <w:p w14:paraId="77C02C8F" w14:textId="77777777" w:rsidR="00FF337B"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uÉÉ A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xr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 uÉæ uÉÉ AÉsÉþokÉxrÉ </w:t>
      </w:r>
    </w:p>
    <w:p w14:paraId="69A2CB75" w14:textId="003476DA"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 xml:space="preserve">hÉÉlÉç | </w:t>
      </w:r>
    </w:p>
    <w:p w14:paraId="25642EC2" w14:textId="0221BF75" w:rsidR="009376F2" w:rsidRP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P45</w:t>
      </w:r>
      <w:r w:rsidRPr="00172C5B">
        <w:rPr>
          <w:rFonts w:ascii="BRH Devanagari Extra" w:hAnsi="BRH Devanagari Extra" w:cs="BRH Devanagari Extra"/>
          <w:color w:val="000000"/>
          <w:kern w:val="0"/>
          <w:sz w:val="32"/>
          <w:szCs w:val="32"/>
          <w:lang w:val="it-IT"/>
        </w:rPr>
        <w:t xml:space="preserve">] </w:t>
      </w:r>
      <w:r w:rsidR="00C07D84" w:rsidRPr="00172C5B">
        <w:rPr>
          <w:rFonts w:ascii="Arial" w:hAnsi="Arial" w:cs="BRH Devanagari Extra"/>
          <w:color w:val="000000"/>
          <w:kern w:val="0"/>
          <w:sz w:val="24"/>
          <w:szCs w:val="32"/>
          <w:lang w:val="it-IT"/>
        </w:rPr>
        <w:t>6</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9</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1</w:t>
      </w:r>
      <w:r w:rsidRPr="00172C5B">
        <w:rPr>
          <w:rFonts w:ascii="BRH Devanagari Extra" w:hAnsi="BRH Devanagari Extra" w:cs="BRH Devanagari Extra"/>
          <w:color w:val="000000"/>
          <w:kern w:val="0"/>
          <w:sz w:val="32"/>
          <w:szCs w:val="32"/>
          <w:lang w:val="it-IT"/>
        </w:rPr>
        <w:t>(</w:t>
      </w:r>
      <w:r w:rsidR="00C07D84" w:rsidRPr="00172C5B">
        <w:rPr>
          <w:rFonts w:ascii="Arial" w:hAnsi="Arial" w:cs="BRH Devanagari Extra"/>
          <w:color w:val="000000"/>
          <w:kern w:val="0"/>
          <w:sz w:val="24"/>
          <w:szCs w:val="32"/>
          <w:lang w:val="it-IT"/>
        </w:rPr>
        <w:t>3</w:t>
      </w:r>
      <w:r w:rsidRPr="00172C5B">
        <w:rPr>
          <w:rFonts w:ascii="BRH Devanagari Extra" w:hAnsi="BRH Devanagari Extra" w:cs="BRH Devanagari Extra"/>
          <w:color w:val="000000"/>
          <w:kern w:val="0"/>
          <w:sz w:val="32"/>
          <w:szCs w:val="32"/>
          <w:lang w:val="it-IT"/>
        </w:rPr>
        <w:t>)-</w:t>
      </w:r>
      <w:r w:rsidR="00C07D84" w:rsidRPr="00172C5B">
        <w:rPr>
          <w:rFonts w:ascii="BRH Devanagari Extra" w:hAnsi="BRH Devanagari Extra" w:cs="BRH Devanagari Extra"/>
          <w:color w:val="000000"/>
          <w:kern w:val="0"/>
          <w:sz w:val="32"/>
          <w:szCs w:val="32"/>
          <w:lang w:val="it-IT"/>
        </w:rPr>
        <w:t xml:space="preserve"> </w:t>
      </w:r>
      <w:r w:rsidRPr="00172C5B">
        <w:rPr>
          <w:rFonts w:ascii="BRH Devanagari Extra" w:hAnsi="BRH Devanagari Extra" w:cs="BRH Devanagari Extra"/>
          <w:color w:val="000000"/>
          <w:kern w:val="0"/>
          <w:sz w:val="32"/>
          <w:szCs w:val="32"/>
          <w:lang w:val="it-IT"/>
        </w:rPr>
        <w:t>AÉsÉþokÉxrÉ |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 zÉÑMçü |</w:t>
      </w:r>
    </w:p>
    <w:p w14:paraId="0F62877F" w14:textId="4F1F6A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172C5B">
        <w:rPr>
          <w:rFonts w:ascii="BRH Devanagari Extra" w:hAnsi="BRH Devanagari Extra" w:cs="BRH Devanagari Extra"/>
          <w:color w:val="000000"/>
          <w:kern w:val="0"/>
          <w:sz w:val="32"/>
          <w:szCs w:val="32"/>
          <w:lang w:val="it-IT"/>
        </w:rPr>
        <w:t>AÉ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ç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lÉÉ 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NÒûMçü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 lÉÉsÉþok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xrÉÉ sÉþokÉxrÉ mÉëÉ</w:t>
      </w:r>
      <w:r w:rsidR="005D3447" w:rsidRPr="00172C5B">
        <w:rPr>
          <w:rFonts w:ascii="BRH Malayalam Extra" w:hAnsi="BRH Malayalam Extra" w:cs="BRH Devanagari Extra"/>
          <w:color w:val="000000"/>
          <w:kern w:val="0"/>
          <w:sz w:val="24"/>
          <w:szCs w:val="32"/>
          <w:lang w:val="it-IT"/>
        </w:rPr>
        <w:t>–</w:t>
      </w:r>
      <w:r w:rsidRPr="00172C5B">
        <w:rPr>
          <w:rFonts w:ascii="BRH Devanagari Extra" w:hAnsi="BRH Devanagari Extra" w:cs="BRH Devanagari Extra"/>
          <w:color w:val="000000"/>
          <w:kern w:val="0"/>
          <w:sz w:val="32"/>
          <w:szCs w:val="32"/>
          <w:lang w:val="it-IT"/>
        </w:rPr>
        <w:t>hÉÉgÉç NÒûMçü |</w:t>
      </w:r>
      <w:r w:rsidRPr="007727B9">
        <w:rPr>
          <w:rFonts w:ascii="BRH Devanagari Extra" w:hAnsi="BRH Devanagari Extra" w:cs="BRH Devanagari Extra"/>
          <w:color w:val="000000"/>
          <w:kern w:val="0"/>
          <w:sz w:val="32"/>
          <w:szCs w:val="32"/>
          <w:lang w:val="it-IT"/>
        </w:rPr>
        <w:t xml:space="preserve"> </w:t>
      </w:r>
    </w:p>
    <w:p w14:paraId="51F4BD65" w14:textId="29A42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3512B69D" w14:textId="36F18C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9F48698" w14:textId="4937D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 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4DC3BBA" w14:textId="4FC11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Mçü NÒû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gÉç NÒû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gÉç NÒûaÉ×þcNûÌiÉ | </w:t>
      </w:r>
    </w:p>
    <w:p w14:paraId="2FEC257D" w14:textId="58DB4B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lÉç |</w:t>
      </w:r>
    </w:p>
    <w:p w14:paraId="1166FADD" w14:textId="1F3D71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ÌlÉ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lÉç | </w:t>
      </w:r>
    </w:p>
    <w:p w14:paraId="36B2AA95" w14:textId="5D5736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w:t>
      </w:r>
    </w:p>
    <w:p w14:paraId="7F46D5BD" w14:textId="268CC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Mçü NÒûa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 </w:t>
      </w:r>
    </w:p>
    <w:p w14:paraId="5B82BC07" w14:textId="5E5007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448DC" w14:textId="52E90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þcNû ir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Mçü iÉåÿ | </w:t>
      </w:r>
    </w:p>
    <w:p w14:paraId="251C047A" w14:textId="418E40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Mçü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3EE48D05" w14:textId="707D67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Mçü iÉå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ç uÉÉMçü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6102C458" w14:textId="297CA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2334168" w14:textId="4AE2B4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4360F9AA" w14:textId="3937FF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A56C226" w14:textId="3E656B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6D633260" w14:textId="4642B7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1906F69" w14:textId="005BFA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rÉÉþrÉiÉÉqÉç mrÉÉrÉiÉÉqÉç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xiÉåÿ | </w:t>
      </w:r>
    </w:p>
    <w:p w14:paraId="6D0EBD39" w14:textId="21B744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w:t>
      </w:r>
    </w:p>
    <w:p w14:paraId="697E28BE" w14:textId="406B8B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åþ iÉå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ÿ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x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27EDF6BD" w14:textId="483A0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F1F71D8" w14:textId="186F51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245F6CB9" w14:textId="181E3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BDAB56B" w14:textId="354B6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iÉåþ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mrÉÉþrÉiÉÉqÉç | </w:t>
      </w:r>
    </w:p>
    <w:p w14:paraId="106EBD44" w14:textId="769F2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035F82B1" w14:textId="50BCF3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mrÉÉþ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mrÉÉþ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0225817E" w14:textId="7CA713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3E5734C" w14:textId="572095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mrÉÉrÉiÉÉqÉç mrÉÉr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4485111D" w14:textId="6D32F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3FEE62AC" w14:textId="2DAB1C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374C31DB" w14:textId="5C408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1218271" w14:textId="6DD7D6A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AÉWûÉ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AE522A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95E165" w14:textId="19FA36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F4D04E" w14:textId="3CC6A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3FE84C61" w14:textId="55B4C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4DC6EB72" w14:textId="1DBF1E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634355D2" w14:textId="7B7F6A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w:t>
      </w:r>
    </w:p>
    <w:p w14:paraId="2940383A" w14:textId="321CB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ÿqÉç | </w:t>
      </w:r>
    </w:p>
    <w:p w14:paraId="1FB9C1DE" w14:textId="2320C8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45F63E7" w14:textId="769DC7B1"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 qÉ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w:t>
      </w:r>
    </w:p>
    <w:p w14:paraId="344F2F5A" w14:textId="636EF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rÉÌiÉ | </w:t>
      </w:r>
    </w:p>
    <w:p w14:paraId="5CD85108" w14:textId="5EA8D0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w:t>
      </w:r>
    </w:p>
    <w:p w14:paraId="71A988BA" w14:textId="0B0B4A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 </w:t>
      </w:r>
    </w:p>
    <w:p w14:paraId="0FEF4C32" w14:textId="1F1FA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6A4AE11E" w14:textId="7C1857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zÉþ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þÈ | </w:t>
      </w:r>
    </w:p>
    <w:p w14:paraId="55AB3CA0" w14:textId="0C2473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w:t>
      </w:r>
    </w:p>
    <w:p w14:paraId="2541A237" w14:textId="5A64F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É x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 </w:t>
      </w:r>
    </w:p>
    <w:p w14:paraId="61F8D485" w14:textId="579D7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 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6E644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kr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Éå Å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Ík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prÉÉå ÅÍkÉþ </w:t>
      </w:r>
    </w:p>
    <w:p w14:paraId="21FDE988" w14:textId="4A886A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4F4B982" w14:textId="4F5A8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þÈ |</w:t>
      </w:r>
    </w:p>
    <w:p w14:paraId="5B7D856B" w14:textId="5DF94F1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å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åprÉþÈ | </w:t>
      </w:r>
    </w:p>
    <w:p w14:paraId="36590ADA"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97447DD" w14:textId="6DBF4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w:t>
      </w:r>
    </w:p>
    <w:p w14:paraId="7CF5DBFF" w14:textId="03C36C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krÉÍkÉþ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 </w:t>
      </w:r>
    </w:p>
    <w:p w14:paraId="7F05C96F" w14:textId="068F2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zÉÑMçü | mÉë |</w:t>
      </w:r>
    </w:p>
    <w:p w14:paraId="00AE7994" w14:textId="741DEE3A"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NÒû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ÑMçü mÉë mÉë zÉÑMçü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t>
      </w:r>
    </w:p>
    <w:p w14:paraId="1C0D94A6" w14:textId="173C5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ÑMçü mÉë | </w:t>
      </w:r>
    </w:p>
    <w:p w14:paraId="500C5861" w14:textId="22B917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Mçü | 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4A7644C" w14:textId="119955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Mçü mÉë mÉë zÉÑMçü NÒûMçü 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zÉÑMçü NÒûMçü mÉë ÌuÉþzÉÌiÉ | </w:t>
      </w:r>
    </w:p>
    <w:p w14:paraId="24BF7008" w14:textId="720E5C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w:t>
      </w:r>
    </w:p>
    <w:p w14:paraId="5F39B420" w14:textId="7D248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þ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qÉç | </w:t>
      </w:r>
    </w:p>
    <w:p w14:paraId="43C02BEE" w14:textId="24EC51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qÉç | AWûÉåÿprÉÉqÉç |</w:t>
      </w:r>
    </w:p>
    <w:p w14:paraId="1B548298" w14:textId="5F395322"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Ç ÆÌuÉþzÉÌiÉ ÌuÉz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2306A" w14:textId="171B2D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zÉqÉWûÉåÿprÉÉqÉç | </w:t>
      </w:r>
    </w:p>
    <w:p w14:paraId="57E81C03" w14:textId="16A530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qÉç | AWûÉåÿprÉÉqÉç | CÌiÉþ |</w:t>
      </w:r>
    </w:p>
    <w:p w14:paraId="7E878032" w14:textId="0529FA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2F4DE797" w14:textId="0005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 CÌiÉþ | ÌlÉ |</w:t>
      </w:r>
    </w:p>
    <w:p w14:paraId="5ABA5535" w14:textId="5A57D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r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3963CBCA" w14:textId="5441B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ûÉåÿprÉÉqÉç |</w:t>
      </w:r>
    </w:p>
    <w:p w14:paraId="448DCFB0" w14:textId="69952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ûÉåÿ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WûþÈ - 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0F655B79" w14:textId="4497F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72DDD7" w14:textId="2BAE7C5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Ï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ÉþrÉÌiÉ | </w:t>
      </w:r>
    </w:p>
    <w:p w14:paraId="46ABC1C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7B55360" w14:textId="153F20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624C74A5" w14:textId="37F475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lÉþ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ÌlÉ lÉþ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2A23D7ED" w14:textId="67FAC2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F6DD9" w14:textId="5DB4DB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lÉrÉÌiÉ lÉrÉ ir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CC5F401" w14:textId="164CCC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w:t>
      </w:r>
    </w:p>
    <w:p w14:paraId="712E797E" w14:textId="064AD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û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Wû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 </w:t>
      </w:r>
    </w:p>
    <w:p w14:paraId="1EF7BA48" w14:textId="1E5052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ÿqÉç |</w:t>
      </w:r>
    </w:p>
    <w:p w14:paraId="20B21807" w14:textId="042AD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Wû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prÉÉÿqÉç | </w:t>
      </w:r>
    </w:p>
    <w:p w14:paraId="6B507D09" w14:textId="5FF9C9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w:t>
      </w:r>
    </w:p>
    <w:p w14:paraId="09D9C0D4" w14:textId="047B8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æ zÉÑcÉÿqÉç | </w:t>
      </w:r>
    </w:p>
    <w:p w14:paraId="01C7308E" w14:textId="02F1B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 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9E5927" w14:textId="66721D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þqÉç 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mÉ×þ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æ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 zÉqÉrÉÌiÉ | </w:t>
      </w:r>
    </w:p>
    <w:p w14:paraId="42CF1565" w14:textId="1B842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ÑcÉÿ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w:t>
      </w:r>
    </w:p>
    <w:p w14:paraId="1D74A793" w14:textId="7FC29E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ÌiÉ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Ñc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 | </w:t>
      </w:r>
    </w:p>
    <w:p w14:paraId="1F4D6AC0" w14:textId="2CC1BC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åwÉþkÉå | §ÉÉrÉþxuÉ |</w:t>
      </w:r>
    </w:p>
    <w:p w14:paraId="4572E8A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å zÉqÉrÉÌiÉ zÉq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8051200" w14:textId="4636F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ÉrÉþxuÉ | </w:t>
      </w:r>
    </w:p>
    <w:p w14:paraId="75908A6D" w14:textId="2AEB80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å | §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51B5E53" w14:textId="51FFD0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æw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qÉç | </w:t>
      </w:r>
    </w:p>
    <w:p w14:paraId="45FE7131" w14:textId="487618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rÉþx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w:t>
      </w:r>
    </w:p>
    <w:p w14:paraId="4D4932E0" w14:textId="6D439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rÉþxuÉæ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ÉÉrÉ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rÉþxuÉæ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 | </w:t>
      </w:r>
    </w:p>
    <w:p w14:paraId="0C319F8F" w14:textId="4A17D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xuÉÍkÉþiÉå | qÉÉ |</w:t>
      </w:r>
    </w:p>
    <w:p w14:paraId="66C2DECE" w14:textId="52908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 LlÉ qÉå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5CEA64F8" w14:textId="137F4B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 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273059A8" w14:textId="757E9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ÿqÉç | </w:t>
      </w:r>
    </w:p>
    <w:p w14:paraId="04EC5A87" w14:textId="4D73CE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iÉå |</w:t>
      </w:r>
    </w:p>
    <w:p w14:paraId="7A598E02" w14:textId="17B4C7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58A9DFEE" w14:textId="52E7B1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08009B62" w14:textId="48B03C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 qÉæ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ÏÈ | </w:t>
      </w:r>
    </w:p>
    <w:p w14:paraId="1A55C3FD" w14:textId="6F1BDE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674C7C07" w14:textId="34ABC6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 UålÉ qÉål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7C3EFE71" w14:textId="6C0B6A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B43674" w14:textId="162F35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Uç. Ì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rÉÉþWû | </w:t>
      </w:r>
    </w:p>
    <w:p w14:paraId="7799CE4A" w14:textId="3E9243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w:t>
      </w:r>
    </w:p>
    <w:p w14:paraId="628BD807" w14:textId="3C7B9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È | </w:t>
      </w:r>
    </w:p>
    <w:p w14:paraId="29EB7B28" w14:textId="704FBE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eÉëþÈ | uÉæ |</w:t>
      </w:r>
    </w:p>
    <w:p w14:paraId="49E0759D" w14:textId="61260F9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BA02A6F" w14:textId="77777777" w:rsidR="002604A9" w:rsidRPr="007727B9" w:rsidRDefault="002604A9">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30CD7D5" w14:textId="111F6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eÉëþÈ | uÉæ | xuÉÍkÉþÌiÉÈ |</w:t>
      </w:r>
    </w:p>
    <w:p w14:paraId="5EC0F160" w14:textId="536DA2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eÉë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xuÉÍkÉþÌiÉÈ | </w:t>
      </w:r>
    </w:p>
    <w:p w14:paraId="2AF8D867" w14:textId="5608FB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xuÉÍkÉþÌiÉÈ | zÉÉlirÉæÿ |</w:t>
      </w:r>
    </w:p>
    <w:p w14:paraId="2792A9CE" w14:textId="7EF95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uÉæ uÉæ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zÉÉlirÉæÿ | </w:t>
      </w:r>
    </w:p>
    <w:p w14:paraId="40891B21" w14:textId="6AB78E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 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6E28BEA" w14:textId="4FC52F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1E826D" w14:textId="7BBCFF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ÍkÉþÌiÉÈ |</w:t>
      </w:r>
    </w:p>
    <w:p w14:paraId="597E5115" w14:textId="30AB8D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Ík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 - 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DF98964" w14:textId="73A5D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w:t>
      </w:r>
    </w:p>
    <w:p w14:paraId="49189758" w14:textId="542141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þ mÉÉ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 </w:t>
      </w:r>
    </w:p>
    <w:p w14:paraId="4F72F8E3" w14:textId="12BCF8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C30837" w14:textId="1FD57F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Éÿµ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AÉ cdrÉþÌiÉ | </w:t>
      </w:r>
    </w:p>
    <w:p w14:paraId="3D1EE119" w14:textId="3363E2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4AE61FC" w14:textId="73698A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cdrÉþ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0F1DB97" w14:textId="559AC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C2A65F4"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zdrÉþÌiÉ dr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zdrÉþÌiÉ drÉÌiÉ </w:t>
      </w:r>
    </w:p>
    <w:p w14:paraId="2981D792" w14:textId="64556C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7537B9DA" w14:textId="0A19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75E1DAC6" w14:textId="55A843A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34FFA27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2E46C" w14:textId="615D75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4252053C" w14:textId="3AA7E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5F9FAE54" w14:textId="02D8F3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w:t>
      </w:r>
    </w:p>
    <w:p w14:paraId="0BEFBD10" w14:textId="6CF2BD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lÉÿqÉç | </w:t>
      </w:r>
    </w:p>
    <w:p w14:paraId="0734BB8C" w14:textId="65C61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w:t>
      </w:r>
    </w:p>
    <w:p w14:paraId="0D0BAE33" w14:textId="6524AF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142680D2" w14:textId="6927D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2428A4CC" w14:textId="3050AD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4646FBE7" w14:textId="32CCA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ÿqÉç | 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3AA5EF" w14:textId="4C359B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Ì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þqÉç Ìi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cdrÉþÌiÉ | </w:t>
      </w:r>
    </w:p>
    <w:p w14:paraId="60FC9392" w14:textId="3A6762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w:t>
      </w:r>
    </w:p>
    <w:p w14:paraId="54B62865" w14:textId="19651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cdrÉþÌiÉ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cdrÉþ 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lÉÿqÉç | </w:t>
      </w:r>
    </w:p>
    <w:p w14:paraId="6B389B28" w14:textId="0A7D9B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w:t>
      </w:r>
    </w:p>
    <w:p w14:paraId="75A54005" w14:textId="73B2BC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d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qÉç drÉÌiÉ drÉir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F95EEA2" w14:textId="799CD1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ÿqÉç | 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65D67EFE" w14:textId="41EF3AC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½þ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þ qÉ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l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t>
      </w:r>
    </w:p>
    <w:p w14:paraId="15F0AF92" w14:textId="4E09B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4D8C2B09" w14:textId="4C583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155BDE8D" w14:textId="1215A8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ÌWû ÌWû qÉþ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ÎliÉþ | </w:t>
      </w:r>
    </w:p>
    <w:p w14:paraId="00757861" w14:textId="43A1EE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p>
    <w:p w14:paraId="3597DAB6" w14:textId="39C5E4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 | </w:t>
      </w:r>
    </w:p>
    <w:p w14:paraId="1DAE37CF" w14:textId="7828F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 urÉÉuÉ×þ¨rÉæ | U¤ÉþxÉÉqÉç |</w:t>
      </w:r>
    </w:p>
    <w:p w14:paraId="3F9FCE46" w14:textId="4CB6FF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 l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70B9379B" w14:textId="091CF9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drÉÎliÉþ |</w:t>
      </w:r>
    </w:p>
    <w:p w14:paraId="0C972FE5" w14:textId="7AB513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drÉliÉÏirÉÉÿ - drÉÎliÉþ | </w:t>
      </w:r>
    </w:p>
    <w:p w14:paraId="1F151DF7" w14:textId="5C9CFC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 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w:t>
      </w:r>
    </w:p>
    <w:p w14:paraId="082B41EF" w14:textId="1F8AA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rÉÉuÉ×þ¨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È | </w:t>
      </w:r>
    </w:p>
    <w:p w14:paraId="7E8D1FF3" w14:textId="31A178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rÉÉuÉ×þ¨rÉæ |</w:t>
      </w:r>
    </w:p>
    <w:p w14:paraId="070F9AFA" w14:textId="74E33D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rÉÉu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uÉ - AÉuÉ×þ¨rÉæ | </w:t>
      </w:r>
    </w:p>
    <w:p w14:paraId="7CB9194C" w14:textId="3F764B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FD0BB9" w14:textId="5F3E25F0"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w:t>
      </w:r>
    </w:p>
    <w:p w14:paraId="640C6674" w14:textId="70D2B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ÍxÉ | </w:t>
      </w:r>
    </w:p>
    <w:p w14:paraId="4AC35512" w14:textId="0B05F9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42A360B7" w14:textId="28C017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ÿ ÅxrÉ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þ ÅxÉÏiÉÏ irÉþÍxÉ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Éå 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Éåþ ÅxÉÏÌiÉþ | </w:t>
      </w:r>
    </w:p>
    <w:p w14:paraId="10C229C5" w14:textId="2078BE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03C92384" w14:textId="22CA8EF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Ï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rÉþ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9312A9F"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64343A" w14:textId="40B5F8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DCA31C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CiÉÏÌiÉþ xjÉ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5D347487" w14:textId="0E3CCE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4067489E" w14:textId="48479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w:t>
      </w:r>
    </w:p>
    <w:p w14:paraId="5559AC9D" w14:textId="66A83F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xjÉþÌu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 </w:t>
      </w:r>
    </w:p>
    <w:p w14:paraId="6C3FED5B" w14:textId="230EB3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w:t>
      </w:r>
    </w:p>
    <w:p w14:paraId="6B81B298" w14:textId="3A8AD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mÉþ | </w:t>
      </w:r>
    </w:p>
    <w:p w14:paraId="69AD58D8" w14:textId="7A7D22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 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363867" w14:textId="132C4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m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uÉÉ ÅYiuÉÉ Å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uÉÉ ÅYiuÉÉ ÅmÉÉÿxrÉÌiÉ | </w:t>
      </w:r>
    </w:p>
    <w:p w14:paraId="4D1E8A67" w14:textId="5CA4AF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w:t>
      </w:r>
    </w:p>
    <w:p w14:paraId="27B07A18" w14:textId="40DA27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ÉÿxrÉ i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mÉÉmÉÉÿ xrÉ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É | </w:t>
      </w:r>
    </w:p>
    <w:p w14:paraId="3848BB0B" w14:textId="644E67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93C640B" w14:textId="2EE23C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Å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rÉþirÉx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lÉæuÉ | </w:t>
      </w:r>
    </w:p>
    <w:p w14:paraId="7CD6EC09" w14:textId="0252D1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5C2A00A4" w14:textId="401C3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lÉæuÉæ 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lÉÉ Åxl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526778A8" w14:textId="0EB7E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17A9E8D3" w14:textId="77777777" w:rsidR="002604A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w:t>
      </w:r>
    </w:p>
    <w:p w14:paraId="668CA024" w14:textId="6A88A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å | </w:t>
      </w:r>
    </w:p>
    <w:p w14:paraId="3AB9BFFC"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D759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E8807C" w14:textId="24D6F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w:t>
      </w:r>
    </w:p>
    <w:p w14:paraId="6195F51A" w14:textId="7CE2C4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50E8E167" w14:textId="123B0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w:t>
      </w:r>
    </w:p>
    <w:p w14:paraId="30CFE20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uÉþSrÉiÉ </w:t>
      </w:r>
    </w:p>
    <w:p w14:paraId="111C0908" w14:textId="43A1CA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qÉç | </w:t>
      </w:r>
    </w:p>
    <w:p w14:paraId="7B933EDC" w14:textId="30441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å |</w:t>
      </w:r>
    </w:p>
    <w:p w14:paraId="5ADF7EA6" w14:textId="544A7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uÉþS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lÉÈ - AuÉþSrÉiÉå | </w:t>
      </w:r>
    </w:p>
    <w:p w14:paraId="4B0A828B" w14:textId="692D0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w:t>
      </w:r>
    </w:p>
    <w:p w14:paraId="6D3ED8F9" w14:textId="4EC6A3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þÈ | </w:t>
      </w:r>
    </w:p>
    <w:p w14:paraId="1F16B76E" w14:textId="0BF082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qÉç | 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4587AAE3" w14:textId="7AF5DD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Wû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0B39B96" w14:textId="58ABED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05648A29" w14:textId="5A73D4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7D14F101" w14:textId="4E23A9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76E9BD9" w14:textId="7C45A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ÉÍqÉ | </w:t>
      </w:r>
    </w:p>
    <w:p w14:paraId="595D9E62" w14:textId="6613AB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7920B89" w14:textId="55E82A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8D1833A" w14:textId="3CAA89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w:t>
      </w:r>
    </w:p>
    <w:p w14:paraId="58A416AB" w14:textId="168BD93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lÉþrÉÉÍqÉ lÉrÉÉ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ÿ ÅxqÉÉlÉç | </w:t>
      </w:r>
    </w:p>
    <w:p w14:paraId="6E32B52C"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068CB8" w14:textId="68D57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w:t>
      </w:r>
    </w:p>
    <w:p w14:paraId="58512637" w14:textId="37F0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ÿ Å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rÉÉå rÉÉåÿ Å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qÉÉlÉç. rÉÉå rÉÉåÿ ÅxqÉÉlÉç ²åÌ¹þ | </w:t>
      </w:r>
    </w:p>
    <w:p w14:paraId="3C33EEBD" w14:textId="3923F3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 ²åÌ¹þ | rÉqÉç |</w:t>
      </w:r>
    </w:p>
    <w:p w14:paraId="2F5A8B93" w14:textId="73C4D8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wš</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l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FA941BF" w14:textId="5A50B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4C10D4" w14:textId="3DA5C7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102E8A0F" w14:textId="37BDF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64730A49" w14:textId="14DBCC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2C5E6C23" w14:textId="5849DB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w:t>
      </w:r>
    </w:p>
    <w:p w14:paraId="3D67377B" w14:textId="2EA9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cÉþ c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È | </w:t>
      </w:r>
    </w:p>
    <w:p w14:paraId="3BC84F70" w14:textId="29DB67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w:t>
      </w:r>
    </w:p>
    <w:p w14:paraId="0E9C48CB" w14:textId="0DF062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ÌiÉþ | </w:t>
      </w:r>
    </w:p>
    <w:p w14:paraId="1CA143B4" w14:textId="53281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1AF0D74" w14:textId="426D0C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ÉÏ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qÉÉå Ì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qÉ CirÉÉþWû | </w:t>
      </w:r>
    </w:p>
    <w:p w14:paraId="63A41CC4" w14:textId="5E9FFA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w:t>
      </w:r>
    </w:p>
    <w:p w14:paraId="29F06E56" w14:textId="1EECE8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 </w:t>
      </w:r>
    </w:p>
    <w:p w14:paraId="07C598A3" w14:textId="0299C3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²Éæ | uÉÉuÉ |</w:t>
      </w:r>
    </w:p>
    <w:p w14:paraId="427D4BF4" w14:textId="6BFDC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uÉÉuÉ ²É uÉ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Éæ uÉÉuÉ | </w:t>
      </w:r>
    </w:p>
    <w:p w14:paraId="5BD7A5F5" w14:textId="08F45A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Éæ | uÉÉuÉ | mÉÑÂþwÉÉæ |</w:t>
      </w:r>
    </w:p>
    <w:p w14:paraId="7B068B6E" w14:textId="41898E5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Éæ uÉÉuÉ uÉÉuÉ ²Éæ ²Éæ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²Éæ ²Éæ uÉÉuÉ mÉÑÂþwÉÉæ | </w:t>
      </w:r>
    </w:p>
    <w:p w14:paraId="5681A2C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51FFC96" w14:textId="5C354B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uÉ | mÉÑÂþwÉÉæ | rÉqÉç |</w:t>
      </w:r>
    </w:p>
    <w:p w14:paraId="7729E99F" w14:textId="29BC3B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uÉ uÉÉuÉ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1DF45E84" w14:textId="6099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ÂþwÉÉæ | 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DABB34" w14:textId="230D77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Âþw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cÉþ | </w:t>
      </w:r>
    </w:p>
    <w:p w14:paraId="5C4C9E25" w14:textId="3CA1B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25BCCA2" w14:textId="720952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c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6C61881" w14:textId="384B70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w:t>
      </w:r>
    </w:p>
    <w:p w14:paraId="48A6C270" w14:textId="018893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Éþ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²åÌ¹þ | </w:t>
      </w:r>
    </w:p>
    <w:p w14:paraId="407E2EA9" w14:textId="3947C9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²åÌ¹þ | rÉÈ |</w:t>
      </w:r>
    </w:p>
    <w:p w14:paraId="43D0D96B" w14:textId="671776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wš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3E31B769" w14:textId="70A896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456134F" w14:textId="4A91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þ | </w:t>
      </w:r>
    </w:p>
    <w:p w14:paraId="452F8136" w14:textId="27A02A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4A7CC158" w14:textId="454E0F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 qÉålÉ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æþlÉqÉç | </w:t>
      </w:r>
    </w:p>
    <w:p w14:paraId="2F1226CF" w14:textId="260210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w:t>
      </w:r>
    </w:p>
    <w:p w14:paraId="6667A4DE" w14:textId="1A7775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qÉç cÉ c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²åÌ¹þ | </w:t>
      </w:r>
    </w:p>
    <w:p w14:paraId="312CD867" w14:textId="5482E2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²åÌ¹þ | iÉÉæ |</w:t>
      </w:r>
    </w:p>
    <w:p w14:paraId="2076B5A5" w14:textId="0354B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wšåþlÉ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 </w:t>
      </w:r>
    </w:p>
    <w:p w14:paraId="052346B3" w14:textId="67ABE5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²åÌ¹þ | 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w:t>
      </w:r>
    </w:p>
    <w:p w14:paraId="355BE6A4" w14:textId="679561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²åÌ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Éæ | </w:t>
      </w:r>
    </w:p>
    <w:p w14:paraId="79B73A9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AC0276" w14:textId="0685E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Éæ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EE73D62" w14:textId="71FCC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iÉÉæ i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82AD49B" w14:textId="5EEEC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w:t>
      </w:r>
    </w:p>
    <w:p w14:paraId="4E2B2FC0" w14:textId="450C5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 u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þÈ | </w:t>
      </w:r>
    </w:p>
    <w:p w14:paraId="69D3B2BD" w14:textId="03853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7CDC44" w14:textId="053A12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Éåþ 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iÉqÉÉåþ lÉrÉÌiÉ | </w:t>
      </w:r>
    </w:p>
    <w:p w14:paraId="461B1437" w14:textId="6E157B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þ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w:t>
      </w:r>
    </w:p>
    <w:p w14:paraId="17E35108" w14:textId="317A4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qÉÉåþ lÉrÉÌiÉ l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qÉÉåþ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 </w:t>
      </w:r>
    </w:p>
    <w:p w14:paraId="06A86B96" w14:textId="618DFA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6341E81" w14:textId="45ED8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lÉþrÉÌiÉ lÉrÉ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Éÿ | </w:t>
      </w:r>
    </w:p>
    <w:p w14:paraId="1882F982" w14:textId="149D8D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73AA9E01" w14:textId="4DAC6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É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å iuÉåiÉÏÌiÉþ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å iuÉåÌiÉþ | </w:t>
      </w:r>
    </w:p>
    <w:p w14:paraId="737C8BE3" w14:textId="5E218B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0C0F89AA" w14:textId="4962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åiÉÏ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ÌiÉ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å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B20FE85" w14:textId="096360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w:t>
      </w:r>
    </w:p>
    <w:p w14:paraId="4BD12442" w14:textId="0E1612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ÍqÉiÉÏ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 </w:t>
      </w:r>
    </w:p>
    <w:p w14:paraId="3168E00E" w14:textId="1AFB61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683807" w14:textId="04ADF2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SÒ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qÉÑiÉç ÎZÉþSÌiÉ | </w:t>
      </w:r>
    </w:p>
    <w:p w14:paraId="7C3A2E32" w14:textId="00F59B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5F0B2335" w14:textId="30F31D9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iÉç ÎZÉþSÌiÉ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SÒiÉç ÎZÉþ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åÿ | </w:t>
      </w:r>
    </w:p>
    <w:p w14:paraId="73BC78F5"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528996" w14:textId="0E9A58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J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p>
    <w:p w14:paraId="7E751774" w14:textId="7EEFD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þ ÎZÉSÌiÉ ÎZÉS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NûiÉþ CuÉ | </w:t>
      </w:r>
    </w:p>
    <w:p w14:paraId="6D11C6C8" w14:textId="18AF9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åÿ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w:t>
      </w:r>
    </w:p>
    <w:p w14:paraId="5E03DA6B" w14:textId="56D839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å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iÉþ C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4DF2D23" w14:textId="4B2E5C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10D371A2" w14:textId="6F0EF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WûÏuÉ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wÉÈ | </w:t>
      </w:r>
    </w:p>
    <w:p w14:paraId="1ABB0622" w14:textId="63477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w:t>
      </w:r>
    </w:p>
    <w:p w14:paraId="13E6F542" w14:textId="472968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Wû ½åþ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ÌWû ½åþwÉ rÉÈ | </w:t>
      </w:r>
    </w:p>
    <w:p w14:paraId="1E5BB394" w14:textId="65705E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rÉÈ | rÉeÉþiÉå |</w:t>
      </w:r>
    </w:p>
    <w:p w14:paraId="3F04FCFF" w14:textId="59E1A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rÉÉå rÉeÉþiÉå | </w:t>
      </w:r>
    </w:p>
    <w:p w14:paraId="3D6AA05F" w14:textId="3F0CBA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rÉeÉþiÉå | rÉiÉç |</w:t>
      </w:r>
    </w:p>
    <w:p w14:paraId="3E973F45" w14:textId="52C25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Éå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4B62FCFA" w14:textId="7E6C4E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iÉå | 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2F8FE487" w14:textId="295F41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3E3EE37D" w14:textId="697B2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w:t>
      </w:r>
    </w:p>
    <w:p w14:paraId="0DAA0117" w14:textId="1BA49C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rÉSè rÉ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È | </w:t>
      </w:r>
    </w:p>
    <w:p w14:paraId="4DF87831" w14:textId="2317D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27C96A" w14:textId="77BC55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E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Sè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Éåÿ ÅxrÉ | </w:t>
      </w:r>
    </w:p>
    <w:p w14:paraId="2166CAA4" w14:textId="0342F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7F78B4F7" w14:textId="62F8709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6922931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35B32" w14:textId="2EA75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658E638E" w14:textId="370F1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É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r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Éåÿ Å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228E28FC" w14:textId="39EFA4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w:t>
      </w:r>
    </w:p>
    <w:p w14:paraId="42C722B0" w14:textId="22D5C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þ 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 </w:t>
      </w:r>
    </w:p>
    <w:p w14:paraId="6C8A9D4A" w14:textId="4DAA26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2B84381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bÉÉiÉÑþMüÈ </w:t>
      </w:r>
    </w:p>
    <w:p w14:paraId="1CC11A8B" w14:textId="6E722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iÉç | </w:t>
      </w:r>
    </w:p>
    <w:p w14:paraId="3724074F" w14:textId="1C58C7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iÉÑþMü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7C39401B" w14:textId="1674EB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iÉÑþMüÈ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bÉÉiÉÑþMü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ÉÉiÉÑþMü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3B5D46EB" w14:textId="2F6E1D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lÉ |</w:t>
      </w:r>
    </w:p>
    <w:p w14:paraId="047669A2" w14:textId="005588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lÉç lÉ lÉ rÉjÉç xrÉÉÿ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lÉç lÉ | </w:t>
      </w:r>
    </w:p>
    <w:p w14:paraId="4DBF3189" w14:textId="58F9D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3ADC2BC3" w14:textId="00241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Éç lÉ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rÉSè rÉlÉç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2B87AD42" w14:textId="1C7D04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w:t>
      </w:r>
    </w:p>
    <w:p w14:paraId="0F0E9984" w14:textId="790FBA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lÉç lÉ lÉÉåm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 </w:t>
      </w:r>
    </w:p>
    <w:p w14:paraId="3E241CF1" w14:textId="4911ED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 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0A77280A" w14:textId="76934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þiÉÉå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SÒ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 SrÉþiÉÉ xrÉÉiÉç | </w:t>
      </w:r>
    </w:p>
    <w:p w14:paraId="1847BCFC" w14:textId="4AEA9C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iÉç |</w:t>
      </w:r>
    </w:p>
    <w:p w14:paraId="1329CF9D" w14:textId="094CE0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ÌS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iÉç | </w:t>
      </w:r>
    </w:p>
    <w:p w14:paraId="460E7920" w14:textId="37DF9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rÉþiÉÉ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34499838" w14:textId="200AB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rÉþiÉÉ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ÅrÉþiÉÉ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6615CC9" w14:textId="2DCF7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60314696" w14:textId="0FC998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ÿ xrÉÉjÉç xr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xrÉÉjÉç xr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5D6DD1D7" w14:textId="03A857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w:t>
      </w:r>
    </w:p>
    <w:p w14:paraId="5D4FC68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 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w:t>
      </w:r>
    </w:p>
    <w:p w14:paraId="59180DC7" w14:textId="0A684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rÉÉÿ | </w:t>
      </w:r>
    </w:p>
    <w:p w14:paraId="0AD581FC" w14:textId="47B2B8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w:t>
      </w:r>
    </w:p>
    <w:p w14:paraId="3BE8493C" w14:textId="4C9B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åþ 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rÉÑþ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iÉç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594E4E79" w14:textId="68204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Ì¨Éþ |</w:t>
      </w:r>
    </w:p>
    <w:p w14:paraId="2C256355" w14:textId="312141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ÏirÉÑþmÉ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Ì¨Éþ | </w:t>
      </w:r>
    </w:p>
    <w:p w14:paraId="31607285" w14:textId="724606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ÿ | lÉ | kÉ×irÉæÿ |</w:t>
      </w:r>
    </w:p>
    <w:p w14:paraId="5C162C76" w14:textId="6BF69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r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kÉ×irÉæÿ | </w:t>
      </w:r>
    </w:p>
    <w:p w14:paraId="59B48408" w14:textId="7F6874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w:t>
      </w:r>
    </w:p>
    <w:p w14:paraId="7D3A0696" w14:textId="4AE029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 </w:t>
      </w:r>
    </w:p>
    <w:p w14:paraId="361BA6F9" w14:textId="659E7A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kÉ×irÉæÿ |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2B3617F"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kÉ×irÉæ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lÉþ </w:t>
      </w:r>
    </w:p>
    <w:p w14:paraId="5DE1694F" w14:textId="588007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ÉuÉÉmÉ×ÍjÉuÉÏ | </w:t>
      </w:r>
    </w:p>
    <w:p w14:paraId="2B91E726" w14:textId="0D56E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175D626A" w14:textId="68A81AF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 ±É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lÉþ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E47E6FD"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F29523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954C87" w14:textId="52A94C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EA5D6F3" w14:textId="18EE0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ÉþuÉÉmÉ×ÍjÉuÉÏ ±ÉuÉÉmÉ×ÍjÉ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uÉÉïþjÉÉqÉç | </w:t>
      </w:r>
    </w:p>
    <w:p w14:paraId="5B33DE26" w14:textId="2DCC2E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FDE48A5" w14:textId="54ED3A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Éu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D95D0E9" w14:textId="189F60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377C54EF" w14:textId="254D08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uÉÉïþ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Ôÿ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ÉåhuÉÉïþ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37D329F2" w14:textId="1615D3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AFCE994" w14:textId="0C6C21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ÔÿhuÉÉïjÉÉ qÉÔhuÉÉï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399A33E" w14:textId="1EDB24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08183826" w14:textId="2DC7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242ECD3E" w14:textId="35C9D4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043F630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AÉþ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848948" w14:textId="2F44FA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1936D1E" w14:textId="51B5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787F0B7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2FCDE932" w14:textId="0EC6B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09780014" w14:textId="0F3DA4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w:t>
      </w:r>
    </w:p>
    <w:p w14:paraId="5BA7BBBB" w14:textId="39381E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uÉÉþmÉ×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uÉ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 </w:t>
      </w:r>
    </w:p>
    <w:p w14:paraId="4CD9E52D" w14:textId="6CE807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E39CCEE" w14:textId="61E2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6A77C1A4" w14:textId="79280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w:t>
      </w:r>
    </w:p>
    <w:p w14:paraId="0F4CA219" w14:textId="051CB2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çü irÉÎcNûþ³ÉÈ | </w:t>
      </w:r>
    </w:p>
    <w:p w14:paraId="09F353AE" w14:textId="664501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ÎcNûþ³ÉÈ | UÉrÉþÈ |</w:t>
      </w:r>
    </w:p>
    <w:p w14:paraId="0E8C386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þ³ÉÉå ÅlÉY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6DDEF56" w14:textId="3CE73F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UÉrÉþÈ | </w:t>
      </w:r>
    </w:p>
    <w:p w14:paraId="1B3387C4" w14:textId="73EB66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ÎcNûþ³ÉÈ | 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59991C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 Å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Éå ÅÎcNûþ³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w:t>
      </w:r>
    </w:p>
    <w:p w14:paraId="22EC35A8" w14:textId="345C57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w:t>
      </w:r>
    </w:p>
    <w:p w14:paraId="5AD3447F" w14:textId="4048E4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rÉþ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UþÈ | CÌiÉþ | </w:t>
      </w:r>
    </w:p>
    <w:p w14:paraId="75F7AD80" w14:textId="05626A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rÉ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39C800E2" w14:textId="2B55B0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D6C1D5" w14:textId="2BF61A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ÉþWû | </w:t>
      </w:r>
    </w:p>
    <w:p w14:paraId="71D6D926" w14:textId="67EFFB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þÈ |</w:t>
      </w:r>
    </w:p>
    <w:p w14:paraId="5A557FAA" w14:textId="0782A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xÉÑ - uÉÏUþÈ | </w:t>
      </w:r>
    </w:p>
    <w:p w14:paraId="1D0F7626" w14:textId="2B7D6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75345E07" w14:textId="3935D0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750824A8" w14:textId="3BF094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4733372" w14:textId="1A0BE7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ÉþWûÉWû rÉ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2898456" w14:textId="01EC5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50A6D4F9" w14:textId="52E84AF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Uç rÉþj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iÉiÉç | </w:t>
      </w:r>
    </w:p>
    <w:p w14:paraId="1155FA9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45265B" w14:textId="4F5CA6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È |</w:t>
      </w:r>
    </w:p>
    <w:p w14:paraId="16DD38FE" w14:textId="41294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ÑËUÌiÉþ rÉjÉÉ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ÑÈ | </w:t>
      </w:r>
    </w:p>
    <w:p w14:paraId="3FE02A23" w14:textId="21809B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15BD4D98" w14:textId="462572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A5681A2" w14:textId="0BC90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B7ED49" w14:textId="4651F9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ÍqÉþuÉ | </w:t>
      </w:r>
    </w:p>
    <w:p w14:paraId="4216BD4C" w14:textId="6BC20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w:t>
      </w:r>
    </w:p>
    <w:p w14:paraId="7D68D3CA" w14:textId="1A1A98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å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Ô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Í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3991DBA7" w14:textId="6A4C80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A46578" w14:textId="61293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CþuÉ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CD5713A" w14:textId="7C18B0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65A699" w14:textId="62F611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MüþUÉåÌiÉ | </w:t>
      </w:r>
    </w:p>
    <w:p w14:paraId="6DB4FDF7" w14:textId="66F89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37FEA62" w14:textId="055629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 Mü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üþ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D4FA2F7" w14:textId="373013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232BD71E" w14:textId="5F01C7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iÉç MüþUÉåÌiÉ MüU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63E85743" w14:textId="50FAB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w:t>
      </w:r>
    </w:p>
    <w:p w14:paraId="63689C79" w14:textId="782BA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F47C6D1" w14:textId="2169E5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w:t>
      </w:r>
    </w:p>
    <w:p w14:paraId="3FA3193E" w14:textId="584414C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Â | </w:t>
      </w:r>
    </w:p>
    <w:p w14:paraId="39BDADF2"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0C26C7" w14:textId="3EF1B0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40389688" w14:textId="1B7FA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þ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 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þliÉËUþ¤ÉqÉç | </w:t>
      </w:r>
    </w:p>
    <w:p w14:paraId="55F3AB28" w14:textId="77F376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i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p>
    <w:p w14:paraId="7FFA0FDE" w14:textId="28FF7A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ÉÏirÉÑþiÉç - Î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iÉþ | </w:t>
      </w:r>
    </w:p>
    <w:p w14:paraId="373FBEE5" w14:textId="471D46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238B2BCA" w14:textId="75CB95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Ã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þ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 | </w:t>
      </w:r>
    </w:p>
    <w:p w14:paraId="2D1B9AA2" w14:textId="3CB2E8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qÉç | 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1707FFD0" w14:textId="29F0A0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ç uÉlÉç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 l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ËU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ÎluÉþÌWû | </w:t>
      </w:r>
    </w:p>
    <w:p w14:paraId="28ED8291" w14:textId="69E36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3AB6AA66" w14:textId="100349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ÎluÉþ 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lÉç uÉlÉç Ì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0CB3EDF7" w14:textId="242905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p>
    <w:p w14:paraId="6DBCC736" w14:textId="7978AA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þWû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ÏirÉÉþWû | </w:t>
      </w:r>
    </w:p>
    <w:p w14:paraId="7E336271" w14:textId="66D6FB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w:t>
      </w:r>
    </w:p>
    <w:p w14:paraId="145484C3" w14:textId="532995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ÿ | </w:t>
      </w:r>
    </w:p>
    <w:p w14:paraId="0975DC20" w14:textId="27E7B6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ÉlirÉæÿ | mÉë |</w:t>
      </w:r>
    </w:p>
    <w:p w14:paraId="098A5C58" w14:textId="46A614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1C054F99" w14:textId="2A547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ÉlirÉæÿ | mÉë | uÉæ |</w:t>
      </w:r>
    </w:p>
    <w:p w14:paraId="12CB59D5" w14:textId="69D4A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uÉæ mÉë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æ | </w:t>
      </w:r>
    </w:p>
    <w:p w14:paraId="1E41EB2A" w14:textId="7BFAD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61E7793B" w14:textId="57A00E5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uÉæ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mÉë mÉë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868169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22B783" w14:textId="3E5E07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w:t>
      </w:r>
    </w:p>
    <w:p w14:paraId="36E6BF5C" w14:textId="6A5D2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Éåÿ ÅxqÉÉiÉç | </w:t>
      </w:r>
    </w:p>
    <w:p w14:paraId="4D47EAB0" w14:textId="604E54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w:t>
      </w:r>
    </w:p>
    <w:p w14:paraId="5B03399A" w14:textId="21DE8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åÿ Å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iÉç | </w:t>
      </w:r>
    </w:p>
    <w:p w14:paraId="25C5B6B8" w14:textId="013133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i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FF684B" w14:textId="4208D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cÉç crÉþuÉiÉå | </w:t>
      </w:r>
    </w:p>
    <w:p w14:paraId="5D50C89B" w14:textId="2A83DD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iÉç | 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w:t>
      </w:r>
    </w:p>
    <w:p w14:paraId="7F2CC775" w14:textId="3A522B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 crÉ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s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cÉç crÉþ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 </w:t>
      </w:r>
    </w:p>
    <w:p w14:paraId="73ECDBF2" w14:textId="0E339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60BECA46" w14:textId="1B7C2D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Éå 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rÉþuÉiÉå crÉu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262C6E9" w14:textId="779D92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w:t>
      </w:r>
    </w:p>
    <w:p w14:paraId="72758633" w14:textId="537196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Éå r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uÉåÿ | </w:t>
      </w:r>
    </w:p>
    <w:p w14:paraId="21AA3D27" w14:textId="5EFB4C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w:t>
      </w:r>
    </w:p>
    <w:p w14:paraId="1AF8C6EE" w14:textId="391F6E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qÉç | </w:t>
      </w:r>
    </w:p>
    <w:p w14:paraId="54F4500F" w14:textId="502CBD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ÿ |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3BB020BF" w14:textId="4007825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åþ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67D65D7A"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6EC95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EE51C4C" w14:textId="78B1E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7B7270" w14:textId="5FC3F9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qÉç l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 qÉ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28E22302" w14:textId="4987B1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w:t>
      </w:r>
    </w:p>
    <w:p w14:paraId="0665C1EC" w14:textId="5FA03D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A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Å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È | </w:t>
      </w:r>
    </w:p>
    <w:p w14:paraId="08CD2513" w14:textId="79B898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å |</w:t>
      </w:r>
    </w:p>
    <w:p w14:paraId="4113EF11" w14:textId="5D36A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p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pÉþiÉå | </w:t>
      </w:r>
    </w:p>
    <w:p w14:paraId="34C73C9D" w14:textId="22C50E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5A6D19EB" w14:textId="09390E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Uç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uÉÉUþpÉiÉå | </w:t>
      </w:r>
    </w:p>
    <w:p w14:paraId="26881FC5" w14:textId="5AD61B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4F378269" w14:textId="274ACA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1F92D8AD" w14:textId="0FC58A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l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w:t>
      </w:r>
    </w:p>
    <w:p w14:paraId="5F8F3937" w14:textId="5747BF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Ñ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ÑlÉþ 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³Éç | </w:t>
      </w:r>
    </w:p>
    <w:p w14:paraId="1492E10E" w14:textId="38E31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1D0830B" w14:textId="756967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Uþp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740163D" w14:textId="739651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å |</w:t>
      </w:r>
    </w:p>
    <w:p w14:paraId="10A1E274" w14:textId="58353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Uþ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þlÉÑ - AÉUþpÉiÉå | </w:t>
      </w:r>
    </w:p>
    <w:p w14:paraId="2D7929C6" w14:textId="158F88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w:t>
      </w:r>
    </w:p>
    <w:p w14:paraId="1C445C29" w14:textId="00A24D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Îxq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x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 </w:t>
      </w:r>
    </w:p>
    <w:p w14:paraId="05905276" w14:textId="7E4BA1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w:t>
      </w:r>
    </w:p>
    <w:p w14:paraId="0CB829E0" w14:textId="49098B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 </w:t>
      </w:r>
    </w:p>
    <w:p w14:paraId="102B21E9" w14:textId="27FBC9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 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C0AF93" w14:textId="2B6B7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åü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åü mÉëÌiÉþ ÌiÉ¸ÌiÉ | </w:t>
      </w:r>
    </w:p>
    <w:p w14:paraId="381C82A1" w14:textId="6EFDF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w:t>
      </w:r>
    </w:p>
    <w:p w14:paraId="38CC275E" w14:textId="0800A1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ÌiÉ¸ÌiÉ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ÿ | </w:t>
      </w:r>
    </w:p>
    <w:p w14:paraId="0B0F0290" w14:textId="553CF9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405AFF2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ÌiÉ¸ÌiÉ Ìi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lÉÉþ </w:t>
      </w:r>
    </w:p>
    <w:p w14:paraId="59E217BE" w14:textId="7D40F7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51B5AE29" w14:textId="4C8D3E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ÿ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E74871" w14:textId="3C62A8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ÎalÉl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SåÌiÉ | </w:t>
      </w:r>
    </w:p>
    <w:p w14:paraId="60D2DFF4" w14:textId="61B67C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14E689BB" w14:textId="5777C1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ir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Ì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6B3E8899" w14:textId="69CABD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590B423A" w14:textId="6FD2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 qÉå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1FF89399" w14:textId="3264CD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AjÉÉåÿ |</w:t>
      </w:r>
    </w:p>
    <w:p w14:paraId="1E4316F9" w14:textId="2481A2A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ÿ | </w:t>
      </w:r>
    </w:p>
    <w:p w14:paraId="3C2A5BE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D4FF63" w14:textId="637E42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C5643E5" w14:textId="2AC335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3477743F" w14:textId="3A44BD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B3565F" w14:textId="0C611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C057146" w14:textId="316216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7D76072" w14:textId="00430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C9BE355" w14:textId="59CB85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136D1FA1" w14:textId="7781C6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5C631E9B" w14:textId="109A96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t>
      </w:r>
    </w:p>
    <w:p w14:paraId="619A0636" w14:textId="4733AE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þ | </w:t>
      </w:r>
    </w:p>
    <w:p w14:paraId="6CED20A7" w14:textId="7DFAFF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w:t>
      </w:r>
    </w:p>
    <w:p w14:paraId="600A9B1B" w14:textId="43581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lÉÑþ | </w:t>
      </w:r>
    </w:p>
    <w:p w14:paraId="11ED3F24" w14:textId="395085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 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59C03DF" w14:textId="1A7F3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 lu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ÉlÉç 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ålÉ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ålÉÉ luÉåþÌiÉ | </w:t>
      </w:r>
    </w:p>
    <w:p w14:paraId="5D4D59E7" w14:textId="65CCD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w:t>
      </w:r>
    </w:p>
    <w:p w14:paraId="7B7ECF3A" w14:textId="59178D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uÉåÿ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lÉç uÉlÉç u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 </w:t>
      </w:r>
    </w:p>
    <w:p w14:paraId="4AE0DBE1" w14:textId="5EA5A1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F6031AA" w14:textId="1BD5CF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æir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185E01F4" w14:textId="55F2D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97DB425" w14:textId="4365BF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lÉç lÉ lÉ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1674ECB9" w14:textId="2A6C2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ÌiÉþ |</w:t>
      </w:r>
    </w:p>
    <w:p w14:paraId="1EAA43A9" w14:textId="745ADF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 </w:t>
      </w:r>
    </w:p>
    <w:p w14:paraId="04F264B1" w14:textId="00A57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620D99EA" w14:textId="753CC2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irÉ 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ÌiÉþ WûUåiÉç | </w:t>
      </w:r>
    </w:p>
    <w:p w14:paraId="3ED68804" w14:textId="127594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w:t>
      </w:r>
    </w:p>
    <w:p w14:paraId="472CCB68" w14:textId="7E97A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Wû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irÉÌiÉþ 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rÉiÉç | </w:t>
      </w:r>
    </w:p>
    <w:p w14:paraId="1C843956" w14:textId="2D713C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79868F1" w14:textId="72AA96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è 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þU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CFEB114" w14:textId="2B7580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w:t>
      </w:r>
    </w:p>
    <w:p w14:paraId="61DC29B3" w14:textId="6204B4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rÉSè rÉS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 qÉ…¡ûÉþUqÉç | </w:t>
      </w:r>
    </w:p>
    <w:p w14:paraId="5638A546" w14:textId="76EB8C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562941D3" w14:textId="2CF336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iÉç | </w:t>
      </w:r>
    </w:p>
    <w:p w14:paraId="07CF1BDD" w14:textId="02B1A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U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w:t>
      </w:r>
    </w:p>
    <w:p w14:paraId="17F734A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û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ûÉþU 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UåÿSè </w:t>
      </w:r>
    </w:p>
    <w:p w14:paraId="2F6CA974" w14:textId="40159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ÉÿÈ | </w:t>
      </w:r>
    </w:p>
    <w:p w14:paraId="76AD9B82" w14:textId="45C282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w:t>
      </w:r>
    </w:p>
    <w:p w14:paraId="7D33B84B" w14:textId="3DBB58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A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þ 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Sè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 </w:t>
      </w:r>
    </w:p>
    <w:p w14:paraId="44320F01" w14:textId="7000B2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ÿiÉç |</w:t>
      </w:r>
    </w:p>
    <w:p w14:paraId="4F7679A5" w14:textId="7E430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SirÉþÌiÉ - WûUåÿiÉç | </w:t>
      </w:r>
    </w:p>
    <w:p w14:paraId="0F259872" w14:textId="0B2A45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ÿÈ | 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F74D" w14:textId="37C58E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ir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Ìi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ÌiÉþ qÉlrÉåiÉ | </w:t>
      </w:r>
    </w:p>
    <w:p w14:paraId="6CFD0D0D" w14:textId="6BA251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w:t>
      </w:r>
    </w:p>
    <w:p w14:paraId="42EAA1E2" w14:textId="2A707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iÉþ qÉlrÉåiÉ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rÉÌiÉþ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E51462D" w14:textId="782975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ÉrÉÉåÿ | ÌuÉ |</w:t>
      </w:r>
    </w:p>
    <w:p w14:paraId="4EFDF57A" w14:textId="136098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þ qÉlrÉåiÉ qÉlrÉå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w:t>
      </w:r>
    </w:p>
    <w:p w14:paraId="7FBF2DF2" w14:textId="0824D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 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529AF1" w14:textId="5F4F13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ÏÌWûþ | </w:t>
      </w:r>
    </w:p>
    <w:p w14:paraId="500EFD78" w14:textId="703DB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rÉÉåÿ |</w:t>
      </w:r>
    </w:p>
    <w:p w14:paraId="6A1ED057" w14:textId="16A8C8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rÉÉåÿ | </w:t>
      </w:r>
    </w:p>
    <w:p w14:paraId="3B2B7B16" w14:textId="0162BB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w:t>
      </w:r>
    </w:p>
    <w:p w14:paraId="0E1DE0E6" w14:textId="4A41A4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ûÏþ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uÉÏÌWû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lÉÉÿqÉç | </w:t>
      </w:r>
    </w:p>
    <w:p w14:paraId="2B498C3B" w14:textId="71A722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w:t>
      </w:r>
    </w:p>
    <w:p w14:paraId="3F958182" w14:textId="48C66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þ ÍqÉWûÏÌWû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65963C67" w14:textId="0BEC59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ÿ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983600" w14:textId="5237E9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1D5C7E23" w14:textId="3BBD91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005FB9EB" w14:textId="7E30F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736C1E7F" w14:textId="2D2D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pÉþ£üÉÈ |</w:t>
      </w:r>
    </w:p>
    <w:p w14:paraId="15DADBD6" w14:textId="011481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þ S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ÌuÉpÉþ£üÉÈ | </w:t>
      </w:r>
    </w:p>
    <w:p w14:paraId="08305F9C" w14:textId="2B0FE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w:t>
      </w:r>
    </w:p>
    <w:p w14:paraId="42D0A65C" w14:textId="6F2B4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È | </w:t>
      </w:r>
    </w:p>
    <w:p w14:paraId="598AE439" w14:textId="0FDA2E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w:t>
      </w:r>
    </w:p>
    <w:p w14:paraId="5A561A0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pÉþ£üÉÈ </w:t>
      </w:r>
    </w:p>
    <w:p w14:paraId="40623F84" w14:textId="01ACB9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 </w:t>
      </w:r>
    </w:p>
    <w:p w14:paraId="142B7882" w14:textId="42FD25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pÉþ£üÉÈ |</w:t>
      </w:r>
    </w:p>
    <w:p w14:paraId="62BAC6A0" w14:textId="2DAEA3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pÉþ£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62D931" w14:textId="5A785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 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5330A50" w14:textId="63C68D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É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 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þ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È xi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 AuÉþ mÉ±liÉå | </w:t>
      </w:r>
    </w:p>
    <w:p w14:paraId="621F6CE9" w14:textId="2FDA3C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w:t>
      </w:r>
    </w:p>
    <w:p w14:paraId="6AA21C48" w14:textId="7C2159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å ÅaÉëÿqÉç | </w:t>
      </w:r>
    </w:p>
    <w:p w14:paraId="6823D6BD" w14:textId="4FEED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aÉëÿqÉç | uÉæ |</w:t>
      </w:r>
    </w:p>
    <w:p w14:paraId="41F1EFAB" w14:textId="22F6B6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þqÉç m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7984593F" w14:textId="684EB8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560B5D4" w14:textId="4B29A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É 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A2C6E3E" w14:textId="23712E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8E0D67" w14:textId="0215A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5A4E9D4" w14:textId="649154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2AB59CF" w14:textId="63B13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72A13456" w14:textId="3D92CA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2D61B4CA" w14:textId="490C49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18617271" w14:textId="5CAE6E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w:t>
      </w:r>
    </w:p>
    <w:p w14:paraId="6D701058" w14:textId="2D99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rÉSè rÉSè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ÅaÉëÿqÉç | </w:t>
      </w:r>
    </w:p>
    <w:p w14:paraId="7F30021E" w14:textId="3E918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AaÉëÿqÉç | AÉåwÉþkÉÏlÉÉqÉç |</w:t>
      </w:r>
    </w:p>
    <w:p w14:paraId="6FCE265E" w14:textId="73EBA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 </w:t>
      </w:r>
    </w:p>
    <w:p w14:paraId="52A2CC86" w14:textId="070ABB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4A8D0B91" w14:textId="5AA8A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2001A02E" w14:textId="25A67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lÉÉqÉç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w:t>
      </w:r>
    </w:p>
    <w:p w14:paraId="796ACAC4" w14:textId="7190F2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ÉåwÉþkÉÏ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åwÉþkÉÏlÉÉqÉ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 UaÉëåþhÉ | </w:t>
      </w:r>
    </w:p>
    <w:p w14:paraId="10F1BB0A" w14:textId="0369DD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4A12F99" w14:textId="2F9057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þhÉ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U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6ABC690" w14:textId="7A22DC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þh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w:t>
      </w:r>
    </w:p>
    <w:p w14:paraId="16ED752E" w14:textId="2922B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hÉÉ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ëå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aÉëÿqÉç | </w:t>
      </w:r>
    </w:p>
    <w:p w14:paraId="2EB52AA5" w14:textId="4EA509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aÉëÿqÉç | xÉqÉç |</w:t>
      </w:r>
    </w:p>
    <w:p w14:paraId="7731D9F9" w14:textId="38E17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ç | </w:t>
      </w:r>
    </w:p>
    <w:p w14:paraId="4E842416" w14:textId="3611D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ÿqÉç | 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6938EF" w14:textId="775C2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a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aÉë</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þ®ïrÉÌiÉ | </w:t>
      </w:r>
    </w:p>
    <w:p w14:paraId="65B9F39A" w14:textId="5FEA0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29C33F6D" w14:textId="1C3FB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þ®ïrÉ irÉ®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þ®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42650254" w14:textId="39E962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AÉåwÉþkÉÏwÉÑ |</w:t>
      </w:r>
    </w:p>
    <w:p w14:paraId="3FFC303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þ A®ïrÉ ir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17202A" w14:textId="34306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AÉåwÉþkÉÏwÉÑ | </w:t>
      </w:r>
    </w:p>
    <w:p w14:paraId="6A39C851" w14:textId="1B5443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5C6BC31" w14:textId="303ED0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42E8BCC" w14:textId="73364E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38B615CF" w14:textId="56FE5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3C6F740D" w14:textId="31CD3C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åwÉþkÉÏwÉÑ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C3E600" w14:textId="605B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æwÉþk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uÉÉåwÉþkÉÏ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685B4838" w14:textId="4EC7B8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w:t>
      </w:r>
    </w:p>
    <w:p w14:paraId="10EE6B5B" w14:textId="71C6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 </w:t>
      </w:r>
    </w:p>
    <w:p w14:paraId="259941D3" w14:textId="11064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37F053C" w14:textId="45111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mÉëÌiÉþ ¸ÉmÉrÉÌiÉ | </w:t>
      </w:r>
    </w:p>
    <w:p w14:paraId="3AF89082" w14:textId="2C59B7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 | 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w:t>
      </w:r>
    </w:p>
    <w:p w14:paraId="6CCCB087" w14:textId="298B6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 ¸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È | </w:t>
      </w:r>
    </w:p>
    <w:p w14:paraId="039D1B11" w14:textId="00561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þM×üiÉÏprÉÈ | mÉë |</w:t>
      </w:r>
    </w:p>
    <w:p w14:paraId="3D23FD92" w14:textId="3DBD2B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È xjÉÉmÉrÉÌiÉ xjÉÉmÉr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 | </w:t>
      </w:r>
    </w:p>
    <w:p w14:paraId="28C38BD4" w14:textId="794403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D809EC" w14:textId="6F7106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mÉëåwrÉþ | </w:t>
      </w:r>
    </w:p>
    <w:p w14:paraId="2B018EA2" w14:textId="0F0239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þM×üiÉÏprÉÈ |</w:t>
      </w:r>
    </w:p>
    <w:p w14:paraId="75C9A5E7" w14:textId="50BEF0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þM×üiÉÏ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M×üÌ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3EE92F1" w14:textId="1963BB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288037E" w14:textId="6C5F64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36FAA761" w14:textId="556580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F40D55" w14:textId="283C90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 irÉÉþWû | </w:t>
      </w:r>
    </w:p>
    <w:p w14:paraId="55B03F3C" w14:textId="04360C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6576B3F7" w14:textId="40F172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15E2FC66" w14:textId="3E97A9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4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w:t>
      </w:r>
    </w:p>
    <w:p w14:paraId="3FF99D96" w14:textId="0BCFE5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Éþ WûÉWû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 </w:t>
      </w:r>
    </w:p>
    <w:p w14:paraId="661F56BC" w14:textId="39755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B4F62EE" w14:textId="2EF37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F932F3D" w14:textId="1EB3DA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1C87E46B" w14:textId="731952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ÍqÉþ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ÍqÉþwš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452AB9F" w14:textId="41CF2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ÍqÉþwšæ |</w:t>
      </w:r>
    </w:p>
    <w:p w14:paraId="128EC8EF" w14:textId="2EC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ÍqÉþwš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š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ABF27F5" w14:textId="6CB70A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626C9F25" w14:textId="3499E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7C2230AB" w14:textId="0EAF6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46B21558" w14:textId="31F5143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8B7F5D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8E9A94F" w14:textId="5BC436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7111B74" w14:textId="660689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6573696" w14:textId="124ADE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D605AA" w14:textId="3F8A61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FA4172F" w14:textId="620AEA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EC882E6"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151A4A68" w14:textId="345F80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CA53393" w14:textId="7B2295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8B8664B" w14:textId="5E7DB8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3539278F" w14:textId="3760FF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w:t>
      </w:r>
    </w:p>
    <w:p w14:paraId="6CAF6A65" w14:textId="0DA4C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 | </w:t>
      </w:r>
    </w:p>
    <w:p w14:paraId="20918F8B" w14:textId="46222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B3C7BE0" w14:textId="3769BB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A68F294" w14:textId="3120F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72EE612" w14:textId="7E7CC1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ÅÅiqÉÉ ÅÅiq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7D3CECE5" w14:textId="1CB94F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2558FB6A" w14:textId="71E0BA8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ïþ | </w:t>
      </w:r>
    </w:p>
    <w:p w14:paraId="6438C229"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8676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1B1CC7A" w14:textId="114A6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w:t>
      </w:r>
    </w:p>
    <w:p w14:paraId="7CFE3C48" w14:textId="4B4B8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ÉqÉç | </w:t>
      </w:r>
    </w:p>
    <w:p w14:paraId="405B9FCD" w14:textId="77DE30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160E48E0" w14:textId="7123B6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3D0E8534" w14:textId="72EB1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7118EED5" w14:textId="2F4943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Éïþ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648F6480" w14:textId="3B992A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rÉïþ |</w:t>
      </w:r>
    </w:p>
    <w:p w14:paraId="6C0F7DE8" w14:textId="767DFA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bÉÉrÉåïirÉþÍpÉ - bÉÉrÉïþ | </w:t>
      </w:r>
    </w:p>
    <w:p w14:paraId="295E0D57" w14:textId="4C7E63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32975A" w14:textId="0423F5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Ç Æ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bÉÉþUrÉÌiÉ | </w:t>
      </w:r>
    </w:p>
    <w:p w14:paraId="67E51BE1" w14:textId="5F8EBB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w:t>
      </w:r>
    </w:p>
    <w:p w14:paraId="5B6B6BD1" w14:textId="34DA391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bÉÉþUrÉÌiÉ bÉÉ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bÉÉþ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493200"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 xml:space="preserve">Éç | </w:t>
      </w:r>
    </w:p>
    <w:p w14:paraId="43140C0A" w14:textId="6C6DFA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31EB0AC" w14:textId="3C9EFD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lÉç bÉÉþUrÉÌiÉ bÉÉUrÉ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6CBCE7" w14:textId="7E5DFA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w:t>
      </w:r>
      <w:r w:rsidR="00B03944" w:rsidRPr="000A256B">
        <w:rPr>
          <w:rFonts w:ascii="BRH Devanagari Extra" w:hAnsi="BRH Devanagari Extra" w:cs="BRH Devanagari Extra"/>
          <w:color w:val="000000"/>
          <w:sz w:val="32"/>
          <w:szCs w:val="32"/>
          <w:lang w:val="it-IT"/>
        </w:rPr>
        <w:t>³</w:t>
      </w:r>
      <w:r w:rsidRPr="007727B9">
        <w:rPr>
          <w:rFonts w:ascii="BRH Devanagari Extra" w:hAnsi="BRH Devanagari Extra" w:cs="BRH Devanagari Extra"/>
          <w:color w:val="000000"/>
          <w:kern w:val="0"/>
          <w:sz w:val="32"/>
          <w:szCs w:val="32"/>
          <w:lang w:val="it-IT"/>
        </w:rPr>
        <w:t>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597E507" w14:textId="0E27B3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F3A01CD" w14:textId="3EEA3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F640184" w14:textId="47C8AD5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53E000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85D81C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A9B2275" w14:textId="1B98BB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85C5EF" w14:textId="65F40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13073D17" w14:textId="505F38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w:t>
      </w:r>
    </w:p>
    <w:p w14:paraId="17BF57FA" w14:textId="4A4E3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ÿ | </w:t>
      </w:r>
    </w:p>
    <w:p w14:paraId="229EC346" w14:textId="7E8912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FB629C6" w14:textId="3887F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A6D667F" w14:textId="2F3746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6202009C" w14:textId="37D25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xÉqÉç | </w:t>
      </w:r>
    </w:p>
    <w:p w14:paraId="01DE3EC9" w14:textId="07D43B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uÉÉWûÉÿ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61B5DE4" w14:textId="3379D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u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2EDC880" w14:textId="1BCB4C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0E5FB0"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731AAB9" w14:textId="4B9B34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 q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aÉþcNûiÉqÉç | </w:t>
      </w:r>
    </w:p>
    <w:p w14:paraId="676F34FA" w14:textId="2665D1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qÉç |</w:t>
      </w:r>
    </w:p>
    <w:p w14:paraId="30503662" w14:textId="7446444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6554CAF5"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75CCD78"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0432618" w14:textId="481567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w:t>
      </w:r>
    </w:p>
    <w:p w14:paraId="7B192E0C" w14:textId="1505E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qÉç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aÉþ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 </w:t>
      </w:r>
    </w:p>
    <w:p w14:paraId="10087F91" w14:textId="6E7BCF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112A53C" w14:textId="11A8BD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aÉcNûiÉqÉç aÉcNû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rÉÉþWû | </w:t>
      </w:r>
    </w:p>
    <w:p w14:paraId="3359B42E" w14:textId="2B1DA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w:t>
      </w:r>
    </w:p>
    <w:p w14:paraId="13622A32" w14:textId="390EA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È | </w:t>
      </w:r>
    </w:p>
    <w:p w14:paraId="37F97FB4" w14:textId="5B531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A4F76D" w14:textId="446D9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AÉWû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 </w:t>
      </w:r>
    </w:p>
    <w:p w14:paraId="48B50509" w14:textId="025846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75726E"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38F0E99" w14:textId="64C89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Wû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èkuÉlÉþpÉÉ Wû xqÉ xqÉ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 xml:space="preserve">kuÉlÉþpÉÉ Wû xqÉ | </w:t>
      </w:r>
    </w:p>
    <w:p w14:paraId="022FE5BE" w14:textId="1FAD3C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028D5B8E" w14:textId="372465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lÉþ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w:t>
      </w:r>
      <w:r w:rsidR="001B7E36" w:rsidRPr="007727B9">
        <w:rPr>
          <w:rFonts w:ascii="BRH Devanagari Extra" w:hAnsi="BRH Devanagari Extra" w:cs="BRH Devanagari Extra"/>
          <w:color w:val="000000"/>
          <w:kern w:val="0"/>
          <w:sz w:val="32"/>
          <w:szCs w:val="32"/>
          <w:lang w:val="it-IT"/>
        </w:rPr>
        <w:t>ï</w:t>
      </w:r>
      <w:r w:rsidRPr="007727B9">
        <w:rPr>
          <w:rFonts w:ascii="BRH Devanagari Extra" w:hAnsi="BRH Devanagari Extra" w:cs="BRH Devanagari Extra"/>
          <w:color w:val="000000"/>
          <w:kern w:val="0"/>
          <w:sz w:val="32"/>
          <w:szCs w:val="32"/>
          <w:lang w:val="it-IT"/>
        </w:rPr>
        <w:t>kuÉ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FE0C8A" w14:textId="69B32D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4433CC37" w14:textId="45C2C0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Wû Wû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22E3423" w14:textId="524885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1192DA64" w14:textId="1EDF9F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xqÉþ x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49D0E03B" w14:textId="45406F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6D371039" w14:textId="1A49504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uÉæ uÉæ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lÉÉÿqÉç | </w:t>
      </w:r>
    </w:p>
    <w:p w14:paraId="740B7927"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6132D06"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63DE9" w14:textId="44D5D2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p>
    <w:p w14:paraId="7732005D" w14:textId="6581F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qÉÉ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Éþ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mÉþhÉÏ | </w:t>
      </w:r>
    </w:p>
    <w:p w14:paraId="5444DF34" w14:textId="3A0827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w:t>
      </w:r>
    </w:p>
    <w:p w14:paraId="7133ABA0" w14:textId="4A7FD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lÉÉÿÇ Æ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664BFBE1" w14:textId="4C2298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0AD02A" w14:textId="584467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u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5E0A48A" w14:textId="7EE6A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 |</w:t>
      </w:r>
    </w:p>
    <w:p w14:paraId="66150E55" w14:textId="061984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mÉþh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uÉmÉÉ - ´ÉmÉþhÉÏ | </w:t>
      </w:r>
    </w:p>
    <w:p w14:paraId="50D3C8AA" w14:textId="1E2E83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w:t>
      </w:r>
    </w:p>
    <w:p w14:paraId="67C61046" w14:textId="3418E8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 </w:t>
      </w:r>
    </w:p>
    <w:p w14:paraId="346B4A90" w14:textId="0ADB0E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31836D4" w14:textId="1A59F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þ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2FC258E" w14:textId="69D424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l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E397774" w14:textId="4521E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i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åÿ | </w:t>
      </w:r>
    </w:p>
    <w:p w14:paraId="3DA85FD4" w14:textId="71682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w:t>
      </w:r>
    </w:p>
    <w:p w14:paraId="7F7114D0" w14:textId="75A48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åþ Ll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303876BC" w14:textId="0358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2FD7DA" w14:textId="622D6C4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ælÉåþ L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072D4503"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787999" w14:textId="1EBB3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FDDAD49" w14:textId="397AAB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þlÉå | </w:t>
      </w:r>
    </w:p>
    <w:p w14:paraId="564DB288" w14:textId="20DEA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w:t>
      </w:r>
    </w:p>
    <w:p w14:paraId="7DC6E7DD" w14:textId="2351A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52BA0F08" w14:textId="106558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ÔþcÉÏ | mÉë |</w:t>
      </w:r>
    </w:p>
    <w:p w14:paraId="46DF8896" w14:textId="262C06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0887C4CD" w14:textId="34B003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B95ABF0" w14:textId="23F05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ÌiÉ | </w:t>
      </w:r>
    </w:p>
    <w:p w14:paraId="17F1EA43" w14:textId="5C9B70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ÔþcÉÏ |</w:t>
      </w:r>
    </w:p>
    <w:p w14:paraId="36B4B82C" w14:textId="1BD43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Ôþc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ÔþcÉÏ | </w:t>
      </w:r>
    </w:p>
    <w:p w14:paraId="4E0A53CA" w14:textId="5D01AE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7D3D441F" w14:textId="330D8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326B4E00" w14:textId="45C641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ÌuÉwuÉþgcÉÉæ |</w:t>
      </w:r>
    </w:p>
    <w:p w14:paraId="6E037095"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 ®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w:t>
      </w:r>
    </w:p>
    <w:p w14:paraId="599C2FD6" w14:textId="6EBD44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uÉwuÉþgcÉÉæ | </w:t>
      </w:r>
    </w:p>
    <w:p w14:paraId="57E41CC7" w14:textId="5DB146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530D7AE" w14:textId="6A89F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DCF22CD" w14:textId="704D69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uÉþgcÉÉæ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76DE3A" w14:textId="3CFCBA9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ÌuÉwuÉþgc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uÉþgcÉÉæ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0487CF0"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138230D" w14:textId="50572A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A5643F" w14:textId="774A4E1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4FBAF4" w14:textId="58D253E3" w:rsidR="00FF337B" w:rsidRPr="00FF337B" w:rsidRDefault="00FF337B" w:rsidP="00FF337B">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F337B">
        <w:rPr>
          <w:rFonts w:ascii="Arial" w:hAnsi="Arial" w:cs="Arial"/>
          <w:b/>
          <w:bCs/>
          <w:color w:val="000000"/>
          <w:kern w:val="0"/>
          <w:sz w:val="32"/>
          <w:szCs w:val="32"/>
          <w:lang w:val="it-IT"/>
        </w:rPr>
        <w:t>=======</w:t>
      </w:r>
    </w:p>
    <w:p w14:paraId="42BDF653"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sectPr w:rsidR="00FF337B" w:rsidSect="00974D63">
          <w:headerReference w:type="even" r:id="rId26"/>
          <w:pgSz w:w="12240" w:h="15840"/>
          <w:pgMar w:top="1077" w:right="1041" w:bottom="1077" w:left="1077" w:header="720" w:footer="720" w:gutter="0"/>
          <w:cols w:space="720"/>
          <w:noEndnote/>
          <w:docGrid w:linePitch="299"/>
        </w:sectPr>
      </w:pPr>
    </w:p>
    <w:p w14:paraId="0C9F9410" w14:textId="41989DA0" w:rsidR="00FF337B" w:rsidRPr="009154D3" w:rsidRDefault="00FF337B" w:rsidP="00FF337B">
      <w:pPr>
        <w:pStyle w:val="Heading3"/>
      </w:pPr>
      <w:bookmarkStart w:id="18" w:name="_Toc150332040"/>
      <w:r w:rsidRPr="009154D3">
        <w:lastRenderedPageBreak/>
        <w:t xml:space="preserve">AlÉÑuÉÉMüqÉç </w:t>
      </w:r>
      <w:r>
        <w:rPr>
          <w:lang w:val="en-US"/>
        </w:rPr>
        <w:t>10</w:t>
      </w:r>
      <w:r w:rsidRPr="009154D3">
        <w:t xml:space="preserve"> - bÉlÉqÉç</w:t>
      </w:r>
      <w:bookmarkEnd w:id="18"/>
      <w:r w:rsidRPr="009154D3">
        <w:t xml:space="preserve"> </w:t>
      </w:r>
    </w:p>
    <w:p w14:paraId="4103730B" w14:textId="6941B1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w:t>
      </w:r>
    </w:p>
    <w:p w14:paraId="3C6142A4" w14:textId="252603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ÿqÉç | </w:t>
      </w:r>
    </w:p>
    <w:p w14:paraId="7A46641E" w14:textId="6AFD9B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w:t>
      </w:r>
    </w:p>
    <w:p w14:paraId="797BCB3B" w14:textId="23CB4A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prÉ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ÌlÉÈ | </w:t>
      </w:r>
    </w:p>
    <w:p w14:paraId="1D308BD9" w14:textId="380CF2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prÉþ |</w:t>
      </w:r>
    </w:p>
    <w:p w14:paraId="6A71CF95" w14:textId="2260C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prÉåirÉÉÿ - sÉprÉþ | </w:t>
      </w:r>
    </w:p>
    <w:p w14:paraId="2B357979" w14:textId="72C826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ÿqÉç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811EC1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Íh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w:t>
      </w:r>
    </w:p>
    <w:p w14:paraId="3D81D17A" w14:textId="67EDC7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ÌlÉUç uÉþmÉÌiÉ | </w:t>
      </w:r>
    </w:p>
    <w:p w14:paraId="384E09D7" w14:textId="55A74F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24DC52C0" w14:textId="28108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qÉç | </w:t>
      </w:r>
    </w:p>
    <w:p w14:paraId="335F5AD4" w14:textId="08CE3A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p>
    <w:p w14:paraId="6C2C5101" w14:textId="2B528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Ç ÆuÉmÉÌiÉ uÉm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2C72F8" w14:textId="4C97E6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3438B9A" w14:textId="5DEA4D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014F885D" w14:textId="241CD5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qÉç |</w:t>
      </w:r>
    </w:p>
    <w:p w14:paraId="632EFD2C" w14:textId="3C3B924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3EEB7E0A"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B37354" w14:textId="57A337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w:t>
      </w:r>
    </w:p>
    <w:p w14:paraId="2B5C2380" w14:textId="3671FA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 </w:t>
      </w:r>
    </w:p>
    <w:p w14:paraId="08CAB201" w14:textId="25A3F7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31B954C" w14:textId="5D044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æ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ålÉþ q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 sÉþpÉiÉå | </w:t>
      </w:r>
    </w:p>
    <w:p w14:paraId="343B62A5" w14:textId="6681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w:t>
      </w:r>
    </w:p>
    <w:p w14:paraId="65442C34" w14:textId="353E84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ÉþpÉiÉå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Éþ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Éÿ | </w:t>
      </w:r>
    </w:p>
    <w:p w14:paraId="0360C60C" w14:textId="72940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329A7734" w14:textId="3CE10D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sÉpÉiÉå sÉpÉiÉå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 </w:t>
      </w:r>
    </w:p>
    <w:p w14:paraId="6ADBCC3F" w14:textId="20230D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w:t>
      </w:r>
    </w:p>
    <w:p w14:paraId="0D377C3C" w14:textId="1FF86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åþlÉ | </w:t>
      </w:r>
    </w:p>
    <w:p w14:paraId="24A5BA47" w14:textId="26A7F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w:t>
      </w:r>
    </w:p>
    <w:p w14:paraId="20C11EFD"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ïþ </w:t>
      </w:r>
    </w:p>
    <w:p w14:paraId="04E7FD47" w14:textId="1D2B49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2EC4B35" w14:textId="2EA87C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ïþ |</w:t>
      </w:r>
    </w:p>
    <w:p w14:paraId="4E0E15DB" w14:textId="5DD0DB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ÌiÉþ mÉë - cÉrÉïþ | </w:t>
      </w:r>
    </w:p>
    <w:p w14:paraId="0D695817" w14:textId="6B6307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 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D65228E" w14:textId="5F332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cÉþUÌiÉ | </w:t>
      </w:r>
    </w:p>
    <w:p w14:paraId="4BEB5DE7" w14:textId="7EADD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w:t>
      </w:r>
    </w:p>
    <w:p w14:paraId="1F7E493A" w14:textId="49C0B2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cÉþUÌiÉ cÉ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c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Mïçü | </w:t>
      </w:r>
    </w:p>
    <w:p w14:paraId="2C45A221"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ACBF589" w14:textId="11C599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FMïçü | uÉæ |</w:t>
      </w:r>
    </w:p>
    <w:p w14:paraId="0D975CD8" w14:textId="489B7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Uç aÉÔ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uÉÉ FMïçü cÉþUÌiÉ c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ÔaÉïç uÉæ | </w:t>
      </w:r>
    </w:p>
    <w:p w14:paraId="02D1764E" w14:textId="2D02F6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Mïçü | 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w:t>
      </w:r>
    </w:p>
    <w:p w14:paraId="38B44BC7" w14:textId="24907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aÉïç uÉæ uÉÉ FaÉÔï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FUç aÉÔaÉïç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ûÉzÉþÈ | </w:t>
      </w:r>
    </w:p>
    <w:p w14:paraId="77CBE909" w14:textId="2F193B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w:t>
      </w:r>
    </w:p>
    <w:p w14:paraId="64B7E3A5" w14:textId="0A2C28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Ñþ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ÿqÉç | </w:t>
      </w:r>
    </w:p>
    <w:p w14:paraId="7DA52800" w14:textId="0EA64F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 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3FC79E4" w14:textId="634F44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þqÉç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þÈ mÉÑ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ûÉ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7DCFD43" w14:textId="70B44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3ECE097" w14:textId="2C170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170ADE3" w14:textId="6172C0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4ACBBDAC" w14:textId="3A559FF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05385205" w14:textId="39057A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AF37D2" w14:textId="1A4395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SþkÉÉÌiÉ | </w:t>
      </w:r>
    </w:p>
    <w:p w14:paraId="48FD615C" w14:textId="035AFC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1D67AF1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ÌiÉ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w:t>
      </w:r>
    </w:p>
    <w:p w14:paraId="3B8CD9BE" w14:textId="0669A1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ÿ | </w:t>
      </w:r>
    </w:p>
    <w:p w14:paraId="258A2744" w14:textId="5D90B8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0111BFE" w14:textId="34C475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61893D2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B6BB344" w14:textId="090EEA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DC9294C" w14:textId="7E18D3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9420A2C" w14:textId="304191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058D115B" w14:textId="3E7277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0FDF7B98" w14:textId="41E101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w:t>
      </w:r>
    </w:p>
    <w:p w14:paraId="0B953E27" w14:textId="554A72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qÉç | </w:t>
      </w:r>
    </w:p>
    <w:p w14:paraId="777E2007" w14:textId="18D9C6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w:t>
      </w:r>
    </w:p>
    <w:p w14:paraId="3C9F9FC9" w14:textId="7A2BC9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 </w:t>
      </w:r>
    </w:p>
    <w:p w14:paraId="52C1A395" w14:textId="37D80D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 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69AD627E" w14:textId="4F7016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m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 qÉ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ÌmÉþ Î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ì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ì qÉÌmÉþ SkÉÉÌiÉ | </w:t>
      </w:r>
    </w:p>
    <w:p w14:paraId="2561BED2"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bookmarkStart w:id="19" w:name="_Hlk210716644"/>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bookmarkEnd w:id="19"/>
      <w:r w:rsidRPr="00EC2361">
        <w:rPr>
          <w:rFonts w:ascii="Arial" w:hAnsi="Arial" w:cs="Arial"/>
          <w:b/>
          <w:bCs/>
          <w:kern w:val="0"/>
          <w:sz w:val="32"/>
          <w:szCs w:val="32"/>
          <w:lang w:val="it-IT"/>
        </w:rPr>
        <w:t>)</w:t>
      </w:r>
    </w:p>
    <w:p w14:paraId="3BA87409" w14:textId="73B845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Ìm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48784533" w14:textId="1A78B835"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ÌmÉþ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rÉÌmÉþ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D657D8E" w14:textId="77777777" w:rsidR="00F40D67" w:rsidRPr="00EC2361" w:rsidRDefault="00F40D67" w:rsidP="00F40D67">
      <w:pPr>
        <w:widowControl w:val="0"/>
        <w:autoSpaceDE w:val="0"/>
        <w:autoSpaceDN w:val="0"/>
        <w:adjustRightInd w:val="0"/>
        <w:spacing w:after="0" w:line="240" w:lineRule="auto"/>
        <w:rPr>
          <w:rFonts w:ascii="BRH Devanagari Extra" w:hAnsi="BRH Devanagari Extra" w:cs="BRH Devanagari Extra"/>
          <w:b/>
          <w:bCs/>
          <w:color w:val="000000"/>
          <w:kern w:val="0"/>
          <w:sz w:val="32"/>
          <w:szCs w:val="32"/>
          <w:lang w:val="it-IT"/>
        </w:rPr>
      </w:pPr>
      <w:r w:rsidRPr="00EC2361">
        <w:rPr>
          <w:rFonts w:ascii="BRH Devanagari Extra" w:hAnsi="BRH Devanagari Extra" w:cs="BRH Devanagari Extra"/>
          <w:b/>
          <w:bCs/>
          <w:color w:val="000000"/>
          <w:kern w:val="0"/>
          <w:sz w:val="32"/>
          <w:szCs w:val="32"/>
          <w:lang w:val="it-IT"/>
        </w:rPr>
        <w:t>(qÉmrÉÌmÉþ ÎNû</w:t>
      </w:r>
      <w:r w:rsidRPr="00EC2361">
        <w:rPr>
          <w:rFonts w:ascii="BRH Malayalam Extra" w:hAnsi="BRH Malayalam Extra" w:cs="BRH Devanagari Extra"/>
          <w:b/>
          <w:bCs/>
          <w:color w:val="000000"/>
          <w:kern w:val="0"/>
          <w:sz w:val="24"/>
          <w:szCs w:val="32"/>
          <w:lang w:val="it-IT"/>
        </w:rPr>
        <w:t>–</w:t>
      </w:r>
      <w:r w:rsidRPr="00EC2361">
        <w:rPr>
          <w:rFonts w:ascii="BRH Devanagari Extra" w:hAnsi="BRH Devanagari Extra" w:cs="BRH Devanagari Extra"/>
          <w:b/>
          <w:bCs/>
          <w:color w:val="000000"/>
          <w:kern w:val="0"/>
          <w:sz w:val="32"/>
          <w:szCs w:val="32"/>
          <w:lang w:val="it-IT"/>
        </w:rPr>
        <w:t xml:space="preserve">SìqÉç - </w:t>
      </w:r>
      <w:r w:rsidRPr="00EC2361">
        <w:rPr>
          <w:rFonts w:ascii="Arial" w:hAnsi="Arial" w:cs="Arial"/>
          <w:b/>
          <w:bCs/>
          <w:kern w:val="0"/>
          <w:sz w:val="24"/>
          <w:szCs w:val="24"/>
          <w:lang w:val="it-IT"/>
        </w:rPr>
        <w:t>as pada bhedam</w:t>
      </w:r>
      <w:r w:rsidRPr="00EC2361">
        <w:rPr>
          <w:rFonts w:ascii="Arial" w:hAnsi="Arial" w:cs="Arial"/>
          <w:b/>
          <w:bCs/>
          <w:kern w:val="0"/>
          <w:sz w:val="32"/>
          <w:szCs w:val="32"/>
          <w:lang w:val="it-IT"/>
        </w:rPr>
        <w:t>)</w:t>
      </w:r>
    </w:p>
    <w:p w14:paraId="49039DC1" w14:textId="6064ED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w:t>
      </w:r>
      <w:r w:rsidR="00C07D84" w:rsidRPr="007727B9">
        <w:rPr>
          <w:rFonts w:ascii="Arial" w:hAnsi="Arial" w:cs="BRH Devanagari Extra"/>
          <w:color w:val="000000"/>
          <w:kern w:val="0"/>
          <w:sz w:val="24"/>
          <w:szCs w:val="32"/>
          <w:lang w:val="it-IT"/>
        </w:rPr>
        <w:t>GD</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p>
    <w:p w14:paraId="2AC7C1FE" w14:textId="377889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SkÉÉÌiÉ SkÉÉÌiÉ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4C69EEAF" w14:textId="30705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w:t>
      </w:r>
    </w:p>
    <w:p w14:paraId="16F69F5F" w14:textId="405DACA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 </w:t>
      </w:r>
    </w:p>
    <w:p w14:paraId="0DC601F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E4CB34A" w14:textId="02C24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2F86E511" w14:textId="2277674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650E8614" w14:textId="73C89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3AA359" w14:textId="039B23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 Â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Â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È mÉ×þcNûÌiÉ | </w:t>
      </w:r>
    </w:p>
    <w:p w14:paraId="599997B9" w14:textId="3827CB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745E80ED" w14:textId="3CA3D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6884F370" w14:textId="4553EA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4F7C0CE4" w14:textId="0320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È mÉ×þcNûÌiÉ mÉ×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Îx§ÉÈ mÉ×þ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650774AC" w14:textId="04ABB7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w:t>
      </w:r>
    </w:p>
    <w:p w14:paraId="6A13CF43" w14:textId="7388F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mÉ×þcNûÌiÉ mÉ×cNûÌiÉ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 </w:t>
      </w:r>
    </w:p>
    <w:p w14:paraId="150322F2" w14:textId="2F4614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4605D14" w14:textId="5C6D5A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 xml:space="preserve">)È zÉþÍqÉiÉÈ | </w:t>
      </w:r>
    </w:p>
    <w:p w14:paraId="6FDFA6D3" w14:textId="374810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w:t>
      </w:r>
    </w:p>
    <w:p w14:paraId="720FCF55" w14:textId="043BDB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È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Uç.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È zÉþ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þ | </w:t>
      </w:r>
    </w:p>
    <w:p w14:paraId="6391D242" w14:textId="61ED75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CÌiÉþ | Ì§ÉwÉþirÉÉÈ |</w:t>
      </w:r>
    </w:p>
    <w:p w14:paraId="6C3C1AD8" w14:textId="61891B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iÉÏ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zÉÍqÉiÉÈ zÉÍ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Ë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È | </w:t>
      </w:r>
    </w:p>
    <w:p w14:paraId="58DECDBF" w14:textId="2C8C15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Ì§ÉwÉþirÉÉÈ | ÌWû |</w:t>
      </w:r>
    </w:p>
    <w:p w14:paraId="76880D32" w14:textId="3339A1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5C6F3E2F" w14:textId="341DC6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2B17734" w14:textId="05A082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x§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D36CF78" w14:textId="7AA5C8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ÉþirÉÉÈ |</w:t>
      </w:r>
    </w:p>
    <w:p w14:paraId="1AC216AC" w14:textId="083B0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Éþ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2EC836D" w14:textId="5A4373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w:t>
      </w:r>
    </w:p>
    <w:p w14:paraId="667AB640" w14:textId="3F1F15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È | </w:t>
      </w:r>
    </w:p>
    <w:p w14:paraId="0CAEA44C" w14:textId="5409AF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rÉÈ | AzÉ×þiÉqÉç |</w:t>
      </w:r>
    </w:p>
    <w:p w14:paraId="22E1B26E" w14:textId="03A074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rÉÉå ÅzÉ×þiÉqÉç | </w:t>
      </w:r>
    </w:p>
    <w:p w14:paraId="4786EFFD" w14:textId="63EBFB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w:t>
      </w:r>
    </w:p>
    <w:p w14:paraId="1EB1A86F" w14:textId="4B09A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å Å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Éå rÉÉå Å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209776E7" w14:textId="2519F5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zÉ×þiÉqÉç |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w:t>
      </w:r>
    </w:p>
    <w:p w14:paraId="6DB947D1" w14:textId="63C86F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zÉ×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zÉ×þ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 qÉÉWûþ | </w:t>
      </w:r>
    </w:p>
    <w:p w14:paraId="78051D33" w14:textId="04A95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AÉWûþ | xÉÈ |</w:t>
      </w:r>
    </w:p>
    <w:p w14:paraId="773E2C87" w14:textId="119BBE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þ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73F32C0" w14:textId="657B11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xÉÈ | LlÉþxÉÉ |</w:t>
      </w:r>
    </w:p>
    <w:p w14:paraId="3E8AC565" w14:textId="3E3E90C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lÉþxÉÉ | </w:t>
      </w:r>
    </w:p>
    <w:p w14:paraId="6CC37EC4" w14:textId="7FB412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2E3258F" w14:textId="36A89B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æ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F249844" w14:textId="3CF839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lÉþx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39F2672F" w14:textId="62AA73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ælÉþxÉ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355B1D38"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6D40EE" w14:textId="72AD54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3160AF8C" w14:textId="06F6B56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653B5377" w14:textId="113106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FDF29E" w14:textId="526C58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C5170F0" w14:textId="6280D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w:t>
      </w:r>
    </w:p>
    <w:p w14:paraId="1B66835A" w14:textId="0DD9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 </w:t>
      </w:r>
    </w:p>
    <w:p w14:paraId="46C9D735" w14:textId="3BF98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w:t>
      </w:r>
    </w:p>
    <w:p w14:paraId="4851D8FB" w14:textId="20AF3E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06FDEF07" w14:textId="549D09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6C78ADA" w14:textId="22A1D0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026A696" w14:textId="6B143A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4155A618"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w:t>
      </w:r>
    </w:p>
    <w:p w14:paraId="25D196B8" w14:textId="006BC4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48FDC98" w14:textId="466DFB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w:t>
      </w:r>
    </w:p>
    <w:p w14:paraId="4E0EA58F" w14:textId="5CCD31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ZÉsÉÑþ | </w:t>
      </w:r>
    </w:p>
    <w:p w14:paraId="22F23FFC" w14:textId="02D92B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28D62A4" w14:textId="6E3E31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50DFAFB" w14:textId="17F0B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ZÉsÉÑþ | uÉæ |</w:t>
      </w:r>
    </w:p>
    <w:p w14:paraId="44623B03" w14:textId="65F35A9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33D49CA"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77EB50A" w14:textId="3581F1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AÉsÉþokÉxrÉ |</w:t>
      </w:r>
    </w:p>
    <w:p w14:paraId="22F3F708" w14:textId="3F800DC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AÉsÉþokÉxrÉ | </w:t>
      </w:r>
    </w:p>
    <w:p w14:paraId="0458C2CE" w14:textId="7AAF007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SþrÉqÉç |</w:t>
      </w:r>
    </w:p>
    <w:p w14:paraId="12563C68" w14:textId="30497A2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C360498" w14:textId="15F5D0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þrÉqÉç | </w:t>
      </w:r>
    </w:p>
    <w:p w14:paraId="1F5B180F" w14:textId="44AB4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04B6ACF4" w14:textId="6212BF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6F15B446" w14:textId="2D62D9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2EB1E501" w14:textId="6EF3D1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9AB2FB3" w14:textId="03FF03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751EC26" w14:textId="677123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ÅÍpÉ | </w:t>
      </w:r>
    </w:p>
    <w:p w14:paraId="5CDD4D0A" w14:textId="6F556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E14D4E" w14:textId="2A45C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prÉÉÿ(</w:t>
      </w:r>
      <w:r w:rsidR="00C07D84" w:rsidRPr="007727B9">
        <w:rPr>
          <w:rFonts w:ascii="Arial" w:hAnsi="Arial" w:cs="BRH Devanagari Extra"/>
          <w:color w:val="000000"/>
          <w:kern w:val="0"/>
          <w:sz w:val="24"/>
          <w:szCs w:val="32"/>
          <w:lang w:val="it-IT"/>
        </w:rPr>
        <w:t>1</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ÉÿiqÉÉ ÅÅiqÉÉ Å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ÉÿiqÉÉ ÅÅiqÉÉ ÅÍpÉ xÉqÉç | </w:t>
      </w:r>
    </w:p>
    <w:p w14:paraId="4E5F668D" w14:textId="5998F6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CEE186C" w14:textId="4EE209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ÍpÉ 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rÉþÍpÉ xÉ qÉåþÌiÉ | </w:t>
      </w:r>
    </w:p>
    <w:p w14:paraId="152BC1FA" w14:textId="7251C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4ABD4606" w14:textId="19EF25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qÉåÿ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qÉå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A34227A" w14:textId="538EC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1D1B9B68" w14:textId="0688572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åÿ i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276A3B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725ACA3" w14:textId="17E80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B5CCA7A" w14:textId="441533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 </w:t>
      </w:r>
    </w:p>
    <w:p w14:paraId="01D054F5" w14:textId="7BD8CB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3057FC0B" w14:textId="4AFCF7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qÉç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3A6CFEF3" w14:textId="0AC506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p>
    <w:p w14:paraId="027D8FAA" w14:textId="6BA7B5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5FD2901" w14:textId="15524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w:t>
      </w:r>
    </w:p>
    <w:p w14:paraId="7C1AC056" w14:textId="00F497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 q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³Éç | </w:t>
      </w:r>
    </w:p>
    <w:p w14:paraId="2951A432" w14:textId="7425D4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C14DCDE" w14:textId="0CA4AE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þ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ÍpÉ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76A0E2A" w14:textId="31112F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þÌiÉ |</w:t>
      </w:r>
    </w:p>
    <w:p w14:paraId="0AAE08C0" w14:textId="4D37E6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irÉþÍpÉ - b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rÉþÌiÉ | </w:t>
      </w:r>
    </w:p>
    <w:p w14:paraId="519256A9" w14:textId="3349B5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³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61371F9" w14:textId="0410A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iqÉlÉç 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ç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630862D4" w14:textId="0518F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3C44524" w14:textId="2B269B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702AC9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9D6606" w14:textId="08F0FF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05FB5E4" w14:textId="6776052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SþkÉÉÌiÉ | </w:t>
      </w:r>
    </w:p>
    <w:p w14:paraId="02D1D123" w14:textId="62FB6D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4650CF02" w14:textId="428B6BA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25224869" w14:textId="066BF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F40B5F8" w14:textId="1B2AD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091AC0E" w14:textId="37EC5D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w:t>
      </w:r>
    </w:p>
    <w:p w14:paraId="4F82816E" w14:textId="66D48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CAC4BD3" w14:textId="636FBB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58E5C8F3" w14:textId="0D1BE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025AF051" w14:textId="4D9197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75C20553" w14:textId="23A991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2F53404F" w14:textId="5D2F7A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4D7EEE8"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w:t>
      </w:r>
    </w:p>
    <w:p w14:paraId="27D6EA8C" w14:textId="0CA3D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7AF0BA26" w14:textId="02FE94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002233FA" w14:textId="2B4007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 qÉÉþrÉ³Éç | </w:t>
      </w:r>
    </w:p>
    <w:p w14:paraId="51439DCB"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30AE26" w14:textId="1517E1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5595C7B7" w14:textId="51CBE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6E1B8C86" w14:textId="6D90E5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w:t>
      </w:r>
    </w:p>
    <w:p w14:paraId="31EAD0BD" w14:textId="4A371F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lÉç lÉÉ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 q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1856B768" w14:textId="1E06CA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C6D4F7" w14:textId="00A8DC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 AÉþrÉlÉç l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þ ÅqÉlrÉliÉ | </w:t>
      </w:r>
    </w:p>
    <w:p w14:paraId="53E4ECCF" w14:textId="7D139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w:t>
      </w:r>
    </w:p>
    <w:p w14:paraId="105D9C51" w14:textId="2113F2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þ ÅqÉlrÉliÉÉ 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å iÉåþ Å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ÿÈ | </w:t>
      </w:r>
    </w:p>
    <w:p w14:paraId="72427E1A" w14:textId="1AEE23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19A6C627"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AqÉlrÉliÉÉ qÉlrÉliÉ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AqÉlrÉliÉÉ qÉlrÉliÉ </w:t>
      </w:r>
    </w:p>
    <w:p w14:paraId="7BECB1DD" w14:textId="0878B4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rÉÉþ lÉÈ | </w:t>
      </w:r>
    </w:p>
    <w:p w14:paraId="42706664" w14:textId="1F444A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ÿÈ |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6D14F4F3" w14:textId="400676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q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Éþ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ÎliÉ | </w:t>
      </w:r>
    </w:p>
    <w:p w14:paraId="5805FA53" w14:textId="674977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w:t>
      </w:r>
    </w:p>
    <w:p w14:paraId="7861194A" w14:textId="7140FB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lÉÉå 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ÌiÉþ | </w:t>
      </w:r>
    </w:p>
    <w:p w14:paraId="4014359A" w14:textId="33154E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 CÌiÉþ | iÉxrÉþ |</w:t>
      </w:r>
    </w:p>
    <w:p w14:paraId="62592963" w14:textId="4DAD0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iÉÏ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 l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p>
    <w:p w14:paraId="1195B002" w14:textId="0A27148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 </w:t>
      </w:r>
    </w:p>
    <w:p w14:paraId="4520BF3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68DE590" w14:textId="1ECB9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ÎliÉ |</w:t>
      </w:r>
    </w:p>
    <w:p w14:paraId="7CAC9EEC" w14:textId="106873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uÉÉpÉþÌuÉ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iÉÏirÉþlÉÑ - AÉpÉþÌuÉwrÉÎliÉ | </w:t>
      </w:r>
    </w:p>
    <w:p w14:paraId="0559CD3B" w14:textId="39BA7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iÉxrÉþ | ÍzÉUþÈ |</w:t>
      </w:r>
    </w:p>
    <w:p w14:paraId="61230FE5" w14:textId="47A97F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å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È | </w:t>
      </w:r>
    </w:p>
    <w:p w14:paraId="1925BEA0" w14:textId="671FE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580ED252" w14:textId="125D1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4BA77798" w14:textId="458584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zÉUþÈ |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w:t>
      </w:r>
    </w:p>
    <w:p w14:paraId="72A3D9F5" w14:textId="7AFF2C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z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ÍzÉUþ Îz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qÉåkÉÿqÉç | </w:t>
      </w:r>
    </w:p>
    <w:p w14:paraId="12ED80BF" w14:textId="00AF1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qÉåkÉÿqÉç | mÉë |</w:t>
      </w:r>
    </w:p>
    <w:p w14:paraId="3C70D2DD" w14:textId="36195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þqÉç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Í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 | </w:t>
      </w:r>
    </w:p>
    <w:p w14:paraId="4F5639F5" w14:textId="27425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kÉÿqÉç |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9FA4565" w14:textId="2E5A0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å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mÉëÉ¤ÉÉþUrÉ³Éç | </w:t>
      </w:r>
    </w:p>
    <w:p w14:paraId="514501EA" w14:textId="442C3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w:t>
      </w:r>
    </w:p>
    <w:p w14:paraId="5F67601F" w14:textId="5389B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ÉÉþ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ë mÉëÉ¤ÉÉþ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jxÉÈ | </w:t>
      </w:r>
    </w:p>
    <w:p w14:paraId="1BDF779B" w14:textId="7F29573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w:t>
      </w:r>
    </w:p>
    <w:p w14:paraId="66FC2FD3" w14:textId="7EFA18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Éåÿ Å¤ÉÉUrÉlÉç lÉ¤ÉÉU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È | </w:t>
      </w:r>
    </w:p>
    <w:p w14:paraId="73C3AC88" w14:textId="35E0D7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4BED96A" w14:textId="72BBA9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xÉ x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åþ ÅpÉuÉiÉç | </w:t>
      </w:r>
    </w:p>
    <w:p w14:paraId="18A782AA" w14:textId="78670F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w:t>
      </w:r>
    </w:p>
    <w:p w14:paraId="6D4C6E59" w14:textId="39C6271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 S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åþ Å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iÉç | </w:t>
      </w:r>
    </w:p>
    <w:p w14:paraId="35DF8B47"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8324E2F" w14:textId="5F6BA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w:t>
      </w:r>
    </w:p>
    <w:p w14:paraId="2CEE32AC" w14:textId="17A01F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pÉuÉ S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 </w:t>
      </w:r>
    </w:p>
    <w:p w14:paraId="491AC2E8" w14:textId="16BD5E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22B410A1" w14:textId="7A99B51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i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70EEBBDD" w14:textId="0E6FD4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w:t>
      </w:r>
    </w:p>
    <w:p w14:paraId="0E3258FA"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xr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xrÉþ </w:t>
      </w:r>
    </w:p>
    <w:p w14:paraId="11AA0327" w14:textId="666A11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Ç ÆrÉiÉç | </w:t>
      </w:r>
    </w:p>
    <w:p w14:paraId="42479801" w14:textId="43578B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4F9F37FA" w14:textId="68238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Sè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i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mÉë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Ç Æ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2A3354F4" w14:textId="0FC058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w:t>
      </w:r>
    </w:p>
    <w:p w14:paraId="0E4ED409" w14:textId="0F8181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ÌiÉþ mÉë¤É - iuÉqÉç | </w:t>
      </w:r>
    </w:p>
    <w:p w14:paraId="01290403" w14:textId="6B3082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1D8B970C" w14:textId="084C7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rÉSè rÉiÉç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0F2E646E" w14:textId="0964E9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w:t>
      </w:r>
    </w:p>
    <w:p w14:paraId="01CF905E" w14:textId="7B00CA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msÉþ¤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Éå¨Éþ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Uç pÉuÉþÌiÉ | </w:t>
      </w:r>
    </w:p>
    <w:p w14:paraId="12E20B0E" w14:textId="38B8C0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 |</w:t>
      </w:r>
    </w:p>
    <w:p w14:paraId="04CEC9F5" w14:textId="7C14C9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åÌiÉþ msÉ¤É - 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 | </w:t>
      </w:r>
    </w:p>
    <w:p w14:paraId="797E6E9C"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266EC5" w14:textId="3CBE9D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 pÉuÉþÌiÉ | xÉqÉåþkÉxrÉ |</w:t>
      </w:r>
    </w:p>
    <w:p w14:paraId="39744496" w14:textId="7C6163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Ñ¨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 Âþ¨ÉU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Uç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 | </w:t>
      </w:r>
    </w:p>
    <w:p w14:paraId="3C77F57D" w14:textId="43651D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È |</w:t>
      </w:r>
    </w:p>
    <w:p w14:paraId="61118709" w14:textId="2F2890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ËUirÉÑ¨ÉþU - o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WûÈ | </w:t>
      </w:r>
    </w:p>
    <w:p w14:paraId="7876612C" w14:textId="65939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07ACD51" w14:textId="3656F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322391D7" w14:textId="1334E3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99EB0DC" w14:textId="384A90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qÉåþ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qÉåþk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77F3B3E5" w14:textId="4C4E4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qÉåþkÉxrÉ |</w:t>
      </w:r>
    </w:p>
    <w:p w14:paraId="5B495F70" w14:textId="6C3BB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qÉåþ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28DF2049" w14:textId="52C106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w:t>
      </w:r>
    </w:p>
    <w:p w14:paraId="12E646C5" w14:textId="3F0FC7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 </w:t>
      </w:r>
    </w:p>
    <w:p w14:paraId="2735BA86" w14:textId="2832E9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341810B" w14:textId="6B058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 ±ÌiÉ | </w:t>
      </w:r>
    </w:p>
    <w:p w14:paraId="13005F16" w14:textId="5D02C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04C8B8A" w14:textId="3B759F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391D79E" w14:textId="5FEEAB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w:t>
      </w:r>
    </w:p>
    <w:p w14:paraId="6D09A1DC" w14:textId="6C7FDD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þÌiÉ ±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uÉæ | </w:t>
      </w:r>
    </w:p>
    <w:p w14:paraId="2593707B" w14:textId="5C07EE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w:t>
      </w:r>
    </w:p>
    <w:p w14:paraId="244EE664" w14:textId="36EC57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hÉqÉç | </w:t>
      </w:r>
    </w:p>
    <w:p w14:paraId="01E95DA7" w14:textId="4D6819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w:t>
      </w:r>
    </w:p>
    <w:p w14:paraId="70BA828B" w14:textId="7E718F8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þÍxÉ | </w:t>
      </w:r>
    </w:p>
    <w:p w14:paraId="3E2EF527" w14:textId="7E3C5F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qÉç |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w:t>
      </w:r>
    </w:p>
    <w:p w14:paraId="2A7F9DE1" w14:textId="11F2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Ì¾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 </w:t>
      </w:r>
    </w:p>
    <w:p w14:paraId="7CD889DD" w14:textId="5AB639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 | 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A2DEE48" w14:textId="22BD43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lÉÑþ xÉcÉliÉå | </w:t>
      </w:r>
    </w:p>
    <w:p w14:paraId="6F1AF188" w14:textId="28E2ED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7B0E324" w14:textId="39A382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xÉcÉliÉå xÉ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 ÅluÉlÉÑþ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5806DC47" w14:textId="3043C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w:t>
      </w:r>
    </w:p>
    <w:p w14:paraId="1A3D87E8" w14:textId="134F56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xÉþcÉliÉå xÉcÉliÉå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ÿqÉç | </w:t>
      </w:r>
    </w:p>
    <w:p w14:paraId="45938947" w14:textId="4B36B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0632E6" w14:textId="34CB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þ q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Å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rÉÔmÉþqÉç cÉ | </w:t>
      </w:r>
    </w:p>
    <w:p w14:paraId="30DB6DAF" w14:textId="2A2F34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m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6D0B9B07" w14:textId="6F7662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mÉþqÉç cÉ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mÉþqÉç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71474E2E" w14:textId="49AD29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78F379E" w14:textId="4AC935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 </w:t>
      </w:r>
    </w:p>
    <w:p w14:paraId="2C557A72" w14:textId="68B836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6473D48" w14:textId="55ADF78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qÉç cÉ WûUÌiÉ WûUÌiÉ c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þ qÉÉ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þqÉç cÉ WûUÌiÉ | </w:t>
      </w:r>
    </w:p>
    <w:p w14:paraId="277C4B06"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606D323" w14:textId="076814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ÿqÉç |</w:t>
      </w:r>
    </w:p>
    <w:p w14:paraId="5EDED9B4" w14:textId="48AA26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Ï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Éÿ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rÉÿqÉç | </w:t>
      </w:r>
    </w:p>
    <w:p w14:paraId="2652AF20" w14:textId="36C146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w:t>
      </w:r>
    </w:p>
    <w:p w14:paraId="4D152535" w14:textId="48A70A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cÉ c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qÉç | </w:t>
      </w:r>
    </w:p>
    <w:p w14:paraId="3F414024" w14:textId="10E704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þxÉÉqÉç | AmÉþWûirÉæ |</w:t>
      </w:r>
    </w:p>
    <w:p w14:paraId="325CED2C" w14:textId="77777777" w:rsidR="00F40D67"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WûUÌiÉ WûU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5466F68" w14:textId="6656FE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 </w:t>
      </w:r>
    </w:p>
    <w:p w14:paraId="3A2CC9D0" w14:textId="083595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þxÉÉqÉç | 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3471304" w14:textId="721415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þ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38B17438" w14:textId="2F3A1D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w:t>
      </w:r>
    </w:p>
    <w:p w14:paraId="0AC4542D" w14:textId="0C6904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mÉþWûir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æ | </w:t>
      </w:r>
    </w:p>
    <w:p w14:paraId="28DDEEEF" w14:textId="47EA2B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WûirÉæ |</w:t>
      </w:r>
    </w:p>
    <w:p w14:paraId="6523FD38" w14:textId="645F4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Wû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mÉþ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0B6489A" w14:textId="24E513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uÉæ | AÉsÉþokÉxrÉ |</w:t>
      </w:r>
    </w:p>
    <w:p w14:paraId="5C0C0E11" w14:textId="79301E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Uç uÉÉ AÉsÉþokÉxrÉ | </w:t>
      </w:r>
    </w:p>
    <w:p w14:paraId="55847F03" w14:textId="1BF1C6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ÉsÉþokÉxrÉ | qÉlÉþÈ |</w:t>
      </w:r>
    </w:p>
    <w:p w14:paraId="570971F3" w14:textId="3057E1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20656BA5" w14:textId="4519BE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 qÉlÉþÈ | AmÉþ |</w:t>
      </w:r>
    </w:p>
    <w:p w14:paraId="6DDF4FC9" w14:textId="1DA0AD1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sÉþok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 </w:t>
      </w:r>
    </w:p>
    <w:p w14:paraId="4DCC087F"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B04D0BA" w14:textId="05BB9D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sÉþokÉxrÉ |</w:t>
      </w:r>
    </w:p>
    <w:p w14:paraId="72C8290A" w14:textId="2FDDAE5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sÉþ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03DB4AB0" w14:textId="145CF7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CD04B4" w14:textId="55CD8D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Éå Åm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 ÅmÉþ ¢üÉqÉÌiÉ | </w:t>
      </w:r>
    </w:p>
    <w:p w14:paraId="6A3A1ACC" w14:textId="3B58D6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mÉþ | ¢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t>
      </w:r>
    </w:p>
    <w:p w14:paraId="5222E0CB" w14:textId="5909AF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mÉþ ¢üÉqÉÌiÉ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mÉÉmÉþ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åiÉÉþrÉæ | </w:t>
      </w:r>
    </w:p>
    <w:p w14:paraId="1F16C00A" w14:textId="6799B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w:t>
      </w:r>
    </w:p>
    <w:p w14:paraId="46D1EF83" w14:textId="054C7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üÉqÉÌiÉ ¢üÉqÉÌi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uÉwÉþÈ | </w:t>
      </w:r>
    </w:p>
    <w:p w14:paraId="7EDE510C" w14:textId="26728B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1D83F1C" w14:textId="4AC6A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iÉÉþrÉæ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4FF9D17D" w14:textId="54E926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þ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w:t>
      </w:r>
    </w:p>
    <w:p w14:paraId="3DE68AB7" w14:textId="23B2DA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 luÉ 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uÉwÉÉåþ Å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 </w:t>
      </w:r>
    </w:p>
    <w:p w14:paraId="5064744F" w14:textId="03F4FA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ECEC5" w14:textId="48DEA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lÉç uÉlÉç 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uÉþ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É uÉ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lÉÑþ oÉëÔÌWû | </w:t>
      </w:r>
    </w:p>
    <w:p w14:paraId="70DF2DC3" w14:textId="3AE97B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xrÉ |</w:t>
      </w:r>
    </w:p>
    <w:p w14:paraId="3CEB75A5" w14:textId="4D5FF54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É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þuÉ - S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ÉþlÉxrÉ | </w:t>
      </w:r>
    </w:p>
    <w:p w14:paraId="5F449921"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00D12AF" w14:textId="63FF63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009291F4" w14:textId="3975AB6E"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 iÉÏÌiÉ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ÌiÉþ | </w:t>
      </w:r>
    </w:p>
    <w:p w14:paraId="11F5F0F8" w14:textId="2960EB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2A1DD5" w14:textId="44B76B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ÉÏ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ÏirÉÉþ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ÌiÉ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Ï irÉÉþWû | </w:t>
      </w:r>
    </w:p>
    <w:p w14:paraId="21C73B27" w14:textId="01197B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w:t>
      </w:r>
    </w:p>
    <w:p w14:paraId="7334FCED" w14:textId="646A58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È | </w:t>
      </w:r>
    </w:p>
    <w:p w14:paraId="52D809AB" w14:textId="7DB268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4F7C734" w14:textId="2D63B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þ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A1E6CF" w14:textId="751AF6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l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0E209A00" w14:textId="230615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13C09CC9" w14:textId="6D79A4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F4B99FE" w14:textId="16F697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É uÉÉu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xrÉÉuÉþ | </w:t>
      </w:r>
    </w:p>
    <w:p w14:paraId="725F9058" w14:textId="4FEAC5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57316F76" w14:textId="465FEF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rÉÉ uÉÉuÉÉÿxrÉ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ÿ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uÉþ ÂlkÉå | </w:t>
      </w:r>
    </w:p>
    <w:p w14:paraId="1E8DE680" w14:textId="77E5A3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44D06DCE" w14:textId="1E4355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 | </w:t>
      </w:r>
    </w:p>
    <w:p w14:paraId="0B113F3F" w14:textId="43C005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2FB40B56" w14:textId="5853B6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zÉ ÂlkÉå Âl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ÌlÉ | </w:t>
      </w:r>
    </w:p>
    <w:p w14:paraId="315C4B3C"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93903E0"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923A59B" w14:textId="77B7EA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p>
    <w:p w14:paraId="6D8CE69D"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w:t>
      </w:r>
    </w:p>
    <w:p w14:paraId="5794EA19" w14:textId="089C419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 </w:t>
      </w:r>
    </w:p>
    <w:p w14:paraId="06E5A32B" w14:textId="1EA3BB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B1532E" w14:textId="291E0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rÉu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ÿ l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uÉþ ±ÌiÉ | </w:t>
      </w:r>
    </w:p>
    <w:p w14:paraId="57D0EC24" w14:textId="584B5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ÌlÉ |</w:t>
      </w:r>
    </w:p>
    <w:p w14:paraId="05001885" w14:textId="5841F2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ÏirÉþuÉ - SÉlÉÉþÌlÉ | </w:t>
      </w:r>
    </w:p>
    <w:p w14:paraId="6FB947F5" w14:textId="7BEAB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320A7133" w14:textId="6C19DE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55A57A48" w14:textId="5E160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4851044E" w14:textId="0BC42C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71F109B" w14:textId="1E223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DCCF635" w14:textId="31F03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2B0E1850" w14:textId="060085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56C76C5C" w14:textId="06382B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3B94E136" w14:textId="04B73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9909BA6" w14:textId="747AAD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1BB010A4" w14:textId="219E8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4C7B152E" w14:textId="6F1A3B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28E868FE" w14:textId="57F32C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7710A599" w14:textId="162A4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54ADC9CE" w14:textId="5AB131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40B3C809"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w:t>
      </w:r>
    </w:p>
    <w:p w14:paraId="2A23BAFB" w14:textId="3483D5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rÉÉuÉÉlÉçþ | </w:t>
      </w:r>
    </w:p>
    <w:p w14:paraId="37C8EC2D" w14:textId="2B0178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2194EA5" w14:textId="1A4851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FEAD0AF" w14:textId="426E1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E547AA7" w14:textId="280E31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49F23188" w14:textId="1F602C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w:t>
      </w:r>
    </w:p>
    <w:p w14:paraId="6B631894" w14:textId="1FBABE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þ | </w:t>
      </w:r>
    </w:p>
    <w:p w14:paraId="53B2CE5D" w14:textId="55A47F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xrÉþ | AuÉþ |</w:t>
      </w:r>
    </w:p>
    <w:p w14:paraId="0DA3B582" w14:textId="256590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xrÉÉuÉþ | </w:t>
      </w:r>
    </w:p>
    <w:p w14:paraId="5C76E908" w14:textId="37088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8D6C992" w14:textId="7FF48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rÉÉ 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rÉÉuÉþ ±ÌiÉ | </w:t>
      </w:r>
    </w:p>
    <w:p w14:paraId="42FFD4EF" w14:textId="20B363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3</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w:t>
      </w:r>
    </w:p>
    <w:p w14:paraId="6B98A811" w14:textId="289766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 </w:t>
      </w:r>
    </w:p>
    <w:p w14:paraId="5A748CCF" w14:textId="6B9A2E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þrÉxrÉ | AaÉëåÿ |</w:t>
      </w:r>
    </w:p>
    <w:p w14:paraId="444ACC1F" w14:textId="3D2939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ÿ | </w:t>
      </w:r>
    </w:p>
    <w:p w14:paraId="0485A2D3" w14:textId="7C874B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xrÉ | AaÉëåÿ | AuÉþ |</w:t>
      </w:r>
    </w:p>
    <w:p w14:paraId="15C418CD" w14:textId="3E97E8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ÉuÉÉaÉë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rÉÉaÉëå ÅuÉþ | </w:t>
      </w:r>
    </w:p>
    <w:p w14:paraId="1EF82107" w14:textId="1624AB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aÉëåÿ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17D7FF" w14:textId="323A4B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aÉëå ÅuÉÉuÉÉaÉëå ÅaÉëå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 uÉÉaÉëå ÅaÉëå ÅuÉþ ±ÌiÉ | </w:t>
      </w:r>
    </w:p>
    <w:p w14:paraId="1DC60BEF" w14:textId="4CF402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w:t>
      </w:r>
    </w:p>
    <w:p w14:paraId="51C48F70" w14:textId="247E1C3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jÉþ | </w:t>
      </w:r>
    </w:p>
    <w:p w14:paraId="7CBF9DB1" w14:textId="0AE41A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5E117F9E" w14:textId="7EF111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jÉÉ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ÉrÉÉÿÈ | </w:t>
      </w:r>
    </w:p>
    <w:p w14:paraId="6059B507" w14:textId="318AB4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w:t>
      </w:r>
    </w:p>
    <w:p w14:paraId="6C82A535" w14:textId="08F6FE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þ | </w:t>
      </w:r>
    </w:p>
    <w:p w14:paraId="6B08D006" w14:textId="2A718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ÿÈ | AjÉþ | uÉ¤ÉþxÉÈ |</w:t>
      </w:r>
    </w:p>
    <w:p w14:paraId="4C215410" w14:textId="5E369A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È | </w:t>
      </w:r>
    </w:p>
    <w:p w14:paraId="35A2DA95" w14:textId="32032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þ | uÉ¤ÉþxÉÈ | rÉiÉç |</w:t>
      </w:r>
    </w:p>
    <w:p w14:paraId="43A847C4" w14:textId="5451F8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jÉÉ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29D6088A" w14:textId="703410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þxÉÈ | rÉiÉç | uÉæ |</w:t>
      </w:r>
    </w:p>
    <w:p w14:paraId="131263E9" w14:textId="4C1084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uÉæ rÉSè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þ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æ | </w:t>
      </w:r>
    </w:p>
    <w:p w14:paraId="438FA9F3" w14:textId="4C76B0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æ | ™SþrÉålÉ |</w:t>
      </w:r>
    </w:p>
    <w:p w14:paraId="7977B3FA" w14:textId="7313E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æ uÉæ rÉSè rÉSè 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rÉSè rÉSè uÉæ ™SþrÉålÉ | </w:t>
      </w:r>
    </w:p>
    <w:p w14:paraId="004082D2" w14:textId="6FF990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45E775A6" w14:textId="5008E0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cNûþÌiÉ | </w:t>
      </w:r>
    </w:p>
    <w:p w14:paraId="5B994675" w14:textId="18748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þrÉå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w:t>
      </w:r>
    </w:p>
    <w:p w14:paraId="2230E6F9" w14:textId="0514FBD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þrÉålÉÉ 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69D819D5" w14:textId="77777777" w:rsidR="00F40D67"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F2140B3" w14:textId="77777777" w:rsidR="00F40D67" w:rsidRPr="007727B9" w:rsidRDefault="00F40D67">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919AA95" w14:textId="2F337F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 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78B204F2" w14:textId="0970195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 irÉ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6074AA8D" w14:textId="61C92DB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þÌiÉ |</w:t>
      </w:r>
    </w:p>
    <w:p w14:paraId="76BFE020" w14:textId="4CBEF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cN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ÍpÉ - aÉcNûþÌiÉ | </w:t>
      </w:r>
    </w:p>
    <w:p w14:paraId="3A0623F6" w14:textId="0A913A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89E636B" w14:textId="795FBE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þ uÉSÌiÉ | </w:t>
      </w:r>
    </w:p>
    <w:p w14:paraId="0F58CB8D" w14:textId="199BCE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w:t>
      </w:r>
    </w:p>
    <w:p w14:paraId="5C85A53B" w14:textId="2FB2EE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 uÉ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0E20AD71" w14:textId="04AEA6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w:t>
      </w:r>
    </w:p>
    <w:p w14:paraId="16AA75D6" w14:textId="3C65B2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ÀûrÉÉÿ | </w:t>
      </w:r>
    </w:p>
    <w:p w14:paraId="2477458C" w14:textId="57406B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w:t>
      </w:r>
    </w:p>
    <w:p w14:paraId="0EB3C52F" w14:textId="534262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eÉç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 </w:t>
      </w:r>
    </w:p>
    <w:p w14:paraId="21A04DD4" w14:textId="17A67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ÿ | uÉSþÌiÉ | iÉiÉç |</w:t>
      </w:r>
    </w:p>
    <w:p w14:paraId="1DD688DF" w14:textId="5AE41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þ Î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Àû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4A4D9818" w14:textId="6AAB6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SþÌiÉ | iÉiÉç | EUþxÉÈ |</w:t>
      </w:r>
    </w:p>
    <w:p w14:paraId="1DD0BCB1" w14:textId="626A02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S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ÒUþxÉÈ | </w:t>
      </w:r>
    </w:p>
    <w:p w14:paraId="6BE3A252" w14:textId="4E17AF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EUþxÉÈ | AÍkÉþ |</w:t>
      </w:r>
    </w:p>
    <w:p w14:paraId="16D723B2" w14:textId="5F7F9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Ò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Ò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å ÅÍkÉþ | </w:t>
      </w:r>
    </w:p>
    <w:p w14:paraId="56811989" w14:textId="29A2F4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UþxÉÈ | AÍkÉþ | ÌlÉÈ |</w:t>
      </w:r>
    </w:p>
    <w:p w14:paraId="31BD8D9D" w14:textId="07747C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krÉ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ÑU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å Å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4FEE88A4" w14:textId="1D83C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ÍkÉþ | 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FCD5CC" w14:textId="08AD49F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 krÉÍk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uÉþSÌiÉ | </w:t>
      </w:r>
    </w:p>
    <w:p w14:paraId="5AA29AE5" w14:textId="061055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2B1D2E57" w14:textId="54A98C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uÉþSÌiÉ uÉ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uÉþ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19878FB5" w14:textId="6C1A1C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w:t>
      </w:r>
    </w:p>
    <w:p w14:paraId="00A0CCE7" w14:textId="262248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þSÌiÉ uÉS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Sè uÉæ | </w:t>
      </w:r>
    </w:p>
    <w:p w14:paraId="33E16B99" w14:textId="27C99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9E99077" w14:textId="351B5B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4058204D" w14:textId="1D53C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0FDBFDE5" w14:textId="610C02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05A7FE74" w14:textId="26788A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w:t>
      </w:r>
    </w:p>
    <w:p w14:paraId="18D96DD4" w14:textId="34F1F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Ç ÆrÉxrÉþ | </w:t>
      </w:r>
    </w:p>
    <w:p w14:paraId="68570EA4" w14:textId="44AFB5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w:t>
      </w:r>
    </w:p>
    <w:p w14:paraId="6ED9A55B" w14:textId="3178E3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qÉç | </w:t>
      </w:r>
    </w:p>
    <w:p w14:paraId="2EA996F6" w14:textId="55C8A9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3B111B6E" w14:textId="6D97D5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1A56306B" w14:textId="443FB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xr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778C2A19" w14:textId="2A460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Ç Æ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þ | </w:t>
      </w:r>
    </w:p>
    <w:p w14:paraId="5737E7E2" w14:textId="1BF82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16C7AB09" w14:textId="36BF73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ÉqÉÿqÉç | </w:t>
      </w:r>
    </w:p>
    <w:p w14:paraId="04F93B42" w14:textId="072AE4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w:t>
      </w:r>
    </w:p>
    <w:p w14:paraId="68631549" w14:textId="714A41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qÉç | </w:t>
      </w:r>
    </w:p>
    <w:p w14:paraId="3C348835" w14:textId="121F3C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rÉþ |</w:t>
      </w:r>
    </w:p>
    <w:p w14:paraId="465A284E" w14:textId="45C5FC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rÉåirÉþuÉ - SÉrÉþ | </w:t>
      </w:r>
    </w:p>
    <w:p w14:paraId="0BC90404" w14:textId="03D2F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 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39ABD276" w14:textId="302FC6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þÇ ÆrÉ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FB5DDE0" w14:textId="604FE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ÿqÉç |</w:t>
      </w:r>
    </w:p>
    <w:p w14:paraId="4F0D8828" w14:textId="7AC4AB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ÌiÉþ rÉjÉÉ - MüÉqÉÿqÉç | </w:t>
      </w:r>
    </w:p>
    <w:p w14:paraId="552D3FB2" w14:textId="4845C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43F16F59" w14:textId="2D3707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Ñ¨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ÉþUåw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20498173" w14:textId="08795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þUåwÉÉqÉç |</w:t>
      </w:r>
    </w:p>
    <w:p w14:paraId="3EF7E3A2" w14:textId="68F8D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þUå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Ñ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6E482EF" w14:textId="73C43A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3B84FF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ir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 </w:t>
      </w:r>
    </w:p>
    <w:p w14:paraId="477FF6CC" w14:textId="3DA450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32BC023" w14:textId="4D6D4E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1076B1E5" w14:textId="7752EED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irÉþuÉ - ±ÌiÉþ | </w:t>
      </w:r>
    </w:p>
    <w:p w14:paraId="5F4BBA0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49353FE" w14:textId="7991CE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309FAC9" w14:textId="0DB991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Ç ÆrÉþjÉÉ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rÉþ | </w:t>
      </w:r>
    </w:p>
    <w:p w14:paraId="00E6BDC0" w14:textId="42299D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qÉç |</w:t>
      </w:r>
    </w:p>
    <w:p w14:paraId="2F0A223A" w14:textId="7724FA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ÍqÉÌiÉþ rÉjÉÉ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ïqÉç | </w:t>
      </w:r>
    </w:p>
    <w:p w14:paraId="32CFDCBF" w14:textId="3E677C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6B5449E9" w14:textId="7EC9D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rÉÉÿ 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r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BA472E2" w14:textId="624602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w:t>
      </w:r>
    </w:p>
    <w:p w14:paraId="0ED8144F" w14:textId="10B830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þxrÉÉxr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 </w:t>
      </w:r>
    </w:p>
    <w:p w14:paraId="128FC3C3" w14:textId="7B30AD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055D7FF" w14:textId="50A783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U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UuÉþ¨ÉqÉç pÉuÉÌiÉ | </w:t>
      </w:r>
    </w:p>
    <w:p w14:paraId="684C2867" w14:textId="16215F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ÉqÉç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9FD6ECB"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ÉqÉç pÉuÉÌiÉ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uÉ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ÉqÉç pÉuÉÌiÉ </w:t>
      </w:r>
    </w:p>
    <w:p w14:paraId="4CB6DE4B" w14:textId="772D25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E7ACC26" w14:textId="502061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w:t>
      </w:r>
    </w:p>
    <w:p w14:paraId="67F68CAB" w14:textId="2FD53B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pÉþuÉÌiÉ pÉuÉ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þ | </w:t>
      </w:r>
    </w:p>
    <w:p w14:paraId="787F652B" w14:textId="46F80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w:t>
      </w:r>
    </w:p>
    <w:p w14:paraId="4A5915C9" w14:textId="73DC2E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 </w:t>
      </w:r>
    </w:p>
    <w:p w14:paraId="56A5A0E7" w14:textId="24F7B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B1A9270" w14:textId="683369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 uÉ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rÉÉuÉþ ±ÌiÉ | </w:t>
      </w:r>
    </w:p>
    <w:p w14:paraId="74E6F93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570A855" w14:textId="7248C7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3DF68FF5" w14:textId="27EF4A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36FD83FE" w14:textId="3DA8AE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w:t>
      </w:r>
    </w:p>
    <w:p w14:paraId="36BD86E2" w14:textId="24DFD9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þÌiÉ ±ÌiÉ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å ÌWû | </w:t>
      </w:r>
    </w:p>
    <w:p w14:paraId="1FEC5D40" w14:textId="2F5287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49C22F39" w14:textId="0617D4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99A88C8" w14:textId="2817A9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787E29C8" w14:textId="7010F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1B15E8A7" w14:textId="640E3A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w:t>
      </w:r>
    </w:p>
    <w:p w14:paraId="328B000C" w14:textId="482F19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 </w:t>
      </w:r>
    </w:p>
    <w:p w14:paraId="198D9ABD" w14:textId="5FCFB2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875F7FC" w14:textId="35D6A1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10B768A6" w14:textId="666BC8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7366392" w14:textId="66F3C9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 uÉÉuÉÉåÿ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É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xrÉÉåÿ¨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ÉuÉþ ±ÌiÉ | </w:t>
      </w:r>
    </w:p>
    <w:p w14:paraId="2C96CBE1" w14:textId="36723B0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þ |</w:t>
      </w:r>
    </w:p>
    <w:p w14:paraId="30184989" w14:textId="173CCF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xrÉå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xrÉþ | </w:t>
      </w:r>
    </w:p>
    <w:p w14:paraId="2EC9DB98" w14:textId="2660DE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10FA335C" w14:textId="599950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6990FB6E" w14:textId="6E25C4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4</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w:t>
      </w:r>
    </w:p>
    <w:p w14:paraId="7A0A8ED6" w14:textId="4ED054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þÌiÉ ±irÉÑ¨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å ÌWû | </w:t>
      </w:r>
    </w:p>
    <w:p w14:paraId="4F173447"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216ACD2" w14:textId="5214D0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 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3AF0982E" w14:textId="64133B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½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E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å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B0AF6C7" w14:textId="00033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È |</w:t>
      </w:r>
    </w:p>
    <w:p w14:paraId="2EAA0783" w14:textId="52E9F3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CirÉÑþiÉç - 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È | </w:t>
      </w:r>
    </w:p>
    <w:p w14:paraId="4BEEF08D" w14:textId="54AD19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w:t>
      </w:r>
    </w:p>
    <w:p w14:paraId="288F2166" w14:textId="768F83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ÌWû ÌW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ÌSþ | </w:t>
      </w:r>
    </w:p>
    <w:p w14:paraId="1601072C" w14:textId="6BA76C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ÌSþ | CiÉþUqÉç |</w:t>
      </w:r>
    </w:p>
    <w:p w14:paraId="407CD08B" w14:textId="46E88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þ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SÏiÉþUqÉç | </w:t>
      </w:r>
    </w:p>
    <w:p w14:paraId="0F5928C2" w14:textId="590DDF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6A7D6028" w14:textId="4C082A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6DEDBE2" w14:textId="455168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rÉÌSþ |</w:t>
      </w:r>
    </w:p>
    <w:p w14:paraId="0EA668E3" w14:textId="51741C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ÌSþ | </w:t>
      </w:r>
    </w:p>
    <w:p w14:paraId="211282A4" w14:textId="7493F20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rÉÌSþ | CiÉþUqÉç |</w:t>
      </w:r>
    </w:p>
    <w:p w14:paraId="5E2A8D91" w14:textId="729201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SÏiÉþUqÉç | </w:t>
      </w:r>
    </w:p>
    <w:p w14:paraId="2185D22A" w14:textId="04BD34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ÌSþ | 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w:t>
      </w:r>
    </w:p>
    <w:p w14:paraId="25DC4A9C" w14:textId="2137A1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Ï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Ï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pÉrÉÿqÉç | </w:t>
      </w:r>
    </w:p>
    <w:p w14:paraId="0F2702BD" w14:textId="48687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iÉþU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6A0CBBF" w14:textId="525C37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þU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41B55C57" w14:textId="235AED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w:t>
      </w:r>
    </w:p>
    <w:p w14:paraId="65A45C68" w14:textId="168C44D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 pÉrÉþ q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r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eÉÉþÍqÉ | </w:t>
      </w:r>
    </w:p>
    <w:p w14:paraId="75223DA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D79E3B6" w14:textId="0806E7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eÉÉþÍqÉ | eÉÉrÉþqÉÉlÉÈ |</w:t>
      </w:r>
    </w:p>
    <w:p w14:paraId="7821A677" w14:textId="5280FA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ÿ 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ÿq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È | </w:t>
      </w:r>
    </w:p>
    <w:p w14:paraId="3DFC0C0E" w14:textId="70EF4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eÉÉþÍqÉ | eÉÉrÉþqÉÉlÉÈ | uÉæ |</w:t>
      </w:r>
    </w:p>
    <w:p w14:paraId="7464F723"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 Å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rÉeÉÉþ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967536D" w14:textId="3DA4BF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BF82402" w14:textId="651E77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rÉþqÉÉlÉÈ | 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598A4F65" w14:textId="7A622D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ÉÉrÉþqÉÉl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2A14BA66" w14:textId="742C24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w:t>
      </w:r>
    </w:p>
    <w:p w14:paraId="783F9353" w14:textId="6647F3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æ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È | </w:t>
      </w:r>
    </w:p>
    <w:p w14:paraId="3A03C0CD" w14:textId="27D415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w:t>
      </w:r>
    </w:p>
    <w:p w14:paraId="3D0856CF" w14:textId="16F9F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oÉëÉÿ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 </w:t>
      </w:r>
    </w:p>
    <w:p w14:paraId="03F710FB" w14:textId="2E27D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B60ACCE"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Î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Uç. Gþ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w:t>
      </w:r>
    </w:p>
    <w:p w14:paraId="38530F20" w14:textId="6069F17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eÉÉþrÉiÉå | </w:t>
      </w:r>
    </w:p>
    <w:p w14:paraId="65782354" w14:textId="72B94E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CF02C26" w14:textId="0B6CC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ËUÌiÉþ Ì§É - ÍpÉÈ | </w:t>
      </w:r>
    </w:p>
    <w:p w14:paraId="34DA9774" w14:textId="5C924F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40F11B53" w14:textId="14BD350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 G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ç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eÉÉþ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rÉåïþhÉ | </w:t>
      </w:r>
    </w:p>
    <w:p w14:paraId="6C0D220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CB2255A" w14:textId="6F406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594FE49B" w14:textId="4D9C0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irÉ×þhÉ - uÉÉ | </w:t>
      </w:r>
    </w:p>
    <w:p w14:paraId="6901F256" w14:textId="11FA7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p>
    <w:p w14:paraId="0ABAB9E4" w14:textId="4F2B5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eÉÉrÉiÉå eÉÉrÉi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 Uç.ÌwÉþprÉÈ | </w:t>
      </w:r>
    </w:p>
    <w:p w14:paraId="387A21D7" w14:textId="1D78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 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w:t>
      </w:r>
    </w:p>
    <w:p w14:paraId="40710FEB" w14:textId="4485C7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Éå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oÉë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Uç.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lÉþ | </w:t>
      </w:r>
    </w:p>
    <w:p w14:paraId="4C7C89E7" w14:textId="5F7446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þhÉ |</w:t>
      </w:r>
    </w:p>
    <w:p w14:paraId="60C35375" w14:textId="5D5268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r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åÌiÉþ oÉë¼ - cÉrÉåïþhÉ | </w:t>
      </w:r>
    </w:p>
    <w:p w14:paraId="4065A8F7" w14:textId="770FD9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w:t>
      </w:r>
    </w:p>
    <w:p w14:paraId="170FD011" w14:textId="625BFB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 Uç.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GÌwÉþprÉÉå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 </w:t>
      </w:r>
    </w:p>
    <w:p w14:paraId="54ADE8D4" w14:textId="1DA87F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GÌwÉþprÉÈ |</w:t>
      </w:r>
    </w:p>
    <w:p w14:paraId="2EC9DFE3" w14:textId="1E84B9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GÌwÉþ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ÌwÉþ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19EDD43" w14:textId="72C92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3D90DE0" w14:textId="77777777" w:rsidR="00FF337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ål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åprÉþÈ </w:t>
      </w:r>
    </w:p>
    <w:p w14:paraId="169B05FF" w14:textId="4EE074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Éÿ | </w:t>
      </w:r>
    </w:p>
    <w:p w14:paraId="5441B305" w14:textId="6803B1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777DA72C" w14:textId="069ECE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prÉþÈ | </w:t>
      </w:r>
    </w:p>
    <w:p w14:paraId="2A833374" w14:textId="4C576A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0659B559" w14:textId="474BC0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A8EC065" w14:textId="7EB057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rÉÉÿ |</w:t>
      </w:r>
    </w:p>
    <w:p w14:paraId="1177AADA" w14:textId="0BF903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rÉåÌiÉþ mÉë - eÉrÉÉÿ | </w:t>
      </w:r>
    </w:p>
    <w:p w14:paraId="36E21D9A" w14:textId="0B3FA8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w:t>
      </w:r>
    </w:p>
    <w:p w14:paraId="1B965D76" w14:textId="2CC513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 uÉæ | </w:t>
      </w:r>
    </w:p>
    <w:p w14:paraId="728C3A67" w14:textId="4BC3B0B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þÈ |</w:t>
      </w:r>
    </w:p>
    <w:p w14:paraId="08A966A6" w14:textId="7B53AE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5D3B110" w14:textId="00AF4E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53CACF3" w14:textId="3D6281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03C39C9B" w14:textId="233337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025B8DE0" w14:textId="5F67DE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uÉæ uÉÉ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rÉÈ | </w:t>
      </w:r>
    </w:p>
    <w:p w14:paraId="0D5E7A42" w14:textId="4C91BA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7C84EC13" w14:textId="0C06AC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Éå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 </w:t>
      </w:r>
    </w:p>
    <w:p w14:paraId="12618B4B" w14:textId="2F2FAA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È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p>
    <w:p w14:paraId="43296F6C" w14:textId="363231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Éå rÉÈ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Ï rÉeuÉÉÿ | </w:t>
      </w:r>
    </w:p>
    <w:p w14:paraId="27A45E66" w14:textId="7A5819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 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67C63290" w14:textId="7C0B19E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þ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Ï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637F5EAE" w14:textId="77777777" w:rsidR="00FF337B"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B4E6E4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98EB167" w14:textId="6883CE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uÉÉÿ | 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w:t>
      </w:r>
    </w:p>
    <w:p w14:paraId="32389642" w14:textId="0562AC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rÉe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uÉÉÿ oÉë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iÉiÉç | </w:t>
      </w:r>
    </w:p>
    <w:p w14:paraId="3FE933A6" w14:textId="6C182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w:t>
      </w:r>
    </w:p>
    <w:p w14:paraId="706F40B1" w14:textId="724DC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iÉç 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Sè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oÉëþ¼cÉÉËU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æÿÈ | </w:t>
      </w:r>
    </w:p>
    <w:p w14:paraId="7711BAE3" w14:textId="5A432E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 |</w:t>
      </w:r>
    </w:p>
    <w:p w14:paraId="7E3B8894" w14:textId="505EF3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ÏÌiÉþ oÉë¼cÉÉËU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Ï | </w:t>
      </w:r>
    </w:p>
    <w:p w14:paraId="4CF3882E" w14:textId="7B44E22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5BC34A3" w14:textId="32AE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03C2896" w14:textId="05864F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EEDAE06" w14:textId="540E1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þ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uÉþ | </w:t>
      </w:r>
    </w:p>
    <w:p w14:paraId="2F3A0A7A" w14:textId="09A0A6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ÿ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B0AC2E" w14:textId="57A47F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ËUirÉþuÉ - SÉlÉæÿÈ | </w:t>
      </w:r>
    </w:p>
    <w:p w14:paraId="74CA53F3" w14:textId="5403EB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103790E" w14:textId="5FF69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uÉÉ 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uÉþ SrÉiÉå | </w:t>
      </w:r>
    </w:p>
    <w:p w14:paraId="4D47D797" w14:textId="063806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58269CF6" w14:textId="499DDC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SrÉiÉå S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ÅuÉÉuÉþ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 </w:t>
      </w:r>
    </w:p>
    <w:p w14:paraId="5C6072CA" w14:textId="52EB02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7B209F06" w14:textId="447098E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Sè SþrÉiÉå S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ÉlÉÉþlÉÉqÉç | </w:t>
      </w:r>
    </w:p>
    <w:p w14:paraId="64B94079"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819BBF" w14:textId="103BFB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6040BDE2" w14:textId="3BCF2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iÉç iÉS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qÉç | </w:t>
      </w:r>
    </w:p>
    <w:p w14:paraId="2EC17C97" w14:textId="48FCFD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FD57F80" w14:textId="6F07D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 qÉ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8938C0" w14:textId="100A87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7530321" w14:textId="50A00B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lÉÉþ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qÉirÉþuÉ - SÉlÉÉþlÉÉqÉç | </w:t>
      </w:r>
    </w:p>
    <w:p w14:paraId="56ABD99C" w14:textId="38E947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9C82099" w14:textId="2A1EDA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A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 qÉþuÉS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È | </w:t>
      </w:r>
    </w:p>
    <w:p w14:paraId="2D9748C7" w14:textId="7DADA0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u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1FCFC0CE" w14:textId="27B23C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uÉÍqÉirÉþuÉSÉlÉ - iuÉqÉç | </w:t>
      </w:r>
    </w:p>
    <w:p w14:paraId="00244F65" w14:textId="2710DB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C067DC8" w14:textId="17357F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 Så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SåþuÉÉ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xÉÇÆrÉþ¨ÉÉ AÉxÉ³Éç | </w:t>
      </w:r>
    </w:p>
    <w:p w14:paraId="70141BF3" w14:textId="3CD411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E812DA2" w14:textId="247916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CÌiÉþ Så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È | </w:t>
      </w:r>
    </w:p>
    <w:p w14:paraId="4CC06DDA" w14:textId="34D402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0D432169" w14:textId="2351F09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 AÉ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j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ÇÆrÉþ¨ÉÉ A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Éå | </w:t>
      </w:r>
    </w:p>
    <w:p w14:paraId="2E01F1FE"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656B1F" w14:textId="2774BC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ÇÆrÉþ¨É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p>
    <w:p w14:paraId="44CB6405" w14:textId="1BE537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ÇÆrÉþ¨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49C8F2E6" w14:textId="34E3D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3D1B4EA7" w14:textId="785673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 AÉþxÉlÉç lÉÉ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5BA52220" w14:textId="4BA5FD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w:t>
      </w:r>
    </w:p>
    <w:p w14:paraId="691B0E13" w14:textId="0D6C38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å i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qÉç | </w:t>
      </w:r>
    </w:p>
    <w:p w14:paraId="4DF7D0AF" w14:textId="5467BF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w:t>
      </w:r>
    </w:p>
    <w:p w14:paraId="370DA4FD" w14:textId="46EAD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alÉ qÉþoÉëÑuÉ³Éç | </w:t>
      </w:r>
    </w:p>
    <w:p w14:paraId="217F4877" w14:textId="30EA6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w:t>
      </w:r>
    </w:p>
    <w:p w14:paraId="2B0BCCCE" w14:textId="613C34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lÉç lÉ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alÉ qÉþ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iuÉrÉÉÿ | </w:t>
      </w:r>
    </w:p>
    <w:p w14:paraId="7EBCD0ED" w14:textId="699967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³Éç | 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w:t>
      </w:r>
    </w:p>
    <w:p w14:paraId="2CA808FD" w14:textId="6C93CC8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ÿ ÅoÉëÑuÉlÉç lÉoÉëÑ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þ | </w:t>
      </w:r>
    </w:p>
    <w:p w14:paraId="456D932C" w14:textId="1E7F91C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rÉÉÿ |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w:t>
      </w:r>
    </w:p>
    <w:p w14:paraId="17B3E0D8" w14:textId="7E9395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rÉ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åhÉÉ xÉÑþUÉlÉç | </w:t>
      </w:r>
    </w:p>
    <w:p w14:paraId="6AC57A7C" w14:textId="3FD72B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 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w:t>
      </w:r>
    </w:p>
    <w:p w14:paraId="34F8D3D8" w14:textId="2D22D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prÉ xÉÑþUÉlÉç.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þ 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åhÉÉ xÉÑþ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 </w:t>
      </w:r>
    </w:p>
    <w:p w14:paraId="48E3D56B" w14:textId="5C0B1E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l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677F3C71" w14:textId="62438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rÉþ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xÉÑþU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ÍpÉ pÉþuÉÉqÉ | </w:t>
      </w:r>
    </w:p>
    <w:p w14:paraId="173E9B56" w14:textId="298355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57D9F560" w14:textId="5CB0541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 pÉþuÉÉqÉ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rÉþÍpÉ pÉþ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ÌiÉþ | </w:t>
      </w:r>
    </w:p>
    <w:p w14:paraId="63F9BC2B"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A75A7C" w14:textId="66132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3247357E" w14:textId="1FC139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iÉÏ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pÉuÉÉqÉ p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70DBF292" w14:textId="16934D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5</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p>
    <w:p w14:paraId="40F5B609" w14:textId="7A6C54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ÿ ÅoÉëuÉÏiÉç | </w:t>
      </w:r>
    </w:p>
    <w:p w14:paraId="2D555FCC" w14:textId="7B8E0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w:t>
      </w:r>
    </w:p>
    <w:p w14:paraId="3F48D77F" w14:textId="7D8931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Éåÿ Å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ç xÉ xÉÉåÿ Å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ÿqÉç | </w:t>
      </w:r>
    </w:p>
    <w:p w14:paraId="687FFA6D" w14:textId="79D2B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0B718E4" w14:textId="46A9F9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o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þ qÉoÉëuÉÏ SoÉëu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è uÉUþÇ ÆuÉ×hÉæ | </w:t>
      </w:r>
    </w:p>
    <w:p w14:paraId="5B42AEE1" w14:textId="4E37A9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UÿqÉç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283BD597" w14:textId="454B28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UþÇ ÆuÉ×hÉæ uÉ×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UþÇ Æ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1A7DD242" w14:textId="3EBC3D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w:t>
      </w:r>
    </w:p>
    <w:p w14:paraId="67F7DDA1" w14:textId="68718A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þhÉæ uÉ×h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2AFE5769" w14:textId="721FD2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A6C1C86" w14:textId="6955E2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Â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208F4887" w14:textId="4092F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3DE22A8" w14:textId="1C49B1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þUæ | </w:t>
      </w:r>
    </w:p>
    <w:p w14:paraId="6BE46909" w14:textId="0F3B84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349E6E97" w14:textId="7CE59D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3D05551F" w14:textId="5E3C11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09F5DEE" w14:textId="1EA8F79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þ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SÒ®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 </w:t>
      </w:r>
    </w:p>
    <w:p w14:paraId="74D510FD" w14:textId="77777777" w:rsidR="00FF337B" w:rsidRPr="007727B9" w:rsidRDefault="00FF337B">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CE33ADE" w14:textId="78B6A2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x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44563475" w14:textId="1A342C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ÉÏ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ÌiÉþ WûUæ Wû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3A27563A" w14:textId="12920C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1223D43A" w14:textId="243553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C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qÉç | </w:t>
      </w:r>
    </w:p>
    <w:p w14:paraId="039170CB" w14:textId="15B455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p>
    <w:p w14:paraId="7DA0C64D" w14:textId="6A3615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 x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1BE47EC5" w14:textId="3D8270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qÉç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w:t>
      </w:r>
    </w:p>
    <w:p w14:paraId="27E01CB7" w14:textId="7B3440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iÉç | </w:t>
      </w:r>
    </w:p>
    <w:p w14:paraId="5BBA6774" w14:textId="5B15EC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191FB837" w14:textId="7EB403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Ò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 qÉÑþ®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 qÉÑSþWûUiÉ | </w:t>
      </w:r>
    </w:p>
    <w:p w14:paraId="70EADF1C" w14:textId="608DDD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7D7E19CC" w14:textId="1239A7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ÍqÉirÉÑþiÉç - 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qÉç | </w:t>
      </w:r>
    </w:p>
    <w:p w14:paraId="69B0A536" w14:textId="5CADD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38BEFD6E" w14:textId="2FFA4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SþWûUiÉÉ 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SÒ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ÉåSÒ Sþ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 </w:t>
      </w:r>
    </w:p>
    <w:p w14:paraId="120D459F" w14:textId="2CA71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234A461" w14:textId="7BC0C0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 UþWûUiÉÉ WûU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5892D8E1" w14:textId="7B645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åÈ | 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2959F12D"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åUç SÉåÈ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w:t>
      </w:r>
    </w:p>
    <w:p w14:paraId="1497200F" w14:textId="0F862C30"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qÉç | </w:t>
      </w:r>
    </w:p>
    <w:p w14:paraId="02B8A8E1" w14:textId="77777777" w:rsidR="0022254E"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CF628E"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4B59DA5" w14:textId="7D539B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466D6D47" w14:textId="2A2DC4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mÉÔÿ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mÉÔ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6F060851" w14:textId="2E1FBF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p>
    <w:p w14:paraId="557A0F39" w14:textId="210F2D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mÉÔuÉï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46A6EB07" w14:textId="3A7AD1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w:t>
      </w:r>
    </w:p>
    <w:p w14:paraId="0C9345E9" w14:textId="022F85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a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ÉÉåÍhÉÿqÉç | </w:t>
      </w:r>
    </w:p>
    <w:p w14:paraId="08EDB15F" w14:textId="6A6D4B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21BA460E" w14:textId="4CECF2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21E57F0" w14:textId="5AA1E09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ÉÉåÍhÉÿqÉç | 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w:t>
      </w:r>
    </w:p>
    <w:p w14:paraId="61204549" w14:textId="27AFF5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ò</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ÉåÍhÉþqÉç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þÈ | </w:t>
      </w:r>
    </w:p>
    <w:p w14:paraId="2E0EFD14" w14:textId="523886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 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w:t>
      </w:r>
    </w:p>
    <w:p w14:paraId="100FC6E7" w14:textId="297E95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Éå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eÉb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È | </w:t>
      </w:r>
    </w:p>
    <w:p w14:paraId="484E4F34" w14:textId="21D453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þ |</w:t>
      </w:r>
    </w:p>
    <w:p w14:paraId="7F415C12" w14:textId="6EB575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b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xrÉåÌiÉþ eÉbÉ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ïxrÉþ | </w:t>
      </w:r>
    </w:p>
    <w:p w14:paraId="09762B1C" w14:textId="2F9FC9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iÉþÈ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w:t>
      </w:r>
    </w:p>
    <w:p w14:paraId="15607B5C" w14:textId="3E4764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xi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i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 ApÉþuÉ³Éç | </w:t>
      </w:r>
    </w:p>
    <w:p w14:paraId="31693604" w14:textId="3C2FE2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È | ApÉþuÉ³Éç | mÉUÉÿ |</w:t>
      </w:r>
    </w:p>
    <w:p w14:paraId="2C49F6C5" w14:textId="1445D9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lÉç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ÿ | </w:t>
      </w:r>
    </w:p>
    <w:p w14:paraId="2C8CA9B3" w14:textId="0D0FAC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pÉþuÉ³Éç | mÉUÉÿ | AxÉÑþUÉÈ |</w:t>
      </w:r>
    </w:p>
    <w:p w14:paraId="2B571278" w14:textId="3C567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 Å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p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mÉUÉ ÅxÉÑþUÉÈ | </w:t>
      </w:r>
    </w:p>
    <w:p w14:paraId="466C4249" w14:textId="1CE4B2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xÉÑþUÉÈ | rÉiÉç |</w:t>
      </w:r>
    </w:p>
    <w:p w14:paraId="4237C94E" w14:textId="353727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 Å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132868E" w14:textId="67581A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xÉÑþUÉÈ | 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3A60F1E5" w14:textId="32C8D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hÉÉÿqÉç | </w:t>
      </w:r>
    </w:p>
    <w:p w14:paraId="342C9EDB" w14:textId="49AF97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2ED70808" w14:textId="642B0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Sè rÉi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0A5BF7E5" w14:textId="32AA12C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w:t>
      </w:r>
    </w:p>
    <w:p w14:paraId="0541CFA1" w14:textId="1D3FD6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 </w:t>
      </w:r>
    </w:p>
    <w:p w14:paraId="48C7193F" w14:textId="0B00C9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ÿqÉç |</w:t>
      </w:r>
    </w:p>
    <w:p w14:paraId="192063D9" w14:textId="46ADE8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ûÉ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þ Ì§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ûÉlÉÉÿqÉç | </w:t>
      </w:r>
    </w:p>
    <w:p w14:paraId="0AA34D22" w14:textId="41F755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 pÉëÉiÉ×þurÉÉÍpÉpÉÔirÉæ | pÉuÉþÌiÉ |</w:t>
      </w:r>
    </w:p>
    <w:p w14:paraId="35D2C7E6" w14:textId="011E2A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 | </w:t>
      </w:r>
    </w:p>
    <w:p w14:paraId="724BA562" w14:textId="56A6D3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þ |</w:t>
      </w:r>
    </w:p>
    <w:p w14:paraId="5B1490D8" w14:textId="6E676B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Ï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ÌiÉþ | </w:t>
      </w:r>
    </w:p>
    <w:p w14:paraId="3F058C34" w14:textId="1A02D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 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w:t>
      </w:r>
    </w:p>
    <w:p w14:paraId="52E089A5" w14:textId="3BCAF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ÍpÉpÉÔ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lÉÉÿ | </w:t>
      </w:r>
    </w:p>
    <w:p w14:paraId="0B0D6838" w14:textId="7ABD2E6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ÉÍpÉpÉÔirÉæ |</w:t>
      </w:r>
    </w:p>
    <w:p w14:paraId="1C63E7B1" w14:textId="1C6C8F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ÍpÉpÉÔ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p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3FBC1F62" w14:textId="695EA4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ÌiÉ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w:t>
      </w:r>
    </w:p>
    <w:p w14:paraId="2F0CC147" w14:textId="7EE7152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 </w:t>
      </w:r>
    </w:p>
    <w:p w14:paraId="175F8FFF" w14:textId="346733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ÿ | 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823DCE3" w14:textId="191AA1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ÅÅiqÉl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 | </w:t>
      </w:r>
    </w:p>
    <w:p w14:paraId="22DDD399" w14:textId="2790F08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UÉ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w:t>
      </w:r>
    </w:p>
    <w:p w14:paraId="330B53F9" w14:textId="639D80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UÉÿ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UÉÿ Å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È | </w:t>
      </w:r>
    </w:p>
    <w:p w14:paraId="54A1448F" w14:textId="62ADF2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9CFF844" w14:textId="42743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ÅxrÉ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ÌiÉ | </w:t>
      </w:r>
    </w:p>
    <w:p w14:paraId="4A742C22" w14:textId="44AD1C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ëÉiÉ×þur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65CDEF9D" w14:textId="5C0D98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ëÉiÉ×þurÉÉå pÉ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ëÉiÉ×þurÉÉå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286E3D04" w14:textId="2D82E3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w:t>
      </w:r>
    </w:p>
    <w:p w14:paraId="28279A45" w14:textId="69687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pÉþuÉÌiÉ pÉuÉ ir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 </w:t>
      </w:r>
    </w:p>
    <w:p w14:paraId="12561E6A" w14:textId="2B5A2E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CD977B7" w14:textId="4D1DCE6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uÉÉÿ ¤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ÅuÉþ ±ÌiÉ | </w:t>
      </w:r>
    </w:p>
    <w:p w14:paraId="6C8BDFCF" w14:textId="77777777" w:rsidR="0022254E" w:rsidRPr="007727B9" w:rsidRDefault="0022254E">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DD26B98" w14:textId="7AFC51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w:t>
      </w:r>
    </w:p>
    <w:p w14:paraId="5C765DF7" w14:textId="6D7F10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ÌiÉ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 uÉÉuÉþ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43FFABF7" w14:textId="05FC48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w:t>
      </w:r>
    </w:p>
    <w:p w14:paraId="4274F766" w14:textId="0B28C6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ÿSè ±ÌiÉ ±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 </w:t>
      </w:r>
    </w:p>
    <w:p w14:paraId="1C43E7A3" w14:textId="7590BA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CA5AECE"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741A1B0C" w14:textId="4D15E9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88C9C76" w14:textId="334DD6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w:t>
      </w:r>
    </w:p>
    <w:p w14:paraId="5D6AA066" w14:textId="77777777" w:rsidR="0022254E"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 Å¤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 </w:t>
      </w:r>
    </w:p>
    <w:p w14:paraId="355B3382" w14:textId="5B300C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Éå Å…¡ûÉþÌlÉ | </w:t>
      </w:r>
    </w:p>
    <w:p w14:paraId="06D3D780" w14:textId="5B565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A…¡ûÉþÌlÉ | mÉë |</w:t>
      </w:r>
    </w:p>
    <w:p w14:paraId="07FEF1BE" w14:textId="6E143F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þÌl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 Å…¡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8CA7E4" w14:textId="5D7ABBB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ûÉþÌlÉ | 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11B390" w14:textId="6458FB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ûÉþÌ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WûþUÎliÉ | </w:t>
      </w:r>
    </w:p>
    <w:p w14:paraId="7F227E11" w14:textId="72519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694B3B73" w14:textId="17545B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Wûþ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Wûþ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06348C90" w14:textId="53AFB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ÌiÉþÌ¸irÉæ ||</w:t>
      </w:r>
    </w:p>
    <w:p w14:paraId="2901255D" w14:textId="6136B6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WûUÎliÉ WûU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Ì¸irÉæ | </w:t>
      </w:r>
    </w:p>
    <w:p w14:paraId="2C032B57" w14:textId="5575D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6</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ÌiÉþÌ¸irÉæ ||</w:t>
      </w:r>
    </w:p>
    <w:p w14:paraId="10A2782F" w14:textId="65AF9B5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ÌiÉþÌ¸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ÌiÉþ - Îx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B0A4C5A" w14:textId="77777777" w:rsidR="0022254E" w:rsidRDefault="0022254E" w:rsidP="0022254E">
      <w:pPr>
        <w:widowControl w:val="0"/>
        <w:autoSpaceDE w:val="0"/>
        <w:autoSpaceDN w:val="0"/>
        <w:adjustRightInd w:val="0"/>
        <w:spacing w:after="0" w:line="240" w:lineRule="auto"/>
        <w:jc w:val="center"/>
        <w:rPr>
          <w:rFonts w:ascii="Arial" w:hAnsi="Arial" w:cs="Arial"/>
          <w:b/>
          <w:bCs/>
          <w:color w:val="000000"/>
          <w:kern w:val="0"/>
          <w:sz w:val="32"/>
          <w:szCs w:val="32"/>
          <w:lang w:val="it-IT"/>
        </w:rPr>
        <w:sectPr w:rsidR="0022254E" w:rsidSect="00974D63">
          <w:headerReference w:type="even" r:id="rId27"/>
          <w:pgSz w:w="12240" w:h="15840"/>
          <w:pgMar w:top="1077" w:right="1041" w:bottom="1077" w:left="1077" w:header="720" w:footer="720" w:gutter="0"/>
          <w:cols w:space="720"/>
          <w:noEndnote/>
          <w:docGrid w:linePitch="299"/>
        </w:sectPr>
      </w:pPr>
      <w:r w:rsidRPr="0022254E">
        <w:rPr>
          <w:rFonts w:ascii="Arial" w:hAnsi="Arial" w:cs="Arial"/>
          <w:b/>
          <w:bCs/>
          <w:color w:val="000000"/>
          <w:kern w:val="0"/>
          <w:sz w:val="32"/>
          <w:szCs w:val="32"/>
          <w:lang w:val="it-IT"/>
        </w:rPr>
        <w:t>=========</w:t>
      </w:r>
    </w:p>
    <w:p w14:paraId="651FEE56" w14:textId="5F8174EB" w:rsidR="0022254E" w:rsidRPr="00350812" w:rsidRDefault="0022254E" w:rsidP="0022254E">
      <w:pPr>
        <w:pStyle w:val="Heading3"/>
      </w:pPr>
      <w:bookmarkStart w:id="20" w:name="_Toc150332041"/>
      <w:r w:rsidRPr="00350812">
        <w:lastRenderedPageBreak/>
        <w:t xml:space="preserve">AlÉÑuÉÉMüqÉç </w:t>
      </w:r>
      <w:r w:rsidRPr="00350812">
        <w:rPr>
          <w:lang w:val="en-US"/>
        </w:rPr>
        <w:t>11</w:t>
      </w:r>
      <w:r w:rsidRPr="00350812">
        <w:t xml:space="preserve"> - bÉlÉqÉç</w:t>
      </w:r>
      <w:bookmarkEnd w:id="20"/>
      <w:r w:rsidRPr="00350812">
        <w:t xml:space="preserve"> </w:t>
      </w:r>
    </w:p>
    <w:p w14:paraId="43E952CE" w14:textId="78870089"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qÉåSþxÉÉ | xÉëÑcÉÉæÿ | mÉë |</w:t>
      </w:r>
    </w:p>
    <w:p w14:paraId="691A775C" w14:textId="12193E6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þx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 </w:t>
      </w:r>
    </w:p>
    <w:p w14:paraId="3761EC0C" w14:textId="4E28A24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2</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xÉëÑcÉÉæÿ | 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w:t>
      </w:r>
    </w:p>
    <w:p w14:paraId="42A96A37" w14:textId="473C6351"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xÉëÑcÉÉæ</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ÉåhÉÉåïþÌiÉ | </w:t>
      </w:r>
    </w:p>
    <w:p w14:paraId="785CA25C" w14:textId="211975E6"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mÉë | 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w:t>
      </w:r>
    </w:p>
    <w:p w14:paraId="14CD9039" w14:textId="693AE78C" w:rsidR="009376F2" w:rsidRP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mÉëÉåhÉÉåïÿ irÉÔ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 FhÉÉåï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mÉë mÉëÉåhÉÉåïþ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qÉåSÉåþÃmÉÉÈ | </w:t>
      </w:r>
    </w:p>
    <w:p w14:paraId="2D22844B" w14:textId="28E3D6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P57</w:t>
      </w:r>
      <w:r w:rsidRPr="00350812">
        <w:rPr>
          <w:rFonts w:ascii="BRH Devanagari Extra" w:hAnsi="BRH Devanagari Extra" w:cs="BRH Devanagari Extra"/>
          <w:color w:val="000000"/>
          <w:kern w:val="0"/>
          <w:sz w:val="32"/>
          <w:szCs w:val="32"/>
          <w:lang w:val="it-IT"/>
        </w:rPr>
        <w:t xml:space="preserve">] </w:t>
      </w:r>
      <w:r w:rsidR="00C07D84" w:rsidRPr="00350812">
        <w:rPr>
          <w:rFonts w:ascii="Arial" w:hAnsi="Arial" w:cs="BRH Devanagari Extra"/>
          <w:color w:val="000000"/>
          <w:kern w:val="0"/>
          <w:sz w:val="24"/>
          <w:szCs w:val="32"/>
          <w:lang w:val="it-IT"/>
        </w:rPr>
        <w:t>6</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3</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1</w:t>
      </w:r>
      <w:r w:rsidRPr="00350812">
        <w:rPr>
          <w:rFonts w:ascii="BRH Devanagari Extra" w:hAnsi="BRH Devanagari Extra" w:cs="BRH Devanagari Extra"/>
          <w:color w:val="000000"/>
          <w:kern w:val="0"/>
          <w:sz w:val="32"/>
          <w:szCs w:val="32"/>
          <w:lang w:val="it-IT"/>
        </w:rPr>
        <w:t>(</w:t>
      </w:r>
      <w:r w:rsidR="00C07D84" w:rsidRPr="00350812">
        <w:rPr>
          <w:rFonts w:ascii="Arial" w:hAnsi="Arial" w:cs="BRH Devanagari Extra"/>
          <w:color w:val="000000"/>
          <w:kern w:val="0"/>
          <w:sz w:val="24"/>
          <w:szCs w:val="32"/>
          <w:lang w:val="it-IT"/>
        </w:rPr>
        <w:t>4</w:t>
      </w:r>
      <w:r w:rsidRPr="00350812">
        <w:rPr>
          <w:rFonts w:ascii="BRH Devanagari Extra" w:hAnsi="BRH Devanagari Extra" w:cs="BRH Devanagari Extra"/>
          <w:color w:val="000000"/>
          <w:kern w:val="0"/>
          <w:sz w:val="32"/>
          <w:szCs w:val="32"/>
          <w:lang w:val="it-IT"/>
        </w:rPr>
        <w:t>)-</w:t>
      </w:r>
      <w:r w:rsidR="00C07D84" w:rsidRPr="00350812">
        <w:rPr>
          <w:rFonts w:ascii="BRH Devanagari Extra" w:hAnsi="BRH Devanagari Extra" w:cs="BRH Devanagari Extra"/>
          <w:color w:val="000000"/>
          <w:kern w:val="0"/>
          <w:sz w:val="32"/>
          <w:szCs w:val="32"/>
          <w:lang w:val="it-IT"/>
        </w:rPr>
        <w:t xml:space="preserve"> </w:t>
      </w:r>
      <w:r w:rsidRPr="00350812">
        <w:rPr>
          <w:rFonts w:ascii="BRH Devanagari Extra" w:hAnsi="BRH Devanagari Extra" w:cs="BRH Devanagari Extra"/>
          <w:color w:val="000000"/>
          <w:kern w:val="0"/>
          <w:sz w:val="32"/>
          <w:szCs w:val="32"/>
          <w:lang w:val="it-IT"/>
        </w:rPr>
        <w:t>F</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hÉÉåï</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ÌiÉ</w:t>
      </w:r>
      <w:r w:rsidR="005D3447" w:rsidRPr="00350812">
        <w:rPr>
          <w:rFonts w:ascii="BRH Malayalam Extra" w:hAnsi="BRH Malayalam Extra" w:cs="BRH Devanagari Extra"/>
          <w:color w:val="000000"/>
          <w:kern w:val="0"/>
          <w:sz w:val="24"/>
          <w:szCs w:val="32"/>
          <w:lang w:val="it-IT"/>
        </w:rPr>
        <w:t>–</w:t>
      </w:r>
      <w:r w:rsidRPr="00350812">
        <w:rPr>
          <w:rFonts w:ascii="BRH Devanagari Extra" w:hAnsi="BRH Devanagari Extra" w:cs="BRH Devanagari Extra"/>
          <w:color w:val="000000"/>
          <w:kern w:val="0"/>
          <w:sz w:val="32"/>
          <w:szCs w:val="32"/>
          <w:lang w:val="it-IT"/>
        </w:rPr>
        <w:t xml:space="preserve"> | qÉåSÉåþÃmÉÉÈ | uÉæ |</w:t>
      </w:r>
    </w:p>
    <w:p w14:paraId="777BDB66"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3A03D2" w14:textId="48120C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CB14935" w14:textId="57DF77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8525FC0" w14:textId="3A56A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B303F5D" w14:textId="6F10CD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44FB9ADE" w14:textId="17D6A1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3710673" w14:textId="485F1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w:t>
      </w:r>
    </w:p>
    <w:p w14:paraId="22112E6A" w14:textId="4888C0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qÉç | </w:t>
      </w:r>
    </w:p>
    <w:p w14:paraId="082E5AAC" w14:textId="57AC6B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5593ADE" w14:textId="0DBF29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34544D" w14:textId="0E3049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2192FF57" w14:textId="5DC0A41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4991F6C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F5A7FB4" w14:textId="592E98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DE1E0B9" w14:textId="55FA74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D770C3A" w14:textId="1EF96F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w:t>
      </w:r>
    </w:p>
    <w:p w14:paraId="2B1CB9A7" w14:textId="0133592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³Éç | </w:t>
      </w:r>
    </w:p>
    <w:p w14:paraId="080B186F" w14:textId="3B671A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2CB508DB" w14:textId="02283C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SþkÉÉÌiÉ SkÉÉÌi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þ | </w:t>
      </w:r>
    </w:p>
    <w:p w14:paraId="38218BAE" w14:textId="69076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³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w:t>
      </w:r>
    </w:p>
    <w:p w14:paraId="79F86F0B" w14:textId="53167F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lÉç lÉ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4AC8FB39" w14:textId="337526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 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A87DC" w14:textId="17063F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Éþ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åhÉÉåïþÌiÉ | </w:t>
      </w:r>
    </w:p>
    <w:p w14:paraId="7B1AC7B4" w14:textId="01F016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rÉþ |</w:t>
      </w:r>
    </w:p>
    <w:p w14:paraId="4D6C3ADA" w14:textId="725C6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kÉÉrÉåirÉþuÉ - kÉÉrÉþ | </w:t>
      </w:r>
    </w:p>
    <w:p w14:paraId="4C1A9DC7" w14:textId="06ABF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3423BA4E" w14:textId="519BBC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åhÉÉåïÿ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ÉåhÉÉåï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59AF0219" w14:textId="16F3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29F06907" w14:textId="5986F4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 FhÉÉåï irÉÔhÉÉå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F9F342" w14:textId="55AAE37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DF5E9EB" w14:textId="29050D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1E1BA607" w14:textId="3AC0D3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5BD233A" w14:textId="10F55DD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8A48864"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3FD22E3" w14:textId="5D2604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01304EDD" w14:textId="0AF320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54E1315" w14:textId="067D5C1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0F3ED936" w14:textId="7A845C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791F9DA8" w14:textId="3518B6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CF01E98" w14:textId="6FFAB9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32D2864F" w14:textId="08A08D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1775D6A" w14:textId="7056C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4787BE" w14:textId="529517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322F74DE" w14:textId="68291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61A33167" w14:textId="058CEB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CAB2491" w14:textId="34EB08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5CA6BAF2" w14:textId="25D8E1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035EC1D1" w14:textId="33630E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653E119E" w14:textId="098C59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1936B810" w14:textId="4945EB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SkÉÉÌiÉ SkÉÉÌiÉ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633FF33C" w14:textId="168228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w:t>
      </w:r>
    </w:p>
    <w:p w14:paraId="43E05773"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w:t>
      </w:r>
    </w:p>
    <w:p w14:paraId="27633232" w14:textId="5B115B17"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 </w:t>
      </w:r>
    </w:p>
    <w:p w14:paraId="3EDD629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3896322" w14:textId="653845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8ACE751" w14:textId="46C0F2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mÉë rÉÉæþÌiÉ | </w:t>
      </w:r>
    </w:p>
    <w:p w14:paraId="4C32F1B5" w14:textId="11AC28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96F7A14" w14:textId="50E844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24AB3C7D" w14:textId="39962E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w:t>
      </w:r>
    </w:p>
    <w:p w14:paraId="583C5E7A" w14:textId="63617A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 rÉÉæþ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rÉÉæ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ÿqÉç | </w:t>
      </w:r>
    </w:p>
    <w:p w14:paraId="1F014AB6" w14:textId="693695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SèkrÉÿqÉç | uÉæ |</w:t>
      </w:r>
    </w:p>
    <w:p w14:paraId="0F9BDA2C" w14:textId="08DB9F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þÇ ÆrÉÉæÌiÉ rÉÉæ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uÉæ | </w:t>
      </w:r>
    </w:p>
    <w:p w14:paraId="690D8A58" w14:textId="572076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SèkrÉÿqÉç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4781534B" w14:textId="4A48DC8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æ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476551B7" w14:textId="15CE24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14FCC1C9" w14:textId="3503F8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A2E980" w14:textId="0E0295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67E4B727" w14:textId="26E899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4C534356" w14:textId="751150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w:t>
      </w:r>
    </w:p>
    <w:p w14:paraId="314B10DC" w14:textId="4B648E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ïqÉç | </w:t>
      </w:r>
    </w:p>
    <w:p w14:paraId="27D2A0DD" w14:textId="1BB94C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w:t>
      </w:r>
    </w:p>
    <w:p w14:paraId="56720910" w14:textId="2E21CF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Ç Æ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È | </w:t>
      </w:r>
    </w:p>
    <w:p w14:paraId="6FD28F4A" w14:textId="475708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 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7BCFF9F9" w14:textId="6B3B244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þÈ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3305D01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B5BB77" w14:textId="61C84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7AE5C7BA" w14:textId="72DEC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5C2C2261" w14:textId="25CA8A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242FCE2A" w14:textId="4F3AB8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5904DC73" w14:textId="5250BC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uÉxÉÉÿ |</w:t>
      </w:r>
    </w:p>
    <w:p w14:paraId="2A8A14A6" w14:textId="28E76A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uÉxÉÉÿ | </w:t>
      </w:r>
    </w:p>
    <w:p w14:paraId="0E46FB3A" w14:textId="0B49B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uÉxÉÉÿ | rÉiÉç |</w:t>
      </w:r>
    </w:p>
    <w:p w14:paraId="54208828" w14:textId="4EA099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7F14472F" w14:textId="0480A1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xÉÉÿ | 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w:t>
      </w:r>
    </w:p>
    <w:p w14:paraId="47FBE26A" w14:textId="025191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µÉåïlÉþ | </w:t>
      </w:r>
    </w:p>
    <w:p w14:paraId="2529DE97" w14:textId="41C563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524D17C7" w14:textId="56129A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2960DB9" w14:textId="07DD36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019969A6" w14:textId="6FCF5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µÉåïl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 </w:t>
      </w:r>
    </w:p>
    <w:p w14:paraId="7576A718" w14:textId="2F235A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63F540D9" w14:textId="276D3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2C5B73F" w14:textId="458C68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0613D3BE" w14:textId="5CF71B6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45C1086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1AECA0F" w14:textId="079B23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6B53787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ÌiÉþ </w:t>
      </w:r>
    </w:p>
    <w:p w14:paraId="698A7777" w14:textId="196C50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015FE28" w14:textId="469652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æÌiÉþ |</w:t>
      </w:r>
    </w:p>
    <w:p w14:paraId="66C3E38D" w14:textId="06109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æiÉÏÌiÉþ mÉë - rÉÉæÌiÉþ | </w:t>
      </w:r>
    </w:p>
    <w:p w14:paraId="03FD79B6" w14:textId="5E4127E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2E32E1EE" w14:textId="20345C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711244BE" w14:textId="749FBF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w:t>
      </w:r>
    </w:p>
    <w:p w14:paraId="64E432B2" w14:textId="5DA06D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ÿqÉç | </w:t>
      </w:r>
    </w:p>
    <w:p w14:paraId="2179B24E" w14:textId="36B102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A136E" w14:textId="59ACF5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mÉ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UxÉþqÉç SkÉÉÌiÉ | </w:t>
      </w:r>
    </w:p>
    <w:p w14:paraId="01884C8A" w14:textId="3CA942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DF70F62" w14:textId="7C23C725"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qÉç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qÉç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4ECFAFC" w14:textId="7C406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blÉÎliÉþ | </w:t>
      </w:r>
    </w:p>
    <w:p w14:paraId="72657FDE" w14:textId="17EC43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3AE769A6" w14:textId="6E3CAA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ACCE4D6" w14:textId="328DCE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7</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0173D64A" w14:textId="2B2E52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3F0819D" w14:textId="7C86A5C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4CA94EBC" w14:textId="659A63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163E5A6A" w14:textId="74063E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711F5F5C" w14:textId="61016B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5B9A37DE" w14:textId="016156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65E2BC5" w14:textId="145E8E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25C20287" w14:textId="2E1EFA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1EE7C658" w14:textId="008DB1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3CB0D484" w14:textId="075F8A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w:t>
      </w:r>
    </w:p>
    <w:p w14:paraId="66D5AEC8" w14:textId="5AA2167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E9F1EE6" w14:textId="5B2852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w:t>
      </w:r>
    </w:p>
    <w:p w14:paraId="77F6A8E5" w14:textId="1A1604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 lir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ZÉsÉÑþ | </w:t>
      </w:r>
    </w:p>
    <w:p w14:paraId="4CBA4AB5" w14:textId="6FDC6D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21D0E2CA" w14:textId="2B1E06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5991B79" w14:textId="638FE0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ZÉsÉÑþ | uÉæ |</w:t>
      </w:r>
    </w:p>
    <w:p w14:paraId="3DBFE4B9" w14:textId="1732B4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u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5B6590A" w14:textId="74DA94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3F828137" w14:textId="196864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0CA3F7BF" w14:textId="21FE94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6408EC" w14:textId="309018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5DB6F17E" w14:textId="0746B1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4E5B4B9C" w14:textId="30DC8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1F707B89" w14:textId="321D5F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394004C5" w14:textId="1341E4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803D6C6" w14:textId="19C887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765368A1" w14:textId="0C6BE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78E1EE9B" w14:textId="6AA69C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w:t>
      </w:r>
    </w:p>
    <w:p w14:paraId="0E8BB5E9" w14:textId="43AA78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SìÈ | </w:t>
      </w:r>
    </w:p>
    <w:p w14:paraId="20CE5A07" w14:textId="6591C2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276082BB" w14:textId="629C272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åþ Å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È | </w:t>
      </w:r>
    </w:p>
    <w:p w14:paraId="3C83FEA6" w14:textId="0E29C9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È |</w:t>
      </w:r>
    </w:p>
    <w:p w14:paraId="2ECD016B" w14:textId="673F56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 CirÉþm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09BC3AEB" w14:textId="721517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w:t>
      </w:r>
    </w:p>
    <w:p w14:paraId="152D0312" w14:textId="0BFEF0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 L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Sì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å A…¡åûþA…¡åû | </w:t>
      </w:r>
    </w:p>
    <w:p w14:paraId="7ADB77C4" w14:textId="2665DC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 A…¡åûþA…¡åû | ÌlÉ |</w:t>
      </w:r>
    </w:p>
    <w:p w14:paraId="508E9D2D" w14:textId="7735B4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å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 </w:t>
      </w:r>
    </w:p>
    <w:p w14:paraId="0A30B4AC" w14:textId="39FA08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È |</w:t>
      </w:r>
    </w:p>
    <w:p w14:paraId="098FDE7D" w14:textId="08486A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È | </w:t>
      </w:r>
    </w:p>
    <w:p w14:paraId="6F571722" w14:textId="2C8DD5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 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7B1F5641" w14:textId="5C96C1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rÉ…¡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åûþA…¡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 SåÿSèkrÉiÉç | </w:t>
      </w:r>
    </w:p>
    <w:p w14:paraId="7C3CF2D2" w14:textId="1302BE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åûþA…¡åû |</w:t>
      </w:r>
    </w:p>
    <w:p w14:paraId="493C6231" w14:textId="5CB1059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åûþA…¡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åûÿ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å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7C07AE91"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C8FCE0A" w14:textId="7EF7E5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3E0201D" w14:textId="4DFA55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 Såÿ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ÌlÉ ÌlÉ Såÿ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683CC123" w14:textId="38DEF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DCA5C4A" w14:textId="183B56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SåSèkrÉSè Så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ÉþWû | </w:t>
      </w:r>
    </w:p>
    <w:p w14:paraId="57437765" w14:textId="407AF6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24848EA" w14:textId="091C0F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3A221013" w14:textId="4B2C02C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7CF854A" w14:textId="17A850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ÉþWûÉWû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F39404B" w14:textId="7D73E7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2648A56" w14:textId="03370A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761BE047" w14:textId="146871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677F83C" w14:textId="7756EB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37AD3C3" w14:textId="777337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A1AC1FE" w14:textId="5433A0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F912B86" w14:textId="0E56BB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w:t>
      </w:r>
    </w:p>
    <w:p w14:paraId="2F3FB66E" w14:textId="4B0E2E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 </w:t>
      </w:r>
    </w:p>
    <w:p w14:paraId="3A467274" w14:textId="35BF2A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w:t>
      </w:r>
    </w:p>
    <w:p w14:paraId="3BA19379" w14:textId="6CD53E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þ SkÉÉÌiÉ SkÉ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È | </w:t>
      </w:r>
    </w:p>
    <w:p w14:paraId="40A35FCD" w14:textId="11C735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uÉþ | 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w:t>
      </w:r>
    </w:p>
    <w:p w14:paraId="569F02F4" w14:textId="183B042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åuÉþ 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 </w:t>
      </w:r>
    </w:p>
    <w:p w14:paraId="7C9568B0"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D412F6C" w14:textId="17E3FA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 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8C5017A" w14:textId="5685AC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ç 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uÉ¹ xiuÉ¹</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ç pÉÔËUþ iÉå | </w:t>
      </w:r>
    </w:p>
    <w:p w14:paraId="78D6647B" w14:textId="0A7B21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ÔËUþ |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w:t>
      </w:r>
    </w:p>
    <w:p w14:paraId="53D9C79B" w14:textId="049B82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ÔËUþ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ÔËUþ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ÿqÉç | </w:t>
      </w:r>
    </w:p>
    <w:p w14:paraId="64CB6823" w14:textId="7A3921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66F6F5" w14:textId="151EE6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qÉç iÉå 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xÉþ qÉåiÉÑ | </w:t>
      </w:r>
    </w:p>
    <w:p w14:paraId="0B1CF298" w14:textId="3B811E4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70935FAC" w14:textId="52D05B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iuÉå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iÉÏ irÉåþ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ÌiÉþ | </w:t>
      </w:r>
    </w:p>
    <w:p w14:paraId="60CA3B00" w14:textId="25DCF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ÿqÉç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9465008" w14:textId="6E24C78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2979255D" w14:textId="1869A2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279B2E30" w14:textId="224E06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ÉÏ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ÎiuÉ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rÉåÿ i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ÎiuÉ irÉÉþWû | </w:t>
      </w:r>
    </w:p>
    <w:p w14:paraId="0747B345" w14:textId="46D06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64B50AA6" w14:textId="39147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È | </w:t>
      </w:r>
    </w:p>
    <w:p w14:paraId="10665F12" w14:textId="5D148A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p>
    <w:p w14:paraId="4259E412" w14:textId="4A7A2D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AÉþWûÉ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íÉ ÌWû | </w:t>
      </w:r>
    </w:p>
    <w:p w14:paraId="0D8F58AA" w14:textId="1176D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È | 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F49283B" w14:textId="3C3674E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x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É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44993B4C" w14:textId="6FC2C4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4584A09C" w14:textId="6736F1A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740E43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C125DE3" w14:textId="6714E45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w:t>
      </w:r>
    </w:p>
    <w:p w14:paraId="37A87F71" w14:textId="576A37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562DF1CF" w14:textId="77508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ÌuÉwÉÑþÃmÉÉÈ | rÉiÉç |</w:t>
      </w:r>
    </w:p>
    <w:p w14:paraId="05BFA353" w14:textId="77777777" w:rsidR="00172C5B"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A27149" w14:textId="51780E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61E0C440" w14:textId="3EC0C8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rÉiÉç | xÉsÉþ¤qÉÉhÉÈ |</w:t>
      </w:r>
    </w:p>
    <w:p w14:paraId="06D5B713" w14:textId="649AF4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jÉç xÉsÉþ¤qÉÉhÉÈ | </w:t>
      </w:r>
    </w:p>
    <w:p w14:paraId="4FDD15FD" w14:textId="52EE74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6FA16CB0" w14:textId="7DEC9C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ED39DB7" w14:textId="39E051A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sÉþ¤qÉÉhÉÈ | pÉuÉþjÉ |</w:t>
      </w:r>
    </w:p>
    <w:p w14:paraId="37564009" w14:textId="5FC52D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 | </w:t>
      </w:r>
    </w:p>
    <w:p w14:paraId="02E368D9" w14:textId="72AD3A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pÉuÉþjÉ | CÌiÉþ |</w:t>
      </w:r>
    </w:p>
    <w:p w14:paraId="6939FC8F" w14:textId="34DA99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ÌiÉþ | </w:t>
      </w:r>
    </w:p>
    <w:p w14:paraId="709AEED6" w14:textId="117D86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02C98660" w14:textId="75C832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0834C375" w14:textId="0F77A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jÉ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B3B03EB" w14:textId="4E573B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Éå 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j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jÉå irÉÉþWû | </w:t>
      </w:r>
    </w:p>
    <w:p w14:paraId="521249D8" w14:textId="66B4B7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w:t>
      </w:r>
    </w:p>
    <w:p w14:paraId="22A7BB5D" w14:textId="356D62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þ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È | </w:t>
      </w:r>
    </w:p>
    <w:p w14:paraId="17CB94BC" w14:textId="519FBBA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uÉwÉÑþÃmÉÉÈ | ÌWû |</w:t>
      </w:r>
    </w:p>
    <w:p w14:paraId="7815C1BE" w14:textId="10FECF5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5B680DE" w14:textId="33E9DB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 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w:t>
      </w:r>
    </w:p>
    <w:p w14:paraId="757AC5BF" w14:textId="1EBEFF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½åþiÉå | </w:t>
      </w:r>
    </w:p>
    <w:p w14:paraId="02012F65" w14:textId="70E6AD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uÉwÉÑþÃmÉÉÈ |</w:t>
      </w:r>
    </w:p>
    <w:p w14:paraId="0283E4AD" w14:textId="4EA1D3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uÉwÉÑ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uÉwÉÑþ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8E8700F" w14:textId="48BD16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w:t>
      </w:r>
    </w:p>
    <w:p w14:paraId="281FA432" w14:textId="0F9417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þ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ÌWû ½åþ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å ÌWû ½åþiÉå xÉliÉþÈ | </w:t>
      </w:r>
    </w:p>
    <w:p w14:paraId="60EADF95" w14:textId="3737E6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 xÉliÉþÈ | xÉsÉþ¤qÉÉhÉÈ |</w:t>
      </w:r>
    </w:p>
    <w:p w14:paraId="2D904174" w14:textId="3BA4B5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xÉsÉþ¤qÉÉhÉÈ | </w:t>
      </w:r>
    </w:p>
    <w:p w14:paraId="122BCF51" w14:textId="2DB29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liÉþÈ | 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w:t>
      </w:r>
    </w:p>
    <w:p w14:paraId="35BD178A" w14:textId="571A6B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ç.ÌWûþ | </w:t>
      </w:r>
    </w:p>
    <w:p w14:paraId="323CDD0E" w14:textId="66FF4A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w:t>
      </w:r>
    </w:p>
    <w:p w14:paraId="63F92658" w14:textId="3E98C7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sÉþ¤qÉÉh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 </w:t>
      </w:r>
    </w:p>
    <w:p w14:paraId="6840EA03" w14:textId="434B7D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sÉþ¤qÉÉhÉÈ |</w:t>
      </w:r>
    </w:p>
    <w:p w14:paraId="1D5E7273" w14:textId="20F6448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sÉþ¤qÉ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 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6E01FC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B5954D5" w14:textId="6C200F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þ | 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73DA85E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 l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 ½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ç.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w:t>
      </w:r>
    </w:p>
    <w:p w14:paraId="3D184BEA" w14:textId="4F2FB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6825365C" w14:textId="4F1F20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uÉþÎliÉ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w:t>
      </w:r>
    </w:p>
    <w:p w14:paraId="76A345E7" w14:textId="4312C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pÉu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pÉuÉþÎliÉ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rÉliÉÿqÉç | </w:t>
      </w:r>
    </w:p>
    <w:p w14:paraId="70BDB0FE" w14:textId="4EB831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rÉliÉÿqÉç | AuÉþxÉå |</w:t>
      </w:r>
    </w:p>
    <w:p w14:paraId="383BE6B4" w14:textId="5C1EB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þqÉç S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Så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 | </w:t>
      </w:r>
    </w:p>
    <w:p w14:paraId="6D0E468E" w14:textId="6B01F7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57B59425" w14:textId="5D28CE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åÌiÉþ SåuÉ - §ÉÉ | </w:t>
      </w:r>
    </w:p>
    <w:p w14:paraId="6C013245" w14:textId="65AB82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8</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liÉÿqÉç | AuÉþxÉå | xÉZÉÉþrÉÈ |</w:t>
      </w:r>
    </w:p>
    <w:p w14:paraId="04F27150" w14:textId="2D82EE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È | </w:t>
      </w:r>
    </w:p>
    <w:p w14:paraId="63F1C16F" w14:textId="43947B9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xÉå | xÉZÉÉþrÉÈ | AlÉÑþ |</w:t>
      </w:r>
    </w:p>
    <w:p w14:paraId="4C96A214" w14:textId="37D68EF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å ÅuÉþx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 </w:t>
      </w:r>
    </w:p>
    <w:p w14:paraId="49D4C28A" w14:textId="2ABFE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ZÉÉþrÉÈ | 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23809D8" w14:textId="2D8AA6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å Å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ZÉ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È xÉZ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Éå ÅlÉÑþ iuÉÉ | </w:t>
      </w:r>
    </w:p>
    <w:p w14:paraId="3ADE518D" w14:textId="708879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w:t>
      </w:r>
    </w:p>
    <w:p w14:paraId="7DEB5CE5" w14:textId="171B40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 ÅluÉlÉÑþ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 | </w:t>
      </w:r>
    </w:p>
    <w:p w14:paraId="4957C9C2" w14:textId="39FA309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w:t>
      </w:r>
    </w:p>
    <w:p w14:paraId="47E3E806" w14:textId="7B3516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iuÉÉÿ iu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þÈ | </w:t>
      </w:r>
    </w:p>
    <w:p w14:paraId="0D491223" w14:textId="3CA230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7498807" w14:textId="1DF886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UÉåþ qÉSliÉÑ | </w:t>
      </w:r>
    </w:p>
    <w:p w14:paraId="6AF46109" w14:textId="7FEF3D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w:t>
      </w:r>
    </w:p>
    <w:p w14:paraId="3C3B9712" w14:textId="71B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liÉÑ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þÈ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UÉåþ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ÌiÉþ | </w:t>
      </w:r>
    </w:p>
    <w:p w14:paraId="551F70AB" w14:textId="13C4C0B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3235E0" w14:textId="363A21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ÉÏ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åûÌiÉþ qÉSliÉÑ q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ÎliuÉirÉÉþWû | </w:t>
      </w:r>
    </w:p>
    <w:p w14:paraId="4B499F7A" w14:textId="56D2C4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w:t>
      </w:r>
    </w:p>
    <w:p w14:paraId="6277E1A3" w14:textId="760827F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Éþ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åû iÉÏi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É lÉÑþqÉiÉqÉç | </w:t>
      </w:r>
    </w:p>
    <w:p w14:paraId="2C180DA5" w14:textId="3F7D2C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1D04E35" w14:textId="06FF679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lÉÑþqÉiÉ qÉÉW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 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1F5503E0" w14:textId="12A886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1B8259D5" w14:textId="0B2C5D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 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lÉÑþqÉi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72BCEF5B" w14:textId="78183E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qÉiÉqÉç |</w:t>
      </w:r>
    </w:p>
    <w:p w14:paraId="553771FD" w14:textId="2B9F9CD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q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lÉÑþ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4B1CE188" w14:textId="1DC89DC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2E050A74" w14:textId="0FBC1E7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126EDB23" w14:textId="38DE50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w:t>
      </w:r>
    </w:p>
    <w:p w14:paraId="41D97CC5" w14:textId="29BDE4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ælÉþ qÉålÉqÉç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 </w:t>
      </w:r>
    </w:p>
    <w:p w14:paraId="4F946E1A" w14:textId="6C73C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0C50C1CD" w14:textId="183616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qÉç | </w:t>
      </w:r>
    </w:p>
    <w:p w14:paraId="11278D99" w14:textId="44C067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 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w:t>
      </w:r>
    </w:p>
    <w:p w14:paraId="0EB47D2F" w14:textId="77777777" w:rsidR="00A11D6D"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 Ì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 </w:t>
      </w:r>
    </w:p>
    <w:p w14:paraId="356FDBEF" w14:textId="0E41D5D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 </w:t>
      </w:r>
    </w:p>
    <w:p w14:paraId="1F551FE4" w14:textId="53001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FB52CEC" w14:textId="3633CF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Ñþ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üqÉç aÉþqÉrÉÌiÉ | </w:t>
      </w:r>
    </w:p>
    <w:p w14:paraId="04890AF7" w14:textId="302FD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ÉïqÉç |</w:t>
      </w:r>
    </w:p>
    <w:p w14:paraId="1876662C" w14:textId="36D24B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ÉïÍqÉÌiÉþ xÉÑuÉÈ - aÉqÉç | </w:t>
      </w:r>
    </w:p>
    <w:p w14:paraId="113A618E" w14:textId="54165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07BD4793" w14:textId="4323DA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ÌiÉ aÉ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Æs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qÉç aÉþ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ï | </w:t>
      </w:r>
    </w:p>
    <w:p w14:paraId="036F94B8" w14:textId="62B181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6AA900CD" w14:textId="2E5457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aÉþqÉrÉÌiÉ aÉqÉrÉ ir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7090ADE2" w14:textId="705BC6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96BA924" w14:textId="35925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eÉÑþWûÉåÌiÉ | </w:t>
      </w:r>
    </w:p>
    <w:p w14:paraId="3244B59A" w14:textId="445661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åï |</w:t>
      </w:r>
    </w:p>
    <w:p w14:paraId="10F7A19A" w14:textId="4FFA09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å | </w:t>
      </w:r>
    </w:p>
    <w:p w14:paraId="06FF3D75" w14:textId="7C6C37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w:t>
      </w:r>
    </w:p>
    <w:p w14:paraId="08E560F0" w14:textId="235027A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ÌiÉ eÉÑ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uÉ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ÆuÉþxÉÉ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eÉÑþ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 </w:t>
      </w:r>
    </w:p>
    <w:p w14:paraId="62C489D6" w14:textId="0739D2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qÉç |</w:t>
      </w:r>
    </w:p>
    <w:p w14:paraId="28E8CEDB" w14:textId="5AD325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ÍqÉÌiÉþ uÉxÉÉ - 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qÉç | </w:t>
      </w:r>
    </w:p>
    <w:p w14:paraId="0654618F" w14:textId="4C7F53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w:t>
      </w:r>
    </w:p>
    <w:p w14:paraId="6E2F4EB0" w14:textId="463EF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eÉÑþWûÉåÌiÉ eÉÑWûÉå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ÉÉæ uÉæ | </w:t>
      </w:r>
    </w:p>
    <w:p w14:paraId="27EAA86E" w14:textId="20E12D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 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704C4C6A" w14:textId="6C1895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æ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É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 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3A1C7126" w14:textId="264480C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w:t>
      </w:r>
    </w:p>
    <w:p w14:paraId="702D9558" w14:textId="78407F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 uÉæ uÉÉ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qÉç | </w:t>
      </w:r>
    </w:p>
    <w:p w14:paraId="1FC7494E" w14:textId="42FB3D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B540463" w14:textId="36FA38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ïÈ | </w:t>
      </w:r>
    </w:p>
    <w:p w14:paraId="213915A5" w14:textId="6855DA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26001FF4" w14:textId="5EB47E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6DD69247" w14:textId="0B5C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5BB6A84D" w14:textId="1FE037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 qÉ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09636B37" w14:textId="5327DE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614DD45" w14:textId="2AC934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Aþ®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Éåïÿ Å®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9797410" w14:textId="209F98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È |</w:t>
      </w:r>
    </w:p>
    <w:p w14:paraId="3366550B" w14:textId="1D6AB4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cÉï CirÉþ®ï - G</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cÉÈ | </w:t>
      </w:r>
    </w:p>
    <w:p w14:paraId="77D9488E" w14:textId="7B810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65C16D50" w14:textId="68A76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åqÉå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488B8E79" w14:textId="092D3AE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w:t>
      </w:r>
    </w:p>
    <w:p w14:paraId="2CE58DD4" w14:textId="4E6A32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 Ci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å | </w:t>
      </w:r>
    </w:p>
    <w:p w14:paraId="133362F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D7EB7A2" w14:textId="34FF40F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157B5D8" w14:textId="7490071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1CE7D9D7" w14:textId="0D22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059CD3B1" w14:textId="264206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6C71F052" w14:textId="386E422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A1D7921" w14:textId="71B613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ÅlÉY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 </w:t>
      </w:r>
    </w:p>
    <w:p w14:paraId="07BCC879" w14:textId="3F20B4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w:t>
      </w:r>
    </w:p>
    <w:p w14:paraId="7063897E" w14:textId="56608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È | </w:t>
      </w:r>
    </w:p>
    <w:p w14:paraId="359EA82D" w14:textId="272178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2A69480" w14:textId="3A703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þ eÉÑWûÉåÌiÉ eÉÑWûÉå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B9BB748" w14:textId="56AD6B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zÉþ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w:t>
      </w:r>
    </w:p>
    <w:p w14:paraId="4FD33B9E" w14:textId="1C9C3D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z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zÉþ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UxÉåþlÉ | </w:t>
      </w:r>
    </w:p>
    <w:p w14:paraId="75A2FCFA" w14:textId="230FFE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8D00832" w14:textId="6CE855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 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UxÉåþlÉÉlÉÌ£ü | </w:t>
      </w:r>
    </w:p>
    <w:p w14:paraId="2FD725EE" w14:textId="0878B1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åþl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w:t>
      </w:r>
    </w:p>
    <w:p w14:paraId="6BD6E50A" w14:textId="3F91A0E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åþlÉÉ lÉMçü irÉ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Y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åþlÉÉ 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YirÉjÉÉåÿ | </w:t>
      </w:r>
    </w:p>
    <w:p w14:paraId="2E1D98B6" w14:textId="600B066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0783D22" w14:textId="2FDB30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çü 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þ AlÉMçü ir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YirÉ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È | </w:t>
      </w:r>
    </w:p>
    <w:p w14:paraId="5FCE11F9" w14:textId="4C22D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F946860" w14:textId="302071D6"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Å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jÉÉåþ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0C0C2E2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7532CB" w14:textId="193B29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jÉÉåÿ |</w:t>
      </w:r>
    </w:p>
    <w:p w14:paraId="5A2A82C4" w14:textId="304229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j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irÉjÉÉåÿ | </w:t>
      </w:r>
    </w:p>
    <w:p w14:paraId="2BE77E22" w14:textId="2076A6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w:t>
      </w:r>
    </w:p>
    <w:p w14:paraId="6ADEAB87" w14:textId="1AC37A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Éå 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eÉïÿqÉç | </w:t>
      </w:r>
    </w:p>
    <w:p w14:paraId="7B673753" w14:textId="37C5AB2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aprÉÈ |</w:t>
      </w:r>
    </w:p>
    <w:p w14:paraId="41C270E6" w14:textId="7C3918A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aprÉ CÌiÉþ ÌSMçü - prÉÈ | </w:t>
      </w:r>
    </w:p>
    <w:p w14:paraId="5B720A3C" w14:textId="558B25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FeÉïÿqÉç | UxÉÿqÉç |</w:t>
      </w:r>
    </w:p>
    <w:p w14:paraId="40FF821A" w14:textId="52837BB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ÿqÉç | </w:t>
      </w:r>
    </w:p>
    <w:p w14:paraId="252F0546" w14:textId="753C7F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FeÉïÿqÉç | UxÉÿqÉç | AuÉþ |</w:t>
      </w:r>
    </w:p>
    <w:p w14:paraId="17EA2281" w14:textId="74D5F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F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ÔeÉï</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 </w:t>
      </w:r>
    </w:p>
    <w:p w14:paraId="0C3A5AB3" w14:textId="478DEB1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5B64278" w14:textId="6110BCF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uÉþ ÂlkÉå | </w:t>
      </w:r>
    </w:p>
    <w:p w14:paraId="2C20CD56" w14:textId="5AD4F5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01722A9F" w14:textId="51E88F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13D9C917" w14:textId="3885DB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w:t>
      </w:r>
    </w:p>
    <w:p w14:paraId="25043B18" w14:textId="228A22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ÂþlkÉå ÂlkÉå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uÉæ | </w:t>
      </w:r>
    </w:p>
    <w:p w14:paraId="2E5BCE7D" w14:textId="2D9779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130D6D8A" w14:textId="7C88053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052FF3FB" w14:textId="382069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BAF9FCB" w14:textId="0DDBD72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6943274B"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3B91E209" w14:textId="28A946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669946B3" w14:textId="037A92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213A37DE" w14:textId="301814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517DF645" w14:textId="6A1BEF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85D9EDD" w14:textId="4FDFE57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D510307"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6AA47068" w14:textId="504760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17923BE" w14:textId="4540BBA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w:t>
      </w:r>
    </w:p>
    <w:p w14:paraId="5F5D0152" w14:textId="7B4573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 </w:t>
      </w:r>
    </w:p>
    <w:p w14:paraId="0E0883B4" w14:textId="5A11E1A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w:t>
      </w:r>
    </w:p>
    <w:p w14:paraId="77B14CDB" w14:textId="07EF7D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ZÉsÉÑþ | </w:t>
      </w:r>
    </w:p>
    <w:p w14:paraId="67DE5DCD" w14:textId="504260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58C15F35" w14:textId="2A9F04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0D6E5703" w14:textId="738422F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 ZÉsÉÑþ | uÉæ |</w:t>
      </w:r>
    </w:p>
    <w:p w14:paraId="51A8388E"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È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uÉÉ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rÉÉ uÉÉþlÉx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rÉÉÈ </w:t>
      </w:r>
    </w:p>
    <w:p w14:paraId="5D0CD100" w14:textId="07EE07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FBACEB5" w14:textId="128E1E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59</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w:t>
      </w:r>
    </w:p>
    <w:p w14:paraId="4C98CA33" w14:textId="13C7EA2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iÉþrÉÉ | </w:t>
      </w:r>
    </w:p>
    <w:p w14:paraId="1F64AA4C"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1C91D534" w14:textId="74A4A4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21ACFB18" w14:textId="0FDE04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4297AF9" w14:textId="7E0F02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w:t>
      </w:r>
    </w:p>
    <w:p w14:paraId="465F5F39" w14:textId="2E456A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iÉþr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 </w:t>
      </w:r>
    </w:p>
    <w:p w14:paraId="53D4F375" w14:textId="4E36C6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54194EE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w:t>
      </w:r>
    </w:p>
    <w:p w14:paraId="2B8CC2F8" w14:textId="73E5DB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2207A69" w14:textId="0777E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4304F193" w14:textId="1D6AA6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þ | </w:t>
      </w:r>
    </w:p>
    <w:p w14:paraId="2FB46FAB" w14:textId="792811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 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w:t>
      </w:r>
    </w:p>
    <w:p w14:paraId="382CAFBD" w14:textId="430B28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 i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 xrÉÉå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ÉWûþ | </w:t>
      </w:r>
    </w:p>
    <w:p w14:paraId="255EBD7A" w14:textId="7CB84A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þ |</w:t>
      </w:r>
    </w:p>
    <w:p w14:paraId="3E97C6AA" w14:textId="0C474DA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xr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xrÉþ | </w:t>
      </w:r>
    </w:p>
    <w:p w14:paraId="5FAD3D53" w14:textId="497799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 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w:t>
      </w:r>
    </w:p>
    <w:p w14:paraId="141683A1" w14:textId="03FC8F5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 Wû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å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3EC46F3C" w14:textId="23B7F06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ûirÉþ |</w:t>
      </w:r>
    </w:p>
    <w:p w14:paraId="10EC3009" w14:textId="6F33C3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ûirÉåirÉÑþmÉ - WûirÉþ | </w:t>
      </w:r>
    </w:p>
    <w:p w14:paraId="4FFB7793" w14:textId="6CF460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ûþ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w:t>
      </w:r>
    </w:p>
    <w:p w14:paraId="7D2725FB" w14:textId="3949A90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WûÉ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 </w:t>
      </w:r>
    </w:p>
    <w:p w14:paraId="61E8F762" w14:textId="068D0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674557" w14:textId="4B3D67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å Å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rÉå ÅlÉÑþ oÉëÔÌWû | </w:t>
      </w:r>
    </w:p>
    <w:p w14:paraId="31DBF32C" w14:textId="5D9050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E0CAD48" w14:textId="6E28A4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oÉëÔÌWû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½lÉç uÉlÉÑþ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xmÉiÉþrÉå | </w:t>
      </w:r>
    </w:p>
    <w:p w14:paraId="27609C3E" w14:textId="7BBD14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4056BE61" w14:textId="5D5DB8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oÉë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oÉëÔÌWû oÉëÔÌW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 </w:t>
      </w:r>
    </w:p>
    <w:p w14:paraId="5AD2707E" w14:textId="23299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 | 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6328922" w14:textId="4A4AA4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uÉh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mÉiÉþ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åwrÉþ | </w:t>
      </w:r>
    </w:p>
    <w:p w14:paraId="6BC3C4C0" w14:textId="19AFBEE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505FED10" w14:textId="66DECC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åwrÉåÿ 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 iÉÏiÉÏÿ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 mÉëåwrÉåÌiÉþ | </w:t>
      </w:r>
    </w:p>
    <w:p w14:paraId="0B166DA3" w14:textId="13E4E4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7678AC20" w14:textId="46ED0F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rÉå iÉÏ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ÿw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rÉå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E704462" w14:textId="301A78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p>
    <w:p w14:paraId="03FC27B7" w14:textId="4D85FD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ÌuÉiÉÏÌiÉ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B8C4F39" w14:textId="5D8DF6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50C8434E" w14:textId="05880BA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DCADC15" w14:textId="1FE44BC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5A69D5D0" w14:textId="02011E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293C71A4" w14:textId="7B56F6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0EE07BB2" w14:textId="7685D43B"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000D9EC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F60A58" w14:textId="5A459E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7DF7B206" w14:textId="5738404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rÉxrÉÉÿlrÉxrÉ | </w:t>
      </w:r>
    </w:p>
    <w:p w14:paraId="22758B24" w14:textId="0B4599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12679A67" w14:textId="218B7A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SkÉÉÌiÉ SkÉÉ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B9B2F58" w14:textId="076711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B741935" w14:textId="0D72AB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rÉxrÉÉÿlrÉxr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uÉþ±ÌiÉ | </w:t>
      </w:r>
    </w:p>
    <w:p w14:paraId="2FF80914" w14:textId="2156A4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xrÉ |</w:t>
      </w:r>
    </w:p>
    <w:p w14:paraId="598123CC" w14:textId="285D03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Éÿ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å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xr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p>
    <w:p w14:paraId="4A4739A7" w14:textId="2B1FA84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w:t>
      </w:r>
    </w:p>
    <w:p w14:paraId="297B8EC4" w14:textId="3178CE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þqÉ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 </w:t>
      </w:r>
    </w:p>
    <w:p w14:paraId="0420B98B" w14:textId="52547F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767AAFC8" w14:textId="0FFA81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ÍqÉÌiÉþ x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BB684E4" w14:textId="0768B4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 iÉxqÉÉÿiÉç | lÉÉlÉÉþÃmÉÉÈ |</w:t>
      </w:r>
    </w:p>
    <w:p w14:paraId="0414F4C6" w14:textId="1AD05E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ÿjÉç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lÉÉlÉÉþÃmÉÉÈ | </w:t>
      </w:r>
    </w:p>
    <w:p w14:paraId="32FF1085" w14:textId="36EA8AF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ÌiÉ |</w:t>
      </w:r>
    </w:p>
    <w:p w14:paraId="7E2987D1" w14:textId="60D62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uÉþ±</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xÉÇ - AuÉþ±ÌiÉ | </w:t>
      </w:r>
    </w:p>
    <w:p w14:paraId="1A4C6466" w14:textId="25AF8FD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7FB4601D" w14:textId="4AC4AD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45D8282E" w14:textId="0A789B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w:t>
      </w:r>
    </w:p>
    <w:p w14:paraId="108A3911" w14:textId="34882F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þÃm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 | </w:t>
      </w:r>
    </w:p>
    <w:p w14:paraId="21BBF82D" w14:textId="15F727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ÉÉlÉÉþÃmÉÉÈ |</w:t>
      </w:r>
    </w:p>
    <w:p w14:paraId="432C9643" w14:textId="5E0DA4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ÉÉlÉÉ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lÉÉlÉÉÿ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208D5FDC" w14:textId="2E2C49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w:t>
      </w:r>
    </w:p>
    <w:p w14:paraId="6AA33464" w14:textId="54641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 </w:t>
      </w:r>
    </w:p>
    <w:p w14:paraId="121DC662" w14:textId="76D9AD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 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B506037" w14:textId="55BAB2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Éå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å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þ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hÉÉ r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hÉÉåmÉþ ÍxÉgcÉÌiÉ | </w:t>
      </w:r>
    </w:p>
    <w:p w14:paraId="7587E3D0" w14:textId="3B4057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w:t>
      </w:r>
    </w:p>
    <w:p w14:paraId="793B877D" w14:textId="794A61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ÍxÉgcÉÌiÉ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ÑmÉÉåmÉþ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 </w:t>
      </w:r>
    </w:p>
    <w:p w14:paraId="7BC9BA05" w14:textId="0002FB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UxÉþÈ | uÉæ |</w:t>
      </w:r>
    </w:p>
    <w:p w14:paraId="04F25C83" w14:textId="30A57F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g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þÈ ÍxÉgcÉÌiÉ ÍxÉgc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D3C975" w14:textId="00E68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þÈ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w:t>
      </w:r>
    </w:p>
    <w:p w14:paraId="37E46C5D" w14:textId="477A1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wÉÈ | </w:t>
      </w:r>
    </w:p>
    <w:p w14:paraId="511E03FA" w14:textId="2A3300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078B5FA5" w14:textId="3452E44C"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4E67FAD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8E0FDE8" w14:textId="3BD40F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3A797344" w14:textId="28D69A4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6047C434" w14:textId="0590F5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rÉÔÈ |</w:t>
      </w:r>
    </w:p>
    <w:p w14:paraId="3C3EEA30" w14:textId="3931F6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ÔUç rÉÔUç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Sè rÉÔÈ | </w:t>
      </w:r>
    </w:p>
    <w:p w14:paraId="54AB1179" w14:textId="25D81C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rÉÔÈ | UxÉÿqÉç |</w:t>
      </w:r>
    </w:p>
    <w:p w14:paraId="41CA2739" w14:textId="5C7F27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Sè rÉÔUç rÉÔUç rÉSè rÉSè 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Ç ÆrÉÔUç rÉSè rÉSè rÉÔ UxÉÿqÉç | </w:t>
      </w:r>
    </w:p>
    <w:p w14:paraId="034F8E80" w14:textId="5370A13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ÔÈ | 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1E1A8158" w14:textId="2865754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Ô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 ÆrÉÔUç rÉÔ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9E0D353" w14:textId="09D4462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xÉÿq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41181D80" w14:textId="6954930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Ux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xÉþ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55308533" w14:textId="3BAA09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172DD3A" w14:textId="4429D0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E9DE2E4" w14:textId="6454334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w:t>
      </w:r>
    </w:p>
    <w:p w14:paraId="3A164974" w14:textId="0CD112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ÿqÉç | </w:t>
      </w:r>
    </w:p>
    <w:p w14:paraId="040CAE1A" w14:textId="0C59A1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QûÉÿqÉç | EmÉþ |</w:t>
      </w:r>
    </w:p>
    <w:p w14:paraId="757FCF71" w14:textId="105EB70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ÿqÉç SkÉÉÌiÉ S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Ï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 </w:t>
      </w:r>
    </w:p>
    <w:p w14:paraId="43462480" w14:textId="7B025CC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qÉç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F3257A" w14:textId="0056C51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ÉåmÉå 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å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ÑmÉþ ÀûrÉiÉå | </w:t>
      </w:r>
    </w:p>
    <w:p w14:paraId="2EF1B780" w14:textId="6FBE03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0A197ED9" w14:textId="604658B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2600C85A"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23FA0A" w14:textId="7DA23C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w:t>
      </w:r>
    </w:p>
    <w:p w14:paraId="723C15BD" w14:textId="1A45EF6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ÿ ÀûrÉiÉå ÀûrÉ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61AF823" w14:textId="1D96A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uÉæ | CQûÉÿ |</w:t>
      </w:r>
    </w:p>
    <w:p w14:paraId="53AE0F96" w14:textId="29639F0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CQûÉÿ | </w:t>
      </w:r>
    </w:p>
    <w:p w14:paraId="5798C229" w14:textId="306D522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1A5D827A" w14:textId="109303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CQåû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û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É 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10634529" w14:textId="7CDC70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QûÉÿ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B60EA45" w14:textId="5238D53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ÌlÉQåûQû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600831A1" w14:textId="2085CD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w:t>
      </w:r>
    </w:p>
    <w:p w14:paraId="3564E227" w14:textId="5A88F2B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åmÉþ | </w:t>
      </w:r>
    </w:p>
    <w:p w14:paraId="7A44C4E3" w14:textId="582F24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B4226AF" w14:textId="47F425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åmÉÉå 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å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 uÉÉåmÉþ ÀûrÉiÉå | </w:t>
      </w:r>
    </w:p>
    <w:p w14:paraId="73D2E8E7" w14:textId="272C6FA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w:t>
      </w:r>
    </w:p>
    <w:p w14:paraId="7D3DE43E" w14:textId="1E6DBD2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È | </w:t>
      </w:r>
    </w:p>
    <w:p w14:paraId="4A6A2851" w14:textId="673187B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w:t>
      </w:r>
    </w:p>
    <w:p w14:paraId="659986C3" w14:textId="2E827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Uç ÀûþrÉiÉå ÀûrÉiÉå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 </w:t>
      </w:r>
    </w:p>
    <w:p w14:paraId="4DD3D0CA" w14:textId="221E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È | 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1FDA914" w14:textId="5A455C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Éå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Â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þ c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Ñ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Ñ ÂmÉþ ÀûrÉiÉå | </w:t>
      </w:r>
    </w:p>
    <w:p w14:paraId="0B4C39FD" w14:textId="4CD249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EmÉþ | 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w:t>
      </w:r>
    </w:p>
    <w:p w14:paraId="06594A99" w14:textId="7A85A548"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EmÉþ ÀûrÉi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EmÉÉåmÉþ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È | </w:t>
      </w:r>
    </w:p>
    <w:p w14:paraId="7BE74007"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2A8F7F17" w14:textId="21966A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0</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cÉiÉÑþwmÉÉSÈ | ÌWû |</w:t>
      </w:r>
    </w:p>
    <w:p w14:paraId="5E0B4EF9" w14:textId="78C613C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Àû</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Éå ÀûrÉiÉå ÀûrÉ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 </w:t>
      </w:r>
    </w:p>
    <w:p w14:paraId="72E19A71" w14:textId="28AA02E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 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53EEE825" w14:textId="016CF9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ÉiÉÑþwmÉÉS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0F4CC077" w14:textId="5B545C3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ÉiÉÑþwmÉÉSÈ |</w:t>
      </w:r>
    </w:p>
    <w:p w14:paraId="0E8053B9" w14:textId="74E6637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ÉiÉÑþwmÉ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ÉiÉÑþÈ - 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6C18A66A" w14:textId="294799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w:t>
      </w:r>
    </w:p>
    <w:p w14:paraId="08B511EB" w14:textId="252633C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ÌWû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257D1CF2" w14:textId="71DF0AF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4BCC28B6" w14:textId="0F0DDE5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72429BD1" w14:textId="03B182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006088A1" w14:textId="673FB0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2664AF4" w14:textId="3D6DAE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48334941"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w:t>
      </w:r>
    </w:p>
    <w:p w14:paraId="79562A89" w14:textId="71904EF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xrÉÉÿiÉç | </w:t>
      </w:r>
    </w:p>
    <w:p w14:paraId="79AAC54E" w14:textId="544E57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27603733" w14:textId="303FD47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ÿjÉç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 S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31326EBA" w14:textId="106CA8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76CEAF2E" w14:textId="0180D6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SxMüÿqÉç | </w:t>
      </w:r>
    </w:p>
    <w:p w14:paraId="72238134" w14:textId="512F3A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w:t>
      </w:r>
    </w:p>
    <w:p w14:paraId="57208DB8" w14:textId="674EBE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ÍqÉiÉÏ 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iÉxqÉæÿ | </w:t>
      </w:r>
    </w:p>
    <w:p w14:paraId="16E99FFE" w14:textId="0F4858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 iÉxqÉæÿ | AÉ |</w:t>
      </w:r>
    </w:p>
    <w:p w14:paraId="509BA32D"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Éþ A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þ qÉ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w:t>
      </w:r>
    </w:p>
    <w:p w14:paraId="1BAB8614" w14:textId="728E1A8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1E436697" w14:textId="13B18C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ÿqÉç |</w:t>
      </w:r>
    </w:p>
    <w:p w14:paraId="1AC3609C" w14:textId="01D7585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x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ÍqÉirÉþ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 - Mü</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ç | </w:t>
      </w:r>
    </w:p>
    <w:p w14:paraId="545E0B86" w14:textId="328047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6ECFF21" w14:textId="39BE270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3D045A99" w14:textId="3566F16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6B146F9A" w14:textId="3245E0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0A0A66DA" w14:textId="440A8A4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4C186F11" w14:textId="6847841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6069D004" w14:textId="5EA99C8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565E186C" w14:textId="6326304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72DBC172" w14:textId="62B90D3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739926ED" w14:textId="42287D9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55773D52" w14:textId="0F1867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5A7849EE" w14:textId="36E408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53B912D1" w14:textId="0F0802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E13B037" w14:textId="30D088B1"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70A4498"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5C3B72" w14:textId="73044C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w:t>
      </w:r>
    </w:p>
    <w:p w14:paraId="71615BDA" w14:textId="4BBEDF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ælÉÿqÉç | </w:t>
      </w:r>
    </w:p>
    <w:p w14:paraId="3F0DB96D" w14:textId="52E34F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w:t>
      </w:r>
    </w:p>
    <w:p w14:paraId="0C8F4E90" w14:textId="78530E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lÉþ qÉå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ælÉþ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prÉþÈ | </w:t>
      </w:r>
    </w:p>
    <w:p w14:paraId="70C5941F" w14:textId="2FA6D2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w:t>
      </w:r>
    </w:p>
    <w:p w14:paraId="66D050BC" w14:textId="234A86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 LlÉ qÉål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È | </w:t>
      </w:r>
    </w:p>
    <w:p w14:paraId="60B636A7" w14:textId="5DB05E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95B9642" w14:textId="5B79E8A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w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pÉþeÉÌiÉ | </w:t>
      </w:r>
    </w:p>
    <w:p w14:paraId="59A049E7" w14:textId="642F8DC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þ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753FFA48" w14:textId="210D98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 p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3271946B" w14:textId="0D599D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lÉÈ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w:t>
      </w:r>
      <w:r w:rsidR="00C07D84" w:rsidRPr="007727B9">
        <w:rPr>
          <w:rFonts w:ascii="Arial" w:hAnsi="Arial" w:cs="BRH Devanagari Extra"/>
          <w:color w:val="000000"/>
          <w:kern w:val="0"/>
          <w:sz w:val="24"/>
          <w:szCs w:val="32"/>
          <w:lang w:val="it-IT"/>
        </w:rPr>
        <w:t>GS</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p>
    <w:p w14:paraId="4A5794E0" w14:textId="3BA278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ÌlÉUç pÉþeÉÌiÉ p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lÉUç ÍhÉUç pÉþ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1CF74492" w14:textId="36038D5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550E5DCB" w14:textId="7B281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Uç pÉþeÉÌiÉ pÉeÉ ir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3311CE6" w14:textId="18417A1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E2E6977" w14:textId="53D9A1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þ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4590BFC4" w14:textId="6CFC801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w:t>
      </w:r>
    </w:p>
    <w:p w14:paraId="5D198B42" w14:textId="1A53A9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 </w:t>
      </w:r>
    </w:p>
    <w:p w14:paraId="380040A3" w14:textId="7FC2F9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w:t>
      </w:r>
    </w:p>
    <w:p w14:paraId="7CBC8900" w14:textId="446E0273"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pÉþuÉÌiÉ pÉu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rÉåþiÉ | </w:t>
      </w:r>
    </w:p>
    <w:p w14:paraId="384C7092"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7E0B265" w14:textId="4B76C9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qÉç |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3228AE06" w14:textId="0DD56A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Ç ÆrÉq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5DA8F425" w14:textId="05FEC0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35AB12B9" w14:textId="6735D83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rÉåþiÉ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jxrÉÉÿiÉç | </w:t>
      </w:r>
    </w:p>
    <w:p w14:paraId="7EFA1088" w14:textId="129557C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w:t>
      </w:r>
    </w:p>
    <w:p w14:paraId="5A591CA1" w14:textId="1B2932E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ÿjÉç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þ xrÉÉiÉç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j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 </w:t>
      </w:r>
    </w:p>
    <w:p w14:paraId="27AC23A2" w14:textId="0215C75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1DFBAD9" w14:textId="2699D44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4F0FC4C3" w14:textId="5B2AAA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CÌiÉþ | qÉåSþxuÉiÉç |</w:t>
      </w:r>
    </w:p>
    <w:p w14:paraId="2AFC53F1" w14:textId="2F9224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S iÉÏ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þ xrÉÉjÉç x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iÉç | </w:t>
      </w:r>
    </w:p>
    <w:p w14:paraId="2D2D1BFE" w14:textId="344A80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ÌiÉþ | qÉåSþxuÉiÉç | iÉxqÉæÿ |</w:t>
      </w:r>
    </w:p>
    <w:p w14:paraId="3697B824" w14:textId="2B13ED7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SiÉÏ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ç iÉxqÉæÿ | </w:t>
      </w:r>
    </w:p>
    <w:p w14:paraId="758000E3" w14:textId="536DAC3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þxuÉiÉç | iÉxqÉæÿ | AÉ |</w:t>
      </w:r>
    </w:p>
    <w:p w14:paraId="4AAEED10" w14:textId="39421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þx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 </w:t>
      </w:r>
    </w:p>
    <w:p w14:paraId="33C96E88" w14:textId="02CF373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æÿ | 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w:t>
      </w:r>
    </w:p>
    <w:p w14:paraId="51A22A93" w14:textId="2785BF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iÉ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AÉ SþSèkrÉÉiÉç | </w:t>
      </w:r>
    </w:p>
    <w:p w14:paraId="55483B11" w14:textId="4B2A25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w:t>
      </w:r>
    </w:p>
    <w:p w14:paraId="4F0EEA12" w14:textId="7CD7BDBA"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 Sþ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 Sþ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ç qÉåSÉåþÃmÉÉÈ | </w:t>
      </w:r>
    </w:p>
    <w:p w14:paraId="4F615F53"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4EDCDAC5"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A3687CA" w14:textId="0023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 qÉåSÉåþÃmÉÉÈ | uÉæ |</w:t>
      </w:r>
    </w:p>
    <w:p w14:paraId="6903FC4A" w14:textId="1B08A96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 SSèkrÉÉSè SSèk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58F28DA8" w14:textId="564776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w:t>
      </w:r>
    </w:p>
    <w:p w14:paraId="6C3139A6" w14:textId="6D9F9C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uÉþÈ | </w:t>
      </w:r>
    </w:p>
    <w:p w14:paraId="377D8A6B" w14:textId="791333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åSÉåþÃmÉÉÈ |</w:t>
      </w:r>
    </w:p>
    <w:p w14:paraId="6634011D" w14:textId="11BA84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åSÉåþÃ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C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åS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741B91FE" w14:textId="72DBE0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w:t>
      </w:r>
    </w:p>
    <w:p w14:paraId="60BCC305" w14:textId="12A88F5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åhÉþ | </w:t>
      </w:r>
    </w:p>
    <w:p w14:paraId="4492797F" w14:textId="64B86E0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424BDF71" w14:textId="2F2EF9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þ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uÉÉå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C7D7E0" w14:textId="5788511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54B1A6CF" w14:textId="46395DD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hÉþ Ã</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å h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ÉxqÉæÿ | </w:t>
      </w:r>
    </w:p>
    <w:p w14:paraId="3E59258C" w14:textId="135942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w:t>
      </w:r>
    </w:p>
    <w:p w14:paraId="7D02373C" w14:textId="3DBF6FB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ÉxqÉÉþ A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 uÉÉxqÉæ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ç | </w:t>
      </w:r>
    </w:p>
    <w:p w14:paraId="590DEEA8" w14:textId="620FEB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w:t>
      </w:r>
    </w:p>
    <w:p w14:paraId="06899899" w14:textId="518EEC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qÉæ</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þxqÉÉ Axq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lÉuÉþ | </w:t>
      </w:r>
    </w:p>
    <w:p w14:paraId="67AFD8D5" w14:textId="72805D0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 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01E4682" w14:textId="5C2EDF8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 uÉÉ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 lÉ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l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Ô lÉuÉþ ÂlkÉå | </w:t>
      </w:r>
    </w:p>
    <w:p w14:paraId="0483CEFC" w14:textId="20EF7DE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uÉþ |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4FA84049" w14:textId="302979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uÉþ ÂlkÉå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 ÅuÉÉuÉþ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lÉç | </w:t>
      </w:r>
    </w:p>
    <w:p w14:paraId="04B706D7" w14:textId="784D39E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7C8E232B" w14:textId="0AA4AD5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Â</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k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ÂþlkÉå ÂlkÉå mÉ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3E82A3F" w14:textId="01743E5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CA99605" w14:textId="69E404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mÉþ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pÉþuÉÌiÉ | </w:t>
      </w:r>
    </w:p>
    <w:p w14:paraId="00ECFD49" w14:textId="1BBF1FC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qÉÉlÉç |</w:t>
      </w:r>
    </w:p>
    <w:p w14:paraId="1EBD873A" w14:textId="57A932B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qÉÉÌlÉÌiÉþ mÉzÉÑ - qÉÉlÉç | </w:t>
      </w:r>
    </w:p>
    <w:p w14:paraId="67F98E44" w14:textId="2356444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6BD3B602" w14:textId="482172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pÉþuÉÌiÉ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 i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pÉþ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mÉþÌiÉÈ | </w:t>
      </w:r>
    </w:p>
    <w:p w14:paraId="33FA5114" w14:textId="4BE7FB8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5054AE7" w14:textId="0282F22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p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pÉuÉÌiÉ pÉuÉÌiÉ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57174334" w14:textId="2282A6E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27A0014" w14:textId="4C251EB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Uç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qÉþxÉ×eÉiÉ | </w:t>
      </w:r>
    </w:p>
    <w:p w14:paraId="0D61BF1C" w14:textId="22EE237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È |</w:t>
      </w:r>
    </w:p>
    <w:p w14:paraId="79ED3F5A" w14:textId="3AE7884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m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ËUÌiÉþ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È | </w:t>
      </w:r>
    </w:p>
    <w:p w14:paraId="1DA46A04" w14:textId="5106B1E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w:t>
      </w:r>
    </w:p>
    <w:p w14:paraId="4783DAEB" w14:textId="2DABC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É 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Ç Æ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þ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È | </w:t>
      </w:r>
    </w:p>
    <w:p w14:paraId="28723D71" w14:textId="532645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xÉÈ | AÉerÉÿÇ |</w:t>
      </w:r>
    </w:p>
    <w:p w14:paraId="41ABEA3F" w14:textId="6EBC7AE4"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Éåþ ÅxÉ×eÉiÉÉ xÉ×eÉ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AÉerÉÿÇ | </w:t>
      </w:r>
    </w:p>
    <w:p w14:paraId="60A0E3B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B4656B0" w14:textId="4B91BF6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È | 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w:t>
      </w:r>
    </w:p>
    <w:p w14:paraId="54789C0A" w14:textId="4D9F63A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 A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006D3510" w:rsidRPr="006D3510">
        <w:rPr>
          <w:rFonts w:ascii="BRH Devanagari Extra" w:hAnsi="BRH Devanagari Extra" w:cs="BRH Devanagari Extra"/>
          <w:color w:val="000000"/>
          <w:kern w:val="0"/>
          <w:sz w:val="28"/>
          <w:szCs w:val="32"/>
          <w:lang w:val="it-IT"/>
        </w:rPr>
        <w:t>óè</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xÉ xÉ 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ÿiÉç | </w:t>
      </w:r>
    </w:p>
    <w:p w14:paraId="32072072" w14:textId="34B7C9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1</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ÿÇ |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4195AB4"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qÉÉerÉþ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xiÉÉþ </w:t>
      </w:r>
    </w:p>
    <w:p w14:paraId="56749612" w14:textId="174CB0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xÉ×eÉiÉ | </w:t>
      </w:r>
    </w:p>
    <w:p w14:paraId="51AE1684" w14:textId="567D197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EA2A7F6" w14:textId="00029B5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É 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ÿiÉç m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xiÉÉþ S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61125252" w14:textId="50D050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6ECF858" w14:textId="66F2356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þxÉ×eÉiÉÉ xÉ×eÉ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1C0018AB" w14:textId="63115E5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4ABF23A6" w14:textId="0B7B7AA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21C774BE" w14:textId="3F69148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w:t>
      </w:r>
    </w:p>
    <w:p w14:paraId="7BD663E7" w14:textId="36AF09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 </w:t>
      </w:r>
    </w:p>
    <w:p w14:paraId="6AC38EAD" w14:textId="29B145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w:t>
      </w:r>
    </w:p>
    <w:p w14:paraId="6B456321" w14:textId="1E81712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ÉiÉç iÉxqÉÉÿiÉç | </w:t>
      </w:r>
    </w:p>
    <w:p w14:paraId="69E51B66"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FF8D27C" w14:textId="7420B4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7AFD5A8" w14:textId="702E742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5FA47C79" w14:textId="462A0BD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 iÉxqÉÉÿiÉç | AÉerÉåþlÉ |</w:t>
      </w:r>
    </w:p>
    <w:p w14:paraId="13BCE7E8"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ÿ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448241E" w14:textId="1559090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 xml:space="preserve">SÉerÉåþlÉ | </w:t>
      </w:r>
    </w:p>
    <w:p w14:paraId="1E9E7DE6" w14:textId="1343F3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4150A2B7" w14:textId="49C1279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þ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D7F2F3B" w14:textId="2E813E3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erÉåþlÉ | 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343C1BA" w14:textId="1BABDC6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Éer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erÉåþlÉ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CþerÉliÉå | </w:t>
      </w:r>
    </w:p>
    <w:p w14:paraId="796BC77F" w14:textId="2EF783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w:t>
      </w:r>
    </w:p>
    <w:p w14:paraId="36D1458E" w14:textId="16023F8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 C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å mÉë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ëþ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þ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lÉÉÿ | </w:t>
      </w:r>
    </w:p>
    <w:p w14:paraId="15661A27" w14:textId="4911416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0905FB2D" w14:textId="36650FD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ÌiÉþ mÉë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458198E2" w14:textId="26E6DC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w:t>
      </w:r>
    </w:p>
    <w:p w14:paraId="17D2DE09" w14:textId="75091F2F"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åÿerÉliÉ CerÉliÉå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È | </w:t>
      </w:r>
    </w:p>
    <w:p w14:paraId="54C0ABBA" w14:textId="77777777" w:rsidR="00350812"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46CD419"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0F9CC123" w14:textId="677354D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ÿ | 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0BAA023B" w14:textId="3E8AEC1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lÉ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142452D9" w14:textId="5167387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508B1843" w14:textId="0CD84ED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qÉ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å qÉþSèk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032E9C7C" w14:textId="094EF89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w:t>
      </w:r>
    </w:p>
    <w:p w14:paraId="2E35E1DE" w14:textId="19633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 xiÉxqÉÉÿiÉç | </w:t>
      </w:r>
    </w:p>
    <w:p w14:paraId="6426CA8E" w14:textId="5F22D0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3F359050" w14:textId="0745357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04EE2808" w14:textId="5A231CD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 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3F825BA6" w14:textId="51A255D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þ S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A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x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0702D79C" w14:textId="0B1692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È |</w:t>
      </w:r>
    </w:p>
    <w:p w14:paraId="13162928" w14:textId="2787BA6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C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È | </w:t>
      </w:r>
    </w:p>
    <w:p w14:paraId="5435A0D2" w14:textId="0E19C4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xqÉÉÿiÉç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w:t>
      </w:r>
    </w:p>
    <w:p w14:paraId="28678875" w14:textId="1436B6A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iÉxq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ç iÉxqÉÉþ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qÉç | </w:t>
      </w:r>
    </w:p>
    <w:p w14:paraId="26EAC71F" w14:textId="53CF3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17E5C934" w14:textId="62F3609D"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l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É ÍqÉþuÉ | </w:t>
      </w:r>
    </w:p>
    <w:p w14:paraId="4650494D"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65649AAB" w14:textId="63FF88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 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5F8E7699" w14:textId="1189C2E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å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qÉç Íq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 ÍqÉþ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7768BBAC" w14:textId="23AFB08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w:t>
      </w:r>
    </w:p>
    <w:p w14:paraId="07F4AB80" w14:textId="4391C22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C</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 ÍqÉþuÉåuÉ mÉ¶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 </w:t>
      </w:r>
    </w:p>
    <w:p w14:paraId="50640446" w14:textId="48E8392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 ÌWû | LMüÉþSzÉ |</w:t>
      </w:r>
    </w:p>
    <w:p w14:paraId="2804C2CE" w14:textId="37BD8F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óè</w:t>
      </w:r>
      <w:r w:rsidRPr="007727B9">
        <w:rPr>
          <w:rFonts w:ascii="BRH Devanagari Extra" w:hAnsi="BRH Devanagari Extra" w:cs="BRH Devanagari Extra"/>
          <w:color w:val="000000"/>
          <w:kern w:val="0"/>
          <w:sz w:val="32"/>
          <w:szCs w:val="32"/>
          <w:lang w:val="it-IT"/>
        </w:rPr>
        <w:t xml:space="preserve"> ÌWû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mÉþ¶ÉÉ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w:t>
      </w:r>
      <w:r w:rsidR="006D3510" w:rsidRPr="006D3510">
        <w:rPr>
          <w:rFonts w:ascii="BRH Devanagari Extra" w:hAnsi="BRH Devanagari Extra" w:cs="BRH Devanagari Extra"/>
          <w:color w:val="000000"/>
          <w:kern w:val="0"/>
          <w:sz w:val="28"/>
          <w:szCs w:val="32"/>
          <w:lang w:val="it-IT"/>
        </w:rPr>
        <w:t>ò</w:t>
      </w:r>
      <w:r w:rsidRPr="007727B9">
        <w:rPr>
          <w:rFonts w:ascii="BRH Devanagari Extra" w:hAnsi="BRH Devanagari Extra" w:cs="BRH Devanagari Extra"/>
          <w:color w:val="000000"/>
          <w:kern w:val="0"/>
          <w:sz w:val="32"/>
          <w:szCs w:val="32"/>
          <w:lang w:val="it-IT"/>
        </w:rPr>
        <w:t xml:space="preserve"> ½åMüÉþSzÉ | </w:t>
      </w:r>
    </w:p>
    <w:p w14:paraId="59B2165A" w14:textId="642D76B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qÉç |</w:t>
      </w:r>
    </w:p>
    <w:p w14:paraId="20105968" w14:textId="2C2CA1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j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¹ÍqÉÌiÉþ mÉ¶É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¹qÉç | </w:t>
      </w:r>
    </w:p>
    <w:p w14:paraId="2E42B509" w14:textId="48D1C99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ÌWû | 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5027F455" w14:textId="4602137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½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ÌWû ½å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7D54775" w14:textId="28F543D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MüÉþSz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3C232088" w14:textId="0164969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å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æMüÉþSzÉÉ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þeÉÌiÉ | </w:t>
      </w:r>
    </w:p>
    <w:p w14:paraId="2AA3D0C2" w14:textId="6EF883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w:t>
      </w:r>
    </w:p>
    <w:p w14:paraId="698C63A9" w14:textId="7A40D34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þ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 </w:t>
      </w:r>
    </w:p>
    <w:p w14:paraId="49D84BA5" w14:textId="7710131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9DADF72" w14:textId="114A35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2CBADE79" w14:textId="006C45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SzÉþ | uÉæ |</w:t>
      </w:r>
    </w:p>
    <w:p w14:paraId="17F59B6E" w14:textId="0669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44588BC6" w14:textId="56FDDB4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zÉþ | 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w:t>
      </w:r>
    </w:p>
    <w:p w14:paraId="13F70958" w14:textId="4480AB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Sz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È | </w:t>
      </w:r>
    </w:p>
    <w:p w14:paraId="072E235A" w14:textId="4C42BA3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100EF7E2" w14:textId="5F24893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Uç uÉæ uÉæ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hÉÉÈ | </w:t>
      </w:r>
    </w:p>
    <w:p w14:paraId="294857D1" w14:textId="523D36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w:t>
      </w:r>
    </w:p>
    <w:p w14:paraId="575DC80A" w14:textId="359A6DD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 </w:t>
      </w:r>
    </w:p>
    <w:p w14:paraId="43CFFCAD" w14:textId="5CF2CC5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w:t>
      </w:r>
    </w:p>
    <w:p w14:paraId="1D1D58E8" w14:textId="6F97C48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È | </w:t>
      </w:r>
    </w:p>
    <w:p w14:paraId="09E890E1" w14:textId="43C8C6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È |</w:t>
      </w:r>
    </w:p>
    <w:p w14:paraId="3A0ABDFD" w14:textId="7EA9639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 CÌiÉþ mÉë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È | </w:t>
      </w:r>
    </w:p>
    <w:p w14:paraId="492759DE" w14:textId="0B425D0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w:t>
      </w:r>
    </w:p>
    <w:p w14:paraId="05AF7404" w14:textId="470C604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qÉÉ 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qÉÉ </w:t>
      </w:r>
    </w:p>
    <w:p w14:paraId="3702732D" w14:textId="0677BB6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ÅÅiqÉæMüÉþ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Éå rÉÉuÉÉlÉçþ | </w:t>
      </w:r>
    </w:p>
    <w:p w14:paraId="74096840" w14:textId="313665A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2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È | 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27F15676" w14:textId="2BE3480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ü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þ lÉå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 LþMüÉ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Éå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708EC667" w14:textId="0DB211D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ÉuÉÉlÉçþ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w:t>
      </w:r>
    </w:p>
    <w:p w14:paraId="305E5FF2" w14:textId="4015677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ÉuÉÉþ 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rÉÉu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ç</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rÉÉuÉÉþl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È | </w:t>
      </w:r>
    </w:p>
    <w:p w14:paraId="2F938A93" w14:textId="724F8CE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w:t>
      </w:r>
    </w:p>
    <w:p w14:paraId="4A380411" w14:textId="43A6BC8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U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qÉç | </w:t>
      </w:r>
    </w:p>
    <w:p w14:paraId="6200D1C5" w14:textId="4C6FCA93"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 iÉqÉç | AlÉÑþ |</w:t>
      </w:r>
    </w:p>
    <w:p w14:paraId="547C6B5A" w14:textId="1AE6289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qÉç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x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È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 xiÉ qÉlÉÑþ | </w:t>
      </w:r>
    </w:p>
    <w:p w14:paraId="442F2E0B" w14:textId="669037E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iÉqÉç | 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6106275F" w14:textId="702014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iÉ qÉlu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ÉqÉç iÉ qÉlÉÑþ rÉeÉÌiÉ | </w:t>
      </w:r>
    </w:p>
    <w:p w14:paraId="44215D60" w14:textId="27B97A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lÉÑþ | 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w:t>
      </w:r>
    </w:p>
    <w:p w14:paraId="4F07FB00" w14:textId="734EAD9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lÉÑþ rÉeÉÌiÉ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irÉlÉç uÉlÉÑþ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 </w:t>
      </w:r>
    </w:p>
    <w:p w14:paraId="003501A6" w14:textId="5EC0C65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 blÉÎliÉþ | uÉæ |</w:t>
      </w:r>
    </w:p>
    <w:p w14:paraId="0C8CFE32" w14:textId="3970C28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þ rÉeÉÌiÉ rÉeÉ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1800832F" w14:textId="06382A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blÉÎliÉ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w:t>
      </w:r>
    </w:p>
    <w:p w14:paraId="66B55AB5" w14:textId="68366EB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blÉ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iÉç | </w:t>
      </w:r>
    </w:p>
    <w:p w14:paraId="5665CEFF" w14:textId="2552CF4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w:t>
      </w:r>
    </w:p>
    <w:p w14:paraId="1AC2EAC0" w14:textId="7C6B4C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Sè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qÉç | </w:t>
      </w:r>
    </w:p>
    <w:p w14:paraId="42B4809F" w14:textId="2150E4D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w:t>
      </w:r>
    </w:p>
    <w:p w14:paraId="21B7286F" w14:textId="31F7672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 S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iÉç | </w:t>
      </w:r>
    </w:p>
    <w:p w14:paraId="0A96E78B" w14:textId="7FFEDEF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 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5A3D8255" w14:textId="30E5C00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Sè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Ç Æ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qÉç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Ç ÆrÉjÉç </w:t>
      </w:r>
    </w:p>
    <w:p w14:paraId="04BDD19F" w14:textId="5A20FE6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011F72F8" w14:textId="3171C0F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2E8A3C08" w14:textId="47C322B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jÉç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082DD1A2" w14:textId="1A91AD3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w:t>
      </w:r>
    </w:p>
    <w:p w14:paraId="60CFE0D8" w14:textId="550274F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xÉÿ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xÉ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ZÉsÉÑþ | </w:t>
      </w:r>
    </w:p>
    <w:p w14:paraId="21F1AE60" w14:textId="5A4A806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þÎliÉ |</w:t>
      </w:r>
    </w:p>
    <w:p w14:paraId="4FBB6A3F" w14:textId="56D4519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x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Ç.¥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r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iÉÏÌiÉþ xÉÇ. - ¥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mÉrÉþÎliÉ | </w:t>
      </w:r>
    </w:p>
    <w:p w14:paraId="63E7D6C4" w14:textId="5DF7152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ZÉsÉÑþ | uÉæ |</w:t>
      </w:r>
    </w:p>
    <w:p w14:paraId="5026FBE9" w14:textId="1107F81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þ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 </w:t>
      </w:r>
    </w:p>
    <w:p w14:paraId="029B0A44" w14:textId="71D9619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10E58668" w14:textId="2F86ABC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506203FF" w14:textId="2D24DE21"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ZÉsÉÑþ | 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w:t>
      </w:r>
    </w:p>
    <w:p w14:paraId="5B4031AA" w14:textId="2D1A08F0"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ZÉsÉÑ</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Éæ | </w:t>
      </w:r>
    </w:p>
    <w:p w14:paraId="48BE3367" w14:textId="66FB4814"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u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w:t>
      </w:r>
    </w:p>
    <w:p w14:paraId="43C6DECB" w14:textId="7490BE3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uÉæ uÉÉ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qÉç | </w:t>
      </w:r>
    </w:p>
    <w:p w14:paraId="3F5DEC8F" w14:textId="6386DD8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w:t>
      </w:r>
    </w:p>
    <w:p w14:paraId="1149097C" w14:textId="125CA1F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q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iÉÉæ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 </w:t>
      </w:r>
    </w:p>
    <w:p w14:paraId="39FDA43A" w14:textId="7A55903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035D889A" w14:textId="77777777" w:rsidR="0035081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Sè 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qÉç mÉþz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Ç ÆrÉiÉç </w:t>
      </w:r>
    </w:p>
    <w:p w14:paraId="5292182A" w14:textId="1118E6D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49B5EDF5" w14:textId="61DD756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7</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w:t>
      </w:r>
    </w:p>
    <w:p w14:paraId="63769CA7" w14:textId="02936D1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Ç ÆrÉiÉç | </w:t>
      </w:r>
    </w:p>
    <w:p w14:paraId="5864ABE7" w14:textId="72CA091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 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92392B6" w14:textId="7CDCEC32"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Ç Æ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6F3C226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54C02922" w14:textId="5AD440B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5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8</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qÉç |</w:t>
      </w:r>
    </w:p>
    <w:p w14:paraId="6AF6CF19" w14:textId="4587DB3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ÍqÉ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qÉç | </w:t>
      </w:r>
    </w:p>
    <w:p w14:paraId="1973D271" w14:textId="170C1AE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49</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iÉç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0B5D034F" w14:textId="48E61F4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Sè rÉi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0A54A167" w14:textId="050C326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0</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w:t>
      </w:r>
    </w:p>
    <w:p w14:paraId="6BC0ACA1" w14:textId="0532D0E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mÉ×þ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mÉ×wÉ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Éþ 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rÉeÉþÌiÉ | </w:t>
      </w:r>
    </w:p>
    <w:p w14:paraId="59AB8FE0" w14:textId="54EC779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0</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þ |</w:t>
      </w:r>
    </w:p>
    <w:p w14:paraId="25BB7A17" w14:textId="15F658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w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S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rÉålÉåÌiÉþ mÉ×wÉiÉç - A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rÉålÉþ | </w:t>
      </w:r>
    </w:p>
    <w:p w14:paraId="2447858C" w14:textId="08928ADA"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2</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 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66DB0062" w14:textId="5B876C8B"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 irÉ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 lÉþlÉÔ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7AAA961A" w14:textId="318F8AFC"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1</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lÉç |</w:t>
      </w:r>
    </w:p>
    <w:p w14:paraId="7D4D4FDD" w14:textId="537BD356"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Ô</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eÉÉÌlÉirÉþlÉÑ - r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eÉÉlÉç | </w:t>
      </w:r>
    </w:p>
    <w:p w14:paraId="19FDCB32" w14:textId="57C4130F"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4</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2</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rÉeÉþÌiÉ | 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w:t>
      </w:r>
    </w:p>
    <w:p w14:paraId="38690505" w14:textId="62284D7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rÉeÉþ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rÉeÉþÌiÉ mÉëÉ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uÉ | </w:t>
      </w:r>
    </w:p>
    <w:p w14:paraId="2FF27213" w14:textId="72D25CBE"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5</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 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w:t>
      </w:r>
    </w:p>
    <w:p w14:paraId="030F13E7" w14:textId="0462A9A9" w:rsidR="009376F2"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mÉëÉþhÉÉ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 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 </w:t>
      </w:r>
    </w:p>
    <w:p w14:paraId="2F617213" w14:textId="77777777" w:rsidR="00350812" w:rsidRPr="007727B9" w:rsidRDefault="00350812">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p>
    <w:p w14:paraId="747B45F4" w14:textId="414B5FB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lastRenderedPageBreak/>
        <w:t>(</w:t>
      </w:r>
      <w:r w:rsidR="00C07D84" w:rsidRPr="007727B9">
        <w:rPr>
          <w:rFonts w:ascii="Arial" w:hAnsi="Arial" w:cs="BRH Devanagari Extra"/>
          <w:color w:val="000000"/>
          <w:kern w:val="0"/>
          <w:sz w:val="24"/>
          <w:szCs w:val="32"/>
          <w:lang w:val="it-IT"/>
        </w:rPr>
        <w:t>6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3</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æ |</w:t>
      </w:r>
    </w:p>
    <w:p w14:paraId="383794F5" w14:textId="156C1612"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ë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h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lÉÉÌuÉÌiÉþ mÉëÉhÉ - A</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m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lÉÉæ | </w:t>
      </w:r>
    </w:p>
    <w:p w14:paraId="475A5A63" w14:textId="3917A2A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7</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4</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704A6A91" w14:textId="44ED7AC8"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L</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 wuÉå</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uÉæu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71E73E60" w14:textId="483683FD"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8</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5</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 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4F50D2E6" w14:textId="7A527E55"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SkÉÉÌiÉ SkÉÉÌiÉ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zÉÑwÉÑþ m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zÉÑwÉÑþ SkÉÉÌiÉ | </w:t>
      </w:r>
    </w:p>
    <w:p w14:paraId="6AB79C4A" w14:textId="13181F07"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9</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P62</w:t>
      </w:r>
      <w:r w:rsidRPr="007727B9">
        <w:rPr>
          <w:rFonts w:ascii="BRH Devanagari Extra" w:hAnsi="BRH Devanagari Extra" w:cs="BRH Devanagari Extra"/>
          <w:color w:val="000000"/>
          <w:kern w:val="0"/>
          <w:sz w:val="32"/>
          <w:szCs w:val="32"/>
          <w:lang w:val="it-IT"/>
        </w:rPr>
        <w:t xml:space="preserve">] </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3</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11</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6</w:t>
      </w:r>
      <w:r w:rsidRPr="007727B9">
        <w:rPr>
          <w:rFonts w:ascii="BRH Devanagari Extra" w:hAnsi="BRH Devanagari Extra" w:cs="BRH Devanagari Extra"/>
          <w:color w:val="000000"/>
          <w:kern w:val="0"/>
          <w:sz w:val="32"/>
          <w:szCs w:val="32"/>
          <w:lang w:val="it-IT"/>
        </w:rPr>
        <w:t>(</w:t>
      </w:r>
      <w:r w:rsidR="00C07D84" w:rsidRPr="007727B9">
        <w:rPr>
          <w:rFonts w:ascii="Arial" w:hAnsi="Arial" w:cs="BRH Devanagari Extra"/>
          <w:color w:val="000000"/>
          <w:kern w:val="0"/>
          <w:sz w:val="24"/>
          <w:szCs w:val="32"/>
          <w:lang w:val="it-IT"/>
        </w:rPr>
        <w:t>56</w:t>
      </w:r>
      <w:r w:rsidRPr="007727B9">
        <w:rPr>
          <w:rFonts w:ascii="BRH Devanagari Extra" w:hAnsi="BRH Devanagari Extra" w:cs="BRH Devanagari Extra"/>
          <w:color w:val="000000"/>
          <w:kern w:val="0"/>
          <w:sz w:val="32"/>
          <w:szCs w:val="32"/>
          <w:lang w:val="it-IT"/>
        </w:rPr>
        <w:t>)-</w:t>
      </w:r>
      <w:r w:rsidR="00C07D84" w:rsidRPr="007727B9">
        <w:rPr>
          <w:rFonts w:ascii="BRH Devanagari Extra" w:hAnsi="BRH Devanagari Extra" w:cs="BRH Devanagari Extra"/>
          <w:color w:val="000000"/>
          <w:kern w:val="0"/>
          <w:sz w:val="32"/>
          <w:szCs w:val="32"/>
          <w:lang w:val="it-IT"/>
        </w:rPr>
        <w:t xml:space="preserve"> </w:t>
      </w: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Ìi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 ||</w:t>
      </w:r>
    </w:p>
    <w:p w14:paraId="20F3C1D0" w14:textId="6EF32D09" w:rsidR="009376F2" w:rsidRPr="007727B9" w:rsidRDefault="00000000">
      <w:pPr>
        <w:widowControl w:val="0"/>
        <w:autoSpaceDE w:val="0"/>
        <w:autoSpaceDN w:val="0"/>
        <w:adjustRightInd w:val="0"/>
        <w:spacing w:after="0" w:line="240" w:lineRule="auto"/>
        <w:rPr>
          <w:rFonts w:ascii="BRH Devanagari Extra" w:hAnsi="BRH Devanagari Extra" w:cs="BRH Devanagari Extra"/>
          <w:color w:val="000000"/>
          <w:kern w:val="0"/>
          <w:sz w:val="32"/>
          <w:szCs w:val="32"/>
          <w:lang w:val="it-IT"/>
        </w:rPr>
      </w:pPr>
      <w:r w:rsidRPr="007727B9">
        <w:rPr>
          <w:rFonts w:ascii="BRH Devanagari Extra" w:hAnsi="BRH Devanagari Extra" w:cs="BRH Devanagari Extra"/>
          <w:color w:val="000000"/>
          <w:kern w:val="0"/>
          <w:sz w:val="32"/>
          <w:szCs w:val="32"/>
          <w:lang w:val="it-IT"/>
        </w:rPr>
        <w:t>S</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kÉÉ</w:t>
      </w:r>
      <w:r w:rsidR="005D3447" w:rsidRPr="007727B9">
        <w:rPr>
          <w:rFonts w:ascii="BRH Malayalam Extra" w:hAnsi="BRH Malayalam Extra" w:cs="BRH Devanagari Extra"/>
          <w:color w:val="000000"/>
          <w:kern w:val="0"/>
          <w:sz w:val="24"/>
          <w:szCs w:val="32"/>
          <w:lang w:val="it-IT"/>
        </w:rPr>
        <w:t>–</w:t>
      </w:r>
      <w:r w:rsidRPr="007727B9">
        <w:rPr>
          <w:rFonts w:ascii="BRH Devanagari Extra" w:hAnsi="BRH Devanagari Extra" w:cs="BRH Devanagari Extra"/>
          <w:color w:val="000000"/>
          <w:kern w:val="0"/>
          <w:sz w:val="32"/>
          <w:szCs w:val="32"/>
          <w:lang w:val="it-IT"/>
        </w:rPr>
        <w:t xml:space="preserve">iÉÏÌiÉþ SkÉÉÌiÉ | </w:t>
      </w:r>
    </w:p>
    <w:p w14:paraId="425F16DD" w14:textId="77777777" w:rsidR="009376F2" w:rsidRPr="00350812" w:rsidRDefault="00000000" w:rsidP="00350812">
      <w:pPr>
        <w:widowControl w:val="0"/>
        <w:autoSpaceDE w:val="0"/>
        <w:autoSpaceDN w:val="0"/>
        <w:adjustRightInd w:val="0"/>
        <w:spacing w:after="0" w:line="240" w:lineRule="auto"/>
        <w:jc w:val="center"/>
        <w:rPr>
          <w:rFonts w:ascii="BRH Devanagari" w:hAnsi="BRH Devanagari" w:cs="BRH Devanagari"/>
          <w:b/>
          <w:bCs/>
          <w:color w:val="000000"/>
          <w:kern w:val="0"/>
          <w:sz w:val="40"/>
          <w:szCs w:val="40"/>
        </w:rPr>
      </w:pPr>
      <w:r w:rsidRPr="00350812">
        <w:rPr>
          <w:rFonts w:ascii="BRH Devanagari" w:hAnsi="BRH Devanagari" w:cs="BRH Devanagari"/>
          <w:b/>
          <w:bCs/>
          <w:color w:val="000000"/>
          <w:kern w:val="0"/>
          <w:sz w:val="40"/>
          <w:szCs w:val="40"/>
        </w:rPr>
        <w:t>====zÉÑpÉqÉç===</w:t>
      </w:r>
    </w:p>
    <w:p w14:paraId="54FCEF01" w14:textId="77777777" w:rsidR="009376F2" w:rsidRPr="005D3447"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3E1E174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sectPr w:rsidR="00A6491F" w:rsidSect="00974D63">
          <w:headerReference w:type="even" r:id="rId28"/>
          <w:pgSz w:w="12240" w:h="15840"/>
          <w:pgMar w:top="1077" w:right="1041" w:bottom="1077" w:left="1077" w:header="720" w:footer="720" w:gutter="0"/>
          <w:cols w:space="720"/>
          <w:noEndnote/>
          <w:docGrid w:linePitch="299"/>
        </w:sectPr>
      </w:pPr>
    </w:p>
    <w:tbl>
      <w:tblPr>
        <w:tblW w:w="13942" w:type="dxa"/>
        <w:tblLook w:val="04A0" w:firstRow="1" w:lastRow="0" w:firstColumn="1" w:lastColumn="0" w:noHBand="0" w:noVBand="1"/>
      </w:tblPr>
      <w:tblGrid>
        <w:gridCol w:w="47"/>
        <w:gridCol w:w="1200"/>
        <w:gridCol w:w="581"/>
        <w:gridCol w:w="870"/>
        <w:gridCol w:w="500"/>
        <w:gridCol w:w="879"/>
        <w:gridCol w:w="900"/>
        <w:gridCol w:w="700"/>
        <w:gridCol w:w="940"/>
        <w:gridCol w:w="480"/>
        <w:gridCol w:w="972"/>
        <w:gridCol w:w="881"/>
        <w:gridCol w:w="395"/>
        <w:gridCol w:w="669"/>
        <w:gridCol w:w="1171"/>
        <w:gridCol w:w="1364"/>
        <w:gridCol w:w="1393"/>
      </w:tblGrid>
      <w:tr w:rsidR="00A6491F" w:rsidRPr="00E614C9" w14:paraId="26E04D1D" w14:textId="77777777" w:rsidTr="00A6491F">
        <w:trPr>
          <w:trHeight w:val="465"/>
        </w:trPr>
        <w:tc>
          <w:tcPr>
            <w:tcW w:w="9345" w:type="dxa"/>
            <w:gridSpan w:val="13"/>
            <w:tcBorders>
              <w:top w:val="nil"/>
              <w:left w:val="nil"/>
              <w:bottom w:val="nil"/>
              <w:right w:val="nil"/>
            </w:tcBorders>
            <w:noWrap/>
            <w:vAlign w:val="center"/>
            <w:hideMark/>
          </w:tcPr>
          <w:p w14:paraId="078F5032"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840" w:type="dxa"/>
            <w:gridSpan w:val="2"/>
            <w:tcBorders>
              <w:top w:val="nil"/>
              <w:left w:val="nil"/>
              <w:bottom w:val="nil"/>
              <w:right w:val="nil"/>
            </w:tcBorders>
            <w:noWrap/>
            <w:vAlign w:val="bottom"/>
            <w:hideMark/>
          </w:tcPr>
          <w:p w14:paraId="20043F2B" w14:textId="77777777" w:rsidR="00A6491F" w:rsidRPr="00E614C9" w:rsidRDefault="00A6491F" w:rsidP="00953A9B">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noWrap/>
            <w:vAlign w:val="bottom"/>
            <w:hideMark/>
          </w:tcPr>
          <w:p w14:paraId="5DF82684" w14:textId="77777777" w:rsidR="00A6491F" w:rsidRPr="00E614C9" w:rsidRDefault="00A6491F" w:rsidP="00953A9B">
            <w:pPr>
              <w:spacing w:after="0" w:line="240" w:lineRule="auto"/>
              <w:rPr>
                <w:rFonts w:ascii="Times New Roman" w:eastAsia="Times New Roman" w:hAnsi="Times New Roman"/>
                <w:sz w:val="20"/>
              </w:rPr>
            </w:pPr>
          </w:p>
        </w:tc>
        <w:tc>
          <w:tcPr>
            <w:tcW w:w="1393" w:type="dxa"/>
            <w:tcBorders>
              <w:top w:val="nil"/>
              <w:left w:val="nil"/>
              <w:bottom w:val="nil"/>
              <w:right w:val="nil"/>
            </w:tcBorders>
            <w:noWrap/>
            <w:vAlign w:val="bottom"/>
            <w:hideMark/>
          </w:tcPr>
          <w:p w14:paraId="13EA8440" w14:textId="77777777" w:rsidR="00A6491F" w:rsidRPr="00E614C9" w:rsidRDefault="00A6491F" w:rsidP="00953A9B">
            <w:pPr>
              <w:spacing w:after="0" w:line="240" w:lineRule="auto"/>
              <w:rPr>
                <w:rFonts w:ascii="Times New Roman" w:eastAsia="Times New Roman" w:hAnsi="Times New Roman"/>
                <w:sz w:val="20"/>
              </w:rPr>
            </w:pPr>
          </w:p>
        </w:tc>
      </w:tr>
      <w:tr w:rsidR="00A6491F" w:rsidRPr="00A6491F" w14:paraId="21BCC874" w14:textId="77777777" w:rsidTr="00A6491F">
        <w:trPr>
          <w:gridBefore w:val="1"/>
          <w:gridAfter w:val="3"/>
          <w:wBefore w:w="47" w:type="dxa"/>
          <w:wAfter w:w="3928"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22A90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anchaati Ref</w:t>
            </w:r>
          </w:p>
        </w:tc>
        <w:tc>
          <w:tcPr>
            <w:tcW w:w="581" w:type="dxa"/>
            <w:tcBorders>
              <w:top w:val="single" w:sz="4" w:space="0" w:color="auto"/>
              <w:left w:val="nil"/>
              <w:bottom w:val="single" w:sz="4" w:space="0" w:color="auto"/>
              <w:right w:val="single" w:sz="4" w:space="0" w:color="auto"/>
            </w:tcBorders>
            <w:shd w:val="clear" w:color="000000" w:fill="DDEBF7"/>
            <w:vAlign w:val="center"/>
            <w:hideMark/>
          </w:tcPr>
          <w:p w14:paraId="35FC12D6"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w:t>
            </w:r>
          </w:p>
        </w:tc>
        <w:tc>
          <w:tcPr>
            <w:tcW w:w="870" w:type="dxa"/>
            <w:tcBorders>
              <w:top w:val="single" w:sz="4" w:space="0" w:color="auto"/>
              <w:left w:val="nil"/>
              <w:bottom w:val="single" w:sz="4" w:space="0" w:color="auto"/>
              <w:right w:val="single" w:sz="4" w:space="0" w:color="auto"/>
            </w:tcBorders>
            <w:shd w:val="clear" w:color="000000" w:fill="DDEBF7"/>
            <w:vAlign w:val="center"/>
            <w:hideMark/>
          </w:tcPr>
          <w:p w14:paraId="226B701E"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EB8E73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w:t>
            </w:r>
          </w:p>
        </w:tc>
        <w:tc>
          <w:tcPr>
            <w:tcW w:w="879" w:type="dxa"/>
            <w:tcBorders>
              <w:top w:val="single" w:sz="4" w:space="0" w:color="auto"/>
              <w:left w:val="nil"/>
              <w:bottom w:val="single" w:sz="4" w:space="0" w:color="auto"/>
              <w:right w:val="single" w:sz="4" w:space="0" w:color="auto"/>
            </w:tcBorders>
            <w:shd w:val="clear" w:color="000000" w:fill="DDEBF7"/>
            <w:vAlign w:val="center"/>
            <w:hideMark/>
          </w:tcPr>
          <w:p w14:paraId="668C2623"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29A00D25"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C2504A7"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33306E0F"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63FB04CC"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ELs</w:t>
            </w:r>
          </w:p>
        </w:tc>
        <w:tc>
          <w:tcPr>
            <w:tcW w:w="972" w:type="dxa"/>
            <w:tcBorders>
              <w:top w:val="single" w:sz="4" w:space="0" w:color="auto"/>
              <w:left w:val="nil"/>
              <w:bottom w:val="single" w:sz="4" w:space="0" w:color="auto"/>
              <w:right w:val="single" w:sz="4" w:space="0" w:color="auto"/>
            </w:tcBorders>
            <w:shd w:val="clear" w:color="000000" w:fill="DDEBF7"/>
            <w:vAlign w:val="center"/>
            <w:hideMark/>
          </w:tcPr>
          <w:p w14:paraId="2FF3ED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 xml:space="preserve">Ordinary Padams (with out </w:t>
            </w:r>
            <w:proofErr w:type="gramStart"/>
            <w:r w:rsidRPr="00A6491F">
              <w:rPr>
                <w:rFonts w:ascii="Calibri" w:eastAsia="Times New Roman" w:hAnsi="Calibri" w:cs="Calibri"/>
                <w:b/>
                <w:bCs/>
                <w:color w:val="000000"/>
                <w:kern w:val="0"/>
                <w:sz w:val="20"/>
                <w14:ligatures w14:val="none"/>
              </w:rPr>
              <w:t>PS,PG</w:t>
            </w:r>
            <w:proofErr w:type="gramEnd"/>
            <w:r w:rsidRPr="00A6491F">
              <w:rPr>
                <w:rFonts w:ascii="Calibri" w:eastAsia="Times New Roman" w:hAnsi="Calibri" w:cs="Calibri"/>
                <w:b/>
                <w:bCs/>
                <w:color w:val="000000"/>
                <w:kern w:val="0"/>
                <w:sz w:val="20"/>
                <w14:ligatures w14:val="none"/>
              </w:rPr>
              <w:t xml:space="preserve"> </w:t>
            </w:r>
            <w:proofErr w:type="gramStart"/>
            <w:r w:rsidRPr="00A6491F">
              <w:rPr>
                <w:rFonts w:ascii="Calibri" w:eastAsia="Times New Roman" w:hAnsi="Calibri" w:cs="Calibri"/>
                <w:b/>
                <w:bCs/>
                <w:color w:val="000000"/>
                <w:kern w:val="0"/>
                <w:sz w:val="20"/>
                <w14:ligatures w14:val="none"/>
              </w:rPr>
              <w:t>REP )and</w:t>
            </w:r>
            <w:proofErr w:type="gramEnd"/>
            <w:r w:rsidRPr="00A6491F">
              <w:rPr>
                <w:rFonts w:ascii="Calibri" w:eastAsia="Times New Roman" w:hAnsi="Calibri" w:cs="Calibri"/>
                <w:b/>
                <w:bCs/>
                <w:color w:val="000000"/>
                <w:kern w:val="0"/>
                <w:sz w:val="20"/>
                <w14:ligatures w14:val="none"/>
              </w:rPr>
              <w:t xml:space="preserve"> including "PRE"</w:t>
            </w:r>
          </w:p>
        </w:tc>
        <w:tc>
          <w:tcPr>
            <w:tcW w:w="881" w:type="dxa"/>
            <w:tcBorders>
              <w:top w:val="single" w:sz="4" w:space="0" w:color="auto"/>
              <w:left w:val="nil"/>
              <w:bottom w:val="single" w:sz="4" w:space="0" w:color="auto"/>
              <w:right w:val="single" w:sz="4" w:space="0" w:color="auto"/>
            </w:tcBorders>
            <w:shd w:val="clear" w:color="000000" w:fill="DDEBF7"/>
            <w:vAlign w:val="center"/>
            <w:hideMark/>
          </w:tcPr>
          <w:p w14:paraId="3BF14748"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Padams as per Pada PaaTam</w:t>
            </w:r>
          </w:p>
        </w:tc>
        <w:tc>
          <w:tcPr>
            <w:tcW w:w="1064" w:type="dxa"/>
            <w:gridSpan w:val="2"/>
            <w:tcBorders>
              <w:top w:val="single" w:sz="4" w:space="0" w:color="auto"/>
              <w:left w:val="nil"/>
              <w:bottom w:val="single" w:sz="4" w:space="0" w:color="auto"/>
              <w:right w:val="single" w:sz="4" w:space="0" w:color="auto"/>
            </w:tcBorders>
            <w:shd w:val="clear" w:color="000000" w:fill="DDEBF7"/>
            <w:vAlign w:val="center"/>
            <w:hideMark/>
          </w:tcPr>
          <w:p w14:paraId="32487BA9" w14:textId="77777777" w:rsidR="00A6491F" w:rsidRPr="00A6491F" w:rsidRDefault="00A6491F" w:rsidP="00A6491F">
            <w:pPr>
              <w:spacing w:after="0" w:line="240" w:lineRule="auto"/>
              <w:jc w:val="right"/>
              <w:rPr>
                <w:rFonts w:ascii="Calibri" w:eastAsia="Times New Roman" w:hAnsi="Calibri" w:cs="Calibri"/>
                <w:b/>
                <w:bCs/>
                <w:color w:val="000000"/>
                <w:kern w:val="0"/>
                <w:sz w:val="20"/>
                <w14:ligatures w14:val="none"/>
              </w:rPr>
            </w:pPr>
            <w:r w:rsidRPr="00A6491F">
              <w:rPr>
                <w:rFonts w:ascii="Calibri" w:eastAsia="Times New Roman" w:hAnsi="Calibri" w:cs="Calibri"/>
                <w:b/>
                <w:bCs/>
                <w:color w:val="000000"/>
                <w:kern w:val="0"/>
                <w:sz w:val="20"/>
                <w14:ligatures w14:val="none"/>
              </w:rPr>
              <w:t>Total Jatai /Ghana Vaakyams</w:t>
            </w:r>
          </w:p>
        </w:tc>
      </w:tr>
      <w:tr w:rsidR="00A6491F" w:rsidRPr="00A6491F" w14:paraId="3B692E6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262DD9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 :</w:t>
            </w:r>
            <w:proofErr w:type="gramEnd"/>
          </w:p>
        </w:tc>
        <w:tc>
          <w:tcPr>
            <w:tcW w:w="581" w:type="dxa"/>
            <w:tcBorders>
              <w:top w:val="nil"/>
              <w:left w:val="nil"/>
              <w:bottom w:val="single" w:sz="4" w:space="0" w:color="auto"/>
              <w:right w:val="single" w:sz="4" w:space="0" w:color="auto"/>
            </w:tcBorders>
            <w:noWrap/>
            <w:vAlign w:val="bottom"/>
            <w:hideMark/>
          </w:tcPr>
          <w:p w14:paraId="05DC90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ADB3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7C226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42E9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FE01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680D8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7FF3B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A377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B390C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56AA40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C7624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077D4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26ECE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2 :</w:t>
            </w:r>
            <w:proofErr w:type="gramEnd"/>
          </w:p>
        </w:tc>
        <w:tc>
          <w:tcPr>
            <w:tcW w:w="581" w:type="dxa"/>
            <w:tcBorders>
              <w:top w:val="nil"/>
              <w:left w:val="nil"/>
              <w:bottom w:val="single" w:sz="4" w:space="0" w:color="auto"/>
              <w:right w:val="single" w:sz="4" w:space="0" w:color="auto"/>
            </w:tcBorders>
            <w:noWrap/>
            <w:vAlign w:val="bottom"/>
            <w:hideMark/>
          </w:tcPr>
          <w:p w14:paraId="695C3E6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2D3BE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04E8B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4039D0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EEC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6557F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290E1B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D5153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402BB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7EF7A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3710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0FEDEC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021E28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3 :</w:t>
            </w:r>
            <w:proofErr w:type="gramEnd"/>
          </w:p>
        </w:tc>
        <w:tc>
          <w:tcPr>
            <w:tcW w:w="581" w:type="dxa"/>
            <w:tcBorders>
              <w:top w:val="nil"/>
              <w:left w:val="nil"/>
              <w:bottom w:val="single" w:sz="4" w:space="0" w:color="auto"/>
              <w:right w:val="single" w:sz="4" w:space="0" w:color="auto"/>
            </w:tcBorders>
            <w:noWrap/>
            <w:vAlign w:val="bottom"/>
            <w:hideMark/>
          </w:tcPr>
          <w:p w14:paraId="1EFBAB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37F908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7B859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654732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0D343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CFF5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C1BAE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EFAC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1BA0E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69C5A1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C09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47E47D0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CB6006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4 :</w:t>
            </w:r>
            <w:proofErr w:type="gramEnd"/>
          </w:p>
        </w:tc>
        <w:tc>
          <w:tcPr>
            <w:tcW w:w="581" w:type="dxa"/>
            <w:tcBorders>
              <w:top w:val="nil"/>
              <w:left w:val="nil"/>
              <w:bottom w:val="single" w:sz="4" w:space="0" w:color="auto"/>
              <w:right w:val="single" w:sz="4" w:space="0" w:color="auto"/>
            </w:tcBorders>
            <w:noWrap/>
            <w:vAlign w:val="bottom"/>
            <w:hideMark/>
          </w:tcPr>
          <w:p w14:paraId="3D3AC7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12F941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F491D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30CDE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FC9DE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7A74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ADBFD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8E5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41650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71938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D8810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1535D90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9D799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5 :</w:t>
            </w:r>
            <w:proofErr w:type="gramEnd"/>
          </w:p>
        </w:tc>
        <w:tc>
          <w:tcPr>
            <w:tcW w:w="581" w:type="dxa"/>
            <w:tcBorders>
              <w:top w:val="nil"/>
              <w:left w:val="nil"/>
              <w:bottom w:val="single" w:sz="4" w:space="0" w:color="auto"/>
              <w:right w:val="single" w:sz="4" w:space="0" w:color="auto"/>
            </w:tcBorders>
            <w:noWrap/>
            <w:vAlign w:val="bottom"/>
            <w:hideMark/>
          </w:tcPr>
          <w:p w14:paraId="6B4D8B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18EC1B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DEBA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FAC30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BCB8F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3BFF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47D03A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53C1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2BD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1EE608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DC585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37AF3E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D47A4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6 :</w:t>
            </w:r>
            <w:proofErr w:type="gramEnd"/>
          </w:p>
        </w:tc>
        <w:tc>
          <w:tcPr>
            <w:tcW w:w="581" w:type="dxa"/>
            <w:tcBorders>
              <w:top w:val="nil"/>
              <w:left w:val="nil"/>
              <w:bottom w:val="single" w:sz="4" w:space="0" w:color="auto"/>
              <w:right w:val="single" w:sz="4" w:space="0" w:color="auto"/>
            </w:tcBorders>
            <w:noWrap/>
            <w:vAlign w:val="bottom"/>
            <w:hideMark/>
          </w:tcPr>
          <w:p w14:paraId="6B64A6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0F5DF8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308B93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B72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B0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7ECE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14C7C1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65C4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13CEF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9AABC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c>
          <w:tcPr>
            <w:tcW w:w="1064" w:type="dxa"/>
            <w:gridSpan w:val="2"/>
            <w:tcBorders>
              <w:top w:val="nil"/>
              <w:left w:val="nil"/>
              <w:bottom w:val="single" w:sz="4" w:space="0" w:color="auto"/>
              <w:right w:val="single" w:sz="4" w:space="0" w:color="auto"/>
            </w:tcBorders>
            <w:noWrap/>
            <w:vAlign w:val="bottom"/>
            <w:hideMark/>
          </w:tcPr>
          <w:p w14:paraId="761250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4</w:t>
            </w:r>
          </w:p>
        </w:tc>
      </w:tr>
      <w:tr w:rsidR="00A6491F" w:rsidRPr="00A6491F" w14:paraId="6EEF427F"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8EEE33B"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1 :</w:t>
            </w:r>
            <w:proofErr w:type="gramEnd"/>
          </w:p>
        </w:tc>
        <w:tc>
          <w:tcPr>
            <w:tcW w:w="581" w:type="dxa"/>
            <w:tcBorders>
              <w:top w:val="nil"/>
              <w:left w:val="nil"/>
              <w:bottom w:val="single" w:sz="4" w:space="0" w:color="auto"/>
              <w:right w:val="single" w:sz="4" w:space="0" w:color="auto"/>
            </w:tcBorders>
            <w:noWrap/>
            <w:vAlign w:val="bottom"/>
            <w:hideMark/>
          </w:tcPr>
          <w:p w14:paraId="5F9042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3C56C9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88509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2C8A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780A4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D2E61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17714D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0B20D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9AAA5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2973A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E9902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566C34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BD6E3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2 :</w:t>
            </w:r>
            <w:proofErr w:type="gramEnd"/>
          </w:p>
        </w:tc>
        <w:tc>
          <w:tcPr>
            <w:tcW w:w="581" w:type="dxa"/>
            <w:tcBorders>
              <w:top w:val="nil"/>
              <w:left w:val="nil"/>
              <w:bottom w:val="single" w:sz="4" w:space="0" w:color="auto"/>
              <w:right w:val="single" w:sz="4" w:space="0" w:color="auto"/>
            </w:tcBorders>
            <w:noWrap/>
            <w:vAlign w:val="bottom"/>
            <w:hideMark/>
          </w:tcPr>
          <w:p w14:paraId="2DDB8A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A6C3F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C8D5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4A4A8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BCFF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4644D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06ED94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36471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7307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AE297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1D153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588851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13BD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3 :</w:t>
            </w:r>
            <w:proofErr w:type="gramEnd"/>
          </w:p>
        </w:tc>
        <w:tc>
          <w:tcPr>
            <w:tcW w:w="581" w:type="dxa"/>
            <w:tcBorders>
              <w:top w:val="nil"/>
              <w:left w:val="nil"/>
              <w:bottom w:val="single" w:sz="4" w:space="0" w:color="auto"/>
              <w:right w:val="single" w:sz="4" w:space="0" w:color="auto"/>
            </w:tcBorders>
            <w:noWrap/>
            <w:vAlign w:val="bottom"/>
            <w:hideMark/>
          </w:tcPr>
          <w:p w14:paraId="6063E9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41164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A3995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E1723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05C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0CC92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940" w:type="dxa"/>
            <w:tcBorders>
              <w:top w:val="nil"/>
              <w:left w:val="nil"/>
              <w:bottom w:val="single" w:sz="4" w:space="0" w:color="auto"/>
              <w:right w:val="single" w:sz="4" w:space="0" w:color="auto"/>
            </w:tcBorders>
            <w:noWrap/>
            <w:vAlign w:val="bottom"/>
            <w:hideMark/>
          </w:tcPr>
          <w:p w14:paraId="73153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F8C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ED5C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53F4FC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88DDD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D9A0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66F76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4 :</w:t>
            </w:r>
            <w:proofErr w:type="gramEnd"/>
          </w:p>
        </w:tc>
        <w:tc>
          <w:tcPr>
            <w:tcW w:w="581" w:type="dxa"/>
            <w:tcBorders>
              <w:top w:val="nil"/>
              <w:left w:val="nil"/>
              <w:bottom w:val="single" w:sz="4" w:space="0" w:color="auto"/>
              <w:right w:val="single" w:sz="4" w:space="0" w:color="auto"/>
            </w:tcBorders>
            <w:noWrap/>
            <w:vAlign w:val="bottom"/>
            <w:hideMark/>
          </w:tcPr>
          <w:p w14:paraId="362E3D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6EEC75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62FB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D5AFAF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5BB7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788FF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DAB881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9042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14F584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7BFAA2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92DEC9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624A8AC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4DF604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5 :</w:t>
            </w:r>
            <w:proofErr w:type="gramEnd"/>
          </w:p>
        </w:tc>
        <w:tc>
          <w:tcPr>
            <w:tcW w:w="581" w:type="dxa"/>
            <w:tcBorders>
              <w:top w:val="nil"/>
              <w:left w:val="nil"/>
              <w:bottom w:val="single" w:sz="4" w:space="0" w:color="auto"/>
              <w:right w:val="single" w:sz="4" w:space="0" w:color="auto"/>
            </w:tcBorders>
            <w:noWrap/>
            <w:vAlign w:val="bottom"/>
            <w:hideMark/>
          </w:tcPr>
          <w:p w14:paraId="287D806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B3A5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3E198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09DFD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823290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7EA4A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2376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2281D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7FC1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DDA99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4078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00FF27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BAB80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2.6 :</w:t>
            </w:r>
            <w:proofErr w:type="gramEnd"/>
          </w:p>
        </w:tc>
        <w:tc>
          <w:tcPr>
            <w:tcW w:w="581" w:type="dxa"/>
            <w:tcBorders>
              <w:top w:val="nil"/>
              <w:left w:val="nil"/>
              <w:bottom w:val="single" w:sz="4" w:space="0" w:color="auto"/>
              <w:right w:val="single" w:sz="4" w:space="0" w:color="auto"/>
            </w:tcBorders>
            <w:noWrap/>
            <w:vAlign w:val="bottom"/>
            <w:hideMark/>
          </w:tcPr>
          <w:p w14:paraId="7632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4E979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BF366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3B3D8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57F7CD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6E5FC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010FE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704CF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E900B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770FF3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9FB83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2BAA5B7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79689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1 :</w:t>
            </w:r>
            <w:proofErr w:type="gramEnd"/>
          </w:p>
        </w:tc>
        <w:tc>
          <w:tcPr>
            <w:tcW w:w="581" w:type="dxa"/>
            <w:tcBorders>
              <w:top w:val="nil"/>
              <w:left w:val="nil"/>
              <w:bottom w:val="single" w:sz="4" w:space="0" w:color="auto"/>
              <w:right w:val="single" w:sz="4" w:space="0" w:color="auto"/>
            </w:tcBorders>
            <w:noWrap/>
            <w:vAlign w:val="bottom"/>
            <w:hideMark/>
          </w:tcPr>
          <w:p w14:paraId="45260E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0" w:type="dxa"/>
            <w:tcBorders>
              <w:top w:val="nil"/>
              <w:left w:val="nil"/>
              <w:bottom w:val="single" w:sz="4" w:space="0" w:color="auto"/>
              <w:right w:val="single" w:sz="4" w:space="0" w:color="auto"/>
            </w:tcBorders>
            <w:noWrap/>
            <w:vAlign w:val="bottom"/>
            <w:hideMark/>
          </w:tcPr>
          <w:p w14:paraId="6013AE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2251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5AA50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1EA2B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F8CF6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DCA33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1F65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7BEBE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c>
          <w:tcPr>
            <w:tcW w:w="881" w:type="dxa"/>
            <w:tcBorders>
              <w:top w:val="nil"/>
              <w:left w:val="nil"/>
              <w:bottom w:val="single" w:sz="4" w:space="0" w:color="auto"/>
              <w:right w:val="single" w:sz="4" w:space="0" w:color="auto"/>
            </w:tcBorders>
            <w:noWrap/>
            <w:vAlign w:val="bottom"/>
            <w:hideMark/>
          </w:tcPr>
          <w:p w14:paraId="49165B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9C23C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1</w:t>
            </w:r>
          </w:p>
        </w:tc>
      </w:tr>
      <w:tr w:rsidR="00A6491F" w:rsidRPr="00A6491F" w14:paraId="1535CC6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8324C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2 :</w:t>
            </w:r>
            <w:proofErr w:type="gramEnd"/>
          </w:p>
        </w:tc>
        <w:tc>
          <w:tcPr>
            <w:tcW w:w="581" w:type="dxa"/>
            <w:tcBorders>
              <w:top w:val="nil"/>
              <w:left w:val="nil"/>
              <w:bottom w:val="single" w:sz="4" w:space="0" w:color="auto"/>
              <w:right w:val="single" w:sz="4" w:space="0" w:color="auto"/>
            </w:tcBorders>
            <w:noWrap/>
            <w:vAlign w:val="bottom"/>
            <w:hideMark/>
          </w:tcPr>
          <w:p w14:paraId="5F2652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C43C6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2B0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02274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4D969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3A17BF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51E4A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611E7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E69E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3565F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741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2C5E7A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BEE296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3 :</w:t>
            </w:r>
            <w:proofErr w:type="gramEnd"/>
          </w:p>
        </w:tc>
        <w:tc>
          <w:tcPr>
            <w:tcW w:w="581" w:type="dxa"/>
            <w:tcBorders>
              <w:top w:val="nil"/>
              <w:left w:val="nil"/>
              <w:bottom w:val="single" w:sz="4" w:space="0" w:color="auto"/>
              <w:right w:val="single" w:sz="4" w:space="0" w:color="auto"/>
            </w:tcBorders>
            <w:noWrap/>
            <w:vAlign w:val="bottom"/>
            <w:hideMark/>
          </w:tcPr>
          <w:p w14:paraId="0AB867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F714E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8DF3F3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8983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7D907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91BC0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48BAB2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D6F988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D3C1A4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5C849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B08A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7A92EA2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D5561A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4 :</w:t>
            </w:r>
            <w:proofErr w:type="gramEnd"/>
          </w:p>
        </w:tc>
        <w:tc>
          <w:tcPr>
            <w:tcW w:w="581" w:type="dxa"/>
            <w:tcBorders>
              <w:top w:val="nil"/>
              <w:left w:val="nil"/>
              <w:bottom w:val="single" w:sz="4" w:space="0" w:color="auto"/>
              <w:right w:val="single" w:sz="4" w:space="0" w:color="auto"/>
            </w:tcBorders>
            <w:noWrap/>
            <w:vAlign w:val="bottom"/>
            <w:hideMark/>
          </w:tcPr>
          <w:p w14:paraId="2F9088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56DA3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D5C9B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4C5B14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2F94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F6EBD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667A6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17D54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0D8B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42BBE9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DF852F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78BB11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12DA4A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5 :</w:t>
            </w:r>
            <w:proofErr w:type="gramEnd"/>
          </w:p>
        </w:tc>
        <w:tc>
          <w:tcPr>
            <w:tcW w:w="581" w:type="dxa"/>
            <w:tcBorders>
              <w:top w:val="nil"/>
              <w:left w:val="nil"/>
              <w:bottom w:val="single" w:sz="4" w:space="0" w:color="auto"/>
              <w:right w:val="single" w:sz="4" w:space="0" w:color="auto"/>
            </w:tcBorders>
            <w:noWrap/>
            <w:vAlign w:val="bottom"/>
            <w:hideMark/>
          </w:tcPr>
          <w:p w14:paraId="7F12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9BD50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ECCC9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6685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52CC7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1FA53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B726B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802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CBD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723758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38A12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5891BC1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51550E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3.6 :</w:t>
            </w:r>
            <w:proofErr w:type="gramEnd"/>
          </w:p>
        </w:tc>
        <w:tc>
          <w:tcPr>
            <w:tcW w:w="581" w:type="dxa"/>
            <w:tcBorders>
              <w:top w:val="nil"/>
              <w:left w:val="nil"/>
              <w:bottom w:val="single" w:sz="4" w:space="0" w:color="auto"/>
              <w:right w:val="single" w:sz="4" w:space="0" w:color="auto"/>
            </w:tcBorders>
            <w:noWrap/>
            <w:vAlign w:val="bottom"/>
            <w:hideMark/>
          </w:tcPr>
          <w:p w14:paraId="0DCD0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2</w:t>
            </w:r>
          </w:p>
        </w:tc>
        <w:tc>
          <w:tcPr>
            <w:tcW w:w="870" w:type="dxa"/>
            <w:tcBorders>
              <w:top w:val="nil"/>
              <w:left w:val="nil"/>
              <w:bottom w:val="single" w:sz="4" w:space="0" w:color="auto"/>
              <w:right w:val="single" w:sz="4" w:space="0" w:color="auto"/>
            </w:tcBorders>
            <w:noWrap/>
            <w:vAlign w:val="bottom"/>
            <w:hideMark/>
          </w:tcPr>
          <w:p w14:paraId="0CC496A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6CD3F5E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8DA7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75D4BB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12F08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647229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AEB2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FDBA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22D799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c>
          <w:tcPr>
            <w:tcW w:w="1064" w:type="dxa"/>
            <w:gridSpan w:val="2"/>
            <w:tcBorders>
              <w:top w:val="nil"/>
              <w:left w:val="nil"/>
              <w:bottom w:val="single" w:sz="4" w:space="0" w:color="auto"/>
              <w:right w:val="single" w:sz="4" w:space="0" w:color="auto"/>
            </w:tcBorders>
            <w:noWrap/>
            <w:vAlign w:val="bottom"/>
            <w:hideMark/>
          </w:tcPr>
          <w:p w14:paraId="441E46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0</w:t>
            </w:r>
          </w:p>
        </w:tc>
      </w:tr>
      <w:tr w:rsidR="00A6491F" w:rsidRPr="00A6491F" w14:paraId="4CB67FD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9E8B6F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1 :</w:t>
            </w:r>
            <w:proofErr w:type="gramEnd"/>
          </w:p>
        </w:tc>
        <w:tc>
          <w:tcPr>
            <w:tcW w:w="581" w:type="dxa"/>
            <w:tcBorders>
              <w:top w:val="nil"/>
              <w:left w:val="nil"/>
              <w:bottom w:val="single" w:sz="4" w:space="0" w:color="auto"/>
              <w:right w:val="single" w:sz="4" w:space="0" w:color="auto"/>
            </w:tcBorders>
            <w:noWrap/>
            <w:vAlign w:val="bottom"/>
            <w:hideMark/>
          </w:tcPr>
          <w:p w14:paraId="1FBFCC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1C1892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5C483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EE4C6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998F29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BA014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7470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A39A7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EA0F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7</w:t>
            </w:r>
          </w:p>
        </w:tc>
        <w:tc>
          <w:tcPr>
            <w:tcW w:w="881" w:type="dxa"/>
            <w:tcBorders>
              <w:top w:val="nil"/>
              <w:left w:val="nil"/>
              <w:bottom w:val="single" w:sz="4" w:space="0" w:color="auto"/>
              <w:right w:val="single" w:sz="4" w:space="0" w:color="auto"/>
            </w:tcBorders>
            <w:noWrap/>
            <w:vAlign w:val="bottom"/>
            <w:hideMark/>
          </w:tcPr>
          <w:p w14:paraId="0E57B9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67B21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r>
      <w:tr w:rsidR="00A6491F" w:rsidRPr="00A6491F" w14:paraId="68F3756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52554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2 :</w:t>
            </w:r>
            <w:proofErr w:type="gramEnd"/>
          </w:p>
        </w:tc>
        <w:tc>
          <w:tcPr>
            <w:tcW w:w="581" w:type="dxa"/>
            <w:tcBorders>
              <w:top w:val="nil"/>
              <w:left w:val="nil"/>
              <w:bottom w:val="single" w:sz="4" w:space="0" w:color="auto"/>
              <w:right w:val="single" w:sz="4" w:space="0" w:color="auto"/>
            </w:tcBorders>
            <w:noWrap/>
            <w:vAlign w:val="bottom"/>
            <w:hideMark/>
          </w:tcPr>
          <w:p w14:paraId="419E9B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CC515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FCD271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C60A9E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3626D3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203B0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2A4F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D2771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D30A2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6DC5CC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30F3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31DC924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EEC618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3 :</w:t>
            </w:r>
            <w:proofErr w:type="gramEnd"/>
          </w:p>
        </w:tc>
        <w:tc>
          <w:tcPr>
            <w:tcW w:w="581" w:type="dxa"/>
            <w:tcBorders>
              <w:top w:val="nil"/>
              <w:left w:val="nil"/>
              <w:bottom w:val="single" w:sz="4" w:space="0" w:color="auto"/>
              <w:right w:val="single" w:sz="4" w:space="0" w:color="auto"/>
            </w:tcBorders>
            <w:noWrap/>
            <w:vAlign w:val="bottom"/>
            <w:hideMark/>
          </w:tcPr>
          <w:p w14:paraId="2D66B2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57DC35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0E48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CF78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F8C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620E08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652EE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6970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2AEA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0B7CDD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42E8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1107E8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E50D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4 :</w:t>
            </w:r>
            <w:proofErr w:type="gramEnd"/>
          </w:p>
        </w:tc>
        <w:tc>
          <w:tcPr>
            <w:tcW w:w="581" w:type="dxa"/>
            <w:tcBorders>
              <w:top w:val="nil"/>
              <w:left w:val="nil"/>
              <w:bottom w:val="single" w:sz="4" w:space="0" w:color="auto"/>
              <w:right w:val="single" w:sz="4" w:space="0" w:color="auto"/>
            </w:tcBorders>
            <w:noWrap/>
            <w:vAlign w:val="bottom"/>
            <w:hideMark/>
          </w:tcPr>
          <w:p w14:paraId="6F367D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1868BE3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556BB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B5743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C0A3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23FCA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544BB7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7DB09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9152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2B6BC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0D7C7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7400634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0D24A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5 :</w:t>
            </w:r>
            <w:proofErr w:type="gramEnd"/>
          </w:p>
        </w:tc>
        <w:tc>
          <w:tcPr>
            <w:tcW w:w="581" w:type="dxa"/>
            <w:tcBorders>
              <w:top w:val="nil"/>
              <w:left w:val="nil"/>
              <w:bottom w:val="single" w:sz="4" w:space="0" w:color="auto"/>
              <w:right w:val="single" w:sz="4" w:space="0" w:color="auto"/>
            </w:tcBorders>
            <w:noWrap/>
            <w:vAlign w:val="bottom"/>
            <w:hideMark/>
          </w:tcPr>
          <w:p w14:paraId="1E753B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2788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4F125F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24AA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4C8621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668B5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69FBA8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67EDF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42B2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25CC9D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5BECE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11BC74F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DD2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6 :</w:t>
            </w:r>
            <w:proofErr w:type="gramEnd"/>
          </w:p>
        </w:tc>
        <w:tc>
          <w:tcPr>
            <w:tcW w:w="581" w:type="dxa"/>
            <w:tcBorders>
              <w:top w:val="nil"/>
              <w:left w:val="nil"/>
              <w:bottom w:val="single" w:sz="4" w:space="0" w:color="auto"/>
              <w:right w:val="single" w:sz="4" w:space="0" w:color="auto"/>
            </w:tcBorders>
            <w:noWrap/>
            <w:vAlign w:val="bottom"/>
            <w:hideMark/>
          </w:tcPr>
          <w:p w14:paraId="12EC02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03193B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9FA0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744F1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AE060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0CE6EE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126510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A3CEE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E9571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664130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DEF55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26D54FB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5E0F92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7 :</w:t>
            </w:r>
            <w:proofErr w:type="gramEnd"/>
          </w:p>
        </w:tc>
        <w:tc>
          <w:tcPr>
            <w:tcW w:w="581" w:type="dxa"/>
            <w:tcBorders>
              <w:top w:val="nil"/>
              <w:left w:val="nil"/>
              <w:bottom w:val="single" w:sz="4" w:space="0" w:color="auto"/>
              <w:right w:val="single" w:sz="4" w:space="0" w:color="auto"/>
            </w:tcBorders>
            <w:noWrap/>
            <w:vAlign w:val="bottom"/>
            <w:hideMark/>
          </w:tcPr>
          <w:p w14:paraId="22C26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69339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90871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3F2F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F024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CA3CD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1C26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9F6C5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ACB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26642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7FF43B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322B353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05F2A7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8 :</w:t>
            </w:r>
            <w:proofErr w:type="gramEnd"/>
          </w:p>
        </w:tc>
        <w:tc>
          <w:tcPr>
            <w:tcW w:w="581" w:type="dxa"/>
            <w:tcBorders>
              <w:top w:val="nil"/>
              <w:left w:val="nil"/>
              <w:bottom w:val="single" w:sz="4" w:space="0" w:color="auto"/>
              <w:right w:val="single" w:sz="4" w:space="0" w:color="auto"/>
            </w:tcBorders>
            <w:noWrap/>
            <w:vAlign w:val="bottom"/>
            <w:hideMark/>
          </w:tcPr>
          <w:p w14:paraId="3DEC158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2502CC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75E2A5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28C0E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222656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C9856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7B3FA2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33A7A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57CCC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1FB614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74C38C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39E0E79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EA5295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4.9 :</w:t>
            </w:r>
            <w:proofErr w:type="gramEnd"/>
          </w:p>
        </w:tc>
        <w:tc>
          <w:tcPr>
            <w:tcW w:w="581" w:type="dxa"/>
            <w:tcBorders>
              <w:top w:val="nil"/>
              <w:left w:val="nil"/>
              <w:bottom w:val="single" w:sz="4" w:space="0" w:color="auto"/>
              <w:right w:val="single" w:sz="4" w:space="0" w:color="auto"/>
            </w:tcBorders>
            <w:noWrap/>
            <w:vAlign w:val="bottom"/>
            <w:hideMark/>
          </w:tcPr>
          <w:p w14:paraId="612ED3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5C8615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1EE3672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4F8F03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D23B4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DD972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A170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FE9B4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C4F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749A1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1064" w:type="dxa"/>
            <w:gridSpan w:val="2"/>
            <w:tcBorders>
              <w:top w:val="nil"/>
              <w:left w:val="nil"/>
              <w:bottom w:val="single" w:sz="4" w:space="0" w:color="auto"/>
              <w:right w:val="single" w:sz="4" w:space="0" w:color="auto"/>
            </w:tcBorders>
            <w:noWrap/>
            <w:vAlign w:val="bottom"/>
            <w:hideMark/>
          </w:tcPr>
          <w:p w14:paraId="6EB53C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w:t>
            </w:r>
          </w:p>
        </w:tc>
      </w:tr>
      <w:tr w:rsidR="00A6491F" w:rsidRPr="00A6491F" w14:paraId="38D68B28"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4210A7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1 :</w:t>
            </w:r>
            <w:proofErr w:type="gramEnd"/>
          </w:p>
        </w:tc>
        <w:tc>
          <w:tcPr>
            <w:tcW w:w="581" w:type="dxa"/>
            <w:tcBorders>
              <w:top w:val="nil"/>
              <w:left w:val="nil"/>
              <w:bottom w:val="single" w:sz="4" w:space="0" w:color="auto"/>
              <w:right w:val="single" w:sz="4" w:space="0" w:color="auto"/>
            </w:tcBorders>
            <w:noWrap/>
            <w:vAlign w:val="bottom"/>
            <w:hideMark/>
          </w:tcPr>
          <w:p w14:paraId="029A0C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6AEC00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AE7B1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25825A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4DCD6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730A0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1F919F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08E01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2DE07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2AE459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5535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4FF272A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9A54E4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2 :</w:t>
            </w:r>
            <w:proofErr w:type="gramEnd"/>
          </w:p>
        </w:tc>
        <w:tc>
          <w:tcPr>
            <w:tcW w:w="581" w:type="dxa"/>
            <w:tcBorders>
              <w:top w:val="nil"/>
              <w:left w:val="nil"/>
              <w:bottom w:val="single" w:sz="4" w:space="0" w:color="auto"/>
              <w:right w:val="single" w:sz="4" w:space="0" w:color="auto"/>
            </w:tcBorders>
            <w:noWrap/>
            <w:vAlign w:val="bottom"/>
            <w:hideMark/>
          </w:tcPr>
          <w:p w14:paraId="75B9D8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75C03C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AE53FE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7D210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0D6DC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DCB37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582387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10D3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E7F2B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FA216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84591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6E0DF9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4BA6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3 :</w:t>
            </w:r>
            <w:proofErr w:type="gramEnd"/>
          </w:p>
        </w:tc>
        <w:tc>
          <w:tcPr>
            <w:tcW w:w="581" w:type="dxa"/>
            <w:tcBorders>
              <w:top w:val="nil"/>
              <w:left w:val="nil"/>
              <w:bottom w:val="single" w:sz="4" w:space="0" w:color="auto"/>
              <w:right w:val="single" w:sz="4" w:space="0" w:color="auto"/>
            </w:tcBorders>
            <w:noWrap/>
            <w:vAlign w:val="bottom"/>
            <w:hideMark/>
          </w:tcPr>
          <w:p w14:paraId="5310879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3C2E9B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304C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9" w:type="dxa"/>
            <w:tcBorders>
              <w:top w:val="nil"/>
              <w:left w:val="nil"/>
              <w:bottom w:val="single" w:sz="4" w:space="0" w:color="auto"/>
              <w:right w:val="single" w:sz="4" w:space="0" w:color="auto"/>
            </w:tcBorders>
            <w:noWrap/>
            <w:vAlign w:val="bottom"/>
            <w:hideMark/>
          </w:tcPr>
          <w:p w14:paraId="49CEA6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7CCD2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AB85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7A3D74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2BC22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695EF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6122A95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9C78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3ED12B9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BEF262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5.4 :</w:t>
            </w:r>
            <w:proofErr w:type="gramEnd"/>
          </w:p>
        </w:tc>
        <w:tc>
          <w:tcPr>
            <w:tcW w:w="581" w:type="dxa"/>
            <w:tcBorders>
              <w:top w:val="nil"/>
              <w:left w:val="nil"/>
              <w:bottom w:val="single" w:sz="4" w:space="0" w:color="auto"/>
              <w:right w:val="single" w:sz="4" w:space="0" w:color="auto"/>
            </w:tcBorders>
            <w:noWrap/>
            <w:vAlign w:val="bottom"/>
            <w:hideMark/>
          </w:tcPr>
          <w:p w14:paraId="6096C4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130181D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BDF07E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63EC0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06C90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FEF4A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940" w:type="dxa"/>
            <w:tcBorders>
              <w:top w:val="nil"/>
              <w:left w:val="nil"/>
              <w:bottom w:val="single" w:sz="4" w:space="0" w:color="auto"/>
              <w:right w:val="single" w:sz="4" w:space="0" w:color="auto"/>
            </w:tcBorders>
            <w:noWrap/>
            <w:vAlign w:val="bottom"/>
            <w:hideMark/>
          </w:tcPr>
          <w:p w14:paraId="59F6A5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646BE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30D91B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881" w:type="dxa"/>
            <w:tcBorders>
              <w:top w:val="nil"/>
              <w:left w:val="nil"/>
              <w:bottom w:val="single" w:sz="4" w:space="0" w:color="auto"/>
              <w:right w:val="single" w:sz="4" w:space="0" w:color="auto"/>
            </w:tcBorders>
            <w:noWrap/>
            <w:vAlign w:val="bottom"/>
            <w:hideMark/>
          </w:tcPr>
          <w:p w14:paraId="7A9C136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50A0AB1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5</w:t>
            </w:r>
          </w:p>
        </w:tc>
      </w:tr>
      <w:tr w:rsidR="00A6491F" w:rsidRPr="00A6491F" w14:paraId="72FE8349"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982E2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1 :</w:t>
            </w:r>
            <w:proofErr w:type="gramEnd"/>
          </w:p>
        </w:tc>
        <w:tc>
          <w:tcPr>
            <w:tcW w:w="581" w:type="dxa"/>
            <w:tcBorders>
              <w:top w:val="nil"/>
              <w:left w:val="nil"/>
              <w:bottom w:val="single" w:sz="4" w:space="0" w:color="auto"/>
              <w:right w:val="single" w:sz="4" w:space="0" w:color="auto"/>
            </w:tcBorders>
            <w:noWrap/>
            <w:vAlign w:val="bottom"/>
            <w:hideMark/>
          </w:tcPr>
          <w:p w14:paraId="2D40D8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BB8EC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70503BF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51197BE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9B3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8FFC04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3680347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F6A914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6655146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68FCC7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46F0AC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F2E4A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8FF6A6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2 :</w:t>
            </w:r>
            <w:proofErr w:type="gramEnd"/>
          </w:p>
        </w:tc>
        <w:tc>
          <w:tcPr>
            <w:tcW w:w="581" w:type="dxa"/>
            <w:tcBorders>
              <w:top w:val="nil"/>
              <w:left w:val="nil"/>
              <w:bottom w:val="single" w:sz="4" w:space="0" w:color="auto"/>
              <w:right w:val="single" w:sz="4" w:space="0" w:color="auto"/>
            </w:tcBorders>
            <w:noWrap/>
            <w:vAlign w:val="bottom"/>
            <w:hideMark/>
          </w:tcPr>
          <w:p w14:paraId="69A2A87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0" w:type="dxa"/>
            <w:tcBorders>
              <w:top w:val="nil"/>
              <w:left w:val="nil"/>
              <w:bottom w:val="single" w:sz="4" w:space="0" w:color="auto"/>
              <w:right w:val="single" w:sz="4" w:space="0" w:color="auto"/>
            </w:tcBorders>
            <w:noWrap/>
            <w:vAlign w:val="bottom"/>
            <w:hideMark/>
          </w:tcPr>
          <w:p w14:paraId="2024F6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51FEA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4849A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1E2646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D791C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A5A29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FF7A6B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AC374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8</w:t>
            </w:r>
          </w:p>
        </w:tc>
        <w:tc>
          <w:tcPr>
            <w:tcW w:w="881" w:type="dxa"/>
            <w:tcBorders>
              <w:top w:val="nil"/>
              <w:left w:val="nil"/>
              <w:bottom w:val="single" w:sz="4" w:space="0" w:color="auto"/>
              <w:right w:val="single" w:sz="4" w:space="0" w:color="auto"/>
            </w:tcBorders>
            <w:noWrap/>
            <w:vAlign w:val="bottom"/>
            <w:hideMark/>
          </w:tcPr>
          <w:p w14:paraId="375276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19FEC0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5C69442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EC931F"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lastRenderedPageBreak/>
              <w:t>6.3.6.3 :</w:t>
            </w:r>
            <w:proofErr w:type="gramEnd"/>
          </w:p>
        </w:tc>
        <w:tc>
          <w:tcPr>
            <w:tcW w:w="581" w:type="dxa"/>
            <w:tcBorders>
              <w:top w:val="nil"/>
              <w:left w:val="nil"/>
              <w:bottom w:val="single" w:sz="4" w:space="0" w:color="auto"/>
              <w:right w:val="single" w:sz="4" w:space="0" w:color="auto"/>
            </w:tcBorders>
            <w:noWrap/>
            <w:vAlign w:val="bottom"/>
            <w:hideMark/>
          </w:tcPr>
          <w:p w14:paraId="07D4F3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0F9A4D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D9A1B4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0C155F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AF294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735E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9E9FD0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09DB0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72" w:type="dxa"/>
            <w:tcBorders>
              <w:top w:val="nil"/>
              <w:left w:val="nil"/>
              <w:bottom w:val="single" w:sz="4" w:space="0" w:color="auto"/>
              <w:right w:val="single" w:sz="4" w:space="0" w:color="auto"/>
            </w:tcBorders>
            <w:noWrap/>
            <w:vAlign w:val="bottom"/>
            <w:hideMark/>
          </w:tcPr>
          <w:p w14:paraId="0C87A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4C6F4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484F99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42F07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6905A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6.4 :</w:t>
            </w:r>
            <w:proofErr w:type="gramEnd"/>
          </w:p>
        </w:tc>
        <w:tc>
          <w:tcPr>
            <w:tcW w:w="581" w:type="dxa"/>
            <w:tcBorders>
              <w:top w:val="nil"/>
              <w:left w:val="nil"/>
              <w:bottom w:val="single" w:sz="4" w:space="0" w:color="auto"/>
              <w:right w:val="single" w:sz="4" w:space="0" w:color="auto"/>
            </w:tcBorders>
            <w:noWrap/>
            <w:vAlign w:val="bottom"/>
            <w:hideMark/>
          </w:tcPr>
          <w:p w14:paraId="510BB8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BD93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8CE69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1BB2B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486CE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32AC27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17A7C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309E8B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E32BC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3</w:t>
            </w:r>
          </w:p>
        </w:tc>
        <w:tc>
          <w:tcPr>
            <w:tcW w:w="881" w:type="dxa"/>
            <w:tcBorders>
              <w:top w:val="nil"/>
              <w:left w:val="nil"/>
              <w:bottom w:val="single" w:sz="4" w:space="0" w:color="auto"/>
              <w:right w:val="single" w:sz="4" w:space="0" w:color="auto"/>
            </w:tcBorders>
            <w:noWrap/>
            <w:vAlign w:val="bottom"/>
            <w:hideMark/>
          </w:tcPr>
          <w:p w14:paraId="0B87C7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c>
          <w:tcPr>
            <w:tcW w:w="1064" w:type="dxa"/>
            <w:gridSpan w:val="2"/>
            <w:tcBorders>
              <w:top w:val="nil"/>
              <w:left w:val="nil"/>
              <w:bottom w:val="single" w:sz="4" w:space="0" w:color="auto"/>
              <w:right w:val="single" w:sz="4" w:space="0" w:color="auto"/>
            </w:tcBorders>
            <w:noWrap/>
            <w:vAlign w:val="bottom"/>
            <w:hideMark/>
          </w:tcPr>
          <w:p w14:paraId="72EE8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6</w:t>
            </w:r>
          </w:p>
        </w:tc>
      </w:tr>
      <w:tr w:rsidR="00A6491F" w:rsidRPr="00A6491F" w14:paraId="2EE1AFC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DF2711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1 :</w:t>
            </w:r>
            <w:proofErr w:type="gramEnd"/>
          </w:p>
        </w:tc>
        <w:tc>
          <w:tcPr>
            <w:tcW w:w="581" w:type="dxa"/>
            <w:tcBorders>
              <w:top w:val="nil"/>
              <w:left w:val="nil"/>
              <w:bottom w:val="single" w:sz="4" w:space="0" w:color="auto"/>
              <w:right w:val="single" w:sz="4" w:space="0" w:color="auto"/>
            </w:tcBorders>
            <w:noWrap/>
            <w:vAlign w:val="bottom"/>
            <w:hideMark/>
          </w:tcPr>
          <w:p w14:paraId="78E969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7</w:t>
            </w:r>
          </w:p>
        </w:tc>
        <w:tc>
          <w:tcPr>
            <w:tcW w:w="870" w:type="dxa"/>
            <w:tcBorders>
              <w:top w:val="nil"/>
              <w:left w:val="nil"/>
              <w:bottom w:val="single" w:sz="4" w:space="0" w:color="auto"/>
              <w:right w:val="single" w:sz="4" w:space="0" w:color="auto"/>
            </w:tcBorders>
            <w:noWrap/>
            <w:vAlign w:val="bottom"/>
            <w:hideMark/>
          </w:tcPr>
          <w:p w14:paraId="2D90A7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189BC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1DC6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D5B43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140D8A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7FC397F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A8D14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070F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3</w:t>
            </w:r>
          </w:p>
        </w:tc>
        <w:tc>
          <w:tcPr>
            <w:tcW w:w="881" w:type="dxa"/>
            <w:tcBorders>
              <w:top w:val="nil"/>
              <w:left w:val="nil"/>
              <w:bottom w:val="single" w:sz="4" w:space="0" w:color="auto"/>
              <w:right w:val="single" w:sz="4" w:space="0" w:color="auto"/>
            </w:tcBorders>
            <w:noWrap/>
            <w:vAlign w:val="bottom"/>
            <w:hideMark/>
          </w:tcPr>
          <w:p w14:paraId="29315D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5CAC48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7</w:t>
            </w:r>
          </w:p>
        </w:tc>
      </w:tr>
      <w:tr w:rsidR="00A6491F" w:rsidRPr="00A6491F" w14:paraId="623F776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3223FF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2 :</w:t>
            </w:r>
            <w:proofErr w:type="gramEnd"/>
          </w:p>
        </w:tc>
        <w:tc>
          <w:tcPr>
            <w:tcW w:w="581" w:type="dxa"/>
            <w:tcBorders>
              <w:top w:val="nil"/>
              <w:left w:val="nil"/>
              <w:bottom w:val="single" w:sz="4" w:space="0" w:color="auto"/>
              <w:right w:val="single" w:sz="4" w:space="0" w:color="auto"/>
            </w:tcBorders>
            <w:noWrap/>
            <w:vAlign w:val="bottom"/>
            <w:hideMark/>
          </w:tcPr>
          <w:p w14:paraId="73FD91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61CB29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A0DFE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15E6543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403AB4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73134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5AE3C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8658E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B1F26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5506FB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7F522A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36FC07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7D555C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3 :</w:t>
            </w:r>
            <w:proofErr w:type="gramEnd"/>
          </w:p>
        </w:tc>
        <w:tc>
          <w:tcPr>
            <w:tcW w:w="581" w:type="dxa"/>
            <w:tcBorders>
              <w:top w:val="nil"/>
              <w:left w:val="nil"/>
              <w:bottom w:val="single" w:sz="4" w:space="0" w:color="auto"/>
              <w:right w:val="single" w:sz="4" w:space="0" w:color="auto"/>
            </w:tcBorders>
            <w:noWrap/>
            <w:vAlign w:val="bottom"/>
            <w:hideMark/>
          </w:tcPr>
          <w:p w14:paraId="0E47C0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719FA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895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73FB12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F99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F642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569C9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6665F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06872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220AF84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9E28E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4B817D8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13877B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4 :</w:t>
            </w:r>
            <w:proofErr w:type="gramEnd"/>
          </w:p>
        </w:tc>
        <w:tc>
          <w:tcPr>
            <w:tcW w:w="581" w:type="dxa"/>
            <w:tcBorders>
              <w:top w:val="nil"/>
              <w:left w:val="nil"/>
              <w:bottom w:val="single" w:sz="4" w:space="0" w:color="auto"/>
              <w:right w:val="single" w:sz="4" w:space="0" w:color="auto"/>
            </w:tcBorders>
            <w:noWrap/>
            <w:vAlign w:val="bottom"/>
            <w:hideMark/>
          </w:tcPr>
          <w:p w14:paraId="3E558E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0</w:t>
            </w:r>
          </w:p>
        </w:tc>
        <w:tc>
          <w:tcPr>
            <w:tcW w:w="870" w:type="dxa"/>
            <w:tcBorders>
              <w:top w:val="nil"/>
              <w:left w:val="nil"/>
              <w:bottom w:val="single" w:sz="4" w:space="0" w:color="auto"/>
              <w:right w:val="single" w:sz="4" w:space="0" w:color="auto"/>
            </w:tcBorders>
            <w:noWrap/>
            <w:vAlign w:val="bottom"/>
            <w:hideMark/>
          </w:tcPr>
          <w:p w14:paraId="734601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FC1031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AA1A5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65E1A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320A2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608A45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4962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037C9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0</w:t>
            </w:r>
          </w:p>
        </w:tc>
        <w:tc>
          <w:tcPr>
            <w:tcW w:w="881" w:type="dxa"/>
            <w:tcBorders>
              <w:top w:val="nil"/>
              <w:left w:val="nil"/>
              <w:bottom w:val="single" w:sz="4" w:space="0" w:color="auto"/>
              <w:right w:val="single" w:sz="4" w:space="0" w:color="auto"/>
            </w:tcBorders>
            <w:noWrap/>
            <w:vAlign w:val="bottom"/>
            <w:hideMark/>
          </w:tcPr>
          <w:p w14:paraId="373A41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0E3BA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0</w:t>
            </w:r>
          </w:p>
        </w:tc>
      </w:tr>
      <w:tr w:rsidR="00A6491F" w:rsidRPr="00A6491F" w14:paraId="27B8BE1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1B9429D"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7.5 :</w:t>
            </w:r>
            <w:proofErr w:type="gramEnd"/>
          </w:p>
        </w:tc>
        <w:tc>
          <w:tcPr>
            <w:tcW w:w="581" w:type="dxa"/>
            <w:tcBorders>
              <w:top w:val="nil"/>
              <w:left w:val="nil"/>
              <w:bottom w:val="single" w:sz="4" w:space="0" w:color="auto"/>
              <w:right w:val="single" w:sz="4" w:space="0" w:color="auto"/>
            </w:tcBorders>
            <w:noWrap/>
            <w:vAlign w:val="bottom"/>
            <w:hideMark/>
          </w:tcPr>
          <w:p w14:paraId="7B3D5F1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7C750D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19F70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CB64D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8BA6F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73634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421EEFB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7DEF2A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F0FF33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881" w:type="dxa"/>
            <w:tcBorders>
              <w:top w:val="nil"/>
              <w:left w:val="nil"/>
              <w:bottom w:val="single" w:sz="4" w:space="0" w:color="auto"/>
              <w:right w:val="single" w:sz="4" w:space="0" w:color="auto"/>
            </w:tcBorders>
            <w:noWrap/>
            <w:vAlign w:val="bottom"/>
            <w:hideMark/>
          </w:tcPr>
          <w:p w14:paraId="21F188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8</w:t>
            </w:r>
          </w:p>
        </w:tc>
        <w:tc>
          <w:tcPr>
            <w:tcW w:w="1064" w:type="dxa"/>
            <w:gridSpan w:val="2"/>
            <w:tcBorders>
              <w:top w:val="nil"/>
              <w:left w:val="nil"/>
              <w:bottom w:val="single" w:sz="4" w:space="0" w:color="auto"/>
              <w:right w:val="single" w:sz="4" w:space="0" w:color="auto"/>
            </w:tcBorders>
            <w:noWrap/>
            <w:vAlign w:val="bottom"/>
            <w:hideMark/>
          </w:tcPr>
          <w:p w14:paraId="4A1521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3</w:t>
            </w:r>
          </w:p>
        </w:tc>
      </w:tr>
      <w:tr w:rsidR="00A6491F" w:rsidRPr="00A6491F" w14:paraId="7BD3E5A7"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5622C1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1 :</w:t>
            </w:r>
            <w:proofErr w:type="gramEnd"/>
          </w:p>
        </w:tc>
        <w:tc>
          <w:tcPr>
            <w:tcW w:w="581" w:type="dxa"/>
            <w:tcBorders>
              <w:top w:val="nil"/>
              <w:left w:val="nil"/>
              <w:bottom w:val="single" w:sz="4" w:space="0" w:color="auto"/>
              <w:right w:val="single" w:sz="4" w:space="0" w:color="auto"/>
            </w:tcBorders>
            <w:noWrap/>
            <w:vAlign w:val="bottom"/>
            <w:hideMark/>
          </w:tcPr>
          <w:p w14:paraId="524221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4E15DA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765B3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B5D0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1066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E0F1F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noWrap/>
            <w:vAlign w:val="bottom"/>
            <w:hideMark/>
          </w:tcPr>
          <w:p w14:paraId="55262BB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4678D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3B7E3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0A003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5C4D9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3</w:t>
            </w:r>
          </w:p>
        </w:tc>
      </w:tr>
      <w:tr w:rsidR="00A6491F" w:rsidRPr="00A6491F" w14:paraId="5E74BA3C"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B1E373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2 :</w:t>
            </w:r>
            <w:proofErr w:type="gramEnd"/>
          </w:p>
        </w:tc>
        <w:tc>
          <w:tcPr>
            <w:tcW w:w="581" w:type="dxa"/>
            <w:tcBorders>
              <w:top w:val="nil"/>
              <w:left w:val="nil"/>
              <w:bottom w:val="single" w:sz="4" w:space="0" w:color="auto"/>
              <w:right w:val="single" w:sz="4" w:space="0" w:color="auto"/>
            </w:tcBorders>
            <w:noWrap/>
            <w:vAlign w:val="bottom"/>
            <w:hideMark/>
          </w:tcPr>
          <w:p w14:paraId="2138590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09BB14B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158CE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ACBB2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398C7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71871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0FC7DF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1DB9F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17359F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214F81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2324B0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2CC3CAF1"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F196B3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3 :</w:t>
            </w:r>
            <w:proofErr w:type="gramEnd"/>
          </w:p>
        </w:tc>
        <w:tc>
          <w:tcPr>
            <w:tcW w:w="581" w:type="dxa"/>
            <w:tcBorders>
              <w:top w:val="nil"/>
              <w:left w:val="nil"/>
              <w:bottom w:val="single" w:sz="4" w:space="0" w:color="auto"/>
              <w:right w:val="single" w:sz="4" w:space="0" w:color="auto"/>
            </w:tcBorders>
            <w:noWrap/>
            <w:vAlign w:val="bottom"/>
            <w:hideMark/>
          </w:tcPr>
          <w:p w14:paraId="4D32D8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29BFC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54034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2B29FAC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486383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C27C8B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0D4AC3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83DF51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BF00B2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2E9DA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707AA9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72D5E30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E4D468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8.4 :</w:t>
            </w:r>
            <w:proofErr w:type="gramEnd"/>
          </w:p>
        </w:tc>
        <w:tc>
          <w:tcPr>
            <w:tcW w:w="581" w:type="dxa"/>
            <w:tcBorders>
              <w:top w:val="nil"/>
              <w:left w:val="nil"/>
              <w:bottom w:val="single" w:sz="4" w:space="0" w:color="auto"/>
              <w:right w:val="single" w:sz="4" w:space="0" w:color="auto"/>
            </w:tcBorders>
            <w:noWrap/>
            <w:vAlign w:val="bottom"/>
            <w:hideMark/>
          </w:tcPr>
          <w:p w14:paraId="2596C39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23DA54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9D8E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12A58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083E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4FCA8AD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283CABC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A97A79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7046C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81" w:type="dxa"/>
            <w:tcBorders>
              <w:top w:val="nil"/>
              <w:left w:val="nil"/>
              <w:bottom w:val="single" w:sz="4" w:space="0" w:color="auto"/>
              <w:right w:val="single" w:sz="4" w:space="0" w:color="auto"/>
            </w:tcBorders>
            <w:noWrap/>
            <w:vAlign w:val="bottom"/>
            <w:hideMark/>
          </w:tcPr>
          <w:p w14:paraId="2FC50E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1064" w:type="dxa"/>
            <w:gridSpan w:val="2"/>
            <w:tcBorders>
              <w:top w:val="nil"/>
              <w:left w:val="nil"/>
              <w:bottom w:val="single" w:sz="4" w:space="0" w:color="auto"/>
              <w:right w:val="single" w:sz="4" w:space="0" w:color="auto"/>
            </w:tcBorders>
            <w:noWrap/>
            <w:vAlign w:val="bottom"/>
            <w:hideMark/>
          </w:tcPr>
          <w:p w14:paraId="35D977C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r>
      <w:tr w:rsidR="00A6491F" w:rsidRPr="00A6491F" w14:paraId="5D4306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273E23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1 :</w:t>
            </w:r>
            <w:proofErr w:type="gramEnd"/>
          </w:p>
        </w:tc>
        <w:tc>
          <w:tcPr>
            <w:tcW w:w="581" w:type="dxa"/>
            <w:tcBorders>
              <w:top w:val="nil"/>
              <w:left w:val="nil"/>
              <w:bottom w:val="single" w:sz="4" w:space="0" w:color="auto"/>
              <w:right w:val="single" w:sz="4" w:space="0" w:color="auto"/>
            </w:tcBorders>
            <w:noWrap/>
            <w:vAlign w:val="bottom"/>
            <w:hideMark/>
          </w:tcPr>
          <w:p w14:paraId="02BAC4F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22398F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AB0160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049A9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5093A2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E0895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2A4CE36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2BDDC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8CDCA7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9DD376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6A46EF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519E4C9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6F50C88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2 :</w:t>
            </w:r>
            <w:proofErr w:type="gramEnd"/>
          </w:p>
        </w:tc>
        <w:tc>
          <w:tcPr>
            <w:tcW w:w="581" w:type="dxa"/>
            <w:tcBorders>
              <w:top w:val="nil"/>
              <w:left w:val="nil"/>
              <w:bottom w:val="single" w:sz="4" w:space="0" w:color="auto"/>
              <w:right w:val="single" w:sz="4" w:space="0" w:color="auto"/>
            </w:tcBorders>
            <w:noWrap/>
            <w:vAlign w:val="bottom"/>
            <w:hideMark/>
          </w:tcPr>
          <w:p w14:paraId="09290D1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870" w:type="dxa"/>
            <w:tcBorders>
              <w:top w:val="nil"/>
              <w:left w:val="nil"/>
              <w:bottom w:val="single" w:sz="4" w:space="0" w:color="auto"/>
              <w:right w:val="single" w:sz="4" w:space="0" w:color="auto"/>
            </w:tcBorders>
            <w:noWrap/>
            <w:vAlign w:val="bottom"/>
            <w:hideMark/>
          </w:tcPr>
          <w:p w14:paraId="06E86B4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D6730B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AC3EA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8FD19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0D17F1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100572D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3C147C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8F909C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881" w:type="dxa"/>
            <w:tcBorders>
              <w:top w:val="nil"/>
              <w:left w:val="nil"/>
              <w:bottom w:val="single" w:sz="4" w:space="0" w:color="auto"/>
              <w:right w:val="single" w:sz="4" w:space="0" w:color="auto"/>
            </w:tcBorders>
            <w:noWrap/>
            <w:vAlign w:val="bottom"/>
            <w:hideMark/>
          </w:tcPr>
          <w:p w14:paraId="04F8D18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8A6DA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4</w:t>
            </w:r>
          </w:p>
        </w:tc>
      </w:tr>
      <w:tr w:rsidR="00A6491F" w:rsidRPr="00A6491F" w14:paraId="1078988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ECB596"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3 :</w:t>
            </w:r>
            <w:proofErr w:type="gramEnd"/>
          </w:p>
        </w:tc>
        <w:tc>
          <w:tcPr>
            <w:tcW w:w="581" w:type="dxa"/>
            <w:tcBorders>
              <w:top w:val="nil"/>
              <w:left w:val="nil"/>
              <w:bottom w:val="single" w:sz="4" w:space="0" w:color="auto"/>
              <w:right w:val="single" w:sz="4" w:space="0" w:color="auto"/>
            </w:tcBorders>
            <w:noWrap/>
            <w:vAlign w:val="bottom"/>
            <w:hideMark/>
          </w:tcPr>
          <w:p w14:paraId="53FF23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7E12B65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EE9B64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70325C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ECDF9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D817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33088B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69E2E06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3FC6F17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4E29F7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3B1785E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EABACE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D7F5F6E"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4 :</w:t>
            </w:r>
            <w:proofErr w:type="gramEnd"/>
          </w:p>
        </w:tc>
        <w:tc>
          <w:tcPr>
            <w:tcW w:w="581" w:type="dxa"/>
            <w:tcBorders>
              <w:top w:val="nil"/>
              <w:left w:val="nil"/>
              <w:bottom w:val="single" w:sz="4" w:space="0" w:color="auto"/>
              <w:right w:val="single" w:sz="4" w:space="0" w:color="auto"/>
            </w:tcBorders>
            <w:noWrap/>
            <w:vAlign w:val="bottom"/>
            <w:hideMark/>
          </w:tcPr>
          <w:p w14:paraId="1A7D059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94CF4E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285B59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537E62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29F2FE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1FFE583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B8AE3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1A47E96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3D18D7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292C52B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246EEDF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CAE243A"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B156FD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5 :</w:t>
            </w:r>
            <w:proofErr w:type="gramEnd"/>
          </w:p>
        </w:tc>
        <w:tc>
          <w:tcPr>
            <w:tcW w:w="581" w:type="dxa"/>
            <w:tcBorders>
              <w:top w:val="nil"/>
              <w:left w:val="nil"/>
              <w:bottom w:val="single" w:sz="4" w:space="0" w:color="auto"/>
              <w:right w:val="single" w:sz="4" w:space="0" w:color="auto"/>
            </w:tcBorders>
            <w:noWrap/>
            <w:vAlign w:val="bottom"/>
            <w:hideMark/>
          </w:tcPr>
          <w:p w14:paraId="707054F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0" w:type="dxa"/>
            <w:tcBorders>
              <w:top w:val="nil"/>
              <w:left w:val="nil"/>
              <w:bottom w:val="single" w:sz="4" w:space="0" w:color="auto"/>
              <w:right w:val="single" w:sz="4" w:space="0" w:color="auto"/>
            </w:tcBorders>
            <w:noWrap/>
            <w:vAlign w:val="bottom"/>
            <w:hideMark/>
          </w:tcPr>
          <w:p w14:paraId="2079252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2925E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436690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6674E9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43DC6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940" w:type="dxa"/>
            <w:tcBorders>
              <w:top w:val="nil"/>
              <w:left w:val="nil"/>
              <w:bottom w:val="single" w:sz="4" w:space="0" w:color="auto"/>
              <w:right w:val="single" w:sz="4" w:space="0" w:color="auto"/>
            </w:tcBorders>
            <w:noWrap/>
            <w:vAlign w:val="bottom"/>
            <w:hideMark/>
          </w:tcPr>
          <w:p w14:paraId="60E87A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1AA858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5D1FDD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3403DA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12E23F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6470929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FB08A88"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9.6 :</w:t>
            </w:r>
            <w:proofErr w:type="gramEnd"/>
          </w:p>
        </w:tc>
        <w:tc>
          <w:tcPr>
            <w:tcW w:w="581" w:type="dxa"/>
            <w:tcBorders>
              <w:top w:val="nil"/>
              <w:left w:val="nil"/>
              <w:bottom w:val="single" w:sz="4" w:space="0" w:color="auto"/>
              <w:right w:val="single" w:sz="4" w:space="0" w:color="auto"/>
            </w:tcBorders>
            <w:noWrap/>
            <w:vAlign w:val="bottom"/>
            <w:hideMark/>
          </w:tcPr>
          <w:p w14:paraId="02BF4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7ED9D48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05BC27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879" w:type="dxa"/>
            <w:tcBorders>
              <w:top w:val="nil"/>
              <w:left w:val="nil"/>
              <w:bottom w:val="single" w:sz="4" w:space="0" w:color="auto"/>
              <w:right w:val="single" w:sz="4" w:space="0" w:color="auto"/>
            </w:tcBorders>
            <w:noWrap/>
            <w:vAlign w:val="bottom"/>
            <w:hideMark/>
          </w:tcPr>
          <w:p w14:paraId="1E310C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ABE705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6E8194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211FE0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F034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AF882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4</w:t>
            </w:r>
          </w:p>
        </w:tc>
        <w:tc>
          <w:tcPr>
            <w:tcW w:w="881" w:type="dxa"/>
            <w:tcBorders>
              <w:top w:val="nil"/>
              <w:left w:val="nil"/>
              <w:bottom w:val="single" w:sz="4" w:space="0" w:color="auto"/>
              <w:right w:val="single" w:sz="4" w:space="0" w:color="auto"/>
            </w:tcBorders>
            <w:noWrap/>
            <w:vAlign w:val="bottom"/>
            <w:hideMark/>
          </w:tcPr>
          <w:p w14:paraId="4AAC41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6</w:t>
            </w:r>
          </w:p>
        </w:tc>
        <w:tc>
          <w:tcPr>
            <w:tcW w:w="1064" w:type="dxa"/>
            <w:gridSpan w:val="2"/>
            <w:tcBorders>
              <w:top w:val="nil"/>
              <w:left w:val="nil"/>
              <w:bottom w:val="single" w:sz="4" w:space="0" w:color="auto"/>
              <w:right w:val="single" w:sz="4" w:space="0" w:color="auto"/>
            </w:tcBorders>
            <w:noWrap/>
            <w:vAlign w:val="bottom"/>
            <w:hideMark/>
          </w:tcPr>
          <w:p w14:paraId="4D522C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6DC52C8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DB56B1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1 :</w:t>
            </w:r>
            <w:proofErr w:type="gramEnd"/>
          </w:p>
        </w:tc>
        <w:tc>
          <w:tcPr>
            <w:tcW w:w="581" w:type="dxa"/>
            <w:tcBorders>
              <w:top w:val="nil"/>
              <w:left w:val="nil"/>
              <w:bottom w:val="single" w:sz="4" w:space="0" w:color="auto"/>
              <w:right w:val="single" w:sz="4" w:space="0" w:color="auto"/>
            </w:tcBorders>
            <w:noWrap/>
            <w:vAlign w:val="bottom"/>
            <w:hideMark/>
          </w:tcPr>
          <w:p w14:paraId="43DA84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3120146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36BC42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879" w:type="dxa"/>
            <w:tcBorders>
              <w:top w:val="nil"/>
              <w:left w:val="nil"/>
              <w:bottom w:val="single" w:sz="4" w:space="0" w:color="auto"/>
              <w:right w:val="single" w:sz="4" w:space="0" w:color="auto"/>
            </w:tcBorders>
            <w:noWrap/>
            <w:vAlign w:val="bottom"/>
            <w:hideMark/>
          </w:tcPr>
          <w:p w14:paraId="6F5335A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63F2F1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0FEB8A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6FEF8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E8D16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5A839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01B9A3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9B2DC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340880B5"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04B07B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2 :</w:t>
            </w:r>
            <w:proofErr w:type="gramEnd"/>
          </w:p>
        </w:tc>
        <w:tc>
          <w:tcPr>
            <w:tcW w:w="581" w:type="dxa"/>
            <w:tcBorders>
              <w:top w:val="nil"/>
              <w:left w:val="nil"/>
              <w:bottom w:val="single" w:sz="4" w:space="0" w:color="auto"/>
              <w:right w:val="single" w:sz="4" w:space="0" w:color="auto"/>
            </w:tcBorders>
            <w:noWrap/>
            <w:vAlign w:val="bottom"/>
            <w:hideMark/>
          </w:tcPr>
          <w:p w14:paraId="197315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870" w:type="dxa"/>
            <w:tcBorders>
              <w:top w:val="nil"/>
              <w:left w:val="nil"/>
              <w:bottom w:val="single" w:sz="4" w:space="0" w:color="auto"/>
              <w:right w:val="single" w:sz="4" w:space="0" w:color="auto"/>
            </w:tcBorders>
            <w:noWrap/>
            <w:vAlign w:val="bottom"/>
            <w:hideMark/>
          </w:tcPr>
          <w:p w14:paraId="6F1A0C0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54C85D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73B686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C642B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9DD780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705326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10244A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F11923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30231B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DCFB2B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6CCDC62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453E724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3 :</w:t>
            </w:r>
            <w:proofErr w:type="gramEnd"/>
          </w:p>
        </w:tc>
        <w:tc>
          <w:tcPr>
            <w:tcW w:w="581" w:type="dxa"/>
            <w:tcBorders>
              <w:top w:val="nil"/>
              <w:left w:val="nil"/>
              <w:bottom w:val="single" w:sz="4" w:space="0" w:color="auto"/>
              <w:right w:val="single" w:sz="4" w:space="0" w:color="auto"/>
            </w:tcBorders>
            <w:noWrap/>
            <w:vAlign w:val="bottom"/>
            <w:hideMark/>
          </w:tcPr>
          <w:p w14:paraId="07B1DA9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870" w:type="dxa"/>
            <w:tcBorders>
              <w:top w:val="nil"/>
              <w:left w:val="nil"/>
              <w:bottom w:val="single" w:sz="4" w:space="0" w:color="auto"/>
              <w:right w:val="single" w:sz="4" w:space="0" w:color="auto"/>
            </w:tcBorders>
            <w:noWrap/>
            <w:vAlign w:val="bottom"/>
            <w:hideMark/>
          </w:tcPr>
          <w:p w14:paraId="4D1AB3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475A7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0AF49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FA889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5FBED8F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940" w:type="dxa"/>
            <w:tcBorders>
              <w:top w:val="nil"/>
              <w:left w:val="nil"/>
              <w:bottom w:val="single" w:sz="4" w:space="0" w:color="auto"/>
              <w:right w:val="single" w:sz="4" w:space="0" w:color="auto"/>
            </w:tcBorders>
            <w:noWrap/>
            <w:vAlign w:val="bottom"/>
            <w:hideMark/>
          </w:tcPr>
          <w:p w14:paraId="3795E7E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CED510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074AF69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4</w:t>
            </w:r>
          </w:p>
        </w:tc>
        <w:tc>
          <w:tcPr>
            <w:tcW w:w="881" w:type="dxa"/>
            <w:tcBorders>
              <w:top w:val="nil"/>
              <w:left w:val="nil"/>
              <w:bottom w:val="single" w:sz="4" w:space="0" w:color="auto"/>
              <w:right w:val="single" w:sz="4" w:space="0" w:color="auto"/>
            </w:tcBorders>
            <w:noWrap/>
            <w:vAlign w:val="bottom"/>
            <w:hideMark/>
          </w:tcPr>
          <w:p w14:paraId="61E24E9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1EE44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r>
      <w:tr w:rsidR="00A6491F" w:rsidRPr="00A6491F" w14:paraId="77D172CB"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2D372161"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4 :</w:t>
            </w:r>
            <w:proofErr w:type="gramEnd"/>
          </w:p>
        </w:tc>
        <w:tc>
          <w:tcPr>
            <w:tcW w:w="581" w:type="dxa"/>
            <w:tcBorders>
              <w:top w:val="nil"/>
              <w:left w:val="nil"/>
              <w:bottom w:val="single" w:sz="4" w:space="0" w:color="auto"/>
              <w:right w:val="single" w:sz="4" w:space="0" w:color="auto"/>
            </w:tcBorders>
            <w:noWrap/>
            <w:vAlign w:val="bottom"/>
            <w:hideMark/>
          </w:tcPr>
          <w:p w14:paraId="3708590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564C7D1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F67DED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5EDD48E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A43B65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2B7065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noWrap/>
            <w:vAlign w:val="bottom"/>
            <w:hideMark/>
          </w:tcPr>
          <w:p w14:paraId="027A1BA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84BC4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C37B00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1</w:t>
            </w:r>
          </w:p>
        </w:tc>
        <w:tc>
          <w:tcPr>
            <w:tcW w:w="881" w:type="dxa"/>
            <w:tcBorders>
              <w:top w:val="nil"/>
              <w:left w:val="nil"/>
              <w:bottom w:val="single" w:sz="4" w:space="0" w:color="auto"/>
              <w:right w:val="single" w:sz="4" w:space="0" w:color="auto"/>
            </w:tcBorders>
            <w:noWrap/>
            <w:vAlign w:val="bottom"/>
            <w:hideMark/>
          </w:tcPr>
          <w:p w14:paraId="7F6820C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8BD78D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9</w:t>
            </w:r>
          </w:p>
        </w:tc>
      </w:tr>
      <w:tr w:rsidR="00A6491F" w:rsidRPr="00A6491F" w14:paraId="4526EF1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2DD9C5"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5 :</w:t>
            </w:r>
            <w:proofErr w:type="gramEnd"/>
          </w:p>
        </w:tc>
        <w:tc>
          <w:tcPr>
            <w:tcW w:w="581" w:type="dxa"/>
            <w:tcBorders>
              <w:top w:val="nil"/>
              <w:left w:val="nil"/>
              <w:bottom w:val="single" w:sz="4" w:space="0" w:color="auto"/>
              <w:right w:val="single" w:sz="4" w:space="0" w:color="auto"/>
            </w:tcBorders>
            <w:noWrap/>
            <w:vAlign w:val="bottom"/>
            <w:hideMark/>
          </w:tcPr>
          <w:p w14:paraId="2F08368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4</w:t>
            </w:r>
          </w:p>
        </w:tc>
        <w:tc>
          <w:tcPr>
            <w:tcW w:w="870" w:type="dxa"/>
            <w:tcBorders>
              <w:top w:val="nil"/>
              <w:left w:val="nil"/>
              <w:bottom w:val="single" w:sz="4" w:space="0" w:color="auto"/>
              <w:right w:val="single" w:sz="4" w:space="0" w:color="auto"/>
            </w:tcBorders>
            <w:noWrap/>
            <w:vAlign w:val="bottom"/>
            <w:hideMark/>
          </w:tcPr>
          <w:p w14:paraId="691FC7D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3420F7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1858475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DB47D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05041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1F4230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0DF0783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5D40CA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w:t>
            </w:r>
          </w:p>
        </w:tc>
        <w:tc>
          <w:tcPr>
            <w:tcW w:w="881" w:type="dxa"/>
            <w:tcBorders>
              <w:top w:val="nil"/>
              <w:left w:val="nil"/>
              <w:bottom w:val="single" w:sz="4" w:space="0" w:color="auto"/>
              <w:right w:val="single" w:sz="4" w:space="0" w:color="auto"/>
            </w:tcBorders>
            <w:noWrap/>
            <w:vAlign w:val="bottom"/>
            <w:hideMark/>
          </w:tcPr>
          <w:p w14:paraId="19A266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31F23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4</w:t>
            </w:r>
          </w:p>
        </w:tc>
      </w:tr>
      <w:tr w:rsidR="00A6491F" w:rsidRPr="00A6491F" w14:paraId="11553CA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1B02D64"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0.6 :</w:t>
            </w:r>
            <w:proofErr w:type="gramEnd"/>
          </w:p>
        </w:tc>
        <w:tc>
          <w:tcPr>
            <w:tcW w:w="581" w:type="dxa"/>
            <w:tcBorders>
              <w:top w:val="nil"/>
              <w:left w:val="nil"/>
              <w:bottom w:val="single" w:sz="4" w:space="0" w:color="auto"/>
              <w:right w:val="single" w:sz="4" w:space="0" w:color="auto"/>
            </w:tcBorders>
            <w:noWrap/>
            <w:vAlign w:val="bottom"/>
            <w:hideMark/>
          </w:tcPr>
          <w:p w14:paraId="5ECA007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068186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noWrap/>
            <w:vAlign w:val="bottom"/>
            <w:hideMark/>
          </w:tcPr>
          <w:p w14:paraId="321FB9C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62609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C43FB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570E8F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649E39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51679D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6A4DBD9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7</w:t>
            </w:r>
          </w:p>
        </w:tc>
        <w:tc>
          <w:tcPr>
            <w:tcW w:w="881" w:type="dxa"/>
            <w:tcBorders>
              <w:top w:val="nil"/>
              <w:left w:val="nil"/>
              <w:bottom w:val="single" w:sz="4" w:space="0" w:color="auto"/>
              <w:right w:val="single" w:sz="4" w:space="0" w:color="auto"/>
            </w:tcBorders>
            <w:noWrap/>
            <w:vAlign w:val="bottom"/>
            <w:hideMark/>
          </w:tcPr>
          <w:p w14:paraId="4370484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1064" w:type="dxa"/>
            <w:gridSpan w:val="2"/>
            <w:tcBorders>
              <w:top w:val="nil"/>
              <w:left w:val="nil"/>
              <w:bottom w:val="single" w:sz="4" w:space="0" w:color="auto"/>
              <w:right w:val="single" w:sz="4" w:space="0" w:color="auto"/>
            </w:tcBorders>
            <w:noWrap/>
            <w:vAlign w:val="bottom"/>
            <w:hideMark/>
          </w:tcPr>
          <w:p w14:paraId="45921C5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2</w:t>
            </w:r>
          </w:p>
        </w:tc>
      </w:tr>
      <w:tr w:rsidR="00A6491F" w:rsidRPr="00A6491F" w14:paraId="1BFE042D"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0E0565E2"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1 :</w:t>
            </w:r>
            <w:proofErr w:type="gramEnd"/>
          </w:p>
        </w:tc>
        <w:tc>
          <w:tcPr>
            <w:tcW w:w="581" w:type="dxa"/>
            <w:tcBorders>
              <w:top w:val="nil"/>
              <w:left w:val="nil"/>
              <w:bottom w:val="single" w:sz="4" w:space="0" w:color="auto"/>
              <w:right w:val="single" w:sz="4" w:space="0" w:color="auto"/>
            </w:tcBorders>
            <w:noWrap/>
            <w:vAlign w:val="bottom"/>
            <w:hideMark/>
          </w:tcPr>
          <w:p w14:paraId="002248F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w:t>
            </w:r>
          </w:p>
        </w:tc>
        <w:tc>
          <w:tcPr>
            <w:tcW w:w="870" w:type="dxa"/>
            <w:tcBorders>
              <w:top w:val="nil"/>
              <w:left w:val="nil"/>
              <w:bottom w:val="single" w:sz="4" w:space="0" w:color="auto"/>
              <w:right w:val="single" w:sz="4" w:space="0" w:color="auto"/>
            </w:tcBorders>
            <w:noWrap/>
            <w:vAlign w:val="bottom"/>
            <w:hideMark/>
          </w:tcPr>
          <w:p w14:paraId="3E554E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69AF3FC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032ED81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37259F1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3953EA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noWrap/>
            <w:vAlign w:val="bottom"/>
            <w:hideMark/>
          </w:tcPr>
          <w:p w14:paraId="6347D3C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5593B92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F32FAC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5</w:t>
            </w:r>
          </w:p>
        </w:tc>
        <w:tc>
          <w:tcPr>
            <w:tcW w:w="881" w:type="dxa"/>
            <w:tcBorders>
              <w:top w:val="nil"/>
              <w:left w:val="nil"/>
              <w:bottom w:val="single" w:sz="4" w:space="0" w:color="auto"/>
              <w:right w:val="single" w:sz="4" w:space="0" w:color="auto"/>
            </w:tcBorders>
            <w:noWrap/>
            <w:vAlign w:val="bottom"/>
            <w:hideMark/>
          </w:tcPr>
          <w:p w14:paraId="01CBE74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6739A9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5</w:t>
            </w:r>
          </w:p>
        </w:tc>
      </w:tr>
      <w:tr w:rsidR="00A6491F" w:rsidRPr="00A6491F" w14:paraId="401D2662"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7AF2E5BC"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2 :</w:t>
            </w:r>
            <w:proofErr w:type="gramEnd"/>
          </w:p>
        </w:tc>
        <w:tc>
          <w:tcPr>
            <w:tcW w:w="581" w:type="dxa"/>
            <w:tcBorders>
              <w:top w:val="nil"/>
              <w:left w:val="nil"/>
              <w:bottom w:val="single" w:sz="4" w:space="0" w:color="auto"/>
              <w:right w:val="single" w:sz="4" w:space="0" w:color="auto"/>
            </w:tcBorders>
            <w:noWrap/>
            <w:vAlign w:val="bottom"/>
            <w:hideMark/>
          </w:tcPr>
          <w:p w14:paraId="5364657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2</w:t>
            </w:r>
          </w:p>
        </w:tc>
        <w:tc>
          <w:tcPr>
            <w:tcW w:w="870" w:type="dxa"/>
            <w:tcBorders>
              <w:top w:val="nil"/>
              <w:left w:val="nil"/>
              <w:bottom w:val="single" w:sz="4" w:space="0" w:color="auto"/>
              <w:right w:val="single" w:sz="4" w:space="0" w:color="auto"/>
            </w:tcBorders>
            <w:noWrap/>
            <w:vAlign w:val="bottom"/>
            <w:hideMark/>
          </w:tcPr>
          <w:p w14:paraId="4D95EB7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0B75F3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711A1A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0A72E51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74CBC5B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486D3BA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19629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8C0C19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8</w:t>
            </w:r>
          </w:p>
        </w:tc>
        <w:tc>
          <w:tcPr>
            <w:tcW w:w="881" w:type="dxa"/>
            <w:tcBorders>
              <w:top w:val="nil"/>
              <w:left w:val="nil"/>
              <w:bottom w:val="single" w:sz="4" w:space="0" w:color="auto"/>
              <w:right w:val="single" w:sz="4" w:space="0" w:color="auto"/>
            </w:tcBorders>
            <w:noWrap/>
            <w:vAlign w:val="bottom"/>
            <w:hideMark/>
          </w:tcPr>
          <w:p w14:paraId="35CFD3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00F1322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r>
      <w:tr w:rsidR="00A6491F" w:rsidRPr="00A6491F" w14:paraId="6D527C00"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95643E3"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3 :</w:t>
            </w:r>
            <w:proofErr w:type="gramEnd"/>
          </w:p>
        </w:tc>
        <w:tc>
          <w:tcPr>
            <w:tcW w:w="581" w:type="dxa"/>
            <w:tcBorders>
              <w:top w:val="nil"/>
              <w:left w:val="nil"/>
              <w:bottom w:val="single" w:sz="4" w:space="0" w:color="auto"/>
              <w:right w:val="single" w:sz="4" w:space="0" w:color="auto"/>
            </w:tcBorders>
            <w:noWrap/>
            <w:vAlign w:val="bottom"/>
            <w:hideMark/>
          </w:tcPr>
          <w:p w14:paraId="3D7728F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9</w:t>
            </w:r>
          </w:p>
        </w:tc>
        <w:tc>
          <w:tcPr>
            <w:tcW w:w="870" w:type="dxa"/>
            <w:tcBorders>
              <w:top w:val="nil"/>
              <w:left w:val="nil"/>
              <w:bottom w:val="single" w:sz="4" w:space="0" w:color="auto"/>
              <w:right w:val="single" w:sz="4" w:space="0" w:color="auto"/>
            </w:tcBorders>
            <w:noWrap/>
            <w:vAlign w:val="bottom"/>
            <w:hideMark/>
          </w:tcPr>
          <w:p w14:paraId="1F6A785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297BD28"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879" w:type="dxa"/>
            <w:tcBorders>
              <w:top w:val="nil"/>
              <w:left w:val="nil"/>
              <w:bottom w:val="single" w:sz="4" w:space="0" w:color="auto"/>
              <w:right w:val="single" w:sz="4" w:space="0" w:color="auto"/>
            </w:tcBorders>
            <w:noWrap/>
            <w:vAlign w:val="bottom"/>
            <w:hideMark/>
          </w:tcPr>
          <w:p w14:paraId="224084A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202E657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2EF876A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noWrap/>
            <w:vAlign w:val="bottom"/>
            <w:hideMark/>
          </w:tcPr>
          <w:p w14:paraId="0CECC36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72102A7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713AFDD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9</w:t>
            </w:r>
          </w:p>
        </w:tc>
        <w:tc>
          <w:tcPr>
            <w:tcW w:w="881" w:type="dxa"/>
            <w:tcBorders>
              <w:top w:val="nil"/>
              <w:left w:val="nil"/>
              <w:bottom w:val="single" w:sz="4" w:space="0" w:color="auto"/>
              <w:right w:val="single" w:sz="4" w:space="0" w:color="auto"/>
            </w:tcBorders>
            <w:noWrap/>
            <w:vAlign w:val="bottom"/>
            <w:hideMark/>
          </w:tcPr>
          <w:p w14:paraId="7F28E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5E5E93A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1</w:t>
            </w:r>
          </w:p>
        </w:tc>
      </w:tr>
      <w:tr w:rsidR="00A6491F" w:rsidRPr="00A6491F" w14:paraId="797FD566"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106BF727"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4 :</w:t>
            </w:r>
            <w:proofErr w:type="gramEnd"/>
          </w:p>
        </w:tc>
        <w:tc>
          <w:tcPr>
            <w:tcW w:w="581" w:type="dxa"/>
            <w:tcBorders>
              <w:top w:val="nil"/>
              <w:left w:val="nil"/>
              <w:bottom w:val="single" w:sz="4" w:space="0" w:color="auto"/>
              <w:right w:val="single" w:sz="4" w:space="0" w:color="auto"/>
            </w:tcBorders>
            <w:noWrap/>
            <w:vAlign w:val="bottom"/>
            <w:hideMark/>
          </w:tcPr>
          <w:p w14:paraId="18F53D0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7</w:t>
            </w:r>
          </w:p>
        </w:tc>
        <w:tc>
          <w:tcPr>
            <w:tcW w:w="870" w:type="dxa"/>
            <w:tcBorders>
              <w:top w:val="nil"/>
              <w:left w:val="nil"/>
              <w:bottom w:val="single" w:sz="4" w:space="0" w:color="auto"/>
              <w:right w:val="single" w:sz="4" w:space="0" w:color="auto"/>
            </w:tcBorders>
            <w:noWrap/>
            <w:vAlign w:val="bottom"/>
            <w:hideMark/>
          </w:tcPr>
          <w:p w14:paraId="13340A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4E76E36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41FF6AD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7EB3AF2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4E5413B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noWrap/>
            <w:vAlign w:val="bottom"/>
            <w:hideMark/>
          </w:tcPr>
          <w:p w14:paraId="0A85EAB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E8B2D8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4C5E57DA"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3</w:t>
            </w:r>
          </w:p>
        </w:tc>
        <w:tc>
          <w:tcPr>
            <w:tcW w:w="881" w:type="dxa"/>
            <w:tcBorders>
              <w:top w:val="nil"/>
              <w:left w:val="nil"/>
              <w:bottom w:val="single" w:sz="4" w:space="0" w:color="auto"/>
              <w:right w:val="single" w:sz="4" w:space="0" w:color="auto"/>
            </w:tcBorders>
            <w:noWrap/>
            <w:vAlign w:val="bottom"/>
            <w:hideMark/>
          </w:tcPr>
          <w:p w14:paraId="5A5D2ECB"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43D9117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7</w:t>
            </w:r>
          </w:p>
        </w:tc>
      </w:tr>
      <w:tr w:rsidR="00A6491F" w:rsidRPr="00A6491F" w14:paraId="5AD5B484"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382A9BB9"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5 :</w:t>
            </w:r>
            <w:proofErr w:type="gramEnd"/>
          </w:p>
        </w:tc>
        <w:tc>
          <w:tcPr>
            <w:tcW w:w="581" w:type="dxa"/>
            <w:tcBorders>
              <w:top w:val="nil"/>
              <w:left w:val="nil"/>
              <w:bottom w:val="single" w:sz="4" w:space="0" w:color="auto"/>
              <w:right w:val="single" w:sz="4" w:space="0" w:color="auto"/>
            </w:tcBorders>
            <w:noWrap/>
            <w:vAlign w:val="bottom"/>
            <w:hideMark/>
          </w:tcPr>
          <w:p w14:paraId="55A4D0D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8</w:t>
            </w:r>
          </w:p>
        </w:tc>
        <w:tc>
          <w:tcPr>
            <w:tcW w:w="870" w:type="dxa"/>
            <w:tcBorders>
              <w:top w:val="nil"/>
              <w:left w:val="nil"/>
              <w:bottom w:val="single" w:sz="4" w:space="0" w:color="auto"/>
              <w:right w:val="single" w:sz="4" w:space="0" w:color="auto"/>
            </w:tcBorders>
            <w:noWrap/>
            <w:vAlign w:val="bottom"/>
            <w:hideMark/>
          </w:tcPr>
          <w:p w14:paraId="2EEB95C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1EDDC17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3C52F73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55E22F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noWrap/>
            <w:vAlign w:val="bottom"/>
            <w:hideMark/>
          </w:tcPr>
          <w:p w14:paraId="6149EDA2"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noWrap/>
            <w:vAlign w:val="bottom"/>
            <w:hideMark/>
          </w:tcPr>
          <w:p w14:paraId="6C2E37E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4423101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102C98A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19E7DEE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0</w:t>
            </w:r>
          </w:p>
        </w:tc>
        <w:tc>
          <w:tcPr>
            <w:tcW w:w="1064" w:type="dxa"/>
            <w:gridSpan w:val="2"/>
            <w:tcBorders>
              <w:top w:val="nil"/>
              <w:left w:val="nil"/>
              <w:bottom w:val="single" w:sz="4" w:space="0" w:color="auto"/>
              <w:right w:val="single" w:sz="4" w:space="0" w:color="auto"/>
            </w:tcBorders>
            <w:noWrap/>
            <w:vAlign w:val="bottom"/>
            <w:hideMark/>
          </w:tcPr>
          <w:p w14:paraId="6F60422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8</w:t>
            </w:r>
          </w:p>
        </w:tc>
      </w:tr>
      <w:tr w:rsidR="00A6491F" w:rsidRPr="00A6491F" w14:paraId="013833F3"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noWrap/>
            <w:vAlign w:val="bottom"/>
            <w:hideMark/>
          </w:tcPr>
          <w:p w14:paraId="537B2590" w14:textId="77777777" w:rsidR="00A6491F" w:rsidRPr="00A6491F" w:rsidRDefault="00A6491F" w:rsidP="00A6491F">
            <w:pPr>
              <w:spacing w:after="0" w:line="240" w:lineRule="auto"/>
              <w:rPr>
                <w:rFonts w:ascii="Calibri" w:eastAsia="Times New Roman" w:hAnsi="Calibri" w:cs="Calibri"/>
                <w:b/>
                <w:bCs/>
                <w:color w:val="000000"/>
                <w:kern w:val="0"/>
                <w:sz w:val="24"/>
                <w:szCs w:val="24"/>
                <w14:ligatures w14:val="none"/>
              </w:rPr>
            </w:pPr>
            <w:proofErr w:type="gramStart"/>
            <w:r w:rsidRPr="00A6491F">
              <w:rPr>
                <w:rFonts w:ascii="Calibri" w:eastAsia="Times New Roman" w:hAnsi="Calibri" w:cs="Calibri"/>
                <w:b/>
                <w:bCs/>
                <w:color w:val="000000"/>
                <w:kern w:val="0"/>
                <w:sz w:val="24"/>
                <w:szCs w:val="24"/>
                <w14:ligatures w14:val="none"/>
              </w:rPr>
              <w:t>6.3.11.6 :</w:t>
            </w:r>
            <w:proofErr w:type="gramEnd"/>
          </w:p>
        </w:tc>
        <w:tc>
          <w:tcPr>
            <w:tcW w:w="581" w:type="dxa"/>
            <w:tcBorders>
              <w:top w:val="nil"/>
              <w:left w:val="nil"/>
              <w:bottom w:val="single" w:sz="4" w:space="0" w:color="auto"/>
              <w:right w:val="single" w:sz="4" w:space="0" w:color="auto"/>
            </w:tcBorders>
            <w:noWrap/>
            <w:vAlign w:val="bottom"/>
            <w:hideMark/>
          </w:tcPr>
          <w:p w14:paraId="365CD796"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3</w:t>
            </w:r>
          </w:p>
        </w:tc>
        <w:tc>
          <w:tcPr>
            <w:tcW w:w="870" w:type="dxa"/>
            <w:tcBorders>
              <w:top w:val="nil"/>
              <w:left w:val="nil"/>
              <w:bottom w:val="single" w:sz="4" w:space="0" w:color="auto"/>
              <w:right w:val="single" w:sz="4" w:space="0" w:color="auto"/>
            </w:tcBorders>
            <w:noWrap/>
            <w:vAlign w:val="bottom"/>
            <w:hideMark/>
          </w:tcPr>
          <w:p w14:paraId="22C759E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noWrap/>
            <w:vAlign w:val="bottom"/>
            <w:hideMark/>
          </w:tcPr>
          <w:p w14:paraId="54D0C68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879" w:type="dxa"/>
            <w:tcBorders>
              <w:top w:val="nil"/>
              <w:left w:val="nil"/>
              <w:bottom w:val="single" w:sz="4" w:space="0" w:color="auto"/>
              <w:right w:val="single" w:sz="4" w:space="0" w:color="auto"/>
            </w:tcBorders>
            <w:noWrap/>
            <w:vAlign w:val="bottom"/>
            <w:hideMark/>
          </w:tcPr>
          <w:p w14:paraId="685D6AE1"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noWrap/>
            <w:vAlign w:val="bottom"/>
            <w:hideMark/>
          </w:tcPr>
          <w:p w14:paraId="62DA364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noWrap/>
            <w:vAlign w:val="bottom"/>
            <w:hideMark/>
          </w:tcPr>
          <w:p w14:paraId="6860CA8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noWrap/>
            <w:vAlign w:val="bottom"/>
            <w:hideMark/>
          </w:tcPr>
          <w:p w14:paraId="6447B374"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noWrap/>
            <w:vAlign w:val="bottom"/>
            <w:hideMark/>
          </w:tcPr>
          <w:p w14:paraId="2DBC4B6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72" w:type="dxa"/>
            <w:tcBorders>
              <w:top w:val="nil"/>
              <w:left w:val="nil"/>
              <w:bottom w:val="single" w:sz="4" w:space="0" w:color="auto"/>
              <w:right w:val="single" w:sz="4" w:space="0" w:color="auto"/>
            </w:tcBorders>
            <w:noWrap/>
            <w:vAlign w:val="bottom"/>
            <w:hideMark/>
          </w:tcPr>
          <w:p w14:paraId="2BA45A5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2</w:t>
            </w:r>
          </w:p>
        </w:tc>
        <w:tc>
          <w:tcPr>
            <w:tcW w:w="881" w:type="dxa"/>
            <w:tcBorders>
              <w:top w:val="nil"/>
              <w:left w:val="nil"/>
              <w:bottom w:val="single" w:sz="4" w:space="0" w:color="auto"/>
              <w:right w:val="single" w:sz="4" w:space="0" w:color="auto"/>
            </w:tcBorders>
            <w:noWrap/>
            <w:vAlign w:val="bottom"/>
            <w:hideMark/>
          </w:tcPr>
          <w:p w14:paraId="5B2BC6B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56</w:t>
            </w:r>
          </w:p>
        </w:tc>
        <w:tc>
          <w:tcPr>
            <w:tcW w:w="1064" w:type="dxa"/>
            <w:gridSpan w:val="2"/>
            <w:tcBorders>
              <w:top w:val="nil"/>
              <w:left w:val="nil"/>
              <w:bottom w:val="single" w:sz="4" w:space="0" w:color="auto"/>
              <w:right w:val="single" w:sz="4" w:space="0" w:color="auto"/>
            </w:tcBorders>
            <w:noWrap/>
            <w:vAlign w:val="bottom"/>
            <w:hideMark/>
          </w:tcPr>
          <w:p w14:paraId="3972B937"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9</w:t>
            </w:r>
          </w:p>
        </w:tc>
      </w:tr>
      <w:tr w:rsidR="00A6491F" w:rsidRPr="00A6491F" w14:paraId="0714E3BE" w14:textId="77777777" w:rsidTr="00A6491F">
        <w:trPr>
          <w:gridBefore w:val="1"/>
          <w:gridAfter w:val="3"/>
          <w:wBefore w:w="47" w:type="dxa"/>
          <w:wAfter w:w="3928"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642D90E5"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62</w:t>
            </w:r>
          </w:p>
        </w:tc>
        <w:tc>
          <w:tcPr>
            <w:tcW w:w="581" w:type="dxa"/>
            <w:tcBorders>
              <w:top w:val="nil"/>
              <w:left w:val="nil"/>
              <w:bottom w:val="single" w:sz="4" w:space="0" w:color="auto"/>
              <w:right w:val="single" w:sz="4" w:space="0" w:color="auto"/>
            </w:tcBorders>
            <w:shd w:val="clear" w:color="000000" w:fill="FFFF00"/>
            <w:noWrap/>
            <w:vAlign w:val="bottom"/>
            <w:hideMark/>
          </w:tcPr>
          <w:p w14:paraId="431C940F"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94</w:t>
            </w:r>
          </w:p>
        </w:tc>
        <w:tc>
          <w:tcPr>
            <w:tcW w:w="870" w:type="dxa"/>
            <w:tcBorders>
              <w:top w:val="nil"/>
              <w:left w:val="nil"/>
              <w:bottom w:val="single" w:sz="4" w:space="0" w:color="auto"/>
              <w:right w:val="single" w:sz="4" w:space="0" w:color="auto"/>
            </w:tcBorders>
            <w:shd w:val="clear" w:color="000000" w:fill="FFFF00"/>
            <w:noWrap/>
            <w:vAlign w:val="bottom"/>
            <w:hideMark/>
          </w:tcPr>
          <w:p w14:paraId="3A68D3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629401D9"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0</w:t>
            </w:r>
          </w:p>
        </w:tc>
        <w:tc>
          <w:tcPr>
            <w:tcW w:w="879" w:type="dxa"/>
            <w:tcBorders>
              <w:top w:val="nil"/>
              <w:left w:val="nil"/>
              <w:bottom w:val="single" w:sz="4" w:space="0" w:color="auto"/>
              <w:right w:val="single" w:sz="4" w:space="0" w:color="auto"/>
            </w:tcBorders>
            <w:shd w:val="clear" w:color="000000" w:fill="FFFF00"/>
            <w:noWrap/>
            <w:vAlign w:val="bottom"/>
            <w:hideMark/>
          </w:tcPr>
          <w:p w14:paraId="6317CFC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2389E480"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11</w:t>
            </w:r>
          </w:p>
        </w:tc>
        <w:tc>
          <w:tcPr>
            <w:tcW w:w="700" w:type="dxa"/>
            <w:tcBorders>
              <w:top w:val="nil"/>
              <w:left w:val="nil"/>
              <w:bottom w:val="single" w:sz="4" w:space="0" w:color="auto"/>
              <w:right w:val="single" w:sz="4" w:space="0" w:color="auto"/>
            </w:tcBorders>
            <w:shd w:val="clear" w:color="000000" w:fill="FFFF00"/>
            <w:noWrap/>
            <w:vAlign w:val="bottom"/>
            <w:hideMark/>
          </w:tcPr>
          <w:p w14:paraId="7C0FBD9D"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29</w:t>
            </w:r>
          </w:p>
        </w:tc>
        <w:tc>
          <w:tcPr>
            <w:tcW w:w="940" w:type="dxa"/>
            <w:tcBorders>
              <w:top w:val="nil"/>
              <w:left w:val="nil"/>
              <w:bottom w:val="single" w:sz="4" w:space="0" w:color="auto"/>
              <w:right w:val="single" w:sz="4" w:space="0" w:color="auto"/>
            </w:tcBorders>
            <w:shd w:val="clear" w:color="000000" w:fill="FFFF00"/>
            <w:noWrap/>
            <w:vAlign w:val="bottom"/>
            <w:hideMark/>
          </w:tcPr>
          <w:p w14:paraId="02EA3C4E"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6F183102" w14:textId="77777777" w:rsidR="00A6491F" w:rsidRPr="00A6491F" w:rsidRDefault="00A6491F" w:rsidP="00A6491F">
            <w:pPr>
              <w:spacing w:after="0" w:line="240" w:lineRule="auto"/>
              <w:jc w:val="center"/>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w:t>
            </w:r>
          </w:p>
        </w:tc>
        <w:tc>
          <w:tcPr>
            <w:tcW w:w="972" w:type="dxa"/>
            <w:tcBorders>
              <w:top w:val="nil"/>
              <w:left w:val="nil"/>
              <w:bottom w:val="single" w:sz="4" w:space="0" w:color="auto"/>
              <w:right w:val="single" w:sz="4" w:space="0" w:color="auto"/>
            </w:tcBorders>
            <w:shd w:val="clear" w:color="000000" w:fill="FFFF00"/>
            <w:noWrap/>
            <w:vAlign w:val="bottom"/>
            <w:hideMark/>
          </w:tcPr>
          <w:p w14:paraId="0E1D0E2C"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2624</w:t>
            </w:r>
          </w:p>
        </w:tc>
        <w:tc>
          <w:tcPr>
            <w:tcW w:w="881" w:type="dxa"/>
            <w:tcBorders>
              <w:top w:val="nil"/>
              <w:left w:val="nil"/>
              <w:bottom w:val="single" w:sz="4" w:space="0" w:color="auto"/>
              <w:right w:val="single" w:sz="4" w:space="0" w:color="auto"/>
            </w:tcBorders>
            <w:shd w:val="clear" w:color="000000" w:fill="FFFF00"/>
            <w:noWrap/>
            <w:vAlign w:val="bottom"/>
            <w:hideMark/>
          </w:tcPr>
          <w:p w14:paraId="0BB55C85"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155</w:t>
            </w:r>
          </w:p>
        </w:tc>
        <w:tc>
          <w:tcPr>
            <w:tcW w:w="1064" w:type="dxa"/>
            <w:gridSpan w:val="2"/>
            <w:tcBorders>
              <w:top w:val="nil"/>
              <w:left w:val="nil"/>
              <w:bottom w:val="single" w:sz="4" w:space="0" w:color="auto"/>
              <w:right w:val="single" w:sz="4" w:space="0" w:color="auto"/>
            </w:tcBorders>
            <w:shd w:val="clear" w:color="000000" w:fill="FFFF00"/>
            <w:noWrap/>
            <w:vAlign w:val="bottom"/>
            <w:hideMark/>
          </w:tcPr>
          <w:p w14:paraId="47AB0613" w14:textId="77777777" w:rsidR="00A6491F" w:rsidRPr="00A6491F" w:rsidRDefault="00A6491F" w:rsidP="00A6491F">
            <w:pPr>
              <w:spacing w:after="0" w:line="240" w:lineRule="auto"/>
              <w:jc w:val="right"/>
              <w:rPr>
                <w:rFonts w:ascii="Calibri" w:eastAsia="Times New Roman" w:hAnsi="Calibri" w:cs="Calibri"/>
                <w:b/>
                <w:bCs/>
                <w:color w:val="000000"/>
                <w:kern w:val="0"/>
                <w:sz w:val="24"/>
                <w:szCs w:val="24"/>
                <w14:ligatures w14:val="none"/>
              </w:rPr>
            </w:pPr>
            <w:r w:rsidRPr="00A6491F">
              <w:rPr>
                <w:rFonts w:ascii="Calibri" w:eastAsia="Times New Roman" w:hAnsi="Calibri" w:cs="Calibri"/>
                <w:b/>
                <w:bCs/>
                <w:color w:val="000000"/>
                <w:kern w:val="0"/>
                <w:sz w:val="24"/>
                <w:szCs w:val="24"/>
                <w14:ligatures w14:val="none"/>
              </w:rPr>
              <w:t>3675</w:t>
            </w:r>
          </w:p>
        </w:tc>
      </w:tr>
    </w:tbl>
    <w:p w14:paraId="53D302A0" w14:textId="77777777" w:rsidR="00A6491F" w:rsidRDefault="00A6491F" w:rsidP="00A6491F">
      <w:pPr>
        <w:widowControl w:val="0"/>
        <w:autoSpaceDE w:val="0"/>
        <w:autoSpaceDN w:val="0"/>
        <w:adjustRightInd w:val="0"/>
        <w:spacing w:after="0" w:line="240" w:lineRule="auto"/>
        <w:rPr>
          <w:rFonts w:ascii="Arial" w:hAnsi="Arial" w:cs="Arial"/>
          <w:b/>
          <w:color w:val="000000"/>
          <w:sz w:val="24"/>
          <w:szCs w:val="32"/>
        </w:rPr>
      </w:pPr>
      <w:r w:rsidRPr="00770156">
        <w:rPr>
          <w:rFonts w:ascii="Arial" w:hAnsi="Arial" w:cs="Arial"/>
          <w:b/>
          <w:color w:val="000000"/>
          <w:sz w:val="24"/>
          <w:szCs w:val="32"/>
        </w:rPr>
        <w:t>The learners/users may reconcile the total vAkyams generated at Panchaati, anuvAkam and praSna level.</w:t>
      </w:r>
    </w:p>
    <w:p w14:paraId="4AF3D160" w14:textId="77777777" w:rsidR="009376F2" w:rsidRDefault="009376F2">
      <w:pPr>
        <w:widowControl w:val="0"/>
        <w:autoSpaceDE w:val="0"/>
        <w:autoSpaceDN w:val="0"/>
        <w:adjustRightInd w:val="0"/>
        <w:spacing w:after="0" w:line="240" w:lineRule="auto"/>
        <w:rPr>
          <w:rFonts w:ascii="BRH Devanagari" w:hAnsi="BRH Devanagari" w:cs="BRH Devanagari"/>
          <w:color w:val="000000"/>
          <w:kern w:val="0"/>
          <w:sz w:val="32"/>
          <w:szCs w:val="32"/>
        </w:rPr>
      </w:pPr>
    </w:p>
    <w:p w14:paraId="75FD0D93"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5289138E"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75D54C2"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D78A72B"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D3FF26"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C99B1F0"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p w14:paraId="3F263662" w14:textId="77777777" w:rsidR="00A6491F" w:rsidRPr="003E2687" w:rsidRDefault="00A6491F" w:rsidP="00A6491F">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A6491F" w:rsidRPr="003E2687" w14:paraId="6AEE72CB" w14:textId="77777777" w:rsidTr="00953A9B">
        <w:tc>
          <w:tcPr>
            <w:tcW w:w="2695" w:type="dxa"/>
          </w:tcPr>
          <w:p w14:paraId="38011D07"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1DC35D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A6491F" w:rsidRPr="003E2687" w14:paraId="3FAF007E" w14:textId="77777777" w:rsidTr="00953A9B">
        <w:tc>
          <w:tcPr>
            <w:tcW w:w="2695" w:type="dxa"/>
          </w:tcPr>
          <w:p w14:paraId="58B6BC9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56F08B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A6491F" w:rsidRPr="003E2687" w14:paraId="5184FBF6" w14:textId="77777777" w:rsidTr="00953A9B">
        <w:tc>
          <w:tcPr>
            <w:tcW w:w="2695" w:type="dxa"/>
          </w:tcPr>
          <w:p w14:paraId="37B2C6B4"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607DB49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A6491F" w:rsidRPr="003E2687" w14:paraId="6C6F9F94" w14:textId="77777777" w:rsidTr="00953A9B">
        <w:tc>
          <w:tcPr>
            <w:tcW w:w="2695" w:type="dxa"/>
          </w:tcPr>
          <w:p w14:paraId="75C2EBA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1D8277C"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A6491F" w:rsidRPr="003E2687" w14:paraId="195B2430" w14:textId="77777777" w:rsidTr="00953A9B">
        <w:tc>
          <w:tcPr>
            <w:tcW w:w="2695" w:type="dxa"/>
          </w:tcPr>
          <w:p w14:paraId="1149E150"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5A5566F1"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A6491F" w:rsidRPr="003E2687" w14:paraId="5E1B39E4" w14:textId="77777777" w:rsidTr="00953A9B">
        <w:tc>
          <w:tcPr>
            <w:tcW w:w="2695" w:type="dxa"/>
          </w:tcPr>
          <w:p w14:paraId="588809D9"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75EE9D73"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A6491F" w:rsidRPr="003E2687" w14:paraId="1FA2B863" w14:textId="77777777" w:rsidTr="00953A9B">
        <w:tc>
          <w:tcPr>
            <w:tcW w:w="2695" w:type="dxa"/>
          </w:tcPr>
          <w:p w14:paraId="5588B61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w:t>
            </w:r>
          </w:p>
        </w:tc>
        <w:tc>
          <w:tcPr>
            <w:tcW w:w="6655" w:type="dxa"/>
          </w:tcPr>
          <w:p w14:paraId="78BDACFF"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A6491F" w:rsidRPr="003E2687" w14:paraId="6D9D4AB1" w14:textId="77777777" w:rsidTr="00953A9B">
        <w:tc>
          <w:tcPr>
            <w:tcW w:w="2695" w:type="dxa"/>
          </w:tcPr>
          <w:p w14:paraId="40886A48"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RE + Ruks</w:t>
            </w:r>
          </w:p>
        </w:tc>
        <w:tc>
          <w:tcPr>
            <w:tcW w:w="6655" w:type="dxa"/>
          </w:tcPr>
          <w:p w14:paraId="4C622E76"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A6491F" w:rsidRPr="003E2687" w14:paraId="0E23BD53" w14:textId="77777777" w:rsidTr="00953A9B">
        <w:tc>
          <w:tcPr>
            <w:tcW w:w="2695" w:type="dxa"/>
          </w:tcPr>
          <w:p w14:paraId="464762BC"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EL</w:t>
            </w:r>
          </w:p>
        </w:tc>
        <w:tc>
          <w:tcPr>
            <w:tcW w:w="6655" w:type="dxa"/>
          </w:tcPr>
          <w:p w14:paraId="3BA398A5"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A6491F" w:rsidRPr="003E2687" w14:paraId="6D63FF5F" w14:textId="77777777" w:rsidTr="00953A9B">
        <w:tc>
          <w:tcPr>
            <w:tcW w:w="2695" w:type="dxa"/>
          </w:tcPr>
          <w:p w14:paraId="0C22C24B"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Ordinary Padams</w:t>
            </w:r>
          </w:p>
        </w:tc>
        <w:tc>
          <w:tcPr>
            <w:tcW w:w="6655" w:type="dxa"/>
          </w:tcPr>
          <w:p w14:paraId="2C846002"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 without “PS”, “PG” and “Ruk”, but includes “PRE”</w:t>
            </w:r>
          </w:p>
        </w:tc>
      </w:tr>
      <w:tr w:rsidR="00A6491F" w:rsidRPr="003E2687" w14:paraId="172D50B6" w14:textId="77777777" w:rsidTr="00953A9B">
        <w:tc>
          <w:tcPr>
            <w:tcW w:w="2695" w:type="dxa"/>
          </w:tcPr>
          <w:p w14:paraId="3048C6C4"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Padams</w:t>
            </w:r>
          </w:p>
        </w:tc>
        <w:tc>
          <w:tcPr>
            <w:tcW w:w="6655" w:type="dxa"/>
          </w:tcPr>
          <w:p w14:paraId="72FE0C5D" w14:textId="77777777" w:rsidR="00A6491F" w:rsidRPr="003E2687" w:rsidRDefault="00A6491F" w:rsidP="00953A9B">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A6491F" w:rsidRPr="003E2687" w14:paraId="5748F019" w14:textId="77777777" w:rsidTr="00953A9B">
        <w:tc>
          <w:tcPr>
            <w:tcW w:w="2695" w:type="dxa"/>
          </w:tcPr>
          <w:p w14:paraId="407E1296"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3F9BCE5F" w14:textId="77777777" w:rsidR="00A6491F" w:rsidRPr="003E2687" w:rsidRDefault="00A6491F" w:rsidP="00953A9B">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6BE3D7D" w14:textId="77777777" w:rsidR="00A6491F" w:rsidRDefault="00A6491F">
      <w:pPr>
        <w:widowControl w:val="0"/>
        <w:autoSpaceDE w:val="0"/>
        <w:autoSpaceDN w:val="0"/>
        <w:adjustRightInd w:val="0"/>
        <w:spacing w:after="0" w:line="240" w:lineRule="auto"/>
        <w:rPr>
          <w:rFonts w:ascii="BRH Devanagari" w:hAnsi="BRH Devanagari" w:cs="BRH Devanagari"/>
          <w:color w:val="000000"/>
          <w:kern w:val="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A6491F" w:rsidRPr="00AC498F" w14:paraId="748CE0FF" w14:textId="77777777" w:rsidTr="00953A9B">
        <w:trPr>
          <w:trHeight w:val="360"/>
        </w:trPr>
        <w:tc>
          <w:tcPr>
            <w:tcW w:w="7913" w:type="dxa"/>
            <w:gridSpan w:val="3"/>
            <w:tcBorders>
              <w:top w:val="nil"/>
              <w:left w:val="nil"/>
              <w:bottom w:val="nil"/>
              <w:right w:val="nil"/>
            </w:tcBorders>
            <w:noWrap/>
            <w:vAlign w:val="bottom"/>
            <w:hideMark/>
          </w:tcPr>
          <w:p w14:paraId="0D5F8875"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6</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3</w:t>
            </w:r>
          </w:p>
        </w:tc>
        <w:tc>
          <w:tcPr>
            <w:tcW w:w="1167" w:type="dxa"/>
            <w:tcBorders>
              <w:top w:val="nil"/>
              <w:left w:val="nil"/>
              <w:bottom w:val="nil"/>
              <w:right w:val="nil"/>
            </w:tcBorders>
            <w:noWrap/>
            <w:vAlign w:val="bottom"/>
            <w:hideMark/>
          </w:tcPr>
          <w:p w14:paraId="2502B956" w14:textId="77777777" w:rsidR="00A6491F" w:rsidRPr="00AC498F" w:rsidRDefault="00A6491F" w:rsidP="00953A9B">
            <w:pPr>
              <w:spacing w:after="0" w:line="240" w:lineRule="auto"/>
              <w:rPr>
                <w:rFonts w:ascii="Arial" w:eastAsia="Times New Roman" w:hAnsi="Arial" w:cs="Arial"/>
                <w:b/>
                <w:color w:val="000000"/>
                <w:sz w:val="28"/>
                <w:szCs w:val="28"/>
                <w:u w:val="single"/>
                <w:lang w:bidi="ar-SA"/>
              </w:rPr>
            </w:pPr>
          </w:p>
        </w:tc>
      </w:tr>
      <w:tr w:rsidR="00A6491F" w:rsidRPr="00AC498F" w14:paraId="306A882F" w14:textId="77777777" w:rsidTr="00953A9B">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BA07EC9"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72CD171" w14:textId="77777777" w:rsidR="00A6491F" w:rsidRPr="00AC498F" w:rsidRDefault="00A6491F" w:rsidP="00953A9B">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4D6BAF85" w14:textId="77777777" w:rsidR="00A6491F" w:rsidRPr="00AC498F" w:rsidRDefault="00A6491F" w:rsidP="00953A9B">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739687E" w14:textId="77777777" w:rsidR="00A6491F" w:rsidRPr="00AC498F" w:rsidRDefault="00A6491F" w:rsidP="00953A9B">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A6491F" w:rsidRPr="00AC498F" w14:paraId="7E2526F7"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01F747D2"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068B077A"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vAlign w:val="center"/>
            <w:hideMark/>
          </w:tcPr>
          <w:p w14:paraId="1EAA920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10B15561"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02</w:t>
            </w:r>
          </w:p>
        </w:tc>
      </w:tr>
      <w:tr w:rsidR="00A6491F" w:rsidRPr="00AC498F" w14:paraId="2E2EB45D" w14:textId="77777777" w:rsidTr="00953A9B">
        <w:trPr>
          <w:trHeight w:val="405"/>
        </w:trPr>
        <w:tc>
          <w:tcPr>
            <w:tcW w:w="1593" w:type="dxa"/>
            <w:tcBorders>
              <w:top w:val="nil"/>
              <w:left w:val="single" w:sz="4" w:space="0" w:color="auto"/>
              <w:bottom w:val="single" w:sz="4" w:space="0" w:color="auto"/>
              <w:right w:val="single" w:sz="4" w:space="0" w:color="auto"/>
            </w:tcBorders>
            <w:noWrap/>
            <w:vAlign w:val="center"/>
            <w:hideMark/>
          </w:tcPr>
          <w:p w14:paraId="7254C72E"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396A1218"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vAlign w:val="center"/>
            <w:hideMark/>
          </w:tcPr>
          <w:p w14:paraId="3544E93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2FB42CF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29</w:t>
            </w:r>
          </w:p>
        </w:tc>
      </w:tr>
      <w:tr w:rsidR="00A6491F" w:rsidRPr="00AC498F" w14:paraId="0B3CBFFB" w14:textId="77777777" w:rsidTr="00953A9B">
        <w:trPr>
          <w:trHeight w:val="630"/>
        </w:trPr>
        <w:tc>
          <w:tcPr>
            <w:tcW w:w="1593" w:type="dxa"/>
            <w:tcBorders>
              <w:top w:val="nil"/>
              <w:left w:val="single" w:sz="4" w:space="0" w:color="auto"/>
              <w:bottom w:val="single" w:sz="4" w:space="0" w:color="auto"/>
              <w:right w:val="single" w:sz="4" w:space="0" w:color="auto"/>
            </w:tcBorders>
            <w:noWrap/>
            <w:vAlign w:val="center"/>
            <w:hideMark/>
          </w:tcPr>
          <w:p w14:paraId="50CA0E14"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noWrap/>
            <w:vAlign w:val="center"/>
            <w:hideMark/>
          </w:tcPr>
          <w:p w14:paraId="728AFB3E"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vAlign w:val="center"/>
            <w:hideMark/>
          </w:tcPr>
          <w:p w14:paraId="58D55B8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noWrap/>
            <w:vAlign w:val="center"/>
          </w:tcPr>
          <w:p w14:paraId="0C253A5D"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94</w:t>
            </w:r>
          </w:p>
        </w:tc>
      </w:tr>
      <w:tr w:rsidR="00A6491F" w:rsidRPr="00AC498F" w14:paraId="015657A8" w14:textId="77777777" w:rsidTr="00953A9B">
        <w:trPr>
          <w:trHeight w:val="36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349DAA85"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1FA37BD9"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vAlign w:val="center"/>
            <w:hideMark/>
          </w:tcPr>
          <w:p w14:paraId="5DD2EAE7"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noWrap/>
            <w:vAlign w:val="center"/>
          </w:tcPr>
          <w:p w14:paraId="7F8A8D2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5</w:t>
            </w:r>
          </w:p>
        </w:tc>
      </w:tr>
      <w:tr w:rsidR="00A6491F" w:rsidRPr="00AC498F" w14:paraId="30BD2D56" w14:textId="77777777" w:rsidTr="00953A9B">
        <w:trPr>
          <w:trHeight w:val="390"/>
        </w:trPr>
        <w:tc>
          <w:tcPr>
            <w:tcW w:w="1593" w:type="dxa"/>
            <w:tcBorders>
              <w:top w:val="single" w:sz="4" w:space="0" w:color="auto"/>
              <w:left w:val="single" w:sz="4" w:space="0" w:color="auto"/>
              <w:bottom w:val="single" w:sz="4" w:space="0" w:color="auto"/>
              <w:right w:val="single" w:sz="4" w:space="0" w:color="auto"/>
            </w:tcBorders>
            <w:noWrap/>
            <w:vAlign w:val="center"/>
            <w:hideMark/>
          </w:tcPr>
          <w:p w14:paraId="686D81F3"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noWrap/>
            <w:vAlign w:val="center"/>
            <w:hideMark/>
          </w:tcPr>
          <w:p w14:paraId="4C1F30C7" w14:textId="77777777" w:rsidR="00A6491F" w:rsidRPr="00AC498F" w:rsidRDefault="00A6491F" w:rsidP="00953A9B">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vAlign w:val="center"/>
            <w:hideMark/>
          </w:tcPr>
          <w:p w14:paraId="639F1E01" w14:textId="77777777" w:rsidR="00A6491F" w:rsidRDefault="00A6491F" w:rsidP="00953A9B">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A4EF2CA" w14:textId="77777777" w:rsidR="00A6491F" w:rsidRPr="00AC498F" w:rsidRDefault="00A6491F" w:rsidP="00953A9B">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noWrap/>
            <w:vAlign w:val="center"/>
          </w:tcPr>
          <w:p w14:paraId="71C514D5"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5</w:t>
            </w:r>
          </w:p>
        </w:tc>
      </w:tr>
      <w:tr w:rsidR="00A6491F" w:rsidRPr="00AC498F" w14:paraId="225D6E20" w14:textId="77777777" w:rsidTr="00953A9B">
        <w:trPr>
          <w:trHeight w:val="360"/>
        </w:trPr>
        <w:tc>
          <w:tcPr>
            <w:tcW w:w="1593" w:type="dxa"/>
            <w:tcBorders>
              <w:top w:val="single" w:sz="4" w:space="0" w:color="auto"/>
              <w:left w:val="nil"/>
              <w:bottom w:val="nil"/>
              <w:right w:val="nil"/>
            </w:tcBorders>
            <w:noWrap/>
            <w:vAlign w:val="center"/>
            <w:hideMark/>
          </w:tcPr>
          <w:p w14:paraId="6480FCC1" w14:textId="77777777" w:rsidR="00A6491F" w:rsidRPr="00AC498F" w:rsidRDefault="00A6491F" w:rsidP="00953A9B">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noWrap/>
            <w:vAlign w:val="center"/>
            <w:hideMark/>
          </w:tcPr>
          <w:p w14:paraId="436D6103" w14:textId="77777777" w:rsidR="00A6491F" w:rsidRPr="00AC498F" w:rsidRDefault="00A6491F" w:rsidP="00953A9B">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vAlign w:val="center"/>
            <w:hideMark/>
          </w:tcPr>
          <w:p w14:paraId="562F9551" w14:textId="77777777" w:rsidR="00A6491F" w:rsidRPr="00AC498F" w:rsidRDefault="00A6491F" w:rsidP="00953A9B">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noWrap/>
            <w:vAlign w:val="center"/>
          </w:tcPr>
          <w:p w14:paraId="7A802D79" w14:textId="77777777" w:rsidR="00A6491F" w:rsidRPr="00AC498F" w:rsidRDefault="00A6491F" w:rsidP="00953A9B">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3155</w:t>
            </w:r>
            <w:r>
              <w:rPr>
                <w:rFonts w:ascii="Arial" w:eastAsia="Times New Roman" w:hAnsi="Arial" w:cs="Arial"/>
                <w:b/>
                <w:color w:val="000000"/>
                <w:sz w:val="28"/>
                <w:szCs w:val="28"/>
                <w:lang w:bidi="ar-SA"/>
              </w:rPr>
              <w:fldChar w:fldCharType="end"/>
            </w:r>
          </w:p>
        </w:tc>
      </w:tr>
    </w:tbl>
    <w:p w14:paraId="04F3609A" w14:textId="77777777" w:rsidR="007A13D2" w:rsidRPr="005D3447" w:rsidRDefault="007A13D2" w:rsidP="00A6491F">
      <w:pPr>
        <w:widowControl w:val="0"/>
        <w:autoSpaceDE w:val="0"/>
        <w:autoSpaceDN w:val="0"/>
        <w:adjustRightInd w:val="0"/>
        <w:spacing w:after="0" w:line="240" w:lineRule="auto"/>
        <w:rPr>
          <w:rFonts w:ascii="Segoe UI" w:hAnsi="Segoe UI" w:cs="Segoe UI"/>
          <w:kern w:val="0"/>
          <w:sz w:val="16"/>
          <w:szCs w:val="16"/>
        </w:rPr>
      </w:pPr>
    </w:p>
    <w:sectPr w:rsidR="007A13D2" w:rsidRPr="005D3447" w:rsidSect="00974D63">
      <w:headerReference w:type="even" r:id="rId29"/>
      <w:headerReference w:type="default" r:id="rId30"/>
      <w:pgSz w:w="12240" w:h="15840"/>
      <w:pgMar w:top="1077" w:right="1041"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E5BB2" w14:textId="77777777" w:rsidR="001F0DE2" w:rsidRDefault="001F0DE2" w:rsidP="007727B9">
      <w:pPr>
        <w:spacing w:after="0" w:line="240" w:lineRule="auto"/>
      </w:pPr>
      <w:r>
        <w:separator/>
      </w:r>
    </w:p>
  </w:endnote>
  <w:endnote w:type="continuationSeparator" w:id="0">
    <w:p w14:paraId="71DB50E6" w14:textId="77777777" w:rsidR="001F0DE2" w:rsidRDefault="001F0DE2" w:rsidP="00772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B0AAB4" w14:textId="77777777" w:rsidR="0019616D"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B9168A5" w14:textId="77777777" w:rsidR="0019616D" w:rsidRDefault="001961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AC2A55" w14:textId="77777777" w:rsidR="0019616D"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15E0B4FB" w14:textId="77777777" w:rsidR="0019616D" w:rsidRDefault="0019616D"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65F9E8" w14:textId="26141B4D" w:rsidR="0019616D"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 xml:space="preserve">Version </w:t>
    </w:r>
    <w:r w:rsidR="00B03118">
      <w:rPr>
        <w:rFonts w:ascii="Arial" w:hAnsi="Arial" w:cs="Arial"/>
        <w:b/>
        <w:bCs/>
        <w:sz w:val="32"/>
        <w:szCs w:val="32"/>
        <w:lang w:val="en-US"/>
      </w:rPr>
      <w:t>1</w:t>
    </w:r>
    <w:r w:rsidRPr="003566FB">
      <w:rPr>
        <w:rFonts w:ascii="Arial" w:hAnsi="Arial" w:cs="Arial"/>
        <w:b/>
        <w:bCs/>
        <w:sz w:val="32"/>
        <w:szCs w:val="32"/>
        <w:lang w:val="en-US"/>
      </w:rPr>
      <w:t>.0</w:t>
    </w:r>
    <w:r w:rsidRPr="003566FB">
      <w:rPr>
        <w:rFonts w:ascii="Arial" w:hAnsi="Arial" w:cs="Arial"/>
        <w:b/>
        <w:bCs/>
        <w:sz w:val="32"/>
        <w:szCs w:val="32"/>
        <w:lang w:val="en-US"/>
      </w:rPr>
      <w:tab/>
      <w:t xml:space="preserve">                           </w:t>
    </w:r>
    <w:r>
      <w:rPr>
        <w:rFonts w:ascii="Arial" w:hAnsi="Arial" w:cs="Arial"/>
        <w:b/>
        <w:bCs/>
        <w:sz w:val="32"/>
        <w:szCs w:val="32"/>
        <w:lang w:val="en-US"/>
      </w:rPr>
      <w:t xml:space="preserve">      </w:t>
    </w:r>
    <w:r w:rsidR="00B03118">
      <w:rPr>
        <w:rFonts w:ascii="Arial" w:hAnsi="Arial" w:cs="Arial"/>
        <w:b/>
        <w:bCs/>
        <w:sz w:val="32"/>
        <w:szCs w:val="32"/>
        <w:lang w:val="en-US"/>
      </w:rPr>
      <w:t>September</w:t>
    </w:r>
    <w:r w:rsidRPr="003566FB">
      <w:rPr>
        <w:rFonts w:ascii="Arial" w:hAnsi="Arial" w:cs="Arial"/>
        <w:b/>
        <w:bCs/>
        <w:sz w:val="32"/>
        <w:szCs w:val="32"/>
        <w:lang w:val="en-US"/>
      </w:rPr>
      <w:t xml:space="preserve"> 3</w:t>
    </w:r>
    <w:r w:rsidR="00B03118">
      <w:rPr>
        <w:rFonts w:ascii="Arial" w:hAnsi="Arial" w:cs="Arial"/>
        <w:b/>
        <w:bCs/>
        <w:sz w:val="32"/>
        <w:szCs w:val="32"/>
        <w:lang w:val="en-US"/>
      </w:rPr>
      <w:t>0</w:t>
    </w:r>
    <w:r w:rsidRPr="003566FB">
      <w:rPr>
        <w:rFonts w:ascii="Arial" w:hAnsi="Arial" w:cs="Arial"/>
        <w:b/>
        <w:bCs/>
        <w:sz w:val="32"/>
        <w:szCs w:val="32"/>
        <w:lang w:val="en-US"/>
      </w:rPr>
      <w:t>, 202</w:t>
    </w:r>
    <w:r w:rsidR="00B03118">
      <w:rPr>
        <w:rFonts w:ascii="Arial" w:hAnsi="Arial" w:cs="Arial"/>
        <w:b/>
        <w:bCs/>
        <w:sz w:val="32"/>
        <w:szCs w:val="32"/>
        <w:lang w:val="en-US"/>
      </w:rPr>
      <w:t>5</w:t>
    </w:r>
  </w:p>
  <w:p w14:paraId="5C310CFA" w14:textId="77777777" w:rsidR="0019616D" w:rsidRDefault="001961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FC80E5" w14:textId="77777777" w:rsidR="001F0DE2" w:rsidRDefault="001F0DE2" w:rsidP="007727B9">
      <w:pPr>
        <w:spacing w:after="0" w:line="240" w:lineRule="auto"/>
      </w:pPr>
      <w:r>
        <w:separator/>
      </w:r>
    </w:p>
  </w:footnote>
  <w:footnote w:type="continuationSeparator" w:id="0">
    <w:p w14:paraId="12B4B3AD" w14:textId="77777777" w:rsidR="001F0DE2" w:rsidRDefault="001F0DE2" w:rsidP="007727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F597F4"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D3543D" w14:textId="77777777" w:rsidR="0019616D" w:rsidRPr="00F30973" w:rsidRDefault="0019616D"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CAF9F" w14:textId="2ECE80BF"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70226" w14:textId="79E60232" w:rsidR="00272516" w:rsidRDefault="00272516"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3A2295" w14:textId="3D0BC64D" w:rsidR="002068AA" w:rsidRDefault="002068AA"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6278F7" w14:textId="62AF1BEE"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EF343" w14:textId="054F9D45" w:rsidR="00CB2B18" w:rsidRDefault="00CB2B18"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2C3668" w14:textId="6C5C7210"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9</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8F517" w14:textId="4D219A5A" w:rsidR="00FF337B" w:rsidRDefault="00FF337B"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0</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A3FEFA" w14:textId="071257B0" w:rsidR="0022254E" w:rsidRDefault="0022254E"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B8631" w14:textId="5157EF60" w:rsidR="00A6491F" w:rsidRPr="00A6491F" w:rsidRDefault="00A6491F" w:rsidP="00A6491F">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044E0" w14:textId="03CEF3FC" w:rsidR="00A6491F" w:rsidRPr="00A6491F" w:rsidRDefault="00A6491F" w:rsidP="00A6491F">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F665FD" w14:textId="77777777" w:rsidR="0019616D"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3F7F" w14:textId="77777777" w:rsidR="0019616D"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D882F" w14:textId="77777777" w:rsidR="0019616D" w:rsidRPr="00F30973" w:rsidRDefault="0019616D"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F167C0" w14:textId="77777777" w:rsidR="0019616D" w:rsidRPr="000325CA" w:rsidRDefault="0019616D"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4A6C15" w14:textId="42EC6DC2" w:rsidR="007727B9" w:rsidRDefault="007727B9"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311DB2" w14:textId="52C744A0" w:rsidR="007727B9" w:rsidRDefault="007727B9" w:rsidP="007727B9">
    <w:pPr>
      <w:pStyle w:val="Header"/>
      <w:pBdr>
        <w:bottom w:val="single" w:sz="4" w:space="1" w:color="auto"/>
      </w:pBdr>
      <w:jc w:val="right"/>
    </w:pP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6.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3B85B1" w14:textId="787A7C45" w:rsidR="004D37C7" w:rsidRDefault="004D37C7"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1C32F7" w14:textId="6BBB95E4" w:rsidR="00CB3851" w:rsidRDefault="00CB3851" w:rsidP="007727B9">
    <w:pPr>
      <w:pStyle w:val="Header"/>
      <w:pBdr>
        <w:bottom w:val="single" w:sz="4" w:space="1" w:color="auto"/>
      </w:pBdr>
      <w:jc w:val="right"/>
    </w:pPr>
    <w:r w:rsidRPr="00743BEA">
      <w:rPr>
        <w:rFonts w:ascii="BRH Devanagari RN" w:hAnsi="BRH Devanagari RN"/>
        <w:b/>
        <w:bCs/>
        <w:sz w:val="36"/>
        <w:szCs w:val="36"/>
      </w:rPr>
      <w:t xml:space="preserve">bÉlÉ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28"/>
        <w:szCs w:val="28"/>
      </w:rPr>
      <w:t>6.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9CB8E4F8"/>
    <w:lvl w:ilvl="0">
      <w:start w:val="6"/>
      <w:numFmt w:val="decimal"/>
      <w:pStyle w:val="Heading1"/>
      <w:lvlText w:val="%1"/>
      <w:lvlJc w:val="left"/>
      <w:pPr>
        <w:ind w:left="432" w:hanging="432"/>
      </w:pPr>
      <w:rPr>
        <w:rFonts w:hint="default"/>
        <w:sz w:val="44"/>
        <w:szCs w:val="44"/>
      </w:rPr>
    </w:lvl>
    <w:lvl w:ilvl="1">
      <w:start w:val="2"/>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9562093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21069967">
    <w:abstractNumId w:val="3"/>
  </w:num>
  <w:num w:numId="3" w16cid:durableId="1075202000">
    <w:abstractNumId w:val="0"/>
  </w:num>
  <w:num w:numId="4" w16cid:durableId="1197278123">
    <w:abstractNumId w:val="5"/>
  </w:num>
  <w:num w:numId="5" w16cid:durableId="1607227226">
    <w:abstractNumId w:val="1"/>
  </w:num>
  <w:num w:numId="6" w16cid:durableId="1384136599">
    <w:abstractNumId w:val="4"/>
  </w:num>
  <w:num w:numId="7" w16cid:durableId="1886485227">
    <w:abstractNumId w:val="4"/>
  </w:num>
  <w:num w:numId="8" w16cid:durableId="561985741">
    <w:abstractNumId w:val="4"/>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0"/>
  </w:compat>
  <w:rsids>
    <w:rsidRoot w:val="00C07D84"/>
    <w:rsid w:val="00002EA7"/>
    <w:rsid w:val="00003253"/>
    <w:rsid w:val="0000582B"/>
    <w:rsid w:val="00020F14"/>
    <w:rsid w:val="000C34B0"/>
    <w:rsid w:val="000D089F"/>
    <w:rsid w:val="000E5FB0"/>
    <w:rsid w:val="00121054"/>
    <w:rsid w:val="00172C5B"/>
    <w:rsid w:val="0019616D"/>
    <w:rsid w:val="001B7E36"/>
    <w:rsid w:val="001F0DE2"/>
    <w:rsid w:val="002068AA"/>
    <w:rsid w:val="0022254E"/>
    <w:rsid w:val="002604A9"/>
    <w:rsid w:val="00272516"/>
    <w:rsid w:val="002F5759"/>
    <w:rsid w:val="00350812"/>
    <w:rsid w:val="004264F0"/>
    <w:rsid w:val="00486B22"/>
    <w:rsid w:val="00493200"/>
    <w:rsid w:val="004A7671"/>
    <w:rsid w:val="004D37C7"/>
    <w:rsid w:val="004D648E"/>
    <w:rsid w:val="004E4A54"/>
    <w:rsid w:val="004F009B"/>
    <w:rsid w:val="004F07A8"/>
    <w:rsid w:val="00573A77"/>
    <w:rsid w:val="00585375"/>
    <w:rsid w:val="00594716"/>
    <w:rsid w:val="005D3447"/>
    <w:rsid w:val="005D438E"/>
    <w:rsid w:val="00615FF6"/>
    <w:rsid w:val="00624AF2"/>
    <w:rsid w:val="006965AB"/>
    <w:rsid w:val="006D3510"/>
    <w:rsid w:val="007306FE"/>
    <w:rsid w:val="0075726E"/>
    <w:rsid w:val="007723AF"/>
    <w:rsid w:val="007727B9"/>
    <w:rsid w:val="00793726"/>
    <w:rsid w:val="007A13D2"/>
    <w:rsid w:val="007D1644"/>
    <w:rsid w:val="007D6FFE"/>
    <w:rsid w:val="00806BA6"/>
    <w:rsid w:val="00810889"/>
    <w:rsid w:val="00826CDE"/>
    <w:rsid w:val="008C3C47"/>
    <w:rsid w:val="00903CAE"/>
    <w:rsid w:val="00906784"/>
    <w:rsid w:val="00922F21"/>
    <w:rsid w:val="009376F2"/>
    <w:rsid w:val="009379CE"/>
    <w:rsid w:val="00944651"/>
    <w:rsid w:val="00945078"/>
    <w:rsid w:val="009566B7"/>
    <w:rsid w:val="00971257"/>
    <w:rsid w:val="00974D63"/>
    <w:rsid w:val="009930E6"/>
    <w:rsid w:val="00996387"/>
    <w:rsid w:val="00A02FF1"/>
    <w:rsid w:val="00A11D6D"/>
    <w:rsid w:val="00A15053"/>
    <w:rsid w:val="00A52424"/>
    <w:rsid w:val="00A6491F"/>
    <w:rsid w:val="00A93796"/>
    <w:rsid w:val="00AA79B2"/>
    <w:rsid w:val="00B03118"/>
    <w:rsid w:val="00B03944"/>
    <w:rsid w:val="00B12295"/>
    <w:rsid w:val="00B953A5"/>
    <w:rsid w:val="00BB5FC8"/>
    <w:rsid w:val="00BE4D0C"/>
    <w:rsid w:val="00BF05B6"/>
    <w:rsid w:val="00C07D84"/>
    <w:rsid w:val="00C963E8"/>
    <w:rsid w:val="00CB2B18"/>
    <w:rsid w:val="00CB3851"/>
    <w:rsid w:val="00D12B92"/>
    <w:rsid w:val="00DF0A31"/>
    <w:rsid w:val="00DF3E6B"/>
    <w:rsid w:val="00E14877"/>
    <w:rsid w:val="00E1660E"/>
    <w:rsid w:val="00E55D4E"/>
    <w:rsid w:val="00E60F9B"/>
    <w:rsid w:val="00E87262"/>
    <w:rsid w:val="00EE0435"/>
    <w:rsid w:val="00F3022E"/>
    <w:rsid w:val="00F40D67"/>
    <w:rsid w:val="00F87C88"/>
    <w:rsid w:val="00F9286D"/>
    <w:rsid w:val="00FB555D"/>
    <w:rsid w:val="00FC3429"/>
    <w:rsid w:val="00FF337B"/>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34D98A"/>
  <w14:defaultImageDpi w14:val="0"/>
  <w15:docId w15:val="{A45E70E0-6BD9-40A2-8003-113B613269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7727B9"/>
    <w:pPr>
      <w:keepNext/>
      <w:keepLines/>
      <w:numPr>
        <w:numId w:val="7"/>
      </w:numPr>
      <w:spacing w:after="0" w:line="240" w:lineRule="auto"/>
      <w:ind w:right="6"/>
      <w:outlineLvl w:val="0"/>
    </w:pPr>
    <w:rPr>
      <w:rFonts w:ascii="BRH Devanagari Extra" w:eastAsia="Times New Roman" w:hAnsi="BRH Devanagari Extra" w:cs="Mangal"/>
      <w:b/>
      <w:bCs/>
      <w:kern w:val="0"/>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974D63"/>
    <w:pPr>
      <w:keepNext/>
      <w:keepLines/>
      <w:numPr>
        <w:ilvl w:val="1"/>
        <w:numId w:val="6"/>
      </w:numPr>
      <w:spacing w:after="0" w:line="240" w:lineRule="auto"/>
      <w:ind w:right="-318"/>
      <w:outlineLvl w:val="1"/>
    </w:pPr>
    <w:rPr>
      <w:rFonts w:ascii="BRH Devanagari Extra" w:eastAsia="Times New Roman" w:hAnsi="BRH Devanagari Extra" w:cs="Arial Unicode MS"/>
      <w:b/>
      <w:bCs/>
      <w:kern w:val="0"/>
      <w:sz w:val="44"/>
      <w:szCs w:val="26"/>
      <w:u w:val="single"/>
      <w:lang w:val="x-none" w:eastAsia="x-none" w:bidi="ml-IN"/>
    </w:rPr>
  </w:style>
  <w:style w:type="paragraph" w:styleId="Heading3">
    <w:name w:val="heading 3"/>
    <w:basedOn w:val="Normal"/>
    <w:next w:val="Normal"/>
    <w:link w:val="Heading3Char"/>
    <w:uiPriority w:val="9"/>
    <w:unhideWhenUsed/>
    <w:qFormat/>
    <w:rsid w:val="007727B9"/>
    <w:pPr>
      <w:widowControl w:val="0"/>
      <w:numPr>
        <w:ilvl w:val="2"/>
        <w:numId w:val="7"/>
      </w:numPr>
      <w:autoSpaceDE w:val="0"/>
      <w:autoSpaceDN w:val="0"/>
      <w:adjustRightInd w:val="0"/>
      <w:spacing w:after="0" w:line="264" w:lineRule="auto"/>
      <w:outlineLvl w:val="2"/>
    </w:pPr>
    <w:rPr>
      <w:rFonts w:ascii="BRH Devanagari RN" w:eastAsia="Times New Roman" w:hAnsi="BRH Devanagari RN" w:cs="Arial Unicode MS"/>
      <w:b/>
      <w:bCs/>
      <w:kern w:val="0"/>
      <w:sz w:val="36"/>
      <w:szCs w:val="40"/>
      <w:u w:val="single"/>
      <w:lang w:val="x-none" w:eastAsia="x-none" w:bidi="ml-IN"/>
    </w:rPr>
  </w:style>
  <w:style w:type="paragraph" w:styleId="Heading4">
    <w:name w:val="heading 4"/>
    <w:basedOn w:val="Normal"/>
    <w:next w:val="Normal"/>
    <w:link w:val="Heading4Char"/>
    <w:uiPriority w:val="9"/>
    <w:semiHidden/>
    <w:unhideWhenUsed/>
    <w:qFormat/>
    <w:rsid w:val="007727B9"/>
    <w:pPr>
      <w:keepNext/>
      <w:keepLines/>
      <w:numPr>
        <w:ilvl w:val="3"/>
        <w:numId w:val="7"/>
      </w:numPr>
      <w:spacing w:before="200" w:after="0" w:line="276" w:lineRule="auto"/>
      <w:outlineLvl w:val="3"/>
    </w:pPr>
    <w:rPr>
      <w:rFonts w:ascii="Cambria" w:eastAsia="Times New Roman" w:hAnsi="Cambria" w:cs="Arial Unicode MS"/>
      <w:b/>
      <w:bCs/>
      <w:i/>
      <w:iCs/>
      <w:color w:val="4F81BD"/>
      <w:kern w:val="0"/>
      <w:sz w:val="20"/>
      <w:lang w:val="x-none" w:eastAsia="x-none" w:bidi="ml-IN"/>
    </w:rPr>
  </w:style>
  <w:style w:type="paragraph" w:styleId="Heading5">
    <w:name w:val="heading 5"/>
    <w:basedOn w:val="Normal"/>
    <w:next w:val="Normal"/>
    <w:link w:val="Heading5Char"/>
    <w:uiPriority w:val="9"/>
    <w:semiHidden/>
    <w:unhideWhenUsed/>
    <w:qFormat/>
    <w:rsid w:val="007727B9"/>
    <w:pPr>
      <w:keepNext/>
      <w:keepLines/>
      <w:numPr>
        <w:ilvl w:val="4"/>
        <w:numId w:val="7"/>
      </w:numPr>
      <w:spacing w:before="200" w:after="0" w:line="276" w:lineRule="auto"/>
      <w:outlineLvl w:val="4"/>
    </w:pPr>
    <w:rPr>
      <w:rFonts w:ascii="Cambria" w:eastAsia="Times New Roman" w:hAnsi="Cambria" w:cs="Arial Unicode MS"/>
      <w:color w:val="243F60"/>
      <w:kern w:val="0"/>
      <w:sz w:val="20"/>
      <w:lang w:val="x-none" w:eastAsia="x-none" w:bidi="ml-IN"/>
    </w:rPr>
  </w:style>
  <w:style w:type="paragraph" w:styleId="Heading6">
    <w:name w:val="heading 6"/>
    <w:basedOn w:val="Normal"/>
    <w:next w:val="Normal"/>
    <w:link w:val="Heading6Char"/>
    <w:uiPriority w:val="9"/>
    <w:semiHidden/>
    <w:unhideWhenUsed/>
    <w:qFormat/>
    <w:rsid w:val="007727B9"/>
    <w:pPr>
      <w:keepNext/>
      <w:keepLines/>
      <w:numPr>
        <w:ilvl w:val="5"/>
        <w:numId w:val="7"/>
      </w:numPr>
      <w:spacing w:before="200" w:after="0" w:line="276" w:lineRule="auto"/>
      <w:outlineLvl w:val="5"/>
    </w:pPr>
    <w:rPr>
      <w:rFonts w:ascii="Cambria" w:eastAsia="Times New Roman" w:hAnsi="Cambria" w:cs="Arial Unicode MS"/>
      <w:i/>
      <w:iCs/>
      <w:color w:val="243F60"/>
      <w:kern w:val="0"/>
      <w:sz w:val="20"/>
      <w:lang w:val="x-none" w:eastAsia="x-none" w:bidi="ml-IN"/>
    </w:rPr>
  </w:style>
  <w:style w:type="paragraph" w:styleId="Heading7">
    <w:name w:val="heading 7"/>
    <w:basedOn w:val="Normal"/>
    <w:next w:val="Normal"/>
    <w:link w:val="Heading7Char"/>
    <w:uiPriority w:val="9"/>
    <w:semiHidden/>
    <w:unhideWhenUsed/>
    <w:qFormat/>
    <w:rsid w:val="007727B9"/>
    <w:pPr>
      <w:keepNext/>
      <w:keepLines/>
      <w:numPr>
        <w:ilvl w:val="6"/>
        <w:numId w:val="7"/>
      </w:numPr>
      <w:spacing w:before="200" w:after="0" w:line="276" w:lineRule="auto"/>
      <w:outlineLvl w:val="6"/>
    </w:pPr>
    <w:rPr>
      <w:rFonts w:ascii="Cambria" w:eastAsia="Times New Roman" w:hAnsi="Cambria" w:cs="Arial Unicode MS"/>
      <w:i/>
      <w:iCs/>
      <w:color w:val="404040"/>
      <w:kern w:val="0"/>
      <w:sz w:val="20"/>
      <w:lang w:val="x-none" w:eastAsia="x-none" w:bidi="ml-IN"/>
    </w:rPr>
  </w:style>
  <w:style w:type="paragraph" w:styleId="Heading8">
    <w:name w:val="heading 8"/>
    <w:basedOn w:val="Normal"/>
    <w:next w:val="Normal"/>
    <w:link w:val="Heading8Char"/>
    <w:uiPriority w:val="9"/>
    <w:semiHidden/>
    <w:unhideWhenUsed/>
    <w:qFormat/>
    <w:rsid w:val="007727B9"/>
    <w:pPr>
      <w:keepNext/>
      <w:keepLines/>
      <w:numPr>
        <w:ilvl w:val="7"/>
        <w:numId w:val="7"/>
      </w:numPr>
      <w:spacing w:before="200" w:after="0" w:line="276" w:lineRule="auto"/>
      <w:outlineLvl w:val="7"/>
    </w:pPr>
    <w:rPr>
      <w:rFonts w:ascii="Cambria" w:eastAsia="Times New Roman" w:hAnsi="Cambria" w:cs="Arial Unicode MS"/>
      <w:color w:val="404040"/>
      <w:kern w:val="0"/>
      <w:sz w:val="20"/>
      <w:lang w:val="x-none" w:eastAsia="x-none" w:bidi="ml-IN"/>
    </w:rPr>
  </w:style>
  <w:style w:type="paragraph" w:styleId="Heading9">
    <w:name w:val="heading 9"/>
    <w:basedOn w:val="Normal"/>
    <w:next w:val="Normal"/>
    <w:link w:val="Heading9Char"/>
    <w:uiPriority w:val="9"/>
    <w:semiHidden/>
    <w:unhideWhenUsed/>
    <w:qFormat/>
    <w:rsid w:val="007727B9"/>
    <w:pPr>
      <w:keepNext/>
      <w:keepLines/>
      <w:numPr>
        <w:ilvl w:val="8"/>
        <w:numId w:val="7"/>
      </w:numPr>
      <w:spacing w:before="200" w:after="0" w:line="276" w:lineRule="auto"/>
      <w:outlineLvl w:val="8"/>
    </w:pPr>
    <w:rPr>
      <w:rFonts w:ascii="Cambria" w:eastAsia="Times New Roman" w:hAnsi="Cambria" w:cs="Arial Unicode MS"/>
      <w:i/>
      <w:iCs/>
      <w:color w:val="404040"/>
      <w:kern w:val="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27B9"/>
    <w:rPr>
      <w:rFonts w:ascii="BRH Devanagari Extra" w:eastAsia="Times New Roman" w:hAnsi="BRH Devanagari Extra" w:cs="Mangal"/>
      <w:b/>
      <w:bCs/>
      <w:kern w:val="0"/>
      <w:sz w:val="48"/>
      <w:szCs w:val="28"/>
      <w:u w:val="double"/>
      <w:lang w:val="x-none" w:eastAsia="x-none" w:bidi="ml-IN"/>
    </w:rPr>
  </w:style>
  <w:style w:type="character" w:customStyle="1" w:styleId="Heading2Char">
    <w:name w:val="Heading 2 Char"/>
    <w:basedOn w:val="DefaultParagraphFont"/>
    <w:link w:val="Heading2"/>
    <w:uiPriority w:val="9"/>
    <w:rsid w:val="00974D63"/>
    <w:rPr>
      <w:rFonts w:ascii="BRH Devanagari Extra" w:eastAsia="Times New Roman" w:hAnsi="BRH Devanagari Extra" w:cs="Arial Unicode MS"/>
      <w:b/>
      <w:bCs/>
      <w:kern w:val="0"/>
      <w:sz w:val="44"/>
      <w:szCs w:val="26"/>
      <w:u w:val="single"/>
      <w:lang w:val="x-none" w:eastAsia="x-none" w:bidi="ml-IN"/>
    </w:rPr>
  </w:style>
  <w:style w:type="character" w:customStyle="1" w:styleId="Heading3Char">
    <w:name w:val="Heading 3 Char"/>
    <w:basedOn w:val="DefaultParagraphFont"/>
    <w:link w:val="Heading3"/>
    <w:uiPriority w:val="9"/>
    <w:rsid w:val="007727B9"/>
    <w:rPr>
      <w:rFonts w:ascii="BRH Devanagari RN" w:eastAsia="Times New Roman" w:hAnsi="BRH Devanagari RN" w:cs="Arial Unicode MS"/>
      <w:b/>
      <w:bCs/>
      <w:kern w:val="0"/>
      <w:sz w:val="36"/>
      <w:szCs w:val="40"/>
      <w:u w:val="single"/>
      <w:lang w:val="x-none" w:eastAsia="x-none" w:bidi="ml-IN"/>
    </w:rPr>
  </w:style>
  <w:style w:type="character" w:customStyle="1" w:styleId="Heading4Char">
    <w:name w:val="Heading 4 Char"/>
    <w:basedOn w:val="DefaultParagraphFont"/>
    <w:link w:val="Heading4"/>
    <w:uiPriority w:val="9"/>
    <w:semiHidden/>
    <w:rsid w:val="007727B9"/>
    <w:rPr>
      <w:rFonts w:ascii="Cambria" w:eastAsia="Times New Roman" w:hAnsi="Cambria" w:cs="Arial Unicode MS"/>
      <w:b/>
      <w:bCs/>
      <w:i/>
      <w:iCs/>
      <w:color w:val="4F81BD"/>
      <w:kern w:val="0"/>
      <w:sz w:val="20"/>
      <w:lang w:val="x-none" w:eastAsia="x-none" w:bidi="ml-IN"/>
    </w:rPr>
  </w:style>
  <w:style w:type="character" w:customStyle="1" w:styleId="Heading5Char">
    <w:name w:val="Heading 5 Char"/>
    <w:basedOn w:val="DefaultParagraphFont"/>
    <w:link w:val="Heading5"/>
    <w:uiPriority w:val="9"/>
    <w:semiHidden/>
    <w:rsid w:val="007727B9"/>
    <w:rPr>
      <w:rFonts w:ascii="Cambria" w:eastAsia="Times New Roman" w:hAnsi="Cambria" w:cs="Arial Unicode MS"/>
      <w:color w:val="243F60"/>
      <w:kern w:val="0"/>
      <w:sz w:val="20"/>
      <w:lang w:val="x-none" w:eastAsia="x-none" w:bidi="ml-IN"/>
    </w:rPr>
  </w:style>
  <w:style w:type="character" w:customStyle="1" w:styleId="Heading6Char">
    <w:name w:val="Heading 6 Char"/>
    <w:basedOn w:val="DefaultParagraphFont"/>
    <w:link w:val="Heading6"/>
    <w:uiPriority w:val="9"/>
    <w:semiHidden/>
    <w:rsid w:val="007727B9"/>
    <w:rPr>
      <w:rFonts w:ascii="Cambria" w:eastAsia="Times New Roman" w:hAnsi="Cambria" w:cs="Arial Unicode MS"/>
      <w:i/>
      <w:iCs/>
      <w:color w:val="243F60"/>
      <w:kern w:val="0"/>
      <w:sz w:val="20"/>
      <w:lang w:val="x-none" w:eastAsia="x-none" w:bidi="ml-IN"/>
    </w:rPr>
  </w:style>
  <w:style w:type="character" w:customStyle="1" w:styleId="Heading7Char">
    <w:name w:val="Heading 7 Char"/>
    <w:basedOn w:val="DefaultParagraphFont"/>
    <w:link w:val="Heading7"/>
    <w:uiPriority w:val="9"/>
    <w:semiHidden/>
    <w:rsid w:val="007727B9"/>
    <w:rPr>
      <w:rFonts w:ascii="Cambria" w:eastAsia="Times New Roman" w:hAnsi="Cambria" w:cs="Arial Unicode MS"/>
      <w:i/>
      <w:iCs/>
      <w:color w:val="404040"/>
      <w:kern w:val="0"/>
      <w:sz w:val="20"/>
      <w:lang w:val="x-none" w:eastAsia="x-none" w:bidi="ml-IN"/>
    </w:rPr>
  </w:style>
  <w:style w:type="character" w:customStyle="1" w:styleId="Heading8Char">
    <w:name w:val="Heading 8 Char"/>
    <w:basedOn w:val="DefaultParagraphFont"/>
    <w:link w:val="Heading8"/>
    <w:uiPriority w:val="9"/>
    <w:semiHidden/>
    <w:rsid w:val="007727B9"/>
    <w:rPr>
      <w:rFonts w:ascii="Cambria" w:eastAsia="Times New Roman" w:hAnsi="Cambria" w:cs="Arial Unicode MS"/>
      <w:color w:val="404040"/>
      <w:kern w:val="0"/>
      <w:sz w:val="20"/>
      <w:lang w:val="x-none" w:eastAsia="x-none" w:bidi="ml-IN"/>
    </w:rPr>
  </w:style>
  <w:style w:type="character" w:customStyle="1" w:styleId="Heading9Char">
    <w:name w:val="Heading 9 Char"/>
    <w:basedOn w:val="DefaultParagraphFont"/>
    <w:link w:val="Heading9"/>
    <w:uiPriority w:val="9"/>
    <w:semiHidden/>
    <w:rsid w:val="007727B9"/>
    <w:rPr>
      <w:rFonts w:ascii="Cambria" w:eastAsia="Times New Roman" w:hAnsi="Cambria" w:cs="Arial Unicode MS"/>
      <w:i/>
      <w:iCs/>
      <w:color w:val="404040"/>
      <w:kern w:val="0"/>
      <w:sz w:val="20"/>
      <w:lang w:val="x-none" w:eastAsia="x-none" w:bidi="ml-IN"/>
    </w:rPr>
  </w:style>
  <w:style w:type="paragraph" w:styleId="Header">
    <w:name w:val="header"/>
    <w:basedOn w:val="Normal"/>
    <w:link w:val="HeaderChar"/>
    <w:uiPriority w:val="99"/>
    <w:unhideWhenUsed/>
    <w:rsid w:val="007727B9"/>
    <w:pPr>
      <w:tabs>
        <w:tab w:val="center" w:pos="4513"/>
        <w:tab w:val="right" w:pos="9026"/>
      </w:tabs>
      <w:spacing w:after="0" w:line="240" w:lineRule="auto"/>
    </w:pPr>
    <w:rPr>
      <w:kern w:val="0"/>
      <w:szCs w:val="22"/>
      <w:lang w:bidi="ar-SA"/>
    </w:rPr>
  </w:style>
  <w:style w:type="character" w:customStyle="1" w:styleId="HeaderChar">
    <w:name w:val="Header Char"/>
    <w:basedOn w:val="DefaultParagraphFont"/>
    <w:link w:val="Header"/>
    <w:uiPriority w:val="99"/>
    <w:rsid w:val="007727B9"/>
    <w:rPr>
      <w:kern w:val="0"/>
      <w:szCs w:val="22"/>
      <w:lang w:bidi="ar-SA"/>
    </w:rPr>
  </w:style>
  <w:style w:type="paragraph" w:styleId="Footer">
    <w:name w:val="footer"/>
    <w:basedOn w:val="Normal"/>
    <w:link w:val="FooterChar"/>
    <w:uiPriority w:val="99"/>
    <w:unhideWhenUsed/>
    <w:rsid w:val="007727B9"/>
    <w:pPr>
      <w:tabs>
        <w:tab w:val="center" w:pos="4513"/>
        <w:tab w:val="right" w:pos="9026"/>
      </w:tabs>
      <w:spacing w:after="0" w:line="240" w:lineRule="auto"/>
    </w:pPr>
    <w:rPr>
      <w:kern w:val="0"/>
      <w:szCs w:val="22"/>
      <w:lang w:bidi="ar-SA"/>
    </w:rPr>
  </w:style>
  <w:style w:type="character" w:customStyle="1" w:styleId="FooterChar">
    <w:name w:val="Footer Char"/>
    <w:basedOn w:val="DefaultParagraphFont"/>
    <w:link w:val="Footer"/>
    <w:uiPriority w:val="99"/>
    <w:rsid w:val="007727B9"/>
    <w:rPr>
      <w:kern w:val="0"/>
      <w:szCs w:val="22"/>
      <w:lang w:bidi="ar-SA"/>
    </w:rPr>
  </w:style>
  <w:style w:type="character" w:styleId="Hyperlink">
    <w:name w:val="Hyperlink"/>
    <w:basedOn w:val="DefaultParagraphFont"/>
    <w:uiPriority w:val="99"/>
    <w:unhideWhenUsed/>
    <w:rsid w:val="007727B9"/>
    <w:rPr>
      <w:color w:val="0563C1" w:themeColor="hyperlink"/>
      <w:u w:val="single"/>
    </w:rPr>
  </w:style>
  <w:style w:type="paragraph" w:styleId="TOC1">
    <w:name w:val="toc 1"/>
    <w:basedOn w:val="Normal"/>
    <w:next w:val="Normal"/>
    <w:autoRedefine/>
    <w:uiPriority w:val="39"/>
    <w:unhideWhenUsed/>
    <w:rsid w:val="007727B9"/>
    <w:pPr>
      <w:tabs>
        <w:tab w:val="left" w:pos="440"/>
        <w:tab w:val="right" w:leader="dot" w:pos="9962"/>
      </w:tabs>
      <w:spacing w:after="100"/>
    </w:pPr>
    <w:rPr>
      <w:rFonts w:ascii="BRH Devanagari RN" w:hAnsi="BRH Devanagari RN" w:cs="Arial"/>
      <w:b/>
      <w:noProof/>
      <w:kern w:val="0"/>
      <w:sz w:val="44"/>
      <w:szCs w:val="22"/>
      <w:lang w:bidi="ml-IN"/>
    </w:rPr>
  </w:style>
  <w:style w:type="paragraph" w:styleId="TOC2">
    <w:name w:val="toc 2"/>
    <w:basedOn w:val="Normal"/>
    <w:next w:val="Normal"/>
    <w:autoRedefine/>
    <w:uiPriority w:val="39"/>
    <w:unhideWhenUsed/>
    <w:rsid w:val="007727B9"/>
    <w:pPr>
      <w:tabs>
        <w:tab w:val="left" w:pos="880"/>
        <w:tab w:val="right" w:leader="dot" w:pos="9962"/>
      </w:tabs>
      <w:spacing w:after="100"/>
      <w:ind w:left="220"/>
    </w:pPr>
    <w:rPr>
      <w:rFonts w:ascii="BRH Devanagari RN" w:hAnsi="BRH Devanagari RN" w:cs="Arial"/>
      <w:b/>
      <w:noProof/>
      <w:kern w:val="0"/>
      <w:sz w:val="36"/>
      <w:szCs w:val="22"/>
      <w:lang w:bidi="ml-IN"/>
    </w:rPr>
  </w:style>
  <w:style w:type="paragraph" w:styleId="TOC3">
    <w:name w:val="toc 3"/>
    <w:basedOn w:val="Normal"/>
    <w:next w:val="Normal"/>
    <w:autoRedefine/>
    <w:uiPriority w:val="39"/>
    <w:unhideWhenUsed/>
    <w:rsid w:val="007727B9"/>
    <w:pPr>
      <w:spacing w:after="100"/>
      <w:ind w:left="440"/>
    </w:pPr>
    <w:rPr>
      <w:kern w:val="0"/>
      <w:szCs w:val="22"/>
      <w:lang w:bidi="ar-SA"/>
    </w:rPr>
  </w:style>
  <w:style w:type="paragraph" w:styleId="ListParagraph">
    <w:name w:val="List Paragraph"/>
    <w:basedOn w:val="Normal"/>
    <w:uiPriority w:val="34"/>
    <w:qFormat/>
    <w:rsid w:val="007727B9"/>
    <w:pPr>
      <w:ind w:left="720"/>
      <w:contextualSpacing/>
    </w:pPr>
    <w:rPr>
      <w:kern w:val="0"/>
      <w:szCs w:val="22"/>
      <w:lang w:bidi="ar-SA"/>
    </w:rPr>
  </w:style>
  <w:style w:type="paragraph" w:styleId="NoSpacing">
    <w:name w:val="No Spacing"/>
    <w:link w:val="NoSpacingChar"/>
    <w:uiPriority w:val="1"/>
    <w:qFormat/>
    <w:rsid w:val="007727B9"/>
    <w:pPr>
      <w:spacing w:after="0" w:line="240" w:lineRule="auto"/>
    </w:pPr>
    <w:rPr>
      <w:rFonts w:ascii="Calibri" w:hAnsi="Calibri" w:cs="Mangal"/>
      <w:kern w:val="0"/>
      <w:szCs w:val="22"/>
      <w:lang w:bidi="ml-IN"/>
    </w:rPr>
  </w:style>
  <w:style w:type="character" w:customStyle="1" w:styleId="NoSpacingChar">
    <w:name w:val="No Spacing Char"/>
    <w:link w:val="NoSpacing"/>
    <w:uiPriority w:val="1"/>
    <w:locked/>
    <w:rsid w:val="007727B9"/>
    <w:rPr>
      <w:rFonts w:ascii="Calibri" w:hAnsi="Calibri" w:cs="Mangal"/>
      <w:kern w:val="0"/>
      <w:szCs w:val="22"/>
      <w:lang w:bidi="ml-IN"/>
    </w:rPr>
  </w:style>
  <w:style w:type="character" w:styleId="FollowedHyperlink">
    <w:name w:val="FollowedHyperlink"/>
    <w:basedOn w:val="DefaultParagraphFont"/>
    <w:uiPriority w:val="99"/>
    <w:semiHidden/>
    <w:unhideWhenUsed/>
    <w:rsid w:val="00A6491F"/>
    <w:rPr>
      <w:color w:val="954F72"/>
      <w:u w:val="single"/>
    </w:rPr>
  </w:style>
  <w:style w:type="paragraph" w:customStyle="1" w:styleId="msonormal0">
    <w:name w:val="msonormal"/>
    <w:basedOn w:val="Normal"/>
    <w:rsid w:val="00A6491F"/>
    <w:pPr>
      <w:spacing w:before="100" w:beforeAutospacing="1" w:after="100" w:afterAutospacing="1" w:line="240" w:lineRule="auto"/>
    </w:pPr>
    <w:rPr>
      <w:rFonts w:ascii="Times New Roman" w:eastAsia="Times New Roman" w:hAnsi="Times New Roman" w:cs="Times New Roman"/>
      <w:kern w:val="0"/>
      <w:sz w:val="24"/>
      <w:szCs w:val="24"/>
    </w:rPr>
  </w:style>
  <w:style w:type="paragraph" w:customStyle="1" w:styleId="xl63">
    <w:name w:val="xl63"/>
    <w:basedOn w:val="Normal"/>
    <w:rsid w:val="00A6491F"/>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rPr>
  </w:style>
  <w:style w:type="paragraph" w:customStyle="1" w:styleId="xl64">
    <w:name w:val="xl64"/>
    <w:basedOn w:val="Normal"/>
    <w:rsid w:val="00A6491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rPr>
  </w:style>
  <w:style w:type="paragraph" w:customStyle="1" w:styleId="xl65">
    <w:name w:val="xl65"/>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ascii="Times New Roman" w:eastAsia="Times New Roman" w:hAnsi="Times New Roman" w:cs="Times New Roman"/>
      <w:b/>
      <w:bCs/>
      <w:kern w:val="0"/>
      <w:sz w:val="24"/>
      <w:szCs w:val="24"/>
    </w:rPr>
  </w:style>
  <w:style w:type="paragraph" w:customStyle="1" w:styleId="xl66">
    <w:name w:val="xl66"/>
    <w:basedOn w:val="Normal"/>
    <w:rsid w:val="00A6491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rPr>
  </w:style>
  <w:style w:type="table" w:styleId="TableGrid">
    <w:name w:val="Table Grid"/>
    <w:basedOn w:val="TableNormal"/>
    <w:uiPriority w:val="39"/>
    <w:rsid w:val="00A6491F"/>
    <w:pPr>
      <w:spacing w:after="0" w:line="240" w:lineRule="auto"/>
    </w:pPr>
    <w:rPr>
      <w:kern w:val="0"/>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26585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F2A90-040E-4858-B68F-02F7AC5859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420</Pages>
  <Words>88542</Words>
  <Characters>504692</Characters>
  <Application>Microsoft Office Word</Application>
  <DocSecurity>0</DocSecurity>
  <Lines>4205</Lines>
  <Paragraphs>1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mvenkitakrishnan -</dc:creator>
  <cp:keywords/>
  <dc:description/>
  <cp:lastModifiedBy>Venkat</cp:lastModifiedBy>
  <cp:revision>62</cp:revision>
  <cp:lastPrinted>2025-10-11T11:35:00Z</cp:lastPrinted>
  <dcterms:created xsi:type="dcterms:W3CDTF">2023-11-07T15:49:00Z</dcterms:created>
  <dcterms:modified xsi:type="dcterms:W3CDTF">2025-10-11T11:39:00Z</dcterms:modified>
</cp:coreProperties>
</file>